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EA7" w:rsidRPr="004C0EA7" w:rsidRDefault="004C0EA7" w:rsidP="004C0EA7">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0EA7">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se deliverable A</w:t>
      </w:r>
    </w:p>
    <w:p w:rsidR="004C0EA7" w:rsidRDefault="004C0EA7"/>
    <w:p w:rsidR="004C0EA7" w:rsidRDefault="002F2079" w:rsidP="00375BFA">
      <w:pPr>
        <w:jc w:val="both"/>
      </w:pPr>
      <w:r>
        <w:t xml:space="preserve">A) My website will be about my favorite soccer </w:t>
      </w:r>
      <w:r w:rsidR="00321ACF">
        <w:t>team:</w:t>
      </w:r>
      <w:r>
        <w:t xml:space="preserve"> AS ROMA.</w:t>
      </w:r>
      <w:r w:rsidR="008366B7">
        <w:t xml:space="preserve"> I want to give them information about that team and also a little bit about all the other sport in general. I could also dedicated some additional pages where I could include some activities of that city that any visitors might like.</w:t>
      </w:r>
    </w:p>
    <w:p w:rsidR="004C0EA7" w:rsidRDefault="004C0EA7" w:rsidP="00375BFA">
      <w:pPr>
        <w:jc w:val="both"/>
      </w:pPr>
    </w:p>
    <w:p w:rsidR="004C0EA7" w:rsidRDefault="004C0EA7" w:rsidP="00375BFA">
      <w:pPr>
        <w:jc w:val="both"/>
      </w:pPr>
      <w:r>
        <w:t>B)</w:t>
      </w:r>
      <w:r w:rsidR="008366B7">
        <w:t xml:space="preserve"> My main targe</w:t>
      </w:r>
      <w:r w:rsidR="00375BFA">
        <w:t>t visitors are the AS ROMA fan, but also anyone who wants to be informed about sports. I am expecting visitors from all around the worlds, with any type of social and economic background. My website will be available in the most spoken languages which will make it easier for my visitors. The additional pages could interest any companies that have any activities that want to promote. I will keep the information updated as often as possible so my visitors can be sure that will find mostly all the news related to my soccer team.</w:t>
      </w:r>
    </w:p>
    <w:p w:rsidR="004C0EA7" w:rsidRDefault="004C0EA7" w:rsidP="00375BFA">
      <w:pPr>
        <w:jc w:val="both"/>
      </w:pPr>
    </w:p>
    <w:p w:rsidR="004C0EA7" w:rsidRDefault="004C0EA7" w:rsidP="00375BFA">
      <w:pPr>
        <w:jc w:val="both"/>
      </w:pPr>
      <w:r>
        <w:t>C)</w:t>
      </w:r>
      <w:r w:rsidR="003A48C4">
        <w:t xml:space="preserve"> Website from which I get some inspiration:</w:t>
      </w:r>
    </w:p>
    <w:p w:rsidR="003A48C4" w:rsidRDefault="00DE0067" w:rsidP="00375BFA">
      <w:pPr>
        <w:jc w:val="both"/>
      </w:pPr>
      <w:hyperlink r:id="rId8" w:history="1">
        <w:r w:rsidR="003A48C4" w:rsidRPr="00296F23">
          <w:rPr>
            <w:rStyle w:val="Hyperlink"/>
          </w:rPr>
          <w:t>http://www.forzaroma.info/</w:t>
        </w:r>
      </w:hyperlink>
      <w:r w:rsidR="003A48C4">
        <w:t xml:space="preserve"> : The color is mainly red, which is like a symbol of my soccer team. Also there are many pictures which in my opinion give a very nice aspect to the website and makes it looks more attractive to the visitors.</w:t>
      </w:r>
    </w:p>
    <w:p w:rsidR="003A48C4" w:rsidRDefault="00DE0067" w:rsidP="00375BFA">
      <w:pPr>
        <w:jc w:val="both"/>
      </w:pPr>
      <w:hyperlink r:id="rId9" w:history="1">
        <w:r w:rsidR="003A48C4" w:rsidRPr="00296F23">
          <w:rPr>
            <w:rStyle w:val="Hyperlink"/>
          </w:rPr>
          <w:t>http://espn.go.com/</w:t>
        </w:r>
      </w:hyperlink>
      <w:r w:rsidR="003A48C4">
        <w:t xml:space="preserve"> : It’s full of articles and also give worldwide information. Even if my website it’s about my soccer team, I think it’s also a good idea including some extra pages where people could also get information about the other international leagues and sport around the world. That makes my website a bit open as well to the whole public in general</w:t>
      </w:r>
      <w:r w:rsidR="00CA1916">
        <w:t>.</w:t>
      </w:r>
    </w:p>
    <w:p w:rsidR="003A48C4" w:rsidRDefault="00DE0067" w:rsidP="00375BFA">
      <w:pPr>
        <w:jc w:val="both"/>
      </w:pPr>
      <w:hyperlink r:id="rId10" w:history="1">
        <w:r w:rsidR="003A48C4" w:rsidRPr="00296F23">
          <w:rPr>
            <w:rStyle w:val="Hyperlink"/>
          </w:rPr>
          <w:t>https://www.amazon.com/gp/gw/ajax/s.html</w:t>
        </w:r>
      </w:hyperlink>
      <w:r w:rsidR="003A48C4">
        <w:t xml:space="preserve"> : I find the searching tools very amazing on that website, I could build a similar one on my website to make it easier for my visitors to find what they are looking for.</w:t>
      </w:r>
    </w:p>
    <w:p w:rsidR="003A48C4" w:rsidRDefault="00DE0067" w:rsidP="00375BFA">
      <w:pPr>
        <w:jc w:val="both"/>
      </w:pPr>
      <w:hyperlink r:id="rId11" w:history="1">
        <w:r w:rsidR="003A48C4" w:rsidRPr="00296F23">
          <w:rPr>
            <w:rStyle w:val="Hyperlink"/>
          </w:rPr>
          <w:t>https://www.youtube.com/watch?v=V9n9GU10hVo</w:t>
        </w:r>
      </w:hyperlink>
      <w:r w:rsidR="003A48C4">
        <w:t xml:space="preserve"> : I could create a similar page linked to my website where we could find any video related to my soccer team, including game resume, goals etc.</w:t>
      </w:r>
    </w:p>
    <w:p w:rsidR="003A48C4" w:rsidRDefault="00DE0067" w:rsidP="00375BFA">
      <w:pPr>
        <w:jc w:val="both"/>
      </w:pPr>
      <w:hyperlink r:id="rId12" w:history="1">
        <w:r w:rsidR="008366B7" w:rsidRPr="00296F23">
          <w:rPr>
            <w:rStyle w:val="Hyperlink"/>
          </w:rPr>
          <w:t>http://www.eurosport.com/</w:t>
        </w:r>
      </w:hyperlink>
      <w:r w:rsidR="008366B7">
        <w:t xml:space="preserve"> : It is a very nice designed webpage and I could try to implement some of those design in my webpage.</w:t>
      </w:r>
    </w:p>
    <w:p w:rsidR="003A48C4" w:rsidRDefault="003A48C4"/>
    <w:p w:rsidR="00B60BF7" w:rsidRDefault="00B60BF7"/>
    <w:p w:rsidR="00B60BF7" w:rsidRDefault="00B60BF7"/>
    <w:p w:rsidR="00B60BF7" w:rsidRDefault="00B60BF7"/>
    <w:p w:rsidR="00B60BF7" w:rsidRDefault="00B60BF7"/>
    <w:p w:rsidR="00B60BF7" w:rsidRDefault="00B60BF7"/>
    <w:p w:rsidR="00E9047A" w:rsidRDefault="00E9047A">
      <w:r>
        <w:br w:type="page"/>
      </w:r>
    </w:p>
    <w:p w:rsidR="00E9047A" w:rsidRPr="004C0EA7" w:rsidRDefault="00E9047A" w:rsidP="00E9047A">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se deliverable B</w:t>
      </w:r>
    </w:p>
    <w:p w:rsidR="004E2343" w:rsidRDefault="004E2343">
      <w:r>
        <w:rPr>
          <w:noProof/>
        </w:rPr>
        <mc:AlternateContent>
          <mc:Choice Requires="wps">
            <w:drawing>
              <wp:anchor distT="0" distB="0" distL="114300" distR="114300" simplePos="0" relativeHeight="251700224" behindDoc="0" locked="0" layoutInCell="1" allowOverlap="1" wp14:anchorId="1E272489" wp14:editId="5EB1571C">
                <wp:simplePos x="0" y="0"/>
                <wp:positionH relativeFrom="margin">
                  <wp:posOffset>5753100</wp:posOffset>
                </wp:positionH>
                <wp:positionV relativeFrom="paragraph">
                  <wp:posOffset>3815715</wp:posOffset>
                </wp:positionV>
                <wp:extent cx="1009650" cy="3905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009650" cy="390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0067" w:rsidRDefault="00DE0067" w:rsidP="009D6FDC">
                            <w:pPr>
                              <w:jc w:val="center"/>
                            </w:pPr>
                            <w: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2489" id="Rectangle 26" o:spid="_x0000_s1026" style="position:absolute;margin-left:453pt;margin-top:300.45pt;width:79.5pt;height:3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" fillcolor="white [3201]" strokecolor="#ed7d31 [3205]" strokeweight="1pt">
                <v:textbox>
                  <w:txbxContent>
                    <w:p w:rsidR="00DE0067" w:rsidRDefault="00DE0067" w:rsidP="009D6FDC">
                      <w:pPr>
                        <w:jc w:val="center"/>
                      </w:pPr>
                      <w:r>
                        <w:t>Social Media</w:t>
                      </w:r>
                    </w:p>
                  </w:txbxContent>
                </v:textbox>
                <w10:wrap anchorx="margin"/>
              </v:rect>
            </w:pict>
          </mc:Fallback>
        </mc:AlternateContent>
      </w:r>
      <w:r w:rsidR="005F20C7">
        <w:rPr>
          <w:noProof/>
        </w:rPr>
        <mc:AlternateContent>
          <mc:Choice Requires="wps">
            <w:drawing>
              <wp:anchor distT="0" distB="0" distL="114300" distR="114300" simplePos="0" relativeHeight="251673600" behindDoc="0" locked="0" layoutInCell="1" allowOverlap="1" wp14:anchorId="120BD4A7" wp14:editId="6AE9D7EB">
                <wp:simplePos x="0" y="0"/>
                <wp:positionH relativeFrom="margin">
                  <wp:posOffset>5734050</wp:posOffset>
                </wp:positionH>
                <wp:positionV relativeFrom="paragraph">
                  <wp:posOffset>3285490</wp:posOffset>
                </wp:positionV>
                <wp:extent cx="1009650" cy="390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009650" cy="390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0067" w:rsidRDefault="00DE0067" w:rsidP="009D6FDC">
                            <w:pPr>
                              <w:jc w:val="center"/>
                            </w:pPr>
                            <w: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D4A7" id="Rectangle 12" o:spid="_x0000_s1027" style="position:absolute;margin-left:451.5pt;margin-top:258.7pt;width:79.5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" fillcolor="white [3201]" strokecolor="#ed7d31 [3205]" strokeweight="1pt">
                <v:textbox>
                  <w:txbxContent>
                    <w:p w:rsidR="00DE0067" w:rsidRDefault="00DE0067" w:rsidP="009D6FDC">
                      <w:pPr>
                        <w:jc w:val="center"/>
                      </w:pPr>
                      <w:r>
                        <w:t>Support</w:t>
                      </w:r>
                    </w:p>
                  </w:txbxContent>
                </v:textbox>
                <w10:wrap anchorx="margin"/>
              </v:rect>
            </w:pict>
          </mc:Fallback>
        </mc:AlternateContent>
      </w:r>
      <w:r w:rsidR="005F20C7">
        <w:rPr>
          <w:noProof/>
        </w:rPr>
        <mc:AlternateContent>
          <mc:Choice Requires="wps">
            <w:drawing>
              <wp:anchor distT="0" distB="0" distL="114300" distR="114300" simplePos="0" relativeHeight="251675648" behindDoc="0" locked="0" layoutInCell="1" allowOverlap="1" wp14:anchorId="280D36A0" wp14:editId="1DF57377">
                <wp:simplePos x="0" y="0"/>
                <wp:positionH relativeFrom="margin">
                  <wp:posOffset>4438650</wp:posOffset>
                </wp:positionH>
                <wp:positionV relativeFrom="paragraph">
                  <wp:posOffset>3825240</wp:posOffset>
                </wp:positionV>
                <wp:extent cx="1009650" cy="3905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009650" cy="390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0067" w:rsidRDefault="00DE0067" w:rsidP="00FA52D2">
                            <w:pPr>
                              <w:jc w:val="center"/>
                            </w:pPr>
                            <w:r>
                              <w:t>Team Squ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D36A0" id="Rectangle 13" o:spid="_x0000_s1028" style="position:absolute;margin-left:349.5pt;margin-top:301.2pt;width:79.5pt;height:3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" fillcolor="white [3201]" strokecolor="#ed7d31 [3205]" strokeweight="1pt">
                <v:textbox>
                  <w:txbxContent>
                    <w:p w:rsidR="00DE0067" w:rsidRDefault="00DE0067" w:rsidP="00FA52D2">
                      <w:pPr>
                        <w:jc w:val="center"/>
                      </w:pPr>
                      <w:r>
                        <w:t>Team Squad</w:t>
                      </w:r>
                    </w:p>
                  </w:txbxContent>
                </v:textbox>
                <w10:wrap anchorx="margin"/>
              </v:rect>
            </w:pict>
          </mc:Fallback>
        </mc:AlternateContent>
      </w:r>
      <w:r w:rsidR="005F20C7">
        <w:rPr>
          <w:noProof/>
        </w:rPr>
        <mc:AlternateContent>
          <mc:Choice Requires="wps">
            <w:drawing>
              <wp:anchor distT="0" distB="0" distL="114300" distR="114300" simplePos="0" relativeHeight="251677696" behindDoc="0" locked="0" layoutInCell="1" allowOverlap="1" wp14:anchorId="6C5B5FD0" wp14:editId="0877A8A0">
                <wp:simplePos x="0" y="0"/>
                <wp:positionH relativeFrom="margin">
                  <wp:posOffset>4438650</wp:posOffset>
                </wp:positionH>
                <wp:positionV relativeFrom="paragraph">
                  <wp:posOffset>3310890</wp:posOffset>
                </wp:positionV>
                <wp:extent cx="1009650" cy="3905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009650" cy="390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0067" w:rsidRDefault="00DE0067" w:rsidP="00FA52D2">
                            <w:pPr>
                              <w:jc w:val="center"/>
                            </w:pPr>
                            <w: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B5FD0" id="Rectangle 14" o:spid="_x0000_s1029" style="position:absolute;margin-left:349.5pt;margin-top:260.7pt;width:79.5pt;height:3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" fillcolor="white [3201]" strokecolor="#ed7d31 [3205]" strokeweight="1pt">
                <v:textbox>
                  <w:txbxContent>
                    <w:p w:rsidR="00DE0067" w:rsidRDefault="00DE0067" w:rsidP="00FA52D2">
                      <w:pPr>
                        <w:jc w:val="center"/>
                      </w:pPr>
                      <w:r>
                        <w:t>History</w:t>
                      </w:r>
                    </w:p>
                  </w:txbxContent>
                </v:textbox>
                <w10:wrap anchorx="margin"/>
              </v:rect>
            </w:pict>
          </mc:Fallback>
        </mc:AlternateContent>
      </w:r>
      <w:r w:rsidR="005F20C7">
        <w:rPr>
          <w:noProof/>
        </w:rPr>
        <mc:AlternateContent>
          <mc:Choice Requires="wps">
            <w:drawing>
              <wp:anchor distT="0" distB="0" distL="114300" distR="114300" simplePos="0" relativeHeight="251679744" behindDoc="0" locked="0" layoutInCell="1" allowOverlap="1" wp14:anchorId="718CB18D" wp14:editId="3D846D9A">
                <wp:simplePos x="0" y="0"/>
                <wp:positionH relativeFrom="margin">
                  <wp:posOffset>2028825</wp:posOffset>
                </wp:positionH>
                <wp:positionV relativeFrom="paragraph">
                  <wp:posOffset>3825240</wp:posOffset>
                </wp:positionV>
                <wp:extent cx="1009650" cy="3905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09650" cy="390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0067" w:rsidRDefault="00DE0067" w:rsidP="00FA52D2">
                            <w:pPr>
                              <w:jc w:val="center"/>
                            </w:pPr>
                            <w: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B18D" id="Rectangle 15" o:spid="_x0000_s1030" style="position:absolute;margin-left:159.75pt;margin-top:301.2pt;width:79.5pt;height:30.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" fillcolor="white [3201]" strokecolor="#ed7d31 [3205]" strokeweight="1pt">
                <v:textbox>
                  <w:txbxContent>
                    <w:p w:rsidR="00DE0067" w:rsidRDefault="00DE0067" w:rsidP="00FA52D2">
                      <w:pPr>
                        <w:jc w:val="center"/>
                      </w:pPr>
                      <w:r>
                        <w:t>Gallery</w:t>
                      </w:r>
                    </w:p>
                  </w:txbxContent>
                </v:textbox>
                <w10:wrap anchorx="margin"/>
              </v:rect>
            </w:pict>
          </mc:Fallback>
        </mc:AlternateContent>
      </w:r>
      <w:r w:rsidR="005F20C7">
        <w:rPr>
          <w:noProof/>
        </w:rPr>
        <mc:AlternateContent>
          <mc:Choice Requires="wps">
            <w:drawing>
              <wp:anchor distT="0" distB="0" distL="114300" distR="114300" simplePos="0" relativeHeight="251681792" behindDoc="0" locked="0" layoutInCell="1" allowOverlap="1" wp14:anchorId="1C6D7EB2" wp14:editId="2FA22CA9">
                <wp:simplePos x="0" y="0"/>
                <wp:positionH relativeFrom="margin">
                  <wp:posOffset>2009775</wp:posOffset>
                </wp:positionH>
                <wp:positionV relativeFrom="paragraph">
                  <wp:posOffset>3339465</wp:posOffset>
                </wp:positionV>
                <wp:extent cx="1009650" cy="390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009650" cy="390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0067" w:rsidRDefault="00DE0067" w:rsidP="00FA52D2">
                            <w:pPr>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7EB2" id="Rectangle 16" o:spid="_x0000_s1031" style="position:absolute;margin-left:158.25pt;margin-top:262.95pt;width:79.5pt;height:3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" fillcolor="white [3201]" strokecolor="#ed7d31 [3205]" strokeweight="1pt">
                <v:textbox>
                  <w:txbxContent>
                    <w:p w:rsidR="00DE0067" w:rsidRDefault="00DE0067" w:rsidP="00FA52D2">
                      <w:pPr>
                        <w:jc w:val="center"/>
                      </w:pPr>
                      <w:r>
                        <w:t>Video</w:t>
                      </w:r>
                    </w:p>
                  </w:txbxContent>
                </v:textbox>
                <w10:wrap anchorx="margin"/>
              </v:rect>
            </w:pict>
          </mc:Fallback>
        </mc:AlternateContent>
      </w:r>
      <w:r w:rsidR="005F20C7">
        <w:rPr>
          <w:noProof/>
        </w:rPr>
        <mc:AlternateContent>
          <mc:Choice Requires="wps">
            <w:drawing>
              <wp:anchor distT="0" distB="0" distL="114300" distR="114300" simplePos="0" relativeHeight="251685888" behindDoc="0" locked="0" layoutInCell="1" allowOverlap="1" wp14:anchorId="7B98197F" wp14:editId="15170FA1">
                <wp:simplePos x="0" y="0"/>
                <wp:positionH relativeFrom="margin">
                  <wp:posOffset>714375</wp:posOffset>
                </wp:positionH>
                <wp:positionV relativeFrom="paragraph">
                  <wp:posOffset>3329940</wp:posOffset>
                </wp:positionV>
                <wp:extent cx="1009650" cy="3905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009650" cy="390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0067" w:rsidRDefault="00DE0067" w:rsidP="00FA52D2">
                            <w:pPr>
                              <w:jc w:val="center"/>
                            </w:pPr>
                            <w:r>
                              <w:t>Seri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197F" id="Rectangle 18" o:spid="_x0000_s1032" style="position:absolute;margin-left:56.25pt;margin-top:262.2pt;width:79.5pt;height:3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" fillcolor="white [3201]" strokecolor="#ed7d31 [3205]" strokeweight="1pt">
                <v:textbox>
                  <w:txbxContent>
                    <w:p w:rsidR="00DE0067" w:rsidRDefault="00DE0067" w:rsidP="00FA52D2">
                      <w:pPr>
                        <w:jc w:val="center"/>
                      </w:pPr>
                      <w:r>
                        <w:t>Serie A</w:t>
                      </w:r>
                    </w:p>
                  </w:txbxContent>
                </v:textbox>
                <w10:wrap anchorx="margin"/>
              </v:rect>
            </w:pict>
          </mc:Fallback>
        </mc:AlternateContent>
      </w:r>
      <w:r w:rsidR="005F20C7">
        <w:rPr>
          <w:noProof/>
        </w:rPr>
        <mc:AlternateContent>
          <mc:Choice Requires="wps">
            <w:drawing>
              <wp:anchor distT="0" distB="0" distL="114300" distR="114300" simplePos="0" relativeHeight="251671552" behindDoc="0" locked="0" layoutInCell="1" allowOverlap="1" wp14:anchorId="30BF5BF2" wp14:editId="38371F31">
                <wp:simplePos x="0" y="0"/>
                <wp:positionH relativeFrom="margin">
                  <wp:posOffset>-602615</wp:posOffset>
                </wp:positionH>
                <wp:positionV relativeFrom="paragraph">
                  <wp:posOffset>3310890</wp:posOffset>
                </wp:positionV>
                <wp:extent cx="1009650" cy="3905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09650" cy="390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0067" w:rsidRDefault="00DE0067" w:rsidP="00FA52D2">
                            <w:pPr>
                              <w:jc w:val="center"/>
                            </w:pPr>
                            <w:r>
                              <w:t>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5BF2" id="Rectangle 11" o:spid="_x0000_s1033" style="position:absolute;margin-left:-47.45pt;margin-top:260.7pt;width:79.5pt;height:3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" fillcolor="white [3201]" strokecolor="#ed7d31 [3205]" strokeweight="1pt">
                <v:textbox>
                  <w:txbxContent>
                    <w:p w:rsidR="00DE0067" w:rsidRDefault="00DE0067" w:rsidP="00FA52D2">
                      <w:pPr>
                        <w:jc w:val="center"/>
                      </w:pPr>
                      <w:r>
                        <w:t>Today</w:t>
                      </w:r>
                    </w:p>
                  </w:txbxContent>
                </v:textbox>
                <w10:wrap anchorx="margin"/>
              </v:rect>
            </w:pict>
          </mc:Fallback>
        </mc:AlternateContent>
      </w:r>
      <w:r w:rsidR="005F20C7">
        <w:rPr>
          <w:noProof/>
        </w:rPr>
        <mc:AlternateContent>
          <mc:Choice Requires="wps">
            <w:drawing>
              <wp:anchor distT="0" distB="0" distL="114300" distR="114300" simplePos="0" relativeHeight="251687936" behindDoc="0" locked="0" layoutInCell="1" allowOverlap="1" wp14:anchorId="35B47132" wp14:editId="66674F32">
                <wp:simplePos x="0" y="0"/>
                <wp:positionH relativeFrom="margin">
                  <wp:posOffset>-600075</wp:posOffset>
                </wp:positionH>
                <wp:positionV relativeFrom="paragraph">
                  <wp:posOffset>3815715</wp:posOffset>
                </wp:positionV>
                <wp:extent cx="1009650" cy="3905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009650" cy="390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0067" w:rsidRDefault="00DE0067" w:rsidP="00FA52D2">
                            <w:pPr>
                              <w:jc w:val="center"/>
                            </w:pPr>
                            <w:r>
                              <w:t>Last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7132" id="Rectangle 19" o:spid="_x0000_s1034" style="position:absolute;margin-left:-47.25pt;margin-top:300.45pt;width:79.5pt;height:3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gGbQIAACYFAAAOAAAAZHJzL2Uyb0RvYy54bWysVN9P2zAQfp+0/8Hy+0jSUUYr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" fillcolor="white [3201]" strokecolor="#ed7d31 [3205]" strokeweight="1pt">
                <v:textbox>
                  <w:txbxContent>
                    <w:p w:rsidR="00DE0067" w:rsidRDefault="00DE0067" w:rsidP="00FA52D2">
                      <w:pPr>
                        <w:jc w:val="center"/>
                      </w:pPr>
                      <w:r>
                        <w:t>Last Week</w:t>
                      </w:r>
                    </w:p>
                  </w:txbxContent>
                </v:textbox>
                <w10:wrap anchorx="margin"/>
              </v:rect>
            </w:pict>
          </mc:Fallback>
        </mc:AlternateContent>
      </w:r>
      <w:r w:rsidR="005F20C7">
        <w:rPr>
          <w:noProof/>
        </w:rPr>
        <mc:AlternateContent>
          <mc:Choice Requires="wps">
            <w:drawing>
              <wp:anchor distT="0" distB="0" distL="114300" distR="114300" simplePos="0" relativeHeight="251659264" behindDoc="0" locked="0" layoutInCell="1" allowOverlap="1" wp14:anchorId="24562EAC" wp14:editId="1949397B">
                <wp:simplePos x="0" y="0"/>
                <wp:positionH relativeFrom="margin">
                  <wp:align>center</wp:align>
                </wp:positionH>
                <wp:positionV relativeFrom="paragraph">
                  <wp:posOffset>882015</wp:posOffset>
                </wp:positionV>
                <wp:extent cx="1295400" cy="523875"/>
                <wp:effectExtent l="0" t="0" r="19050" b="28575"/>
                <wp:wrapNone/>
                <wp:docPr id="4" name="Round Diagonal Corner Rectangle 4"/>
                <wp:cNvGraphicFramePr/>
                <a:graphic xmlns:a="http://schemas.openxmlformats.org/drawingml/2006/main">
                  <a:graphicData uri="http://schemas.microsoft.com/office/word/2010/wordprocessingShape">
                    <wps:wsp>
                      <wps:cNvSpPr/>
                      <wps:spPr>
                        <a:xfrm>
                          <a:off x="0" y="0"/>
                          <a:ext cx="1295400" cy="523875"/>
                        </a:xfrm>
                        <a:prstGeom prst="round2DiagRect">
                          <a:avLst/>
                        </a:prstGeom>
                      </wps:spPr>
                      <wps:style>
                        <a:lnRef idx="1">
                          <a:schemeClr val="accent6"/>
                        </a:lnRef>
                        <a:fillRef idx="2">
                          <a:schemeClr val="accent6"/>
                        </a:fillRef>
                        <a:effectRef idx="1">
                          <a:schemeClr val="accent6"/>
                        </a:effectRef>
                        <a:fontRef idx="minor">
                          <a:schemeClr val="dk1"/>
                        </a:fontRef>
                      </wps:style>
                      <wps:txbx>
                        <w:txbxContent>
                          <w:p w:rsidR="00DE0067" w:rsidRDefault="00DE0067" w:rsidP="005F20C7">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2EAC" id="Round Diagonal Corner Rectangle 4" o:spid="_x0000_s1035" style="position:absolute;margin-left:0;margin-top:69.45pt;width:102pt;height:4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9540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" adj="-11796480,,5400" path="m87314,l1295400,r,l1295400,436561v,48222,-39092,87314,-87314,87314l,523875r,l,87314c,39092,39092,,87314,xe" fillcolor="#9ecb81 [2169]" strokecolor="#70ad47 [3209]" strokeweight=".5pt">
                <v:fill color2="#8ac066 [2617]" rotate="t" colors="0 #b5d5a7;.5 #aace99;1 #9cca86" focus="100%" type="gradient">
                  <o:fill v:ext="view" type="gradientUnscaled"/>
                </v:fill>
                <v:stroke joinstyle="miter"/>
                <v:formulas/>
                <v:path arrowok="t" o:connecttype="custom" o:connectlocs="87314,0;1295400,0;1295400,0;1295400,436561;1208086,523875;0,523875;0,523875;0,87314;87314,0" o:connectangles="0,0,0,0,0,0,0,0,0" textboxrect="0,0,1295400,523875"/>
                <v:textbox>
                  <w:txbxContent>
                    <w:p w:rsidR="00DE0067" w:rsidRDefault="00DE0067" w:rsidP="005F20C7">
                      <w:pPr>
                        <w:jc w:val="center"/>
                      </w:pPr>
                      <w:r>
                        <w:t>Home</w:t>
                      </w:r>
                    </w:p>
                  </w:txbxContent>
                </v:textbox>
                <w10:wrap anchorx="margin"/>
              </v:shape>
            </w:pict>
          </mc:Fallback>
        </mc:AlternateContent>
      </w:r>
      <w:r w:rsidR="005F20C7">
        <w:rPr>
          <w:noProof/>
        </w:rPr>
        <mc:AlternateContent>
          <mc:Choice Requires="wps">
            <w:drawing>
              <wp:anchor distT="0" distB="0" distL="114300" distR="114300" simplePos="0" relativeHeight="251660288" behindDoc="0" locked="0" layoutInCell="1" allowOverlap="1" wp14:anchorId="292ED19E" wp14:editId="042C5B24">
                <wp:simplePos x="0" y="0"/>
                <wp:positionH relativeFrom="margin">
                  <wp:posOffset>-638175</wp:posOffset>
                </wp:positionH>
                <wp:positionV relativeFrom="paragraph">
                  <wp:posOffset>2234565</wp:posOffset>
                </wp:positionV>
                <wp:extent cx="1035685" cy="540385"/>
                <wp:effectExtent l="0" t="0" r="12065" b="12065"/>
                <wp:wrapNone/>
                <wp:docPr id="5" name="Rounded Rectangle 5"/>
                <wp:cNvGraphicFramePr/>
                <a:graphic xmlns:a="http://schemas.openxmlformats.org/drawingml/2006/main">
                  <a:graphicData uri="http://schemas.microsoft.com/office/word/2010/wordprocessingShape">
                    <wps:wsp>
                      <wps:cNvSpPr/>
                      <wps:spPr>
                        <a:xfrm>
                          <a:off x="0" y="0"/>
                          <a:ext cx="1035685" cy="540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067" w:rsidRDefault="00DE0067" w:rsidP="005F20C7">
                            <w:pPr>
                              <w:jc w:val="center"/>
                            </w:pPr>
                            <w: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D19E" id="Rounded Rectangle 5" o:spid="_x0000_s1036" style="position:absolute;margin-left:-50.25pt;margin-top:175.95pt;width:81.55pt;height:4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" fillcolor="#5b9bd5 [3204]" strokecolor="#1f4d78 [1604]" strokeweight="1pt">
                <v:stroke joinstyle="miter"/>
                <v:textbox>
                  <w:txbxContent>
                    <w:p w:rsidR="00DE0067" w:rsidRDefault="00DE0067" w:rsidP="005F20C7">
                      <w:pPr>
                        <w:jc w:val="center"/>
                      </w:pPr>
                      <w:r>
                        <w:t>News</w:t>
                      </w:r>
                    </w:p>
                  </w:txbxContent>
                </v:textbox>
                <w10:wrap anchorx="margin"/>
              </v:roundrect>
            </w:pict>
          </mc:Fallback>
        </mc:AlternateContent>
      </w:r>
      <w:r w:rsidR="005F20C7">
        <w:rPr>
          <w:noProof/>
        </w:rPr>
        <mc:AlternateContent>
          <mc:Choice Requires="wps">
            <w:drawing>
              <wp:anchor distT="0" distB="0" distL="114300" distR="114300" simplePos="0" relativeHeight="251662336" behindDoc="0" locked="0" layoutInCell="1" allowOverlap="1" wp14:anchorId="34B12528" wp14:editId="0AEB4866">
                <wp:simplePos x="0" y="0"/>
                <wp:positionH relativeFrom="margin">
                  <wp:posOffset>685799</wp:posOffset>
                </wp:positionH>
                <wp:positionV relativeFrom="paragraph">
                  <wp:posOffset>2244090</wp:posOffset>
                </wp:positionV>
                <wp:extent cx="1019175" cy="540385"/>
                <wp:effectExtent l="0" t="0" r="28575" b="12065"/>
                <wp:wrapNone/>
                <wp:docPr id="6" name="Rounded Rectangle 6"/>
                <wp:cNvGraphicFramePr/>
                <a:graphic xmlns:a="http://schemas.openxmlformats.org/drawingml/2006/main">
                  <a:graphicData uri="http://schemas.microsoft.com/office/word/2010/wordprocessingShape">
                    <wps:wsp>
                      <wps:cNvSpPr/>
                      <wps:spPr>
                        <a:xfrm>
                          <a:off x="0" y="0"/>
                          <a:ext cx="1019175" cy="540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067" w:rsidRDefault="00DE0067" w:rsidP="005F20C7">
                            <w:pPr>
                              <w:jc w:val="center"/>
                            </w:pPr>
                            <w:r>
                              <w:t>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2528" id="Rounded Rectangle 6" o:spid="_x0000_s1037" style="position:absolute;margin-left:54pt;margin-top:176.7pt;width:80.25pt;height:4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" fillcolor="#5b9bd5 [3204]" strokecolor="#1f4d78 [1604]" strokeweight="1pt">
                <v:stroke joinstyle="miter"/>
                <v:textbox>
                  <w:txbxContent>
                    <w:p w:rsidR="00DE0067" w:rsidRDefault="00DE0067" w:rsidP="005F20C7">
                      <w:pPr>
                        <w:jc w:val="center"/>
                      </w:pPr>
                      <w:r>
                        <w:t>Competition</w:t>
                      </w:r>
                    </w:p>
                  </w:txbxContent>
                </v:textbox>
                <w10:wrap anchorx="margin"/>
              </v:roundrect>
            </w:pict>
          </mc:Fallback>
        </mc:AlternateContent>
      </w:r>
      <w:r w:rsidR="005F20C7">
        <w:rPr>
          <w:noProof/>
        </w:rPr>
        <mc:AlternateContent>
          <mc:Choice Requires="wps">
            <w:drawing>
              <wp:anchor distT="0" distB="0" distL="114300" distR="114300" simplePos="0" relativeHeight="251670528" behindDoc="0" locked="0" layoutInCell="1" allowOverlap="1" wp14:anchorId="7F4534DC" wp14:editId="1D09EAE3">
                <wp:simplePos x="0" y="0"/>
                <wp:positionH relativeFrom="margin">
                  <wp:posOffset>5676900</wp:posOffset>
                </wp:positionH>
                <wp:positionV relativeFrom="paragraph">
                  <wp:posOffset>2282190</wp:posOffset>
                </wp:positionV>
                <wp:extent cx="949960" cy="540385"/>
                <wp:effectExtent l="0" t="0" r="21590" b="12065"/>
                <wp:wrapNone/>
                <wp:docPr id="10" name="Rounded Rectangle 10"/>
                <wp:cNvGraphicFramePr/>
                <a:graphic xmlns:a="http://schemas.openxmlformats.org/drawingml/2006/main">
                  <a:graphicData uri="http://schemas.microsoft.com/office/word/2010/wordprocessingShape">
                    <wps:wsp>
                      <wps:cNvSpPr/>
                      <wps:spPr>
                        <a:xfrm>
                          <a:off x="0" y="0"/>
                          <a:ext cx="949960" cy="540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067" w:rsidRDefault="00DE0067" w:rsidP="005F20C7">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534DC" id="Rounded Rectangle 10" o:spid="_x0000_s1038" style="position:absolute;margin-left:447pt;margin-top:179.7pt;width:74.8pt;height:4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" fillcolor="#5b9bd5 [3204]" strokecolor="#1f4d78 [1604]" strokeweight="1pt">
                <v:stroke joinstyle="miter"/>
                <v:textbox>
                  <w:txbxContent>
                    <w:p w:rsidR="00DE0067" w:rsidRDefault="00DE0067" w:rsidP="005F20C7">
                      <w:pPr>
                        <w:jc w:val="center"/>
                      </w:pPr>
                      <w:r>
                        <w:t>Contact</w:t>
                      </w:r>
                    </w:p>
                  </w:txbxContent>
                </v:textbox>
                <w10:wrap anchorx="margin"/>
              </v:roundrect>
            </w:pict>
          </mc:Fallback>
        </mc:AlternateContent>
      </w:r>
      <w:r w:rsidR="005F20C7">
        <w:rPr>
          <w:noProof/>
        </w:rPr>
        <mc:AlternateContent>
          <mc:Choice Requires="wps">
            <w:drawing>
              <wp:anchor distT="0" distB="0" distL="114300" distR="114300" simplePos="0" relativeHeight="251668480" behindDoc="0" locked="0" layoutInCell="1" allowOverlap="1" wp14:anchorId="2084CFD2" wp14:editId="22257E76">
                <wp:simplePos x="0" y="0"/>
                <wp:positionH relativeFrom="margin">
                  <wp:posOffset>4410075</wp:posOffset>
                </wp:positionH>
                <wp:positionV relativeFrom="paragraph">
                  <wp:posOffset>2263140</wp:posOffset>
                </wp:positionV>
                <wp:extent cx="949960" cy="540385"/>
                <wp:effectExtent l="0" t="0" r="21590" b="12065"/>
                <wp:wrapNone/>
                <wp:docPr id="9" name="Rounded Rectangle 9"/>
                <wp:cNvGraphicFramePr/>
                <a:graphic xmlns:a="http://schemas.openxmlformats.org/drawingml/2006/main">
                  <a:graphicData uri="http://schemas.microsoft.com/office/word/2010/wordprocessingShape">
                    <wps:wsp>
                      <wps:cNvSpPr/>
                      <wps:spPr>
                        <a:xfrm>
                          <a:off x="0" y="0"/>
                          <a:ext cx="949960" cy="540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067" w:rsidRDefault="00DE0067" w:rsidP="005F20C7">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4CFD2" id="Rounded Rectangle 9" o:spid="_x0000_s1039" style="position:absolute;margin-left:347.25pt;margin-top:178.2pt;width:74.8pt;height:4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" fillcolor="#5b9bd5 [3204]" strokecolor="#1f4d78 [1604]" strokeweight="1pt">
                <v:stroke joinstyle="miter"/>
                <v:textbox>
                  <w:txbxContent>
                    <w:p w:rsidR="00DE0067" w:rsidRDefault="00DE0067" w:rsidP="005F20C7">
                      <w:pPr>
                        <w:jc w:val="center"/>
                      </w:pPr>
                      <w:r>
                        <w:t>About</w:t>
                      </w:r>
                    </w:p>
                  </w:txbxContent>
                </v:textbox>
                <w10:wrap anchorx="margin"/>
              </v:roundrect>
            </w:pict>
          </mc:Fallback>
        </mc:AlternateContent>
      </w:r>
      <w:r w:rsidR="005F20C7">
        <w:rPr>
          <w:noProof/>
        </w:rPr>
        <mc:AlternateContent>
          <mc:Choice Requires="wps">
            <w:drawing>
              <wp:anchor distT="0" distB="0" distL="114300" distR="114300" simplePos="0" relativeHeight="251666432" behindDoc="0" locked="0" layoutInCell="1" allowOverlap="1" wp14:anchorId="1371402C" wp14:editId="7AB7A083">
                <wp:simplePos x="0" y="0"/>
                <wp:positionH relativeFrom="margin">
                  <wp:posOffset>3133725</wp:posOffset>
                </wp:positionH>
                <wp:positionV relativeFrom="paragraph">
                  <wp:posOffset>2260600</wp:posOffset>
                </wp:positionV>
                <wp:extent cx="949960" cy="540385"/>
                <wp:effectExtent l="0" t="0" r="21590" b="12065"/>
                <wp:wrapNone/>
                <wp:docPr id="8" name="Rounded Rectangle 8"/>
                <wp:cNvGraphicFramePr/>
                <a:graphic xmlns:a="http://schemas.openxmlformats.org/drawingml/2006/main">
                  <a:graphicData uri="http://schemas.microsoft.com/office/word/2010/wordprocessingShape">
                    <wps:wsp>
                      <wps:cNvSpPr/>
                      <wps:spPr>
                        <a:xfrm>
                          <a:off x="0" y="0"/>
                          <a:ext cx="949960" cy="540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067" w:rsidRDefault="00DE0067" w:rsidP="005F20C7">
                            <w:pPr>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1402C" id="Rounded Rectangle 8" o:spid="_x0000_s1040" style="position:absolute;margin-left:246.75pt;margin-top:178pt;width:74.8pt;height:4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" fillcolor="#5b9bd5 [3204]" strokecolor="#1f4d78 [1604]" strokeweight="1pt">
                <v:stroke joinstyle="miter"/>
                <v:textbox>
                  <w:txbxContent>
                    <w:p w:rsidR="00DE0067" w:rsidRDefault="00DE0067" w:rsidP="005F20C7">
                      <w:pPr>
                        <w:jc w:val="center"/>
                      </w:pPr>
                      <w:r>
                        <w:t>Store</w:t>
                      </w:r>
                    </w:p>
                  </w:txbxContent>
                </v:textbox>
                <w10:wrap anchorx="margin"/>
              </v:roundrect>
            </w:pict>
          </mc:Fallback>
        </mc:AlternateContent>
      </w:r>
      <w:r w:rsidR="005F20C7">
        <w:rPr>
          <w:noProof/>
        </w:rPr>
        <mc:AlternateContent>
          <mc:Choice Requires="wps">
            <w:drawing>
              <wp:anchor distT="0" distB="0" distL="114300" distR="114300" simplePos="0" relativeHeight="251664384" behindDoc="0" locked="0" layoutInCell="1" allowOverlap="1" wp14:anchorId="7195BB32" wp14:editId="183B65E0">
                <wp:simplePos x="0" y="0"/>
                <wp:positionH relativeFrom="margin">
                  <wp:posOffset>1943100</wp:posOffset>
                </wp:positionH>
                <wp:positionV relativeFrom="paragraph">
                  <wp:posOffset>2272665</wp:posOffset>
                </wp:positionV>
                <wp:extent cx="949960" cy="540385"/>
                <wp:effectExtent l="0" t="0" r="21590" b="12065"/>
                <wp:wrapNone/>
                <wp:docPr id="7" name="Rounded Rectangle 7"/>
                <wp:cNvGraphicFramePr/>
                <a:graphic xmlns:a="http://schemas.openxmlformats.org/drawingml/2006/main">
                  <a:graphicData uri="http://schemas.microsoft.com/office/word/2010/wordprocessingShape">
                    <wps:wsp>
                      <wps:cNvSpPr/>
                      <wps:spPr>
                        <a:xfrm>
                          <a:off x="0" y="0"/>
                          <a:ext cx="949960" cy="540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067" w:rsidRDefault="00DE0067" w:rsidP="005F20C7">
                            <w:pPr>
                              <w:jc w:val="center"/>
                            </w:pPr>
                            <w:r>
                              <w:t>Mult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5BB32" id="Rounded Rectangle 7" o:spid="_x0000_s1041" style="position:absolute;margin-left:153pt;margin-top:178.95pt;width:74.8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" fillcolor="#5b9bd5 [3204]" strokecolor="#1f4d78 [1604]" strokeweight="1pt">
                <v:stroke joinstyle="miter"/>
                <v:textbox>
                  <w:txbxContent>
                    <w:p w:rsidR="00DE0067" w:rsidRDefault="00DE0067" w:rsidP="005F20C7">
                      <w:pPr>
                        <w:jc w:val="center"/>
                      </w:pPr>
                      <w:r>
                        <w:t>Multimedia</w:t>
                      </w:r>
                    </w:p>
                  </w:txbxContent>
                </v:textbox>
                <w10:wrap anchorx="margin"/>
              </v:roundrect>
            </w:pict>
          </mc:Fallback>
        </mc:AlternateContent>
      </w:r>
    </w:p>
    <w:p w:rsidR="004E2343" w:rsidRPr="004E2343" w:rsidRDefault="004E2343" w:rsidP="004E2343"/>
    <w:p w:rsidR="004E2343" w:rsidRPr="004E2343" w:rsidRDefault="004E2343" w:rsidP="004E2343"/>
    <w:p w:rsidR="004E2343" w:rsidRPr="004E2343" w:rsidRDefault="004E2343" w:rsidP="004E2343"/>
    <w:p w:rsidR="004E2343" w:rsidRPr="004E2343" w:rsidRDefault="0063180E" w:rsidP="004E2343">
      <w:r>
        <w:rPr>
          <w:noProof/>
        </w:rPr>
        <mc:AlternateContent>
          <mc:Choice Requires="wps">
            <w:drawing>
              <wp:anchor distT="0" distB="0" distL="114300" distR="114300" simplePos="0" relativeHeight="251766784" behindDoc="0" locked="0" layoutInCell="1" allowOverlap="1">
                <wp:simplePos x="0" y="0"/>
                <wp:positionH relativeFrom="column">
                  <wp:posOffset>2990850</wp:posOffset>
                </wp:positionH>
                <wp:positionV relativeFrom="paragraph">
                  <wp:posOffset>273050</wp:posOffset>
                </wp:positionV>
                <wp:extent cx="0" cy="5810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99A08" id="Straight Connector 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5.5pt,21.5pt" to="235.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" strokecolor="#5b9bd5 [3204]" strokeweight=".5pt">
                <v:stroke joinstyle="miter"/>
              </v:line>
            </w:pict>
          </mc:Fallback>
        </mc:AlternateContent>
      </w:r>
    </w:p>
    <w:p w:rsidR="004E2343" w:rsidRPr="004E2343" w:rsidRDefault="004E2343" w:rsidP="004E2343"/>
    <w:p w:rsidR="004E2343" w:rsidRPr="004E2343" w:rsidRDefault="00983A7A" w:rsidP="004E2343">
      <w:r>
        <w:rPr>
          <w:noProof/>
        </w:rPr>
        <mc:AlternateContent>
          <mc:Choice Requires="wps">
            <w:drawing>
              <wp:anchor distT="0" distB="0" distL="114300" distR="114300" simplePos="0" relativeHeight="251703296" behindDoc="0" locked="0" layoutInCell="1" allowOverlap="1" wp14:anchorId="0B5FCDB9" wp14:editId="7563E95A">
                <wp:simplePos x="0" y="0"/>
                <wp:positionH relativeFrom="column">
                  <wp:posOffset>-457200</wp:posOffset>
                </wp:positionH>
                <wp:positionV relativeFrom="paragraph">
                  <wp:posOffset>273050</wp:posOffset>
                </wp:positionV>
                <wp:extent cx="661035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6610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9E4A5" id="Straight Connector 2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6pt,21.5pt" to="48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14FC15E9" wp14:editId="25E15AFF">
                <wp:simplePos x="0" y="0"/>
                <wp:positionH relativeFrom="column">
                  <wp:posOffset>6172200</wp:posOffset>
                </wp:positionH>
                <wp:positionV relativeFrom="paragraph">
                  <wp:posOffset>292100</wp:posOffset>
                </wp:positionV>
                <wp:extent cx="0" cy="2762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D29B3" id="Straight Connector 3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3pt" to="486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516CA9D3" wp14:editId="50BBDE8A">
                <wp:simplePos x="0" y="0"/>
                <wp:positionH relativeFrom="column">
                  <wp:posOffset>-438149</wp:posOffset>
                </wp:positionH>
                <wp:positionV relativeFrom="paragraph">
                  <wp:posOffset>254000</wp:posOffset>
                </wp:positionV>
                <wp:extent cx="0" cy="2762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6EBE7" id="Straight Connector 3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0pt" to="-3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" strokecolor="#5b9bd5 [3204]" strokeweight=".5pt">
                <v:stroke joinstyle="miter"/>
              </v:line>
            </w:pict>
          </mc:Fallback>
        </mc:AlternateContent>
      </w:r>
    </w:p>
    <w:p w:rsidR="004E2343" w:rsidRPr="004E2343" w:rsidRDefault="00983A7A" w:rsidP="004E2343">
      <w:r>
        <w:rPr>
          <w:noProof/>
        </w:rPr>
        <mc:AlternateContent>
          <mc:Choice Requires="wps">
            <w:drawing>
              <wp:anchor distT="0" distB="0" distL="114300" distR="114300" simplePos="0" relativeHeight="251712512" behindDoc="0" locked="0" layoutInCell="1" allowOverlap="1" wp14:anchorId="6407A229" wp14:editId="13E4D7FD">
                <wp:simplePos x="0" y="0"/>
                <wp:positionH relativeFrom="column">
                  <wp:posOffset>4876800</wp:posOffset>
                </wp:positionH>
                <wp:positionV relativeFrom="paragraph">
                  <wp:posOffset>6985</wp:posOffset>
                </wp:positionV>
                <wp:extent cx="0" cy="2762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10E04" id="Straight Connector 3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5pt" to="38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D3EB743" wp14:editId="7A096193">
                <wp:simplePos x="0" y="0"/>
                <wp:positionH relativeFrom="column">
                  <wp:posOffset>3600450</wp:posOffset>
                </wp:positionH>
                <wp:positionV relativeFrom="paragraph">
                  <wp:posOffset>9525</wp:posOffset>
                </wp:positionV>
                <wp:extent cx="0" cy="2762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3D8FB" id="Straight Connector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75pt" to="28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54F1353E" wp14:editId="44947AA4">
                <wp:simplePos x="0" y="0"/>
                <wp:positionH relativeFrom="column">
                  <wp:posOffset>1123950</wp:posOffset>
                </wp:positionH>
                <wp:positionV relativeFrom="paragraph">
                  <wp:posOffset>6985</wp:posOffset>
                </wp:positionV>
                <wp:extent cx="0" cy="25717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3F530" id="Straight Connector 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55pt" to="8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F31CDBB" wp14:editId="04AE44D8">
                <wp:simplePos x="0" y="0"/>
                <wp:positionH relativeFrom="column">
                  <wp:posOffset>2381250</wp:posOffset>
                </wp:positionH>
                <wp:positionV relativeFrom="paragraph">
                  <wp:posOffset>6985</wp:posOffset>
                </wp:positionV>
                <wp:extent cx="0" cy="2762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45573" id="Straight Connector 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5pt" to="18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" strokecolor="#5b9bd5 [3204]" strokeweight=".5pt">
                <v:stroke joinstyle="miter"/>
              </v:line>
            </w:pict>
          </mc:Fallback>
        </mc:AlternateContent>
      </w:r>
    </w:p>
    <w:p w:rsidR="004E2343" w:rsidRPr="004E2343" w:rsidRDefault="004E2343" w:rsidP="004E2343"/>
    <w:p w:rsidR="004E2343" w:rsidRDefault="00912B20" w:rsidP="004E2343">
      <w:r>
        <w:rPr>
          <w:noProof/>
        </w:rPr>
        <mc:AlternateContent>
          <mc:Choice Requires="wps">
            <w:drawing>
              <wp:anchor distT="0" distB="0" distL="114300" distR="114300" simplePos="0" relativeHeight="251723776" behindDoc="0" locked="0" layoutInCell="1" allowOverlap="1" wp14:anchorId="647DB643" wp14:editId="45C610B7">
                <wp:simplePos x="0" y="0"/>
                <wp:positionH relativeFrom="column">
                  <wp:posOffset>4295775</wp:posOffset>
                </wp:positionH>
                <wp:positionV relativeFrom="paragraph">
                  <wp:posOffset>45085</wp:posOffset>
                </wp:positionV>
                <wp:extent cx="0" cy="189547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0" cy="189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DB0EC" id="Straight Connector 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3.55pt" to="338.2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69112093" wp14:editId="511B855D">
                <wp:simplePos x="0" y="0"/>
                <wp:positionH relativeFrom="column">
                  <wp:posOffset>5581650</wp:posOffset>
                </wp:positionH>
                <wp:positionV relativeFrom="paragraph">
                  <wp:posOffset>8255</wp:posOffset>
                </wp:positionV>
                <wp:extent cx="142875" cy="0"/>
                <wp:effectExtent l="0" t="0" r="28575" b="19050"/>
                <wp:wrapNone/>
                <wp:docPr id="66" name="Straight Connector 6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179D0" id="Straight Connector 6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65pt" to="45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SItwEAAMQDAAAOAAAAZHJzL2Uyb0RvYy54bWysU8GOEzEMvSPxD1HudNoKymr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27D81D8C" wp14:editId="28F258C1">
                <wp:simplePos x="0" y="0"/>
                <wp:positionH relativeFrom="column">
                  <wp:posOffset>4286250</wp:posOffset>
                </wp:positionH>
                <wp:positionV relativeFrom="paragraph">
                  <wp:posOffset>54610</wp:posOffset>
                </wp:positionV>
                <wp:extent cx="142875" cy="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887DA" id="Straight Connector 6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4.3pt" to="34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PUuAEAAMQ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7443B63B" wp14:editId="64B2F8A2">
                <wp:simplePos x="0" y="0"/>
                <wp:positionH relativeFrom="column">
                  <wp:posOffset>1866900</wp:posOffset>
                </wp:positionH>
                <wp:positionV relativeFrom="paragraph">
                  <wp:posOffset>26670</wp:posOffset>
                </wp:positionV>
                <wp:extent cx="14287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B7395" id="Straight Connector 6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1pt" to="15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equAEAAMQDAAAOAAAAZHJzL2Uyb0RvYy54bWysU8GOEzEMvSPxD1HudNoKltW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40F93ACA" wp14:editId="34512C5A">
                <wp:simplePos x="0" y="0"/>
                <wp:positionH relativeFrom="column">
                  <wp:posOffset>561975</wp:posOffset>
                </wp:positionH>
                <wp:positionV relativeFrom="paragraph">
                  <wp:posOffset>64135</wp:posOffset>
                </wp:positionV>
                <wp:extent cx="1428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975A6" id="Straight Connector 5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5.05pt" to="5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ZYuAEAAMQDAAAOAAAAZHJzL2Uyb0RvYy54bWysU8GOEzEMvSPxD1HudKbVLqx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291F51C9" wp14:editId="319164BC">
                <wp:simplePos x="0" y="0"/>
                <wp:positionH relativeFrom="column">
                  <wp:posOffset>-771525</wp:posOffset>
                </wp:positionH>
                <wp:positionV relativeFrom="paragraph">
                  <wp:posOffset>130810</wp:posOffset>
                </wp:positionV>
                <wp:extent cx="14287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FC9B9" id="Straight Connector 4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0.3pt" to="-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YJuAEAAMQDAAAOAAAAZHJzL2Uyb0RvYy54bWysU8GOEzEMvSPxD1HudNpqW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31D25C89" wp14:editId="6E34BE3F">
                <wp:simplePos x="0" y="0"/>
                <wp:positionH relativeFrom="column">
                  <wp:posOffset>5591175</wp:posOffset>
                </wp:positionH>
                <wp:positionV relativeFrom="paragraph">
                  <wp:posOffset>6985</wp:posOffset>
                </wp:positionV>
                <wp:extent cx="0" cy="14954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149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C134B" id="Straight Connector 4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55pt" to="440.2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787365DA" wp14:editId="7E175CD8">
                <wp:simplePos x="0" y="0"/>
                <wp:positionH relativeFrom="column">
                  <wp:posOffset>1857375</wp:posOffset>
                </wp:positionH>
                <wp:positionV relativeFrom="paragraph">
                  <wp:posOffset>6985</wp:posOffset>
                </wp:positionV>
                <wp:extent cx="0" cy="14954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149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977FA" id="Straight Connector 4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55pt" to="146.2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6151C606" wp14:editId="1926C241">
                <wp:simplePos x="0" y="0"/>
                <wp:positionH relativeFrom="column">
                  <wp:posOffset>571500</wp:posOffset>
                </wp:positionH>
                <wp:positionV relativeFrom="paragraph">
                  <wp:posOffset>45085</wp:posOffset>
                </wp:positionV>
                <wp:extent cx="0" cy="189547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0" cy="189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3D3E3" id="Straight Connector 4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55pt" to="4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" strokecolor="#5b9bd5 [3204]" strokeweight=".5pt">
                <v:stroke joinstyle="miter"/>
              </v:line>
            </w:pict>
          </mc:Fallback>
        </mc:AlternateContent>
      </w:r>
      <w:r w:rsidR="00983A7A">
        <w:rPr>
          <w:noProof/>
        </w:rPr>
        <mc:AlternateContent>
          <mc:Choice Requires="wps">
            <w:drawing>
              <wp:anchor distT="0" distB="0" distL="114300" distR="114300" simplePos="0" relativeHeight="251715584" behindDoc="0" locked="0" layoutInCell="1" allowOverlap="1" wp14:anchorId="705CB52B" wp14:editId="2F9F1EE5">
                <wp:simplePos x="0" y="0"/>
                <wp:positionH relativeFrom="column">
                  <wp:posOffset>-781050</wp:posOffset>
                </wp:positionH>
                <wp:positionV relativeFrom="paragraph">
                  <wp:posOffset>121285</wp:posOffset>
                </wp:positionV>
                <wp:extent cx="9525" cy="24288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9525" cy="2428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5AF79" id="Straight Connector 3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55pt" to="-60.7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" strokecolor="#5b9bd5 [3204]" strokeweight=".5pt">
                <v:stroke joinstyle="miter"/>
              </v:line>
            </w:pict>
          </mc:Fallback>
        </mc:AlternateContent>
      </w:r>
    </w:p>
    <w:p w:rsidR="00B60BF7" w:rsidRDefault="004E2343" w:rsidP="004E2343">
      <w:pPr>
        <w:tabs>
          <w:tab w:val="left" w:pos="6435"/>
        </w:tabs>
      </w:pPr>
      <w:r>
        <w:tab/>
      </w:r>
    </w:p>
    <w:p w:rsidR="004E2343" w:rsidRDefault="00912B20" w:rsidP="004E2343">
      <w:pPr>
        <w:tabs>
          <w:tab w:val="left" w:pos="6435"/>
        </w:tabs>
      </w:pPr>
      <w:r>
        <w:rPr>
          <w:noProof/>
        </w:rPr>
        <mc:AlternateContent>
          <mc:Choice Requires="wps">
            <w:drawing>
              <wp:anchor distT="0" distB="0" distL="114300" distR="114300" simplePos="0" relativeHeight="251730944" behindDoc="0" locked="0" layoutInCell="1" allowOverlap="1" wp14:anchorId="280F2AB9" wp14:editId="68E6C516">
                <wp:simplePos x="0" y="0"/>
                <wp:positionH relativeFrom="column">
                  <wp:posOffset>-762000</wp:posOffset>
                </wp:positionH>
                <wp:positionV relativeFrom="paragraph">
                  <wp:posOffset>294005</wp:posOffset>
                </wp:positionV>
                <wp:extent cx="1428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583F6" id="Straight Connector 4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3.15pt" to="-48.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" strokecolor="#5b9bd5 [3204]" strokeweight=".5pt">
                <v:stroke joinstyle="miter"/>
              </v:line>
            </w:pict>
          </mc:Fallback>
        </mc:AlternateContent>
      </w:r>
    </w:p>
    <w:p w:rsidR="00912B20" w:rsidRDefault="00912B20" w:rsidP="004E2343">
      <w:pPr>
        <w:tabs>
          <w:tab w:val="left" w:pos="6435"/>
        </w:tabs>
      </w:pPr>
      <w:r>
        <w:rPr>
          <w:noProof/>
        </w:rPr>
        <mc:AlternateContent>
          <mc:Choice Requires="wps">
            <w:drawing>
              <wp:anchor distT="0" distB="0" distL="114300" distR="114300" simplePos="0" relativeHeight="251763712" behindDoc="0" locked="0" layoutInCell="1" allowOverlap="1" wp14:anchorId="08044982" wp14:editId="2784AB76">
                <wp:simplePos x="0" y="0"/>
                <wp:positionH relativeFrom="column">
                  <wp:posOffset>5600700</wp:posOffset>
                </wp:positionH>
                <wp:positionV relativeFrom="paragraph">
                  <wp:posOffset>35560</wp:posOffset>
                </wp:positionV>
                <wp:extent cx="142875" cy="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6AB2A" id="Straight Connector 6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2.8pt" to="45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kKtwEAAMQDAAAOAAAAZHJzL2Uyb0RvYy54bWysU8GOEzEMvSPxD1HudNoKltW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27B2A04A" wp14:editId="0ABC093C">
                <wp:simplePos x="0" y="0"/>
                <wp:positionH relativeFrom="column">
                  <wp:posOffset>4286250</wp:posOffset>
                </wp:positionH>
                <wp:positionV relativeFrom="paragraph">
                  <wp:posOffset>6985</wp:posOffset>
                </wp:positionV>
                <wp:extent cx="142875" cy="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03E9C" id="Straight Connector 6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55pt" to="34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10uAEAAMQDAAAOAAAAZHJzL2Uyb0RvYy54bWysU8GOEzEMvSPxD1HudNpqW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6ABAE7CF" wp14:editId="1F5BE610">
                <wp:simplePos x="0" y="0"/>
                <wp:positionH relativeFrom="column">
                  <wp:posOffset>1876425</wp:posOffset>
                </wp:positionH>
                <wp:positionV relativeFrom="paragraph">
                  <wp:posOffset>6985</wp:posOffset>
                </wp:positionV>
                <wp:extent cx="142875" cy="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37DC" id="Straight Connector 5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M+twEAAMQDAAAOAAAAZHJzL2Uyb0RvYy54bWysU8GOEzEMvSPxD1HudKYVC6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2395C2F0" wp14:editId="436443D5">
                <wp:simplePos x="0" y="0"/>
                <wp:positionH relativeFrom="column">
                  <wp:posOffset>581025</wp:posOffset>
                </wp:positionH>
                <wp:positionV relativeFrom="paragraph">
                  <wp:posOffset>92710</wp:posOffset>
                </wp:positionV>
                <wp:extent cx="1428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EAF72" id="Straight Connector 5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3pt" to="5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j4uAEAAMQDAAAOAAAAZHJzL2Uyb0RvYy54bWysU8GOEzEMvSPxD1HudKaFhdW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" strokecolor="#5b9bd5 [3204]" strokeweight=".5pt">
                <v:stroke joinstyle="miter"/>
              </v:line>
            </w:pict>
          </mc:Fallback>
        </mc:AlternateContent>
      </w:r>
      <w:r w:rsidR="004E2343">
        <w:rPr>
          <w:noProof/>
        </w:rPr>
        <mc:AlternateContent>
          <mc:Choice Requires="wps">
            <w:drawing>
              <wp:anchor distT="0" distB="0" distL="114300" distR="114300" simplePos="0" relativeHeight="251694080" behindDoc="0" locked="0" layoutInCell="1" allowOverlap="1" wp14:anchorId="62547F7B" wp14:editId="5EAB69F3">
                <wp:simplePos x="0" y="0"/>
                <wp:positionH relativeFrom="margin">
                  <wp:posOffset>-590550</wp:posOffset>
                </wp:positionH>
                <wp:positionV relativeFrom="paragraph">
                  <wp:posOffset>1435735</wp:posOffset>
                </wp:positionV>
                <wp:extent cx="1009650" cy="3905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009650" cy="390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0067" w:rsidRDefault="00DE0067" w:rsidP="00FA52D2">
                            <w:pPr>
                              <w:jc w:val="center"/>
                            </w:pPr>
                            <w:r>
                              <w:t>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7F7B" id="Rectangle 23" o:spid="_x0000_s1042" style="position:absolute;margin-left:-46.5pt;margin-top:113.05pt;width:79.5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" fillcolor="white [3201]" strokecolor="#ed7d31 [3205]" strokeweight="1pt">
                <v:textbox>
                  <w:txbxContent>
                    <w:p w:rsidR="00DE0067" w:rsidRDefault="00DE0067" w:rsidP="00FA52D2">
                      <w:pPr>
                        <w:jc w:val="center"/>
                      </w:pPr>
                      <w:r>
                        <w:t>More</w:t>
                      </w:r>
                    </w:p>
                  </w:txbxContent>
                </v:textbox>
                <w10:wrap anchorx="margin"/>
              </v:rect>
            </w:pict>
          </mc:Fallback>
        </mc:AlternateContent>
      </w:r>
    </w:p>
    <w:p w:rsidR="00912B20" w:rsidRPr="00912B20" w:rsidRDefault="007E6607" w:rsidP="00912B20">
      <w:r>
        <w:rPr>
          <w:noProof/>
        </w:rPr>
        <mc:AlternateContent>
          <mc:Choice Requires="wps">
            <w:drawing>
              <wp:anchor distT="0" distB="0" distL="114300" distR="114300" simplePos="0" relativeHeight="251683840" behindDoc="0" locked="0" layoutInCell="1" allowOverlap="1" wp14:anchorId="0FB56B07" wp14:editId="3DD7A517">
                <wp:simplePos x="0" y="0"/>
                <wp:positionH relativeFrom="margin">
                  <wp:posOffset>714375</wp:posOffset>
                </wp:positionH>
                <wp:positionV relativeFrom="paragraph">
                  <wp:posOffset>121919</wp:posOffset>
                </wp:positionV>
                <wp:extent cx="1009650" cy="4286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009650" cy="42862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0067" w:rsidRDefault="00DE0067" w:rsidP="00FA52D2">
                            <w:pPr>
                              <w:jc w:val="center"/>
                            </w:pPr>
                            <w:r>
                              <w:t>Champions Lea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6B07" id="Rectangle 17" o:spid="_x0000_s1043" style="position:absolute;margin-left:56.25pt;margin-top:9.6pt;width:79.5pt;height:3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" fillcolor="white [3201]" strokecolor="#ed7d31 [3205]" strokeweight="1pt">
                <v:textbox>
                  <w:txbxContent>
                    <w:p w:rsidR="00DE0067" w:rsidRDefault="00DE0067" w:rsidP="00FA52D2">
                      <w:pPr>
                        <w:jc w:val="center"/>
                      </w:pPr>
                      <w:r>
                        <w:t>Champions League</w:t>
                      </w:r>
                    </w:p>
                  </w:txbxContent>
                </v:textbox>
                <w10:wrap anchorx="margin"/>
              </v:rect>
            </w:pict>
          </mc:Fallback>
        </mc:AlternateContent>
      </w:r>
      <w:r w:rsidR="00912B20">
        <w:rPr>
          <w:noProof/>
        </w:rPr>
        <mc:AlternateContent>
          <mc:Choice Requires="wps">
            <w:drawing>
              <wp:anchor distT="0" distB="0" distL="114300" distR="114300" simplePos="0" relativeHeight="251732992" behindDoc="0" locked="0" layoutInCell="1" allowOverlap="1" wp14:anchorId="0088EDCA" wp14:editId="2016FE74">
                <wp:simplePos x="0" y="0"/>
                <wp:positionH relativeFrom="column">
                  <wp:posOffset>-752475</wp:posOffset>
                </wp:positionH>
                <wp:positionV relativeFrom="paragraph">
                  <wp:posOffset>293370</wp:posOffset>
                </wp:positionV>
                <wp:extent cx="1428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407A1" id="Straight Connector 4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3.1pt" to="-4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tuAEAAMQDAAAOAAAAZHJzL2Uyb0RvYy54bWysU8GOEzEMvSPxD1HudKbVAs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" strokecolor="#5b9bd5 [3204]" strokeweight=".5pt">
                <v:stroke joinstyle="miter"/>
              </v:line>
            </w:pict>
          </mc:Fallback>
        </mc:AlternateContent>
      </w:r>
    </w:p>
    <w:p w:rsidR="00912B20" w:rsidRPr="00912B20" w:rsidRDefault="00912B20" w:rsidP="00912B20">
      <w:r>
        <w:rPr>
          <w:noProof/>
        </w:rPr>
        <mc:AlternateContent>
          <mc:Choice Requires="wps">
            <w:drawing>
              <wp:anchor distT="0" distB="0" distL="114300" distR="114300" simplePos="0" relativeHeight="251755520" behindDoc="0" locked="0" layoutInCell="1" allowOverlap="1" wp14:anchorId="2D2C7817" wp14:editId="1E07E86E">
                <wp:simplePos x="0" y="0"/>
                <wp:positionH relativeFrom="column">
                  <wp:posOffset>5591175</wp:posOffset>
                </wp:positionH>
                <wp:positionV relativeFrom="paragraph">
                  <wp:posOffset>74295</wp:posOffset>
                </wp:positionV>
                <wp:extent cx="14287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39C0" id="Straight Connector 6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5.85pt" to="45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otwEAAMQDAAAOAAAAZHJzL2Uyb0RvYy54bWysU8GOEzEMvSPxD1HudNoKltW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306C8C88" wp14:editId="4F5800F4">
                <wp:simplePos x="0" y="0"/>
                <wp:positionH relativeFrom="column">
                  <wp:posOffset>4295775</wp:posOffset>
                </wp:positionH>
                <wp:positionV relativeFrom="paragraph">
                  <wp:posOffset>7620</wp:posOffset>
                </wp:positionV>
                <wp:extent cx="14287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42122" id="Straight Connector 5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6pt" to="34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AuAEAAMQDAAAOAAAAZHJzL2Uyb0RvYy54bWysU8GOEzEMvSPxD1HudKYVC8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7E297408" wp14:editId="175541E8">
                <wp:simplePos x="0" y="0"/>
                <wp:positionH relativeFrom="column">
                  <wp:posOffset>1885950</wp:posOffset>
                </wp:positionH>
                <wp:positionV relativeFrom="paragraph">
                  <wp:posOffset>64770</wp:posOffset>
                </wp:positionV>
                <wp:extent cx="1428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233F2" id="Straight Connector 5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5.1pt" to="15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vauAEAAMQDAAAOAAAAZHJzL2Uyb0RvYy54bWysU8GOEzEMvSPxD1HudNqKZV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3CCE2372" wp14:editId="4B328ECD">
                <wp:simplePos x="0" y="0"/>
                <wp:positionH relativeFrom="column">
                  <wp:posOffset>571500</wp:posOffset>
                </wp:positionH>
                <wp:positionV relativeFrom="paragraph">
                  <wp:posOffset>36195</wp:posOffset>
                </wp:positionV>
                <wp:extent cx="142875"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6209" id="Straight Connector 5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5pt" to="5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uAEAAMQDAAAOAAAAZHJzL2Uyb0RvYy54bWysU8GOEzEMvSPxD1HudNqKX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6D9D25C3" wp14:editId="40BE9B22">
                <wp:simplePos x="0" y="0"/>
                <wp:positionH relativeFrom="margin">
                  <wp:posOffset>-590550</wp:posOffset>
                </wp:positionH>
                <wp:positionV relativeFrom="paragraph">
                  <wp:posOffset>340995</wp:posOffset>
                </wp:positionV>
                <wp:extent cx="100965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0965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0067" w:rsidRDefault="00DE0067" w:rsidP="00FA52D2">
                            <w:pPr>
                              <w:jc w:val="center"/>
                            </w:pPr>
                            <w:r>
                              <w:t>Last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25C3" id="Rectangle 21" o:spid="_x0000_s1044" style="position:absolute;margin-left:-46.5pt;margin-top:26.85pt;width:79.5pt;height:3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" fillcolor="white [3201]" strokecolor="#ed7d31 [3205]" strokeweight="1pt">
                <v:textbox>
                  <w:txbxContent>
                    <w:p w:rsidR="00DE0067" w:rsidRDefault="00DE0067" w:rsidP="00FA52D2">
                      <w:pPr>
                        <w:jc w:val="center"/>
                      </w:pPr>
                      <w:r>
                        <w:t>Last Month</w:t>
                      </w:r>
                    </w:p>
                  </w:txbxContent>
                </v:textbox>
                <w10:wrap anchorx="margin"/>
              </v:rect>
            </w:pict>
          </mc:Fallback>
        </mc:AlternateContent>
      </w:r>
    </w:p>
    <w:p w:rsidR="00912B20" w:rsidRDefault="007E6607" w:rsidP="00912B20">
      <w:r>
        <w:rPr>
          <w:noProof/>
        </w:rPr>
        <mc:AlternateContent>
          <mc:Choice Requires="wps">
            <w:drawing>
              <wp:anchor distT="0" distB="0" distL="114300" distR="114300" simplePos="0" relativeHeight="251702272" behindDoc="0" locked="0" layoutInCell="1" allowOverlap="1" wp14:anchorId="46484696" wp14:editId="5DC8D4FD">
                <wp:simplePos x="0" y="0"/>
                <wp:positionH relativeFrom="margin">
                  <wp:posOffset>723900</wp:posOffset>
                </wp:positionH>
                <wp:positionV relativeFrom="paragraph">
                  <wp:posOffset>64770</wp:posOffset>
                </wp:positionV>
                <wp:extent cx="1009650" cy="4667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009650" cy="46672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0067" w:rsidRDefault="00DE0067" w:rsidP="00FA52D2">
                            <w:pPr>
                              <w:jc w:val="center"/>
                            </w:pPr>
                            <w:r>
                              <w:t>European Lea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4696" id="Rectangle 27" o:spid="_x0000_s1045" style="position:absolute;margin-left:57pt;margin-top:5.1pt;width:79.5pt;height:3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" fillcolor="white [3201]" strokecolor="#ed7d31 [3205]" strokeweight="1pt">
                <v:textbox>
                  <w:txbxContent>
                    <w:p w:rsidR="00DE0067" w:rsidRDefault="00DE0067" w:rsidP="00FA52D2">
                      <w:pPr>
                        <w:jc w:val="center"/>
                      </w:pPr>
                      <w:r>
                        <w:t>European League</w:t>
                      </w:r>
                    </w:p>
                  </w:txbxContent>
                </v:textbox>
                <w10:wrap anchorx="margin"/>
              </v:rect>
            </w:pict>
          </mc:Fallback>
        </mc:AlternateContent>
      </w:r>
      <w:r w:rsidR="00912B20">
        <w:rPr>
          <w:noProof/>
        </w:rPr>
        <mc:AlternateContent>
          <mc:Choice Requires="wps">
            <w:drawing>
              <wp:anchor distT="0" distB="0" distL="114300" distR="114300" simplePos="0" relativeHeight="251753472" behindDoc="0" locked="0" layoutInCell="1" allowOverlap="1" wp14:anchorId="6DDC0381" wp14:editId="2C7F6972">
                <wp:simplePos x="0" y="0"/>
                <wp:positionH relativeFrom="column">
                  <wp:posOffset>4295775</wp:posOffset>
                </wp:positionH>
                <wp:positionV relativeFrom="paragraph">
                  <wp:posOffset>217170</wp:posOffset>
                </wp:positionV>
                <wp:extent cx="14287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0E0A2" id="Straight Connector 6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17.1pt" to="34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5WtwEAAMQDAAAOAAAAZHJzL2Uyb0RvYy54bWysU8GOEzEMvSPxD1HudNoKltW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" strokecolor="#5b9bd5 [3204]" strokeweight=".5pt">
                <v:stroke joinstyle="miter"/>
              </v:line>
            </w:pict>
          </mc:Fallback>
        </mc:AlternateContent>
      </w:r>
      <w:r w:rsidR="00912B20">
        <w:rPr>
          <w:noProof/>
        </w:rPr>
        <mc:AlternateContent>
          <mc:Choice Requires="wps">
            <w:drawing>
              <wp:anchor distT="0" distB="0" distL="114300" distR="114300" simplePos="0" relativeHeight="251692032" behindDoc="0" locked="0" layoutInCell="1" allowOverlap="1" wp14:anchorId="7C488072" wp14:editId="04748F40">
                <wp:simplePos x="0" y="0"/>
                <wp:positionH relativeFrom="margin">
                  <wp:posOffset>4429125</wp:posOffset>
                </wp:positionH>
                <wp:positionV relativeFrom="paragraph">
                  <wp:posOffset>45720</wp:posOffset>
                </wp:positionV>
                <wp:extent cx="1009650" cy="390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009650" cy="390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0067" w:rsidRDefault="00DE0067" w:rsidP="009D6FDC">
                            <w:pPr>
                              <w:jc w:val="center"/>
                            </w:pPr>
                            <w: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8072" id="Rectangle 22" o:spid="_x0000_s1046" style="position:absolute;margin-left:348.75pt;margin-top:3.6pt;width:79.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" fillcolor="white [3201]" strokecolor="#ed7d31 [3205]" strokeweight="1pt">
                <v:textbox>
                  <w:txbxContent>
                    <w:p w:rsidR="00DE0067" w:rsidRDefault="00DE0067" w:rsidP="009D6FDC">
                      <w:pPr>
                        <w:jc w:val="center"/>
                      </w:pPr>
                      <w:r>
                        <w:t>Sponsor</w:t>
                      </w:r>
                    </w:p>
                  </w:txbxContent>
                </v:textbox>
                <w10:wrap anchorx="margin"/>
              </v:rect>
            </w:pict>
          </mc:Fallback>
        </mc:AlternateContent>
      </w:r>
      <w:r w:rsidR="00912B20">
        <w:rPr>
          <w:noProof/>
        </w:rPr>
        <mc:AlternateContent>
          <mc:Choice Requires="wps">
            <w:drawing>
              <wp:anchor distT="0" distB="0" distL="114300" distR="114300" simplePos="0" relativeHeight="251743232" behindDoc="0" locked="0" layoutInCell="1" allowOverlap="1" wp14:anchorId="00320E22" wp14:editId="1B54E1D4">
                <wp:simplePos x="0" y="0"/>
                <wp:positionH relativeFrom="column">
                  <wp:posOffset>571500</wp:posOffset>
                </wp:positionH>
                <wp:positionV relativeFrom="paragraph">
                  <wp:posOffset>198120</wp:posOffset>
                </wp:positionV>
                <wp:extent cx="1428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BC212" id="Straight Connector 5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6pt" to="56.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mtwEAAMQ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" strokecolor="#5b9bd5 [3204]" strokeweight=".5pt">
                <v:stroke joinstyle="miter"/>
              </v:line>
            </w:pict>
          </mc:Fallback>
        </mc:AlternateContent>
      </w:r>
      <w:r w:rsidR="00912B20">
        <w:rPr>
          <w:noProof/>
        </w:rPr>
        <mc:AlternateContent>
          <mc:Choice Requires="wps">
            <w:drawing>
              <wp:anchor distT="0" distB="0" distL="114300" distR="114300" simplePos="0" relativeHeight="251735040" behindDoc="0" locked="0" layoutInCell="1" allowOverlap="1" wp14:anchorId="226853B1" wp14:editId="175F6EB7">
                <wp:simplePos x="0" y="0"/>
                <wp:positionH relativeFrom="column">
                  <wp:posOffset>-733425</wp:posOffset>
                </wp:positionH>
                <wp:positionV relativeFrom="paragraph">
                  <wp:posOffset>284480</wp:posOffset>
                </wp:positionV>
                <wp:extent cx="14287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DE6A7" id="Straight Connector 5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2.4pt" to="-4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EEtwEAAMQ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" strokecolor="#5b9bd5 [3204]" strokeweight=".5pt">
                <v:stroke joinstyle="miter"/>
              </v:line>
            </w:pict>
          </mc:Fallback>
        </mc:AlternateContent>
      </w:r>
    </w:p>
    <w:p w:rsidR="00912B20" w:rsidRDefault="00912B20" w:rsidP="00912B20">
      <w:pPr>
        <w:tabs>
          <w:tab w:val="left" w:pos="3855"/>
        </w:tabs>
      </w:pPr>
      <w:r>
        <w:tab/>
      </w:r>
    </w:p>
    <w:p w:rsidR="00912B20" w:rsidRDefault="00912B20" w:rsidP="00912B20">
      <w:pPr>
        <w:jc w:val="center"/>
      </w:pPr>
      <w:r>
        <w:rPr>
          <w:noProof/>
        </w:rPr>
        <mc:AlternateContent>
          <mc:Choice Requires="wps">
            <w:drawing>
              <wp:anchor distT="0" distB="0" distL="114300" distR="114300" simplePos="0" relativeHeight="251737088" behindDoc="0" locked="0" layoutInCell="1" allowOverlap="1" wp14:anchorId="72AC2690" wp14:editId="51505DB8">
                <wp:simplePos x="0" y="0"/>
                <wp:positionH relativeFrom="column">
                  <wp:posOffset>-762000</wp:posOffset>
                </wp:positionH>
                <wp:positionV relativeFrom="paragraph">
                  <wp:posOffset>293370</wp:posOffset>
                </wp:positionV>
                <wp:extent cx="14287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95AD9" id="Straight Connector 5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3.1pt" to="-48.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yGuAEAAMQ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" strokecolor="#5b9bd5 [3204]" strokeweight=".5pt">
                <v:stroke joinstyle="miter"/>
              </v:line>
            </w:pict>
          </mc:Fallback>
        </mc:AlternateContent>
      </w:r>
    </w:p>
    <w:p w:rsidR="00912B20" w:rsidRPr="00912B20" w:rsidRDefault="00912B20" w:rsidP="00912B20"/>
    <w:p w:rsidR="00912B20" w:rsidRPr="00912B20" w:rsidRDefault="00912B20" w:rsidP="00912B20"/>
    <w:p w:rsidR="00912B20" w:rsidRPr="00912B20" w:rsidRDefault="00912B20" w:rsidP="00912B20"/>
    <w:p w:rsidR="00DD474A" w:rsidRDefault="00DD474A">
      <w:r>
        <w:br w:type="page"/>
      </w:r>
    </w:p>
    <w:p w:rsidR="00DD474A" w:rsidRDefault="00DD474A" w:rsidP="00DD474A">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se deliverable C</w:t>
      </w:r>
    </w:p>
    <w:p w:rsidR="00DD474A" w:rsidRPr="004C0EA7" w:rsidRDefault="00C02AAF" w:rsidP="00DD474A">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mc:AlternateContent>
          <mc:Choice Requires="wps">
            <w:drawing>
              <wp:anchor distT="0" distB="0" distL="114300" distR="114300" simplePos="0" relativeHeight="251768832" behindDoc="0" locked="0" layoutInCell="1" allowOverlap="1" wp14:anchorId="4BEDBB97" wp14:editId="7A4271B5">
                <wp:simplePos x="0" y="0"/>
                <wp:positionH relativeFrom="margin">
                  <wp:posOffset>390526</wp:posOffset>
                </wp:positionH>
                <wp:positionV relativeFrom="paragraph">
                  <wp:posOffset>367665</wp:posOffset>
                </wp:positionV>
                <wp:extent cx="5524500" cy="4572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552450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DE0067" w:rsidRPr="00C02AAF" w:rsidRDefault="00DE0067" w:rsidP="00C02AAF">
                            <w:pPr>
                              <w:jc w:val="center"/>
                              <w:rPr>
                                <w:color w:val="000000" w:themeColor="text1"/>
                              </w:rPr>
                            </w:pPr>
                            <w:r w:rsidRPr="00C02AAF">
                              <w:rPr>
                                <w:color w:val="000000" w:themeColor="text1"/>
                              </w:rPr>
                              <w:t>Welcom</w:t>
                            </w:r>
                            <w:r>
                              <w:rPr>
                                <w:color w:val="000000" w:themeColor="text1"/>
                              </w:rPr>
                              <w:t>e to the best AS ROMA fa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BB97" id="Rounded Rectangle 20" o:spid="_x0000_s1047" style="position:absolute;left:0;text-align:left;margin-left:30.75pt;margin-top:28.95pt;width:435pt;height:3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" fillcolor="white [3201]" strokecolor="black [3200]" strokeweight="1pt">
                <v:stroke joinstyle="miter"/>
                <v:textbox>
                  <w:txbxContent>
                    <w:p w:rsidR="00DE0067" w:rsidRPr="00C02AAF" w:rsidRDefault="00DE0067" w:rsidP="00C02AAF">
                      <w:pPr>
                        <w:jc w:val="center"/>
                        <w:rPr>
                          <w:color w:val="000000" w:themeColor="text1"/>
                        </w:rPr>
                      </w:pPr>
                      <w:r w:rsidRPr="00C02AAF">
                        <w:rPr>
                          <w:color w:val="000000" w:themeColor="text1"/>
                        </w:rPr>
                        <w:t>Welcom</w:t>
                      </w:r>
                      <w:r>
                        <w:rPr>
                          <w:color w:val="000000" w:themeColor="text1"/>
                        </w:rPr>
                        <w:t>e to the best AS ROMA fan website</w:t>
                      </w:r>
                    </w:p>
                  </w:txbxContent>
                </v:textbox>
                <w10:wrap anchorx="margin"/>
              </v:roundrect>
            </w:pict>
          </mc:Fallback>
        </mc:AlternateContent>
      </w:r>
    </w:p>
    <w:tbl>
      <w:tblPr>
        <w:tblStyle w:val="GridTable4"/>
        <w:tblpPr w:leftFromText="180" w:rightFromText="180" w:vertAnchor="text" w:horzAnchor="page" w:tblpX="9496" w:tblpY="5045"/>
        <w:tblW w:w="0" w:type="auto"/>
        <w:tblLook w:val="04A0" w:firstRow="1" w:lastRow="0" w:firstColumn="1" w:lastColumn="0" w:noHBand="0" w:noVBand="1"/>
      </w:tblPr>
      <w:tblGrid>
        <w:gridCol w:w="540"/>
        <w:gridCol w:w="994"/>
        <w:gridCol w:w="626"/>
      </w:tblGrid>
      <w:tr w:rsidR="00D92E81" w:rsidTr="00D92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Pos</w:t>
            </w:r>
          </w:p>
        </w:tc>
        <w:tc>
          <w:tcPr>
            <w:tcW w:w="994" w:type="dxa"/>
          </w:tcPr>
          <w:p w:rsidR="00D92E81" w:rsidRDefault="00D92E81" w:rsidP="00D92E81">
            <w:pPr>
              <w:tabs>
                <w:tab w:val="left" w:pos="2460"/>
              </w:tabs>
              <w:cnfStyle w:val="100000000000" w:firstRow="1" w:lastRow="0" w:firstColumn="0" w:lastColumn="0" w:oddVBand="0" w:evenVBand="0" w:oddHBand="0" w:evenHBand="0" w:firstRowFirstColumn="0" w:firstRowLastColumn="0" w:lastRowFirstColumn="0" w:lastRowLastColumn="0"/>
            </w:pPr>
            <w:r>
              <w:t>Squad</w:t>
            </w:r>
          </w:p>
        </w:tc>
        <w:tc>
          <w:tcPr>
            <w:tcW w:w="626" w:type="dxa"/>
          </w:tcPr>
          <w:p w:rsidR="00D92E81" w:rsidRDefault="00D92E81" w:rsidP="00D92E81">
            <w:pPr>
              <w:tabs>
                <w:tab w:val="left" w:pos="2460"/>
              </w:tabs>
              <w:cnfStyle w:val="100000000000" w:firstRow="1" w:lastRow="0" w:firstColumn="0" w:lastColumn="0" w:oddVBand="0" w:evenVBand="0" w:oddHBand="0" w:evenHBand="0" w:firstRowFirstColumn="0" w:firstRowLastColumn="0" w:lastRowFirstColumn="0" w:lastRowLastColumn="0"/>
            </w:pPr>
            <w:r>
              <w:t>Pt</w:t>
            </w:r>
          </w:p>
        </w:tc>
      </w:tr>
      <w:tr w:rsidR="00D92E81" w:rsidTr="00D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1</w:t>
            </w:r>
          </w:p>
        </w:tc>
        <w:tc>
          <w:tcPr>
            <w:tcW w:w="994"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r>
      <w:tr w:rsidR="00D92E81" w:rsidTr="00D92E81">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2</w:t>
            </w:r>
          </w:p>
        </w:tc>
        <w:tc>
          <w:tcPr>
            <w:tcW w:w="994"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r>
      <w:tr w:rsidR="00D92E81" w:rsidTr="00D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3</w:t>
            </w:r>
          </w:p>
        </w:tc>
        <w:tc>
          <w:tcPr>
            <w:tcW w:w="994"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r>
      <w:tr w:rsidR="00D92E81" w:rsidTr="00D92E81">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4</w:t>
            </w:r>
          </w:p>
        </w:tc>
        <w:tc>
          <w:tcPr>
            <w:tcW w:w="994"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r>
      <w:tr w:rsidR="00D92E81" w:rsidTr="00D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5</w:t>
            </w:r>
          </w:p>
        </w:tc>
        <w:tc>
          <w:tcPr>
            <w:tcW w:w="994"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r>
      <w:tr w:rsidR="00D92E81" w:rsidTr="00D92E81">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6</w:t>
            </w:r>
          </w:p>
        </w:tc>
        <w:tc>
          <w:tcPr>
            <w:tcW w:w="994"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r>
      <w:tr w:rsidR="00D92E81" w:rsidTr="00D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7</w:t>
            </w:r>
          </w:p>
        </w:tc>
        <w:tc>
          <w:tcPr>
            <w:tcW w:w="994"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r>
      <w:tr w:rsidR="00D92E81" w:rsidTr="00D92E81">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8</w:t>
            </w:r>
          </w:p>
        </w:tc>
        <w:tc>
          <w:tcPr>
            <w:tcW w:w="994"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r>
      <w:tr w:rsidR="00D92E81" w:rsidTr="00D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9</w:t>
            </w:r>
          </w:p>
        </w:tc>
        <w:tc>
          <w:tcPr>
            <w:tcW w:w="994"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r>
      <w:tr w:rsidR="00D92E81" w:rsidTr="00D92E81">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10</w:t>
            </w:r>
          </w:p>
        </w:tc>
        <w:tc>
          <w:tcPr>
            <w:tcW w:w="994"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r>
      <w:tr w:rsidR="00D92E81" w:rsidTr="00D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11</w:t>
            </w:r>
          </w:p>
        </w:tc>
        <w:tc>
          <w:tcPr>
            <w:tcW w:w="994"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r>
      <w:tr w:rsidR="00D92E81" w:rsidTr="00D92E81">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12</w:t>
            </w:r>
          </w:p>
        </w:tc>
        <w:tc>
          <w:tcPr>
            <w:tcW w:w="994"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r>
      <w:tr w:rsidR="00D92E81" w:rsidTr="00D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13</w:t>
            </w:r>
          </w:p>
        </w:tc>
        <w:tc>
          <w:tcPr>
            <w:tcW w:w="994"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r>
      <w:tr w:rsidR="00D92E81" w:rsidTr="00D92E81">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14</w:t>
            </w:r>
          </w:p>
        </w:tc>
        <w:tc>
          <w:tcPr>
            <w:tcW w:w="994"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r>
      <w:tr w:rsidR="00D92E81" w:rsidTr="00D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16</w:t>
            </w:r>
          </w:p>
        </w:tc>
        <w:tc>
          <w:tcPr>
            <w:tcW w:w="994"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r>
      <w:tr w:rsidR="00D92E81" w:rsidTr="00D92E81">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17</w:t>
            </w:r>
          </w:p>
        </w:tc>
        <w:tc>
          <w:tcPr>
            <w:tcW w:w="994"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r>
      <w:tr w:rsidR="00D92E81" w:rsidTr="00D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18</w:t>
            </w:r>
          </w:p>
        </w:tc>
        <w:tc>
          <w:tcPr>
            <w:tcW w:w="994"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r>
      <w:tr w:rsidR="00D92E81" w:rsidTr="00D92E81">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19</w:t>
            </w:r>
          </w:p>
        </w:tc>
        <w:tc>
          <w:tcPr>
            <w:tcW w:w="994"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D92E81" w:rsidRDefault="00D92E81" w:rsidP="00D92E81">
            <w:pPr>
              <w:tabs>
                <w:tab w:val="left" w:pos="2460"/>
              </w:tabs>
              <w:cnfStyle w:val="000000000000" w:firstRow="0" w:lastRow="0" w:firstColumn="0" w:lastColumn="0" w:oddVBand="0" w:evenVBand="0" w:oddHBand="0" w:evenHBand="0" w:firstRowFirstColumn="0" w:firstRowLastColumn="0" w:lastRowFirstColumn="0" w:lastRowLastColumn="0"/>
            </w:pPr>
          </w:p>
        </w:tc>
      </w:tr>
      <w:tr w:rsidR="00D92E81" w:rsidTr="00D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92E81" w:rsidRDefault="00D92E81" w:rsidP="00D92E81">
            <w:pPr>
              <w:tabs>
                <w:tab w:val="left" w:pos="2460"/>
              </w:tabs>
            </w:pPr>
            <w:r>
              <w:t>20</w:t>
            </w:r>
          </w:p>
        </w:tc>
        <w:tc>
          <w:tcPr>
            <w:tcW w:w="994"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D92E81" w:rsidRDefault="00D92E81" w:rsidP="00D92E81">
            <w:pPr>
              <w:tabs>
                <w:tab w:val="left" w:pos="2460"/>
              </w:tabs>
              <w:cnfStyle w:val="000000100000" w:firstRow="0" w:lastRow="0" w:firstColumn="0" w:lastColumn="0" w:oddVBand="0" w:evenVBand="0" w:oddHBand="1" w:evenHBand="0" w:firstRowFirstColumn="0" w:firstRowLastColumn="0" w:lastRowFirstColumn="0" w:lastRowLastColumn="0"/>
            </w:pPr>
          </w:p>
        </w:tc>
      </w:tr>
    </w:tbl>
    <w:p w:rsidR="003B48C0" w:rsidRDefault="00D92E81" w:rsidP="00912B20">
      <w:pPr>
        <w:tabs>
          <w:tab w:val="left" w:pos="2460"/>
        </w:tabs>
      </w:pPr>
      <w:r w:rsidRPr="004C7C59">
        <w:rPr>
          <w:noProo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114300" distR="114300" simplePos="0" relativeHeight="251787264" behindDoc="0" locked="0" layoutInCell="1" allowOverlap="1" wp14:anchorId="6F5982D9" wp14:editId="57FDBBE3">
                <wp:simplePos x="0" y="0"/>
                <wp:positionH relativeFrom="column">
                  <wp:posOffset>142875</wp:posOffset>
                </wp:positionH>
                <wp:positionV relativeFrom="paragraph">
                  <wp:posOffset>5040630</wp:posOffset>
                </wp:positionV>
                <wp:extent cx="1390650" cy="1419225"/>
                <wp:effectExtent l="0" t="0" r="19050" b="28575"/>
                <wp:wrapNone/>
                <wp:docPr id="98" name="Image"/>
                <wp:cNvGraphicFramePr/>
                <a:graphic xmlns:a="http://schemas.openxmlformats.org/drawingml/2006/main">
                  <a:graphicData uri="http://schemas.microsoft.com/office/word/2010/wordprocessingGroup">
                    <wpg:wgp>
                      <wpg:cNvGrpSpPr/>
                      <wpg:grpSpPr>
                        <a:xfrm>
                          <a:off x="0" y="0"/>
                          <a:ext cx="1390650" cy="1419225"/>
                          <a:chOff x="0" y="0"/>
                          <a:chExt cx="1059255" cy="1059255"/>
                        </a:xfrm>
                      </wpg:grpSpPr>
                      <wps:wsp>
                        <wps:cNvPr id="99" name="Rectangle 99"/>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00" name="Straight Connector 100"/>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101" name="Straight Connector 101"/>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41C9DB9C" id="Image" o:spid="_x0000_s1026" style="position:absolute;margin-left:11.25pt;margin-top:396.9pt;width:109.5pt;height:111.75pt;z-index:251787264;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">
                <v:rect id="Rectangle 99"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eK8MA&#10;AADbAAAADwAAAGRycy9kb3ducmV2LnhtbESPQWsCMRSE7wX/Q3iCt5q1B6mrUUQpeLCU3UrPz81z&#10;s7h5WZK4rv31TaHQ4zAz3zCrzWBb0ZMPjWMFs2kGgrhyuuFawenz7fkVRIjIGlvHpOBBATbr0dMK&#10;c+3uXFBfxlokCIccFZgYu1zKUBmyGKauI07exXmLMUlfS+3xnuC2lS9ZNpcWG04LBjvaGaqu5c0q&#10;+PLx/ePR93tbng+nujAFfx8HpSbjYbsEEWmI/+G/9kErWC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CeK8MAAADbAAAADwAAAAAAAAAAAAAAAACYAgAAZHJzL2Rv&#10;d25yZXYueG1sUEsFBgAAAAAEAAQA9QAAAIgDAAAAAA==&#10;" fillcolor="window" strokecolor="#7f7f7f" strokeweight=".25pt">
                  <v:textbox inset="3.6pt"/>
                </v:rect>
                <v:line id="Straight Connector 100"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lbbMYAAADcAAAADwAAAGRycy9kb3ducmV2LnhtbESPT2vDMAzF74N+B6PBLqN1OthWsrql&#10;dH/YZYe1pewoYi0JjuVge03y7afDYDeJ9/TeT+vt6Dt1oZjawAaWiwIUcRVsy7WB0/F1vgKVMrLF&#10;LjAZmCjBdjO7WmNpw8CfdDnkWkkIpxINNDn3pdapashjWoSeWLTvED1mWWOtbcRBwn2n74riQXts&#10;WRoa7GnfUOUOP96Ac8v758c3d9ZfL84fhzjdfuwmY26ux90TqExj/jf/Xb9bwS8EX56RC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2zGAAAA3AAAAA8AAAAAAAAA&#10;AAAAAAAAoQIAAGRycy9kb3ducmV2LnhtbFBLBQYAAAAABAAEAPkAAACUAwAAAAA=&#10;" strokecolor="#7f7f7f" strokeweight=".25pt">
                  <v:stroke joinstyle="miter"/>
                </v:line>
                <v:line id="Straight Connector 101"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nnMEAAADcAAAADwAAAGRycy9kb3ducmV2LnhtbERPS4vCMBC+L/gfwgh7WTRVZCnVKOID&#10;9iSuiuehmTbFZlKbqN1/vxEEb/PxPWe26Gwt7tT6yrGC0TABQZw7XXGp4HTcDlIQPiBrrB2Tgj/y&#10;sJj3PmaYaffgX7ofQiliCPsMFZgQmkxKnxuy6IeuIY5c4VqLIcK2lLrFRwy3tRwnybe0WHFsMNjQ&#10;ylB+OdysgsKtJufU3LArNntfXne0TddfSn32u+UURKAuvMUv94+O85MRPJ+JF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OecwQAAANwAAAAPAAAAAAAAAAAAAAAA&#10;AKECAABkcnMvZG93bnJldi54bWxQSwUGAAAAAAQABAD5AAAAjwMAAAAA&#10;" strokecolor="#7f7f7f" strokeweight=".25pt">
                  <v:stroke joinstyle="miter"/>
                </v:line>
              </v:group>
            </w:pict>
          </mc:Fallback>
        </mc:AlternateContent>
      </w:r>
      <w:r w:rsidRPr="004C7C59">
        <w:rPr>
          <w:noProo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114300" distR="114300" simplePos="0" relativeHeight="251778048" behindDoc="0" locked="0" layoutInCell="1" allowOverlap="1" wp14:anchorId="3C1DD373" wp14:editId="5F45B067">
                <wp:simplePos x="0" y="0"/>
                <wp:positionH relativeFrom="column">
                  <wp:posOffset>123825</wp:posOffset>
                </wp:positionH>
                <wp:positionV relativeFrom="paragraph">
                  <wp:posOffset>3173730</wp:posOffset>
                </wp:positionV>
                <wp:extent cx="1390650" cy="1419225"/>
                <wp:effectExtent l="0" t="0" r="19050" b="28575"/>
                <wp:wrapNone/>
                <wp:docPr id="78" name="Image"/>
                <wp:cNvGraphicFramePr/>
                <a:graphic xmlns:a="http://schemas.openxmlformats.org/drawingml/2006/main">
                  <a:graphicData uri="http://schemas.microsoft.com/office/word/2010/wordprocessingGroup">
                    <wpg:wgp>
                      <wpg:cNvGrpSpPr/>
                      <wpg:grpSpPr>
                        <a:xfrm>
                          <a:off x="0" y="0"/>
                          <a:ext cx="1390650" cy="1419225"/>
                          <a:chOff x="0" y="0"/>
                          <a:chExt cx="1059255" cy="1059255"/>
                        </a:xfrm>
                      </wpg:grpSpPr>
                      <wps:wsp>
                        <wps:cNvPr id="79" name="Rectangle 79"/>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80" name="Straight Connector 80"/>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81" name="Straight Connector 81"/>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3EDFF604" id="Image" o:spid="_x0000_s1026" style="position:absolute;margin-left:9.75pt;margin-top:249.9pt;width:109.5pt;height:111.75pt;z-index:251778048;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">
                <v:rect id="Rectangle 79"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40cQA&#10;AADbAAAADwAAAGRycy9kb3ducmV2LnhtbESPQWsCMRSE7wX/Q3iCt5qth9ZujVJaBA9K2VV6ft08&#10;N4ublyVJ19Vf3xQEj8PMfMMsVoNtRU8+NI4VPE0zEMSV0w3XCg779eMcRIjIGlvHpOBCAVbL0cMC&#10;c+3OXFBfxlokCIccFZgYu1zKUBmyGKauI07e0XmLMUlfS+3xnOC2lbMse5YWG04LBjv6MFSdyl+r&#10;4NvH3del7z9t+bM51IUp+LodlJqMh/c3EJGGeA/f2hut4OUV/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eNHEAAAA2wAAAA8AAAAAAAAAAAAAAAAAmAIAAGRycy9k&#10;b3ducmV2LnhtbFBLBQYAAAAABAAEAPUAAACJAwAAAAA=&#10;" fillcolor="window" strokecolor="#7f7f7f" strokeweight=".25pt">
                  <v:textbox inset="3.6pt"/>
                </v:rect>
                <v:line id="Straight Connector 80"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l6cIAAADbAAAADwAAAGRycy9kb3ducmV2LnhtbERPz2vCMBS+D/Y/hDfYZWiqsCnVKDLd&#10;2GUHq4jHR/PWljQvJYm2/e+Xw2DHj+/3ejvYVtzJh8axgtk0A0FcOt1wpeB8+pgsQYSIrLF1TApG&#10;CrDdPD6sMdeu5yPdi1iJFMIhRwV1jF0uZShrshimriNO3I/zFmOCvpLaY5/CbSvnWfYmLTacGmrs&#10;6L2m0hQ3q8CY2et+8Wku8now9tT78eV7Nyr1/DTsViAiDfFf/Of+0gqWaX36kn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ql6cIAAADbAAAADwAAAAAAAAAAAAAA&#10;AAChAgAAZHJzL2Rvd25yZXYueG1sUEsFBgAAAAAEAAQA+QAAAJADAAAAAA==&#10;" strokecolor="#7f7f7f" strokeweight=".25pt">
                  <v:stroke joinstyle="miter"/>
                </v:line>
                <v:line id="Straight Connector 81"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AAMIAAADbAAAADwAAAGRycy9kb3ducmV2LnhtbESPT4vCMBTE78J+h/AWvIimLiKlGkXc&#10;FTyJ//D8aF6bYvPSbaLWb2+EhT0OM/MbZr7sbC3u1PrKsYLxKAFBnDtdcangfNoMUxA+IGusHZOC&#10;J3lYLj56c8y0e/CB7sdQighhn6ECE0KTSelzQxb9yDXE0StcazFE2ZZSt/iIcFvLrySZSosVxwWD&#10;Da0N5dfjzSoo3HpySc0Nu+Jn78vfHW3S74FS/c9uNQMRqAv/4b/2VitIx/D+En+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AAAMIAAADbAAAADwAAAAAAAAAAAAAA&#10;AAChAgAAZHJzL2Rvd25yZXYueG1sUEsFBgAAAAAEAAQA+QAAAJADAAAAAA==&#10;" strokecolor="#7f7f7f" strokeweight=".25pt">
                  <v:stroke joinstyle="miter"/>
                </v:line>
              </v:group>
            </w:pict>
          </mc:Fallback>
        </mc:AlternateContent>
      </w:r>
      <w:r w:rsidR="0042288E">
        <w:rPr>
          <w:noProof/>
        </w:rPr>
        <mc:AlternateContent>
          <mc:Choice Requires="wps">
            <w:drawing>
              <wp:anchor distT="0" distB="0" distL="114300" distR="114300" simplePos="0" relativeHeight="251781120" behindDoc="0" locked="0" layoutInCell="1" allowOverlap="1" wp14:anchorId="0F8D4027" wp14:editId="38E2DEC0">
                <wp:simplePos x="0" y="0"/>
                <wp:positionH relativeFrom="column">
                  <wp:posOffset>742950</wp:posOffset>
                </wp:positionH>
                <wp:positionV relativeFrom="paragraph">
                  <wp:posOffset>725805</wp:posOffset>
                </wp:positionV>
                <wp:extent cx="4171950" cy="323850"/>
                <wp:effectExtent l="0" t="0" r="19050" b="19050"/>
                <wp:wrapNone/>
                <wp:docPr id="85" name="Rounded Rectangle 85"/>
                <wp:cNvGraphicFramePr/>
                <a:graphic xmlns:a="http://schemas.openxmlformats.org/drawingml/2006/main">
                  <a:graphicData uri="http://schemas.microsoft.com/office/word/2010/wordprocessingShape">
                    <wps:wsp>
                      <wps:cNvSpPr/>
                      <wps:spPr>
                        <a:xfrm>
                          <a:off x="0" y="0"/>
                          <a:ext cx="41719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4C7C59">
                            <w:pPr>
                              <w:jc w:val="center"/>
                            </w:pPr>
                            <w:r>
                              <w:t>News | Competition | Multimedia | Store | About |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D4027" id="Rounded Rectangle 85" o:spid="_x0000_s1048" style="position:absolute;margin-left:58.5pt;margin-top:57.15pt;width:328.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" fillcolor="white [3201]" strokecolor="black [3200]" strokeweight="1pt">
                <v:stroke joinstyle="miter"/>
                <v:textbox>
                  <w:txbxContent>
                    <w:p w:rsidR="00DE0067" w:rsidRDefault="00DE0067" w:rsidP="004C7C59">
                      <w:pPr>
                        <w:jc w:val="center"/>
                      </w:pPr>
                      <w:r>
                        <w:t>News | Competition | Multimedia | Store | About | Contact</w:t>
                      </w:r>
                    </w:p>
                  </w:txbxContent>
                </v:textbox>
              </v:roundrect>
            </w:pict>
          </mc:Fallback>
        </mc:AlternateContent>
      </w:r>
      <w:r w:rsidR="004C7C59" w:rsidRPr="004C7C59">
        <w:rPr>
          <w:noProof/>
        </w:rPr>
        <mc:AlternateContent>
          <mc:Choice Requires="wpg">
            <w:drawing>
              <wp:anchor distT="0" distB="0" distL="114300" distR="114300" simplePos="0" relativeHeight="251780096" behindDoc="0" locked="0" layoutInCell="1" allowOverlap="1" wp14:anchorId="728849A2" wp14:editId="717DBC8B">
                <wp:simplePos x="0" y="0"/>
                <wp:positionH relativeFrom="column">
                  <wp:posOffset>5162550</wp:posOffset>
                </wp:positionH>
                <wp:positionV relativeFrom="paragraph">
                  <wp:posOffset>487680</wp:posOffset>
                </wp:positionV>
                <wp:extent cx="1108507" cy="457200"/>
                <wp:effectExtent l="0" t="0" r="0" b="0"/>
                <wp:wrapNone/>
                <wp:docPr id="82" name="SearchBox"/>
                <wp:cNvGraphicFramePr/>
                <a:graphic xmlns:a="http://schemas.openxmlformats.org/drawingml/2006/main">
                  <a:graphicData uri="http://schemas.microsoft.com/office/word/2010/wordprocessingGroup">
                    <wpg:wgp>
                      <wpg:cNvGrpSpPr/>
                      <wpg:grpSpPr>
                        <a:xfrm>
                          <a:off x="0" y="0"/>
                          <a:ext cx="1108507" cy="457200"/>
                          <a:chOff x="0" y="0"/>
                          <a:chExt cx="962995" cy="203815"/>
                        </a:xfrm>
                      </wpg:grpSpPr>
                      <wps:wsp>
                        <wps:cNvPr id="83" name="Content"/>
                        <wps:cNvSpPr>
                          <a:spLocks/>
                        </wps:cNvSpPr>
                        <wps:spPr>
                          <a:xfrm>
                            <a:off x="0" y="22797"/>
                            <a:ext cx="925775" cy="149864"/>
                          </a:xfrm>
                          <a:prstGeom prst="rect">
                            <a:avLst/>
                          </a:prstGeom>
                          <a:solidFill>
                            <a:srgbClr val="FFFFFF"/>
                          </a:solidFill>
                          <a:ln w="3175">
                            <a:solidFill>
                              <a:srgbClr val="000000">
                                <a:lumMod val="50000"/>
                                <a:lumOff val="50000"/>
                              </a:srgbClr>
                            </a:solidFill>
                          </a:ln>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4C7C59">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wps:txbx>
                        <wps:bodyPr lIns="97531" tIns="48766" rIns="97531" bIns="48766" rtlCol="0" anchor="ctr"/>
                      </wps:wsp>
                      <pic:pic xmlns:pic="http://schemas.openxmlformats.org/drawingml/2006/picture">
                        <pic:nvPicPr>
                          <pic:cNvPr id="84" name="Icon" descr="C:\Users\t-dantay\Documents\WPIcons\appbar.feature.search.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2910" y="0"/>
                            <a:ext cx="270085" cy="203815"/>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8849A2" id="SearchBox" o:spid="_x0000_s1049" style="position:absolute;margin-left:406.5pt;margin-top:38.4pt;width:87.3pt;height:36pt;z-index:251780096;mso-width-relative:margin;mso-height-relative:margin" coordsize="9629,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">
                <v:rect id="_x0000_s1050" style="position:absolute;top:227;width:9257;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D5cMA&#10;AADbAAAADwAAAGRycy9kb3ducmV2LnhtbESPQWsCMRSE70L/Q3iFXkrNdrVWV6OUQkXsyW3B62Pz&#10;3CzdvCxJ1PXfG6HgcZiZb5jFqretOJEPjWMFr8MMBHHldMO1gt+fr5cpiBCRNbaOScGFAqyWD4MF&#10;FtqdeUenMtYiQTgUqMDE2BVShsqQxTB0HXHyDs5bjEn6WmqP5wS3rcyzbCItNpwWDHb0aaj6K49W&#10;Qd4+v7nRLF9v9/T+3WiksTdHpZ4e+485iEh9vIf/2xutYDqC2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pD5cMAAADbAAAADwAAAAAAAAAAAAAAAACYAgAAZHJzL2Rv&#10;d25yZXYueG1sUEsFBgAAAAAEAAQA9QAAAIgDAAAAAA==&#10;" strokecolor="#7f7f7f" strokeweight=".25pt">
                  <v:path arrowok="t"/>
                  <v:textbox inset="2.70919mm,1.3546mm,2.70919mm,1.3546mm">
                    <w:txbxContent>
                      <w:p w:rsidR="00DE0067" w:rsidRDefault="00DE0067" w:rsidP="004C7C59">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o:spid="_x0000_s1051" type="#_x0000_t75" style="position:absolute;left:6929;width:2700;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9k/DAAAA2wAAAA8AAABkcnMvZG93bnJldi54bWxEj0uLwjAUhfeC/yFcwY1oakdEqlFUEFzM&#10;LKzi+tLcPrC5qU3Uzvz6ycCAy8N5fJzVpjO1eFLrKssKppMIBHFmdcWFgsv5MF6AcB5ZY22ZFHyT&#10;g82631thou2LT/RMfSHCCLsEFZTeN4mULivJoJvYhjh4uW0N+iDbQuoWX2Hc1DKOork0WHEglNjQ&#10;vqTslj5MgHzSz2j+lWfna2zux2u6+4jznVLDQbddgvDU+Xf4v33UChYz+PsSf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H2T8MAAADbAAAADwAAAAAAAAAAAAAAAACf&#10;AgAAZHJzL2Rvd25yZXYueG1sUEsFBgAAAAAEAAQA9wAAAI8DAAAAAA==&#10;">
                  <v:imagedata r:id="rId14" o:title="appbar.feature.search.rest"/>
                </v:shape>
              </v:group>
            </w:pict>
          </mc:Fallback>
        </mc:AlternateContent>
      </w:r>
      <w:r w:rsidR="005804B6" w:rsidRPr="005804B6">
        <w:rPr>
          <w:noProo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114300" distR="114300" simplePos="0" relativeHeight="251776000" behindDoc="0" locked="0" layoutInCell="1" allowOverlap="1" wp14:anchorId="7FB70186" wp14:editId="2AC27A93">
                <wp:simplePos x="0" y="0"/>
                <wp:positionH relativeFrom="margin">
                  <wp:align>right</wp:align>
                </wp:positionH>
                <wp:positionV relativeFrom="paragraph">
                  <wp:posOffset>1373505</wp:posOffset>
                </wp:positionV>
                <wp:extent cx="5562600" cy="1352550"/>
                <wp:effectExtent l="0" t="0" r="19050" b="19050"/>
                <wp:wrapNone/>
                <wp:docPr id="3" name="Image"/>
                <wp:cNvGraphicFramePr/>
                <a:graphic xmlns:a="http://schemas.openxmlformats.org/drawingml/2006/main">
                  <a:graphicData uri="http://schemas.microsoft.com/office/word/2010/wordprocessingGroup">
                    <wpg:wgp>
                      <wpg:cNvGrpSpPr/>
                      <wpg:grpSpPr>
                        <a:xfrm>
                          <a:off x="0" y="0"/>
                          <a:ext cx="5562600" cy="1352550"/>
                          <a:chOff x="0" y="0"/>
                          <a:chExt cx="1059255" cy="1059255"/>
                        </a:xfrm>
                      </wpg:grpSpPr>
                      <wps:wsp>
                        <wps:cNvPr id="24" name="Rectangle 24"/>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txbx>
                          <w:txbxContent>
                            <w:p w:rsidR="00DE0067" w:rsidRDefault="00DE0067" w:rsidP="005804B6">
                              <w:pPr>
                                <w:jc w:val="center"/>
                              </w:pPr>
                              <w:r>
                                <w:t>Most users would like to have a nice picture on the home front page of the team.</w:t>
                              </w:r>
                            </w:p>
                          </w:txbxContent>
                        </wps:txbx>
                        <wps:bodyPr rot="0" spcFirstLastPara="0" vert="horz" wrap="square" lIns="45720" tIns="45720" rIns="91440" bIns="45720" numCol="1" spcCol="0" rtlCol="0" fromWordArt="0" anchor="ctr" anchorCtr="0" forceAA="0" compatLnSpc="1">
                          <a:prstTxWarp prst="textNoShape">
                            <a:avLst/>
                          </a:prstTxWarp>
                          <a:noAutofit/>
                        </wps:bodyPr>
                      </wps:wsp>
                      <wps:wsp>
                        <wps:cNvPr id="25" name="Straight Connector 25"/>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9" name="Straight Connector 29"/>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7FB70186" id="Image" o:spid="_x0000_s1052" style="position:absolute;margin-left:386.8pt;margin-top:108.15pt;width:438pt;height:106.5pt;z-index:251776000;mso-position-horizontal:right;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">
                <v:rect id="Rectangle 24" o:spid="_x0000_s1053"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4UsMA&#10;AADbAAAADwAAAGRycy9kb3ducmV2LnhtbESPQWsCMRSE74L/IbyCN81WSpGtUUql4KFSdhXPr5vn&#10;ZnHzsiTpuvrrTaHgcZiZb5jlerCt6MmHxrGC51kGgrhyuuFawWH/OV2ACBFZY+uYFFwpwHo1Hi0x&#10;1+7CBfVlrEWCcMhRgYmxy6UMlSGLYeY64uSdnLcYk/S11B4vCW5bOc+yV2mx4bRgsKMPQ9W5/LUK&#10;jj7uvq99v7Hlz/ZQF6bg29eg1ORpeH8DEWmIj/B/e6sVzF/g7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74UsMAAADbAAAADwAAAAAAAAAAAAAAAACYAgAAZHJzL2Rv&#10;d25yZXYueG1sUEsFBgAAAAAEAAQA9QAAAIgDAAAAAA==&#10;" fillcolor="window" strokecolor="#7f7f7f" strokeweight=".25pt">
                  <v:textbox inset="3.6pt">
                    <w:txbxContent>
                      <w:p w:rsidR="00DE0067" w:rsidRDefault="00DE0067" w:rsidP="005804B6">
                        <w:pPr>
                          <w:jc w:val="center"/>
                        </w:pPr>
                        <w:r>
                          <w:t>Most users would like to have a nice picture on the home front page of the team.</w:t>
                        </w:r>
                      </w:p>
                    </w:txbxContent>
                  </v:textbox>
                </v:rect>
                <v:line id="Straight Connector 25" o:spid="_x0000_s1054"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ZS8UAAADbAAAADwAAAGRycy9kb3ducmV2LnhtbESPQWsCMRSE74X+h/AKXopmFWxlNYq0&#10;WnrpQS3i8bF57i7ZvCxJdHf/fVMo9DjMzDfMatPbRtzJh9qxgukkA0FcOF1zqeD7tB8vQISIrLFx&#10;TAoGCrBZPz6sMNeu4wPdj7EUCcIhRwVVjG0uZSgqshgmriVO3tV5izFJX0rtsUtw28hZlr1IizWn&#10;hQpbequoMMebVWDMdP7++mHO8rIz9tT54flrOyg1euq3SxCR+vgf/mt/agWz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tZS8UAAADbAAAADwAAAAAAAAAA&#10;AAAAAAChAgAAZHJzL2Rvd25yZXYueG1sUEsFBgAAAAAEAAQA+QAAAJMDAAAAAA==&#10;" strokecolor="#7f7f7f" strokeweight=".25pt">
                  <v:stroke joinstyle="miter"/>
                </v:line>
                <v:line id="Straight Connector 29" o:spid="_x0000_s1055"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BTPMQAAADbAAAADwAAAGRycy9kb3ducmV2LnhtbESPT2vCQBTE7wW/w/IKXopuKlJi6iaI&#10;f8CTtCo9P7Iv2dDs2zS7avz2bqHQ4zAzv2GWxWBbcaXeN44VvE4TEMSl0w3XCs6n3SQF4QOyxtYx&#10;KbiThyIfPS0x0+7Gn3Q9hlpECPsMFZgQukxKXxqy6KeuI45e5XqLIcq+lrrHW4TbVs6S5E1abDgu&#10;GOxobaj8Pl6sgsqt51+pueBQbT98/XOgXbp5UWr8PKzeQQQawn/4r73XCmYL+P0Sf4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FM8xAAAANsAAAAPAAAAAAAAAAAA&#10;AAAAAKECAABkcnMvZG93bnJldi54bWxQSwUGAAAAAAQABAD5AAAAkgMAAAAA&#10;" strokecolor="#7f7f7f" strokeweight=".25pt">
                  <v:stroke joinstyle="miter"/>
                </v:line>
                <w10:wrap anchorx="margin"/>
              </v:group>
            </w:pict>
          </mc:Fallback>
        </mc:AlternateContent>
      </w:r>
      <w:r w:rsidR="005804B6">
        <w:rPr>
          <w:noProof/>
        </w:rPr>
        <mc:AlternateContent>
          <mc:Choice Requires="wps">
            <w:drawing>
              <wp:anchor distT="0" distB="0" distL="114300" distR="114300" simplePos="0" relativeHeight="251772928" behindDoc="0" locked="0" layoutInCell="1" allowOverlap="1" wp14:anchorId="01E52DDA" wp14:editId="501CAC82">
                <wp:simplePos x="0" y="0"/>
                <wp:positionH relativeFrom="column">
                  <wp:posOffset>56515</wp:posOffset>
                </wp:positionH>
                <wp:positionV relativeFrom="paragraph">
                  <wp:posOffset>1106805</wp:posOffset>
                </wp:positionV>
                <wp:extent cx="62769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62769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D1A90E" id="Straight Connector 3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45pt,87.15pt" to="49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" strokecolor="black [3200]" strokeweight="1.5pt">
                <v:stroke joinstyle="miter"/>
              </v:line>
            </w:pict>
          </mc:Fallback>
        </mc:AlternateContent>
      </w:r>
    </w:p>
    <w:p w:rsidR="003B48C0" w:rsidRPr="003B48C0" w:rsidRDefault="002772A5" w:rsidP="003B48C0">
      <w:r w:rsidRPr="00F30100">
        <w:rPr>
          <w:noProof/>
        </w:rPr>
        <mc:AlternateContent>
          <mc:Choice Requires="wps">
            <w:drawing>
              <wp:anchor distT="0" distB="0" distL="114300" distR="114300" simplePos="0" relativeHeight="251898880" behindDoc="0" locked="0" layoutInCell="1" allowOverlap="1" wp14:anchorId="6101F651" wp14:editId="23537784">
                <wp:simplePos x="0" y="0"/>
                <wp:positionH relativeFrom="margin">
                  <wp:align>left</wp:align>
                </wp:positionH>
                <wp:positionV relativeFrom="paragraph">
                  <wp:posOffset>149225</wp:posOffset>
                </wp:positionV>
                <wp:extent cx="801370" cy="509905"/>
                <wp:effectExtent l="0" t="0" r="17780" b="23495"/>
                <wp:wrapNone/>
                <wp:docPr id="240" name="Oval 5"/>
                <wp:cNvGraphicFramePr/>
                <a:graphic xmlns:a="http://schemas.openxmlformats.org/drawingml/2006/main">
                  <a:graphicData uri="http://schemas.microsoft.com/office/word/2010/wordprocessingShape">
                    <wps:wsp>
                      <wps:cNvSpPr/>
                      <wps:spPr>
                        <a:xfrm>
                          <a:off x="0" y="0"/>
                          <a:ext cx="801370"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F30100">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101F651" id="Oval 5" o:spid="_x0000_s1056" style="position:absolute;margin-left:0;margin-top:11.75pt;width:63.1pt;height:40.1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" fillcolor="white [3201]" strokecolor="black [3200]" strokeweight="1pt">
                <v:stroke joinstyle="miter"/>
                <v:textbox>
                  <w:txbxContent>
                    <w:p w:rsidR="00DE0067" w:rsidRDefault="00DE0067" w:rsidP="00F30100">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v:textbox>
                <w10:wrap anchorx="margin"/>
              </v:oval>
            </w:pict>
          </mc:Fallback>
        </mc:AlternateContent>
      </w:r>
    </w:p>
    <w:p w:rsidR="003B48C0" w:rsidRPr="003B48C0" w:rsidRDefault="003B48C0" w:rsidP="003B48C0"/>
    <w:p w:rsidR="003B48C0" w:rsidRPr="003B48C0" w:rsidRDefault="003B48C0" w:rsidP="003B48C0"/>
    <w:p w:rsidR="003B48C0" w:rsidRPr="003B48C0" w:rsidRDefault="003B48C0" w:rsidP="003B48C0"/>
    <w:p w:rsidR="003B48C0" w:rsidRPr="003B48C0" w:rsidRDefault="003B48C0" w:rsidP="003B48C0"/>
    <w:p w:rsidR="003B48C0" w:rsidRPr="003B48C0" w:rsidRDefault="003B48C0" w:rsidP="003B48C0"/>
    <w:p w:rsidR="003B48C0" w:rsidRPr="003B48C0" w:rsidRDefault="003B48C0" w:rsidP="003B48C0"/>
    <w:p w:rsidR="003B48C0" w:rsidRPr="003B48C0" w:rsidRDefault="003B48C0" w:rsidP="003B48C0"/>
    <w:p w:rsidR="003B48C0" w:rsidRPr="003B48C0" w:rsidRDefault="003B48C0" w:rsidP="003B48C0"/>
    <w:p w:rsidR="003B48C0" w:rsidRPr="003B48C0" w:rsidRDefault="003B48C0" w:rsidP="003B48C0"/>
    <w:p w:rsidR="003B48C0" w:rsidRPr="003B48C0" w:rsidRDefault="000310C8" w:rsidP="003B48C0">
      <w:r w:rsidRPr="00226845">
        <w:rPr>
          <w:noProo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783168" behindDoc="0" locked="0" layoutInCell="1" allowOverlap="1" wp14:anchorId="104540E3" wp14:editId="4BD6FB89">
                <wp:simplePos x="0" y="0"/>
                <wp:positionH relativeFrom="margin">
                  <wp:posOffset>1914525</wp:posOffset>
                </wp:positionH>
                <wp:positionV relativeFrom="paragraph">
                  <wp:posOffset>88900</wp:posOffset>
                </wp:positionV>
                <wp:extent cx="2092854" cy="1143000"/>
                <wp:effectExtent l="0" t="0" r="22225" b="19050"/>
                <wp:wrapNone/>
                <wp:docPr id="91" name="Content"/>
                <wp:cNvGraphicFramePr/>
                <a:graphic xmlns:a="http://schemas.openxmlformats.org/drawingml/2006/main">
                  <a:graphicData uri="http://schemas.microsoft.com/office/word/2010/wordprocessingShape">
                    <wps:wsp>
                      <wps:cNvSpPr/>
                      <wps:spPr>
                        <a:xfrm>
                          <a:off x="0" y="0"/>
                          <a:ext cx="2092854" cy="1143000"/>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226845">
                            <w:pPr>
                              <w:pStyle w:val="NormalWeb"/>
                              <w:spacing w:before="0" w:beforeAutospacing="0" w:after="0" w:afterAutospacing="0"/>
                              <w:rPr>
                                <w:rFonts w:ascii="Segoe UI" w:hAnsi="Segoe UI" w:cs="Segoe UI"/>
                                <w:color w:val="000000"/>
                                <w:kern w:val="24"/>
                              </w:rPr>
                            </w:pPr>
                            <w:r>
                              <w:rPr>
                                <w:rFonts w:ascii="Segoe UI" w:hAnsi="Segoe UI" w:cs="Segoe UI"/>
                                <w:color w:val="000000"/>
                                <w:kern w:val="24"/>
                              </w:rPr>
                              <w:t>Title:</w:t>
                            </w:r>
                          </w:p>
                          <w:p w:rsidR="00DE0067" w:rsidRDefault="00DE0067" w:rsidP="000310C8">
                            <w:pPr>
                              <w:pStyle w:val="NormalWeb"/>
                              <w:spacing w:before="0" w:beforeAutospacing="0" w:after="0" w:afterAutospacing="0"/>
                            </w:pPr>
                            <w:r>
                              <w:rPr>
                                <w:rFonts w:ascii="Segoe UI" w:hAnsi="Segoe UI" w:cs="Segoe UI"/>
                                <w:color w:val="000000"/>
                                <w:kern w:val="24"/>
                              </w:rPr>
                              <w:t>The title will be a hyperlink leading to the actual article.</w:t>
                            </w:r>
                            <w:r w:rsidRPr="000310C8">
                              <w:rPr>
                                <w:rFonts w:ascii="Segoe UI" w:hAnsi="Segoe UI" w:cs="Segoe UI"/>
                                <w:color w:val="000000"/>
                                <w:kern w:val="24"/>
                              </w:rPr>
                              <w:t xml:space="preserve"> </w:t>
                            </w:r>
                            <w:r>
                              <w:rPr>
                                <w:rFonts w:ascii="Segoe UI" w:hAnsi="Segoe UI" w:cs="Segoe UI"/>
                                <w:color w:val="000000"/>
                                <w:kern w:val="24"/>
                              </w:rPr>
                              <w:t>Only the title will be on that page.</w:t>
                            </w:r>
                          </w:p>
                          <w:p w:rsidR="00DE0067" w:rsidRDefault="00DE0067" w:rsidP="00226845">
                            <w:pPr>
                              <w:pStyle w:val="NormalWeb"/>
                              <w:spacing w:before="0" w:beforeAutospacing="0" w:after="0" w:afterAutospacing="0"/>
                            </w:pPr>
                          </w:p>
                        </w:txbxContent>
                      </wps:txbx>
                      <wps:bodyPr wrap="square" lIns="45720" tIns="27432" rIns="0" bIns="0" rtlCol="0" anchor="t" anchorCtr="0">
                        <a:noAutofit/>
                      </wps:bodyPr>
                    </wps:wsp>
                  </a:graphicData>
                </a:graphic>
                <wp14:sizeRelV relativeFrom="margin">
                  <wp14:pctHeight>0</wp14:pctHeight>
                </wp14:sizeRelV>
              </wp:anchor>
            </w:drawing>
          </mc:Choice>
          <mc:Fallback>
            <w:pict>
              <v:rect w14:anchorId="104540E3" id="Content" o:spid="_x0000_s1057" style="position:absolute;margin-left:150.75pt;margin-top:7pt;width:164.8pt;height:90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" fillcolor="window" strokecolor="#7f7f7f" strokeweight=".25pt">
                <v:textbox inset="3.6pt,2.16pt,0,0">
                  <w:txbxContent>
                    <w:p w:rsidR="00DE0067" w:rsidRDefault="00DE0067" w:rsidP="00226845">
                      <w:pPr>
                        <w:pStyle w:val="NormalWeb"/>
                        <w:spacing w:before="0" w:beforeAutospacing="0" w:after="0" w:afterAutospacing="0"/>
                        <w:rPr>
                          <w:rFonts w:ascii="Segoe UI" w:hAnsi="Segoe UI" w:cs="Segoe UI"/>
                          <w:color w:val="000000"/>
                          <w:kern w:val="24"/>
                        </w:rPr>
                      </w:pPr>
                      <w:r>
                        <w:rPr>
                          <w:rFonts w:ascii="Segoe UI" w:hAnsi="Segoe UI" w:cs="Segoe UI"/>
                          <w:color w:val="000000"/>
                          <w:kern w:val="24"/>
                        </w:rPr>
                        <w:t>Title:</w:t>
                      </w:r>
                    </w:p>
                    <w:p w:rsidR="00DE0067" w:rsidRDefault="00DE0067" w:rsidP="000310C8">
                      <w:pPr>
                        <w:pStyle w:val="NormalWeb"/>
                        <w:spacing w:before="0" w:beforeAutospacing="0" w:after="0" w:afterAutospacing="0"/>
                      </w:pPr>
                      <w:r>
                        <w:rPr>
                          <w:rFonts w:ascii="Segoe UI" w:hAnsi="Segoe UI" w:cs="Segoe UI"/>
                          <w:color w:val="000000"/>
                          <w:kern w:val="24"/>
                        </w:rPr>
                        <w:t>The title will be a hyperlink leading to the actual article.</w:t>
                      </w:r>
                      <w:r w:rsidRPr="000310C8">
                        <w:rPr>
                          <w:rFonts w:ascii="Segoe UI" w:hAnsi="Segoe UI" w:cs="Segoe UI"/>
                          <w:color w:val="000000"/>
                          <w:kern w:val="24"/>
                        </w:rPr>
                        <w:t xml:space="preserve"> </w:t>
                      </w:r>
                      <w:r>
                        <w:rPr>
                          <w:rFonts w:ascii="Segoe UI" w:hAnsi="Segoe UI" w:cs="Segoe UI"/>
                          <w:color w:val="000000"/>
                          <w:kern w:val="24"/>
                        </w:rPr>
                        <w:t>Only the title will be on that page.</w:t>
                      </w:r>
                    </w:p>
                    <w:p w:rsidR="00DE0067" w:rsidRDefault="00DE0067" w:rsidP="00226845">
                      <w:pPr>
                        <w:pStyle w:val="NormalWeb"/>
                        <w:spacing w:before="0" w:beforeAutospacing="0" w:after="0" w:afterAutospacing="0"/>
                      </w:pPr>
                    </w:p>
                  </w:txbxContent>
                </v:textbox>
                <w10:wrap anchorx="margin"/>
              </v:rect>
            </w:pict>
          </mc:Fallback>
        </mc:AlternateContent>
      </w:r>
    </w:p>
    <w:p w:rsidR="003B48C0" w:rsidRPr="003B48C0" w:rsidRDefault="003B48C0" w:rsidP="003B48C0"/>
    <w:p w:rsidR="003B48C0" w:rsidRPr="003B48C0" w:rsidRDefault="003B48C0" w:rsidP="003B48C0"/>
    <w:p w:rsidR="003B48C0" w:rsidRPr="003B48C0" w:rsidRDefault="003B48C0" w:rsidP="003B48C0"/>
    <w:p w:rsidR="003B48C0" w:rsidRPr="003B48C0" w:rsidRDefault="003B48C0" w:rsidP="003B48C0"/>
    <w:p w:rsidR="003B48C0" w:rsidRPr="003B48C0" w:rsidRDefault="003B48C0" w:rsidP="003B48C0"/>
    <w:p w:rsidR="003B48C0" w:rsidRPr="003B48C0" w:rsidRDefault="000310C8" w:rsidP="003B48C0">
      <w:r w:rsidRPr="00226845">
        <w:rPr>
          <w:noProof/>
        </w:rPr>
        <mc:AlternateContent>
          <mc:Choice Requires="wps">
            <w:drawing>
              <wp:anchor distT="0" distB="0" distL="114300" distR="114300" simplePos="0" relativeHeight="251785216" behindDoc="0" locked="0" layoutInCell="1" allowOverlap="1" wp14:anchorId="2A99CAD3" wp14:editId="6906CEE0">
                <wp:simplePos x="0" y="0"/>
                <wp:positionH relativeFrom="column">
                  <wp:posOffset>1962150</wp:posOffset>
                </wp:positionH>
                <wp:positionV relativeFrom="paragraph">
                  <wp:posOffset>204470</wp:posOffset>
                </wp:positionV>
                <wp:extent cx="2092325" cy="1152525"/>
                <wp:effectExtent l="0" t="0" r="22225" b="28575"/>
                <wp:wrapNone/>
                <wp:docPr id="93" name="Content"/>
                <wp:cNvGraphicFramePr/>
                <a:graphic xmlns:a="http://schemas.openxmlformats.org/drawingml/2006/main">
                  <a:graphicData uri="http://schemas.microsoft.com/office/word/2010/wordprocessingShape">
                    <wps:wsp>
                      <wps:cNvSpPr/>
                      <wps:spPr>
                        <a:xfrm>
                          <a:off x="0" y="0"/>
                          <a:ext cx="2092325" cy="1152525"/>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0310C8">
                            <w:pPr>
                              <w:pStyle w:val="NormalWeb"/>
                              <w:spacing w:before="0" w:beforeAutospacing="0" w:after="0" w:afterAutospacing="0"/>
                              <w:rPr>
                                <w:rFonts w:ascii="Segoe UI" w:hAnsi="Segoe UI" w:cs="Segoe UI"/>
                                <w:color w:val="000000"/>
                                <w:kern w:val="24"/>
                              </w:rPr>
                            </w:pPr>
                            <w:r>
                              <w:rPr>
                                <w:rFonts w:ascii="Segoe UI" w:hAnsi="Segoe UI" w:cs="Segoe UI"/>
                                <w:color w:val="000000"/>
                                <w:kern w:val="24"/>
                              </w:rPr>
                              <w:t>Title:</w:t>
                            </w:r>
                          </w:p>
                          <w:p w:rsidR="00DE0067" w:rsidRDefault="00DE0067" w:rsidP="000310C8">
                            <w:pPr>
                              <w:pStyle w:val="NormalWeb"/>
                              <w:spacing w:before="0" w:beforeAutospacing="0" w:after="0" w:afterAutospacing="0"/>
                            </w:pPr>
                            <w:r>
                              <w:rPr>
                                <w:rFonts w:ascii="Segoe UI" w:hAnsi="Segoe UI" w:cs="Segoe UI"/>
                                <w:color w:val="000000"/>
                                <w:kern w:val="24"/>
                              </w:rPr>
                              <w:t>The title will be a hyperlink leading to the actual article. Only the title will be on that page.</w:t>
                            </w:r>
                          </w:p>
                          <w:p w:rsidR="00DE0067" w:rsidRDefault="00DE0067" w:rsidP="00226845">
                            <w:pPr>
                              <w:pStyle w:val="NormalWeb"/>
                              <w:spacing w:before="0" w:beforeAutospacing="0" w:after="0" w:afterAutospacing="0"/>
                            </w:pPr>
                          </w:p>
                        </w:txbxContent>
                      </wps:txbx>
                      <wps:bodyPr lIns="45720" tIns="27432" rIns="0" bIns="0" rtlCol="0" anchor="t" anchorCtr="0">
                        <a:noAutofit/>
                      </wps:bodyPr>
                    </wps:wsp>
                  </a:graphicData>
                </a:graphic>
                <wp14:sizeRelV relativeFrom="margin">
                  <wp14:pctHeight>0</wp14:pctHeight>
                </wp14:sizeRelV>
              </wp:anchor>
            </w:drawing>
          </mc:Choice>
          <mc:Fallback>
            <w:pict>
              <v:rect w14:anchorId="2A99CAD3" id="_x0000_s1058" style="position:absolute;margin-left:154.5pt;margin-top:16.1pt;width:164.75pt;height:90.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" fillcolor="window" strokecolor="#7f7f7f" strokeweight=".25pt">
                <v:textbox inset="3.6pt,2.16pt,0,0">
                  <w:txbxContent>
                    <w:p w:rsidR="00DE0067" w:rsidRDefault="00DE0067" w:rsidP="000310C8">
                      <w:pPr>
                        <w:pStyle w:val="NormalWeb"/>
                        <w:spacing w:before="0" w:beforeAutospacing="0" w:after="0" w:afterAutospacing="0"/>
                        <w:rPr>
                          <w:rFonts w:ascii="Segoe UI" w:hAnsi="Segoe UI" w:cs="Segoe UI"/>
                          <w:color w:val="000000"/>
                          <w:kern w:val="24"/>
                        </w:rPr>
                      </w:pPr>
                      <w:r>
                        <w:rPr>
                          <w:rFonts w:ascii="Segoe UI" w:hAnsi="Segoe UI" w:cs="Segoe UI"/>
                          <w:color w:val="000000"/>
                          <w:kern w:val="24"/>
                        </w:rPr>
                        <w:t>Title:</w:t>
                      </w:r>
                    </w:p>
                    <w:p w:rsidR="00DE0067" w:rsidRDefault="00DE0067" w:rsidP="000310C8">
                      <w:pPr>
                        <w:pStyle w:val="NormalWeb"/>
                        <w:spacing w:before="0" w:beforeAutospacing="0" w:after="0" w:afterAutospacing="0"/>
                      </w:pPr>
                      <w:r>
                        <w:rPr>
                          <w:rFonts w:ascii="Segoe UI" w:hAnsi="Segoe UI" w:cs="Segoe UI"/>
                          <w:color w:val="000000"/>
                          <w:kern w:val="24"/>
                        </w:rPr>
                        <w:t>The title will be a hyperlink leading to the actual article. Only the title will be on that page.</w:t>
                      </w:r>
                    </w:p>
                    <w:p w:rsidR="00DE0067" w:rsidRDefault="00DE0067" w:rsidP="00226845">
                      <w:pPr>
                        <w:pStyle w:val="NormalWeb"/>
                        <w:spacing w:before="0" w:beforeAutospacing="0" w:after="0" w:afterAutospacing="0"/>
                      </w:pPr>
                    </w:p>
                  </w:txbxContent>
                </v:textbox>
              </v:rect>
            </w:pict>
          </mc:Fallback>
        </mc:AlternateContent>
      </w:r>
    </w:p>
    <w:p w:rsidR="003B48C0" w:rsidRPr="003B48C0" w:rsidRDefault="003B48C0" w:rsidP="003B48C0"/>
    <w:p w:rsidR="003B48C0" w:rsidRPr="003B48C0" w:rsidRDefault="003B48C0" w:rsidP="003B48C0"/>
    <w:p w:rsidR="003B48C0" w:rsidRPr="003B48C0" w:rsidRDefault="003B48C0" w:rsidP="003B48C0"/>
    <w:p w:rsidR="003B48C0" w:rsidRPr="003B48C0" w:rsidRDefault="003B48C0" w:rsidP="003B48C0"/>
    <w:p w:rsidR="003B48C0" w:rsidRPr="003B48C0" w:rsidRDefault="003B48C0" w:rsidP="003B48C0"/>
    <w:p w:rsidR="003B48C0" w:rsidRDefault="003B48C0" w:rsidP="003B48C0"/>
    <w:p w:rsidR="003B48C0" w:rsidRDefault="003B48C0" w:rsidP="003B48C0">
      <w:pPr>
        <w:tabs>
          <w:tab w:val="left" w:pos="7425"/>
        </w:tabs>
      </w:pPr>
      <w:r>
        <w:tab/>
      </w:r>
    </w:p>
    <w:p w:rsidR="003B48C0" w:rsidRDefault="003B48C0">
      <w:r>
        <w:br w:type="page"/>
      </w:r>
    </w:p>
    <w:p w:rsidR="000310C8" w:rsidRDefault="00F30100">
      <w:r w:rsidRPr="00F30100">
        <w:rPr>
          <w:noProof/>
        </w:rPr>
        <w:lastRenderedPageBreak/>
        <mc:AlternateContent>
          <mc:Choice Requires="wps">
            <w:drawing>
              <wp:anchor distT="0" distB="0" distL="114300" distR="114300" simplePos="0" relativeHeight="251896832" behindDoc="0" locked="0" layoutInCell="1" allowOverlap="1" wp14:anchorId="0CF22E65" wp14:editId="41EA9469">
                <wp:simplePos x="0" y="0"/>
                <wp:positionH relativeFrom="column">
                  <wp:posOffset>0</wp:posOffset>
                </wp:positionH>
                <wp:positionV relativeFrom="paragraph">
                  <wp:posOffset>0</wp:posOffset>
                </wp:positionV>
                <wp:extent cx="820882" cy="519546"/>
                <wp:effectExtent l="0" t="0" r="17780" b="13970"/>
                <wp:wrapNone/>
                <wp:docPr id="239" name="Oval 5"/>
                <wp:cNvGraphicFramePr/>
                <a:graphic xmlns:a="http://schemas.openxmlformats.org/drawingml/2006/main">
                  <a:graphicData uri="http://schemas.microsoft.com/office/word/2010/wordprocessingShape">
                    <wps:wsp>
                      <wps:cNvSpPr/>
                      <wps:spPr>
                        <a:xfrm>
                          <a:off x="0" y="0"/>
                          <a:ext cx="820882" cy="519546"/>
                        </a:xfrm>
                        <a:prstGeom prst="ellipse">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F30100">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wps:txbx>
                      <wps:bodyPr rtlCol="0" anchor="ctr"/>
                    </wps:wsp>
                  </a:graphicData>
                </a:graphic>
              </wp:anchor>
            </w:drawing>
          </mc:Choice>
          <mc:Fallback>
            <w:pict>
              <v:oval w14:anchorId="0CF22E65" id="_x0000_s1059" style="position:absolute;margin-left:0;margin-top:0;width:64.65pt;height:4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" fillcolor="white [3201]" strokecolor="black [3200]" strokeweight="1pt">
                <v:stroke joinstyle="miter"/>
                <v:textbox>
                  <w:txbxContent>
                    <w:p w:rsidR="00DE0067" w:rsidRDefault="00DE0067" w:rsidP="00F30100">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v:textbox>
              </v:oval>
            </w:pict>
          </mc:Fallback>
        </mc:AlternateContent>
      </w:r>
      <w:r w:rsidR="002C7BF9" w:rsidRPr="004C7C59">
        <w:rPr>
          <w:noProof/>
        </w:rPr>
        <mc:AlternateContent>
          <mc:Choice Requires="wpg">
            <w:drawing>
              <wp:anchor distT="0" distB="0" distL="114300" distR="114300" simplePos="0" relativeHeight="251815936" behindDoc="0" locked="0" layoutInCell="1" allowOverlap="1" wp14:anchorId="1BB03122" wp14:editId="5159A99C">
                <wp:simplePos x="0" y="0"/>
                <wp:positionH relativeFrom="column">
                  <wp:posOffset>5400675</wp:posOffset>
                </wp:positionH>
                <wp:positionV relativeFrom="paragraph">
                  <wp:posOffset>9525</wp:posOffset>
                </wp:positionV>
                <wp:extent cx="1108507" cy="457200"/>
                <wp:effectExtent l="0" t="0" r="0" b="0"/>
                <wp:wrapNone/>
                <wp:docPr id="127" name="SearchBox"/>
                <wp:cNvGraphicFramePr/>
                <a:graphic xmlns:a="http://schemas.openxmlformats.org/drawingml/2006/main">
                  <a:graphicData uri="http://schemas.microsoft.com/office/word/2010/wordprocessingGroup">
                    <wpg:wgp>
                      <wpg:cNvGrpSpPr/>
                      <wpg:grpSpPr>
                        <a:xfrm>
                          <a:off x="0" y="0"/>
                          <a:ext cx="1108507" cy="457200"/>
                          <a:chOff x="0" y="0"/>
                          <a:chExt cx="962995" cy="203815"/>
                        </a:xfrm>
                      </wpg:grpSpPr>
                      <wps:wsp>
                        <wps:cNvPr id="128" name="Content"/>
                        <wps:cNvSpPr>
                          <a:spLocks/>
                        </wps:cNvSpPr>
                        <wps:spPr>
                          <a:xfrm>
                            <a:off x="0" y="22797"/>
                            <a:ext cx="925775" cy="149864"/>
                          </a:xfrm>
                          <a:prstGeom prst="rect">
                            <a:avLst/>
                          </a:prstGeom>
                          <a:solidFill>
                            <a:srgbClr val="FFFFFF"/>
                          </a:solidFill>
                          <a:ln w="3175">
                            <a:solidFill>
                              <a:srgbClr val="000000">
                                <a:lumMod val="50000"/>
                                <a:lumOff val="50000"/>
                              </a:srgbClr>
                            </a:solidFill>
                          </a:ln>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2C7BF9">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wps:txbx>
                        <wps:bodyPr lIns="97531" tIns="48766" rIns="97531" bIns="48766" rtlCol="0" anchor="ctr"/>
                      </wps:wsp>
                      <pic:pic xmlns:pic="http://schemas.openxmlformats.org/drawingml/2006/picture">
                        <pic:nvPicPr>
                          <pic:cNvPr id="129" name="Icon" descr="C:\Users\t-dantay\Documents\WPIcons\appbar.feature.search.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2910" y="0"/>
                            <a:ext cx="270085" cy="203815"/>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BB03122" id="_x0000_s1060" style="position:absolute;margin-left:425.25pt;margin-top:.75pt;width:87.3pt;height:36pt;z-index:251815936;mso-width-relative:margin;mso-height-relative:margin" coordsize="9629,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">
                <v:rect id="_x0000_s1061" style="position:absolute;top:227;width:9257;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Mo8UA&#10;AADcAAAADwAAAGRycy9kb3ducmV2LnhtbESPQU8CMRCF7yb8h2ZMuBjpsorCSiGEBGL0BJp4nWzH&#10;7cbtdNMWWP89czDxNpP35r1vluvBd+pMMbWBDUwnBSjiOtiWGwOfH7v7OaiUkS12gcnALyVYr0Y3&#10;S6xsuPCBzsfcKAnhVKEBl3NfaZ1qRx7TJPTEon2H6DHLGhttI14k3He6LIon7bFlaXDY09ZR/XM8&#10;eQNldzcLD4ty//ZFz++tRXqM7mTM+HbYvIDKNOR/89/1qxX8Umj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MyjxQAAANwAAAAPAAAAAAAAAAAAAAAAAJgCAABkcnMv&#10;ZG93bnJldi54bWxQSwUGAAAAAAQABAD1AAAAigMAAAAA&#10;" strokecolor="#7f7f7f" strokeweight=".25pt">
                  <v:path arrowok="t"/>
                  <v:textbox inset="2.70919mm,1.3546mm,2.70919mm,1.3546mm">
                    <w:txbxContent>
                      <w:p w:rsidR="00DE0067" w:rsidRDefault="00DE0067" w:rsidP="002C7BF9">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v:textbox>
                </v:rect>
                <v:shape id="Icon" o:spid="_x0000_s1062" type="#_x0000_t75" style="position:absolute;left:6929;width:2700;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31vzFAAAA3AAAAA8AAABkcnMvZG93bnJldi54bWxEj0+LwjAQxe/CfocwC15kTa0gu9UoKix4&#10;0IN18Tw00z/YTGqT1eqnN4LgbYb35v3ezBadqcWFWldZVjAaRiCIM6srLhT8HX6/vkE4j6yxtkwK&#10;buRgMf/ozTDR9sp7uqS+ECGEXYIKSu+bREqXlWTQDW1DHLTctgZ9WNtC6havIdzUMo6iiTRYcSCU&#10;2NC6pOyU/psA2dJ9MNnl2eEYm/PmmK7Gcb5Sqv/ZLacgPHX+bX5db3SoH//A85kwgZ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99b8xQAAANwAAAAPAAAAAAAAAAAAAAAA&#10;AJ8CAABkcnMvZG93bnJldi54bWxQSwUGAAAAAAQABAD3AAAAkQMAAAAA&#10;">
                  <v:imagedata r:id="rId14" o:title="appbar.feature.search.rest"/>
                </v:shape>
              </v:group>
            </w:pict>
          </mc:Fallback>
        </mc:AlternateContent>
      </w:r>
      <w:r w:rsidR="000310C8">
        <w:rPr>
          <w:noProof/>
        </w:rPr>
        <mc:AlternateContent>
          <mc:Choice Requires="wps">
            <w:drawing>
              <wp:anchor distT="0" distB="0" distL="114300" distR="114300" simplePos="0" relativeHeight="251789312" behindDoc="0" locked="0" layoutInCell="1" allowOverlap="1" wp14:anchorId="431F5F01" wp14:editId="258C87C6">
                <wp:simplePos x="0" y="0"/>
                <wp:positionH relativeFrom="margin">
                  <wp:align>center</wp:align>
                </wp:positionH>
                <wp:positionV relativeFrom="paragraph">
                  <wp:posOffset>257175</wp:posOffset>
                </wp:positionV>
                <wp:extent cx="4171950" cy="323850"/>
                <wp:effectExtent l="0" t="0" r="19050" b="19050"/>
                <wp:wrapNone/>
                <wp:docPr id="102" name="Rounded Rectangle 102"/>
                <wp:cNvGraphicFramePr/>
                <a:graphic xmlns:a="http://schemas.openxmlformats.org/drawingml/2006/main">
                  <a:graphicData uri="http://schemas.microsoft.com/office/word/2010/wordprocessingShape">
                    <wps:wsp>
                      <wps:cNvSpPr/>
                      <wps:spPr>
                        <a:xfrm>
                          <a:off x="0" y="0"/>
                          <a:ext cx="41719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10C8">
                            <w:pPr>
                              <w:jc w:val="center"/>
                            </w:pPr>
                            <w:r>
                              <w:t>News | Competition | Multimedia | Store | About |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F5F01" id="Rounded Rectangle 102" o:spid="_x0000_s1063" style="position:absolute;margin-left:0;margin-top:20.25pt;width:328.5pt;height:25.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" fillcolor="white [3201]" strokecolor="black [3200]" strokeweight="1pt">
                <v:stroke joinstyle="miter"/>
                <v:textbox>
                  <w:txbxContent>
                    <w:p w:rsidR="00DE0067" w:rsidRDefault="00DE0067" w:rsidP="000310C8">
                      <w:pPr>
                        <w:jc w:val="center"/>
                      </w:pPr>
                      <w:r>
                        <w:t>News | Competition | Multimedia | Store | About | Contact</w:t>
                      </w:r>
                    </w:p>
                  </w:txbxContent>
                </v:textbox>
                <w10:wrap anchorx="margin"/>
              </v:roundrect>
            </w:pict>
          </mc:Fallback>
        </mc:AlternateContent>
      </w:r>
    </w:p>
    <w:p w:rsidR="000310C8" w:rsidRDefault="000310C8" w:rsidP="000310C8">
      <w:pPr>
        <w:tabs>
          <w:tab w:val="left" w:pos="4080"/>
        </w:tabs>
      </w:pPr>
      <w:r>
        <w:tab/>
      </w:r>
    </w:p>
    <w:p w:rsidR="000310C8" w:rsidRDefault="000310C8" w:rsidP="000310C8">
      <w:pPr>
        <w:tabs>
          <w:tab w:val="left" w:pos="4080"/>
        </w:tabs>
        <w:jc w:val="center"/>
      </w:pPr>
    </w:p>
    <w:p w:rsidR="000310C8" w:rsidRPr="000310C8" w:rsidRDefault="00143E02" w:rsidP="000310C8">
      <w:pPr>
        <w:tabs>
          <w:tab w:val="left" w:pos="4080"/>
        </w:tabs>
        <w:jc w:val="center"/>
        <w:rPr>
          <w:b/>
          <w:sz w:val="44"/>
          <w:szCs w:val="44"/>
        </w:rPr>
      </w:pPr>
      <w:r>
        <w:rPr>
          <w:noProof/>
        </w:rPr>
        <mc:AlternateContent>
          <mc:Choice Requires="wps">
            <w:drawing>
              <wp:anchor distT="0" distB="0" distL="114300" distR="114300" simplePos="0" relativeHeight="251851776" behindDoc="0" locked="0" layoutInCell="1" allowOverlap="1" wp14:anchorId="002F5151" wp14:editId="324F300C">
                <wp:simplePos x="0" y="0"/>
                <wp:positionH relativeFrom="margin">
                  <wp:align>left</wp:align>
                </wp:positionH>
                <wp:positionV relativeFrom="paragraph">
                  <wp:posOffset>12700</wp:posOffset>
                </wp:positionV>
                <wp:extent cx="6276975" cy="9525"/>
                <wp:effectExtent l="0" t="0" r="28575" b="28575"/>
                <wp:wrapNone/>
                <wp:docPr id="180" name="Straight Connector 180"/>
                <wp:cNvGraphicFramePr/>
                <a:graphic xmlns:a="http://schemas.openxmlformats.org/drawingml/2006/main">
                  <a:graphicData uri="http://schemas.microsoft.com/office/word/2010/wordprocessingShape">
                    <wps:wsp>
                      <wps:cNvCnPr/>
                      <wps:spPr>
                        <a:xfrm>
                          <a:off x="0" y="0"/>
                          <a:ext cx="62769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A7BCED" id="Straight Connector 180" o:spid="_x0000_s1026" style="position:absolute;z-index:251851776;visibility:visible;mso-wrap-style:square;mso-wrap-distance-left:9pt;mso-wrap-distance-top:0;mso-wrap-distance-right:9pt;mso-wrap-distance-bottom:0;mso-position-horizontal:left;mso-position-horizontal-relative:margin;mso-position-vertical:absolute;mso-position-vertical-relative:text" from="0,1pt" to="49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" strokecolor="black [3200]" strokeweight="1.5pt">
                <v:stroke joinstyle="miter"/>
                <w10:wrap anchorx="margin"/>
              </v:line>
            </w:pict>
          </mc:Fallback>
        </mc:AlternateContent>
      </w:r>
      <w:r w:rsidR="000310C8" w:rsidRPr="000310C8">
        <w:rPr>
          <w:b/>
          <w:sz w:val="44"/>
          <w:szCs w:val="44"/>
        </w:rPr>
        <w:t>COMPETITION</w:t>
      </w:r>
    </w:p>
    <w:p w:rsidR="00A3726E" w:rsidRDefault="00A3726E"/>
    <w:p w:rsidR="00A3726E" w:rsidRDefault="00A3726E" w:rsidP="00A3726E">
      <w:pPr>
        <w:ind w:left="2880" w:firstLine="720"/>
      </w:pPr>
      <w:r w:rsidRPr="00303DA7">
        <w:rPr>
          <w:b/>
          <w:noProof/>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114300" distR="114300" simplePos="0" relativeHeight="251882496" behindDoc="0" locked="0" layoutInCell="1" allowOverlap="1" wp14:anchorId="738840EE" wp14:editId="4D2FF2FB">
                <wp:simplePos x="0" y="0"/>
                <wp:positionH relativeFrom="margin">
                  <wp:align>left</wp:align>
                </wp:positionH>
                <wp:positionV relativeFrom="paragraph">
                  <wp:posOffset>8255</wp:posOffset>
                </wp:positionV>
                <wp:extent cx="1809750" cy="1285875"/>
                <wp:effectExtent l="0" t="0" r="19050" b="28575"/>
                <wp:wrapNone/>
                <wp:docPr id="227" name="Image"/>
                <wp:cNvGraphicFramePr/>
                <a:graphic xmlns:a="http://schemas.openxmlformats.org/drawingml/2006/main">
                  <a:graphicData uri="http://schemas.microsoft.com/office/word/2010/wordprocessingGroup">
                    <wpg:wgp>
                      <wpg:cNvGrpSpPr/>
                      <wpg:grpSpPr>
                        <a:xfrm>
                          <a:off x="0" y="0"/>
                          <a:ext cx="1809750" cy="1285875"/>
                          <a:chOff x="0" y="0"/>
                          <a:chExt cx="1059255" cy="1059255"/>
                        </a:xfrm>
                      </wpg:grpSpPr>
                      <wps:wsp>
                        <wps:cNvPr id="228" name="Rectangle 228"/>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29" name="Straight Connector 229"/>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30" name="Straight Connector 230"/>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033C133B" id="Image" o:spid="_x0000_s1026" style="position:absolute;margin-left:0;margin-top:.65pt;width:142.5pt;height:101.25pt;z-index:251882496;mso-position-horizontal:left;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">
                <v:rect id="Rectangle 228"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rT8EA&#10;AADcAAAADwAAAGRycy9kb3ducmV2LnhtbERPPWvDMBDdA/kP4grdErkeSnGjmJAQ8JBS7IbOV+tq&#10;mVgnIymO019fDYWOj/e9KWc7iIl86B0reFpnIIhbp3vuFJw/jqsXECEiaxwck4I7BSi3y8UGC+1u&#10;XNPUxE6kEA4FKjAxjoWUoTVkMazdSJy4b+ctxgR9J7XHWwq3g8yz7Fla7Dk1GBxpb6i9NFer4NPH&#10;t/f7NB1s81Wdu9rU/HOalXp8mHevICLN8V/85660gjxP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Y60/BAAAA3AAAAA8AAAAAAAAAAAAAAAAAmAIAAGRycy9kb3du&#10;cmV2LnhtbFBLBQYAAAAABAAEAPUAAACGAwAAAAA=&#10;" fillcolor="window" strokecolor="#7f7f7f" strokeweight=".25pt">
                  <v:textbox inset="3.6pt"/>
                </v:rect>
                <v:line id="Straight Connector 229"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P7cYAAADcAAAADwAAAGRycy9kb3ducmV2LnhtbESPS2vDMBCE74X8B7GBXEIjx5A+3Cgh&#10;9EUvOTQppcfF2tpG1spISmz/+6gQ6HGYmW+Y9XawrTiTD41jBctFBoK4dLrhSsHX8e32AUSIyBpb&#10;x6RgpADbzeRmjYV2PX/S+RArkSAcClRQx9gVUoayJoth4Tri5P06bzEm6SupPfYJbluZZ9mdtNhw&#10;Wqixo+eaSnM4WQXGLFcv9+/mW/68Gnvs/Tjf70alZtNh9wQi0hD/w9f2h1aQ54/wdyYdAb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jz+3GAAAA3AAAAA8AAAAAAAAA&#10;AAAAAAAAoQIAAGRycy9kb3ducmV2LnhtbFBLBQYAAAAABAAEAPkAAACUAwAAAAA=&#10;" strokecolor="#7f7f7f" strokeweight=".25pt">
                  <v:stroke joinstyle="miter"/>
                </v:line>
                <v:line id="Straight Connector 230"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pxsAAAADcAAAADwAAAGRycy9kb3ducmV2LnhtbERPy4rCMBTdD/gP4QpuBk11BinVKOKM&#10;MCsZH7i+NLdNsbmpTdT692YhuDyc93zZ2VrcqPWVYwXjUQKCOHe64lLB8bAZpiB8QNZYOyYFD/Kw&#10;XPQ+5phpd+cd3fahFDGEfYYKTAhNJqXPDVn0I9cQR65wrcUQYVtK3eI9httaTpJkKi1WHBsMNrQ2&#10;lJ/3V6ugcOvvU2qu2BW//768bGmT/nwqNeh3qxmIQF14i1/uP61g8hX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R6cbAAAAA3AAAAA8AAAAAAAAAAAAAAAAA&#10;oQIAAGRycy9kb3ducmV2LnhtbFBLBQYAAAAABAAEAPkAAACOAwAAAAA=&#10;" strokecolor="#7f7f7f" strokeweight=".25pt">
                  <v:stroke joinstyle="miter"/>
                </v:line>
                <w10:wrap anchorx="margin"/>
              </v:group>
            </w:pict>
          </mc:Fallback>
        </mc:AlternateContent>
      </w:r>
      <w:r w:rsidRPr="00303DA7">
        <w:rPr>
          <w:b/>
          <w:sz w:val="28"/>
          <w:szCs w:val="28"/>
          <w:u w:val="single"/>
        </w:rPr>
        <w:t>Champions Leag</w:t>
      </w:r>
      <w:r w:rsidR="00303DA7">
        <w:rPr>
          <w:b/>
          <w:sz w:val="28"/>
          <w:szCs w:val="28"/>
          <w:u w:val="single"/>
        </w:rPr>
        <w:t>ue</w:t>
      </w:r>
    </w:p>
    <w:p w:rsidR="00A3726E" w:rsidRDefault="001862D3" w:rsidP="001862D3">
      <w:pPr>
        <w:tabs>
          <w:tab w:val="left" w:pos="3855"/>
        </w:tabs>
      </w:pPr>
      <w:r>
        <w:tab/>
      </w:r>
    </w:p>
    <w:p w:rsidR="00A3726E" w:rsidRDefault="00A3726E" w:rsidP="00A3726E">
      <w:pPr>
        <w:ind w:left="2880" w:firstLine="720"/>
      </w:pPr>
    </w:p>
    <w:p w:rsidR="00A3726E" w:rsidRDefault="00A3726E" w:rsidP="00A3726E">
      <w:pPr>
        <w:ind w:left="2880" w:firstLine="720"/>
      </w:pPr>
    </w:p>
    <w:p w:rsidR="00A3726E" w:rsidRDefault="00A3726E" w:rsidP="00A3726E">
      <w:pPr>
        <w:ind w:left="2880" w:firstLine="720"/>
      </w:pPr>
    </w:p>
    <w:p w:rsidR="00A3726E" w:rsidRDefault="00A3726E" w:rsidP="00A3726E">
      <w:pPr>
        <w:ind w:left="2880" w:firstLine="720"/>
      </w:pPr>
    </w:p>
    <w:p w:rsidR="00A3726E" w:rsidRDefault="00A3726E" w:rsidP="00A3726E">
      <w:pPr>
        <w:ind w:left="2880" w:firstLine="720"/>
      </w:pPr>
    </w:p>
    <w:p w:rsidR="00A3726E" w:rsidRDefault="00A3726E" w:rsidP="00A3726E">
      <w:pPr>
        <w:ind w:left="2880" w:firstLine="720"/>
      </w:pPr>
      <w:r w:rsidRPr="00303DA7">
        <w:rPr>
          <w:b/>
          <w:noProof/>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114300" distR="114300" simplePos="0" relativeHeight="251878400" behindDoc="0" locked="0" layoutInCell="1" allowOverlap="1" wp14:anchorId="7BDC8AE4" wp14:editId="56C956B2">
                <wp:simplePos x="0" y="0"/>
                <wp:positionH relativeFrom="margin">
                  <wp:align>left</wp:align>
                </wp:positionH>
                <wp:positionV relativeFrom="paragraph">
                  <wp:posOffset>7620</wp:posOffset>
                </wp:positionV>
                <wp:extent cx="1866900" cy="1314450"/>
                <wp:effectExtent l="0" t="0" r="19050" b="19050"/>
                <wp:wrapNone/>
                <wp:docPr id="219" name="Image"/>
                <wp:cNvGraphicFramePr/>
                <a:graphic xmlns:a="http://schemas.openxmlformats.org/drawingml/2006/main">
                  <a:graphicData uri="http://schemas.microsoft.com/office/word/2010/wordprocessingGroup">
                    <wpg:wgp>
                      <wpg:cNvGrpSpPr/>
                      <wpg:grpSpPr>
                        <a:xfrm>
                          <a:off x="0" y="0"/>
                          <a:ext cx="1866900" cy="1314450"/>
                          <a:chOff x="0" y="0"/>
                          <a:chExt cx="1059255" cy="1059255"/>
                        </a:xfrm>
                      </wpg:grpSpPr>
                      <wps:wsp>
                        <wps:cNvPr id="220" name="Rectangle 220"/>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21" name="Straight Connector 221"/>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22" name="Straight Connector 222"/>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6DD20AC7" id="Image" o:spid="_x0000_s1026" style="position:absolute;margin-left:0;margin-top:.6pt;width:147pt;height:103.5pt;z-index:251878400;mso-position-horizontal:left;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">
                <v:rect id="Rectangle 220"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nScEA&#10;AADcAAAADwAAAGRycy9kb3ducmV2LnhtbERPPWvDMBDdA/kP4grdErkeSnGjmJAQ8JBS7IbOV+tq&#10;mVgnIymO019fDYWOj/e9KWc7iIl86B0reFpnIIhbp3vuFJw/jqsXECEiaxwck4I7BSi3y8UGC+1u&#10;XNPUxE6kEA4FKjAxjoWUoTVkMazdSJy4b+ctxgR9J7XHWwq3g8yz7Fla7Dk1GBxpb6i9NFer4NPH&#10;t/f7NB1s81Wdu9rU/HOalXp8mHevICLN8V/85660gjxP8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50nBAAAA3AAAAA8AAAAAAAAAAAAAAAAAmAIAAGRycy9kb3du&#10;cmV2LnhtbFBLBQYAAAAABAAEAPUAAACGAwAAAAA=&#10;" fillcolor="window" strokecolor="#7f7f7f" strokeweight=".25pt">
                  <v:textbox inset="3.6pt"/>
                </v:rect>
                <v:line id="Straight Connector 221"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D68YAAADcAAAADwAAAGRycy9kb3ducmV2LnhtbESPQUvDQBSE74L/YXmCF7GbBKoSuy3F&#10;qvTSg62Ix0f2mYTNvg272yb5991CweMwM98wi9VoO3EiH1rHCvJZBoK4crrlWsH34ePxBUSIyBo7&#10;x6RgogCr5e3NAkvtBv6i0z7WIkE4lKigibEvpQxVQxbDzPXEyftz3mJM0tdSexwS3HayyLInabHl&#10;tNBgT28NVWZ/tAqMyeeb50/zI3/fjT0MfnrYrSel7u/G9SuISGP8D1/bW62gKHK4nElH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w+vGAAAA3AAAAA8AAAAAAAAA&#10;AAAAAAAAoQIAAGRycy9kb3ducmV2LnhtbFBLBQYAAAAABAAEAPkAAACUAwAAAAA=&#10;" strokecolor="#7f7f7f" strokeweight=".25pt">
                  <v:stroke joinstyle="miter"/>
                </v:line>
                <v:line id="Straight Connector 222"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E98QAAADcAAAADwAAAGRycy9kb3ducmV2LnhtbESPS2vDMBCE74H8B7GBXkIjx5Rg3Mim&#10;5AE9leZBzou1tkytlWMpifvvq0Khx2FmvmHW5Wg7cafBt44VLBcJCOLK6ZYbBefT/jkD4QOyxs4x&#10;KfgmD2Uxnawx1+7BB7ofQyMihH2OCkwIfS6lrwxZ9AvXE0evdoPFEOXQSD3gI8JtJ9MkWUmLLccF&#10;gz1tDFVfx5tVULvNyyUzNxzr3advrh+0z7ZzpZ5m49sriEBj+A//td+1gjRN4fdMPA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kT3xAAAANwAAAAPAAAAAAAAAAAA&#10;AAAAAKECAABkcnMvZG93bnJldi54bWxQSwUGAAAAAAQABAD5AAAAkgMAAAAA&#10;" strokecolor="#7f7f7f" strokeweight=".25pt">
                  <v:stroke joinstyle="miter"/>
                </v:line>
                <w10:wrap anchorx="margin"/>
              </v:group>
            </w:pict>
          </mc:Fallback>
        </mc:AlternateContent>
      </w:r>
      <w:r w:rsidR="00303DA7">
        <w:rPr>
          <w:b/>
          <w:sz w:val="28"/>
          <w:szCs w:val="28"/>
          <w:u w:val="single"/>
        </w:rPr>
        <w:t>Serie A</w:t>
      </w:r>
    </w:p>
    <w:p w:rsidR="00A3726E" w:rsidRDefault="00A3726E"/>
    <w:p w:rsidR="00A3726E" w:rsidRDefault="00A3726E" w:rsidP="00A3726E">
      <w:pPr>
        <w:ind w:left="2880" w:firstLine="720"/>
      </w:pPr>
    </w:p>
    <w:p w:rsidR="00A3726E" w:rsidRDefault="00A3726E" w:rsidP="00A3726E">
      <w:pPr>
        <w:ind w:left="2880" w:firstLine="720"/>
      </w:pPr>
    </w:p>
    <w:p w:rsidR="00A3726E" w:rsidRDefault="00A3726E" w:rsidP="00A3726E">
      <w:pPr>
        <w:ind w:left="2880" w:firstLine="720"/>
      </w:pPr>
    </w:p>
    <w:p w:rsidR="00A3726E" w:rsidRDefault="00A3726E" w:rsidP="00A3726E">
      <w:pPr>
        <w:ind w:left="2880" w:firstLine="720"/>
      </w:pPr>
    </w:p>
    <w:p w:rsidR="00A3726E" w:rsidRDefault="00A3726E" w:rsidP="00A3726E">
      <w:pPr>
        <w:ind w:left="2880" w:firstLine="720"/>
      </w:pPr>
    </w:p>
    <w:p w:rsidR="00A3726E" w:rsidRPr="00303DA7" w:rsidRDefault="00A3726E" w:rsidP="00A3726E">
      <w:pPr>
        <w:ind w:left="2880" w:firstLine="720"/>
        <w:rPr>
          <w:b/>
          <w:sz w:val="28"/>
          <w:szCs w:val="28"/>
          <w:u w:val="single"/>
        </w:rPr>
      </w:pPr>
      <w:r w:rsidRPr="00303DA7">
        <w:rPr>
          <w:b/>
          <w:noProof/>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114300" distR="114300" simplePos="0" relativeHeight="251880448" behindDoc="0" locked="0" layoutInCell="1" allowOverlap="1" wp14:anchorId="7A3ACD16" wp14:editId="3CDAB9A8">
                <wp:simplePos x="0" y="0"/>
                <wp:positionH relativeFrom="margin">
                  <wp:align>left</wp:align>
                </wp:positionH>
                <wp:positionV relativeFrom="paragraph">
                  <wp:posOffset>8890</wp:posOffset>
                </wp:positionV>
                <wp:extent cx="1809750" cy="1285875"/>
                <wp:effectExtent l="0" t="0" r="19050" b="28575"/>
                <wp:wrapNone/>
                <wp:docPr id="223" name="Image"/>
                <wp:cNvGraphicFramePr/>
                <a:graphic xmlns:a="http://schemas.openxmlformats.org/drawingml/2006/main">
                  <a:graphicData uri="http://schemas.microsoft.com/office/word/2010/wordprocessingGroup">
                    <wpg:wgp>
                      <wpg:cNvGrpSpPr/>
                      <wpg:grpSpPr>
                        <a:xfrm>
                          <a:off x="0" y="0"/>
                          <a:ext cx="1809750" cy="1285875"/>
                          <a:chOff x="0" y="0"/>
                          <a:chExt cx="1059255" cy="1059255"/>
                        </a:xfrm>
                      </wpg:grpSpPr>
                      <wps:wsp>
                        <wps:cNvPr id="224" name="Rectangle 224"/>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25" name="Straight Connector 225"/>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26" name="Straight Connector 226"/>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57C64DF8" id="Image" o:spid="_x0000_s1026" style="position:absolute;margin-left:0;margin-top:.7pt;width:142.5pt;height:101.25pt;z-index:251880448;mso-position-horizontal:left;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">
                <v:rect id="Rectangle 224"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hSsQA&#10;AADcAAAADwAAAGRycy9kb3ducmV2LnhtbESPQWvCQBSE7wX/w/IEb3VjkFJSVxGl4EEpSaXn1+xr&#10;NjT7NuxuY/TXu4VCj8PMfMOsNqPtxEA+tI4VLOYZCOLa6ZYbBef318dnECEia+wck4IrBdisJw8r&#10;LLS7cElDFRuRIBwKVGBi7AspQ23IYpi7njh5X85bjEn6RmqPlwS3ncyz7ElabDktGOxpZ6j+rn6s&#10;gg8fT2/XYdjb6vNwbkpT8u04KjWbjtsXEJHG+B/+ax+0gjxfwu+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4UrEAAAA3AAAAA8AAAAAAAAAAAAAAAAAmAIAAGRycy9k&#10;b3ducmV2LnhtbFBLBQYAAAAABAAEAPUAAACJAwAAAAA=&#10;" fillcolor="window" strokecolor="#7f7f7f" strokeweight=".25pt">
                  <v:textbox inset="3.6pt"/>
                </v:rect>
                <v:line id="Straight Connector 225"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7F6MYAAADcAAAADwAAAGRycy9kb3ducmV2LnhtbESPzWrDMBCE74G8g9hALyGRY0ga3Cgh&#10;9I9eekhSSo+LtbWNrJWR1Nh++6pQyHGYmW+Y3WGwrbiSD41jBatlBoK4dLrhSsHH5WWxBREissbW&#10;MSkYKcBhP53ssNCu5xNdz7ESCcKhQAV1jF0hZShrshiWriNO3rfzFmOSvpLaY5/gtpV5lm2kxYbT&#10;Qo0dPdZUmvOPVWDMav10/2o+5dezsZfej/P346jU3Ww4PoCINMRb+L/9phXk+Rr+zqQjI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uxejGAAAA3AAAAA8AAAAAAAAA&#10;AAAAAAAAoQIAAGRycy9kb3ducmV2LnhtbFBLBQYAAAAABAAEAPkAAACUAwAAAAA=&#10;" strokecolor="#7f7f7f" strokeweight=".25pt">
                  <v:stroke joinstyle="miter"/>
                </v:line>
                <v:line id="Straight Connector 226"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C9MMAAADcAAAADwAAAGRycy9kb3ducmV2LnhtbESPQWvCQBSE7wX/w/IEL0U3DSIhuopY&#10;BU/F2uL5kX3JBrNvY3bV+O+7gtDjMDPfMItVbxtxo87XjhV8TBIQxIXTNVcKfn924wyED8gaG8ek&#10;4EEeVsvB2wJz7e78TbdjqESEsM9RgQmhzaX0hSGLfuJa4uiVrrMYouwqqTu8R7htZJokM2mx5rhg&#10;sKWNoeJ8vFoFpdtMT5m5Yl9uD766fNEu+3xXajTs13MQgfrwH36191pBms7geS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tQvTDAAAA3AAAAA8AAAAAAAAAAAAA&#10;AAAAoQIAAGRycy9kb3ducmV2LnhtbFBLBQYAAAAABAAEAPkAAACRAwAAAAA=&#10;" strokecolor="#7f7f7f" strokeweight=".25pt">
                  <v:stroke joinstyle="miter"/>
                </v:line>
                <w10:wrap anchorx="margin"/>
              </v:group>
            </w:pict>
          </mc:Fallback>
        </mc:AlternateContent>
      </w:r>
      <w:r w:rsidRPr="00303DA7">
        <w:rPr>
          <w:b/>
          <w:sz w:val="28"/>
          <w:szCs w:val="28"/>
          <w:u w:val="single"/>
        </w:rPr>
        <w:t>Italian Cup</w:t>
      </w:r>
      <w:r w:rsidR="007A34B3" w:rsidRPr="00303DA7">
        <w:rPr>
          <w:b/>
          <w:sz w:val="28"/>
          <w:szCs w:val="28"/>
          <w:u w:val="single"/>
        </w:rPr>
        <w:br w:type="page"/>
      </w:r>
    </w:p>
    <w:p w:rsidR="002C7BF9" w:rsidRDefault="00F30100">
      <w:r w:rsidRPr="00F30100">
        <w:rPr>
          <w:noProof/>
        </w:rPr>
        <w:lastRenderedPageBreak/>
        <mc:AlternateContent>
          <mc:Choice Requires="wps">
            <w:drawing>
              <wp:anchor distT="0" distB="0" distL="114300" distR="114300" simplePos="0" relativeHeight="251894784" behindDoc="0" locked="0" layoutInCell="1" allowOverlap="1" wp14:anchorId="0CF22E65" wp14:editId="41EA9469">
                <wp:simplePos x="0" y="0"/>
                <wp:positionH relativeFrom="column">
                  <wp:posOffset>0</wp:posOffset>
                </wp:positionH>
                <wp:positionV relativeFrom="paragraph">
                  <wp:posOffset>0</wp:posOffset>
                </wp:positionV>
                <wp:extent cx="820882" cy="519546"/>
                <wp:effectExtent l="0" t="0" r="17780" b="13970"/>
                <wp:wrapNone/>
                <wp:docPr id="238" name="Oval 5"/>
                <wp:cNvGraphicFramePr/>
                <a:graphic xmlns:a="http://schemas.openxmlformats.org/drawingml/2006/main">
                  <a:graphicData uri="http://schemas.microsoft.com/office/word/2010/wordprocessingShape">
                    <wps:wsp>
                      <wps:cNvSpPr/>
                      <wps:spPr>
                        <a:xfrm>
                          <a:off x="0" y="0"/>
                          <a:ext cx="820882" cy="519546"/>
                        </a:xfrm>
                        <a:prstGeom prst="ellipse">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F30100">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wps:txbx>
                      <wps:bodyPr rtlCol="0" anchor="ctr"/>
                    </wps:wsp>
                  </a:graphicData>
                </a:graphic>
              </wp:anchor>
            </w:drawing>
          </mc:Choice>
          <mc:Fallback>
            <w:pict>
              <v:oval w14:anchorId="0CF22E65" id="_x0000_s1064" style="position:absolute;margin-left:0;margin-top:0;width:64.65pt;height:4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" fillcolor="white [3201]" strokecolor="black [3200]" strokeweight="1pt">
                <v:stroke joinstyle="miter"/>
                <v:textbox>
                  <w:txbxContent>
                    <w:p w:rsidR="00DE0067" w:rsidRDefault="00DE0067" w:rsidP="00F30100">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v:textbox>
              </v:oval>
            </w:pict>
          </mc:Fallback>
        </mc:AlternateContent>
      </w:r>
      <w:r w:rsidR="002C7BF9" w:rsidRPr="004C7C59">
        <w:rPr>
          <w:noProof/>
        </w:rPr>
        <mc:AlternateContent>
          <mc:Choice Requires="wpg">
            <w:drawing>
              <wp:anchor distT="0" distB="0" distL="114300" distR="114300" simplePos="0" relativeHeight="251813888" behindDoc="0" locked="0" layoutInCell="1" allowOverlap="1" wp14:anchorId="61640A3A" wp14:editId="55E933BA">
                <wp:simplePos x="0" y="0"/>
                <wp:positionH relativeFrom="column">
                  <wp:posOffset>5314950</wp:posOffset>
                </wp:positionH>
                <wp:positionV relativeFrom="paragraph">
                  <wp:posOffset>9525</wp:posOffset>
                </wp:positionV>
                <wp:extent cx="1108507" cy="457200"/>
                <wp:effectExtent l="0" t="0" r="0" b="0"/>
                <wp:wrapNone/>
                <wp:docPr id="124" name="SearchBox"/>
                <wp:cNvGraphicFramePr/>
                <a:graphic xmlns:a="http://schemas.openxmlformats.org/drawingml/2006/main">
                  <a:graphicData uri="http://schemas.microsoft.com/office/word/2010/wordprocessingGroup">
                    <wpg:wgp>
                      <wpg:cNvGrpSpPr/>
                      <wpg:grpSpPr>
                        <a:xfrm>
                          <a:off x="0" y="0"/>
                          <a:ext cx="1108507" cy="457200"/>
                          <a:chOff x="0" y="0"/>
                          <a:chExt cx="962995" cy="203815"/>
                        </a:xfrm>
                      </wpg:grpSpPr>
                      <wps:wsp>
                        <wps:cNvPr id="125" name="Content"/>
                        <wps:cNvSpPr>
                          <a:spLocks/>
                        </wps:cNvSpPr>
                        <wps:spPr>
                          <a:xfrm>
                            <a:off x="0" y="22797"/>
                            <a:ext cx="925775" cy="149864"/>
                          </a:xfrm>
                          <a:prstGeom prst="rect">
                            <a:avLst/>
                          </a:prstGeom>
                          <a:solidFill>
                            <a:srgbClr val="FFFFFF"/>
                          </a:solidFill>
                          <a:ln w="3175">
                            <a:solidFill>
                              <a:srgbClr val="000000">
                                <a:lumMod val="50000"/>
                                <a:lumOff val="50000"/>
                              </a:srgbClr>
                            </a:solidFill>
                          </a:ln>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2C7BF9">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wps:txbx>
                        <wps:bodyPr lIns="97531" tIns="48766" rIns="97531" bIns="48766" rtlCol="0" anchor="ctr"/>
                      </wps:wsp>
                      <pic:pic xmlns:pic="http://schemas.openxmlformats.org/drawingml/2006/picture">
                        <pic:nvPicPr>
                          <pic:cNvPr id="126" name="Icon" descr="C:\Users\t-dantay\Documents\WPIcons\appbar.feature.search.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2910" y="0"/>
                            <a:ext cx="270085" cy="203815"/>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1640A3A" id="_x0000_s1065" style="position:absolute;margin-left:418.5pt;margin-top:.75pt;width:87.3pt;height:36pt;z-index:251813888;mso-width-relative:margin;mso-height-relative:margin" coordsize="9629,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">
                <v:rect id="_x0000_s1066" style="position:absolute;top:227;width:9257;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jPcEA&#10;AADcAAAADwAAAGRycy9kb3ducmV2LnhtbERPTWsCMRC9F/ofwhS8iGa71lpXoxRBKe2pKvQ6bMbN&#10;4mayJFHXf28Eobd5vM+ZLzvbiDP5UDtW8DrMQBCXTtdcKdjv1oMPECEia2wck4IrBVgunp/mWGh3&#10;4V86b2MlUgiHAhWYGNtCylAashiGriVO3MF5izFBX0nt8ZLCbSPzLHuXFmtODQZbWhkqj9uTVZA3&#10;/bEbTfPN9x9NfmqN9ObNSaneS/c5AxGpi//ih/tLp/n5GO7Pp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dYz3BAAAA3AAAAA8AAAAAAAAAAAAAAAAAmAIAAGRycy9kb3du&#10;cmV2LnhtbFBLBQYAAAAABAAEAPUAAACGAwAAAAA=&#10;" strokecolor="#7f7f7f" strokeweight=".25pt">
                  <v:path arrowok="t"/>
                  <v:textbox inset="2.70919mm,1.3546mm,2.70919mm,1.3546mm">
                    <w:txbxContent>
                      <w:p w:rsidR="00DE0067" w:rsidRDefault="00DE0067" w:rsidP="002C7BF9">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v:textbox>
                </v:rect>
                <v:shape id="Icon" o:spid="_x0000_s1067" type="#_x0000_t75" style="position:absolute;left:6929;width:2700;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Qo7GAAAA3AAAAA8AAABkcnMvZG93bnJldi54bWxEj81qwzAQhO+BvoPYQi+hkeuCKW6UkBQK&#10;PrSH2MXnxVr/EGvlWmrs5umjQCC3XWZ2vtn1dja9ONHoOssKXlYRCOLK6o4bBT/F5/MbCOeRNfaW&#10;ScE/OdhuHhZrTLWd+ECn3DcihLBLUUHr/ZBK6aqWDLqVHYiDVtvRoA/r2Eg94hTCTS/jKEqkwY4D&#10;ocWBPlqqjvmfCZAvOi+T77oqytj8ZmW+f43rvVJPj/PuHYSn2d/Nt+tMh/pxAtdnwgRy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2hCjsYAAADcAAAADwAAAAAAAAAAAAAA&#10;AACfAgAAZHJzL2Rvd25yZXYueG1sUEsFBgAAAAAEAAQA9wAAAJIDAAAAAA==&#10;">
                  <v:imagedata r:id="rId14" o:title="appbar.feature.search.rest"/>
                </v:shape>
              </v:group>
            </w:pict>
          </mc:Fallback>
        </mc:AlternateContent>
      </w:r>
      <w:r w:rsidR="002C7BF9">
        <w:rPr>
          <w:noProof/>
        </w:rPr>
        <mc:AlternateContent>
          <mc:Choice Requires="wps">
            <w:drawing>
              <wp:anchor distT="0" distB="0" distL="114300" distR="114300" simplePos="0" relativeHeight="251791360" behindDoc="0" locked="0" layoutInCell="1" allowOverlap="1" wp14:anchorId="6E724C8C" wp14:editId="31EF78DE">
                <wp:simplePos x="0" y="0"/>
                <wp:positionH relativeFrom="margin">
                  <wp:align>center</wp:align>
                </wp:positionH>
                <wp:positionV relativeFrom="paragraph">
                  <wp:posOffset>361950</wp:posOffset>
                </wp:positionV>
                <wp:extent cx="4171950" cy="323850"/>
                <wp:effectExtent l="0" t="0" r="19050" b="19050"/>
                <wp:wrapNone/>
                <wp:docPr id="103" name="Rounded Rectangle 103"/>
                <wp:cNvGraphicFramePr/>
                <a:graphic xmlns:a="http://schemas.openxmlformats.org/drawingml/2006/main">
                  <a:graphicData uri="http://schemas.microsoft.com/office/word/2010/wordprocessingShape">
                    <wps:wsp>
                      <wps:cNvSpPr/>
                      <wps:spPr>
                        <a:xfrm>
                          <a:off x="0" y="0"/>
                          <a:ext cx="41719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10C8">
                            <w:pPr>
                              <w:jc w:val="center"/>
                            </w:pPr>
                            <w:r>
                              <w:t>News | Competition | Multimedia | Store | About |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24C8C" id="Rounded Rectangle 103" o:spid="_x0000_s1068" style="position:absolute;margin-left:0;margin-top:28.5pt;width:328.5pt;height:25.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" fillcolor="white [3201]" strokecolor="black [3200]" strokeweight="1pt">
                <v:stroke joinstyle="miter"/>
                <v:textbox>
                  <w:txbxContent>
                    <w:p w:rsidR="00DE0067" w:rsidRDefault="00DE0067" w:rsidP="000310C8">
                      <w:pPr>
                        <w:jc w:val="center"/>
                      </w:pPr>
                      <w:r>
                        <w:t>News | Competition | Multimedia | Store | About | Contact</w:t>
                      </w:r>
                    </w:p>
                  </w:txbxContent>
                </v:textbox>
                <w10:wrap anchorx="margin"/>
              </v:roundrect>
            </w:pict>
          </mc:Fallback>
        </mc:AlternateContent>
      </w:r>
    </w:p>
    <w:p w:rsidR="002C7BF9" w:rsidRPr="002C7BF9" w:rsidRDefault="002C7BF9" w:rsidP="002C7BF9"/>
    <w:p w:rsidR="002C7BF9" w:rsidRDefault="002C7BF9"/>
    <w:p w:rsidR="002C7BF9" w:rsidRPr="000310C8" w:rsidRDefault="00143E02" w:rsidP="002C7BF9">
      <w:pPr>
        <w:tabs>
          <w:tab w:val="left" w:pos="4080"/>
        </w:tabs>
        <w:jc w:val="center"/>
        <w:rPr>
          <w:b/>
          <w:sz w:val="44"/>
          <w:szCs w:val="44"/>
        </w:rPr>
      </w:pPr>
      <w:r>
        <w:rPr>
          <w:noProof/>
        </w:rPr>
        <mc:AlternateContent>
          <mc:Choice Requires="wps">
            <w:drawing>
              <wp:anchor distT="0" distB="0" distL="114300" distR="114300" simplePos="0" relativeHeight="251853824" behindDoc="0" locked="0" layoutInCell="1" allowOverlap="1" wp14:anchorId="0FBE7FF1" wp14:editId="1A3F03B0">
                <wp:simplePos x="0" y="0"/>
                <wp:positionH relativeFrom="margin">
                  <wp:align>left</wp:align>
                </wp:positionH>
                <wp:positionV relativeFrom="paragraph">
                  <wp:posOffset>5715</wp:posOffset>
                </wp:positionV>
                <wp:extent cx="6276975" cy="9525"/>
                <wp:effectExtent l="0" t="0" r="28575" b="28575"/>
                <wp:wrapNone/>
                <wp:docPr id="181" name="Straight Connector 181"/>
                <wp:cNvGraphicFramePr/>
                <a:graphic xmlns:a="http://schemas.openxmlformats.org/drawingml/2006/main">
                  <a:graphicData uri="http://schemas.microsoft.com/office/word/2010/wordprocessingShape">
                    <wps:wsp>
                      <wps:cNvCnPr/>
                      <wps:spPr>
                        <a:xfrm>
                          <a:off x="0" y="0"/>
                          <a:ext cx="62769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E523B3" id="Straight Connector 181" o:spid="_x0000_s1026" style="position:absolute;z-index:251853824;visibility:visible;mso-wrap-style:square;mso-wrap-distance-left:9pt;mso-wrap-distance-top:0;mso-wrap-distance-right:9pt;mso-wrap-distance-bottom:0;mso-position-horizontal:left;mso-position-horizontal-relative:margin;mso-position-vertical:absolute;mso-position-vertical-relative:text" from="0,.45pt" to="49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" strokecolor="black [3200]" strokeweight="1.5pt">
                <v:stroke joinstyle="miter"/>
                <w10:wrap anchorx="margin"/>
              </v:line>
            </w:pict>
          </mc:Fallback>
        </mc:AlternateContent>
      </w:r>
      <w:r w:rsidR="002C7BF9">
        <w:rPr>
          <w:b/>
          <w:sz w:val="44"/>
          <w:szCs w:val="44"/>
        </w:rPr>
        <w:t>MULTIMEDIA</w:t>
      </w:r>
    </w:p>
    <w:p w:rsidR="002C7BF9" w:rsidRDefault="002C7BF9" w:rsidP="002C7BF9">
      <w:pPr>
        <w:jc w:val="center"/>
      </w:pPr>
    </w:p>
    <w:p w:rsidR="006A1E2C" w:rsidRDefault="006A1E2C" w:rsidP="006A1E2C">
      <w:pPr>
        <w:tabs>
          <w:tab w:val="left" w:pos="900"/>
        </w:tabs>
      </w:pPr>
      <w:r>
        <w:tab/>
      </w:r>
      <w:r w:rsidRPr="006A1E2C">
        <w:rPr>
          <w:sz w:val="36"/>
          <w:szCs w:val="36"/>
        </w:rPr>
        <w:t>Video</w:t>
      </w:r>
      <w:r w:rsidRPr="006A1E2C">
        <w:rPr>
          <w:sz w:val="36"/>
          <w:szCs w:val="36"/>
        </w:rPr>
        <w:tab/>
      </w:r>
      <w:r>
        <w:tab/>
      </w:r>
      <w:r>
        <w:tab/>
      </w:r>
      <w:r>
        <w:tab/>
      </w:r>
      <w:r>
        <w:tab/>
      </w:r>
      <w:r>
        <w:tab/>
      </w:r>
      <w:r>
        <w:tab/>
      </w:r>
      <w:r>
        <w:tab/>
      </w:r>
      <w:r w:rsidRPr="006A1E2C">
        <w:rPr>
          <w:sz w:val="36"/>
          <w:szCs w:val="36"/>
        </w:rPr>
        <w:t>Gallery</w:t>
      </w:r>
    </w:p>
    <w:p w:rsidR="006A1E2C" w:rsidRDefault="008D01E6" w:rsidP="006A1E2C">
      <w:pPr>
        <w:tabs>
          <w:tab w:val="left" w:pos="900"/>
        </w:tabs>
      </w:pPr>
      <w:r>
        <w:rPr>
          <w:noProof/>
        </w:rPr>
        <mc:AlternateContent>
          <mc:Choice Requires="wps">
            <w:drawing>
              <wp:anchor distT="0" distB="0" distL="114300" distR="114300" simplePos="0" relativeHeight="251829248" behindDoc="0" locked="0" layoutInCell="1" allowOverlap="1" wp14:anchorId="5C19D02E" wp14:editId="65545824">
                <wp:simplePos x="0" y="0"/>
                <wp:positionH relativeFrom="column">
                  <wp:posOffset>3143251</wp:posOffset>
                </wp:positionH>
                <wp:positionV relativeFrom="paragraph">
                  <wp:posOffset>80645</wp:posOffset>
                </wp:positionV>
                <wp:extent cx="38100" cy="505777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38100" cy="505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A55C3" id="Straight Connector 7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6.35pt" to="250.5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" strokecolor="black [3200]" strokeweight=".5pt">
                <v:stroke joinstyle="miter"/>
              </v:line>
            </w:pict>
          </mc:Fallback>
        </mc:AlternateContent>
      </w:r>
    </w:p>
    <w:p w:rsidR="008D01E6" w:rsidRDefault="008D01E6">
      <w:r w:rsidRPr="004C7C59">
        <w:rPr>
          <w:noProo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114300" distR="114300" simplePos="0" relativeHeight="251841536" behindDoc="0" locked="0" layoutInCell="1" allowOverlap="1" wp14:anchorId="4EEEF727" wp14:editId="408C7A6B">
                <wp:simplePos x="0" y="0"/>
                <wp:positionH relativeFrom="column">
                  <wp:posOffset>3838576</wp:posOffset>
                </wp:positionH>
                <wp:positionV relativeFrom="paragraph">
                  <wp:posOffset>109220</wp:posOffset>
                </wp:positionV>
                <wp:extent cx="2324100" cy="1854460"/>
                <wp:effectExtent l="0" t="0" r="19050" b="31750"/>
                <wp:wrapNone/>
                <wp:docPr id="160" name="Image"/>
                <wp:cNvGraphicFramePr/>
                <a:graphic xmlns:a="http://schemas.openxmlformats.org/drawingml/2006/main">
                  <a:graphicData uri="http://schemas.microsoft.com/office/word/2010/wordprocessingGroup">
                    <wpg:wgp>
                      <wpg:cNvGrpSpPr/>
                      <wpg:grpSpPr>
                        <a:xfrm>
                          <a:off x="0" y="0"/>
                          <a:ext cx="2324100" cy="1854460"/>
                          <a:chOff x="0" y="0"/>
                          <a:chExt cx="1059255" cy="1059255"/>
                        </a:xfrm>
                      </wpg:grpSpPr>
                      <wps:wsp>
                        <wps:cNvPr id="161" name="Rectangle 161"/>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62" name="Straight Connector 162"/>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163" name="Straight Connector 163"/>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610B1C44" id="Image" o:spid="_x0000_s1026" style="position:absolute;margin-left:302.25pt;margin-top:8.6pt;width:183pt;height:146pt;z-index:251841536;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">
                <v:rect id="Rectangle 161"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absEA&#10;AADcAAAADwAAAGRycy9kb3ducmV2LnhtbERPTWsCMRC9F/wPYQRvNasHKVujiCJ4qMhupedxM24W&#10;N5MlSdfVX98UCr3N433Ocj3YVvTkQ+NYwWyagSCunG64VnD+3L++gQgRWWPrmBQ8KMB6NXpZYq7d&#10;nQvqy1iLFMIhRwUmxi6XMlSGLIap64gTd3XeYkzQ11J7vKdw28p5li2kxYZTg8GOtoaqW/ltFXz5&#10;eDw9+n5ny8vhXBem4OfHoNRkPGzeQUQa4r/4z33Qaf5i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tmm7BAAAA3AAAAA8AAAAAAAAAAAAAAAAAmAIAAGRycy9kb3du&#10;cmV2LnhtbFBLBQYAAAAABAAEAPUAAACGAwAAAAA=&#10;" fillcolor="window" strokecolor="#7f7f7f" strokeweight=".25pt">
                  <v:textbox inset="3.6pt"/>
                </v:rect>
                <v:line id="Straight Connector 162"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FIMQAAADcAAAADwAAAGRycy9kb3ducmV2LnhtbERPTWsCMRC9F/ofwhS8FM0q1MpqFGm1&#10;9NKDWsTjsBl3l2wmSxLd3X/fFAq9zeN9zmrT20bcyYfasYLpJANBXDhdc6ng+7QfL0CEiKyxcUwK&#10;BgqwWT8+rDDXruMD3Y+xFCmEQ44KqhjbXMpQVGQxTFxLnLir8xZjgr6U2mOXwm0jZ1k2lxZrTg0V&#10;tvRWUWGON6vAmOnL++uHOcvLzthT54fnr+2g1Oip3y5BROrjv/jP/anT/P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IUgxAAAANwAAAAPAAAAAAAAAAAA&#10;AAAAAKECAABkcnMvZG93bnJldi54bWxQSwUGAAAAAAQABAD5AAAAkgMAAAAA&#10;" strokecolor="#7f7f7f" strokeweight=".25pt">
                  <v:stroke joinstyle="miter"/>
                </v:line>
                <v:line id="Straight Connector 163"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50MIAAADcAAAADwAAAGRycy9kb3ducmV2LnhtbERPTWvCQBC9C/0PyxS8iG5qi4TUTRCr&#10;0JO0afE8ZCfZ0OxszK4a/71bKPQ2j/c562K0nbjQ4FvHCp4WCQjiyumWGwXfX/t5CsIHZI2dY1Jw&#10;Iw9F/jBZY6bdlT/pUoZGxBD2GSowIfSZlL4yZNEvXE8cudoNFkOEQyP1gNcYbju5TJKVtNhybDDY&#10;09ZQ9VOerYLabV+OqTnjWO8+fHM60D59myk1fRw3ryACjeFf/Od+13H+6hl+n4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U50MIAAADcAAAADwAAAAAAAAAAAAAA&#10;AAChAgAAZHJzL2Rvd25yZXYueG1sUEsFBgAAAAAEAAQA+QAAAJADAAAAAA==&#10;" strokecolor="#7f7f7f" strokeweight=".25pt">
                  <v:stroke joinstyle="miter"/>
                </v:line>
              </v:group>
            </w:pict>
          </mc:Fallback>
        </mc:AlternateContent>
      </w:r>
      <w:r>
        <w:rPr>
          <w:noProof/>
        </w:rPr>
        <mc:AlternateContent>
          <mc:Choice Requires="wps">
            <w:drawing>
              <wp:anchor distT="0" distB="0" distL="114300" distR="114300" simplePos="0" relativeHeight="251839488" behindDoc="0" locked="0" layoutInCell="1" allowOverlap="1" wp14:anchorId="0CEC8909" wp14:editId="6951DA23">
                <wp:simplePos x="0" y="0"/>
                <wp:positionH relativeFrom="column">
                  <wp:posOffset>3609975</wp:posOffset>
                </wp:positionH>
                <wp:positionV relativeFrom="paragraph">
                  <wp:posOffset>937895</wp:posOffset>
                </wp:positionV>
                <wp:extent cx="200025" cy="158012"/>
                <wp:effectExtent l="19050" t="19050" r="28575" b="33020"/>
                <wp:wrapNone/>
                <wp:docPr id="159" name="Left Arrow 159"/>
                <wp:cNvGraphicFramePr/>
                <a:graphic xmlns:a="http://schemas.openxmlformats.org/drawingml/2006/main">
                  <a:graphicData uri="http://schemas.microsoft.com/office/word/2010/wordprocessingShape">
                    <wps:wsp>
                      <wps:cNvSpPr/>
                      <wps:spPr>
                        <a:xfrm>
                          <a:off x="0" y="0"/>
                          <a:ext cx="200025" cy="158012"/>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B5F5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9" o:spid="_x0000_s1026" type="#_x0000_t66" style="position:absolute;margin-left:284.25pt;margin-top:73.85pt;width:15.75pt;height:12.4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" adj="8532" fillcolor="#555 [2160]" strokecolor="black [3200]" strokeweight=".5pt">
                <v:fill color2="#313131 [2608]" rotate="t" colors="0 #9b9b9b;.5 #8e8e8e;1 #797979" focus="100%" type="gradient">
                  <o:fill v:ext="view" type="gradientUnscaled"/>
                </v:fill>
              </v:shape>
            </w:pict>
          </mc:Fallback>
        </mc:AlternateContent>
      </w:r>
      <w:r>
        <w:rPr>
          <w:noProof/>
        </w:rPr>
        <mc:AlternateContent>
          <mc:Choice Requires="wps">
            <w:drawing>
              <wp:anchor distT="0" distB="0" distL="114300" distR="114300" simplePos="0" relativeHeight="251838464" behindDoc="0" locked="0" layoutInCell="1" allowOverlap="1" wp14:anchorId="042A4F94" wp14:editId="663B9297">
                <wp:simplePos x="0" y="0"/>
                <wp:positionH relativeFrom="column">
                  <wp:posOffset>6181725</wp:posOffset>
                </wp:positionH>
                <wp:positionV relativeFrom="paragraph">
                  <wp:posOffset>880745</wp:posOffset>
                </wp:positionV>
                <wp:extent cx="198473" cy="161925"/>
                <wp:effectExtent l="0" t="19050" r="30480" b="47625"/>
                <wp:wrapNone/>
                <wp:docPr id="158" name="Right Arrow 158"/>
                <wp:cNvGraphicFramePr/>
                <a:graphic xmlns:a="http://schemas.openxmlformats.org/drawingml/2006/main">
                  <a:graphicData uri="http://schemas.microsoft.com/office/word/2010/wordprocessingShape">
                    <wps:wsp>
                      <wps:cNvSpPr/>
                      <wps:spPr>
                        <a:xfrm>
                          <a:off x="0" y="0"/>
                          <a:ext cx="198473" cy="1619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647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8" o:spid="_x0000_s1026" type="#_x0000_t13" style="position:absolute;margin-left:486.75pt;margin-top:69.35pt;width:15.65pt;height:12.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" adj="12789" fillcolor="#555 [2160]" strokecolor="black [3200]" strokeweight=".5pt">
                <v:fill color2="#313131 [2608]" rotate="t" colors="0 #9b9b9b;.5 #8e8e8e;1 #797979" focus="100%" type="gradient">
                  <o:fill v:ext="view" type="gradientUnscaled"/>
                </v:fill>
              </v:shape>
            </w:pict>
          </mc:Fallback>
        </mc:AlternateContent>
      </w:r>
      <w:r w:rsidRPr="006A1E2C">
        <w:rPr>
          <w:noProof/>
        </w:rPr>
        <mc:AlternateContent>
          <mc:Choice Requires="wpg">
            <w:drawing>
              <wp:anchor distT="0" distB="0" distL="114300" distR="114300" simplePos="0" relativeHeight="251837440" behindDoc="0" locked="0" layoutInCell="1" allowOverlap="1" wp14:anchorId="1673A30B" wp14:editId="6D429DF5">
                <wp:simplePos x="0" y="0"/>
                <wp:positionH relativeFrom="margin">
                  <wp:posOffset>1910080</wp:posOffset>
                </wp:positionH>
                <wp:positionV relativeFrom="paragraph">
                  <wp:posOffset>3157171</wp:posOffset>
                </wp:positionV>
                <wp:extent cx="857250" cy="866775"/>
                <wp:effectExtent l="0" t="0" r="19050" b="28575"/>
                <wp:wrapNone/>
                <wp:docPr id="147" name="VideoPlayer"/>
                <wp:cNvGraphicFramePr/>
                <a:graphic xmlns:a="http://schemas.openxmlformats.org/drawingml/2006/main">
                  <a:graphicData uri="http://schemas.microsoft.com/office/word/2010/wordprocessingGroup">
                    <wpg:wgp>
                      <wpg:cNvGrpSpPr/>
                      <wpg:grpSpPr>
                        <a:xfrm>
                          <a:off x="0" y="0"/>
                          <a:ext cx="857250" cy="866775"/>
                          <a:chOff x="0" y="0"/>
                          <a:chExt cx="3001329" cy="2105881"/>
                        </a:xfrm>
                      </wpg:grpSpPr>
                      <wpg:grpSp>
                        <wpg:cNvPr id="148" name="Group 148"/>
                        <wpg:cNvGrpSpPr/>
                        <wpg:grpSpPr>
                          <a:xfrm>
                            <a:off x="0" y="1913666"/>
                            <a:ext cx="3001329" cy="192215"/>
                            <a:chOff x="0" y="1913666"/>
                            <a:chExt cx="3001324" cy="192215"/>
                          </a:xfrm>
                        </wpg:grpSpPr>
                        <wpg:grpSp>
                          <wpg:cNvPr id="149" name="Group 149"/>
                          <wpg:cNvGrpSpPr/>
                          <wpg:grpSpPr>
                            <a:xfrm>
                              <a:off x="0" y="1913666"/>
                              <a:ext cx="3001324" cy="192215"/>
                              <a:chOff x="0" y="1913666"/>
                              <a:chExt cx="3030375" cy="192215"/>
                            </a:xfrm>
                          </wpg:grpSpPr>
                          <wps:wsp>
                            <wps:cNvPr id="150" name="ControlBox"/>
                            <wps:cNvSpPr/>
                            <wps:spPr>
                              <a:xfrm>
                                <a:off x="0" y="1913857"/>
                                <a:ext cx="3030375"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51" name="PlayBox"/>
                            <wps:cNvSpPr/>
                            <wps:spPr>
                              <a:xfrm>
                                <a:off x="1" y="1913666"/>
                                <a:ext cx="192024"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grpSp>
                          <wpg:cNvPr id="152" name="Group 152"/>
                          <wpg:cNvGrpSpPr/>
                          <wpg:grpSpPr>
                            <a:xfrm>
                              <a:off x="855046" y="1966912"/>
                              <a:ext cx="2069181" cy="85725"/>
                              <a:chOff x="855046" y="1966912"/>
                              <a:chExt cx="2069181" cy="85725"/>
                            </a:xfrm>
                          </wpg:grpSpPr>
                          <wps:wsp>
                            <wps:cNvPr id="153" name="SliderLine"/>
                            <wps:cNvSpPr/>
                            <wps:spPr>
                              <a:xfrm>
                                <a:off x="855046" y="1992600"/>
                                <a:ext cx="2069181" cy="34350"/>
                              </a:xfrm>
                              <a:prstGeom prst="rect">
                                <a:avLst/>
                              </a:prstGeom>
                              <a:solidFill>
                                <a:srgbClr val="FFFFFF">
                                  <a:lumMod val="8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54" name="Slider"/>
                            <wps:cNvSpPr/>
                            <wps:spPr>
                              <a:xfrm>
                                <a:off x="1401441" y="1966912"/>
                                <a:ext cx="85725" cy="85725"/>
                              </a:xfrm>
                              <a:prstGeom prst="ellipse">
                                <a:avLst/>
                              </a:prstGeom>
                              <a:solidFill>
                                <a:sysClr val="window" lastClr="FFFFFF"/>
                              </a:solidFill>
                              <a:ln w="3175" cap="flat" cmpd="sng" algn="ctr">
                                <a:solidFill>
                                  <a:srgbClr val="000000"/>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155" name="PlayArrow"/>
                          <wps:cNvSpPr/>
                          <wps:spPr>
                            <a:xfrm rot="5400000">
                              <a:off x="49646" y="1965652"/>
                              <a:ext cx="110512" cy="88245"/>
                            </a:xfrm>
                            <a:prstGeom prst="triangle">
                              <a:avLst/>
                            </a:prstGeom>
                            <a:solidFill>
                              <a:srgbClr val="FFFFFF">
                                <a:lumMod val="65000"/>
                                <a:alpha val="99000"/>
                              </a:srgbClr>
                            </a:solidFill>
                            <a:ln>
                              <a:noFill/>
                            </a:ln>
                          </wps:spPr>
                          <wps:style>
                            <a:lnRef idx="2">
                              <a:srgbClr val="4F81BD">
                                <a:shade val="50000"/>
                              </a:srgbClr>
                            </a:lnRef>
                            <a:fillRef idx="1">
                              <a:srgbClr val="4F81BD"/>
                            </a:fillRef>
                            <a:effectRef idx="0">
                              <a:srgbClr val="4F81BD"/>
                            </a:effectRef>
                            <a:fontRef idx="minor">
                              <a:srgbClr val="000000"/>
                            </a:fontRef>
                          </wps:style>
                          <wps:bodyPr lIns="97548" tIns="48774" rIns="97548" bIns="48774" rtlCol="0" anchor="ctr"/>
                        </wps:wsp>
                        <wps:wsp>
                          <wps:cNvPr id="156" name="Content"/>
                          <wps:cNvSpPr txBox="1"/>
                          <wps:spPr>
                            <a:xfrm>
                              <a:off x="229848" y="1936302"/>
                              <a:ext cx="1963088" cy="156436"/>
                            </a:xfrm>
                            <a:prstGeom prst="rect">
                              <a:avLst/>
                            </a:prstGeom>
                            <a:noFill/>
                          </wps:spPr>
                          <wps:txbx>
                            <w:txbxContent>
                              <w:p w:rsidR="00DE0067" w:rsidRDefault="00DE0067" w:rsidP="008D01E6">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wps:txbx>
                          <wps:bodyPr wrap="none" lIns="0" tIns="0" rIns="0" bIns="0" rtlCol="0">
                            <a:noAutofit/>
                          </wps:bodyPr>
                        </wps:wsp>
                      </wpg:grpSp>
                      <wps:wsp>
                        <wps:cNvPr id="157" name="PlayArea"/>
                        <wps:cNvSpPr/>
                        <wps:spPr>
                          <a:xfrm>
                            <a:off x="1" y="0"/>
                            <a:ext cx="3001328" cy="1913666"/>
                          </a:xfrm>
                          <a:prstGeom prst="rect">
                            <a:avLst/>
                          </a:prstGeom>
                          <a:solidFill>
                            <a:srgbClr val="FFFFFF">
                              <a:lumMod val="9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3A30B" id="VideoPlayer" o:spid="_x0000_s1069" style="position:absolute;margin-left:150.4pt;margin-top:248.6pt;width:67.5pt;height:68.25pt;z-index:251837440;mso-position-horizontal-relative:margin;mso-width-relative:margin;mso-height-relative:margin" coordsize="30013,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">
                <v:group id="Group 148" o:spid="_x0000_s1070" style="position:absolute;top:19136;width:30013;height:1922" coordorigin=",19136" coordsize="3001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149" o:spid="_x0000_s1071" style="position:absolute;top:19136;width:30013;height:1922" coordorigin=",19136" coordsize="3030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ControlBox" o:spid="_x0000_s1072" style="position:absolute;top:19138;width:30303;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1SMUA&#10;AADcAAAADwAAAGRycy9kb3ducmV2LnhtbESPQUvDQBCF74L/YRnBm90oWErstogi9KCUpKXnMTtm&#10;g9nZsLumqb++cyj0NsN78943y/XkezVSTF1gA4+zAhRxE2zHrYH97uNhASplZIt9YDJwogTr1e3N&#10;EksbjlzRWOdWSQinEg24nIdS69Q48phmYSAW7SdEj1nW2Gob8SjhvtdPRTHXHjuWBocDvTlqfus/&#10;b+AQ89f2NI7vvv7e7NvKVfz/ORlzfze9voDKNOWr+XK9sYL/LPjyjEy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fVIxQAAANwAAAAPAAAAAAAAAAAAAAAAAJgCAABkcnMv&#10;ZG93bnJldi54bWxQSwUGAAAAAAQABAD1AAAAigMAAAAA&#10;" fillcolor="window" strokecolor="#7f7f7f" strokeweight=".25pt">
                      <v:textbox inset="3.6pt"/>
                    </v:rect>
                    <v:rect id="PlayBox" o:spid="_x0000_s1073" style="position:absolute;top:19136;width:192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Q08IA&#10;AADcAAAADwAAAGRycy9kb3ducmV2LnhtbERP32vCMBB+H/g/hBN8m6mDyeiMIo6BDxNpFZ9vzdkU&#10;m0tJslr31y+CsLf7+H7eYjXYVvTkQ+NYwWyagSCunG64VnA8fD6/gQgRWWPrmBTcKMBqOXpaYK7d&#10;lQvqy1iLFMIhRwUmxi6XMlSGLIap64gTd3beYkzQ11J7vKZw28qXLJtLiw2nBoMdbQxVl/LHKjj5&#10;uNvf+v7Dlt/bY12Ygn+/BqUm42H9DiLSEP/FD/dWp/mvM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VDTwgAAANwAAAAPAAAAAAAAAAAAAAAAAJgCAABkcnMvZG93&#10;bnJldi54bWxQSwUGAAAAAAQABAD1AAAAhwMAAAAA&#10;" fillcolor="window" strokecolor="#7f7f7f" strokeweight=".25pt">
                      <v:textbox inset="3.6pt"/>
                    </v:rect>
                  </v:group>
                  <v:group id="Group 152" o:spid="_x0000_s1074" style="position:absolute;left:8550;top:19669;width:20692;height:857" coordorigin="8550,19669" coordsize="2069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SliderLine" o:spid="_x0000_s1075" style="position:absolute;left:8550;top:19926;width:20692;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hLcIA&#10;AADcAAAADwAAAGRycy9kb3ducmV2LnhtbERPTWvCQBC9C/0PyxR6041Ki0ZXKbWCF4uJitchO2aD&#10;2dmQXTX9926h4G0e73Pmy87W4katrxwrGA4SEMSF0xWXCg77dX8CwgdkjbVjUvBLHpaLl94cU+3u&#10;nNEtD6WIIexTVGBCaFIpfWHIoh+4hjhyZ9daDBG2pdQt3mO4reUoST6kxYpjg8GGvgwVl/xqFRy/&#10;19vd+LTaDX+SzOL0YI65zJR6e+0+ZyACdeEp/ndvdJz/Poa/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2EtwgAAANwAAAAPAAAAAAAAAAAAAAAAAJgCAABkcnMvZG93&#10;bnJldi54bWxQSwUGAAAAAAQABAD1AAAAhwMAAAAA&#10;" fillcolor="#d9d9d9" strokecolor="#7f7f7f" strokeweight=".25pt">
                      <v:textbox inset="3.6pt"/>
                    </v:rect>
                    <v:oval id="Slider" o:spid="_x0000_s1076" style="position:absolute;left:14014;top:19669;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9isIA&#10;AADcAAAADwAAAGRycy9kb3ducmV2LnhtbERPS2vCQBC+F/oflhG81U3EFptmlRIx9FaMgtdhd/LA&#10;7GzIrpr213cLhd7m43tOvp1sL240+s6xgnSRgCDWznTcKDgd909rED4gG+wdk4Iv8rDdPD7kmBl3&#10;5wPdqtCIGMI+QwVtCEMmpdctWfQLNxBHrnajxRDh2Egz4j2G214uk+RFWuw4NrQ4UNGSvlRXq2B1&#10;Tsrlrqx1kWpffB4P4TstX5Waz6b3NxCBpvAv/nN/mDj/eQW/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n2KwgAAANwAAAAPAAAAAAAAAAAAAAAAAJgCAABkcnMvZG93&#10;bnJldi54bWxQSwUGAAAAAAQABAD1AAAAhwMAAAAA&#10;" fillcolor="window" strokeweight=".25pt">
                      <v:textbox inset="3.6pt"/>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PlayArrow" o:spid="_x0000_s1077" type="#_x0000_t5" style="position:absolute;left:496;top:19656;width:1105;height:8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9Y8QA&#10;AADcAAAADwAAAGRycy9kb3ducmV2LnhtbERPTWvCQBC9F/oflin0UupGQSkxmyBKoJQeqil4HbNj&#10;Es3Ohuw2Jv++WxB6m8f7nCQbTSsG6l1jWcF8FoEgLq1uuFLwXeSvbyCcR9bYWiYFEznI0seHBGNt&#10;b7yn4eArEULYxaig9r6LpXRlTQbdzHbEgTvb3qAPsK+k7vEWwk0rF1G0kgYbDg01drStqbwefoyC&#10;Zjrmuxf6PO5OX5fFVBYfhvOVUs9P42YNwtPo/8V397sO85dL+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WPEAAAA3AAAAA8AAAAAAAAAAAAAAAAAmAIAAGRycy9k&#10;b3ducmV2LnhtbFBLBQYAAAAABAAEAPUAAACJAwAAAAA=&#10;" fillcolor="#a6a6a6" stroked="f" strokeweight="1pt">
                    <v:fill opacity="64764f"/>
                    <v:textbox inset="2.70967mm,1.3548mm,2.70967mm,1.3548mm"/>
                  </v:shape>
                  <v:shapetype id="_x0000_t202" coordsize="21600,21600" o:spt="202" path="m,l,21600r21600,l21600,xe">
                    <v:stroke joinstyle="miter"/>
                    <v:path gradientshapeok="t" o:connecttype="rect"/>
                  </v:shapetype>
                  <v:shape id="_x0000_s1078" type="#_x0000_t202" style="position:absolute;left:2298;top:19363;width:19631;height:1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Mf8EA&#10;AADcAAAADwAAAGRycy9kb3ducmV2LnhtbERPS4vCMBC+L/gfwgje1qQLilSjiLiwlxV8XLyNzdhW&#10;m0lJotZ/bxYWvM3H95zZorONuJMPtWMN2VCBIC6cqbnUcNh/f05AhIhssHFMGp4UYDHvfcwwN+7B&#10;W7rvYilSCIccNVQxtrmUoajIYhi6ljhxZ+ctxgR9KY3HRwq3jfxSaiwt1pwaKmxpVVFx3d2shvPv&#10;5npZ37bqUqoJHTNP3SnbaD3od8spiEhdfIv/3T8mzR+N4e+Zd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jH/BAAAA3AAAAA8AAAAAAAAAAAAAAAAAmAIAAGRycy9kb3du&#10;cmV2LnhtbFBLBQYAAAAABAAEAPUAAACGAwAAAAA=&#10;" filled="f" stroked="f">
                    <v:textbox inset="0,0,0,0">
                      <w:txbxContent>
                        <w:p w:rsidR="00DE0067" w:rsidRDefault="00DE0067" w:rsidP="008D01E6">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v:textbox>
                  </v:shape>
                </v:group>
                <v:rect id="PlayArea" o:spid="_x0000_s1079" style="position:absolute;width:30013;height:1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Ri8MA&#10;AADcAAAADwAAAGRycy9kb3ducmV2LnhtbERPTWvCQBC9F/wPywi91Y1KbU1dRaXS3oxWxOOYnWaD&#10;2dmQXU3677sFobd5vM+ZLTpbiRs1vnSsYDhIQBDnTpdcKDh8bZ5eQfiArLFyTAp+yMNi3nuYYapd&#10;yzu67UMhYgj7FBWYEOpUSp8bsugHriaO3LdrLIYIm0LqBtsYbis5SpKJtFhybDBY09pQftlfrYLj&#10;e7KbtufWbLPTdaM/Vtn4MM6Ueux3yzcQgbrwL767P3Wc//wC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Ri8MAAADcAAAADwAAAAAAAAAAAAAAAACYAgAAZHJzL2Rv&#10;d25yZXYueG1sUEsFBgAAAAAEAAQA9QAAAIgDAAAAAA==&#10;" fillcolor="#f2f2f2" strokecolor="#7f7f7f" strokeweight=".25pt">
                  <v:textbox inset="3.6pt"/>
                </v:rect>
                <w10:wrap anchorx="margin"/>
              </v:group>
            </w:pict>
          </mc:Fallback>
        </mc:AlternateContent>
      </w:r>
      <w:r w:rsidRPr="006A1E2C">
        <w:rPr>
          <w:noProof/>
        </w:rPr>
        <mc:AlternateContent>
          <mc:Choice Requires="wpg">
            <w:drawing>
              <wp:anchor distT="0" distB="0" distL="114300" distR="114300" simplePos="0" relativeHeight="251835392" behindDoc="0" locked="0" layoutInCell="1" allowOverlap="1" wp14:anchorId="2FB2AC5A" wp14:editId="748AC558">
                <wp:simplePos x="0" y="0"/>
                <wp:positionH relativeFrom="margin">
                  <wp:posOffset>1928065</wp:posOffset>
                </wp:positionH>
                <wp:positionV relativeFrom="paragraph">
                  <wp:posOffset>2168856</wp:posOffset>
                </wp:positionV>
                <wp:extent cx="857250" cy="866775"/>
                <wp:effectExtent l="0" t="0" r="19050" b="28575"/>
                <wp:wrapNone/>
                <wp:docPr id="136" name="VideoPlayer"/>
                <wp:cNvGraphicFramePr/>
                <a:graphic xmlns:a="http://schemas.openxmlformats.org/drawingml/2006/main">
                  <a:graphicData uri="http://schemas.microsoft.com/office/word/2010/wordprocessingGroup">
                    <wpg:wgp>
                      <wpg:cNvGrpSpPr/>
                      <wpg:grpSpPr>
                        <a:xfrm>
                          <a:off x="0" y="0"/>
                          <a:ext cx="857250" cy="866775"/>
                          <a:chOff x="0" y="0"/>
                          <a:chExt cx="3001329" cy="2105881"/>
                        </a:xfrm>
                      </wpg:grpSpPr>
                      <wpg:grpSp>
                        <wpg:cNvPr id="137" name="Group 137"/>
                        <wpg:cNvGrpSpPr/>
                        <wpg:grpSpPr>
                          <a:xfrm>
                            <a:off x="0" y="1913666"/>
                            <a:ext cx="3001329" cy="192215"/>
                            <a:chOff x="0" y="1913666"/>
                            <a:chExt cx="3001324" cy="192215"/>
                          </a:xfrm>
                        </wpg:grpSpPr>
                        <wpg:grpSp>
                          <wpg:cNvPr id="138" name="Group 138"/>
                          <wpg:cNvGrpSpPr/>
                          <wpg:grpSpPr>
                            <a:xfrm>
                              <a:off x="0" y="1913666"/>
                              <a:ext cx="3001324" cy="192215"/>
                              <a:chOff x="0" y="1913666"/>
                              <a:chExt cx="3030375" cy="192215"/>
                            </a:xfrm>
                          </wpg:grpSpPr>
                          <wps:wsp>
                            <wps:cNvPr id="139" name="ControlBox"/>
                            <wps:cNvSpPr/>
                            <wps:spPr>
                              <a:xfrm>
                                <a:off x="0" y="1913857"/>
                                <a:ext cx="3030375"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40" name="PlayBox"/>
                            <wps:cNvSpPr/>
                            <wps:spPr>
                              <a:xfrm>
                                <a:off x="1" y="1913666"/>
                                <a:ext cx="192024"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grpSp>
                          <wpg:cNvPr id="141" name="Group 141"/>
                          <wpg:cNvGrpSpPr/>
                          <wpg:grpSpPr>
                            <a:xfrm>
                              <a:off x="855046" y="1966912"/>
                              <a:ext cx="2069181" cy="85725"/>
                              <a:chOff x="855046" y="1966912"/>
                              <a:chExt cx="2069181" cy="85725"/>
                            </a:xfrm>
                          </wpg:grpSpPr>
                          <wps:wsp>
                            <wps:cNvPr id="142" name="SliderLine"/>
                            <wps:cNvSpPr/>
                            <wps:spPr>
                              <a:xfrm>
                                <a:off x="855046" y="1992600"/>
                                <a:ext cx="2069181" cy="34350"/>
                              </a:xfrm>
                              <a:prstGeom prst="rect">
                                <a:avLst/>
                              </a:prstGeom>
                              <a:solidFill>
                                <a:srgbClr val="FFFFFF">
                                  <a:lumMod val="8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43" name="Slider"/>
                            <wps:cNvSpPr/>
                            <wps:spPr>
                              <a:xfrm>
                                <a:off x="1401441" y="1966912"/>
                                <a:ext cx="85725" cy="85725"/>
                              </a:xfrm>
                              <a:prstGeom prst="ellipse">
                                <a:avLst/>
                              </a:prstGeom>
                              <a:solidFill>
                                <a:sysClr val="window" lastClr="FFFFFF"/>
                              </a:solidFill>
                              <a:ln w="3175" cap="flat" cmpd="sng" algn="ctr">
                                <a:solidFill>
                                  <a:srgbClr val="000000"/>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144" name="PlayArrow"/>
                          <wps:cNvSpPr/>
                          <wps:spPr>
                            <a:xfrm rot="5400000">
                              <a:off x="49646" y="1965652"/>
                              <a:ext cx="110512" cy="88245"/>
                            </a:xfrm>
                            <a:prstGeom prst="triangle">
                              <a:avLst/>
                            </a:prstGeom>
                            <a:solidFill>
                              <a:srgbClr val="FFFFFF">
                                <a:lumMod val="65000"/>
                                <a:alpha val="99000"/>
                              </a:srgbClr>
                            </a:solidFill>
                            <a:ln>
                              <a:noFill/>
                            </a:ln>
                          </wps:spPr>
                          <wps:style>
                            <a:lnRef idx="2">
                              <a:srgbClr val="4F81BD">
                                <a:shade val="50000"/>
                              </a:srgbClr>
                            </a:lnRef>
                            <a:fillRef idx="1">
                              <a:srgbClr val="4F81BD"/>
                            </a:fillRef>
                            <a:effectRef idx="0">
                              <a:srgbClr val="4F81BD"/>
                            </a:effectRef>
                            <a:fontRef idx="minor">
                              <a:srgbClr val="000000"/>
                            </a:fontRef>
                          </wps:style>
                          <wps:bodyPr lIns="97548" tIns="48774" rIns="97548" bIns="48774" rtlCol="0" anchor="ctr"/>
                        </wps:wsp>
                        <wps:wsp>
                          <wps:cNvPr id="145" name="Content"/>
                          <wps:cNvSpPr txBox="1"/>
                          <wps:spPr>
                            <a:xfrm>
                              <a:off x="229848" y="1936302"/>
                              <a:ext cx="1963088" cy="156436"/>
                            </a:xfrm>
                            <a:prstGeom prst="rect">
                              <a:avLst/>
                            </a:prstGeom>
                            <a:noFill/>
                          </wps:spPr>
                          <wps:txbx>
                            <w:txbxContent>
                              <w:p w:rsidR="00DE0067" w:rsidRDefault="00DE0067" w:rsidP="008D01E6">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wps:txbx>
                          <wps:bodyPr wrap="none" lIns="0" tIns="0" rIns="0" bIns="0" rtlCol="0">
                            <a:noAutofit/>
                          </wps:bodyPr>
                        </wps:wsp>
                      </wpg:grpSp>
                      <wps:wsp>
                        <wps:cNvPr id="146" name="PlayArea"/>
                        <wps:cNvSpPr/>
                        <wps:spPr>
                          <a:xfrm>
                            <a:off x="1" y="0"/>
                            <a:ext cx="3001328" cy="1913666"/>
                          </a:xfrm>
                          <a:prstGeom prst="rect">
                            <a:avLst/>
                          </a:prstGeom>
                          <a:solidFill>
                            <a:srgbClr val="FFFFFF">
                              <a:lumMod val="9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2AC5A" id="_x0000_s1080" style="position:absolute;margin-left:151.8pt;margin-top:170.8pt;width:67.5pt;height:68.25pt;z-index:251835392;mso-position-horizontal-relative:margin;mso-width-relative:margin;mso-height-relative:margin" coordsize="30013,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">
                <v:group id="Group 137" o:spid="_x0000_s1081" style="position:absolute;top:19136;width:30013;height:1922" coordorigin=",19136" coordsize="3001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8" o:spid="_x0000_s1082" style="position:absolute;top:19136;width:30013;height:1922" coordorigin=",19136" coordsize="3030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ControlBox" o:spid="_x0000_s1083" style="position:absolute;top:19138;width:30303;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dcIA&#10;AADcAAAADwAAAGRycy9kb3ducmV2LnhtbERP32vCMBB+H/g/hBN8m+kcDNcZZWwIPiijVfZ8a86m&#10;2FxKktXqX78MBN/u4/t5i9VgW9GTD41jBU/TDARx5XTDtYLDfv04BxEissbWMSm4UIDVcvSwwFy7&#10;MxfUl7EWKYRDjgpMjF0uZagMWQxT1xEn7ui8xZigr6X2eE7htpWzLHuRFhtODQY7+jBUncpfq+Db&#10;x93Xpe8/bfmzOdSFKfi6HZSajIf3NxCRhngX39wbneY/v8L/M+k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l1wgAAANwAAAAPAAAAAAAAAAAAAAAAAJgCAABkcnMvZG93&#10;bnJldi54bWxQSwUGAAAAAAQABAD1AAAAhwMAAAAA&#10;" fillcolor="window" strokecolor="#7f7f7f" strokeweight=".25pt">
                      <v:textbox inset="3.6pt"/>
                    </v:rect>
                    <v:rect id="PlayBox" o:spid="_x0000_s1084" style="position:absolute;top:19136;width:192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jlcUA&#10;AADcAAAADwAAAGRycy9kb3ducmV2LnhtbESPQUvDQBCF74L/YRnBm90oUkrstogi9KCUpKXnMTtm&#10;g9nZsLumqb++cyj0NsN78943y/XkezVSTF1gA4+zAhRxE2zHrYH97uNhASplZIt9YDJwogTr1e3N&#10;EksbjlzRWOdWSQinEg24nIdS69Q48phmYSAW7SdEj1nW2Gob8SjhvtdPRTHXHjuWBocDvTlqfus/&#10;b+AQ89f2NI7vvv7e7NvKVfz/ORlzfze9voDKNOWr+XK9sYL/LPjyjEy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GOVxQAAANwAAAAPAAAAAAAAAAAAAAAAAJgCAABkcnMv&#10;ZG93bnJldi54bWxQSwUGAAAAAAQABAD1AAAAigMAAAAA&#10;" fillcolor="window" strokecolor="#7f7f7f" strokeweight=".25pt">
                      <v:textbox inset="3.6pt"/>
                    </v:rect>
                  </v:group>
                  <v:group id="Group 141" o:spid="_x0000_s1085" style="position:absolute;left:8550;top:19669;width:20692;height:857" coordorigin="8550,19669" coordsize="2069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SliderLine" o:spid="_x0000_s1086" style="position:absolute;left:8550;top:19926;width:20692;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Sa8IA&#10;AADcAAAADwAAAGRycy9kb3ducmV2LnhtbERPTWvCQBC9C/0PyxR60422iEZXKW0FLxYTFa9DdswG&#10;s7Mhu2r6792C4G0e73Pmy87W4kqtrxwrGA4SEMSF0xWXCva7VX8CwgdkjbVjUvBHHpaLl94cU+1u&#10;nNE1D6WIIexTVGBCaFIpfWHIoh+4hjhyJ9daDBG2pdQt3mK4reUoScbSYsWxwWBDX4aKc36xCg4/&#10;q832/fi9Hf4mmcXp3hxymSn19tp9zkAE6sJT/HCvdZz/MYL/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lJrwgAAANwAAAAPAAAAAAAAAAAAAAAAAJgCAABkcnMvZG93&#10;bnJldi54bWxQSwUGAAAAAAQABAD1AAAAhwMAAAAA&#10;" fillcolor="#d9d9d9" strokecolor="#7f7f7f" strokeweight=".25pt">
                      <v:textbox inset="3.6pt"/>
                    </v:rect>
                    <v:oval id="Slider" o:spid="_x0000_s1087" style="position:absolute;left:14014;top:19669;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I8IA&#10;AADcAAAADwAAAGRycy9kb3ducmV2LnhtbERPS4vCMBC+L/gfwgh7W9OqLFqNIhWLt8UHeB2SsS02&#10;k9JE7e6v3wgLe5uP7znLdW8b8aDO144VpKMEBLF2puZSwfm0+5iB8AHZYOOYFHyTh/Vq8LbEzLgn&#10;H+hxDKWIIewzVFCF0GZSel2RRT9yLXHkrq6zGCLsSmk6fMZw28hxknxKizXHhgpbyivSt+PdKphe&#10;kmK8La46T7XPv06H8JMWc6Xeh/1mASJQH/7Ff+69ifOnE3g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nMjwgAAANwAAAAPAAAAAAAAAAAAAAAAAJgCAABkcnMvZG93&#10;bnJldi54bWxQSwUGAAAAAAQABAD1AAAAhwMAAAAA&#10;" fillcolor="window" strokeweight=".25pt">
                      <v:textbox inset="3.6pt"/>
                    </v:oval>
                  </v:group>
                  <v:shape id="PlayArrow" o:spid="_x0000_s1088" type="#_x0000_t5" style="position:absolute;left:496;top:19656;width:1105;height:8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OJcQA&#10;AADcAAAADwAAAGRycy9kb3ducmV2LnhtbERPTWvCQBC9F/oflin0UupGESkxmyBKoJQeqil4HbNj&#10;Es3Ohuw2Jv++WxB6m8f7nCQbTSsG6l1jWcF8FoEgLq1uuFLwXeSvbyCcR9bYWiYFEznI0seHBGNt&#10;b7yn4eArEULYxaig9r6LpXRlTQbdzHbEgTvb3qAPsK+k7vEWwk0rF1G0kgYbDg01drStqbwefoyC&#10;Zjrmuxf6PO5OX5fFVBYfhvOVUs9P42YNwtPo/8V397sO85dL+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3ziXEAAAA3AAAAA8AAAAAAAAAAAAAAAAAmAIAAGRycy9k&#10;b3ducmV2LnhtbFBLBQYAAAAABAAEAPUAAACJAwAAAAA=&#10;" fillcolor="#a6a6a6" stroked="f" strokeweight="1pt">
                    <v:fill opacity="64764f"/>
                    <v:textbox inset="2.70967mm,1.3548mm,2.70967mm,1.3548mm"/>
                  </v:shape>
                  <v:shape id="_x0000_s1089" type="#_x0000_t202" style="position:absolute;left:2298;top:19363;width:19631;height:1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E1cIA&#10;AADcAAAADwAAAGRycy9kb3ducmV2LnhtbERPS2sCMRC+F/wPYQRvNdliRVajiFTwUsHHxdu4GXdX&#10;N5Mlibr9902h4G0+vufMFp1txIN8qB1ryIYKBHHhTM2lhuNh/T4BESKywcYxafihAIt5722GuXFP&#10;3tFjH0uRQjjkqKGKsc2lDEVFFsPQtcSJuzhvMSboS2k8PlO4beSHUmNpsebUUGFLq4qK2/5uNVy+&#10;t7fr132nrqWa0Cnz1J2zrdaDfrecgojUxZf4370xaf7oE/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ITVwgAAANwAAAAPAAAAAAAAAAAAAAAAAJgCAABkcnMvZG93&#10;bnJldi54bWxQSwUGAAAAAAQABAD1AAAAhwMAAAAA&#10;" filled="f" stroked="f">
                    <v:textbox inset="0,0,0,0">
                      <w:txbxContent>
                        <w:p w:rsidR="00DE0067" w:rsidRDefault="00DE0067" w:rsidP="008D01E6">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v:textbox>
                  </v:shape>
                </v:group>
                <v:rect id="PlayArea" o:spid="_x0000_s1090" style="position:absolute;width:30013;height:1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izcMA&#10;AADcAAAADwAAAGRycy9kb3ducmV2LnhtbERPS2vCQBC+F/oflin0VjfVIjW6ShWl3owPxOOYnWZD&#10;s7Mhu5r037uC0Nt8fM+ZzDpbiSs1vnSs4L2XgCDOnS65UHDYr94+QfiArLFyTAr+yMNs+vw0wVS7&#10;lrd03YVCxBD2KSowIdSplD43ZNH3XE0cuR/XWAwRNoXUDbYx3FaynyRDabHk2GCwpoWh/Hd3sQqO&#10;y2Q7as+t2WSny0p/z7PBYZAp9frSfY1BBOrCv/jhXus4/2MI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2izcMAAADcAAAADwAAAAAAAAAAAAAAAACYAgAAZHJzL2Rv&#10;d25yZXYueG1sUEsFBgAAAAAEAAQA9QAAAIgDAAAAAA==&#10;" fillcolor="#f2f2f2" strokecolor="#7f7f7f" strokeweight=".25pt">
                  <v:textbox inset="3.6pt"/>
                </v:rect>
                <w10:wrap anchorx="margin"/>
              </v:group>
            </w:pict>
          </mc:Fallback>
        </mc:AlternateContent>
      </w:r>
      <w:r w:rsidRPr="006A1E2C">
        <w:rPr>
          <w:noProof/>
        </w:rPr>
        <mc:AlternateContent>
          <mc:Choice Requires="wpg">
            <w:drawing>
              <wp:anchor distT="0" distB="0" distL="114300" distR="114300" simplePos="0" relativeHeight="251833344" behindDoc="0" locked="0" layoutInCell="1" allowOverlap="1" wp14:anchorId="0AC1BA35" wp14:editId="451132D5">
                <wp:simplePos x="0" y="0"/>
                <wp:positionH relativeFrom="margin">
                  <wp:posOffset>1914525</wp:posOffset>
                </wp:positionH>
                <wp:positionV relativeFrom="paragraph">
                  <wp:posOffset>1180135</wp:posOffset>
                </wp:positionV>
                <wp:extent cx="857250" cy="866775"/>
                <wp:effectExtent l="0" t="0" r="19050" b="28575"/>
                <wp:wrapNone/>
                <wp:docPr id="92" name="VideoPlayer"/>
                <wp:cNvGraphicFramePr/>
                <a:graphic xmlns:a="http://schemas.openxmlformats.org/drawingml/2006/main">
                  <a:graphicData uri="http://schemas.microsoft.com/office/word/2010/wordprocessingGroup">
                    <wpg:wgp>
                      <wpg:cNvGrpSpPr/>
                      <wpg:grpSpPr>
                        <a:xfrm>
                          <a:off x="0" y="0"/>
                          <a:ext cx="857250" cy="866775"/>
                          <a:chOff x="0" y="0"/>
                          <a:chExt cx="3001329" cy="2105881"/>
                        </a:xfrm>
                      </wpg:grpSpPr>
                      <wpg:grpSp>
                        <wpg:cNvPr id="94" name="Group 94"/>
                        <wpg:cNvGrpSpPr/>
                        <wpg:grpSpPr>
                          <a:xfrm>
                            <a:off x="0" y="1913666"/>
                            <a:ext cx="3001329" cy="192215"/>
                            <a:chOff x="0" y="1913666"/>
                            <a:chExt cx="3001324" cy="192215"/>
                          </a:xfrm>
                        </wpg:grpSpPr>
                        <wpg:grpSp>
                          <wpg:cNvPr id="95" name="Group 95"/>
                          <wpg:cNvGrpSpPr/>
                          <wpg:grpSpPr>
                            <a:xfrm>
                              <a:off x="0" y="1913666"/>
                              <a:ext cx="3001324" cy="192215"/>
                              <a:chOff x="0" y="1913666"/>
                              <a:chExt cx="3030375" cy="192215"/>
                            </a:xfrm>
                          </wpg:grpSpPr>
                          <wps:wsp>
                            <wps:cNvPr id="96" name="ControlBox"/>
                            <wps:cNvSpPr/>
                            <wps:spPr>
                              <a:xfrm>
                                <a:off x="0" y="1913857"/>
                                <a:ext cx="3030375"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97" name="PlayBox"/>
                            <wps:cNvSpPr/>
                            <wps:spPr>
                              <a:xfrm>
                                <a:off x="1" y="1913666"/>
                                <a:ext cx="192024"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grpSp>
                          <wpg:cNvPr id="130" name="Group 130"/>
                          <wpg:cNvGrpSpPr/>
                          <wpg:grpSpPr>
                            <a:xfrm>
                              <a:off x="855046" y="1966912"/>
                              <a:ext cx="2069181" cy="85725"/>
                              <a:chOff x="855046" y="1966912"/>
                              <a:chExt cx="2069181" cy="85725"/>
                            </a:xfrm>
                          </wpg:grpSpPr>
                          <wps:wsp>
                            <wps:cNvPr id="131" name="SliderLine"/>
                            <wps:cNvSpPr/>
                            <wps:spPr>
                              <a:xfrm>
                                <a:off x="855046" y="1992600"/>
                                <a:ext cx="2069181" cy="34350"/>
                              </a:xfrm>
                              <a:prstGeom prst="rect">
                                <a:avLst/>
                              </a:prstGeom>
                              <a:solidFill>
                                <a:srgbClr val="FFFFFF">
                                  <a:lumMod val="8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32" name="Slider"/>
                            <wps:cNvSpPr/>
                            <wps:spPr>
                              <a:xfrm>
                                <a:off x="1401441" y="1966912"/>
                                <a:ext cx="85725" cy="85725"/>
                              </a:xfrm>
                              <a:prstGeom prst="ellipse">
                                <a:avLst/>
                              </a:prstGeom>
                              <a:solidFill>
                                <a:sysClr val="window" lastClr="FFFFFF"/>
                              </a:solidFill>
                              <a:ln w="3175" cap="flat" cmpd="sng" algn="ctr">
                                <a:solidFill>
                                  <a:srgbClr val="000000"/>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133" name="PlayArrow"/>
                          <wps:cNvSpPr/>
                          <wps:spPr>
                            <a:xfrm rot="5400000">
                              <a:off x="49646" y="1965652"/>
                              <a:ext cx="110512" cy="88245"/>
                            </a:xfrm>
                            <a:prstGeom prst="triangle">
                              <a:avLst/>
                            </a:prstGeom>
                            <a:solidFill>
                              <a:srgbClr val="FFFFFF">
                                <a:lumMod val="65000"/>
                                <a:alpha val="99000"/>
                              </a:srgbClr>
                            </a:solidFill>
                            <a:ln>
                              <a:noFill/>
                            </a:ln>
                          </wps:spPr>
                          <wps:style>
                            <a:lnRef idx="2">
                              <a:srgbClr val="4F81BD">
                                <a:shade val="50000"/>
                              </a:srgbClr>
                            </a:lnRef>
                            <a:fillRef idx="1">
                              <a:srgbClr val="4F81BD"/>
                            </a:fillRef>
                            <a:effectRef idx="0">
                              <a:srgbClr val="4F81BD"/>
                            </a:effectRef>
                            <a:fontRef idx="minor">
                              <a:srgbClr val="000000"/>
                            </a:fontRef>
                          </wps:style>
                          <wps:bodyPr lIns="97548" tIns="48774" rIns="97548" bIns="48774" rtlCol="0" anchor="ctr"/>
                        </wps:wsp>
                        <wps:wsp>
                          <wps:cNvPr id="134" name="Content"/>
                          <wps:cNvSpPr txBox="1"/>
                          <wps:spPr>
                            <a:xfrm>
                              <a:off x="229848" y="1936302"/>
                              <a:ext cx="1963088" cy="156436"/>
                            </a:xfrm>
                            <a:prstGeom prst="rect">
                              <a:avLst/>
                            </a:prstGeom>
                            <a:noFill/>
                          </wps:spPr>
                          <wps:txbx>
                            <w:txbxContent>
                              <w:p w:rsidR="00DE0067" w:rsidRDefault="00DE0067" w:rsidP="008D01E6">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wps:txbx>
                          <wps:bodyPr wrap="none" lIns="0" tIns="0" rIns="0" bIns="0" rtlCol="0">
                            <a:noAutofit/>
                          </wps:bodyPr>
                        </wps:wsp>
                      </wpg:grpSp>
                      <wps:wsp>
                        <wps:cNvPr id="135" name="PlayArea"/>
                        <wps:cNvSpPr/>
                        <wps:spPr>
                          <a:xfrm>
                            <a:off x="1" y="0"/>
                            <a:ext cx="3001328" cy="1913666"/>
                          </a:xfrm>
                          <a:prstGeom prst="rect">
                            <a:avLst/>
                          </a:prstGeom>
                          <a:solidFill>
                            <a:srgbClr val="FFFFFF">
                              <a:lumMod val="9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1BA35" id="_x0000_s1091" style="position:absolute;margin-left:150.75pt;margin-top:92.9pt;width:67.5pt;height:68.25pt;z-index:251833344;mso-position-horizontal-relative:margin;mso-width-relative:margin;mso-height-relative:margin" coordsize="30013,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">
                <v:group id="Group 94" o:spid="_x0000_s1092" style="position:absolute;top:19136;width:30013;height:1922" coordorigin=",19136" coordsize="3001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5" o:spid="_x0000_s1093" style="position:absolute;top:19136;width:30013;height:1922" coordorigin=",19136" coordsize="3030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ControlBox" o:spid="_x0000_s1094" style="position:absolute;top:19138;width:30303;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KWcQA&#10;AADbAAAADwAAAGRycy9kb3ducmV2LnhtbESPQWvCQBSE7wX/w/IKvdVNPYhNXaVUBA8tkjT0/Jp9&#10;ZoPZt2F3G6O/3hWEHoeZ+YZZrkfbiYF8aB0reJlmIIhrp1tuFFTf2+cFiBCRNXaOScGZAqxXk4cl&#10;5tqduKChjI1IEA45KjAx9rmUoTZkMUxdT5y8g/MWY5K+kdrjKcFtJ2dZNpcWW04LBnv6MFQfyz+r&#10;4MfHr/15GDa2/N1VTWEKvnyOSj09ju9vICKN8T98b++0gtc53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ClnEAAAA2wAAAA8AAAAAAAAAAAAAAAAAmAIAAGRycy9k&#10;b3ducmV2LnhtbFBLBQYAAAAABAAEAPUAAACJAwAAAAA=&#10;" fillcolor="window" strokecolor="#7f7f7f" strokeweight=".25pt">
                      <v:textbox inset="3.6pt"/>
                    </v:rect>
                    <v:rect id="PlayBox" o:spid="_x0000_s1095" style="position:absolute;top:19136;width:192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vwsQA&#10;AADbAAAADwAAAGRycy9kb3ducmV2LnhtbESPQWsCMRSE7wX/Q3iCt5qth9ZujVJaBA9K2VV6ft08&#10;N4ublyVJ19Vf3xQEj8PMfMMsVoNtRU8+NI4VPE0zEMSV0w3XCg779eMcRIjIGlvHpOBCAVbL0cMC&#10;c+3OXFBfxlokCIccFZgYu1zKUBmyGKauI07e0XmLMUlfS+3xnOC2lbMse5YWG04LBjv6MFSdyl+r&#10;4NvH3del7z9t+bM51IUp+LodlJqMh/c3EJGGeA/f2hut4PUF/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r8LEAAAA2wAAAA8AAAAAAAAAAAAAAAAAmAIAAGRycy9k&#10;b3ducmV2LnhtbFBLBQYAAAAABAAEAPUAAACJAwAAAAA=&#10;" fillcolor="window" strokecolor="#7f7f7f" strokeweight=".25pt">
                      <v:textbox inset="3.6pt"/>
                    </v:rect>
                  </v:group>
                  <v:group id="Group 130" o:spid="_x0000_s1096" style="position:absolute;left:8550;top:19669;width:20692;height:857" coordorigin="8550,19669" coordsize="2069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SliderLine" o:spid="_x0000_s1097" style="position:absolute;left:8550;top:19926;width:20692;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YcIA&#10;AADcAAAADwAAAGRycy9kb3ducmV2LnhtbERPS2vCQBC+F/wPyxR6q5soSJu6SvEBvSgmVXodsmM2&#10;mJ0N2VXjv3eFgrf5+J4znfe2ERfqfO1YQTpMQBCXTtdcKdj/rt8/QPiArLFxTApu5GE+G7xMMdPu&#10;yjldilCJGMI+QwUmhDaT0peGLPqha4kjd3SdxRBhV0nd4TWG20aOkmQiLdYcGwy2tDBUnoqzVXBY&#10;rTe78d9yl26T3OLn3hwKmSv19tp/f4EI1Ien+N/9o+P8cQq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r9hwgAAANwAAAAPAAAAAAAAAAAAAAAAAJgCAABkcnMvZG93&#10;bnJldi54bWxQSwUGAAAAAAQABAD1AAAAhwMAAAAA&#10;" fillcolor="#d9d9d9" strokecolor="#7f7f7f" strokeweight=".25pt">
                      <v:textbox inset="3.6pt"/>
                    </v:rect>
                    <v:oval id="Slider" o:spid="_x0000_s1098" style="position:absolute;left:14014;top:19669;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xcIA&#10;AADcAAAADwAAAGRycy9kb3ducmV2LnhtbERPTWvCQBC9F/wPywje6iaxlBpdRSKG3opa8Drsjkkw&#10;Oxuyq0Z/fbdQ6G0e73OW68G24ka9bxwrSKcJCGLtTMOVgu/j7vUDhA/IBlvHpOBBHtar0csSc+Pu&#10;vKfbIVQihrDPUUEdQpdL6XVNFv3UdcSRO7veYoiwr6Tp8R7DbSuzJHmXFhuODTV2VNSkL4erVfB2&#10;SspsW551kWpffB334ZmWc6Um42GzABFoCP/iP/enifNnGf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KXFwgAAANwAAAAPAAAAAAAAAAAAAAAAAJgCAABkcnMvZG93&#10;bnJldi54bWxQSwUGAAAAAAQABAD1AAAAhwMAAAAA&#10;" fillcolor="window" strokeweight=".25pt">
                      <v:textbox inset="3.6pt"/>
                    </v:oval>
                  </v:group>
                  <v:shape id="PlayArrow" o:spid="_x0000_s1099" type="#_x0000_t5" style="position:absolute;left:496;top:19656;width:1105;height:8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lLMQA&#10;AADcAAAADwAAAGRycy9kb3ducmV2LnhtbERPTWvCQBC9F/oflin0UupGBSkxmyBKoJQeqil4HbNj&#10;Es3Ohuw2Jv++WxB6m8f7nCQbTSsG6l1jWcF8FoEgLq1uuFLwXeSvbyCcR9bYWiYFEznI0seHBGNt&#10;b7yn4eArEULYxaig9r6LpXRlTQbdzHbEgTvb3qAPsK+k7vEWwk0rF1G0kgYbDg01drStqbwefoyC&#10;Zjrmuxf6PO5OX5fFVBYfhvOVUs9P42YNwtPo/8V397sO85dL+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JSzEAAAA3AAAAA8AAAAAAAAAAAAAAAAAmAIAAGRycy9k&#10;b3ducmV2LnhtbFBLBQYAAAAABAAEAPUAAACJAwAAAAA=&#10;" fillcolor="#a6a6a6" stroked="f" strokeweight="1pt">
                    <v:fill opacity="64764f"/>
                    <v:textbox inset="2.70967mm,1.3548mm,2.70967mm,1.3548mm"/>
                  </v:shape>
                  <v:shape id="_x0000_s1100" type="#_x0000_t202" style="position:absolute;left:2298;top:19363;width:19631;height:1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M8IA&#10;AADcAAAADwAAAGRycy9kb3ducmV2LnhtbERPS2sCMRC+F/wPYQRvNdlaRFajiFTwUsHHxdu4GXdX&#10;N5Mlibr9902h4G0+vufMFp1txIN8qB1ryIYKBHHhTM2lhuNh/T4BESKywcYxafihAIt5722GuXFP&#10;3tFjH0uRQjjkqKGKsc2lDEVFFsPQtcSJuzhvMSboS2k8PlO4beSHUmNpsebUUGFLq4qK2/5uNVy+&#10;t7fr132nrqWa0Cnz1J2zrdaDfrecgojUxZf4370xaf7oE/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IzwgAAANwAAAAPAAAAAAAAAAAAAAAAAJgCAABkcnMvZG93&#10;bnJldi54bWxQSwUGAAAAAAQABAD1AAAAhwMAAAAA&#10;" filled="f" stroked="f">
                    <v:textbox inset="0,0,0,0">
                      <w:txbxContent>
                        <w:p w:rsidR="00DE0067" w:rsidRDefault="00DE0067" w:rsidP="008D01E6">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v:textbox>
                  </v:shape>
                </v:group>
                <v:rect id="PlayArea" o:spid="_x0000_s1101" style="position:absolute;width:30013;height:1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Px8MA&#10;AADcAAAADwAAAGRycy9kb3ducmV2LnhtbERPS2vCQBC+C/0PyxR6000bWjS6ipZKe2t8IB7H7JgN&#10;zc6G7GrSf+8Khd7m43vObNHbWlyp9ZVjBc+jBARx4XTFpYL9bj0cg/ABWWPtmBT8kofF/GEww0y7&#10;jjd03YZSxBD2GSowITSZlL4wZNGPXEMcubNrLYYI21LqFrsYbmv5kiRv0mLFscFgQ++Gip/txSo4&#10;fCSbSXfqzHd+vKz15ypP92mu1NNjv5yCCNSHf/Gf+0vH+ekr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lPx8MAAADcAAAADwAAAAAAAAAAAAAAAACYAgAAZHJzL2Rv&#10;d25yZXYueG1sUEsFBgAAAAAEAAQA9QAAAIgDAAAAAA==&#10;" fillcolor="#f2f2f2" strokecolor="#7f7f7f" strokeweight=".25pt">
                  <v:textbox inset="3.6pt"/>
                </v:rect>
                <w10:wrap anchorx="margin"/>
              </v:group>
            </w:pict>
          </mc:Fallback>
        </mc:AlternateContent>
      </w:r>
      <w:r w:rsidRPr="006A1E2C">
        <w:rPr>
          <w:noProof/>
        </w:rPr>
        <mc:AlternateContent>
          <mc:Choice Requires="wpg">
            <w:drawing>
              <wp:anchor distT="0" distB="0" distL="114300" distR="114300" simplePos="0" relativeHeight="251831296" behindDoc="0" locked="0" layoutInCell="1" allowOverlap="1" wp14:anchorId="3FD7FC55" wp14:editId="5BF81262">
                <wp:simplePos x="0" y="0"/>
                <wp:positionH relativeFrom="margin">
                  <wp:posOffset>1914525</wp:posOffset>
                </wp:positionH>
                <wp:positionV relativeFrom="paragraph">
                  <wp:posOffset>169850</wp:posOffset>
                </wp:positionV>
                <wp:extent cx="857250" cy="866775"/>
                <wp:effectExtent l="0" t="0" r="19050" b="28575"/>
                <wp:wrapNone/>
                <wp:docPr id="72" name="VideoPlayer"/>
                <wp:cNvGraphicFramePr/>
                <a:graphic xmlns:a="http://schemas.openxmlformats.org/drawingml/2006/main">
                  <a:graphicData uri="http://schemas.microsoft.com/office/word/2010/wordprocessingGroup">
                    <wpg:wgp>
                      <wpg:cNvGrpSpPr/>
                      <wpg:grpSpPr>
                        <a:xfrm>
                          <a:off x="0" y="0"/>
                          <a:ext cx="857250" cy="866775"/>
                          <a:chOff x="0" y="0"/>
                          <a:chExt cx="3001329" cy="2105881"/>
                        </a:xfrm>
                      </wpg:grpSpPr>
                      <wpg:grpSp>
                        <wpg:cNvPr id="73" name="Group 73"/>
                        <wpg:cNvGrpSpPr/>
                        <wpg:grpSpPr>
                          <a:xfrm>
                            <a:off x="0" y="1913666"/>
                            <a:ext cx="3001329" cy="192215"/>
                            <a:chOff x="0" y="1913666"/>
                            <a:chExt cx="3001324" cy="192215"/>
                          </a:xfrm>
                        </wpg:grpSpPr>
                        <wpg:grpSp>
                          <wpg:cNvPr id="74" name="Group 74"/>
                          <wpg:cNvGrpSpPr/>
                          <wpg:grpSpPr>
                            <a:xfrm>
                              <a:off x="0" y="1913666"/>
                              <a:ext cx="3001324" cy="192215"/>
                              <a:chOff x="0" y="1913666"/>
                              <a:chExt cx="3030375" cy="192215"/>
                            </a:xfrm>
                          </wpg:grpSpPr>
                          <wps:wsp>
                            <wps:cNvPr id="75" name="ControlBox"/>
                            <wps:cNvSpPr/>
                            <wps:spPr>
                              <a:xfrm>
                                <a:off x="0" y="1913857"/>
                                <a:ext cx="3030375"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76" name="PlayBox"/>
                            <wps:cNvSpPr/>
                            <wps:spPr>
                              <a:xfrm>
                                <a:off x="1" y="1913666"/>
                                <a:ext cx="192024"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grpSp>
                          <wpg:cNvPr id="77" name="Group 77"/>
                          <wpg:cNvGrpSpPr/>
                          <wpg:grpSpPr>
                            <a:xfrm>
                              <a:off x="855046" y="1966912"/>
                              <a:ext cx="2069181" cy="85725"/>
                              <a:chOff x="855046" y="1966912"/>
                              <a:chExt cx="2069181" cy="85725"/>
                            </a:xfrm>
                          </wpg:grpSpPr>
                          <wps:wsp>
                            <wps:cNvPr id="86" name="SliderLine"/>
                            <wps:cNvSpPr/>
                            <wps:spPr>
                              <a:xfrm>
                                <a:off x="855046" y="1992600"/>
                                <a:ext cx="2069181" cy="34350"/>
                              </a:xfrm>
                              <a:prstGeom prst="rect">
                                <a:avLst/>
                              </a:prstGeom>
                              <a:solidFill>
                                <a:srgbClr val="FFFFFF">
                                  <a:lumMod val="8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87" name="Slider"/>
                            <wps:cNvSpPr/>
                            <wps:spPr>
                              <a:xfrm>
                                <a:off x="1401441" y="1966912"/>
                                <a:ext cx="85725" cy="85725"/>
                              </a:xfrm>
                              <a:prstGeom prst="ellipse">
                                <a:avLst/>
                              </a:prstGeom>
                              <a:solidFill>
                                <a:sysClr val="window" lastClr="FFFFFF"/>
                              </a:solidFill>
                              <a:ln w="3175" cap="flat" cmpd="sng" algn="ctr">
                                <a:solidFill>
                                  <a:srgbClr val="000000"/>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88" name="PlayArrow"/>
                          <wps:cNvSpPr/>
                          <wps:spPr>
                            <a:xfrm rot="5400000">
                              <a:off x="49646" y="1965652"/>
                              <a:ext cx="110512" cy="88245"/>
                            </a:xfrm>
                            <a:prstGeom prst="triangle">
                              <a:avLst/>
                            </a:prstGeom>
                            <a:solidFill>
                              <a:srgbClr val="FFFFFF">
                                <a:lumMod val="65000"/>
                                <a:alpha val="99000"/>
                              </a:srgbClr>
                            </a:solidFill>
                            <a:ln>
                              <a:noFill/>
                            </a:ln>
                          </wps:spPr>
                          <wps:style>
                            <a:lnRef idx="2">
                              <a:srgbClr val="4F81BD">
                                <a:shade val="50000"/>
                              </a:srgbClr>
                            </a:lnRef>
                            <a:fillRef idx="1">
                              <a:srgbClr val="4F81BD"/>
                            </a:fillRef>
                            <a:effectRef idx="0">
                              <a:srgbClr val="4F81BD"/>
                            </a:effectRef>
                            <a:fontRef idx="minor">
                              <a:srgbClr val="000000"/>
                            </a:fontRef>
                          </wps:style>
                          <wps:bodyPr lIns="97548" tIns="48774" rIns="97548" bIns="48774" rtlCol="0" anchor="ctr"/>
                        </wps:wsp>
                        <wps:wsp>
                          <wps:cNvPr id="89" name="Content"/>
                          <wps:cNvSpPr txBox="1"/>
                          <wps:spPr>
                            <a:xfrm>
                              <a:off x="229848" y="1936302"/>
                              <a:ext cx="1963088" cy="156436"/>
                            </a:xfrm>
                            <a:prstGeom prst="rect">
                              <a:avLst/>
                            </a:prstGeom>
                            <a:noFill/>
                          </wps:spPr>
                          <wps:txbx>
                            <w:txbxContent>
                              <w:p w:rsidR="00DE0067" w:rsidRDefault="00DE0067" w:rsidP="008D01E6">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wps:txbx>
                          <wps:bodyPr wrap="none" lIns="0" tIns="0" rIns="0" bIns="0" rtlCol="0">
                            <a:noAutofit/>
                          </wps:bodyPr>
                        </wps:wsp>
                      </wpg:grpSp>
                      <wps:wsp>
                        <wps:cNvPr id="90" name="PlayArea"/>
                        <wps:cNvSpPr/>
                        <wps:spPr>
                          <a:xfrm>
                            <a:off x="1" y="0"/>
                            <a:ext cx="3001328" cy="1913666"/>
                          </a:xfrm>
                          <a:prstGeom prst="rect">
                            <a:avLst/>
                          </a:prstGeom>
                          <a:solidFill>
                            <a:srgbClr val="FFFFFF">
                              <a:lumMod val="9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7FC55" id="_x0000_s1102" style="position:absolute;margin-left:150.75pt;margin-top:13.35pt;width:67.5pt;height:68.25pt;z-index:251831296;mso-position-horizontal-relative:margin;mso-width-relative:margin;mso-height-relative:margin" coordsize="30013,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">
                <v:group id="Group 73" o:spid="_x0000_s1103" style="position:absolute;top:19136;width:30013;height:1922" coordorigin=",19136" coordsize="3001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4" o:spid="_x0000_s1104" style="position:absolute;top:19136;width:30013;height:1922" coordorigin=",19136" coordsize="3030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ControlBox" o:spid="_x0000_s1105" style="position:absolute;top:19138;width:30303;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y1MQA&#10;AADbAAAADwAAAGRycy9kb3ducmV2LnhtbESPQWsCMRSE7wX/Q3iCt5qt0Fq2Riktggel7Co9v26e&#10;m8XNy5Kk6+qvbwqCx2FmvmEWq8G2oicfGscKnqYZCOLK6YZrBYf9+vEVRIjIGlvHpOBCAVbL0cMC&#10;c+3OXFBfxlokCIccFZgYu1zKUBmyGKauI07e0XmLMUlfS+3xnOC2lbMse5EWG04LBjv6MFSdyl+r&#10;4NvH3del7z9t+bM51IUp+LodlJqMh/c3EJGGeA/f2hutYP4M/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ctTEAAAA2wAAAA8AAAAAAAAAAAAAAAAAmAIAAGRycy9k&#10;b3ducmV2LnhtbFBLBQYAAAAABAAEAPUAAACJAwAAAAA=&#10;" fillcolor="window" strokecolor="#7f7f7f" strokeweight=".25pt">
                      <v:textbox inset="3.6pt"/>
                    </v:rect>
                    <v:rect id="PlayBox" o:spid="_x0000_s1106" style="position:absolute;top:19136;width:192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so8QA&#10;AADbAAAADwAAAGRycy9kb3ducmV2LnhtbESPQWvCQBSE7wX/w/IKvdVNPWhJXaVUBA8tkjT0/Jp9&#10;ZoPZt2F3G6O/3hWEHoeZ+YZZrkfbiYF8aB0reJlmIIhrp1tuFFTf2+dXECEia+wck4IzBVivJg9L&#10;zLU7cUFDGRuRIBxyVGBi7HMpQ23IYpi6njh5B+ctxiR9I7XHU4LbTs6ybC4ttpwWDPb0Yag+ln9W&#10;wY+PX/vzMGxs+burmsIUfPkclXp6HN/fQEQa43/43t5pBYs53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7KPEAAAA2wAAAA8AAAAAAAAAAAAAAAAAmAIAAGRycy9k&#10;b3ducmV2LnhtbFBLBQYAAAAABAAEAPUAAACJAwAAAAA=&#10;" fillcolor="window" strokecolor="#7f7f7f" strokeweight=".25pt">
                      <v:textbox inset="3.6pt"/>
                    </v:rect>
                  </v:group>
                  <v:group id="Group 77" o:spid="_x0000_s1107" style="position:absolute;left:8550;top:19669;width:20692;height:857" coordorigin="8550,19669" coordsize="2069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SliderLine" o:spid="_x0000_s1108" style="position:absolute;left:8550;top:19926;width:20692;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xOcMA&#10;AADbAAAADwAAAGRycy9kb3ducmV2LnhtbESPQWvCQBSE7wX/w/IEb3WjgtjoKtIqeGkxUfH6yD6z&#10;wezbkF01/fddQehxmJlvmMWqs7W4U+srxwpGwwQEceF0xaWC42H7PgPhA7LG2jEp+CUPq2XvbYGp&#10;dg/O6J6HUkQI+xQVmBCaVEpfGLLoh64hjt7FtRZDlG0pdYuPCLe1HCfJVFqsOC4YbOjTUHHNb1bB&#10;abP93k/OX/vRT5JZ/DiaUy4zpQb9bj0HEagL/+FXe6cVzKb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xOcMAAADbAAAADwAAAAAAAAAAAAAAAACYAgAAZHJzL2Rv&#10;d25yZXYueG1sUEsFBgAAAAAEAAQA9QAAAIgDAAAAAA==&#10;" fillcolor="#d9d9d9" strokecolor="#7f7f7f" strokeweight=".25pt">
                      <v:textbox inset="3.6pt"/>
                    </v:rect>
                    <v:oval id="Slider" o:spid="_x0000_s1109" style="position:absolute;left:14014;top:19669;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c8MMA&#10;AADbAAAADwAAAGRycy9kb3ducmV2LnhtbESPT4vCMBTE7wt+h/AEb2takV2tRpGKZW+Lf8DrI3m2&#10;xealNFGrn36zsLDHYWZ+wyzXvW3EnTpfO1aQjhMQxNqZmksFp+PufQbCB2SDjWNS8CQP69XgbYmZ&#10;cQ/e0/0QShEh7DNUUIXQZlJ6XZFFP3YtcfQurrMYouxKaTp8RLht5CRJPqTFmuNChS3lFenr4WYV&#10;TM9JMdkWF52n2uffx314pcVcqdGw3yxABOrDf/iv/WUUzD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mc8MMAAADbAAAADwAAAAAAAAAAAAAAAACYAgAAZHJzL2Rv&#10;d25yZXYueG1sUEsFBgAAAAAEAAQA9QAAAIgDAAAAAA==&#10;" fillcolor="window" strokeweight=".25pt">
                      <v:textbox inset="3.6pt"/>
                    </v:oval>
                  </v:group>
                  <v:shape id="PlayArrow" o:spid="_x0000_s1110" type="#_x0000_t5" style="position:absolute;left:496;top:19656;width:1105;height:8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oMAA&#10;AADbAAAADwAAAGRycy9kb3ducmV2LnhtbERPTYvCMBC9C/6HMIIX0VQPIl2jiFIQ2YPaBa9jM7bV&#10;ZlKaqO2/3xwEj4/3vVy3phIvalxpWcF0EoEgzqwuOVfwlybjBQjnkTVWlklBRw7Wq35vibG2bz7R&#10;6+xzEULYxaig8L6OpXRZQQbdxNbEgbvZxqAPsMmlbvAdwk0lZ1E0lwZLDg0F1rQtKHucn0ZB2V2S&#10;3Yh+L7vr8T7rsvRgOJkrNRy0mx8Qnlr/FX/ce61gEcaG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PoMAAAADbAAAADwAAAAAAAAAAAAAAAACYAgAAZHJzL2Rvd25y&#10;ZXYueG1sUEsFBgAAAAAEAAQA9QAAAIUDAAAAAA==&#10;" fillcolor="#a6a6a6" stroked="f" strokeweight="1pt">
                    <v:fill opacity="64764f"/>
                    <v:textbox inset="2.70967mm,1.3548mm,2.70967mm,1.3548mm"/>
                  </v:shape>
                  <v:shape id="_x0000_s1111" type="#_x0000_t202" style="position:absolute;left:2298;top:19363;width:19631;height:1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Iv8MA&#10;AADbAAAADwAAAGRycy9kb3ducmV2LnhtbESPQWsCMRSE7wX/Q3iCt5qsh7LdGkWkBS8VtF68vW6e&#10;u6ublyWJuv57Iwgeh5n5hpnOe9uKC/nQONaQjRUI4tKZhisNu7+f9xxEiMgGW8ek4UYB5rPB2xQL&#10;4668ocs2ViJBOBSooY6xK6QMZU0Ww9h1xMk7OG8xJukraTxeE9y2cqLUh7TYcFqosaNlTeVpe7Ya&#10;Dr/r0/H7vFHHSuW0zzz1/9la69GwX3yBiNTHV/jZXhkN+Sc8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OIv8MAAADbAAAADwAAAAAAAAAAAAAAAACYAgAAZHJzL2Rv&#10;d25yZXYueG1sUEsFBgAAAAAEAAQA9QAAAIgDAAAAAA==&#10;" filled="f" stroked="f">
                    <v:textbox inset="0,0,0,0">
                      <w:txbxContent>
                        <w:p w:rsidR="00DE0067" w:rsidRDefault="00DE0067" w:rsidP="008D01E6">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v:textbox>
                  </v:shape>
                </v:group>
                <v:rect id="PlayArea" o:spid="_x0000_s1112" style="position:absolute;width:30013;height:1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n98EA&#10;AADbAAAADwAAAGRycy9kb3ducmV2LnhtbERPz2vCMBS+D/wfwhvsNtMpDK2mRWWit1Unw+Nb89YU&#10;m5fSRNv998tB8Pjx/V7mg23EjTpfO1bwNk5AEJdO11wpOH1tX2cgfEDW2DgmBX/kIc9GT0tMtev5&#10;QLdjqEQMYZ+iAhNCm0rpS0MW/di1xJH7dZ3FEGFXSd1hH8NtIydJ8i4t1hwbDLa0MVRejler4Psj&#10;Ocz7n958FufrVu/WxfQ0LZR6eR5WCxCBhvAQ3917rWAe18cv8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H5/fBAAAA2wAAAA8AAAAAAAAAAAAAAAAAmAIAAGRycy9kb3du&#10;cmV2LnhtbFBLBQYAAAAABAAEAPUAAACGAwAAAAA=&#10;" fillcolor="#f2f2f2" strokecolor="#7f7f7f" strokeweight=".25pt">
                  <v:textbox inset="3.6pt"/>
                </v:rect>
                <w10:wrap anchorx="margin"/>
              </v:group>
            </w:pict>
          </mc:Fallback>
        </mc:AlternateContent>
      </w:r>
      <w:r w:rsidRPr="006A1E2C">
        <w:rPr>
          <w:noProof/>
        </w:rPr>
        <mc:AlternateContent>
          <mc:Choice Requires="wpg">
            <w:drawing>
              <wp:anchor distT="0" distB="0" distL="114300" distR="114300" simplePos="0" relativeHeight="251828224" behindDoc="0" locked="0" layoutInCell="1" allowOverlap="1" wp14:anchorId="56E61AB5" wp14:editId="549B7B2D">
                <wp:simplePos x="0" y="0"/>
                <wp:positionH relativeFrom="margin">
                  <wp:align>left</wp:align>
                </wp:positionH>
                <wp:positionV relativeFrom="paragraph">
                  <wp:posOffset>137795</wp:posOffset>
                </wp:positionV>
                <wp:extent cx="1238250" cy="1362075"/>
                <wp:effectExtent l="0" t="0" r="19050" b="28575"/>
                <wp:wrapNone/>
                <wp:docPr id="2" name="VideoPlayer"/>
                <wp:cNvGraphicFramePr/>
                <a:graphic xmlns:a="http://schemas.openxmlformats.org/drawingml/2006/main">
                  <a:graphicData uri="http://schemas.microsoft.com/office/word/2010/wordprocessingGroup">
                    <wpg:wgp>
                      <wpg:cNvGrpSpPr/>
                      <wpg:grpSpPr>
                        <a:xfrm>
                          <a:off x="0" y="0"/>
                          <a:ext cx="1238250" cy="1362075"/>
                          <a:chOff x="0" y="0"/>
                          <a:chExt cx="3001329" cy="2105881"/>
                        </a:xfrm>
                      </wpg:grpSpPr>
                      <wpg:grpSp>
                        <wpg:cNvPr id="37" name="Group 37"/>
                        <wpg:cNvGrpSpPr/>
                        <wpg:grpSpPr>
                          <a:xfrm>
                            <a:off x="0" y="1913666"/>
                            <a:ext cx="3001329" cy="192215"/>
                            <a:chOff x="0" y="1913666"/>
                            <a:chExt cx="3001324" cy="192215"/>
                          </a:xfrm>
                        </wpg:grpSpPr>
                        <wpg:grpSp>
                          <wpg:cNvPr id="39" name="Group 39"/>
                          <wpg:cNvGrpSpPr/>
                          <wpg:grpSpPr>
                            <a:xfrm>
                              <a:off x="0" y="1913666"/>
                              <a:ext cx="3001324" cy="192215"/>
                              <a:chOff x="0" y="1913666"/>
                              <a:chExt cx="3030375" cy="192215"/>
                            </a:xfrm>
                          </wpg:grpSpPr>
                          <wps:wsp>
                            <wps:cNvPr id="41" name="ControlBox"/>
                            <wps:cNvSpPr/>
                            <wps:spPr>
                              <a:xfrm>
                                <a:off x="0" y="1913857"/>
                                <a:ext cx="3030375"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2" name="PlayBox"/>
                            <wps:cNvSpPr/>
                            <wps:spPr>
                              <a:xfrm>
                                <a:off x="1" y="1913666"/>
                                <a:ext cx="192024"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grpSp>
                          <wpg:cNvPr id="47" name="Group 47"/>
                          <wpg:cNvGrpSpPr/>
                          <wpg:grpSpPr>
                            <a:xfrm>
                              <a:off x="855046" y="1966912"/>
                              <a:ext cx="2069181" cy="85725"/>
                              <a:chOff x="855046" y="1966912"/>
                              <a:chExt cx="2069181" cy="85725"/>
                            </a:xfrm>
                          </wpg:grpSpPr>
                          <wps:wsp>
                            <wps:cNvPr id="50" name="SliderLine"/>
                            <wps:cNvSpPr/>
                            <wps:spPr>
                              <a:xfrm>
                                <a:off x="855046" y="1992600"/>
                                <a:ext cx="2069181" cy="34350"/>
                              </a:xfrm>
                              <a:prstGeom prst="rect">
                                <a:avLst/>
                              </a:prstGeom>
                              <a:solidFill>
                                <a:srgbClr val="FFFFFF">
                                  <a:lumMod val="8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67" name="Slider"/>
                            <wps:cNvSpPr/>
                            <wps:spPr>
                              <a:xfrm>
                                <a:off x="1401441" y="1966912"/>
                                <a:ext cx="85725" cy="85725"/>
                              </a:xfrm>
                              <a:prstGeom prst="ellipse">
                                <a:avLst/>
                              </a:prstGeom>
                              <a:solidFill>
                                <a:sysClr val="window" lastClr="FFFFFF"/>
                              </a:solidFill>
                              <a:ln w="3175" cap="flat" cmpd="sng" algn="ctr">
                                <a:solidFill>
                                  <a:srgbClr val="000000"/>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68" name="PlayArrow"/>
                          <wps:cNvSpPr/>
                          <wps:spPr>
                            <a:xfrm rot="5400000">
                              <a:off x="49646" y="1965652"/>
                              <a:ext cx="110512" cy="88245"/>
                            </a:xfrm>
                            <a:prstGeom prst="triangle">
                              <a:avLst/>
                            </a:prstGeom>
                            <a:solidFill>
                              <a:srgbClr val="FFFFFF">
                                <a:lumMod val="65000"/>
                                <a:alpha val="99000"/>
                              </a:srgbClr>
                            </a:solidFill>
                            <a:ln>
                              <a:noFill/>
                            </a:ln>
                          </wps:spPr>
                          <wps:style>
                            <a:lnRef idx="2">
                              <a:srgbClr val="4F81BD">
                                <a:shade val="50000"/>
                              </a:srgbClr>
                            </a:lnRef>
                            <a:fillRef idx="1">
                              <a:srgbClr val="4F81BD"/>
                            </a:fillRef>
                            <a:effectRef idx="0">
                              <a:srgbClr val="4F81BD"/>
                            </a:effectRef>
                            <a:fontRef idx="minor">
                              <a:srgbClr val="000000"/>
                            </a:fontRef>
                          </wps:style>
                          <wps:bodyPr lIns="97548" tIns="48774" rIns="97548" bIns="48774" rtlCol="0" anchor="ctr"/>
                        </wps:wsp>
                        <wps:wsp>
                          <wps:cNvPr id="69" name="Content"/>
                          <wps:cNvSpPr txBox="1"/>
                          <wps:spPr>
                            <a:xfrm>
                              <a:off x="229848" y="1936301"/>
                              <a:ext cx="1359061" cy="154610"/>
                            </a:xfrm>
                            <a:prstGeom prst="rect">
                              <a:avLst/>
                            </a:prstGeom>
                            <a:noFill/>
                          </wps:spPr>
                          <wps:txbx>
                            <w:txbxContent>
                              <w:p w:rsidR="00DE0067" w:rsidRDefault="00DE0067" w:rsidP="006A1E2C">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wps:txbx>
                          <wps:bodyPr wrap="none" lIns="0" tIns="0" rIns="0" bIns="0" rtlCol="0">
                            <a:noAutofit/>
                          </wps:bodyPr>
                        </wps:wsp>
                      </wpg:grpSp>
                      <wps:wsp>
                        <wps:cNvPr id="70" name="PlayArea"/>
                        <wps:cNvSpPr/>
                        <wps:spPr>
                          <a:xfrm>
                            <a:off x="1" y="0"/>
                            <a:ext cx="3001328" cy="1913666"/>
                          </a:xfrm>
                          <a:prstGeom prst="rect">
                            <a:avLst/>
                          </a:prstGeom>
                          <a:solidFill>
                            <a:srgbClr val="FFFFFF">
                              <a:lumMod val="9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61AB5" id="_x0000_s1113" style="position:absolute;margin-left:0;margin-top:10.85pt;width:97.5pt;height:107.25pt;z-index:251828224;mso-position-horizontal:left;mso-position-horizontal-relative:margin;mso-width-relative:margin;mso-height-relative:margin" coordsize="30013,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">
                <v:group id="Group 37" o:spid="_x0000_s1114" style="position:absolute;top:19136;width:30013;height:1922" coordorigin=",19136" coordsize="3001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9" o:spid="_x0000_s1115" style="position:absolute;top:19136;width:30013;height:1922" coordorigin=",19136" coordsize="3030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ControlBox" o:spid="_x0000_s1116" style="position:absolute;top:19138;width:30303;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asMA&#10;AADbAAAADwAAAGRycy9kb3ducmV2LnhtbESPQWsCMRSE7wX/Q3iCt5q1FClbo4il4KEiu4rn181z&#10;s7h5WZJ0XfvrG0HocZiZb5jFarCt6MmHxrGC2TQDQVw53XCt4Hj4fH4DESKyxtYxKbhRgNVy9LTA&#10;XLsrF9SXsRYJwiFHBSbGLpcyVIYshqnriJN3dt5iTNLXUnu8Jrht5UuWzaXFhtOCwY42hqpL+WMV&#10;nHzc7W99/2HL7+2xLkzBv1+DUpPxsH4HEWmI/+FHe6sVvM7g/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a+asMAAADbAAAADwAAAAAAAAAAAAAAAACYAgAAZHJzL2Rv&#10;d25yZXYueG1sUEsFBgAAAAAEAAQA9QAAAIgDAAAAAA==&#10;" fillcolor="window" strokecolor="#7f7f7f" strokeweight=".25pt">
                      <v:textbox inset="3.6pt"/>
                    </v:rect>
                    <v:rect id="PlayBox" o:spid="_x0000_s1117" style="position:absolute;top:19136;width:192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gHcMA&#10;AADbAAAADwAAAGRycy9kb3ducmV2LnhtbESPQWsCMRSE74L/IbyCN81WSpGtUUql4KFSdhXPr5vn&#10;ZnHzsiTpuvrrTaHgcZiZb5jlerCt6MmHxrGC51kGgrhyuuFawWH/OV2ACBFZY+uYFFwpwHo1Hi0x&#10;1+7CBfVlrEWCcMhRgYmxy6UMlSGLYeY64uSdnLcYk/S11B4vCW5bOc+yV2mx4bRgsKMPQ9W5/LUK&#10;jj7uvq99v7Hlz/ZQF6bg29eg1ORpeH8DEWmIj/B/e6sVvMzh7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gHcMAAADbAAAADwAAAAAAAAAAAAAAAACYAgAAZHJzL2Rv&#10;d25yZXYueG1sUEsFBgAAAAAEAAQA9QAAAIgDAAAAAA==&#10;" fillcolor="window" strokecolor="#7f7f7f" strokeweight=".25pt">
                      <v:textbox inset="3.6pt"/>
                    </v:rect>
                  </v:group>
                  <v:group id="Group 47" o:spid="_x0000_s1118" style="position:absolute;left:8550;top:19669;width:20692;height:857" coordorigin="8550,19669" coordsize="2069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SliderLine" o:spid="_x0000_s1119" style="position:absolute;left:8550;top:19926;width:20692;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gkcAA&#10;AADbAAAADwAAAGRycy9kb3ducmV2LnhtbERPz2vCMBS+C/sfwht401SHQ6tRxpzgZcNWxeujeTbF&#10;5qU0Uet/bw4Djx/f78Wqs7W4UesrxwpGwwQEceF0xaWCw34zmILwAVlj7ZgUPMjDavnWW2Cq3Z0z&#10;uuWhFDGEfYoKTAhNKqUvDFn0Q9cQR+7sWoshwraUusV7DLe1HCfJp7RYcWww2NC3oeKSX62C48/m&#10;d/dxWu9Gf0lmcXYwx1xmSvXfu685iEBdeIn/3VutYBL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9gkcAAAADbAAAADwAAAAAAAAAAAAAAAACYAgAAZHJzL2Rvd25y&#10;ZXYueG1sUEsFBgAAAAAEAAQA9QAAAIUDAAAAAA==&#10;" fillcolor="#d9d9d9" strokecolor="#7f7f7f" strokeweight=".25pt">
                      <v:textbox inset="3.6pt"/>
                    </v:rect>
                    <v:oval id="Slider" o:spid="_x0000_s1120" style="position:absolute;left:14014;top:19669;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6CsQA&#10;AADbAAAADwAAAGRycy9kb3ducmV2LnhtbESPS2vDMBCE74X+B7GB3BrZIaSpayUUl5jeSh6Q6yKt&#10;H8RaGUtNnPz6qFDocZiZb5h8M9pOXGjwrWMF6SwBQaydablWcDxsX1YgfEA22DkmBTfysFk/P+WY&#10;GXflHV32oRYRwj5DBU0IfSal1w1Z9DPXE0evcoPFEOVQSzPgNcJtJ+dJspQWW44LDfZUNKTP+x+r&#10;YHFKyvlnWeki1b74PuzCPS3flJpOxo93EIHG8B/+a38ZBctX+P0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egrEAAAA2wAAAA8AAAAAAAAAAAAAAAAAmAIAAGRycy9k&#10;b3ducmV2LnhtbFBLBQYAAAAABAAEAPUAAACJAwAAAAA=&#10;" fillcolor="window" strokeweight=".25pt">
                      <v:textbox inset="3.6pt"/>
                    </v:oval>
                  </v:group>
                  <v:shape id="PlayArrow" o:spid="_x0000_s1121" type="#_x0000_t5" style="position:absolute;left:496;top:19656;width:1105;height:8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WsIA&#10;AADbAAAADwAAAGRycy9kb3ducmV2LnhtbERPTWuDQBC9F/oflin0UpK1HqSYrBIiQik9tDHgdeJO&#10;1MSdFXeb6L/vHgo9Pt73Np/NIG40ud6ygtd1BIK4sbrnVsGxKldvIJxH1jhYJgULOcizx4ctptre&#10;+ZtuB9+KEMIuRQWd92MqpWs6MujWdiQO3NlOBn2AUyv1hPcQbgYZR1EiDfYcGjocad9Rcz38GAX9&#10;UpfFC33WxenrEi9N9WG4TJR6fpp3GxCeZv8v/nO/awVJGBu+h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awgAAANsAAAAPAAAAAAAAAAAAAAAAAJgCAABkcnMvZG93&#10;bnJldi54bWxQSwUGAAAAAAQABAD1AAAAhwMAAAAA&#10;" fillcolor="#a6a6a6" stroked="f" strokeweight="1pt">
                    <v:fill opacity="64764f"/>
                    <v:textbox inset="2.70967mm,1.3548mm,2.70967mm,1.3548mm"/>
                  </v:shape>
                  <v:shape id="_x0000_s1122" type="#_x0000_t202" style="position:absolute;left:2298;top:19363;width:13591;height:1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uRcIA&#10;AADbAAAADwAAAGRycy9kb3ducmV2LnhtbESPQYvCMBSE74L/ITxhb5p0D+JWo4i4sJcVdL14ezbP&#10;ttq8lCRq998bQfA4zMw3zGzR2UbcyIfasYZspEAQF87UXGrY/30PJyBCRDbYOCYN/xRgMe/3Zpgb&#10;d+ct3XaxFAnCIUcNVYxtLmUoKrIYRq4lTt7JeYsxSV9K4/Ge4LaRn0qNpcWa00KFLa0qKi67q9Vw&#10;+t1czuvrVp1LNaFD5qk7ZhutPwbdcgoiUhff4Vf7x2gYf8H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25FwgAAANsAAAAPAAAAAAAAAAAAAAAAAJgCAABkcnMvZG93&#10;bnJldi54bWxQSwUGAAAAAAQABAD1AAAAhwMAAAAA&#10;" filled="f" stroked="f">
                    <v:textbox inset="0,0,0,0">
                      <w:txbxContent>
                        <w:p w:rsidR="00DE0067" w:rsidRDefault="00DE0067" w:rsidP="006A1E2C">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v:textbox>
                  </v:shape>
                </v:group>
                <v:rect id="PlayArea" o:spid="_x0000_s1123" style="position:absolute;width:30013;height:1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DcIA&#10;AADbAAAADwAAAGRycy9kb3ducmV2LnhtbERPy2rCQBTdC/2H4Rbc6aQKalNHUVHszvigdHmbuc2E&#10;Zu6EzGjSv3cWgsvDec+Xna3EjRpfOlbwNkxAEOdOl1wouJx3gxkIH5A1Vo5JwT95WC5eenNMtWv5&#10;SLdTKEQMYZ+iAhNCnUrpc0MW/dDVxJH7dY3FEGFTSN1gG8NtJUdJMpEWS44NBmvaGMr/Tler4Gub&#10;HN/bn9Ycsu/rTu/X2fgyzpTqv3arDxCBuvAUP9yfWsE0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wENwgAAANsAAAAPAAAAAAAAAAAAAAAAAJgCAABkcnMvZG93&#10;bnJldi54bWxQSwUGAAAAAAQABAD1AAAAhwMAAAAA&#10;" fillcolor="#f2f2f2" strokecolor="#7f7f7f" strokeweight=".25pt">
                  <v:textbox inset="3.6pt"/>
                </v:rect>
                <w10:wrap anchorx="margin"/>
              </v:group>
            </w:pict>
          </mc:Fallback>
        </mc:AlternateContent>
      </w:r>
    </w:p>
    <w:p w:rsidR="008D01E6" w:rsidRDefault="008D01E6" w:rsidP="008D01E6">
      <w:pPr>
        <w:tabs>
          <w:tab w:val="left" w:pos="6780"/>
        </w:tabs>
      </w:pPr>
      <w:r>
        <w:tab/>
      </w:r>
    </w:p>
    <w:p w:rsidR="008D01E6" w:rsidRDefault="008D01E6"/>
    <w:p w:rsidR="008D01E6" w:rsidRPr="008D01E6" w:rsidRDefault="008D01E6" w:rsidP="008D01E6"/>
    <w:p w:rsidR="008D01E6" w:rsidRPr="008D01E6" w:rsidRDefault="008D01E6" w:rsidP="008D01E6"/>
    <w:p w:rsidR="008D01E6" w:rsidRPr="008D01E6" w:rsidRDefault="008D01E6" w:rsidP="008D01E6"/>
    <w:p w:rsidR="008D01E6" w:rsidRPr="008D01E6" w:rsidRDefault="008D01E6" w:rsidP="008D01E6"/>
    <w:p w:rsidR="008D01E6" w:rsidRPr="008D01E6" w:rsidRDefault="00E027C4" w:rsidP="008D01E6">
      <w:r w:rsidRPr="008D01E6">
        <w:rPr>
          <w:noProof/>
        </w:rPr>
        <mc:AlternateContent>
          <mc:Choice Requires="wpg">
            <w:drawing>
              <wp:anchor distT="0" distB="0" distL="114300" distR="114300" simplePos="0" relativeHeight="251845632" behindDoc="0" locked="0" layoutInCell="1" allowOverlap="1" wp14:anchorId="7E3C7E7E" wp14:editId="71CDAB7F">
                <wp:simplePos x="0" y="0"/>
                <wp:positionH relativeFrom="margin">
                  <wp:posOffset>4924425</wp:posOffset>
                </wp:positionH>
                <wp:positionV relativeFrom="paragraph">
                  <wp:posOffset>233680</wp:posOffset>
                </wp:positionV>
                <wp:extent cx="613557" cy="571500"/>
                <wp:effectExtent l="0" t="0" r="34290" b="19050"/>
                <wp:wrapNone/>
                <wp:docPr id="168" name="Image"/>
                <wp:cNvGraphicFramePr/>
                <a:graphic xmlns:a="http://schemas.openxmlformats.org/drawingml/2006/main">
                  <a:graphicData uri="http://schemas.microsoft.com/office/word/2010/wordprocessingGroup">
                    <wpg:wgp>
                      <wpg:cNvGrpSpPr/>
                      <wpg:grpSpPr>
                        <a:xfrm>
                          <a:off x="0" y="0"/>
                          <a:ext cx="613557" cy="571500"/>
                          <a:chOff x="0" y="0"/>
                          <a:chExt cx="1059255" cy="1059255"/>
                        </a:xfrm>
                      </wpg:grpSpPr>
                      <wps:wsp>
                        <wps:cNvPr id="169" name="Rectangle 169"/>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170" name="Straight Connector 170"/>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171" name="Straight Connector 171"/>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5EE0F8FB" id="Image" o:spid="_x0000_s1026" style="position:absolute;margin-left:387.75pt;margin-top:18.4pt;width:48.3pt;height:45pt;z-index:251845632;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">
                <v:rect id="Rectangle 169"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U6MIA&#10;AADcAAAADwAAAGRycy9kb3ducmV2LnhtbERPzWrCQBC+C77DMkJvurFS0dRVpEXa4kGb9gGG7JgE&#10;s7MhO41pn74rCN7m4/ud1aZ3teqoDZVnA9NJAoo497biwsD31268ABUE2WLtmQz8UoDNejhYYWr9&#10;hT+py6RQMYRDigZKkSbVOuQlOQwT3xBH7uRbhxJhW2jb4iWGu1o/JslcO6w4NpTY0EtJ+Tn7cQb2&#10;Uvmn5THp/B/NDtmH8KJ+fTPmYdRvn0EJ9XIX39zvNs6fL+H6TLx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hTowgAAANwAAAAPAAAAAAAAAAAAAAAAAJgCAABkcnMvZG93&#10;bnJldi54bWxQSwUGAAAAAAQABAD1AAAAhwMAAAAA&#10;" fillcolor="window" strokecolor="#7f7f7f" strokeweight=".25pt">
                  <v:textbox inset="13.44pt,13.44pt,26.88pt,13.44pt"/>
                </v:rect>
                <v:line id="Straight Connector 170"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8oEcYAAADcAAAADwAAAGRycy9kb3ducmV2LnhtbESPT0vDQBDF74LfYRnBi9hNC9oSuy1F&#10;q3jx0D+IxyE7JmGzs2F3bZJv7xwEbzO8N+/9Zr0dfacuFFMb2MB8VoAiroJtuTZwPr3er0CljGyx&#10;C0wGJkqw3VxfrbG0YeADXY65VhLCqUQDTc59qXWqGvKYZqEnFu07RI9Z1lhrG3GQcN/pRVE8ao8t&#10;S0ODPT03VLnjjzfg3PzhZfnmPvXX3vnTEKe7j91kzO3NuHsClWnM/+a/63cr+EvBl2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KBHGAAAA3AAAAA8AAAAAAAAA&#10;AAAAAAAAoQIAAGRycy9kb3ducmV2LnhtbFBLBQYAAAAABAAEAPkAAACUAwAAAAA=&#10;" strokecolor="#7f7f7f" strokeweight=".25pt">
                  <v:stroke joinstyle="miter"/>
                </v:line>
                <v:line id="Straight Connector 171"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U4cIAAADcAAAADwAAAGRycy9kb3ducmV2LnhtbERPTWvCQBC9F/oflil4KbpRShtSN0Fs&#10;BU/FRvE8ZCfZ0OxszK4a/323IPQ2j/c5y2K0nbjQ4FvHCuazBARx5XTLjYLDfjNNQfiArLFzTApu&#10;5KHIHx+WmGl35W+6lKERMYR9hgpMCH0mpa8MWfQz1xNHrnaDxRDh0Eg94DWG204ukuRVWmw5Nhjs&#10;aW2o+inPVkHt1i/H1JxxrD93vjl90Sb9eFZq8jSu3kEEGsO/+O7e6jj/bQ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KU4cIAAADcAAAADwAAAAAAAAAAAAAA&#10;AAChAgAAZHJzL2Rvd25yZXYueG1sUEsFBgAAAAAEAAQA+QAAAJADAAAAAA==&#10;" strokecolor="#7f7f7f" strokeweight=".25pt">
                  <v:stroke joinstyle="miter"/>
                </v:line>
                <w10:wrap anchorx="margin"/>
              </v:group>
            </w:pict>
          </mc:Fallback>
        </mc:AlternateContent>
      </w:r>
      <w:r w:rsidRPr="008D01E6">
        <w:rPr>
          <w:noProof/>
        </w:rPr>
        <mc:AlternateContent>
          <mc:Choice Requires="wpg">
            <w:drawing>
              <wp:anchor distT="0" distB="0" distL="114300" distR="114300" simplePos="0" relativeHeight="251847680" behindDoc="0" locked="0" layoutInCell="1" allowOverlap="1" wp14:anchorId="0D35C75C" wp14:editId="632DDF6C">
                <wp:simplePos x="0" y="0"/>
                <wp:positionH relativeFrom="margin">
                  <wp:posOffset>4219575</wp:posOffset>
                </wp:positionH>
                <wp:positionV relativeFrom="paragraph">
                  <wp:posOffset>243205</wp:posOffset>
                </wp:positionV>
                <wp:extent cx="613410" cy="571500"/>
                <wp:effectExtent l="0" t="0" r="34290" b="19050"/>
                <wp:wrapNone/>
                <wp:docPr id="172" name="Image"/>
                <wp:cNvGraphicFramePr/>
                <a:graphic xmlns:a="http://schemas.openxmlformats.org/drawingml/2006/main">
                  <a:graphicData uri="http://schemas.microsoft.com/office/word/2010/wordprocessingGroup">
                    <wpg:wgp>
                      <wpg:cNvGrpSpPr/>
                      <wpg:grpSpPr>
                        <a:xfrm>
                          <a:off x="0" y="0"/>
                          <a:ext cx="613410" cy="571500"/>
                          <a:chOff x="0" y="0"/>
                          <a:chExt cx="1059255" cy="1059255"/>
                        </a:xfrm>
                      </wpg:grpSpPr>
                      <wps:wsp>
                        <wps:cNvPr id="173" name="Rectangle 173"/>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174" name="Straight Connector 174"/>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175" name="Straight Connector 175"/>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4AA11EEE" id="Image" o:spid="_x0000_s1026" style="position:absolute;margin-left:332.25pt;margin-top:19.15pt;width:48.3pt;height:45pt;z-index:251847680;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">
                <v:rect id="Rectangle 173"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138IA&#10;AADcAAAADwAAAGRycy9kb3ducmV2LnhtbERP22rCQBB9L/gPywh9q5sq3qKrSEtpSx+q0Q8YsmMS&#10;mp0N2WmM/fquUOjbHM511tve1aqjNlSeDTyOElDEubcVFwZOx5eHBaggyBZrz2TgSgG2m8HdGlPr&#10;L3ygLpNCxRAOKRooRZpU65CX5DCMfEMcubNvHUqEbaFti5cY7mo9TpKZdlhxbCixoaeS8q/s2xn4&#10;kMpPl/uk8z80+czehRf186sx98N+twIl1Mu/+M/9ZuP8+QRuz8QL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7XfwgAAANwAAAAPAAAAAAAAAAAAAAAAAJgCAABkcnMvZG93&#10;bnJldi54bWxQSwUGAAAAAAQABAD1AAAAhwMAAAAA&#10;" fillcolor="window" strokecolor="#7f7f7f" strokeweight=".25pt">
                  <v:textbox inset="13.44pt,13.44pt,26.88pt,13.44pt"/>
                </v:rect>
                <v:line id="Straight Connector 174"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uEsQAAADcAAAADwAAAGRycy9kb3ducmV2LnhtbERPTWsCMRC9F/wPYQq9lJq1tCqrUcRq&#10;6cWDWsTjsJnuLtlMliR1d/99Uyj0No/3Oct1bxtxIx9qxwom4wwEceF0zaWCz/P+aQ4iRGSNjWNS&#10;MFCA9Wp0t8Rcu46PdDvFUqQQDjkqqGJscylDUZHFMHYtceK+nLcYE/Sl1B67FG4b+ZxlU2mx5tRQ&#10;YUvbigpz+rYKjJm8vs3ezUVed8aeOz88HjaDUg/3/WYBIlIf/8V/7g+d5s9e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9C4SxAAAANwAAAAPAAAAAAAAAAAA&#10;AAAAAKECAABkcnMvZG93bnJldi54bWxQSwUGAAAAAAQABAD5AAAAkgMAAAAA&#10;" strokecolor="#7f7f7f" strokeweight=".25pt">
                  <v:stroke joinstyle="miter"/>
                </v:line>
                <v:line id="Straight Connector 175"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S4sIAAADcAAAADwAAAGRycy9kb3ducmV2LnhtbERPTWvCQBC9C/6HZYReSt1Yqg2pa5C0&#10;gidpVTwP2Uk2NDubZldN/31XKHibx/ucZT7YVlyo941jBbNpAoK4dLrhWsHxsHlKQfiArLF1TAp+&#10;yUO+Go+WmGl35S+67EMtYgj7DBWYELpMSl8asuinriOOXOV6iyHCvpa6x2sMt618TpKFtNhwbDDY&#10;UWGo/N6frYLKFS+n1JxxqD4+ff2zo036/qjUw2RYv4EINIS7+N+91XH+6xx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S4sIAAADcAAAADwAAAAAAAAAAAAAA&#10;AAChAgAAZHJzL2Rvd25yZXYueG1sUEsFBgAAAAAEAAQA+QAAAJADAAAAAA==&#10;" strokecolor="#7f7f7f" strokeweight=".25pt">
                  <v:stroke joinstyle="miter"/>
                </v:line>
                <w10:wrap anchorx="margin"/>
              </v:group>
            </w:pict>
          </mc:Fallback>
        </mc:AlternateContent>
      </w:r>
      <w:r w:rsidR="008D01E6" w:rsidRPr="008D01E6">
        <w:rPr>
          <w:noProof/>
        </w:rPr>
        <mc:AlternateContent>
          <mc:Choice Requires="wpg">
            <w:drawing>
              <wp:anchor distT="0" distB="0" distL="114300" distR="114300" simplePos="0" relativeHeight="251843584" behindDoc="0" locked="0" layoutInCell="1" allowOverlap="1" wp14:anchorId="71E12B9E" wp14:editId="66533020">
                <wp:simplePos x="0" y="0"/>
                <wp:positionH relativeFrom="margin">
                  <wp:posOffset>5629275</wp:posOffset>
                </wp:positionH>
                <wp:positionV relativeFrom="paragraph">
                  <wp:posOffset>233680</wp:posOffset>
                </wp:positionV>
                <wp:extent cx="613557" cy="571500"/>
                <wp:effectExtent l="0" t="0" r="34290" b="19050"/>
                <wp:wrapNone/>
                <wp:docPr id="164" name="Image"/>
                <wp:cNvGraphicFramePr/>
                <a:graphic xmlns:a="http://schemas.openxmlformats.org/drawingml/2006/main">
                  <a:graphicData uri="http://schemas.microsoft.com/office/word/2010/wordprocessingGroup">
                    <wpg:wgp>
                      <wpg:cNvGrpSpPr/>
                      <wpg:grpSpPr>
                        <a:xfrm>
                          <a:off x="0" y="0"/>
                          <a:ext cx="613557" cy="571500"/>
                          <a:chOff x="0" y="0"/>
                          <a:chExt cx="1059255" cy="1059255"/>
                        </a:xfrm>
                      </wpg:grpSpPr>
                      <wps:wsp>
                        <wps:cNvPr id="165" name="Rectangle 165"/>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166" name="Straight Connector 166"/>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167" name="Straight Connector 167"/>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50761E95" id="Image" o:spid="_x0000_s1026" style="position:absolute;margin-left:443.25pt;margin-top:18.4pt;width:48.3pt;height:45pt;z-index:251843584;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">
                <v:rect id="Rectangle 165"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e7cIA&#10;AADcAAAADwAAAGRycy9kb3ducmV2LnhtbERPzWrCQBC+C77DMkJvdWOLYqOriKXU4kGb9gGG7JgE&#10;s7MhO42pT98VCt7m4/ud5bp3teqoDZVnA5NxAoo497biwsD319vjHFQQZIu1ZzLwSwHWq+Fgian1&#10;F/6kLpNCxRAOKRooRZpU65CX5DCMfUMcuZNvHUqEbaFti5cY7mr9lCQz7bDi2FBiQ9uS8nP24wzs&#10;pfLTl2PS+Ss9H7IP4Xn9+m7Mw6jfLEAJ9XIX/7t3Ns6fTeH2TLx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7twgAAANwAAAAPAAAAAAAAAAAAAAAAAJgCAABkcnMvZG93&#10;bnJldi54bWxQSwUGAAAAAAQABAD1AAAAhwMAAAAA&#10;" fillcolor="window" strokecolor="#7f7f7f" strokeweight=".25pt">
                  <v:textbox inset="13.44pt,13.44pt,26.88pt,13.44pt"/>
                </v:rect>
                <v:line id="Straight Connector 166"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DI8QAAADcAAAADwAAAGRycy9kb3ducmV2LnhtbERPTWvCQBC9F/oflil4KbqxYFpSV5G2&#10;ipceqkV6HLLTJGx2NuxuTfLvXUHobR7vc5brwbbiTD40jhXMZxkI4tLphisF38ft9AVEiMgaW8ek&#10;YKQA69X93RIL7Xr+ovMhViKFcChQQR1jV0gZyposhpnriBP367zFmKCvpPbYp3Dbyqcsy6XFhlND&#10;jR291VSaw59VYMx88f68Myf582Hssffj4+dmVGryMGxeQUQa4r/45t7rND/P4fpMuk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4MjxAAAANwAAAAPAAAAAAAAAAAA&#10;AAAAAKECAABkcnMvZG93bnJldi54bWxQSwUGAAAAAAQABAD5AAAAkgMAAAAA&#10;" strokecolor="#7f7f7f" strokeweight=".25pt">
                  <v:stroke joinstyle="miter"/>
                </v:line>
                <v:line id="Straight Connector 167"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08IAAADcAAAADwAAAGRycy9kb3ducmV2LnhtbERPTWvCQBC9C/0PyxS8FN1Uig2pmyBW&#10;oSdp0+J5yE6yodnZmF01/nu3UPA2j/c5q2K0nTjT4FvHCp7nCQjiyumWGwU/37tZCsIHZI2dY1Jw&#10;JQ9F/jBZYabdhb/oXIZGxBD2GSowIfSZlL4yZNHPXU8cudoNFkOEQyP1gJcYbju5SJKltNhybDDY&#10;08ZQ9VuerILabV4OqTnhWG8/fXPc0y59f1Jq+jiu30AEGsNd/O/+0HH+8hX+nokXy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4/08IAAADcAAAADwAAAAAAAAAAAAAA&#10;AAChAgAAZHJzL2Rvd25yZXYueG1sUEsFBgAAAAAEAAQA+QAAAJADAAAAAA==&#10;" strokecolor="#7f7f7f" strokeweight=".25pt">
                  <v:stroke joinstyle="miter"/>
                </v:line>
                <w10:wrap anchorx="margin"/>
              </v:group>
            </w:pict>
          </mc:Fallback>
        </mc:AlternateContent>
      </w:r>
      <w:r w:rsidR="008D01E6" w:rsidRPr="008D01E6">
        <w:rPr>
          <w:noProof/>
        </w:rPr>
        <mc:AlternateContent>
          <mc:Choice Requires="wpg">
            <w:drawing>
              <wp:anchor distT="0" distB="0" distL="114300" distR="114300" simplePos="0" relativeHeight="251849728" behindDoc="0" locked="0" layoutInCell="1" allowOverlap="1" wp14:anchorId="612A10BC" wp14:editId="25D0F635">
                <wp:simplePos x="0" y="0"/>
                <wp:positionH relativeFrom="margin">
                  <wp:posOffset>3524250</wp:posOffset>
                </wp:positionH>
                <wp:positionV relativeFrom="paragraph">
                  <wp:posOffset>233680</wp:posOffset>
                </wp:positionV>
                <wp:extent cx="613557" cy="571500"/>
                <wp:effectExtent l="0" t="0" r="34290" b="19050"/>
                <wp:wrapNone/>
                <wp:docPr id="176" name="Image"/>
                <wp:cNvGraphicFramePr/>
                <a:graphic xmlns:a="http://schemas.openxmlformats.org/drawingml/2006/main">
                  <a:graphicData uri="http://schemas.microsoft.com/office/word/2010/wordprocessingGroup">
                    <wpg:wgp>
                      <wpg:cNvGrpSpPr/>
                      <wpg:grpSpPr>
                        <a:xfrm>
                          <a:off x="0" y="0"/>
                          <a:ext cx="613557" cy="571500"/>
                          <a:chOff x="0" y="0"/>
                          <a:chExt cx="1059255" cy="1059255"/>
                        </a:xfrm>
                      </wpg:grpSpPr>
                      <wps:wsp>
                        <wps:cNvPr id="177" name="Rectangle 177"/>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178" name="Straight Connector 178"/>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179" name="Straight Connector 179"/>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70A3961F" id="Image" o:spid="_x0000_s1026" style="position:absolute;margin-left:277.5pt;margin-top:18.4pt;width:48.3pt;height:45pt;z-index:251849728;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">
                <v:rect id="Rectangle 177"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z3MMA&#10;AADcAAAADwAAAGRycy9kb3ducmV2LnhtbERPzU7CQBC+k/gOmzHxRrdoEKwsxGgMEA5q9QEm3bFt&#10;6M423bEUnp4lMeE2X77fWawG16ieulB7NjBJUlDEhbc1lwZ+vt/Hc1BBkC02nsnAkQKsljejBWbW&#10;H/iL+lxKFUM4ZGigEmkzrUNRkcOQ+JY4cr++cygRdqW2HR5iuGv0fZo+aoc1x4YKW3qtqNjnf87A&#10;Tmo/ffpMe3+ih498Kzxv3tbG3N0OL8+ghAa5iv/dGxvnz2ZweSZe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z3MMAAADcAAAADwAAAAAAAAAAAAAAAACYAgAAZHJzL2Rv&#10;d25yZXYueG1sUEsFBgAAAAAEAAQA9QAAAIgDAAAAAA==&#10;" fillcolor="window" strokecolor="#7f7f7f" strokeweight=".25pt">
                  <v:textbox inset="13.44pt,13.44pt,26.88pt,13.44pt"/>
                </v:rect>
                <v:line id="Straight Connector 178"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F8YAAADcAAAADwAAAGRycy9kb3ducmV2LnhtbESPT0vDQBDF74LfYRnBi9hNC9oSuy1F&#10;q3jx0D+IxyE7JmGzs2F3bZJv7xwEbzO8N+/9Zr0dfacuFFMb2MB8VoAiroJtuTZwPr3er0CljGyx&#10;C0wGJkqw3VxfrbG0YeADXY65VhLCqUQDTc59qXWqGvKYZqEnFu07RI9Z1lhrG3GQcN/pRVE8ao8t&#10;S0ODPT03VLnjjzfg3PzhZfnmPvXX3vnTEKe7j91kzO3NuHsClWnM/+a/63cr+EuhlW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JBfGAAAA3AAAAA8AAAAAAAAA&#10;AAAAAAAAoQIAAGRycy9kb3ducmV2LnhtbFBLBQYAAAAABAAEAPkAAACUAwAAAAA=&#10;" strokecolor="#7f7f7f" strokeweight=".25pt">
                  <v:stroke joinstyle="miter"/>
                </v:line>
                <v:line id="Straight Connector 179"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Y58IAAADcAAAADwAAAGRycy9kb3ducmV2LnhtbERPTWvCQBC9C/0PyxR6KXXTIjamrqFE&#10;hZ5EbfE8ZCfZ0OxszK4a/71bKHibx/uceT7YVpyp941jBa/jBARx6XTDtYKf7/VLCsIHZI2tY1Jw&#10;JQ/54mE0x0y7C+/ovA+1iCHsM1RgQugyKX1pyKIfu444cpXrLYYI+1rqHi8x3LbyLUmm0mLDscFg&#10;R4Wh8nd/sgoqV0wOqTnhUK22vj5uaJ0un5V6ehw+P0AEGsJd/O/+0nH++wz+no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SY58IAAADcAAAADwAAAAAAAAAAAAAA&#10;AAChAgAAZHJzL2Rvd25yZXYueG1sUEsFBgAAAAAEAAQA+QAAAJADAAAAAA==&#10;" strokecolor="#7f7f7f" strokeweight=".25pt">
                  <v:stroke joinstyle="miter"/>
                </v:line>
                <w10:wrap anchorx="margin"/>
              </v:group>
            </w:pict>
          </mc:Fallback>
        </mc:AlternateContent>
      </w:r>
    </w:p>
    <w:p w:rsidR="008D01E6" w:rsidRPr="008D01E6" w:rsidRDefault="008D01E6" w:rsidP="008D01E6"/>
    <w:p w:rsidR="008D01E6" w:rsidRDefault="008D01E6"/>
    <w:p w:rsidR="008D01E6" w:rsidRDefault="008D01E6" w:rsidP="008D01E6">
      <w:pPr>
        <w:tabs>
          <w:tab w:val="left" w:pos="5985"/>
        </w:tabs>
      </w:pPr>
      <w:r>
        <w:tab/>
      </w:r>
    </w:p>
    <w:p w:rsidR="007A34B3" w:rsidRDefault="007A34B3">
      <w:r w:rsidRPr="008D01E6">
        <w:br w:type="page"/>
      </w:r>
      <w:r w:rsidR="00F30100" w:rsidRPr="00F30100">
        <w:rPr>
          <w:noProof/>
        </w:rPr>
        <w:lastRenderedPageBreak/>
        <mc:AlternateContent>
          <mc:Choice Requires="wps">
            <w:drawing>
              <wp:anchor distT="0" distB="0" distL="114300" distR="114300" simplePos="0" relativeHeight="251892736" behindDoc="0" locked="0" layoutInCell="1" allowOverlap="1" wp14:anchorId="0CF22E65" wp14:editId="41EA9469">
                <wp:simplePos x="0" y="0"/>
                <wp:positionH relativeFrom="column">
                  <wp:posOffset>0</wp:posOffset>
                </wp:positionH>
                <wp:positionV relativeFrom="paragraph">
                  <wp:posOffset>0</wp:posOffset>
                </wp:positionV>
                <wp:extent cx="820882" cy="519546"/>
                <wp:effectExtent l="0" t="0" r="17780" b="13970"/>
                <wp:wrapNone/>
                <wp:docPr id="237" name="Oval 5"/>
                <wp:cNvGraphicFramePr/>
                <a:graphic xmlns:a="http://schemas.openxmlformats.org/drawingml/2006/main">
                  <a:graphicData uri="http://schemas.microsoft.com/office/word/2010/wordprocessingShape">
                    <wps:wsp>
                      <wps:cNvSpPr/>
                      <wps:spPr>
                        <a:xfrm>
                          <a:off x="0" y="0"/>
                          <a:ext cx="820882" cy="519546"/>
                        </a:xfrm>
                        <a:prstGeom prst="ellipse">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F30100">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wps:txbx>
                      <wps:bodyPr rtlCol="0" anchor="ctr"/>
                    </wps:wsp>
                  </a:graphicData>
                </a:graphic>
              </wp:anchor>
            </w:drawing>
          </mc:Choice>
          <mc:Fallback>
            <w:pict>
              <v:oval w14:anchorId="0CF22E65" id="_x0000_s1124" style="position:absolute;margin-left:0;margin-top:0;width:64.65pt;height:4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" fillcolor="white [3201]" strokecolor="black [3200]" strokeweight="1pt">
                <v:stroke joinstyle="miter"/>
                <v:textbox>
                  <w:txbxContent>
                    <w:p w:rsidR="00DE0067" w:rsidRDefault="00DE0067" w:rsidP="00F30100">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v:textbox>
              </v:oval>
            </w:pict>
          </mc:Fallback>
        </mc:AlternateContent>
      </w:r>
      <w:r w:rsidR="002C7BF9" w:rsidRPr="004C7C59">
        <w:rPr>
          <w:noProof/>
        </w:rPr>
        <mc:AlternateContent>
          <mc:Choice Requires="wpg">
            <w:drawing>
              <wp:anchor distT="0" distB="0" distL="114300" distR="114300" simplePos="0" relativeHeight="251817984" behindDoc="0" locked="0" layoutInCell="1" allowOverlap="1" wp14:anchorId="7FC9C001" wp14:editId="79D7EC08">
                <wp:simplePos x="0" y="0"/>
                <wp:positionH relativeFrom="column">
                  <wp:posOffset>5429250</wp:posOffset>
                </wp:positionH>
                <wp:positionV relativeFrom="paragraph">
                  <wp:posOffset>2540</wp:posOffset>
                </wp:positionV>
                <wp:extent cx="1108507" cy="457200"/>
                <wp:effectExtent l="0" t="0" r="0" b="0"/>
                <wp:wrapNone/>
                <wp:docPr id="121" name="SearchBox"/>
                <wp:cNvGraphicFramePr/>
                <a:graphic xmlns:a="http://schemas.openxmlformats.org/drawingml/2006/main">
                  <a:graphicData uri="http://schemas.microsoft.com/office/word/2010/wordprocessingGroup">
                    <wpg:wgp>
                      <wpg:cNvGrpSpPr/>
                      <wpg:grpSpPr>
                        <a:xfrm>
                          <a:off x="0" y="0"/>
                          <a:ext cx="1108507" cy="457200"/>
                          <a:chOff x="0" y="0"/>
                          <a:chExt cx="962995" cy="203815"/>
                        </a:xfrm>
                      </wpg:grpSpPr>
                      <wps:wsp>
                        <wps:cNvPr id="122" name="Content"/>
                        <wps:cNvSpPr>
                          <a:spLocks/>
                        </wps:cNvSpPr>
                        <wps:spPr>
                          <a:xfrm>
                            <a:off x="0" y="22797"/>
                            <a:ext cx="925775" cy="149864"/>
                          </a:xfrm>
                          <a:prstGeom prst="rect">
                            <a:avLst/>
                          </a:prstGeom>
                          <a:solidFill>
                            <a:srgbClr val="FFFFFF"/>
                          </a:solidFill>
                          <a:ln w="3175">
                            <a:solidFill>
                              <a:srgbClr val="000000">
                                <a:lumMod val="50000"/>
                                <a:lumOff val="50000"/>
                              </a:srgbClr>
                            </a:solidFill>
                          </a:ln>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2C7BF9">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wps:txbx>
                        <wps:bodyPr lIns="97531" tIns="48766" rIns="97531" bIns="48766" rtlCol="0" anchor="ctr"/>
                      </wps:wsp>
                      <pic:pic xmlns:pic="http://schemas.openxmlformats.org/drawingml/2006/picture">
                        <pic:nvPicPr>
                          <pic:cNvPr id="123" name="Icon" descr="C:\Users\t-dantay\Documents\WPIcons\appbar.feature.search.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2910" y="0"/>
                            <a:ext cx="270085" cy="203815"/>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FC9C001" id="_x0000_s1125" style="position:absolute;margin-left:427.5pt;margin-top:.2pt;width:87.3pt;height:36pt;z-index:251817984;mso-width-relative:margin;mso-height-relative:margin" coordsize="9629,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">
                <v:rect id="_x0000_s1126" style="position:absolute;top:227;width:9257;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7ScEA&#10;AADcAAAADwAAAGRycy9kb3ducmV2LnhtbERPS2sCMRC+F/wPYYReRLOmL12NIoWWYk/VgtdhM24W&#10;N5Mlibr9901B6G0+vucs171rxYVCbDxrmE4KEMSVNw3XGr73b+MZiJiQDbaeScMPRVivBndLLI2/&#10;8hdddqkWOYRjiRpsSl0pZawsOYwT3xFn7uiDw5RhqKUJeM3hrpWqKJ6lw4Zzg8WOXi1Vp93ZaVDt&#10;6Mk/zNX79kAvn41Begz2rPX9sN8sQCTq07/45v4web5S8PdMv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0+0nBAAAA3AAAAA8AAAAAAAAAAAAAAAAAmAIAAGRycy9kb3du&#10;cmV2LnhtbFBLBQYAAAAABAAEAPUAAACGAwAAAAA=&#10;" strokecolor="#7f7f7f" strokeweight=".25pt">
                  <v:path arrowok="t"/>
                  <v:textbox inset="2.70919mm,1.3546mm,2.70919mm,1.3546mm">
                    <w:txbxContent>
                      <w:p w:rsidR="00DE0067" w:rsidRDefault="00DE0067" w:rsidP="002C7BF9">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v:textbox>
                </v:rect>
                <v:shape id="Icon" o:spid="_x0000_s1127" type="#_x0000_t75" style="position:absolute;left:6929;width:2700;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f4RbFAAAA3AAAAA8AAABkcnMvZG93bnJldi54bWxEj0+LwjAQxe/Cfocwwl5EUyuIdI2iwoIH&#10;PdiK56GZ/mGbSbfJatdPbwTB2wzvzfu9Wa5704grda62rGA6iUAQ51bXXCo4Z9/jBQjnkTU2lknB&#10;PzlYrz4GS0y0vfGJrqkvRQhhl6CCyvs2kdLlFRl0E9sSB62wnUEf1q6UusNbCDeNjKNoLg3WHAgV&#10;trSrKP9J/0yAHOg+mh+LPLvE5nd/SbezuNgq9TnsN18gPPX+bX5d73WoH8/g+UyY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H+EWxQAAANwAAAAPAAAAAAAAAAAAAAAA&#10;AJ8CAABkcnMvZG93bnJldi54bWxQSwUGAAAAAAQABAD3AAAAkQMAAAAA&#10;">
                  <v:imagedata r:id="rId14" o:title="appbar.feature.search.rest"/>
                </v:shape>
              </v:group>
            </w:pict>
          </mc:Fallback>
        </mc:AlternateContent>
      </w:r>
      <w:r w:rsidR="002C7BF9">
        <w:tab/>
      </w:r>
    </w:p>
    <w:p w:rsidR="002C7BF9" w:rsidRDefault="002C7BF9">
      <w:r>
        <w:rPr>
          <w:noProof/>
        </w:rPr>
        <mc:AlternateContent>
          <mc:Choice Requires="wps">
            <w:drawing>
              <wp:anchor distT="0" distB="0" distL="114300" distR="114300" simplePos="0" relativeHeight="251793408" behindDoc="0" locked="0" layoutInCell="1" allowOverlap="1" wp14:anchorId="55D8B381" wp14:editId="756B4F53">
                <wp:simplePos x="0" y="0"/>
                <wp:positionH relativeFrom="margin">
                  <wp:align>center</wp:align>
                </wp:positionH>
                <wp:positionV relativeFrom="paragraph">
                  <wp:posOffset>9525</wp:posOffset>
                </wp:positionV>
                <wp:extent cx="4171950" cy="3238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41719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10C8">
                            <w:pPr>
                              <w:jc w:val="center"/>
                            </w:pPr>
                            <w:r>
                              <w:t>News | Competition | Multimedia | Store | About |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8B381" id="Rounded Rectangle 104" o:spid="_x0000_s1128" style="position:absolute;margin-left:0;margin-top:.75pt;width:328.5pt;height:25.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" fillcolor="white [3201]" strokecolor="black [3200]" strokeweight="1pt">
                <v:stroke joinstyle="miter"/>
                <v:textbox>
                  <w:txbxContent>
                    <w:p w:rsidR="00DE0067" w:rsidRDefault="00DE0067" w:rsidP="000310C8">
                      <w:pPr>
                        <w:jc w:val="center"/>
                      </w:pPr>
                      <w:r>
                        <w:t>News | Competition | Multimedia | Store | About | Contact</w:t>
                      </w:r>
                    </w:p>
                  </w:txbxContent>
                </v:textbox>
                <w10:wrap anchorx="margin"/>
              </v:roundrect>
            </w:pict>
          </mc:Fallback>
        </mc:AlternateContent>
      </w:r>
    </w:p>
    <w:p w:rsidR="002C7BF9" w:rsidRDefault="002C7BF9" w:rsidP="002C7BF9">
      <w:pPr>
        <w:tabs>
          <w:tab w:val="left" w:pos="4080"/>
        </w:tabs>
      </w:pPr>
    </w:p>
    <w:p w:rsidR="002C7BF9" w:rsidRPr="002C7BF9" w:rsidRDefault="00143E02" w:rsidP="002C7BF9">
      <w:pPr>
        <w:tabs>
          <w:tab w:val="left" w:pos="4080"/>
        </w:tabs>
        <w:jc w:val="center"/>
      </w:pPr>
      <w:r>
        <w:rPr>
          <w:noProof/>
        </w:rPr>
        <mc:AlternateContent>
          <mc:Choice Requires="wps">
            <w:drawing>
              <wp:anchor distT="0" distB="0" distL="114300" distR="114300" simplePos="0" relativeHeight="251855872" behindDoc="0" locked="0" layoutInCell="1" allowOverlap="1" wp14:anchorId="1BB08340" wp14:editId="5DA7E8C4">
                <wp:simplePos x="0" y="0"/>
                <wp:positionH relativeFrom="column">
                  <wp:posOffset>28575</wp:posOffset>
                </wp:positionH>
                <wp:positionV relativeFrom="paragraph">
                  <wp:posOffset>12065</wp:posOffset>
                </wp:positionV>
                <wp:extent cx="6276975" cy="9525"/>
                <wp:effectExtent l="0" t="0" r="28575" b="28575"/>
                <wp:wrapNone/>
                <wp:docPr id="182" name="Straight Connector 182"/>
                <wp:cNvGraphicFramePr/>
                <a:graphic xmlns:a="http://schemas.openxmlformats.org/drawingml/2006/main">
                  <a:graphicData uri="http://schemas.microsoft.com/office/word/2010/wordprocessingShape">
                    <wps:wsp>
                      <wps:cNvCnPr/>
                      <wps:spPr>
                        <a:xfrm>
                          <a:off x="0" y="0"/>
                          <a:ext cx="62769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2DC54C" id="Straight Connector 18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2.25pt,.95pt" to="4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" strokecolor="black [3200]" strokeweight="1.5pt">
                <v:stroke joinstyle="miter"/>
              </v:line>
            </w:pict>
          </mc:Fallback>
        </mc:AlternateContent>
      </w:r>
      <w:r w:rsidR="002D7487">
        <w:rPr>
          <w:b/>
          <w:sz w:val="44"/>
          <w:szCs w:val="44"/>
        </w:rPr>
        <w:t>STORE</w:t>
      </w:r>
    </w:p>
    <w:p w:rsidR="002C7BF9" w:rsidRDefault="002C7BF9"/>
    <w:p w:rsidR="000310C8" w:rsidRDefault="000310C8" w:rsidP="003B48C0">
      <w:pPr>
        <w:tabs>
          <w:tab w:val="left" w:pos="7425"/>
        </w:tabs>
      </w:pPr>
    </w:p>
    <w:p w:rsidR="002C7BF9" w:rsidRDefault="002C7BF9" w:rsidP="000310C8"/>
    <w:p w:rsidR="002C7BF9" w:rsidRDefault="00602347" w:rsidP="000310C8">
      <w:r w:rsidRPr="008D01E6">
        <w:rPr>
          <w:noProof/>
        </w:rPr>
        <mc:AlternateContent>
          <mc:Choice Requires="wpg">
            <w:drawing>
              <wp:anchor distT="0" distB="0" distL="114300" distR="114300" simplePos="0" relativeHeight="251900928" behindDoc="0" locked="0" layoutInCell="1" allowOverlap="1" wp14:anchorId="437E8E7C" wp14:editId="692CF4D9">
                <wp:simplePos x="0" y="0"/>
                <wp:positionH relativeFrom="margin">
                  <wp:align>left</wp:align>
                </wp:positionH>
                <wp:positionV relativeFrom="paragraph">
                  <wp:posOffset>283209</wp:posOffset>
                </wp:positionV>
                <wp:extent cx="990600" cy="1000125"/>
                <wp:effectExtent l="0" t="0" r="19050" b="28575"/>
                <wp:wrapNone/>
                <wp:docPr id="241" name="Image"/>
                <wp:cNvGraphicFramePr/>
                <a:graphic xmlns:a="http://schemas.openxmlformats.org/drawingml/2006/main">
                  <a:graphicData uri="http://schemas.microsoft.com/office/word/2010/wordprocessingGroup">
                    <wpg:wgp>
                      <wpg:cNvGrpSpPr/>
                      <wpg:grpSpPr>
                        <a:xfrm>
                          <a:off x="0" y="0"/>
                          <a:ext cx="990600" cy="1000125"/>
                          <a:chOff x="0" y="0"/>
                          <a:chExt cx="1059255" cy="1059255"/>
                        </a:xfrm>
                      </wpg:grpSpPr>
                      <wps:wsp>
                        <wps:cNvPr id="242" name="Rectangle 242"/>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243" name="Straight Connector 243"/>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44" name="Straight Connector 244"/>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5C4D7E5C" id="Image" o:spid="_x0000_s1026" style="position:absolute;margin-left:0;margin-top:22.3pt;width:78pt;height:78.75pt;z-index:251900928;mso-position-horizontal:left;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">
                <v:rect id="Rectangle 242"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7hcUA&#10;AADcAAAADwAAAGRycy9kb3ducmV2LnhtbESPUWvCQBCE3wv9D8cW+lYvplY09RSxlFr6UI3+gCW3&#10;TYK5vZDbxuiv7xUKfRxm5htmsRpco3rqQu3ZwHiUgCIuvK25NHA8vD7MQAVBtth4JgMXCrBa3t4s&#10;MLP+zHvqcylVhHDI0EAl0mZah6Iih2HkW+LoffnOoUTZldp2eI5w1+g0SabaYc1xocKWNhUVp/zb&#10;GfiQ2j/Nd0nvr/T4mb8Lz5qXN2Pu74b1MyihQf7Df+2tNZBOUvg9E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ruFxQAAANwAAAAPAAAAAAAAAAAAAAAAAJgCAABkcnMv&#10;ZG93bnJldi54bWxQSwUGAAAAAAQABAD1AAAAigMAAAAA&#10;" fillcolor="window" strokecolor="#7f7f7f" strokeweight=".25pt">
                  <v:textbox inset="13.44pt,13.44pt,26.88pt,13.44pt"/>
                </v:rect>
                <v:line id="Straight Connector 243"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Qdp8cAAADcAAAADwAAAGRycy9kb3ducmV2LnhtbESPQUsDMRSE74L/ITzBi7TZVm1lbVqK&#10;rdJLD7al9PjYPHeXbF6WJHZ3/70RBI/DzHzDLFa9bcSVfKgdK5iMMxDEhdM1lwpOx/fRC4gQkTU2&#10;jknBQAFWy9ubBebadfxJ10MsRYJwyFFBFWObSxmKiiyGsWuJk/flvMWYpC+l9tgluG3kNMtm0mLN&#10;aaHClt4qKszh2yowZvK8mX+Ys7xsjT12fnjYrwel7u/69SuISH38D/+1d1rB9OkRfs+k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VB2nxwAAANwAAAAPAAAAAAAA&#10;AAAAAAAAAKECAABkcnMvZG93bnJldi54bWxQSwUGAAAAAAQABAD5AAAAlQMAAAAA&#10;" strokecolor="#7f7f7f" strokeweight=".25pt">
                  <v:stroke joinstyle="miter"/>
                </v:line>
                <v:line id="Straight Connector 244"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uMQAAADcAAAADwAAAGRycy9kb3ducmV2LnhtbESPT2vCQBTE7wW/w/IEL0U3Sighuor4&#10;BzyVNi2eH9mXbDD7NmZXjd++Wyj0OMzMb5jVZrCtuFPvG8cK5rMEBHHpdMO1gu+v4zQD4QOyxtYx&#10;KXiSh8169LLCXLsHf9K9CLWIEPY5KjAhdLmUvjRk0c9cRxy9yvUWQ5R9LXWPjwi3rVwkyZu02HBc&#10;MNjRzlB5KW5WQeV26TkzNxyqw4evr+90zPavSk3Gw3YJItAQ/sN/7ZNWsEhT+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Jy4xAAAANwAAAAPAAAAAAAAAAAA&#10;AAAAAKECAABkcnMvZG93bnJldi54bWxQSwUGAAAAAAQABAD5AAAAkgMAAAAA&#10;" strokecolor="#7f7f7f" strokeweight=".25pt">
                  <v:stroke joinstyle="miter"/>
                </v:line>
                <w10:wrap anchorx="margin"/>
              </v:group>
            </w:pict>
          </mc:Fallback>
        </mc:AlternateContent>
      </w:r>
      <w:r w:rsidR="00F30100">
        <w:rPr>
          <w:noProof/>
        </w:rPr>
        <mc:AlternateContent>
          <mc:Choice Requires="wps">
            <w:drawing>
              <wp:anchor distT="0" distB="0" distL="114300" distR="114300" simplePos="0" relativeHeight="251885568" behindDoc="0" locked="0" layoutInCell="1" allowOverlap="1" wp14:anchorId="2B5A343D" wp14:editId="3E92D496">
                <wp:simplePos x="0" y="0"/>
                <wp:positionH relativeFrom="column">
                  <wp:posOffset>1562100</wp:posOffset>
                </wp:positionH>
                <wp:positionV relativeFrom="paragraph">
                  <wp:posOffset>73660</wp:posOffset>
                </wp:positionV>
                <wp:extent cx="38100" cy="3924300"/>
                <wp:effectExtent l="0" t="0" r="19050" b="19050"/>
                <wp:wrapNone/>
                <wp:docPr id="233" name="Straight Connector 233"/>
                <wp:cNvGraphicFramePr/>
                <a:graphic xmlns:a="http://schemas.openxmlformats.org/drawingml/2006/main">
                  <a:graphicData uri="http://schemas.microsoft.com/office/word/2010/wordprocessingShape">
                    <wps:wsp>
                      <wps:cNvCnPr/>
                      <wps:spPr>
                        <a:xfrm>
                          <a:off x="0" y="0"/>
                          <a:ext cx="38100" cy="392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14CBA" id="Straight Connector 233"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23pt,5.8pt" to="126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" strokecolor="black [3200]" strokeweight=".5pt">
                <v:stroke joinstyle="miter"/>
              </v:line>
            </w:pict>
          </mc:Fallback>
        </mc:AlternateContent>
      </w:r>
      <w:r w:rsidR="00F30100">
        <w:rPr>
          <w:noProof/>
        </w:rPr>
        <mc:AlternateContent>
          <mc:Choice Requires="wps">
            <w:drawing>
              <wp:anchor distT="0" distB="0" distL="114300" distR="114300" simplePos="0" relativeHeight="251887616" behindDoc="0" locked="0" layoutInCell="1" allowOverlap="1" wp14:anchorId="21F262D3" wp14:editId="6AC5F471">
                <wp:simplePos x="0" y="0"/>
                <wp:positionH relativeFrom="column">
                  <wp:posOffset>3762375</wp:posOffset>
                </wp:positionH>
                <wp:positionV relativeFrom="paragraph">
                  <wp:posOffset>83185</wp:posOffset>
                </wp:positionV>
                <wp:extent cx="38100" cy="392430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38100" cy="392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314B2" id="Straight Connector 234"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296.25pt,6.55pt" to="299.25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" strokecolor="black [3200]" strokeweight=".5pt">
                <v:stroke joinstyle="miter"/>
              </v:line>
            </w:pict>
          </mc:Fallback>
        </mc:AlternateContent>
      </w:r>
    </w:p>
    <w:p w:rsidR="002C7BF9" w:rsidRDefault="00602347" w:rsidP="00602347">
      <w:pPr>
        <w:tabs>
          <w:tab w:val="left" w:pos="2940"/>
        </w:tabs>
      </w:pPr>
      <w:r w:rsidRPr="008D01E6">
        <w:rPr>
          <w:noProof/>
        </w:rPr>
        <mc:AlternateContent>
          <mc:Choice Requires="wpg">
            <w:drawing>
              <wp:anchor distT="0" distB="0" distL="114300" distR="114300" simplePos="0" relativeHeight="251909120" behindDoc="0" locked="0" layoutInCell="1" allowOverlap="1" wp14:anchorId="5424E364" wp14:editId="263446F3">
                <wp:simplePos x="0" y="0"/>
                <wp:positionH relativeFrom="margin">
                  <wp:posOffset>3990974</wp:posOffset>
                </wp:positionH>
                <wp:positionV relativeFrom="paragraph">
                  <wp:posOffset>7620</wp:posOffset>
                </wp:positionV>
                <wp:extent cx="1000125" cy="971550"/>
                <wp:effectExtent l="0" t="0" r="28575" b="19050"/>
                <wp:wrapNone/>
                <wp:docPr id="257" name="Image"/>
                <wp:cNvGraphicFramePr/>
                <a:graphic xmlns:a="http://schemas.openxmlformats.org/drawingml/2006/main">
                  <a:graphicData uri="http://schemas.microsoft.com/office/word/2010/wordprocessingGroup">
                    <wpg:wgp>
                      <wpg:cNvGrpSpPr/>
                      <wpg:grpSpPr>
                        <a:xfrm>
                          <a:off x="0" y="0"/>
                          <a:ext cx="1000125" cy="971550"/>
                          <a:chOff x="0" y="0"/>
                          <a:chExt cx="1059255" cy="1059255"/>
                        </a:xfrm>
                      </wpg:grpSpPr>
                      <wps:wsp>
                        <wps:cNvPr id="258" name="Rectangle 258"/>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259" name="Straight Connector 259"/>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60" name="Straight Connector 260"/>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04CD90B7" id="Image" o:spid="_x0000_s1026" style="position:absolute;margin-left:314.25pt;margin-top:.6pt;width:78.75pt;height:76.5pt;z-index:251909120;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">
                <v:rect id="Rectangle 258"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ssIA&#10;AADcAAAADwAAAGRycy9kb3ducmV2LnhtbERPzWrCQBC+C32HZQredFNFidFVSkuxxYNt9AGG7DQJ&#10;zc6G7DTGPn33IHj8+P43u8E1qqcu1J4NPE0TUMSFtzWXBs6nt0kKKgiyxcYzGbhSgN32YbTBzPoL&#10;f1GfS6liCIcMDVQibaZ1KCpyGKa+JY7ct+8cSoRdqW2HlxjuGj1LkqV2WHNsqLCll4qKn/zXGThI&#10;7Rerz6T3fzQ/5h/CafO6N2b8ODyvQQkNchff3O/WwGwR18Yz8Qjo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xqywgAAANwAAAAPAAAAAAAAAAAAAAAAAJgCAABkcnMvZG93&#10;bnJldi54bWxQSwUGAAAAAAQABAD1AAAAhwMAAAAA&#10;" fillcolor="window" strokecolor="#7f7f7f" strokeweight=".25pt">
                  <v:textbox inset="13.44pt,13.44pt,26.88pt,13.44pt"/>
                </v:rect>
                <v:line id="Straight Connector 259"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8kMYAAADcAAAADwAAAGRycy9kb3ducmV2LnhtbESPQWsCMRSE74X+h/CEXopmFWzr1ijS&#10;aumlh6pIj4/Nc3fJ5mVJorv7702h0OMwM98wy3VvG3ElH2rHCqaTDARx4XTNpYLjYTd+AREissbG&#10;MSkYKMB6dX+3xFy7jr/puo+lSBAOOSqoYmxzKUNRkcUwcS1x8s7OW4xJ+lJqj12C20bOsuxJWqw5&#10;LVTY0ltFhdlfrAJjpvP35w9zkj9bYw+dHx6/NoNSD6N+8woiUh//w3/tT61gNl/A75l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lvJDGAAAA3AAAAA8AAAAAAAAA&#10;AAAAAAAAoQIAAGRycy9kb3ducmV2LnhtbFBLBQYAAAAABAAEAPkAAACUAwAAAAA=&#10;" strokecolor="#7f7f7f" strokeweight=".25pt">
                  <v:stroke joinstyle="miter"/>
                </v:line>
                <v:line id="Straight Connector 260"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G28AAAADcAAAADwAAAGRycy9kb3ducmV2LnhtbERPy4rCMBTdD/gP4QqzGTRVBinVKOID&#10;ZjX4wvWluW2KzU1tota/NwvB5eG8Z4vO1uJOra8cKxgNExDEudMVlwpOx+0gBeEDssbaMSl4kofF&#10;vPc1w0y7B+/pfgiliCHsM1RgQmgyKX1uyKIfuoY4coVrLYYI21LqFh8x3NZynCQTabHi2GCwoZWh&#10;/HK4WQWFW/2eU3PDrtjsfHn9p226/lHqu98tpyACdeEjfrv/tILxJM6PZ+IR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ixtvAAAAA3AAAAA8AAAAAAAAAAAAAAAAA&#10;oQIAAGRycy9kb3ducmV2LnhtbFBLBQYAAAAABAAEAPkAAACOAwAAAAA=&#10;" strokecolor="#7f7f7f" strokeweight=".25pt">
                  <v:stroke joinstyle="miter"/>
                </v:line>
                <w10:wrap anchorx="margin"/>
              </v:group>
            </w:pict>
          </mc:Fallback>
        </mc:AlternateContent>
      </w:r>
      <w:r w:rsidRPr="008D01E6">
        <w:rPr>
          <w:noProof/>
        </w:rPr>
        <mc:AlternateContent>
          <mc:Choice Requires="wpg">
            <w:drawing>
              <wp:anchor distT="0" distB="0" distL="114300" distR="114300" simplePos="0" relativeHeight="251911168" behindDoc="0" locked="0" layoutInCell="1" allowOverlap="1" wp14:anchorId="20DA4B4C" wp14:editId="71875D5A">
                <wp:simplePos x="0" y="0"/>
                <wp:positionH relativeFrom="margin">
                  <wp:posOffset>1781175</wp:posOffset>
                </wp:positionH>
                <wp:positionV relativeFrom="paragraph">
                  <wp:posOffset>7619</wp:posOffset>
                </wp:positionV>
                <wp:extent cx="1047750" cy="981075"/>
                <wp:effectExtent l="0" t="0" r="19050" b="28575"/>
                <wp:wrapNone/>
                <wp:docPr id="261" name="Image"/>
                <wp:cNvGraphicFramePr/>
                <a:graphic xmlns:a="http://schemas.openxmlformats.org/drawingml/2006/main">
                  <a:graphicData uri="http://schemas.microsoft.com/office/word/2010/wordprocessingGroup">
                    <wpg:wgp>
                      <wpg:cNvGrpSpPr/>
                      <wpg:grpSpPr>
                        <a:xfrm>
                          <a:off x="0" y="0"/>
                          <a:ext cx="1047750" cy="981075"/>
                          <a:chOff x="0" y="0"/>
                          <a:chExt cx="1059255" cy="1059255"/>
                        </a:xfrm>
                      </wpg:grpSpPr>
                      <wps:wsp>
                        <wps:cNvPr id="262" name="Rectangle 262"/>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263" name="Straight Connector 263"/>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64" name="Straight Connector 264"/>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515A917D" id="Image" o:spid="_x0000_s1026" style="position:absolute;margin-left:140.25pt;margin-top:.6pt;width:82.5pt;height:77.25pt;z-index:251911168;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">
                <v:rect id="Rectangle 262"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5cUA&#10;AADcAAAADwAAAGRycy9kb3ducmV2LnhtbESPUWvCQBCE34X+h2MLfauXRhSbeooo0kof2kZ/wJLb&#10;JqG5vZBbY+qv9woFH4eZ+YZZrAbXqJ66UHs28DROQBEX3tZcGjgedo9zUEGQLTaeycAvBVgt70YL&#10;zKw/8xf1uZQqQjhkaKASaTOtQ1GRwzD2LXH0vn3nUKLsSm07PEe4a3SaJDPtsOa4UGFLm4qKn/zk&#10;DLxL7afPn0nvLzT5yPfC82b7aszD/bB+ASU0yC38336zBtJZCn9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flxQAAANwAAAAPAAAAAAAAAAAAAAAAAJgCAABkcnMv&#10;ZG93bnJldi54bWxQSwUGAAAAAAQABAD1AAAAigMAAAAA&#10;" fillcolor="window" strokecolor="#7f7f7f" strokeweight=".25pt">
                  <v:textbox inset="13.44pt,13.44pt,26.88pt,13.44pt"/>
                </v:rect>
                <v:line id="Straight Connector 263"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Bx8YAAADcAAAADwAAAGRycy9kb3ducmV2LnhtbESPT2sCMRTE74V+h/AKvZSaVamV1SjS&#10;P9JLD1URj4/Nc3fJ5mVJUnf32xuh0OMwM79hluveNuJCPtSOFYxHGQjiwumaSwWH/efzHESIyBob&#10;x6RgoADr1f3dEnPtOv6hyy6WIkE45KigirHNpQxFRRbDyLXEyTs7bzEm6UupPXYJbhs5ybKZtFhz&#10;WqiwpbeKCrP7tQqMGb+8v27NUZ4+jN13fnj63gxKPT70mwWISH38D/+1v7SCyWwKtzPp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hQcfGAAAA3AAAAA8AAAAAAAAA&#10;AAAAAAAAoQIAAGRycy9kb3ducmV2LnhtbFBLBQYAAAAABAAEAPkAAACUAwAAAAA=&#10;" strokecolor="#7f7f7f" strokeweight=".25pt">
                  <v:stroke joinstyle="miter"/>
                </v:line>
                <v:line id="Straight Connector 264"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A2MMAAADcAAAADwAAAGRycy9kb3ducmV2LnhtbESPT4vCMBTE74LfITzBi2iqiJRqlMVV&#10;8CT+Wfb8aF6bss1Lt4na/fYbQfA4zMxvmNWms7W4U+srxwqmkwQEce50xaWCr+t+nILwAVlj7ZgU&#10;/JGHzbrfW2Gm3YPPdL+EUkQI+wwVmBCaTEqfG7LoJ64hjl7hWoshyraUusVHhNtazpJkIS1WHBcM&#10;NrQ1lP9cblZB4bbz79TcsCt2J1/+Hmmffo6UGg66jyWIQF14h1/tg1YwW8z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ZwNjDAAAA3AAAAA8AAAAAAAAAAAAA&#10;AAAAoQIAAGRycy9kb3ducmV2LnhtbFBLBQYAAAAABAAEAPkAAACRAwAAAAA=&#10;" strokecolor="#7f7f7f" strokeweight=".25pt">
                  <v:stroke joinstyle="miter"/>
                </v:line>
                <w10:wrap anchorx="margin"/>
              </v:group>
            </w:pict>
          </mc:Fallback>
        </mc:AlternateContent>
      </w:r>
      <w:r>
        <w:tab/>
      </w:r>
    </w:p>
    <w:p w:rsidR="002C7BF9" w:rsidRDefault="002C7BF9" w:rsidP="000310C8"/>
    <w:p w:rsidR="002C7BF9" w:rsidRDefault="002C7BF9" w:rsidP="000310C8"/>
    <w:p w:rsidR="002C7BF9" w:rsidRDefault="002C7BF9" w:rsidP="000310C8"/>
    <w:p w:rsidR="002C7BF9" w:rsidRDefault="00602347" w:rsidP="006942DB">
      <w:pPr>
        <w:tabs>
          <w:tab w:val="left" w:pos="3105"/>
        </w:tabs>
      </w:pPr>
      <w:r>
        <w:t>Description and price</w:t>
      </w:r>
      <w:r w:rsidR="006942DB">
        <w:tab/>
      </w:r>
    </w:p>
    <w:p w:rsidR="002C7BF9" w:rsidRDefault="00F30100" w:rsidP="000310C8">
      <w:r>
        <w:rPr>
          <w:noProof/>
        </w:rPr>
        <mc:AlternateContent>
          <mc:Choice Requires="wps">
            <w:drawing>
              <wp:anchor distT="0" distB="0" distL="114300" distR="114300" simplePos="0" relativeHeight="251888640" behindDoc="0" locked="0" layoutInCell="1" allowOverlap="1" wp14:anchorId="6EF37B86" wp14:editId="0DD6BE44">
                <wp:simplePos x="0" y="0"/>
                <wp:positionH relativeFrom="column">
                  <wp:posOffset>-38101</wp:posOffset>
                </wp:positionH>
                <wp:positionV relativeFrom="paragraph">
                  <wp:posOffset>208280</wp:posOffset>
                </wp:positionV>
                <wp:extent cx="5610225" cy="47625"/>
                <wp:effectExtent l="0" t="0" r="28575" b="28575"/>
                <wp:wrapNone/>
                <wp:docPr id="235" name="Straight Connector 235"/>
                <wp:cNvGraphicFramePr/>
                <a:graphic xmlns:a="http://schemas.openxmlformats.org/drawingml/2006/main">
                  <a:graphicData uri="http://schemas.microsoft.com/office/word/2010/wordprocessingShape">
                    <wps:wsp>
                      <wps:cNvCnPr/>
                      <wps:spPr>
                        <a:xfrm flipV="1">
                          <a:off x="0" y="0"/>
                          <a:ext cx="56102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F6939" id="Straight Connector 235"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3pt,16.4pt" to="438.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" strokecolor="black [3200]" strokeweight=".5pt">
                <v:stroke joinstyle="miter"/>
              </v:line>
            </w:pict>
          </mc:Fallback>
        </mc:AlternateContent>
      </w:r>
    </w:p>
    <w:p w:rsidR="002C7BF9" w:rsidRDefault="002C7BF9" w:rsidP="000310C8"/>
    <w:p w:rsidR="002C7BF9" w:rsidRDefault="00602347" w:rsidP="000310C8">
      <w:r w:rsidRPr="008D01E6">
        <w:rPr>
          <w:noProof/>
        </w:rPr>
        <mc:AlternateContent>
          <mc:Choice Requires="wpg">
            <w:drawing>
              <wp:anchor distT="0" distB="0" distL="114300" distR="114300" simplePos="0" relativeHeight="251907072" behindDoc="0" locked="0" layoutInCell="1" allowOverlap="1" wp14:anchorId="37BEEC3F" wp14:editId="3279F69E">
                <wp:simplePos x="0" y="0"/>
                <wp:positionH relativeFrom="margin">
                  <wp:posOffset>9524</wp:posOffset>
                </wp:positionH>
                <wp:positionV relativeFrom="paragraph">
                  <wp:posOffset>8255</wp:posOffset>
                </wp:positionV>
                <wp:extent cx="1038225" cy="990600"/>
                <wp:effectExtent l="0" t="0" r="28575" b="19050"/>
                <wp:wrapNone/>
                <wp:docPr id="253" name="Image"/>
                <wp:cNvGraphicFramePr/>
                <a:graphic xmlns:a="http://schemas.openxmlformats.org/drawingml/2006/main">
                  <a:graphicData uri="http://schemas.microsoft.com/office/word/2010/wordprocessingGroup">
                    <wpg:wgp>
                      <wpg:cNvGrpSpPr/>
                      <wpg:grpSpPr>
                        <a:xfrm>
                          <a:off x="0" y="0"/>
                          <a:ext cx="1038225" cy="990600"/>
                          <a:chOff x="0" y="0"/>
                          <a:chExt cx="1059255" cy="1059255"/>
                        </a:xfrm>
                      </wpg:grpSpPr>
                      <wps:wsp>
                        <wps:cNvPr id="254" name="Rectangle 254"/>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255" name="Straight Connector 255"/>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56" name="Straight Connector 256"/>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28F2A4A3" id="Image" o:spid="_x0000_s1026" style="position:absolute;margin-left:.75pt;margin-top:.65pt;width:81.75pt;height:78pt;z-index:251907072;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">
                <v:rect id="Rectangle 254"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Qt8UA&#10;AADcAAAADwAAAGRycy9kb3ducmV2LnhtbESPUWvCQBCE34X+h2OFvtWLthaNnlJaSlt8qEZ/wJJb&#10;k2BuL+S2Mfrre4WCj8PMfMMs172rVUdtqDwbGI8SUMS5txUXBg7794cZqCDIFmvPZOBCAdaru8ES&#10;U+vPvKMuk0JFCIcUDZQiTap1yEtyGEa+IY7e0bcOJcq20LbFc4S7Wk+S5Fk7rDgulNjQa0n5Kftx&#10;BjZS+el8m3T+So/f2ZfwrH77MOZ+2L8sQAn1cgv/tz+tgcn0Cf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C3xQAAANwAAAAPAAAAAAAAAAAAAAAAAJgCAABkcnMv&#10;ZG93bnJldi54bWxQSwUGAAAAAAQABAD1AAAAigMAAAAA&#10;" fillcolor="window" strokecolor="#7f7f7f" strokeweight=".25pt">
                  <v:textbox inset="13.44pt,13.44pt,26.88pt,13.44pt"/>
                </v:rect>
                <v:line id="Straight Connector 255"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2lcYAAADcAAAADwAAAGRycy9kb3ducmV2LnhtbESPzWrDMBCE74G8g9hALyGRE3Aa3Cgh&#10;9I9eekhSSo+LtbWNrJWR1Nh++6pQyHGYmW+Y3WGwrbiSD41jBatlBoK4dLrhSsHH5WWxBREissbW&#10;MSkYKcBhP53ssNCu5xNdz7ESCcKhQAV1jF0hZShrshiWriNO3rfzFmOSvpLaY5/gtpXrLNtIiw2n&#10;hRo7eqypNOcfq8CYVf50/2o+5dezsZfej/P346jU3Ww4PoCINMRb+L/9phWs8xz+zqQjI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otpXGAAAA3AAAAA8AAAAAAAAA&#10;AAAAAAAAoQIAAGRycy9kb3ducmV2LnhtbFBLBQYAAAAABAAEAPkAAACUAwAAAAA=&#10;" strokecolor="#7f7f7f" strokeweight=".25pt">
                  <v:stroke joinstyle="miter"/>
                </v:line>
                <v:line id="Straight Connector 256"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xicQAAADcAAAADwAAAGRycy9kb3ducmV2LnhtbESPT4vCMBTE7wt+h/CEvSyaKquUahRx&#10;V9jT4j88P5rXpti81CZq99tvBMHjMDO/YebLztbiRq2vHCsYDRMQxLnTFZcKjofNIAXhA7LG2jEp&#10;+CMPy0XvbY6Zdnfe0W0fShEh7DNUYEJoMil9bsiiH7qGOHqFay2GKNtS6hbvEW5rOU6SqbRYcVww&#10;2NDaUH7eX62Cwq0/T6m5Yld8b315+aVN+vWh1Hu/W81ABOrCK/xs/2gF48kUH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zGJxAAAANwAAAAPAAAAAAAAAAAA&#10;AAAAAKECAABkcnMvZG93bnJldi54bWxQSwUGAAAAAAQABAD5AAAAkgMAAAAA&#10;" strokecolor="#7f7f7f" strokeweight=".25pt">
                  <v:stroke joinstyle="miter"/>
                </v:line>
                <w10:wrap anchorx="margin"/>
              </v:group>
            </w:pict>
          </mc:Fallback>
        </mc:AlternateContent>
      </w:r>
      <w:r w:rsidRPr="008D01E6">
        <w:rPr>
          <w:noProof/>
        </w:rPr>
        <mc:AlternateContent>
          <mc:Choice Requires="wpg">
            <w:drawing>
              <wp:anchor distT="0" distB="0" distL="114300" distR="114300" simplePos="0" relativeHeight="251905024" behindDoc="0" locked="0" layoutInCell="1" allowOverlap="1" wp14:anchorId="7801153C" wp14:editId="5C9887EB">
                <wp:simplePos x="0" y="0"/>
                <wp:positionH relativeFrom="margin">
                  <wp:posOffset>1752599</wp:posOffset>
                </wp:positionH>
                <wp:positionV relativeFrom="paragraph">
                  <wp:posOffset>8254</wp:posOffset>
                </wp:positionV>
                <wp:extent cx="1057275" cy="1038225"/>
                <wp:effectExtent l="0" t="0" r="28575" b="28575"/>
                <wp:wrapNone/>
                <wp:docPr id="249" name="Image"/>
                <wp:cNvGraphicFramePr/>
                <a:graphic xmlns:a="http://schemas.openxmlformats.org/drawingml/2006/main">
                  <a:graphicData uri="http://schemas.microsoft.com/office/word/2010/wordprocessingGroup">
                    <wpg:wgp>
                      <wpg:cNvGrpSpPr/>
                      <wpg:grpSpPr>
                        <a:xfrm>
                          <a:off x="0" y="0"/>
                          <a:ext cx="1057275" cy="1038225"/>
                          <a:chOff x="0" y="0"/>
                          <a:chExt cx="1059255" cy="1059255"/>
                        </a:xfrm>
                      </wpg:grpSpPr>
                      <wps:wsp>
                        <wps:cNvPr id="250" name="Rectangle 250"/>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251" name="Straight Connector 251"/>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52" name="Straight Connector 252"/>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17A0FD74" id="Image" o:spid="_x0000_s1026" style="position:absolute;margin-left:138pt;margin-top:.65pt;width:83.25pt;height:81.75pt;z-index:251905024;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">
                <v:rect id="Rectangle 250"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WtMIA&#10;AADcAAAADwAAAGRycy9kb3ducmV2LnhtbERPzWrCQBC+C32HZQredFNFidFVSkuxxYNt9AGG7DQJ&#10;zc6G7DTGPn33IHj8+P43u8E1qqcu1J4NPE0TUMSFtzWXBs6nt0kKKgiyxcYzGbhSgN32YbTBzPoL&#10;f1GfS6liCIcMDVQibaZ1KCpyGKa+JY7ct+8cSoRdqW2HlxjuGj1LkqV2WHNsqLCll4qKn/zXGThI&#10;7Rerz6T3fzQ/5h/CafO6N2b8ODyvQQkNchff3O/WwGwR58cz8Qjo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a0wgAAANwAAAAPAAAAAAAAAAAAAAAAAJgCAABkcnMvZG93&#10;bnJldi54bWxQSwUGAAAAAAQABAD1AAAAhwMAAAAA&#10;" fillcolor="window" strokecolor="#7f7f7f" strokeweight=".25pt">
                  <v:textbox inset="13.44pt,13.44pt,26.88pt,13.44pt"/>
                </v:rect>
                <v:line id="Straight Connector 251"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lsYAAADcAAAADwAAAGRycy9kb3ducmV2LnhtbESPzWrDMBCE74G8g9hALyGRHUga3Cgh&#10;9I9eekhSSo+LtbWNrJWR1Nh++6pQyHGYmW+Y3WGwrbiSD41jBfkyA0FcOt1wpeDj8rLYgggRWWPr&#10;mBSMFOCwn052WGjX84mu51iJBOFQoII6xq6QMpQ1WQxL1xEn79t5izFJX0ntsU9w28pVlm2kxYbT&#10;Qo0dPdZUmvOPVWBMvn66fzWf8uvZ2Evvx/n7cVTqbjYcH0BEGuIt/N9+0wpW6xz+zqQjI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sJbGAAAA3AAAAA8AAAAAAAAA&#10;AAAAAAAAoQIAAGRycy9kb3ducmV2LnhtbFBLBQYAAAAABAAEAPkAAACUAwAAAAA=&#10;" strokecolor="#7f7f7f" strokeweight=".25pt">
                  <v:stroke joinstyle="miter"/>
                </v:line>
                <v:line id="Straight Connector 252"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A3isUAAADcAAAADwAAAGRycy9kb3ducmV2LnhtbESPzWrDMBCE74W8g9hALqWRY9piXMsh&#10;5AdyKm0Sel6stWVqrRxLSZy3rwqFHoeZ+YYplqPtxJUG3zpWsJgnIIgrp1tuFJyOu6cMhA/IGjvH&#10;pOBOHpbl5KHAXLsbf9L1EBoRIexzVGBC6HMpfWXIop+7njh6tRsshiiHRuoBbxFuO5kmyau02HJc&#10;MNjT2lD1fbhYBbVbP39l5oJjvf3wzfmddtnmUanZdFy9gQg0hv/wX3uvFaQvKfyeiU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A3isUAAADcAAAADwAAAAAAAAAA&#10;AAAAAAChAgAAZHJzL2Rvd25yZXYueG1sUEsFBgAAAAAEAAQA+QAAAJMDAAAAAA==&#10;" strokecolor="#7f7f7f" strokeweight=".25pt">
                  <v:stroke joinstyle="miter"/>
                </v:line>
                <w10:wrap anchorx="margin"/>
              </v:group>
            </w:pict>
          </mc:Fallback>
        </mc:AlternateContent>
      </w:r>
      <w:r w:rsidRPr="008D01E6">
        <w:rPr>
          <w:noProof/>
        </w:rPr>
        <mc:AlternateContent>
          <mc:Choice Requires="wpg">
            <w:drawing>
              <wp:anchor distT="0" distB="0" distL="114300" distR="114300" simplePos="0" relativeHeight="251902976" behindDoc="0" locked="0" layoutInCell="1" allowOverlap="1" wp14:anchorId="62A33C94" wp14:editId="2B57DD6C">
                <wp:simplePos x="0" y="0"/>
                <wp:positionH relativeFrom="margin">
                  <wp:posOffset>4048124</wp:posOffset>
                </wp:positionH>
                <wp:positionV relativeFrom="paragraph">
                  <wp:posOffset>8255</wp:posOffset>
                </wp:positionV>
                <wp:extent cx="981075" cy="933450"/>
                <wp:effectExtent l="0" t="0" r="28575" b="19050"/>
                <wp:wrapNone/>
                <wp:docPr id="245" name="Image"/>
                <wp:cNvGraphicFramePr/>
                <a:graphic xmlns:a="http://schemas.openxmlformats.org/drawingml/2006/main">
                  <a:graphicData uri="http://schemas.microsoft.com/office/word/2010/wordprocessingGroup">
                    <wpg:wgp>
                      <wpg:cNvGrpSpPr/>
                      <wpg:grpSpPr>
                        <a:xfrm>
                          <a:off x="0" y="0"/>
                          <a:ext cx="981075" cy="933450"/>
                          <a:chOff x="0" y="0"/>
                          <a:chExt cx="1059255" cy="1059255"/>
                        </a:xfrm>
                      </wpg:grpSpPr>
                      <wps:wsp>
                        <wps:cNvPr id="246" name="Rectangle 246"/>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247" name="Straight Connector 247"/>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48" name="Straight Connector 248"/>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41BDE9FC" id="Image" o:spid="_x0000_s1026" style="position:absolute;margin-left:318.75pt;margin-top:.65pt;width:77.25pt;height:73.5pt;z-index:251902976;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">
                <v:rect id="Rectangle 246"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9hsUA&#10;AADcAAAADwAAAGRycy9kb3ducmV2LnhtbESPUWvCQBCE34X+h2OFvulF24pGTyktpS0+VKM/YMmt&#10;STC3F3LbGP31vUKhj8PMfMOsNr2rVUdtqDwbmIwTUMS5txUXBo6Ht9EcVBBki7VnMnClAJv13WCF&#10;qfUX3lOXSaEihEOKBkqRJtU65CU5DGPfEEfv5FuHEmVbaNviJcJdradJMtMOK44LJTb0UlJ+zr6d&#10;ga1U/mmxSzp/o4ev7FN4Xr++G3M/7J+XoIR6+Q//tT+sgenjD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2GxQAAANwAAAAPAAAAAAAAAAAAAAAAAJgCAABkcnMv&#10;ZG93bnJldi54bWxQSwUGAAAAAAQABAD1AAAAigMAAAAA&#10;" fillcolor="window" strokecolor="#7f7f7f" strokeweight=".25pt">
                  <v:textbox inset="13.44pt,13.44pt,26.88pt,13.44pt"/>
                </v:rect>
                <v:line id="Straight Connector 247"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8bpMYAAADcAAAADwAAAGRycy9kb3ducmV2LnhtbESPQUvDQBSE74L/YXlCL2I3LdaW2G0p&#10;2kovHkxFenxkn0nY7Nuwu22Sf+8KgsdhZr5h1tvBtuJKPjSOFcymGQji0umGKwWfp8PDCkSIyBpb&#10;x6RgpADbze3NGnPtev6gaxErkSAcclRQx9jlUoayJoth6jri5H07bzEm6SupPfYJbls5z7InabHh&#10;tFBjRy81laa4WAXGzBavyzfzJc97Y0+9H+/fd6NSk7th9wwi0hD/w3/to1Ywf1zC75l0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vG6TGAAAA3AAAAA8AAAAAAAAA&#10;AAAAAAAAoQIAAGRycy9kb3ducmV2LnhtbFBLBQYAAAAABAAEAPkAAACUAwAAAAA=&#10;" strokecolor="#7f7f7f" strokeweight=".25pt">
                  <v:stroke joinstyle="miter"/>
                </v:line>
                <v:line id="Straight Connector 248"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GWvcIAAADcAAAADwAAAGRycy9kb3ducmV2LnhtbERPyWrDMBC9B/oPYgq9hERuCME4UUJJ&#10;a+ipNE7pebDGlqk1ci15yd9Hh0KPj7cfTrNtxUi9bxwreF4nIIhLpxuuFXxd81UKwgdkja1jUnAj&#10;D6fjw+KAmXYTX2gsQi1iCPsMFZgQukxKXxqy6NeuI45c5XqLIcK+lrrHKYbbVm6SZCctNhwbDHZ0&#10;NlT+FINVULnz9js1A87V26evfz8oT1+XSj09zi97EIHm8C/+c79rBZttXBvPxCMgj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GWvcIAAADcAAAADwAAAAAAAAAAAAAA&#10;AAChAgAAZHJzL2Rvd25yZXYueG1sUEsFBgAAAAAEAAQA+QAAAJADAAAAAA==&#10;" strokecolor="#7f7f7f" strokeweight=".25pt">
                  <v:stroke joinstyle="miter"/>
                </v:line>
                <w10:wrap anchorx="margin"/>
              </v:group>
            </w:pict>
          </mc:Fallback>
        </mc:AlternateContent>
      </w:r>
    </w:p>
    <w:p w:rsidR="002C7BF9" w:rsidRDefault="002C7BF9" w:rsidP="000310C8"/>
    <w:p w:rsidR="002C7BF9" w:rsidRDefault="002C7BF9" w:rsidP="000310C8"/>
    <w:p w:rsidR="002C7BF9" w:rsidRDefault="002C7BF9" w:rsidP="000310C8"/>
    <w:p w:rsidR="002C7BF9" w:rsidRDefault="002C7BF9" w:rsidP="000310C8"/>
    <w:p w:rsidR="006942DB" w:rsidRDefault="006942DB" w:rsidP="006942DB">
      <w:pPr>
        <w:tabs>
          <w:tab w:val="left" w:pos="3000"/>
        </w:tabs>
      </w:pPr>
      <w:r>
        <w:t>Description and price</w:t>
      </w:r>
      <w:r>
        <w:tab/>
      </w:r>
    </w:p>
    <w:p w:rsidR="002C7BF9" w:rsidRDefault="002C7BF9" w:rsidP="000310C8"/>
    <w:p w:rsidR="002C7BF9" w:rsidRDefault="002C7BF9" w:rsidP="000310C8"/>
    <w:p w:rsidR="002C7BF9" w:rsidRDefault="002C7BF9" w:rsidP="000310C8"/>
    <w:p w:rsidR="002C7BF9" w:rsidRDefault="002C7BF9" w:rsidP="000310C8"/>
    <w:p w:rsidR="002C7BF9" w:rsidRDefault="002C7BF9" w:rsidP="000310C8"/>
    <w:p w:rsidR="002C7BF9" w:rsidRDefault="002C7BF9" w:rsidP="000310C8"/>
    <w:p w:rsidR="002C7BF9" w:rsidRDefault="002C7BF9" w:rsidP="000310C8"/>
    <w:p w:rsidR="002C7BF9" w:rsidRDefault="002C7BF9" w:rsidP="000310C8"/>
    <w:p w:rsidR="002C7BF9" w:rsidRDefault="00F30100" w:rsidP="000310C8">
      <w:r w:rsidRPr="00F30100">
        <w:rPr>
          <w:noProof/>
        </w:rPr>
        <mc:AlternateContent>
          <mc:Choice Requires="wps">
            <w:drawing>
              <wp:anchor distT="0" distB="0" distL="114300" distR="114300" simplePos="0" relativeHeight="251890688" behindDoc="0" locked="0" layoutInCell="1" allowOverlap="1" wp14:anchorId="2F22DFED" wp14:editId="67F5474F">
                <wp:simplePos x="0" y="0"/>
                <wp:positionH relativeFrom="margin">
                  <wp:align>left</wp:align>
                </wp:positionH>
                <wp:positionV relativeFrom="paragraph">
                  <wp:posOffset>50503</wp:posOffset>
                </wp:positionV>
                <wp:extent cx="820882" cy="519546"/>
                <wp:effectExtent l="0" t="0" r="17780" b="13970"/>
                <wp:wrapNone/>
                <wp:docPr id="236" name="Oval 5"/>
                <wp:cNvGraphicFramePr/>
                <a:graphic xmlns:a="http://schemas.openxmlformats.org/drawingml/2006/main">
                  <a:graphicData uri="http://schemas.microsoft.com/office/word/2010/wordprocessingShape">
                    <wps:wsp>
                      <wps:cNvSpPr/>
                      <wps:spPr>
                        <a:xfrm>
                          <a:off x="0" y="0"/>
                          <a:ext cx="820882" cy="519546"/>
                        </a:xfrm>
                        <a:prstGeom prst="ellipse">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F30100">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wps:txbx>
                      <wps:bodyPr rtlCol="0" anchor="ctr"/>
                    </wps:wsp>
                  </a:graphicData>
                </a:graphic>
              </wp:anchor>
            </w:drawing>
          </mc:Choice>
          <mc:Fallback>
            <w:pict>
              <v:oval w14:anchorId="2F22DFED" id="_x0000_s1129" style="position:absolute;margin-left:0;margin-top:4pt;width:64.65pt;height:40.9pt;z-index:251890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" fillcolor="white [3201]" strokecolor="black [3200]" strokeweight="1pt">
                <v:stroke joinstyle="miter"/>
                <v:textbox>
                  <w:txbxContent>
                    <w:p w:rsidR="00DE0067" w:rsidRDefault="00DE0067" w:rsidP="00F30100">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v:textbox>
                <w10:wrap anchorx="margin"/>
              </v:oval>
            </w:pict>
          </mc:Fallback>
        </mc:AlternateContent>
      </w:r>
      <w:r w:rsidR="002D7487" w:rsidRPr="004C7C59">
        <w:rPr>
          <w:noProof/>
        </w:rPr>
        <mc:AlternateContent>
          <mc:Choice Requires="wpg">
            <w:drawing>
              <wp:anchor distT="0" distB="0" distL="114300" distR="114300" simplePos="0" relativeHeight="251820032" behindDoc="0" locked="0" layoutInCell="1" allowOverlap="1" wp14:anchorId="22DF1301" wp14:editId="62E8DD16">
                <wp:simplePos x="0" y="0"/>
                <wp:positionH relativeFrom="column">
                  <wp:posOffset>5438775</wp:posOffset>
                </wp:positionH>
                <wp:positionV relativeFrom="paragraph">
                  <wp:posOffset>1905</wp:posOffset>
                </wp:positionV>
                <wp:extent cx="1108507" cy="457200"/>
                <wp:effectExtent l="0" t="0" r="0" b="0"/>
                <wp:wrapNone/>
                <wp:docPr id="118" name="SearchBox"/>
                <wp:cNvGraphicFramePr/>
                <a:graphic xmlns:a="http://schemas.openxmlformats.org/drawingml/2006/main">
                  <a:graphicData uri="http://schemas.microsoft.com/office/word/2010/wordprocessingGroup">
                    <wpg:wgp>
                      <wpg:cNvGrpSpPr/>
                      <wpg:grpSpPr>
                        <a:xfrm>
                          <a:off x="0" y="0"/>
                          <a:ext cx="1108507" cy="457200"/>
                          <a:chOff x="0" y="0"/>
                          <a:chExt cx="962995" cy="203815"/>
                        </a:xfrm>
                      </wpg:grpSpPr>
                      <wps:wsp>
                        <wps:cNvPr id="119" name="Content"/>
                        <wps:cNvSpPr>
                          <a:spLocks/>
                        </wps:cNvSpPr>
                        <wps:spPr>
                          <a:xfrm>
                            <a:off x="0" y="22797"/>
                            <a:ext cx="925775" cy="149864"/>
                          </a:xfrm>
                          <a:prstGeom prst="rect">
                            <a:avLst/>
                          </a:prstGeom>
                          <a:solidFill>
                            <a:srgbClr val="FFFFFF"/>
                          </a:solidFill>
                          <a:ln w="3175">
                            <a:solidFill>
                              <a:srgbClr val="000000">
                                <a:lumMod val="50000"/>
                                <a:lumOff val="50000"/>
                              </a:srgbClr>
                            </a:solidFill>
                          </a:ln>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2D7487">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wps:txbx>
                        <wps:bodyPr lIns="97531" tIns="48766" rIns="97531" bIns="48766" rtlCol="0" anchor="ctr"/>
                      </wps:wsp>
                      <pic:pic xmlns:pic="http://schemas.openxmlformats.org/drawingml/2006/picture">
                        <pic:nvPicPr>
                          <pic:cNvPr id="120" name="Icon" descr="C:\Users\t-dantay\Documents\WPIcons\appbar.feature.search.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2910" y="0"/>
                            <a:ext cx="270085" cy="203815"/>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2DF1301" id="_x0000_s1130" style="position:absolute;margin-left:428.25pt;margin-top:.15pt;width:87.3pt;height:36pt;z-index:251820032;mso-width-relative:margin;mso-height-relative:margin" coordsize="9629,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">
                <v:rect id="_x0000_s1131" style="position:absolute;top:227;width:9257;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jhcIA&#10;AADcAAAADwAAAGRycy9kb3ducmV2LnhtbERPTWsCMRC9C/0PYQpeimZdba1boxTBIvbUVeh12Ew3&#10;SzeTJYm6/ntTKHibx/uc5bq3rTiTD41jBZNxBoK4crrhWsHxsB29gggRWWPrmBRcKcB69TBYYqHd&#10;hb/oXMZapBAOBSowMXaFlKEyZDGMXUecuB/nLcYEfS21x0sKt63Ms+xFWmw4NRjsaGOo+i1PVkHe&#10;Pj276SL/2H/T/LPRSDNvTkoNH/v3NxCR+ngX/7t3Os2fLODv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OFwgAAANwAAAAPAAAAAAAAAAAAAAAAAJgCAABkcnMvZG93&#10;bnJldi54bWxQSwUGAAAAAAQABAD1AAAAhwMAAAAA&#10;" strokecolor="#7f7f7f" strokeweight=".25pt">
                  <v:path arrowok="t"/>
                  <v:textbox inset="2.70919mm,1.3546mm,2.70919mm,1.3546mm">
                    <w:txbxContent>
                      <w:p w:rsidR="00DE0067" w:rsidRDefault="00DE0067" w:rsidP="002D7487">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v:textbox>
                </v:rect>
                <v:shape id="Icon" o:spid="_x0000_s1132" type="#_x0000_t75" style="position:absolute;left:6929;width:2700;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f2HEAAAA3AAAAA8AAABkcnMvZG93bnJldi54bWxEj01rwkAQhu8F/8MyBS9FN01BJHWVWhA8&#10;1INRPA/ZyQfNzsbsqrG/3jkUvM0w78czi9XgWnWlPjSeDbxPE1DEhbcNVwaOh81kDipEZIutZzJw&#10;pwCr5ehlgZn1N97TNY+VkhAOGRqoY+wyrUNRk8Mw9R2x3ErfO4yy9pW2Pd4k3LU6TZKZdtiwNNTY&#10;0XdNxW9+cVLyQ39vs11ZHE6pO29P+fojLdfGjF+Hr09QkYb4FP+7t1bwU8GXZ2QCv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f2HEAAAA3AAAAA8AAAAAAAAAAAAAAAAA&#10;nwIAAGRycy9kb3ducmV2LnhtbFBLBQYAAAAABAAEAPcAAACQAwAAAAA=&#10;">
                  <v:imagedata r:id="rId14" o:title="appbar.feature.search.rest"/>
                </v:shape>
              </v:group>
            </w:pict>
          </mc:Fallback>
        </mc:AlternateContent>
      </w:r>
    </w:p>
    <w:p w:rsidR="000310C8" w:rsidRPr="000310C8" w:rsidRDefault="002C7BF9" w:rsidP="000310C8">
      <w:r>
        <w:rPr>
          <w:noProof/>
        </w:rPr>
        <mc:AlternateContent>
          <mc:Choice Requires="wps">
            <w:drawing>
              <wp:anchor distT="0" distB="0" distL="114300" distR="114300" simplePos="0" relativeHeight="251795456" behindDoc="0" locked="0" layoutInCell="1" allowOverlap="1" wp14:anchorId="1669A657" wp14:editId="6E1F0862">
                <wp:simplePos x="0" y="0"/>
                <wp:positionH relativeFrom="margin">
                  <wp:posOffset>914400</wp:posOffset>
                </wp:positionH>
                <wp:positionV relativeFrom="paragraph">
                  <wp:posOffset>66675</wp:posOffset>
                </wp:positionV>
                <wp:extent cx="4171950" cy="323850"/>
                <wp:effectExtent l="0" t="0" r="19050" b="19050"/>
                <wp:wrapNone/>
                <wp:docPr id="105" name="Rounded Rectangle 105"/>
                <wp:cNvGraphicFramePr/>
                <a:graphic xmlns:a="http://schemas.openxmlformats.org/drawingml/2006/main">
                  <a:graphicData uri="http://schemas.microsoft.com/office/word/2010/wordprocessingShape">
                    <wps:wsp>
                      <wps:cNvSpPr/>
                      <wps:spPr>
                        <a:xfrm>
                          <a:off x="0" y="0"/>
                          <a:ext cx="41719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10C8">
                            <w:pPr>
                              <w:jc w:val="center"/>
                            </w:pPr>
                            <w:r>
                              <w:t>News | Competition | Multimedia | Store | About |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9A657" id="Rounded Rectangle 105" o:spid="_x0000_s1133" style="position:absolute;margin-left:1in;margin-top:5.25pt;width:328.5pt;height:2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" fillcolor="white [3201]" strokecolor="black [3200]" strokeweight="1pt">
                <v:stroke joinstyle="miter"/>
                <v:textbox>
                  <w:txbxContent>
                    <w:p w:rsidR="00DE0067" w:rsidRDefault="00DE0067" w:rsidP="000310C8">
                      <w:pPr>
                        <w:jc w:val="center"/>
                      </w:pPr>
                      <w:r>
                        <w:t>News | Competition | Multimedia | Store | About | Contact</w:t>
                      </w:r>
                    </w:p>
                  </w:txbxContent>
                </v:textbox>
                <w10:wrap anchorx="margin"/>
              </v:roundrect>
            </w:pict>
          </mc:Fallback>
        </mc:AlternateContent>
      </w:r>
    </w:p>
    <w:p w:rsidR="000310C8" w:rsidRPr="000310C8" w:rsidRDefault="000310C8" w:rsidP="000310C8"/>
    <w:p w:rsidR="002C7BF9" w:rsidRPr="000310C8" w:rsidRDefault="00143E02" w:rsidP="002C7BF9">
      <w:pPr>
        <w:tabs>
          <w:tab w:val="left" w:pos="4080"/>
        </w:tabs>
        <w:jc w:val="center"/>
        <w:rPr>
          <w:b/>
          <w:sz w:val="44"/>
          <w:szCs w:val="44"/>
        </w:rPr>
      </w:pPr>
      <w:r>
        <w:rPr>
          <w:noProof/>
        </w:rPr>
        <mc:AlternateContent>
          <mc:Choice Requires="wps">
            <w:drawing>
              <wp:anchor distT="0" distB="0" distL="114300" distR="114300" simplePos="0" relativeHeight="251857920" behindDoc="0" locked="0" layoutInCell="1" allowOverlap="1" wp14:anchorId="6FAEEB82" wp14:editId="248DCD78">
                <wp:simplePos x="0" y="0"/>
                <wp:positionH relativeFrom="margin">
                  <wp:align>left</wp:align>
                </wp:positionH>
                <wp:positionV relativeFrom="paragraph">
                  <wp:posOffset>11430</wp:posOffset>
                </wp:positionV>
                <wp:extent cx="6276975" cy="9525"/>
                <wp:effectExtent l="0" t="0" r="28575" b="28575"/>
                <wp:wrapNone/>
                <wp:docPr id="183" name="Straight Connector 183"/>
                <wp:cNvGraphicFramePr/>
                <a:graphic xmlns:a="http://schemas.openxmlformats.org/drawingml/2006/main">
                  <a:graphicData uri="http://schemas.microsoft.com/office/word/2010/wordprocessingShape">
                    <wps:wsp>
                      <wps:cNvCnPr/>
                      <wps:spPr>
                        <a:xfrm>
                          <a:off x="0" y="0"/>
                          <a:ext cx="62769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45964B" id="Straight Connector 183" o:spid="_x0000_s1026" style="position:absolute;z-index:251857920;visibility:visible;mso-wrap-style:square;mso-wrap-distance-left:9pt;mso-wrap-distance-top:0;mso-wrap-distance-right:9pt;mso-wrap-distance-bottom:0;mso-position-horizontal:left;mso-position-horizontal-relative:margin;mso-position-vertical:absolute;mso-position-vertical-relative:text" from="0,.9pt" to="494.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" strokecolor="black [3200]" strokeweight="1.5pt">
                <v:stroke joinstyle="miter"/>
                <w10:wrap anchorx="margin"/>
              </v:line>
            </w:pict>
          </mc:Fallback>
        </mc:AlternateContent>
      </w:r>
      <w:r w:rsidR="002D7487">
        <w:rPr>
          <w:b/>
          <w:sz w:val="44"/>
          <w:szCs w:val="44"/>
        </w:rPr>
        <w:t>ABOUT</w:t>
      </w:r>
    </w:p>
    <w:p w:rsidR="000310C8" w:rsidRPr="000310C8" w:rsidRDefault="000310C8" w:rsidP="002C7BF9">
      <w:pPr>
        <w:jc w:val="center"/>
      </w:pPr>
    </w:p>
    <w:p w:rsidR="000310C8" w:rsidRPr="000310C8" w:rsidRDefault="00742A68" w:rsidP="000310C8">
      <w:r>
        <w:t>This website was built by Michel Clerger and Yiliyar Bahetiya. For any question or support please fill the contact form.</w:t>
      </w:r>
    </w:p>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Pr="000310C8" w:rsidRDefault="000310C8" w:rsidP="000310C8"/>
    <w:p w:rsidR="000310C8" w:rsidRDefault="000310C8" w:rsidP="000310C8"/>
    <w:p w:rsidR="000310C8" w:rsidRDefault="000310C8" w:rsidP="000310C8">
      <w:pPr>
        <w:tabs>
          <w:tab w:val="left" w:pos="5610"/>
        </w:tabs>
      </w:pPr>
      <w:r>
        <w:tab/>
      </w:r>
    </w:p>
    <w:p w:rsidR="000310C8" w:rsidRDefault="000310C8"/>
    <w:p w:rsidR="000310C8" w:rsidRPr="000310C8" w:rsidRDefault="00F30100" w:rsidP="000310C8">
      <w:r w:rsidRPr="00F30100">
        <w:rPr>
          <w:noProof/>
        </w:rPr>
        <mc:AlternateContent>
          <mc:Choice Requires="wps">
            <w:drawing>
              <wp:anchor distT="0" distB="0" distL="114300" distR="114300" simplePos="0" relativeHeight="251884544" behindDoc="0" locked="0" layoutInCell="1" allowOverlap="1" wp14:anchorId="1064EC6E" wp14:editId="61EFCEB5">
                <wp:simplePos x="0" y="0"/>
                <wp:positionH relativeFrom="column">
                  <wp:posOffset>0</wp:posOffset>
                </wp:positionH>
                <wp:positionV relativeFrom="paragraph">
                  <wp:posOffset>0</wp:posOffset>
                </wp:positionV>
                <wp:extent cx="820882" cy="519546"/>
                <wp:effectExtent l="0" t="0" r="17780" b="13970"/>
                <wp:wrapNone/>
                <wp:docPr id="231" name="Oval 5"/>
                <wp:cNvGraphicFramePr/>
                <a:graphic xmlns:a="http://schemas.openxmlformats.org/drawingml/2006/main">
                  <a:graphicData uri="http://schemas.microsoft.com/office/word/2010/wordprocessingShape">
                    <wps:wsp>
                      <wps:cNvSpPr/>
                      <wps:spPr>
                        <a:xfrm>
                          <a:off x="0" y="0"/>
                          <a:ext cx="820882" cy="519546"/>
                        </a:xfrm>
                        <a:prstGeom prst="ellipse">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F30100">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wps:txbx>
                      <wps:bodyPr rtlCol="0" anchor="ctr"/>
                    </wps:wsp>
                  </a:graphicData>
                </a:graphic>
              </wp:anchor>
            </w:drawing>
          </mc:Choice>
          <mc:Fallback>
            <w:pict>
              <v:oval w14:anchorId="1064EC6E" id="_x0000_s1134" style="position:absolute;margin-left:0;margin-top:0;width:64.65pt;height:40.9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" fillcolor="white [3201]" strokecolor="black [3200]" strokeweight="1pt">
                <v:stroke joinstyle="miter"/>
                <v:textbox>
                  <w:txbxContent>
                    <w:p w:rsidR="00DE0067" w:rsidRDefault="00DE0067" w:rsidP="00F30100">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v:textbox>
              </v:oval>
            </w:pict>
          </mc:Fallback>
        </mc:AlternateContent>
      </w:r>
      <w:r w:rsidR="002D7487" w:rsidRPr="004C7C59">
        <w:rPr>
          <w:noProof/>
        </w:rPr>
        <mc:AlternateContent>
          <mc:Choice Requires="wpg">
            <w:drawing>
              <wp:anchor distT="0" distB="0" distL="114300" distR="114300" simplePos="0" relativeHeight="251822080" behindDoc="0" locked="0" layoutInCell="1" allowOverlap="1" wp14:anchorId="5C0ED6F5" wp14:editId="405965C5">
                <wp:simplePos x="0" y="0"/>
                <wp:positionH relativeFrom="column">
                  <wp:posOffset>5467350</wp:posOffset>
                </wp:positionH>
                <wp:positionV relativeFrom="paragraph">
                  <wp:posOffset>2540</wp:posOffset>
                </wp:positionV>
                <wp:extent cx="1108507" cy="457200"/>
                <wp:effectExtent l="0" t="0" r="0" b="0"/>
                <wp:wrapNone/>
                <wp:docPr id="115" name="SearchBox"/>
                <wp:cNvGraphicFramePr/>
                <a:graphic xmlns:a="http://schemas.openxmlformats.org/drawingml/2006/main">
                  <a:graphicData uri="http://schemas.microsoft.com/office/word/2010/wordprocessingGroup">
                    <wpg:wgp>
                      <wpg:cNvGrpSpPr/>
                      <wpg:grpSpPr>
                        <a:xfrm>
                          <a:off x="0" y="0"/>
                          <a:ext cx="1108507" cy="457200"/>
                          <a:chOff x="0" y="0"/>
                          <a:chExt cx="962995" cy="203815"/>
                        </a:xfrm>
                      </wpg:grpSpPr>
                      <wps:wsp>
                        <wps:cNvPr id="116" name="Content"/>
                        <wps:cNvSpPr>
                          <a:spLocks/>
                        </wps:cNvSpPr>
                        <wps:spPr>
                          <a:xfrm>
                            <a:off x="0" y="22797"/>
                            <a:ext cx="925775" cy="149864"/>
                          </a:xfrm>
                          <a:prstGeom prst="rect">
                            <a:avLst/>
                          </a:prstGeom>
                          <a:solidFill>
                            <a:srgbClr val="FFFFFF"/>
                          </a:solidFill>
                          <a:ln w="3175">
                            <a:solidFill>
                              <a:srgbClr val="000000">
                                <a:lumMod val="50000"/>
                                <a:lumOff val="50000"/>
                              </a:srgbClr>
                            </a:solidFill>
                          </a:ln>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2D7487">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wps:txbx>
                        <wps:bodyPr lIns="97531" tIns="48766" rIns="97531" bIns="48766" rtlCol="0" anchor="ctr"/>
                      </wps:wsp>
                      <pic:pic xmlns:pic="http://schemas.openxmlformats.org/drawingml/2006/picture">
                        <pic:nvPicPr>
                          <pic:cNvPr id="117" name="Icon" descr="C:\Users\t-dantay\Documents\WPIcons\appbar.feature.search.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2910" y="0"/>
                            <a:ext cx="270085" cy="203815"/>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C0ED6F5" id="_x0000_s1135" style="position:absolute;margin-left:430.5pt;margin-top:.2pt;width:87.3pt;height:36pt;z-index:251822080;mso-width-relative:margin;mso-height-relative:margin" coordsize="9629,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">
                <v:rect id="_x0000_s1136" style="position:absolute;top:227;width:9257;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398IA&#10;AADcAAAADwAAAGRycy9kb3ducmV2LnhtbERPS2sCMRC+F/wPYQQvRbOu1bZbo4igFD35gF6HzXSz&#10;uJksSdTtv2+EQm/z8T1nvuxsI27kQ+1YwXiUgSAuna65UnA+bYZvIEJE1tg4JgU/FGC56D3NsdDu&#10;zge6HWMlUgiHAhWYGNtCylAashhGriVO3LfzFmOCvpLa4z2F20bmWTaTFmtODQZbWhsqL8erVZA3&#10;z1M3ec+3uy963dca6cWbq1KDfrf6ABGpi//iP/enTvPHM3g8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zf3wgAAANwAAAAPAAAAAAAAAAAAAAAAAJgCAABkcnMvZG93&#10;bnJldi54bWxQSwUGAAAAAAQABAD1AAAAhwMAAAAA&#10;" strokecolor="#7f7f7f" strokeweight=".25pt">
                  <v:path arrowok="t"/>
                  <v:textbox inset="2.70919mm,1.3546mm,2.70919mm,1.3546mm">
                    <w:txbxContent>
                      <w:p w:rsidR="00DE0067" w:rsidRDefault="00DE0067" w:rsidP="002D7487">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v:textbox>
                </v:rect>
                <v:shape id="Icon" o:spid="_x0000_s1137" type="#_x0000_t75" style="position:absolute;left:6929;width:2700;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LajFAAAA3AAAAA8AAABkcnMvZG93bnJldi54bWxEj0+LwjAQxe/CfocwghfR1C6oVKOswoKH&#10;9WAVz0Mz/YPNpDZZrfvpN4LgbYb35v3eLNedqcWNWldZVjAZRyCIM6srLhScjt+jOQjnkTXWlknB&#10;gxysVx+9JSba3vlAt9QXIoSwS1BB6X2TSOmykgy6sW2Ig5bb1qAPa1tI3eI9hJtaxlE0lQYrDoQS&#10;G9qWlF3SXxMgP/Q3nO7z7HiOzXV3Tjefcb5RatDvvhYgPHX+bX5d73SoP5nB85kwgV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C2oxQAAANwAAAAPAAAAAAAAAAAAAAAA&#10;AJ8CAABkcnMvZG93bnJldi54bWxQSwUGAAAAAAQABAD3AAAAkQMAAAAA&#10;">
                  <v:imagedata r:id="rId14" o:title="appbar.feature.search.rest"/>
                </v:shape>
              </v:group>
            </w:pict>
          </mc:Fallback>
        </mc:AlternateContent>
      </w:r>
    </w:p>
    <w:p w:rsidR="000310C8" w:rsidRPr="000310C8" w:rsidRDefault="002C7BF9" w:rsidP="000310C8">
      <w:r>
        <w:rPr>
          <w:noProof/>
        </w:rPr>
        <mc:AlternateContent>
          <mc:Choice Requires="wps">
            <w:drawing>
              <wp:anchor distT="0" distB="0" distL="114300" distR="114300" simplePos="0" relativeHeight="251797504" behindDoc="0" locked="0" layoutInCell="1" allowOverlap="1" wp14:anchorId="4E1AB9E0" wp14:editId="72599C77">
                <wp:simplePos x="0" y="0"/>
                <wp:positionH relativeFrom="margin">
                  <wp:align>center</wp:align>
                </wp:positionH>
                <wp:positionV relativeFrom="paragraph">
                  <wp:posOffset>9525</wp:posOffset>
                </wp:positionV>
                <wp:extent cx="4171950" cy="323850"/>
                <wp:effectExtent l="0" t="0" r="19050" b="19050"/>
                <wp:wrapNone/>
                <wp:docPr id="106" name="Rounded Rectangle 106"/>
                <wp:cNvGraphicFramePr/>
                <a:graphic xmlns:a="http://schemas.openxmlformats.org/drawingml/2006/main">
                  <a:graphicData uri="http://schemas.microsoft.com/office/word/2010/wordprocessingShape">
                    <wps:wsp>
                      <wps:cNvSpPr/>
                      <wps:spPr>
                        <a:xfrm>
                          <a:off x="0" y="0"/>
                          <a:ext cx="41719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10C8">
                            <w:pPr>
                              <w:jc w:val="center"/>
                            </w:pPr>
                            <w:r>
                              <w:t>News | Competition | Multimedia | Store | About |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AB9E0" id="Rounded Rectangle 106" o:spid="_x0000_s1138" style="position:absolute;margin-left:0;margin-top:.75pt;width:328.5pt;height:25.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" fillcolor="white [3201]" strokecolor="black [3200]" strokeweight="1pt">
                <v:stroke joinstyle="miter"/>
                <v:textbox>
                  <w:txbxContent>
                    <w:p w:rsidR="00DE0067" w:rsidRDefault="00DE0067" w:rsidP="000310C8">
                      <w:pPr>
                        <w:jc w:val="center"/>
                      </w:pPr>
                      <w:r>
                        <w:t>News | Competition | Multimedia | Store | About | Contact</w:t>
                      </w:r>
                    </w:p>
                  </w:txbxContent>
                </v:textbox>
                <w10:wrap anchorx="margin"/>
              </v:roundrect>
            </w:pict>
          </mc:Fallback>
        </mc:AlternateContent>
      </w:r>
    </w:p>
    <w:p w:rsidR="000310C8" w:rsidRPr="000310C8" w:rsidRDefault="00143E02" w:rsidP="000310C8">
      <w:r>
        <w:rPr>
          <w:noProof/>
        </w:rPr>
        <mc:AlternateContent>
          <mc:Choice Requires="wps">
            <w:drawing>
              <wp:anchor distT="0" distB="0" distL="114300" distR="114300" simplePos="0" relativeHeight="251859968" behindDoc="0" locked="0" layoutInCell="1" allowOverlap="1" wp14:anchorId="0A4540CB" wp14:editId="1DD3728E">
                <wp:simplePos x="0" y="0"/>
                <wp:positionH relativeFrom="column">
                  <wp:posOffset>-38100</wp:posOffset>
                </wp:positionH>
                <wp:positionV relativeFrom="paragraph">
                  <wp:posOffset>296545</wp:posOffset>
                </wp:positionV>
                <wp:extent cx="6276975" cy="9525"/>
                <wp:effectExtent l="0" t="0" r="28575" b="28575"/>
                <wp:wrapNone/>
                <wp:docPr id="184" name="Straight Connector 184"/>
                <wp:cNvGraphicFramePr/>
                <a:graphic xmlns:a="http://schemas.openxmlformats.org/drawingml/2006/main">
                  <a:graphicData uri="http://schemas.microsoft.com/office/word/2010/wordprocessingShape">
                    <wps:wsp>
                      <wps:cNvCnPr/>
                      <wps:spPr>
                        <a:xfrm>
                          <a:off x="0" y="0"/>
                          <a:ext cx="62769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C0A1BE" id="Straight Connector 18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pt,23.35pt" to="491.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" strokecolor="black [3200]" strokeweight="1.5pt">
                <v:stroke joinstyle="miter"/>
              </v:line>
            </w:pict>
          </mc:Fallback>
        </mc:AlternateContent>
      </w:r>
    </w:p>
    <w:p w:rsidR="002C7BF9" w:rsidRPr="000310C8" w:rsidRDefault="002C7BF9" w:rsidP="002C7BF9">
      <w:pPr>
        <w:tabs>
          <w:tab w:val="left" w:pos="4080"/>
        </w:tabs>
        <w:jc w:val="center"/>
        <w:rPr>
          <w:b/>
          <w:sz w:val="44"/>
          <w:szCs w:val="44"/>
        </w:rPr>
      </w:pPr>
      <w:r w:rsidRPr="000310C8">
        <w:rPr>
          <w:b/>
          <w:sz w:val="44"/>
          <w:szCs w:val="44"/>
        </w:rPr>
        <w:t>CO</w:t>
      </w:r>
      <w:r w:rsidR="002D7487">
        <w:rPr>
          <w:b/>
          <w:sz w:val="44"/>
          <w:szCs w:val="44"/>
        </w:rPr>
        <w:t>NTACT</w:t>
      </w:r>
    </w:p>
    <w:p w:rsidR="000310C8" w:rsidRDefault="000310C8" w:rsidP="000310C8"/>
    <w:p w:rsidR="0018025C" w:rsidRPr="0018025C" w:rsidRDefault="0018025C" w:rsidP="000310C8">
      <w:pPr>
        <w:rPr>
          <w:b/>
          <w:u w:val="single"/>
        </w:rPr>
      </w:pPr>
      <w:r w:rsidRPr="0018025C">
        <w:rPr>
          <w:b/>
          <w:u w:val="single"/>
        </w:rPr>
        <w:t>Help and support</w:t>
      </w:r>
    </w:p>
    <w:p w:rsidR="000310C8" w:rsidRDefault="0018025C" w:rsidP="000310C8">
      <w:r>
        <w:t>To contact us please fill the form below:</w:t>
      </w:r>
    </w:p>
    <w:p w:rsidR="0018025C" w:rsidRDefault="00DD705F" w:rsidP="000310C8">
      <w:r>
        <w:rPr>
          <w:noProof/>
        </w:rPr>
        <mc:AlternateContent>
          <mc:Choice Requires="wps">
            <w:drawing>
              <wp:anchor distT="0" distB="0" distL="114300" distR="114300" simplePos="0" relativeHeight="251871232" behindDoc="0" locked="0" layoutInCell="1" allowOverlap="1" wp14:anchorId="0DF59B1B" wp14:editId="224C0FDC">
                <wp:simplePos x="0" y="0"/>
                <wp:positionH relativeFrom="column">
                  <wp:posOffset>885825</wp:posOffset>
                </wp:positionH>
                <wp:positionV relativeFrom="paragraph">
                  <wp:posOffset>8255</wp:posOffset>
                </wp:positionV>
                <wp:extent cx="1666875" cy="1905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666875" cy="1905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54AD4" id="Rectangle 192" o:spid="_x0000_s1026" style="position:absolute;margin-left:69.75pt;margin-top:.65pt;width:131.25pt;height: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" fillcolor="#c3c3c3 [2166]" strokecolor="#a5a5a5 [3206]" strokeweight=".5pt">
                <v:fill color2="#b6b6b6 [2614]" rotate="t" colors="0 #d2d2d2;.5 #c8c8c8;1 silver" focus="100%" type="gradient">
                  <o:fill v:ext="view" type="gradientUnscaled"/>
                </v:fill>
              </v:rect>
            </w:pict>
          </mc:Fallback>
        </mc:AlternateContent>
      </w:r>
      <w:r w:rsidR="0018025C">
        <w:t>Name:</w:t>
      </w:r>
    </w:p>
    <w:p w:rsidR="0018025C" w:rsidRDefault="00DD705F" w:rsidP="000310C8">
      <w:r>
        <w:rPr>
          <w:noProof/>
        </w:rPr>
        <mc:AlternateContent>
          <mc:Choice Requires="wps">
            <w:drawing>
              <wp:anchor distT="0" distB="0" distL="114300" distR="114300" simplePos="0" relativeHeight="251869184" behindDoc="0" locked="0" layoutInCell="1" allowOverlap="1" wp14:anchorId="18DFF610" wp14:editId="62EF72B7">
                <wp:simplePos x="0" y="0"/>
                <wp:positionH relativeFrom="column">
                  <wp:posOffset>895350</wp:posOffset>
                </wp:positionH>
                <wp:positionV relativeFrom="paragraph">
                  <wp:posOffset>7620</wp:posOffset>
                </wp:positionV>
                <wp:extent cx="1666875" cy="19050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1666875" cy="1905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14A37" id="Rectangle 189" o:spid="_x0000_s1026" style="position:absolute;margin-left:70.5pt;margin-top:.6pt;width:131.25pt;height: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" fillcolor="#c3c3c3 [2166]" strokecolor="#a5a5a5 [3206]" strokeweight=".5pt">
                <v:fill color2="#b6b6b6 [2614]" rotate="t" colors="0 #d2d2d2;.5 #c8c8c8;1 silver" focus="100%" type="gradient">
                  <o:fill v:ext="view" type="gradientUnscaled"/>
                </v:fill>
              </v:rect>
            </w:pict>
          </mc:Fallback>
        </mc:AlternateContent>
      </w:r>
      <w:r w:rsidR="0018025C">
        <w:t>Email:</w:t>
      </w:r>
    </w:p>
    <w:p w:rsidR="0018025C" w:rsidRPr="000310C8" w:rsidRDefault="00DD705F" w:rsidP="000310C8">
      <w:r>
        <w:rPr>
          <w:noProof/>
        </w:rPr>
        <mc:AlternateContent>
          <mc:Choice Requires="wps">
            <w:drawing>
              <wp:anchor distT="0" distB="0" distL="114300" distR="114300" simplePos="0" relativeHeight="251873280" behindDoc="1" locked="0" layoutInCell="1" allowOverlap="1" wp14:anchorId="5ADB43AD" wp14:editId="28C026AE">
                <wp:simplePos x="0" y="0"/>
                <wp:positionH relativeFrom="margin">
                  <wp:align>right</wp:align>
                </wp:positionH>
                <wp:positionV relativeFrom="paragraph">
                  <wp:posOffset>7620</wp:posOffset>
                </wp:positionV>
                <wp:extent cx="5019675" cy="13049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5019675" cy="13049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097A" id="Rectangle 193" o:spid="_x0000_s1026" style="position:absolute;margin-left:344.05pt;margin-top:.6pt;width:395.25pt;height:102.75pt;z-index:-25144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" fillcolor="#c3c3c3 [2166]" strokecolor="#a5a5a5 [3206]" strokeweight=".5pt">
                <v:fill color2="#b6b6b6 [2614]" rotate="t" colors="0 #d2d2d2;.5 #c8c8c8;1 silver" focus="100%" type="gradient">
                  <o:fill v:ext="view" type="gradientUnscaled"/>
                </v:fill>
                <w10:wrap anchorx="margin"/>
              </v:rect>
            </w:pict>
          </mc:Fallback>
        </mc:AlternateContent>
      </w:r>
      <w:r w:rsidR="0018025C">
        <w:t>Message:</w:t>
      </w:r>
    </w:p>
    <w:p w:rsidR="000310C8" w:rsidRPr="000310C8" w:rsidRDefault="000310C8" w:rsidP="000310C8"/>
    <w:p w:rsidR="000310C8" w:rsidRDefault="000310C8" w:rsidP="000310C8"/>
    <w:p w:rsidR="0018025C" w:rsidRDefault="0018025C" w:rsidP="000310C8"/>
    <w:p w:rsidR="0018025C" w:rsidRDefault="0018025C" w:rsidP="000310C8"/>
    <w:p w:rsidR="006057E0" w:rsidRDefault="00742A68" w:rsidP="000310C8">
      <w:pPr>
        <w:rPr>
          <w:b/>
          <w:u w:val="single"/>
        </w:rPr>
      </w:pPr>
      <w:r>
        <w:rPr>
          <w:b/>
          <w:noProof/>
          <w:u w:val="single"/>
        </w:rPr>
        <mc:AlternateContent>
          <mc:Choice Requires="wps">
            <w:drawing>
              <wp:anchor distT="0" distB="0" distL="114300" distR="114300" simplePos="0" relativeHeight="251874304" behindDoc="0" locked="0" layoutInCell="1" allowOverlap="1">
                <wp:simplePos x="0" y="0"/>
                <wp:positionH relativeFrom="column">
                  <wp:posOffset>847725</wp:posOffset>
                </wp:positionH>
                <wp:positionV relativeFrom="paragraph">
                  <wp:posOffset>179705</wp:posOffset>
                </wp:positionV>
                <wp:extent cx="600075" cy="238125"/>
                <wp:effectExtent l="0" t="0" r="28575" b="28575"/>
                <wp:wrapNone/>
                <wp:docPr id="194" name="Rounded Rectangle 194"/>
                <wp:cNvGraphicFramePr/>
                <a:graphic xmlns:a="http://schemas.openxmlformats.org/drawingml/2006/main">
                  <a:graphicData uri="http://schemas.microsoft.com/office/word/2010/wordprocessingShape">
                    <wps:wsp>
                      <wps:cNvSpPr/>
                      <wps:spPr>
                        <a:xfrm>
                          <a:off x="0" y="0"/>
                          <a:ext cx="600075"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E0067" w:rsidRDefault="00DE0067" w:rsidP="00742A68">
                            <w:pPr>
                              <w:jc w:val="center"/>
                            </w:pPr>
                            <w: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4" o:spid="_x0000_s1139" style="position:absolute;margin-left:66.75pt;margin-top:14.15pt;width:47.25pt;height:18.7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rsidR="00DE0067" w:rsidRDefault="00DE0067" w:rsidP="00742A68">
                      <w:pPr>
                        <w:jc w:val="center"/>
                      </w:pPr>
                      <w:r>
                        <w:t>Send</w:t>
                      </w:r>
                    </w:p>
                  </w:txbxContent>
                </v:textbox>
              </v:roundrect>
            </w:pict>
          </mc:Fallback>
        </mc:AlternateContent>
      </w:r>
    </w:p>
    <w:p w:rsidR="006057E0" w:rsidRDefault="006057E0" w:rsidP="000310C8">
      <w:pPr>
        <w:rPr>
          <w:b/>
          <w:u w:val="single"/>
        </w:rPr>
      </w:pPr>
    </w:p>
    <w:p w:rsidR="006057E0" w:rsidRDefault="006057E0" w:rsidP="000310C8">
      <w:pPr>
        <w:rPr>
          <w:b/>
          <w:u w:val="single"/>
        </w:rPr>
      </w:pPr>
    </w:p>
    <w:p w:rsidR="0018025C" w:rsidRPr="0018025C" w:rsidRDefault="0018025C" w:rsidP="000310C8">
      <w:pPr>
        <w:rPr>
          <w:b/>
          <w:u w:val="single"/>
        </w:rPr>
      </w:pPr>
      <w:r w:rsidRPr="0018025C">
        <w:rPr>
          <w:b/>
          <w:u w:val="single"/>
        </w:rPr>
        <w:t>Social media</w:t>
      </w:r>
    </w:p>
    <w:p w:rsidR="0018025C" w:rsidRDefault="006057E0" w:rsidP="000310C8">
      <w:r>
        <w:t xml:space="preserve">Facebook: </w:t>
      </w:r>
    </w:p>
    <w:p w:rsidR="006057E0" w:rsidRPr="000310C8" w:rsidRDefault="006057E0" w:rsidP="000310C8"/>
    <w:p w:rsidR="000310C8" w:rsidRPr="000310C8" w:rsidRDefault="000310C8" w:rsidP="000310C8"/>
    <w:p w:rsidR="000310C8" w:rsidRPr="000310C8" w:rsidRDefault="000310C8" w:rsidP="000310C8"/>
    <w:p w:rsidR="000310C8" w:rsidRDefault="000310C8" w:rsidP="000310C8"/>
    <w:p w:rsidR="000310C8" w:rsidRDefault="000310C8" w:rsidP="000310C8">
      <w:pPr>
        <w:tabs>
          <w:tab w:val="left" w:pos="5985"/>
        </w:tabs>
      </w:pPr>
      <w:r>
        <w:tab/>
      </w:r>
    </w:p>
    <w:p w:rsidR="00A71CD1" w:rsidRDefault="00A71CD1"/>
    <w:p w:rsidR="00A71CD1" w:rsidRDefault="00A71CD1">
      <w:r>
        <w:br w:type="page"/>
      </w:r>
    </w:p>
    <w:p w:rsidR="00A71CD1" w:rsidRDefault="00A71CD1" w:rsidP="00A71CD1">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se deliverable D</w:t>
      </w:r>
    </w:p>
    <w:p w:rsidR="000310C8" w:rsidRDefault="00CB0427">
      <w:r w:rsidRPr="00CB0427">
        <w:rPr>
          <w:b/>
          <w:sz w:val="32"/>
          <w:szCs w:val="32"/>
          <w:u w:val="single"/>
        </w:rPr>
        <w:t>Visual design:</w:t>
      </w:r>
      <w:r>
        <w:t xml:space="preserve"> For our visual design we built it in accordance to the wireframe of our website. We use a picture of the future stadium of the team as background because for all the AS Roma fan this will be a really meaningful event. We make sure that the title</w:t>
      </w:r>
      <w:r w:rsidR="00A22122">
        <w:t>s</w:t>
      </w:r>
      <w:r>
        <w:t xml:space="preserve"> are bigger than the paragraphs and are readable</w:t>
      </w:r>
      <w:r w:rsidR="00A22122">
        <w:t xml:space="preserve"> for the users</w:t>
      </w:r>
      <w:r>
        <w:t xml:space="preserve">. </w:t>
      </w:r>
      <w:r w:rsidR="00CD2BE9">
        <w:t>We adjust the background image and page color depending on the user’s need.</w:t>
      </w:r>
      <w:r w:rsidR="00636634">
        <w:t xml:space="preserve"> </w:t>
      </w:r>
      <w:r w:rsidR="008B3D53">
        <w:t xml:space="preserve">We also mostly use dark colors because based on our research it can be more </w:t>
      </w:r>
      <w:r w:rsidR="002148A6">
        <w:t>vision friendly</w:t>
      </w:r>
      <w:r w:rsidR="008B3D53">
        <w:t xml:space="preserve"> for the navigation during night time as well</w:t>
      </w:r>
      <w:r w:rsidR="006637AF">
        <w:t xml:space="preserve"> and also in accordance to the main background image</w:t>
      </w:r>
      <w:r w:rsidR="008B3D53">
        <w:t xml:space="preserve">. </w:t>
      </w:r>
      <w:r w:rsidR="00636634">
        <w:t>Below you can find the pictures of the visual aspects of our website, the main pages and some of their subpages.</w:t>
      </w:r>
    </w:p>
    <w:p w:rsidR="00636634" w:rsidRDefault="0048706E">
      <w:r>
        <w:rPr>
          <w:noProof/>
        </w:rPr>
        <w:drawing>
          <wp:inline distT="0" distB="0" distL="0" distR="0" wp14:anchorId="4A381F91" wp14:editId="6C69D6F7">
            <wp:extent cx="5943600" cy="62960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96025"/>
                    </a:xfrm>
                    <a:prstGeom prst="rect">
                      <a:avLst/>
                    </a:prstGeom>
                  </pic:spPr>
                </pic:pic>
              </a:graphicData>
            </a:graphic>
          </wp:inline>
        </w:drawing>
      </w:r>
    </w:p>
    <w:p w:rsidR="00636634" w:rsidRDefault="00636634"/>
    <w:p w:rsidR="00CD2BE9" w:rsidRDefault="0048706E">
      <w:pPr>
        <w:rPr>
          <w:noProof/>
        </w:rPr>
      </w:pPr>
      <w:r>
        <w:rPr>
          <w:noProof/>
        </w:rPr>
        <w:drawing>
          <wp:inline distT="0" distB="0" distL="0" distR="0" wp14:anchorId="609FE614" wp14:editId="1AE8606C">
            <wp:extent cx="5943600" cy="334327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48706E" w:rsidRDefault="0048706E">
      <w:pPr>
        <w:rPr>
          <w:noProof/>
        </w:rPr>
      </w:pPr>
    </w:p>
    <w:p w:rsidR="0048706E" w:rsidRDefault="0048706E">
      <w:pPr>
        <w:rPr>
          <w:noProof/>
        </w:rPr>
      </w:pPr>
    </w:p>
    <w:p w:rsidR="0048706E" w:rsidRDefault="0048706E">
      <w:pPr>
        <w:rPr>
          <w:noProof/>
        </w:rPr>
      </w:pPr>
      <w:r>
        <w:rPr>
          <w:noProof/>
        </w:rPr>
        <w:drawing>
          <wp:inline distT="0" distB="0" distL="0" distR="0" wp14:anchorId="4EC22CA5" wp14:editId="04BCC4E3">
            <wp:extent cx="5943600" cy="33432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CD2BE9" w:rsidRDefault="00CD2BE9">
      <w:pPr>
        <w:rPr>
          <w:noProof/>
        </w:rPr>
      </w:pPr>
    </w:p>
    <w:p w:rsidR="00636634" w:rsidRDefault="0048706E">
      <w:r>
        <w:rPr>
          <w:noProof/>
        </w:rPr>
        <w:lastRenderedPageBreak/>
        <w:drawing>
          <wp:inline distT="0" distB="0" distL="0" distR="0" wp14:anchorId="3F44B4E5" wp14:editId="1ABCAA6D">
            <wp:extent cx="5943600" cy="70389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38975"/>
                    </a:xfrm>
                    <a:prstGeom prst="rect">
                      <a:avLst/>
                    </a:prstGeom>
                  </pic:spPr>
                </pic:pic>
              </a:graphicData>
            </a:graphic>
          </wp:inline>
        </w:drawing>
      </w:r>
    </w:p>
    <w:p w:rsidR="00636634" w:rsidRDefault="00636634"/>
    <w:p w:rsidR="00636634" w:rsidRDefault="00636634"/>
    <w:p w:rsidR="00636634" w:rsidRDefault="00636634"/>
    <w:p w:rsidR="00636634" w:rsidRDefault="00636634"/>
    <w:p w:rsidR="00636634" w:rsidRDefault="00636634"/>
    <w:p w:rsidR="00636634" w:rsidRDefault="0097361B">
      <w:r>
        <w:rPr>
          <w:noProof/>
        </w:rPr>
        <w:drawing>
          <wp:inline distT="0" distB="0" distL="0" distR="0" wp14:anchorId="158CA76F" wp14:editId="0260CC9D">
            <wp:extent cx="5943600" cy="68675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67525"/>
                    </a:xfrm>
                    <a:prstGeom prst="rect">
                      <a:avLst/>
                    </a:prstGeom>
                  </pic:spPr>
                </pic:pic>
              </a:graphicData>
            </a:graphic>
          </wp:inline>
        </w:drawing>
      </w:r>
    </w:p>
    <w:p w:rsidR="00636634" w:rsidRDefault="00636634"/>
    <w:p w:rsidR="00636634" w:rsidRDefault="00636634"/>
    <w:p w:rsidR="00636634" w:rsidRDefault="00636634"/>
    <w:p w:rsidR="009F2565" w:rsidRDefault="0097361B">
      <w:bookmarkStart w:id="0" w:name="_GoBack"/>
      <w:r>
        <w:rPr>
          <w:noProof/>
        </w:rPr>
        <w:lastRenderedPageBreak/>
        <w:drawing>
          <wp:inline distT="0" distB="0" distL="0" distR="0" wp14:anchorId="17B27EE4" wp14:editId="6CD60A81">
            <wp:extent cx="5943600" cy="71437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143750"/>
                    </a:xfrm>
                    <a:prstGeom prst="rect">
                      <a:avLst/>
                    </a:prstGeom>
                  </pic:spPr>
                </pic:pic>
              </a:graphicData>
            </a:graphic>
          </wp:inline>
        </w:drawing>
      </w:r>
      <w:bookmarkEnd w:id="0"/>
    </w:p>
    <w:p w:rsidR="000856D4" w:rsidRDefault="000856D4">
      <w:r>
        <w:br w:type="page"/>
      </w:r>
    </w:p>
    <w:p w:rsidR="006637AF" w:rsidRDefault="000856D4">
      <w:r>
        <w:rPr>
          <w:noProof/>
        </w:rPr>
        <w:lastRenderedPageBreak/>
        <w:drawing>
          <wp:inline distT="0" distB="0" distL="0" distR="0" wp14:anchorId="64B6A1B8" wp14:editId="21FBF4AB">
            <wp:extent cx="5943600" cy="71723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172325"/>
                    </a:xfrm>
                    <a:prstGeom prst="rect">
                      <a:avLst/>
                    </a:prstGeom>
                  </pic:spPr>
                </pic:pic>
              </a:graphicData>
            </a:graphic>
          </wp:inline>
        </w:drawing>
      </w:r>
    </w:p>
    <w:p w:rsidR="006637AF" w:rsidRDefault="006637AF">
      <w:r>
        <w:br w:type="page"/>
      </w:r>
    </w:p>
    <w:p w:rsidR="00033C23" w:rsidRPr="00033C23" w:rsidRDefault="009D2627" w:rsidP="00033C23">
      <w:pPr>
        <w:rPr>
          <w:b/>
          <w:sz w:val="32"/>
          <w:szCs w:val="32"/>
          <w:u w:val="single"/>
        </w:rPr>
      </w:pPr>
      <w:r>
        <w:rPr>
          <w:noProof/>
        </w:rPr>
        <w:lastRenderedPageBreak/>
        <mc:AlternateContent>
          <mc:Choice Requires="wps">
            <w:drawing>
              <wp:anchor distT="0" distB="0" distL="114300" distR="114300" simplePos="0" relativeHeight="252024832" behindDoc="1" locked="0" layoutInCell="1" allowOverlap="1">
                <wp:simplePos x="0" y="0"/>
                <wp:positionH relativeFrom="column">
                  <wp:posOffset>1019175</wp:posOffset>
                </wp:positionH>
                <wp:positionV relativeFrom="paragraph">
                  <wp:posOffset>285750</wp:posOffset>
                </wp:positionV>
                <wp:extent cx="5172075" cy="552450"/>
                <wp:effectExtent l="0" t="0" r="28575" b="19050"/>
                <wp:wrapNone/>
                <wp:docPr id="442" name="Rectangle 442"/>
                <wp:cNvGraphicFramePr/>
                <a:graphic xmlns:a="http://schemas.openxmlformats.org/drawingml/2006/main">
                  <a:graphicData uri="http://schemas.microsoft.com/office/word/2010/wordprocessingShape">
                    <wps:wsp>
                      <wps:cNvSpPr/>
                      <wps:spPr>
                        <a:xfrm>
                          <a:off x="0" y="0"/>
                          <a:ext cx="5172075" cy="552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B64C5" id="Rectangle 442" o:spid="_x0000_s1026" style="position:absolute;margin-left:80.25pt;margin-top:22.5pt;width:407.25pt;height:43.5pt;z-index:-25129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" fillcolor="#a5a5a5 [3206]" strokecolor="#525252 [1606]" strokeweight="1pt"/>
            </w:pict>
          </mc:Fallback>
        </mc:AlternateContent>
      </w:r>
      <w:r w:rsidR="009138AF">
        <w:rPr>
          <w:noProof/>
        </w:rPr>
        <mc:AlternateContent>
          <mc:Choice Requires="wps">
            <w:drawing>
              <wp:anchor distT="0" distB="0" distL="114300" distR="114300" simplePos="0" relativeHeight="251993088" behindDoc="1" locked="0" layoutInCell="1" allowOverlap="1" wp14:anchorId="22919C19" wp14:editId="471E2201">
                <wp:simplePos x="0" y="0"/>
                <wp:positionH relativeFrom="page">
                  <wp:align>right</wp:align>
                </wp:positionH>
                <wp:positionV relativeFrom="paragraph">
                  <wp:posOffset>234315</wp:posOffset>
                </wp:positionV>
                <wp:extent cx="7467600" cy="802957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7467600" cy="80295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3CB1E" id="Rectangle 422" o:spid="_x0000_s1026" style="position:absolute;margin-left:536.8pt;margin-top:18.45pt;width:588pt;height:632.25pt;z-index:-251323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" fillcolor="#9ecb81 [2169]" strokecolor="#70ad47 [3209]" strokeweight=".5pt">
                <v:fill color2="#8ac066 [2617]" rotate="t" colors="0 #b5d5a7;.5 #aace99;1 #9cca86" focus="100%" type="gradient">
                  <o:fill v:ext="view" type="gradientUnscaled"/>
                </v:fill>
                <w10:wrap anchorx="page"/>
              </v:rect>
            </w:pict>
          </mc:Fallback>
        </mc:AlternateContent>
      </w:r>
      <w:r w:rsidR="00DF17E5">
        <w:rPr>
          <w:noProof/>
        </w:rPr>
        <mc:AlternateContent>
          <mc:Choice Requires="wps">
            <w:drawing>
              <wp:anchor distT="0" distB="0" distL="114300" distR="114300" simplePos="0" relativeHeight="251922432" behindDoc="0" locked="0" layoutInCell="1" allowOverlap="1" wp14:anchorId="37B0D3C8" wp14:editId="15B97F7E">
                <wp:simplePos x="0" y="0"/>
                <wp:positionH relativeFrom="margin">
                  <wp:align>right</wp:align>
                </wp:positionH>
                <wp:positionV relativeFrom="paragraph">
                  <wp:posOffset>342900</wp:posOffset>
                </wp:positionV>
                <wp:extent cx="4838700" cy="457200"/>
                <wp:effectExtent l="0" t="0" r="19050" b="19050"/>
                <wp:wrapNone/>
                <wp:docPr id="280" name="Rounded Rectangle 280"/>
                <wp:cNvGraphicFramePr/>
                <a:graphic xmlns:a="http://schemas.openxmlformats.org/drawingml/2006/main">
                  <a:graphicData uri="http://schemas.microsoft.com/office/word/2010/wordprocessingShape">
                    <wps:wsp>
                      <wps:cNvSpPr/>
                      <wps:spPr>
                        <a:xfrm>
                          <a:off x="0" y="0"/>
                          <a:ext cx="483870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DE0067" w:rsidRPr="00C02AAF" w:rsidRDefault="00DE0067" w:rsidP="00033C23">
                            <w:pPr>
                              <w:jc w:val="center"/>
                              <w:rPr>
                                <w:color w:val="000000" w:themeColor="text1"/>
                              </w:rPr>
                            </w:pPr>
                            <w:r w:rsidRPr="00C02AAF">
                              <w:rPr>
                                <w:color w:val="000000" w:themeColor="text1"/>
                              </w:rPr>
                              <w:t>Welcom</w:t>
                            </w:r>
                            <w:r>
                              <w:rPr>
                                <w:color w:val="000000" w:themeColor="text1"/>
                              </w:rPr>
                              <w:t>e to the best AS ROMA fa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0D3C8" id="Rounded Rectangle 280" o:spid="_x0000_s1140" style="position:absolute;margin-left:329.8pt;margin-top:27pt;width:381pt;height:36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" fillcolor="white [3201]" strokecolor="black [3200]" strokeweight="1pt">
                <v:stroke joinstyle="miter"/>
                <v:textbox>
                  <w:txbxContent>
                    <w:p w:rsidR="00DE0067" w:rsidRPr="00C02AAF" w:rsidRDefault="00DE0067" w:rsidP="00033C23">
                      <w:pPr>
                        <w:jc w:val="center"/>
                        <w:rPr>
                          <w:color w:val="000000" w:themeColor="text1"/>
                        </w:rPr>
                      </w:pPr>
                      <w:r w:rsidRPr="00C02AAF">
                        <w:rPr>
                          <w:color w:val="000000" w:themeColor="text1"/>
                        </w:rPr>
                        <w:t>Welcom</w:t>
                      </w:r>
                      <w:r>
                        <w:rPr>
                          <w:color w:val="000000" w:themeColor="text1"/>
                        </w:rPr>
                        <w:t>e to the best AS ROMA fan website</w:t>
                      </w:r>
                    </w:p>
                  </w:txbxContent>
                </v:textbox>
                <w10:wrap anchorx="margin"/>
              </v:roundrect>
            </w:pict>
          </mc:Fallback>
        </mc:AlternateContent>
      </w:r>
      <w:r w:rsidR="006637AF" w:rsidRPr="006637AF">
        <w:rPr>
          <w:b/>
          <w:sz w:val="32"/>
          <w:szCs w:val="32"/>
          <w:u w:val="single"/>
        </w:rPr>
        <w:t>Layout design</w:t>
      </w:r>
      <w:r w:rsidR="006637AF">
        <w:rPr>
          <w:b/>
          <w:sz w:val="32"/>
          <w:szCs w:val="32"/>
          <w:u w:val="single"/>
        </w:rPr>
        <w:t>:</w:t>
      </w:r>
    </w:p>
    <w:tbl>
      <w:tblPr>
        <w:tblStyle w:val="GridTable4"/>
        <w:tblpPr w:leftFromText="180" w:rightFromText="180" w:vertAnchor="text" w:horzAnchor="page" w:tblpX="9496" w:tblpY="5045"/>
        <w:tblW w:w="0" w:type="auto"/>
        <w:tblLook w:val="04A0" w:firstRow="1" w:lastRow="0" w:firstColumn="1" w:lastColumn="0" w:noHBand="0" w:noVBand="1"/>
      </w:tblPr>
      <w:tblGrid>
        <w:gridCol w:w="540"/>
        <w:gridCol w:w="994"/>
        <w:gridCol w:w="626"/>
      </w:tblGrid>
      <w:tr w:rsidR="00033C23" w:rsidTr="00DE0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proofErr w:type="spellStart"/>
            <w:r>
              <w:t>Pos</w:t>
            </w:r>
            <w:proofErr w:type="spellEnd"/>
          </w:p>
        </w:tc>
        <w:tc>
          <w:tcPr>
            <w:tcW w:w="994" w:type="dxa"/>
          </w:tcPr>
          <w:p w:rsidR="00033C23" w:rsidRDefault="00033C23" w:rsidP="00DE0067">
            <w:pPr>
              <w:tabs>
                <w:tab w:val="left" w:pos="2460"/>
              </w:tabs>
              <w:cnfStyle w:val="100000000000" w:firstRow="1" w:lastRow="0" w:firstColumn="0" w:lastColumn="0" w:oddVBand="0" w:evenVBand="0" w:oddHBand="0" w:evenHBand="0" w:firstRowFirstColumn="0" w:firstRowLastColumn="0" w:lastRowFirstColumn="0" w:lastRowLastColumn="0"/>
            </w:pPr>
            <w:r>
              <w:t>Squad</w:t>
            </w:r>
          </w:p>
        </w:tc>
        <w:tc>
          <w:tcPr>
            <w:tcW w:w="626" w:type="dxa"/>
          </w:tcPr>
          <w:p w:rsidR="00033C23" w:rsidRDefault="00033C23" w:rsidP="00DE0067">
            <w:pPr>
              <w:tabs>
                <w:tab w:val="left" w:pos="2460"/>
              </w:tabs>
              <w:cnfStyle w:val="100000000000" w:firstRow="1" w:lastRow="0" w:firstColumn="0" w:lastColumn="0" w:oddVBand="0" w:evenVBand="0" w:oddHBand="0" w:evenHBand="0" w:firstRowFirstColumn="0" w:firstRowLastColumn="0" w:lastRowFirstColumn="0" w:lastRowLastColumn="0"/>
            </w:pPr>
            <w:r>
              <w:t>Pt</w:t>
            </w:r>
          </w:p>
        </w:tc>
      </w:tr>
      <w:tr w:rsidR="00033C23" w:rsidTr="00D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1</w:t>
            </w:r>
          </w:p>
        </w:tc>
        <w:tc>
          <w:tcPr>
            <w:tcW w:w="994"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r>
      <w:tr w:rsidR="00033C23" w:rsidTr="00DE0067">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2</w:t>
            </w:r>
          </w:p>
        </w:tc>
        <w:tc>
          <w:tcPr>
            <w:tcW w:w="994"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r>
      <w:tr w:rsidR="00033C23" w:rsidTr="00D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3</w:t>
            </w:r>
          </w:p>
        </w:tc>
        <w:tc>
          <w:tcPr>
            <w:tcW w:w="994"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r>
      <w:tr w:rsidR="00033C23" w:rsidTr="00DE0067">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4</w:t>
            </w:r>
          </w:p>
        </w:tc>
        <w:tc>
          <w:tcPr>
            <w:tcW w:w="994"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r>
      <w:tr w:rsidR="00033C23" w:rsidTr="00D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5</w:t>
            </w:r>
          </w:p>
        </w:tc>
        <w:tc>
          <w:tcPr>
            <w:tcW w:w="994"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r>
      <w:tr w:rsidR="00033C23" w:rsidTr="00DE0067">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6</w:t>
            </w:r>
          </w:p>
        </w:tc>
        <w:tc>
          <w:tcPr>
            <w:tcW w:w="994"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r>
      <w:tr w:rsidR="00033C23" w:rsidTr="00D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7</w:t>
            </w:r>
          </w:p>
        </w:tc>
        <w:tc>
          <w:tcPr>
            <w:tcW w:w="994"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r>
      <w:tr w:rsidR="00033C23" w:rsidTr="00DE0067">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8</w:t>
            </w:r>
          </w:p>
        </w:tc>
        <w:tc>
          <w:tcPr>
            <w:tcW w:w="994"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r>
      <w:tr w:rsidR="00033C23" w:rsidTr="00D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9</w:t>
            </w:r>
          </w:p>
        </w:tc>
        <w:tc>
          <w:tcPr>
            <w:tcW w:w="994"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r>
      <w:tr w:rsidR="00033C23" w:rsidTr="00DE0067">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10</w:t>
            </w:r>
          </w:p>
        </w:tc>
        <w:tc>
          <w:tcPr>
            <w:tcW w:w="994"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r>
      <w:tr w:rsidR="00033C23" w:rsidTr="00D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11</w:t>
            </w:r>
          </w:p>
        </w:tc>
        <w:tc>
          <w:tcPr>
            <w:tcW w:w="994"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r>
      <w:tr w:rsidR="00033C23" w:rsidTr="00DE0067">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12</w:t>
            </w:r>
          </w:p>
        </w:tc>
        <w:tc>
          <w:tcPr>
            <w:tcW w:w="994"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r>
      <w:tr w:rsidR="00033C23" w:rsidTr="00D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13</w:t>
            </w:r>
          </w:p>
        </w:tc>
        <w:tc>
          <w:tcPr>
            <w:tcW w:w="994"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r>
      <w:tr w:rsidR="00033C23" w:rsidTr="00DE0067">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14</w:t>
            </w:r>
          </w:p>
        </w:tc>
        <w:tc>
          <w:tcPr>
            <w:tcW w:w="994"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r>
      <w:tr w:rsidR="00033C23" w:rsidTr="00D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16</w:t>
            </w:r>
          </w:p>
        </w:tc>
        <w:tc>
          <w:tcPr>
            <w:tcW w:w="994"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r>
      <w:tr w:rsidR="00033C23" w:rsidTr="00DE0067">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17</w:t>
            </w:r>
          </w:p>
        </w:tc>
        <w:tc>
          <w:tcPr>
            <w:tcW w:w="994"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r>
      <w:tr w:rsidR="00033C23" w:rsidTr="00D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18</w:t>
            </w:r>
          </w:p>
        </w:tc>
        <w:tc>
          <w:tcPr>
            <w:tcW w:w="994"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r>
      <w:tr w:rsidR="00033C23" w:rsidTr="00DE0067">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19</w:t>
            </w:r>
          </w:p>
        </w:tc>
        <w:tc>
          <w:tcPr>
            <w:tcW w:w="994"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c>
          <w:tcPr>
            <w:tcW w:w="626" w:type="dxa"/>
          </w:tcPr>
          <w:p w:rsidR="00033C23" w:rsidRDefault="00033C23" w:rsidP="00DE0067">
            <w:pPr>
              <w:tabs>
                <w:tab w:val="left" w:pos="2460"/>
              </w:tabs>
              <w:cnfStyle w:val="000000000000" w:firstRow="0" w:lastRow="0" w:firstColumn="0" w:lastColumn="0" w:oddVBand="0" w:evenVBand="0" w:oddHBand="0" w:evenHBand="0" w:firstRowFirstColumn="0" w:firstRowLastColumn="0" w:lastRowFirstColumn="0" w:lastRowLastColumn="0"/>
            </w:pPr>
          </w:p>
        </w:tc>
      </w:tr>
      <w:tr w:rsidR="00033C23" w:rsidTr="00D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33C23" w:rsidRDefault="00033C23" w:rsidP="00DE0067">
            <w:pPr>
              <w:tabs>
                <w:tab w:val="left" w:pos="2460"/>
              </w:tabs>
            </w:pPr>
            <w:r>
              <w:t>20</w:t>
            </w:r>
          </w:p>
        </w:tc>
        <w:tc>
          <w:tcPr>
            <w:tcW w:w="994"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c>
          <w:tcPr>
            <w:tcW w:w="626" w:type="dxa"/>
          </w:tcPr>
          <w:p w:rsidR="00033C23" w:rsidRDefault="00033C23" w:rsidP="00DE0067">
            <w:pPr>
              <w:tabs>
                <w:tab w:val="left" w:pos="2460"/>
              </w:tabs>
              <w:cnfStyle w:val="000000100000" w:firstRow="0" w:lastRow="0" w:firstColumn="0" w:lastColumn="0" w:oddVBand="0" w:evenVBand="0" w:oddHBand="1" w:evenHBand="0" w:firstRowFirstColumn="0" w:firstRowLastColumn="0" w:lastRowFirstColumn="0" w:lastRowLastColumn="0"/>
            </w:pPr>
          </w:p>
        </w:tc>
      </w:tr>
    </w:tbl>
    <w:p w:rsidR="00033C23" w:rsidRDefault="00033C23" w:rsidP="00033C23">
      <w:pPr>
        <w:tabs>
          <w:tab w:val="left" w:pos="2460"/>
        </w:tabs>
      </w:pPr>
      <w:r w:rsidRPr="004C7C59">
        <w:rPr>
          <w:noProo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114300" distR="114300" simplePos="0" relativeHeight="251930624" behindDoc="0" locked="0" layoutInCell="1" allowOverlap="1" wp14:anchorId="0B1AAE6D" wp14:editId="19A2339D">
                <wp:simplePos x="0" y="0"/>
                <wp:positionH relativeFrom="column">
                  <wp:posOffset>142875</wp:posOffset>
                </wp:positionH>
                <wp:positionV relativeFrom="paragraph">
                  <wp:posOffset>5040630</wp:posOffset>
                </wp:positionV>
                <wp:extent cx="1390650" cy="1419225"/>
                <wp:effectExtent l="0" t="0" r="19050" b="28575"/>
                <wp:wrapNone/>
                <wp:docPr id="281" name="Image"/>
                <wp:cNvGraphicFramePr/>
                <a:graphic xmlns:a="http://schemas.openxmlformats.org/drawingml/2006/main">
                  <a:graphicData uri="http://schemas.microsoft.com/office/word/2010/wordprocessingGroup">
                    <wpg:wgp>
                      <wpg:cNvGrpSpPr/>
                      <wpg:grpSpPr>
                        <a:xfrm>
                          <a:off x="0" y="0"/>
                          <a:ext cx="1390650" cy="1419225"/>
                          <a:chOff x="0" y="0"/>
                          <a:chExt cx="1059255" cy="1059255"/>
                        </a:xfrm>
                      </wpg:grpSpPr>
                      <wps:wsp>
                        <wps:cNvPr id="282" name="Rectangle 282"/>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83" name="Straight Connector 283"/>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84" name="Straight Connector 284"/>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2580D0D3" id="Image" o:spid="_x0000_s1026" style="position:absolute;margin-left:11.25pt;margin-top:396.9pt;width:109.5pt;height:111.75pt;z-index:251930624;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">
                <v:rect id="Rectangle 282"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Dn8QA&#10;AADcAAAADwAAAGRycy9kb3ducmV2LnhtbESPQWvCQBSE70L/w/KE3nRjDkVSVxGl4MFSkkrPz+wz&#10;G8y+DbtrjP313UKhx2FmvmFWm9F2YiAfWscKFvMMBHHtdMuNgtPn22wJIkRkjZ1jUvCgAJv102SF&#10;hXZ3LmmoYiMShEOBCkyMfSFlqA1ZDHPXEyfv4rzFmKRvpPZ4T3DbyTzLXqTFltOCwZ52huprdbMK&#10;vnx8/3gMw95W58OpKU3J38dRqefpuH0FEWmM/+G/9kEryJc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Wg5/EAAAA3AAAAA8AAAAAAAAAAAAAAAAAmAIAAGRycy9k&#10;b3ducmV2LnhtbFBLBQYAAAAABAAEAPUAAACJAwAAAAA=&#10;" fillcolor="window" strokecolor="#7f7f7f" strokeweight=".25pt">
                  <v:textbox inset="3.6pt"/>
                </v:rect>
                <v:line id="Straight Connector 283"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nPccAAADcAAAADwAAAGRycy9kb3ducmV2LnhtbESPzWrDMBCE74W+g9hCL6WRk5A2uFFC&#10;6E/IpYc6JeS4WFvbyFoZSY3tt48ChR6HmfmGWW0G24oz+dA4VjCdZCCIS6cbrhR8Hz4elyBCRNbY&#10;OiYFIwXYrG9vVphr1/MXnYtYiQThkKOCOsYulzKUNVkME9cRJ+/HeYsxSV9J7bFPcNvKWZY9SYsN&#10;p4UaO3qtqTTFr1VgzHTx9rwzR3l6N/bQ+/HhczsqdX83bF9ARBrif/ivvdcKZss5XM+kI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7ac9xwAAANwAAAAPAAAAAAAA&#10;AAAAAAAAAKECAABkcnMvZG93bnJldi54bWxQSwUGAAAAAAQABAD5AAAAlQMAAAAA&#10;" strokecolor="#7f7f7f" strokeweight=".25pt">
                  <v:stroke joinstyle="miter"/>
                </v:line>
                <v:line id="Straight Connector 284"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mIsQAAADcAAAADwAAAGRycy9kb3ducmV2LnhtbESPQWvCQBSE7wX/w/IKXkqzaZASoqsU&#10;q+Cp2LT0/Mi+ZIPZtzG70fjvu0Khx2FmvmFWm8l24kKDbx0reElSEMSV0y03Cr6/9s85CB+QNXaO&#10;ScGNPGzWs4cVFtpd+ZMuZWhEhLAvUIEJoS+k9JUhiz5xPXH0ajdYDFEOjdQDXiPcdjJL01dpseW4&#10;YLCnraHqVI5WQe22i5/cjDjVu6Nvzh+0z9+flJo/Tm9LEIGm8B/+ax+0gixfwP1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SYixAAAANwAAAAPAAAAAAAAAAAA&#10;AAAAAKECAABkcnMvZG93bnJldi54bWxQSwUGAAAAAAQABAD5AAAAkgMAAAAA&#10;" strokecolor="#7f7f7f" strokeweight=".25pt">
                  <v:stroke joinstyle="miter"/>
                </v:line>
              </v:group>
            </w:pict>
          </mc:Fallback>
        </mc:AlternateContent>
      </w:r>
      <w:r w:rsidRPr="004C7C59">
        <w:rPr>
          <w:noProo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114300" distR="114300" simplePos="0" relativeHeight="251925504" behindDoc="0" locked="0" layoutInCell="1" allowOverlap="1" wp14:anchorId="7EA2C15C" wp14:editId="44E0D085">
                <wp:simplePos x="0" y="0"/>
                <wp:positionH relativeFrom="column">
                  <wp:posOffset>123825</wp:posOffset>
                </wp:positionH>
                <wp:positionV relativeFrom="paragraph">
                  <wp:posOffset>3173730</wp:posOffset>
                </wp:positionV>
                <wp:extent cx="1390650" cy="1419225"/>
                <wp:effectExtent l="0" t="0" r="19050" b="28575"/>
                <wp:wrapNone/>
                <wp:docPr id="285" name="Image"/>
                <wp:cNvGraphicFramePr/>
                <a:graphic xmlns:a="http://schemas.openxmlformats.org/drawingml/2006/main">
                  <a:graphicData uri="http://schemas.microsoft.com/office/word/2010/wordprocessingGroup">
                    <wpg:wgp>
                      <wpg:cNvGrpSpPr/>
                      <wpg:grpSpPr>
                        <a:xfrm>
                          <a:off x="0" y="0"/>
                          <a:ext cx="1390650" cy="1419225"/>
                          <a:chOff x="0" y="0"/>
                          <a:chExt cx="1059255" cy="1059255"/>
                        </a:xfrm>
                      </wpg:grpSpPr>
                      <wps:wsp>
                        <wps:cNvPr id="286" name="Rectangle 286"/>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87" name="Straight Connector 287"/>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107" name="Straight Connector 107"/>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17202060" id="Image" o:spid="_x0000_s1026" style="position:absolute;margin-left:9.75pt;margin-top:249.9pt;width:109.5pt;height:111.75pt;z-index:251925504;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">
                <v:rect id="Rectangle 286"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FnMQA&#10;AADcAAAADwAAAGRycy9kb3ducmV2LnhtbESPQWsCMRSE70L/Q3iF3jRbDyKrUUpLwYMiu4rn5+Z1&#10;s3TzsiTpuvbXG0HwOMzMN8xyPdhW9ORD41jB+yQDQVw53XCt4Hj4Hs9BhIissXVMCq4UYL16GS0x&#10;1+7CBfVlrEWCcMhRgYmxy6UMlSGLYeI64uT9OG8xJulrqT1eEty2cpplM2mx4bRgsKNPQ9Vv+WcV&#10;nHzc7a99/2XL8+ZYF6bg/+2g1Nvr8LEAEWmIz/CjvdEKpvMZ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hZzEAAAA3AAAAA8AAAAAAAAAAAAAAAAAmAIAAGRycy9k&#10;b3ducmV2LnhtbFBLBQYAAAAABAAEAPUAAACJAwAAAAA=&#10;" fillcolor="window" strokecolor="#7f7f7f" strokeweight=".25pt">
                  <v:textbox inset="3.6pt"/>
                </v:rect>
                <v:line id="Straight Connector 287"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hPsYAAADcAAAADwAAAGRycy9kb3ducmV2LnhtbESPQWsCMRSE74X+h/AKXkrNKlRlaxTR&#10;WnrxUC3i8bF53V2yeVmS1N39940g9DjMzDfMct3bRlzJh9qxgsk4A0FcOF1zqeD7tH9ZgAgRWWPj&#10;mBQMFGC9enxYYq5dx190PcZSJAiHHBVUMba5lKGoyGIYu5Y4eT/OW4xJ+lJqj12C20ZOs2wmLdac&#10;FipsaVtRYY6/VoExk9fd/MOc5eXd2FPnh+fDZlBq9NRv3kBE6uN/+N7+1Aqmizn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WoT7GAAAA3AAAAA8AAAAAAAAA&#10;AAAAAAAAoQIAAGRycy9kb3ducmV2LnhtbFBLBQYAAAAABAAEAPkAAACUAwAAAAA=&#10;" strokecolor="#7f7f7f" strokeweight=".25pt">
                  <v:stroke joinstyle="miter"/>
                </v:line>
                <v:line id="Straight Connector 107"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Hac8IAAADcAAAADwAAAGRycy9kb3ducmV2LnhtbERPS2vCQBC+F/wPyxS8lLqpSA3RTRAf&#10;4KlULZ6H7CQbmp1Ns6vGf+8WCr3Nx/ecZTHYVlyp941jBW+TBARx6XTDtYKv0+41BeEDssbWMSm4&#10;k4ciHz0tMdPuxge6HkMtYgj7DBWYELpMSl8asugnriOOXOV6iyHCvpa6x1sMt62cJsm7tNhwbDDY&#10;0dpQ+X28WAWVW8/OqbngUG0/ff3zQbt086LU+HlYLUAEGsK/+M+913F+MoffZ+IFM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Hac8IAAADcAAAADwAAAAAAAAAAAAAA&#10;AAChAgAAZHJzL2Rvd25yZXYueG1sUEsFBgAAAAAEAAQA+QAAAJADAAAAAA==&#10;" strokecolor="#7f7f7f" strokeweight=".25pt">
                  <v:stroke joinstyle="miter"/>
                </v:line>
              </v:group>
            </w:pict>
          </mc:Fallback>
        </mc:AlternateContent>
      </w:r>
      <w:r w:rsidRPr="005804B6">
        <w:rPr>
          <w:noProo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114300" distR="114300" simplePos="0" relativeHeight="251924480" behindDoc="0" locked="0" layoutInCell="1" allowOverlap="1" wp14:anchorId="7FAC5FF2" wp14:editId="12E9BAC2">
                <wp:simplePos x="0" y="0"/>
                <wp:positionH relativeFrom="margin">
                  <wp:align>right</wp:align>
                </wp:positionH>
                <wp:positionV relativeFrom="paragraph">
                  <wp:posOffset>1373505</wp:posOffset>
                </wp:positionV>
                <wp:extent cx="5562600" cy="1352550"/>
                <wp:effectExtent l="0" t="0" r="19050" b="19050"/>
                <wp:wrapNone/>
                <wp:docPr id="112" name="Image"/>
                <wp:cNvGraphicFramePr/>
                <a:graphic xmlns:a="http://schemas.openxmlformats.org/drawingml/2006/main">
                  <a:graphicData uri="http://schemas.microsoft.com/office/word/2010/wordprocessingGroup">
                    <wpg:wgp>
                      <wpg:cNvGrpSpPr/>
                      <wpg:grpSpPr>
                        <a:xfrm>
                          <a:off x="0" y="0"/>
                          <a:ext cx="5562600" cy="1352550"/>
                          <a:chOff x="0" y="0"/>
                          <a:chExt cx="1059255" cy="1059255"/>
                        </a:xfrm>
                      </wpg:grpSpPr>
                      <wps:wsp>
                        <wps:cNvPr id="113" name="Rectangle 113"/>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txbx>
                          <w:txbxContent>
                            <w:p w:rsidR="00DE0067" w:rsidRDefault="00DE0067" w:rsidP="00033C23">
                              <w:pPr>
                                <w:jc w:val="center"/>
                              </w:pPr>
                              <w:r>
                                <w:t>Most users would like to have a nice picture on the home front page of the team.</w:t>
                              </w:r>
                            </w:p>
                          </w:txbxContent>
                        </wps:txbx>
                        <wps:bodyPr rot="0" spcFirstLastPara="0" vert="horz" wrap="square" lIns="45720" tIns="45720" rIns="91440" bIns="45720" numCol="1" spcCol="0" rtlCol="0" fromWordArt="0" anchor="ctr" anchorCtr="0" forceAA="0" compatLnSpc="1">
                          <a:prstTxWarp prst="textNoShape">
                            <a:avLst/>
                          </a:prstTxWarp>
                          <a:noAutofit/>
                        </wps:bodyPr>
                      </wps:wsp>
                      <wps:wsp>
                        <wps:cNvPr id="114" name="Straight Connector 114"/>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185" name="Straight Connector 185"/>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7FAC5FF2" id="_x0000_s1141" style="position:absolute;margin-left:386.8pt;margin-top:108.15pt;width:438pt;height:106.5pt;z-index:251924480;mso-position-horizontal:right;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">
                <v:rect id="Rectangle 113" o:spid="_x0000_s1142"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8IA&#10;AADcAAAADwAAAGRycy9kb3ducmV2LnhtbERP32vCMBB+H/g/hBN8m6kbyOiMIo6BDxNpFZ9vzdkU&#10;m0tJslr31y+CsLf7+H7eYjXYVvTkQ+NYwWyagSCunG64VnA8fD6/gQgRWWPrmBTcKMBqOXpaYK7d&#10;lQvqy1iLFMIhRwUmxi6XMlSGLIap64gTd3beYkzQ11J7vKZw28qXLJtLiw2nBoMdbQxVl/LHKjj5&#10;uNvf+v7Dlt/bY12Ygn+/BqUm42H9DiLSEP/FD/dWp/mzV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dL/wgAAANwAAAAPAAAAAAAAAAAAAAAAAJgCAABkcnMvZG93&#10;bnJldi54bWxQSwUGAAAAAAQABAD1AAAAhwMAAAAA&#10;" fillcolor="window" strokecolor="#7f7f7f" strokeweight=".25pt">
                  <v:textbox inset="3.6pt">
                    <w:txbxContent>
                      <w:p w:rsidR="00DE0067" w:rsidRDefault="00DE0067" w:rsidP="00033C23">
                        <w:pPr>
                          <w:jc w:val="center"/>
                        </w:pPr>
                        <w:r>
                          <w:t>Most users would like to have a nice picture on the home front page of the team.</w:t>
                        </w:r>
                      </w:p>
                    </w:txbxContent>
                  </v:textbox>
                </v:rect>
                <v:line id="Straight Connector 114" o:spid="_x0000_s1143"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LssQAAADcAAAADwAAAGRycy9kb3ducmV2LnhtbERPS2vCQBC+F/oflhF6KbpJsa2kriJ9&#10;SC89VEV6HLJjEjY7G3a3Jvn3rlDobT6+5yzXg23FmXxoHCvIZxkI4tLphisFh/3HdAEiRGSNrWNS&#10;MFKA9er2ZomFdj1/03kXK5FCOBSooI6xK6QMZU0Ww8x1xIk7OW8xJugrqT32Kdy28iHLnqTFhlND&#10;jR291lSa3a9VYEz++Pa8NUf5827svvfj/ddmVOpuMmxeQEQa4r/4z/2p0/x8Dtdn0gV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8uyxAAAANwAAAAPAAAAAAAAAAAA&#10;AAAAAKECAABkcnMvZG93bnJldi54bWxQSwUGAAAAAAQABAD5AAAAkgMAAAAA&#10;" strokecolor="#7f7f7f" strokeweight=".25pt">
                  <v:stroke joinstyle="miter"/>
                </v:line>
                <v:line id="Straight Connector 185" o:spid="_x0000_s1144"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ixcIAAADcAAAADwAAAGRycy9kb3ducmV2LnhtbERPTWvCQBC9F/wPyxS8lLpRbAnRTRBb&#10;wZNUWzwP2Uk2NDsbs6vGf+8Khd7m8T5nWQy2FRfqfeNYwXSSgCAunW64VvDzvXlNQfiArLF1TApu&#10;5KHIR09LzLS78p4uh1CLGMI+QwUmhC6T0peGLPqJ64gjV7neYoiwr6Xu8RrDbStnSfIuLTYcGwx2&#10;tDZU/h7OVkHl1vNjas44VJ9fvj7taJN+vCg1fh5WCxCBhvAv/nNvdZyfvsHj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zixcIAAADcAAAADwAAAAAAAAAAAAAA&#10;AAChAgAAZHJzL2Rvd25yZXYueG1sUEsFBgAAAAAEAAQA+QAAAJADAAAAAA==&#10;" strokecolor="#7f7f7f" strokeweight=".25pt">
                  <v:stroke joinstyle="miter"/>
                </v:line>
                <w10:wrap anchorx="margin"/>
              </v:group>
            </w:pict>
          </mc:Fallback>
        </mc:AlternateContent>
      </w:r>
    </w:p>
    <w:p w:rsidR="00033C23" w:rsidRPr="003B48C0" w:rsidRDefault="00941D8E" w:rsidP="00033C23">
      <w:r w:rsidRPr="00F30100">
        <w:rPr>
          <w:noProof/>
        </w:rPr>
        <mc:AlternateContent>
          <mc:Choice Requires="wps">
            <w:drawing>
              <wp:anchor distT="0" distB="0" distL="114300" distR="114300" simplePos="0" relativeHeight="251975680" behindDoc="0" locked="0" layoutInCell="1" allowOverlap="1" wp14:anchorId="0981FD7B" wp14:editId="5AE61127">
                <wp:simplePos x="0" y="0"/>
                <wp:positionH relativeFrom="margin">
                  <wp:posOffset>123825</wp:posOffset>
                </wp:positionH>
                <wp:positionV relativeFrom="paragraph">
                  <wp:posOffset>187960</wp:posOffset>
                </wp:positionV>
                <wp:extent cx="801370" cy="509905"/>
                <wp:effectExtent l="0" t="0" r="17780" b="23495"/>
                <wp:wrapNone/>
                <wp:docPr id="187" name="Oval 5"/>
                <wp:cNvGraphicFramePr/>
                <a:graphic xmlns:a="http://schemas.openxmlformats.org/drawingml/2006/main">
                  <a:graphicData uri="http://schemas.microsoft.com/office/word/2010/wordprocessingShape">
                    <wps:wsp>
                      <wps:cNvSpPr/>
                      <wps:spPr>
                        <a:xfrm>
                          <a:off x="0" y="0"/>
                          <a:ext cx="801370"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3C23">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981FD7B" id="_x0000_s1145" style="position:absolute;margin-left:9.75pt;margin-top:14.8pt;width:63.1pt;height:40.1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" fillcolor="white [3201]" strokecolor="black [3200]" strokeweight="1pt">
                <v:stroke joinstyle="miter"/>
                <v:textbox>
                  <w:txbxContent>
                    <w:p w:rsidR="00DE0067" w:rsidRDefault="00DE0067" w:rsidP="00033C23">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v:textbox>
                <w10:wrap anchorx="margin"/>
              </v:oval>
            </w:pict>
          </mc:Fallback>
        </mc:AlternateContent>
      </w:r>
      <w:r>
        <w:rPr>
          <w:noProof/>
        </w:rPr>
        <mc:AlternateContent>
          <mc:Choice Requires="wps">
            <w:drawing>
              <wp:anchor distT="0" distB="0" distL="114300" distR="114300" simplePos="0" relativeHeight="252002304" behindDoc="1" locked="0" layoutInCell="1" allowOverlap="1" wp14:anchorId="52BABA31" wp14:editId="6085C669">
                <wp:simplePos x="0" y="0"/>
                <wp:positionH relativeFrom="margin">
                  <wp:align>left</wp:align>
                </wp:positionH>
                <wp:positionV relativeFrom="paragraph">
                  <wp:posOffset>12065</wp:posOffset>
                </wp:positionV>
                <wp:extent cx="971550" cy="876300"/>
                <wp:effectExtent l="0" t="0" r="19050" b="19050"/>
                <wp:wrapNone/>
                <wp:docPr id="428" name="Rectangle 428"/>
                <wp:cNvGraphicFramePr/>
                <a:graphic xmlns:a="http://schemas.openxmlformats.org/drawingml/2006/main">
                  <a:graphicData uri="http://schemas.microsoft.com/office/word/2010/wordprocessingShape">
                    <wps:wsp>
                      <wps:cNvSpPr/>
                      <wps:spPr>
                        <a:xfrm>
                          <a:off x="0" y="0"/>
                          <a:ext cx="971550" cy="876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D3B31" id="Rectangle 428" o:spid="_x0000_s1026" style="position:absolute;margin-left:0;margin-top:.95pt;width:76.5pt;height:69pt;z-index:-251314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2025856" behindDoc="1" locked="0" layoutInCell="1" allowOverlap="1" wp14:anchorId="07199778" wp14:editId="7BD48A97">
                <wp:simplePos x="0" y="0"/>
                <wp:positionH relativeFrom="column">
                  <wp:posOffset>1028700</wp:posOffset>
                </wp:positionH>
                <wp:positionV relativeFrom="paragraph">
                  <wp:posOffset>231140</wp:posOffset>
                </wp:positionV>
                <wp:extent cx="4324350" cy="666750"/>
                <wp:effectExtent l="0" t="0" r="19050" b="19050"/>
                <wp:wrapNone/>
                <wp:docPr id="443" name="Rectangle 443"/>
                <wp:cNvGraphicFramePr/>
                <a:graphic xmlns:a="http://schemas.openxmlformats.org/drawingml/2006/main">
                  <a:graphicData uri="http://schemas.microsoft.com/office/word/2010/wordprocessingShape">
                    <wps:wsp>
                      <wps:cNvSpPr/>
                      <wps:spPr>
                        <a:xfrm>
                          <a:off x="0" y="0"/>
                          <a:ext cx="4324350" cy="666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A7C33" id="Rectangle 443" o:spid="_x0000_s1026" style="position:absolute;margin-left:81pt;margin-top:18.2pt;width:340.5pt;height:52.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" fillcolor="#a5a5a5 [3206]" strokecolor="#525252 [1606]" strokeweight="1pt"/>
            </w:pict>
          </mc:Fallback>
        </mc:AlternateContent>
      </w:r>
      <w:r>
        <w:rPr>
          <w:noProof/>
        </w:rPr>
        <mc:AlternateContent>
          <mc:Choice Requires="wps">
            <w:drawing>
              <wp:anchor distT="0" distB="0" distL="114300" distR="114300" simplePos="0" relativeHeight="252026880" behindDoc="1" locked="0" layoutInCell="1" allowOverlap="1" wp14:anchorId="23D5C54F" wp14:editId="5AFF2451">
                <wp:simplePos x="0" y="0"/>
                <wp:positionH relativeFrom="column">
                  <wp:posOffset>5429250</wp:posOffset>
                </wp:positionH>
                <wp:positionV relativeFrom="paragraph">
                  <wp:posOffset>221615</wp:posOffset>
                </wp:positionV>
                <wp:extent cx="1152525" cy="685800"/>
                <wp:effectExtent l="0" t="0" r="28575" b="19050"/>
                <wp:wrapNone/>
                <wp:docPr id="445" name="Rectangle 445"/>
                <wp:cNvGraphicFramePr/>
                <a:graphic xmlns:a="http://schemas.openxmlformats.org/drawingml/2006/main">
                  <a:graphicData uri="http://schemas.microsoft.com/office/word/2010/wordprocessingShape">
                    <wps:wsp>
                      <wps:cNvSpPr/>
                      <wps:spPr>
                        <a:xfrm>
                          <a:off x="0" y="0"/>
                          <a:ext cx="1152525" cy="685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C21F" id="Rectangle 445" o:spid="_x0000_s1026" style="position:absolute;margin-left:427.5pt;margin-top:17.45pt;width:90.75pt;height:54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" fillcolor="#a5a5a5 [3206]" strokecolor="#525252 [1606]" strokeweight="1pt"/>
            </w:pict>
          </mc:Fallback>
        </mc:AlternateContent>
      </w:r>
      <w:r w:rsidR="009138AF" w:rsidRPr="004C7C59">
        <w:rPr>
          <w:noProof/>
        </w:rPr>
        <mc:AlternateContent>
          <mc:Choice Requires="wpg">
            <w:drawing>
              <wp:anchor distT="0" distB="0" distL="114300" distR="114300" simplePos="0" relativeHeight="251926528" behindDoc="0" locked="0" layoutInCell="1" allowOverlap="1" wp14:anchorId="04F20558" wp14:editId="53C3BC76">
                <wp:simplePos x="0" y="0"/>
                <wp:positionH relativeFrom="column">
                  <wp:posOffset>5486400</wp:posOffset>
                </wp:positionH>
                <wp:positionV relativeFrom="paragraph">
                  <wp:posOffset>202565</wp:posOffset>
                </wp:positionV>
                <wp:extent cx="1065530" cy="457200"/>
                <wp:effectExtent l="0" t="0" r="20320" b="0"/>
                <wp:wrapNone/>
                <wp:docPr id="109" name="SearchBox"/>
                <wp:cNvGraphicFramePr/>
                <a:graphic xmlns:a="http://schemas.openxmlformats.org/drawingml/2006/main">
                  <a:graphicData uri="http://schemas.microsoft.com/office/word/2010/wordprocessingGroup">
                    <wpg:wgp>
                      <wpg:cNvGrpSpPr/>
                      <wpg:grpSpPr>
                        <a:xfrm>
                          <a:off x="0" y="0"/>
                          <a:ext cx="1065530" cy="457200"/>
                          <a:chOff x="281339" y="0"/>
                          <a:chExt cx="925775" cy="203815"/>
                        </a:xfrm>
                      </wpg:grpSpPr>
                      <wps:wsp>
                        <wps:cNvPr id="110" name="Content"/>
                        <wps:cNvSpPr>
                          <a:spLocks/>
                        </wps:cNvSpPr>
                        <wps:spPr>
                          <a:xfrm>
                            <a:off x="281339" y="22797"/>
                            <a:ext cx="925775" cy="149864"/>
                          </a:xfrm>
                          <a:prstGeom prst="rect">
                            <a:avLst/>
                          </a:prstGeom>
                          <a:solidFill>
                            <a:srgbClr val="FFFFFF"/>
                          </a:solidFill>
                          <a:ln w="3175">
                            <a:solidFill>
                              <a:srgbClr val="000000">
                                <a:lumMod val="50000"/>
                                <a:lumOff val="50000"/>
                              </a:srgbClr>
                            </a:solidFill>
                          </a:ln>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033C23">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wps:txbx>
                        <wps:bodyPr lIns="97531" tIns="48766" rIns="97531" bIns="48766" rtlCol="0" anchor="ctr"/>
                      </wps:wsp>
                      <pic:pic xmlns:pic="http://schemas.openxmlformats.org/drawingml/2006/picture">
                        <pic:nvPicPr>
                          <pic:cNvPr id="111" name="Icon" descr="C:\Users\t-dantay\Documents\WPIcons\appbar.feature.search.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2910" y="0"/>
                            <a:ext cx="270085" cy="203815"/>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F20558" id="_x0000_s1146" style="position:absolute;margin-left:6in;margin-top:15.95pt;width:83.9pt;height:36pt;z-index:251926528;mso-width-relative:margin;mso-height-relative:margin" coordorigin="2813" coordsize="9257,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">
                <v:rect id="_x0000_s1147" style="position:absolute;left:2813;top:227;width:9258;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KGMUA&#10;AADcAAAADwAAAGRycy9kb3ducmV2LnhtbESPT0sDMRDF7wW/QxjBi7TZrtrq2rSIoJR66h/wOmzG&#10;zeJmsiRpu35751DobYb35r3fLFaD79SJYmoDG5hOClDEdbAtNwYO+4/xM6iUkS12gcnAHyVYLW9G&#10;C6xsOPOWTrvcKAnhVKEBl3NfaZ1qRx7TJPTEov2E6DHLGhttI54l3He6LIqZ9tiyNDjs6d1R/bs7&#10;egNld/8UHl7Kz803zb9ai/QY3dGYu9vh7RVUpiFfzZfrtRX8q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oYxQAAANwAAAAPAAAAAAAAAAAAAAAAAJgCAABkcnMv&#10;ZG93bnJldi54bWxQSwUGAAAAAAQABAD1AAAAigMAAAAA&#10;" strokecolor="#7f7f7f" strokeweight=".25pt">
                  <v:path arrowok="t"/>
                  <v:textbox inset="2.70919mm,1.3546mm,2.70919mm,1.3546mm">
                    <w:txbxContent>
                      <w:p w:rsidR="00DE0067" w:rsidRDefault="00DE0067" w:rsidP="00033C23">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v:textbox>
                </v:rect>
                <v:shape id="Icon" o:spid="_x0000_s1148" type="#_x0000_t75" style="position:absolute;left:6929;width:2700;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tEEfFAAAA3AAAAA8AAABkcnMvZG93bnJldi54bWxEj0+LwjAQxe/Cfocwwl5kTVtBlmoUFRY8&#10;rAereB6a6R9sJt0matdPbwTB2wzvzfu9mS9704grda62rCAeRyCIc6trLhUcDz9f3yCcR9bYWCYF&#10;/+RgufgYzDHV9sZ7uma+FCGEXYoKKu/bVEqXV2TQjW1LHLTCdgZ9WLtS6g5vIdw0MomiqTRYcyBU&#10;2NKmovycXUyA/NJ9NN0V+eGUmL/tKVtPkmKt1OewX81AeOr92/y63upQP47h+UyY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7RBHxQAAANwAAAAPAAAAAAAAAAAAAAAA&#10;AJ8CAABkcnMvZG93bnJldi54bWxQSwUGAAAAAAQABAD3AAAAkQMAAAAA&#10;">
                  <v:imagedata r:id="rId14" o:title="appbar.feature.search.rest"/>
                </v:shape>
              </v:group>
            </w:pict>
          </mc:Fallback>
        </mc:AlternateContent>
      </w:r>
    </w:p>
    <w:p w:rsidR="00033C23" w:rsidRPr="003B48C0" w:rsidRDefault="009138AF" w:rsidP="00033C23">
      <w:r>
        <w:rPr>
          <w:noProof/>
        </w:rPr>
        <mc:AlternateContent>
          <mc:Choice Requires="wps">
            <w:drawing>
              <wp:anchor distT="0" distB="0" distL="114300" distR="114300" simplePos="0" relativeHeight="251927552" behindDoc="0" locked="0" layoutInCell="1" allowOverlap="1" wp14:anchorId="6D645554" wp14:editId="3D2A71A6">
                <wp:simplePos x="0" y="0"/>
                <wp:positionH relativeFrom="column">
                  <wp:posOffset>1114425</wp:posOffset>
                </wp:positionH>
                <wp:positionV relativeFrom="paragraph">
                  <wp:posOffset>97790</wp:posOffset>
                </wp:positionV>
                <wp:extent cx="4171950" cy="323850"/>
                <wp:effectExtent l="0" t="0" r="19050" b="19050"/>
                <wp:wrapNone/>
                <wp:docPr id="108" name="Rounded Rectangle 108"/>
                <wp:cNvGraphicFramePr/>
                <a:graphic xmlns:a="http://schemas.openxmlformats.org/drawingml/2006/main">
                  <a:graphicData uri="http://schemas.microsoft.com/office/word/2010/wordprocessingShape">
                    <wps:wsp>
                      <wps:cNvSpPr/>
                      <wps:spPr>
                        <a:xfrm>
                          <a:off x="0" y="0"/>
                          <a:ext cx="41719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3C23">
                            <w:pPr>
                              <w:jc w:val="center"/>
                            </w:pPr>
                            <w:r>
                              <w:t>News | Competition | Multimedia | Store | About |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45554" id="Rounded Rectangle 108" o:spid="_x0000_s1149" style="position:absolute;margin-left:87.75pt;margin-top:7.7pt;width:328.5pt;height:2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" fillcolor="white [3201]" strokecolor="black [3200]" strokeweight="1pt">
                <v:stroke joinstyle="miter"/>
                <v:textbox>
                  <w:txbxContent>
                    <w:p w:rsidR="00DE0067" w:rsidRDefault="00DE0067" w:rsidP="00033C23">
                      <w:pPr>
                        <w:jc w:val="center"/>
                      </w:pPr>
                      <w:r>
                        <w:t>News | Competition | Multimedia | Store | About | Contact</w:t>
                      </w:r>
                    </w:p>
                  </w:txbxContent>
                </v:textbox>
              </v:roundrect>
            </w:pict>
          </mc:Fallback>
        </mc:AlternateContent>
      </w:r>
    </w:p>
    <w:p w:rsidR="00033C23" w:rsidRPr="003B48C0" w:rsidRDefault="00033C23" w:rsidP="00033C23"/>
    <w:p w:rsidR="00033C23" w:rsidRPr="003B48C0" w:rsidRDefault="009D2627" w:rsidP="00033C23">
      <w:r>
        <w:rPr>
          <w:noProof/>
        </w:rPr>
        <mc:AlternateContent>
          <mc:Choice Requires="wps">
            <w:drawing>
              <wp:anchor distT="0" distB="0" distL="114300" distR="114300" simplePos="0" relativeHeight="252023808" behindDoc="1" locked="0" layoutInCell="1" allowOverlap="1">
                <wp:simplePos x="0" y="0"/>
                <wp:positionH relativeFrom="margin">
                  <wp:align>left</wp:align>
                </wp:positionH>
                <wp:positionV relativeFrom="paragraph">
                  <wp:posOffset>154940</wp:posOffset>
                </wp:positionV>
                <wp:extent cx="6572250" cy="1543050"/>
                <wp:effectExtent l="0" t="0" r="19050" b="19050"/>
                <wp:wrapNone/>
                <wp:docPr id="441" name="Rectangle 441"/>
                <wp:cNvGraphicFramePr/>
                <a:graphic xmlns:a="http://schemas.openxmlformats.org/drawingml/2006/main">
                  <a:graphicData uri="http://schemas.microsoft.com/office/word/2010/wordprocessingShape">
                    <wps:wsp>
                      <wps:cNvSpPr/>
                      <wps:spPr>
                        <a:xfrm>
                          <a:off x="0" y="0"/>
                          <a:ext cx="6572250" cy="1543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E38D1A" id="Rectangle 441" o:spid="_x0000_s1026" style="position:absolute;margin-left:0;margin-top:12.2pt;width:517.5pt;height:121.5pt;z-index:-251292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" fillcolor="#a5a5a5 [3206]" strokecolor="#525252 [1606]" strokeweight="1pt">
                <w10:wrap anchorx="margin"/>
              </v:rect>
            </w:pict>
          </mc:Fallback>
        </mc:AlternateContent>
      </w:r>
    </w:p>
    <w:p w:rsidR="00033C23" w:rsidRPr="003B48C0" w:rsidRDefault="00033C23" w:rsidP="00033C23"/>
    <w:p w:rsidR="00033C23" w:rsidRPr="003B48C0" w:rsidRDefault="00033C23" w:rsidP="00033C23"/>
    <w:p w:rsidR="00033C23" w:rsidRPr="003B48C0" w:rsidRDefault="00033C23" w:rsidP="00033C23"/>
    <w:p w:rsidR="00033C23" w:rsidRPr="003B48C0" w:rsidRDefault="00033C23" w:rsidP="00033C23"/>
    <w:p w:rsidR="00033C23" w:rsidRPr="003B48C0" w:rsidRDefault="00033C23" w:rsidP="00033C23"/>
    <w:p w:rsidR="00033C23" w:rsidRPr="003B48C0" w:rsidRDefault="009D2627" w:rsidP="00033C23">
      <w:r>
        <w:rPr>
          <w:noProof/>
        </w:rPr>
        <mc:AlternateContent>
          <mc:Choice Requires="wps">
            <w:drawing>
              <wp:anchor distT="0" distB="0" distL="114300" distR="114300" simplePos="0" relativeHeight="252017664" behindDoc="1" locked="0" layoutInCell="1" allowOverlap="1" wp14:anchorId="374FA0F2" wp14:editId="04DE4506">
                <wp:simplePos x="0" y="0"/>
                <wp:positionH relativeFrom="margin">
                  <wp:align>left</wp:align>
                </wp:positionH>
                <wp:positionV relativeFrom="paragraph">
                  <wp:posOffset>165100</wp:posOffset>
                </wp:positionV>
                <wp:extent cx="1752600" cy="1704975"/>
                <wp:effectExtent l="0" t="0" r="19050" b="28575"/>
                <wp:wrapNone/>
                <wp:docPr id="437" name="Rectangle 437"/>
                <wp:cNvGraphicFramePr/>
                <a:graphic xmlns:a="http://schemas.openxmlformats.org/drawingml/2006/main">
                  <a:graphicData uri="http://schemas.microsoft.com/office/word/2010/wordprocessingShape">
                    <wps:wsp>
                      <wps:cNvSpPr/>
                      <wps:spPr>
                        <a:xfrm>
                          <a:off x="0" y="0"/>
                          <a:ext cx="1752600" cy="17049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1557F" id="Rectangle 437" o:spid="_x0000_s1026" style="position:absolute;margin-left:0;margin-top:13pt;width:138pt;height:134.25pt;z-index:-251298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2016640" behindDoc="1" locked="0" layoutInCell="1" allowOverlap="1" wp14:anchorId="0D4FBCAA" wp14:editId="47058752">
                <wp:simplePos x="0" y="0"/>
                <wp:positionH relativeFrom="column">
                  <wp:posOffset>4743450</wp:posOffset>
                </wp:positionH>
                <wp:positionV relativeFrom="paragraph">
                  <wp:posOffset>193675</wp:posOffset>
                </wp:positionV>
                <wp:extent cx="1808480" cy="3876675"/>
                <wp:effectExtent l="0" t="0" r="20320" b="28575"/>
                <wp:wrapNone/>
                <wp:docPr id="436" name="Rectangle 436"/>
                <wp:cNvGraphicFramePr/>
                <a:graphic xmlns:a="http://schemas.openxmlformats.org/drawingml/2006/main">
                  <a:graphicData uri="http://schemas.microsoft.com/office/word/2010/wordprocessingShape">
                    <wps:wsp>
                      <wps:cNvSpPr/>
                      <wps:spPr>
                        <a:xfrm>
                          <a:off x="0" y="0"/>
                          <a:ext cx="1808480" cy="3876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E3C84" id="Rectangle 436" o:spid="_x0000_s1026" style="position:absolute;margin-left:373.5pt;margin-top:15.25pt;width:142.4pt;height:305.25pt;z-index:-25129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" fillcolor="#a5a5a5 [3206]" strokecolor="#525252 [1606]" strokeweight="1pt"/>
            </w:pict>
          </mc:Fallback>
        </mc:AlternateContent>
      </w:r>
      <w:r>
        <w:rPr>
          <w:noProof/>
        </w:rPr>
        <mc:AlternateContent>
          <mc:Choice Requires="wps">
            <w:drawing>
              <wp:anchor distT="0" distB="0" distL="114300" distR="114300" simplePos="0" relativeHeight="252018688" behindDoc="1" locked="0" layoutInCell="1" allowOverlap="1" wp14:anchorId="3A252C28" wp14:editId="3F1BCC6E">
                <wp:simplePos x="0" y="0"/>
                <wp:positionH relativeFrom="column">
                  <wp:posOffset>1866900</wp:posOffset>
                </wp:positionH>
                <wp:positionV relativeFrom="paragraph">
                  <wp:posOffset>174625</wp:posOffset>
                </wp:positionV>
                <wp:extent cx="2647950" cy="1676400"/>
                <wp:effectExtent l="0" t="0" r="19050" b="19050"/>
                <wp:wrapNone/>
                <wp:docPr id="438" name="Rectangle 438"/>
                <wp:cNvGraphicFramePr/>
                <a:graphic xmlns:a="http://schemas.openxmlformats.org/drawingml/2006/main">
                  <a:graphicData uri="http://schemas.microsoft.com/office/word/2010/wordprocessingShape">
                    <wps:wsp>
                      <wps:cNvSpPr/>
                      <wps:spPr>
                        <a:xfrm>
                          <a:off x="0" y="0"/>
                          <a:ext cx="2647950" cy="1676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9231" id="Rectangle 438" o:spid="_x0000_s1026" style="position:absolute;margin-left:147pt;margin-top:13.75pt;width:208.5pt;height:132pt;z-index:-25129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" fillcolor="#a5a5a5 [3206]" strokecolor="#525252 [1606]" strokeweight="1pt"/>
            </w:pict>
          </mc:Fallback>
        </mc:AlternateContent>
      </w:r>
    </w:p>
    <w:p w:rsidR="00033C23" w:rsidRPr="003B48C0" w:rsidRDefault="00033C23" w:rsidP="00033C23">
      <w:r w:rsidRPr="00226845">
        <w:rPr>
          <w:noProo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928576" behindDoc="0" locked="0" layoutInCell="1" allowOverlap="1" wp14:anchorId="0393D2C8" wp14:editId="5909ED5D">
                <wp:simplePos x="0" y="0"/>
                <wp:positionH relativeFrom="margin">
                  <wp:posOffset>1914525</wp:posOffset>
                </wp:positionH>
                <wp:positionV relativeFrom="paragraph">
                  <wp:posOffset>88900</wp:posOffset>
                </wp:positionV>
                <wp:extent cx="2092854" cy="1143000"/>
                <wp:effectExtent l="0" t="0" r="22225" b="19050"/>
                <wp:wrapNone/>
                <wp:docPr id="188" name="Content"/>
                <wp:cNvGraphicFramePr/>
                <a:graphic xmlns:a="http://schemas.openxmlformats.org/drawingml/2006/main">
                  <a:graphicData uri="http://schemas.microsoft.com/office/word/2010/wordprocessingShape">
                    <wps:wsp>
                      <wps:cNvSpPr/>
                      <wps:spPr>
                        <a:xfrm>
                          <a:off x="0" y="0"/>
                          <a:ext cx="2092854" cy="1143000"/>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033C23">
                            <w:pPr>
                              <w:pStyle w:val="NormalWeb"/>
                              <w:spacing w:before="0" w:beforeAutospacing="0" w:after="0" w:afterAutospacing="0"/>
                              <w:rPr>
                                <w:rFonts w:ascii="Segoe UI" w:hAnsi="Segoe UI" w:cs="Segoe UI"/>
                                <w:color w:val="000000"/>
                                <w:kern w:val="24"/>
                              </w:rPr>
                            </w:pPr>
                            <w:r>
                              <w:rPr>
                                <w:rFonts w:ascii="Segoe UI" w:hAnsi="Segoe UI" w:cs="Segoe UI"/>
                                <w:color w:val="000000"/>
                                <w:kern w:val="24"/>
                              </w:rPr>
                              <w:t>Title:</w:t>
                            </w:r>
                          </w:p>
                          <w:p w:rsidR="00DE0067" w:rsidRDefault="00DE0067" w:rsidP="00033C23">
                            <w:pPr>
                              <w:pStyle w:val="NormalWeb"/>
                              <w:spacing w:before="0" w:beforeAutospacing="0" w:after="0" w:afterAutospacing="0"/>
                            </w:pPr>
                            <w:r>
                              <w:rPr>
                                <w:rFonts w:ascii="Segoe UI" w:hAnsi="Segoe UI" w:cs="Segoe UI"/>
                                <w:color w:val="000000"/>
                                <w:kern w:val="24"/>
                              </w:rPr>
                              <w:t>The title will be a hyperlink leading to the actual article.</w:t>
                            </w:r>
                            <w:r w:rsidRPr="000310C8">
                              <w:rPr>
                                <w:rFonts w:ascii="Segoe UI" w:hAnsi="Segoe UI" w:cs="Segoe UI"/>
                                <w:color w:val="000000"/>
                                <w:kern w:val="24"/>
                              </w:rPr>
                              <w:t xml:space="preserve"> </w:t>
                            </w:r>
                            <w:r>
                              <w:rPr>
                                <w:rFonts w:ascii="Segoe UI" w:hAnsi="Segoe UI" w:cs="Segoe UI"/>
                                <w:color w:val="000000"/>
                                <w:kern w:val="24"/>
                              </w:rPr>
                              <w:t>Only the title will be on that page.</w:t>
                            </w:r>
                          </w:p>
                          <w:p w:rsidR="00DE0067" w:rsidRDefault="00DE0067" w:rsidP="00033C23">
                            <w:pPr>
                              <w:pStyle w:val="NormalWeb"/>
                              <w:spacing w:before="0" w:beforeAutospacing="0" w:after="0" w:afterAutospacing="0"/>
                            </w:pPr>
                          </w:p>
                        </w:txbxContent>
                      </wps:txbx>
                      <wps:bodyPr wrap="square" lIns="45720" tIns="27432" rIns="0" bIns="0" rtlCol="0" anchor="t" anchorCtr="0">
                        <a:noAutofit/>
                      </wps:bodyPr>
                    </wps:wsp>
                  </a:graphicData>
                </a:graphic>
                <wp14:sizeRelV relativeFrom="margin">
                  <wp14:pctHeight>0</wp14:pctHeight>
                </wp14:sizeRelV>
              </wp:anchor>
            </w:drawing>
          </mc:Choice>
          <mc:Fallback>
            <w:pict>
              <v:rect w14:anchorId="0393D2C8" id="_x0000_s1150" style="position:absolute;margin-left:150.75pt;margin-top:7pt;width:164.8pt;height:90pt;z-index:251928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" fillcolor="window" strokecolor="#7f7f7f" strokeweight=".25pt">
                <v:textbox inset="3.6pt,2.16pt,0,0">
                  <w:txbxContent>
                    <w:p w:rsidR="00DE0067" w:rsidRDefault="00DE0067" w:rsidP="00033C23">
                      <w:pPr>
                        <w:pStyle w:val="NormalWeb"/>
                        <w:spacing w:before="0" w:beforeAutospacing="0" w:after="0" w:afterAutospacing="0"/>
                        <w:rPr>
                          <w:rFonts w:ascii="Segoe UI" w:hAnsi="Segoe UI" w:cs="Segoe UI"/>
                          <w:color w:val="000000"/>
                          <w:kern w:val="24"/>
                        </w:rPr>
                      </w:pPr>
                      <w:r>
                        <w:rPr>
                          <w:rFonts w:ascii="Segoe UI" w:hAnsi="Segoe UI" w:cs="Segoe UI"/>
                          <w:color w:val="000000"/>
                          <w:kern w:val="24"/>
                        </w:rPr>
                        <w:t>Title:</w:t>
                      </w:r>
                    </w:p>
                    <w:p w:rsidR="00DE0067" w:rsidRDefault="00DE0067" w:rsidP="00033C23">
                      <w:pPr>
                        <w:pStyle w:val="NormalWeb"/>
                        <w:spacing w:before="0" w:beforeAutospacing="0" w:after="0" w:afterAutospacing="0"/>
                      </w:pPr>
                      <w:r>
                        <w:rPr>
                          <w:rFonts w:ascii="Segoe UI" w:hAnsi="Segoe UI" w:cs="Segoe UI"/>
                          <w:color w:val="000000"/>
                          <w:kern w:val="24"/>
                        </w:rPr>
                        <w:t>The title will be a hyperlink leading to the actual article.</w:t>
                      </w:r>
                      <w:r w:rsidRPr="000310C8">
                        <w:rPr>
                          <w:rFonts w:ascii="Segoe UI" w:hAnsi="Segoe UI" w:cs="Segoe UI"/>
                          <w:color w:val="000000"/>
                          <w:kern w:val="24"/>
                        </w:rPr>
                        <w:t xml:space="preserve"> </w:t>
                      </w:r>
                      <w:r>
                        <w:rPr>
                          <w:rFonts w:ascii="Segoe UI" w:hAnsi="Segoe UI" w:cs="Segoe UI"/>
                          <w:color w:val="000000"/>
                          <w:kern w:val="24"/>
                        </w:rPr>
                        <w:t>Only the title will be on that page.</w:t>
                      </w:r>
                    </w:p>
                    <w:p w:rsidR="00DE0067" w:rsidRDefault="00DE0067" w:rsidP="00033C23">
                      <w:pPr>
                        <w:pStyle w:val="NormalWeb"/>
                        <w:spacing w:before="0" w:beforeAutospacing="0" w:after="0" w:afterAutospacing="0"/>
                      </w:pPr>
                    </w:p>
                  </w:txbxContent>
                </v:textbox>
                <w10:wrap anchorx="margin"/>
              </v:rect>
            </w:pict>
          </mc:Fallback>
        </mc:AlternateContent>
      </w:r>
    </w:p>
    <w:p w:rsidR="00033C23" w:rsidRPr="003B48C0" w:rsidRDefault="00033C23" w:rsidP="00033C23"/>
    <w:p w:rsidR="00033C23" w:rsidRPr="003B48C0" w:rsidRDefault="00033C23" w:rsidP="00033C23"/>
    <w:p w:rsidR="00033C23" w:rsidRPr="003B48C0" w:rsidRDefault="00033C23" w:rsidP="00033C23"/>
    <w:p w:rsidR="00033C23" w:rsidRPr="003B48C0" w:rsidRDefault="00033C23" w:rsidP="00033C23"/>
    <w:p w:rsidR="00033C23" w:rsidRPr="003B48C0" w:rsidRDefault="00033C23" w:rsidP="00033C23"/>
    <w:p w:rsidR="00033C23" w:rsidRPr="003B48C0" w:rsidRDefault="009D2627" w:rsidP="00033C23">
      <w:r>
        <w:rPr>
          <w:noProof/>
        </w:rPr>
        <mc:AlternateContent>
          <mc:Choice Requires="wps">
            <w:drawing>
              <wp:anchor distT="0" distB="0" distL="114300" distR="114300" simplePos="0" relativeHeight="252020736" behindDoc="1" locked="0" layoutInCell="1" allowOverlap="1" wp14:anchorId="54A80D70" wp14:editId="4E1852FC">
                <wp:simplePos x="0" y="0"/>
                <wp:positionH relativeFrom="margin">
                  <wp:align>left</wp:align>
                </wp:positionH>
                <wp:positionV relativeFrom="paragraph">
                  <wp:posOffset>118745</wp:posOffset>
                </wp:positionV>
                <wp:extent cx="1752600" cy="1704975"/>
                <wp:effectExtent l="0" t="0" r="19050" b="28575"/>
                <wp:wrapNone/>
                <wp:docPr id="439" name="Rectangle 439"/>
                <wp:cNvGraphicFramePr/>
                <a:graphic xmlns:a="http://schemas.openxmlformats.org/drawingml/2006/main">
                  <a:graphicData uri="http://schemas.microsoft.com/office/word/2010/wordprocessingShape">
                    <wps:wsp>
                      <wps:cNvSpPr/>
                      <wps:spPr>
                        <a:xfrm>
                          <a:off x="0" y="0"/>
                          <a:ext cx="1752600" cy="17049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916D4" id="Rectangle 439" o:spid="_x0000_s1026" style="position:absolute;margin-left:0;margin-top:9.35pt;width:138pt;height:134.25pt;z-index:-251295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2022784" behindDoc="1" locked="0" layoutInCell="1" allowOverlap="1" wp14:anchorId="3BD5AF13" wp14:editId="0FAA52EF">
                <wp:simplePos x="0" y="0"/>
                <wp:positionH relativeFrom="column">
                  <wp:posOffset>1885950</wp:posOffset>
                </wp:positionH>
                <wp:positionV relativeFrom="paragraph">
                  <wp:posOffset>109220</wp:posOffset>
                </wp:positionV>
                <wp:extent cx="2647950" cy="1714500"/>
                <wp:effectExtent l="0" t="0" r="19050" b="19050"/>
                <wp:wrapNone/>
                <wp:docPr id="440" name="Rectangle 440"/>
                <wp:cNvGraphicFramePr/>
                <a:graphic xmlns:a="http://schemas.openxmlformats.org/drawingml/2006/main">
                  <a:graphicData uri="http://schemas.microsoft.com/office/word/2010/wordprocessingShape">
                    <wps:wsp>
                      <wps:cNvSpPr/>
                      <wps:spPr>
                        <a:xfrm>
                          <a:off x="0" y="0"/>
                          <a:ext cx="2647950" cy="1714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C73F6" id="Rectangle 440" o:spid="_x0000_s1026" style="position:absolute;margin-left:148.5pt;margin-top:8.6pt;width:208.5pt;height:135pt;z-index:-25129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" fillcolor="#a5a5a5 [3206]" strokecolor="#525252 [1606]" strokeweight="1pt"/>
            </w:pict>
          </mc:Fallback>
        </mc:AlternateContent>
      </w:r>
      <w:r w:rsidR="00033C23" w:rsidRPr="00226845">
        <w:rPr>
          <w:noProof/>
        </w:rPr>
        <mc:AlternateContent>
          <mc:Choice Requires="wps">
            <w:drawing>
              <wp:anchor distT="0" distB="0" distL="114300" distR="114300" simplePos="0" relativeHeight="251929600" behindDoc="0" locked="0" layoutInCell="1" allowOverlap="1" wp14:anchorId="77ED87BD" wp14:editId="6E7D53BF">
                <wp:simplePos x="0" y="0"/>
                <wp:positionH relativeFrom="column">
                  <wp:posOffset>1962150</wp:posOffset>
                </wp:positionH>
                <wp:positionV relativeFrom="paragraph">
                  <wp:posOffset>204470</wp:posOffset>
                </wp:positionV>
                <wp:extent cx="2092325" cy="1152525"/>
                <wp:effectExtent l="0" t="0" r="22225" b="28575"/>
                <wp:wrapNone/>
                <wp:docPr id="190" name="Content"/>
                <wp:cNvGraphicFramePr/>
                <a:graphic xmlns:a="http://schemas.openxmlformats.org/drawingml/2006/main">
                  <a:graphicData uri="http://schemas.microsoft.com/office/word/2010/wordprocessingShape">
                    <wps:wsp>
                      <wps:cNvSpPr/>
                      <wps:spPr>
                        <a:xfrm>
                          <a:off x="0" y="0"/>
                          <a:ext cx="2092325" cy="1152525"/>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033C23">
                            <w:pPr>
                              <w:pStyle w:val="NormalWeb"/>
                              <w:spacing w:before="0" w:beforeAutospacing="0" w:after="0" w:afterAutospacing="0"/>
                              <w:rPr>
                                <w:rFonts w:ascii="Segoe UI" w:hAnsi="Segoe UI" w:cs="Segoe UI"/>
                                <w:color w:val="000000"/>
                                <w:kern w:val="24"/>
                              </w:rPr>
                            </w:pPr>
                            <w:r>
                              <w:rPr>
                                <w:rFonts w:ascii="Segoe UI" w:hAnsi="Segoe UI" w:cs="Segoe UI"/>
                                <w:color w:val="000000"/>
                                <w:kern w:val="24"/>
                              </w:rPr>
                              <w:t>Title:</w:t>
                            </w:r>
                          </w:p>
                          <w:p w:rsidR="00DE0067" w:rsidRDefault="00DE0067" w:rsidP="00033C23">
                            <w:pPr>
                              <w:pStyle w:val="NormalWeb"/>
                              <w:spacing w:before="0" w:beforeAutospacing="0" w:after="0" w:afterAutospacing="0"/>
                            </w:pPr>
                            <w:r>
                              <w:rPr>
                                <w:rFonts w:ascii="Segoe UI" w:hAnsi="Segoe UI" w:cs="Segoe UI"/>
                                <w:color w:val="000000"/>
                                <w:kern w:val="24"/>
                              </w:rPr>
                              <w:t>The title will be a hyperlink leading to the actual article. Only the title will be on that page.</w:t>
                            </w:r>
                          </w:p>
                          <w:p w:rsidR="00DE0067" w:rsidRDefault="00DE0067" w:rsidP="00033C23">
                            <w:pPr>
                              <w:pStyle w:val="NormalWeb"/>
                              <w:spacing w:before="0" w:beforeAutospacing="0" w:after="0" w:afterAutospacing="0"/>
                            </w:pPr>
                          </w:p>
                        </w:txbxContent>
                      </wps:txbx>
                      <wps:bodyPr lIns="45720" tIns="27432" rIns="0" bIns="0" rtlCol="0" anchor="t" anchorCtr="0">
                        <a:noAutofit/>
                      </wps:bodyPr>
                    </wps:wsp>
                  </a:graphicData>
                </a:graphic>
                <wp14:sizeRelV relativeFrom="margin">
                  <wp14:pctHeight>0</wp14:pctHeight>
                </wp14:sizeRelV>
              </wp:anchor>
            </w:drawing>
          </mc:Choice>
          <mc:Fallback>
            <w:pict>
              <v:rect w14:anchorId="77ED87BD" id="_x0000_s1151" style="position:absolute;margin-left:154.5pt;margin-top:16.1pt;width:164.75pt;height:90.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" fillcolor="window" strokecolor="#7f7f7f" strokeweight=".25pt">
                <v:textbox inset="3.6pt,2.16pt,0,0">
                  <w:txbxContent>
                    <w:p w:rsidR="00DE0067" w:rsidRDefault="00DE0067" w:rsidP="00033C23">
                      <w:pPr>
                        <w:pStyle w:val="NormalWeb"/>
                        <w:spacing w:before="0" w:beforeAutospacing="0" w:after="0" w:afterAutospacing="0"/>
                        <w:rPr>
                          <w:rFonts w:ascii="Segoe UI" w:hAnsi="Segoe UI" w:cs="Segoe UI"/>
                          <w:color w:val="000000"/>
                          <w:kern w:val="24"/>
                        </w:rPr>
                      </w:pPr>
                      <w:r>
                        <w:rPr>
                          <w:rFonts w:ascii="Segoe UI" w:hAnsi="Segoe UI" w:cs="Segoe UI"/>
                          <w:color w:val="000000"/>
                          <w:kern w:val="24"/>
                        </w:rPr>
                        <w:t>Title:</w:t>
                      </w:r>
                    </w:p>
                    <w:p w:rsidR="00DE0067" w:rsidRDefault="00DE0067" w:rsidP="00033C23">
                      <w:pPr>
                        <w:pStyle w:val="NormalWeb"/>
                        <w:spacing w:before="0" w:beforeAutospacing="0" w:after="0" w:afterAutospacing="0"/>
                      </w:pPr>
                      <w:r>
                        <w:rPr>
                          <w:rFonts w:ascii="Segoe UI" w:hAnsi="Segoe UI" w:cs="Segoe UI"/>
                          <w:color w:val="000000"/>
                          <w:kern w:val="24"/>
                        </w:rPr>
                        <w:t>The title will be a hyperlink leading to the actual article. Only the title will be on that page.</w:t>
                      </w:r>
                    </w:p>
                    <w:p w:rsidR="00DE0067" w:rsidRDefault="00DE0067" w:rsidP="00033C23">
                      <w:pPr>
                        <w:pStyle w:val="NormalWeb"/>
                        <w:spacing w:before="0" w:beforeAutospacing="0" w:after="0" w:afterAutospacing="0"/>
                      </w:pPr>
                    </w:p>
                  </w:txbxContent>
                </v:textbox>
              </v:rect>
            </w:pict>
          </mc:Fallback>
        </mc:AlternateContent>
      </w:r>
    </w:p>
    <w:p w:rsidR="00033C23" w:rsidRPr="003B48C0" w:rsidRDefault="00033C23" w:rsidP="00033C23"/>
    <w:p w:rsidR="00033C23" w:rsidRPr="003B48C0" w:rsidRDefault="00033C23" w:rsidP="00033C23"/>
    <w:p w:rsidR="00033C23" w:rsidRPr="003B48C0" w:rsidRDefault="00033C23" w:rsidP="00033C23"/>
    <w:p w:rsidR="00033C23" w:rsidRPr="003B48C0" w:rsidRDefault="00033C23" w:rsidP="00033C23"/>
    <w:p w:rsidR="00033C23" w:rsidRPr="003B48C0" w:rsidRDefault="00033C23" w:rsidP="00033C23"/>
    <w:p w:rsidR="00033C23" w:rsidRDefault="00033C23" w:rsidP="00033C23"/>
    <w:p w:rsidR="00033C23" w:rsidRDefault="00033C23" w:rsidP="00033C23">
      <w:pPr>
        <w:tabs>
          <w:tab w:val="left" w:pos="7425"/>
        </w:tabs>
      </w:pPr>
      <w:r>
        <w:tab/>
      </w:r>
    </w:p>
    <w:p w:rsidR="00033C23" w:rsidRDefault="009138AF" w:rsidP="00033C23">
      <w:r>
        <w:rPr>
          <w:b/>
          <w:noProof/>
          <w:sz w:val="28"/>
          <w:szCs w:val="28"/>
          <w:u w:val="single"/>
        </w:rPr>
        <mc:AlternateContent>
          <mc:Choice Requires="wps">
            <w:drawing>
              <wp:anchor distT="0" distB="0" distL="114300" distR="114300" simplePos="0" relativeHeight="252015616" behindDoc="0" locked="0" layoutInCell="1" allowOverlap="1" wp14:anchorId="5877B2BC" wp14:editId="0310AC78">
                <wp:simplePos x="0" y="0"/>
                <wp:positionH relativeFrom="margin">
                  <wp:align>left</wp:align>
                </wp:positionH>
                <wp:positionV relativeFrom="paragraph">
                  <wp:posOffset>138430</wp:posOffset>
                </wp:positionV>
                <wp:extent cx="6572250" cy="295275"/>
                <wp:effectExtent l="0" t="0" r="19050" b="28575"/>
                <wp:wrapNone/>
                <wp:docPr id="435" name="Rectangle 435"/>
                <wp:cNvGraphicFramePr/>
                <a:graphic xmlns:a="http://schemas.openxmlformats.org/drawingml/2006/main">
                  <a:graphicData uri="http://schemas.microsoft.com/office/word/2010/wordprocessingShape">
                    <wps:wsp>
                      <wps:cNvSpPr/>
                      <wps:spPr>
                        <a:xfrm>
                          <a:off x="0" y="0"/>
                          <a:ext cx="6572250" cy="295275"/>
                        </a:xfrm>
                        <a:prstGeom prst="rect">
                          <a:avLst/>
                        </a:prstGeom>
                      </wps:spPr>
                      <wps:style>
                        <a:lnRef idx="3">
                          <a:schemeClr val="lt1"/>
                        </a:lnRef>
                        <a:fillRef idx="1">
                          <a:schemeClr val="accent3"/>
                        </a:fillRef>
                        <a:effectRef idx="1">
                          <a:schemeClr val="accent3"/>
                        </a:effectRef>
                        <a:fontRef idx="minor">
                          <a:schemeClr val="lt1"/>
                        </a:fontRef>
                      </wps:style>
                      <wps:txbx>
                        <w:txbxContent>
                          <w:p w:rsidR="00DE0067" w:rsidRDefault="00DE0067" w:rsidP="00796A15">
                            <w:pPr>
                              <w:jc w:val="center"/>
                            </w:pPr>
                            <w:r>
                              <w:t>Footer</w:t>
                            </w:r>
                          </w:p>
                          <w:p w:rsidR="00DE0067" w:rsidRDefault="00DE0067" w:rsidP="00796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7B2BC" id="Rectangle 435" o:spid="_x0000_s1152" style="position:absolute;margin-left:0;margin-top:10.9pt;width:517.5pt;height:23.25pt;z-index:252015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" fillcolor="#a5a5a5 [3206]" strokecolor="white [3201]" strokeweight="1.5pt">
                <v:textbox>
                  <w:txbxContent>
                    <w:p w:rsidR="00DE0067" w:rsidRDefault="00DE0067" w:rsidP="00796A15">
                      <w:pPr>
                        <w:jc w:val="center"/>
                      </w:pPr>
                      <w:r>
                        <w:t>Footer</w:t>
                      </w:r>
                    </w:p>
                    <w:p w:rsidR="00DE0067" w:rsidRDefault="00DE0067" w:rsidP="00796A15">
                      <w:pPr>
                        <w:jc w:val="center"/>
                      </w:pPr>
                    </w:p>
                  </w:txbxContent>
                </v:textbox>
                <w10:wrap anchorx="margin"/>
              </v:rect>
            </w:pict>
          </mc:Fallback>
        </mc:AlternateContent>
      </w:r>
      <w:r w:rsidR="00033C23">
        <w:br w:type="page"/>
      </w:r>
    </w:p>
    <w:p w:rsidR="00033C23" w:rsidRDefault="00941D8E" w:rsidP="00033C23">
      <w:r w:rsidRPr="00F30100">
        <w:rPr>
          <w:noProof/>
        </w:rPr>
        <w:lastRenderedPageBreak/>
        <mc:AlternateContent>
          <mc:Choice Requires="wps">
            <w:drawing>
              <wp:anchor distT="0" distB="0" distL="114300" distR="114300" simplePos="0" relativeHeight="251974656" behindDoc="0" locked="0" layoutInCell="1" allowOverlap="1" wp14:anchorId="39A0AE75" wp14:editId="64519CC3">
                <wp:simplePos x="0" y="0"/>
                <wp:positionH relativeFrom="margin">
                  <wp:posOffset>85725</wp:posOffset>
                </wp:positionH>
                <wp:positionV relativeFrom="paragraph">
                  <wp:posOffset>180975</wp:posOffset>
                </wp:positionV>
                <wp:extent cx="820882" cy="519546"/>
                <wp:effectExtent l="0" t="0" r="17780" b="13970"/>
                <wp:wrapNone/>
                <wp:docPr id="191" name="Oval 5"/>
                <wp:cNvGraphicFramePr/>
                <a:graphic xmlns:a="http://schemas.openxmlformats.org/drawingml/2006/main">
                  <a:graphicData uri="http://schemas.microsoft.com/office/word/2010/wordprocessingShape">
                    <wps:wsp>
                      <wps:cNvSpPr/>
                      <wps:spPr>
                        <a:xfrm>
                          <a:off x="0" y="0"/>
                          <a:ext cx="820882" cy="519546"/>
                        </a:xfrm>
                        <a:prstGeom prst="ellipse">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3C23">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wps:txbx>
                      <wps:bodyPr rtlCol="0" anchor="ctr"/>
                    </wps:wsp>
                  </a:graphicData>
                </a:graphic>
              </wp:anchor>
            </w:drawing>
          </mc:Choice>
          <mc:Fallback>
            <w:pict>
              <v:oval w14:anchorId="39A0AE75" id="_x0000_s1153" style="position:absolute;margin-left:6.75pt;margin-top:14.25pt;width:64.65pt;height:40.9pt;z-index:25197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" fillcolor="white [3201]" strokecolor="black [3200]" strokeweight="1pt">
                <v:stroke joinstyle="miter"/>
                <v:textbox>
                  <w:txbxContent>
                    <w:p w:rsidR="00DE0067" w:rsidRDefault="00DE0067" w:rsidP="00033C23">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v:textbox>
                <w10:wrap anchorx="margin"/>
              </v:oval>
            </w:pict>
          </mc:Fallback>
        </mc:AlternateContent>
      </w:r>
      <w:r>
        <w:rPr>
          <w:noProof/>
        </w:rPr>
        <mc:AlternateContent>
          <mc:Choice Requires="wps">
            <w:drawing>
              <wp:anchor distT="0" distB="0" distL="114300" distR="114300" simplePos="0" relativeHeight="252028928" behindDoc="1" locked="0" layoutInCell="1" allowOverlap="1" wp14:anchorId="7E2E1B82" wp14:editId="49E238BF">
                <wp:simplePos x="0" y="0"/>
                <wp:positionH relativeFrom="column">
                  <wp:posOffset>5400675</wp:posOffset>
                </wp:positionH>
                <wp:positionV relativeFrom="paragraph">
                  <wp:posOffset>47625</wp:posOffset>
                </wp:positionV>
                <wp:extent cx="1123950" cy="781050"/>
                <wp:effectExtent l="0" t="0" r="19050" b="19050"/>
                <wp:wrapNone/>
                <wp:docPr id="447" name="Rectangle 447"/>
                <wp:cNvGraphicFramePr/>
                <a:graphic xmlns:a="http://schemas.openxmlformats.org/drawingml/2006/main">
                  <a:graphicData uri="http://schemas.microsoft.com/office/word/2010/wordprocessingShape">
                    <wps:wsp>
                      <wps:cNvSpPr/>
                      <wps:spPr>
                        <a:xfrm>
                          <a:off x="0" y="0"/>
                          <a:ext cx="1123950" cy="781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AA651" id="Rectangle 447" o:spid="_x0000_s1026" style="position:absolute;margin-left:425.25pt;margin-top:3.75pt;width:88.5pt;height:61.5pt;z-index:-25128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" fillcolor="#a5a5a5 [3206]" strokecolor="#525252 [1606]" strokeweight="1pt"/>
            </w:pict>
          </mc:Fallback>
        </mc:AlternateContent>
      </w:r>
      <w:r>
        <w:rPr>
          <w:noProof/>
        </w:rPr>
        <mc:AlternateContent>
          <mc:Choice Requires="wps">
            <w:drawing>
              <wp:anchor distT="0" distB="0" distL="114300" distR="114300" simplePos="0" relativeHeight="252027904" behindDoc="1" locked="0" layoutInCell="1" allowOverlap="1" wp14:anchorId="06A7CE3C" wp14:editId="6E9F74EA">
                <wp:simplePos x="0" y="0"/>
                <wp:positionH relativeFrom="column">
                  <wp:posOffset>1038225</wp:posOffset>
                </wp:positionH>
                <wp:positionV relativeFrom="paragraph">
                  <wp:posOffset>57150</wp:posOffset>
                </wp:positionV>
                <wp:extent cx="4295775" cy="781050"/>
                <wp:effectExtent l="0" t="0" r="28575" b="19050"/>
                <wp:wrapNone/>
                <wp:docPr id="446" name="Rectangle 446"/>
                <wp:cNvGraphicFramePr/>
                <a:graphic xmlns:a="http://schemas.openxmlformats.org/drawingml/2006/main">
                  <a:graphicData uri="http://schemas.microsoft.com/office/word/2010/wordprocessingShape">
                    <wps:wsp>
                      <wps:cNvSpPr/>
                      <wps:spPr>
                        <a:xfrm>
                          <a:off x="0" y="0"/>
                          <a:ext cx="4295775" cy="781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70A4" id="Rectangle 446" o:spid="_x0000_s1026" style="position:absolute;margin-left:81.75pt;margin-top:4.5pt;width:338.25pt;height:61.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" fillcolor="#a5a5a5 [3206]" strokecolor="#525252 [1606]" strokeweight="1pt"/>
            </w:pict>
          </mc:Fallback>
        </mc:AlternateContent>
      </w:r>
      <w:r w:rsidR="00DF17E5">
        <w:rPr>
          <w:noProof/>
        </w:rPr>
        <mc:AlternateContent>
          <mc:Choice Requires="wps">
            <w:drawing>
              <wp:anchor distT="0" distB="0" distL="114300" distR="114300" simplePos="0" relativeHeight="252000256" behindDoc="1" locked="0" layoutInCell="1" allowOverlap="1" wp14:anchorId="765519C9" wp14:editId="39CB19B3">
                <wp:simplePos x="0" y="0"/>
                <wp:positionH relativeFrom="margin">
                  <wp:align>left</wp:align>
                </wp:positionH>
                <wp:positionV relativeFrom="paragraph">
                  <wp:posOffset>37465</wp:posOffset>
                </wp:positionV>
                <wp:extent cx="971550" cy="838200"/>
                <wp:effectExtent l="0" t="0" r="19050" b="19050"/>
                <wp:wrapNone/>
                <wp:docPr id="427" name="Rectangle 427"/>
                <wp:cNvGraphicFramePr/>
                <a:graphic xmlns:a="http://schemas.openxmlformats.org/drawingml/2006/main">
                  <a:graphicData uri="http://schemas.microsoft.com/office/word/2010/wordprocessingShape">
                    <wps:wsp>
                      <wps:cNvSpPr/>
                      <wps:spPr>
                        <a:xfrm>
                          <a:off x="0" y="0"/>
                          <a:ext cx="971550" cy="838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A1679" id="Rectangle 427" o:spid="_x0000_s1026" style="position:absolute;margin-left:0;margin-top:2.95pt;width:76.5pt;height:66pt;z-index:-251316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" fillcolor="#a5a5a5 [3206]" strokecolor="#525252 [1606]" strokeweight="1pt">
                <w10:wrap anchorx="margin"/>
              </v:rect>
            </w:pict>
          </mc:Fallback>
        </mc:AlternateContent>
      </w:r>
      <w:r w:rsidR="003E349F">
        <w:rPr>
          <w:noProof/>
        </w:rPr>
        <mc:AlternateContent>
          <mc:Choice Requires="wps">
            <w:drawing>
              <wp:anchor distT="0" distB="0" distL="114300" distR="114300" simplePos="0" relativeHeight="251991040" behindDoc="1" locked="0" layoutInCell="1" allowOverlap="1" wp14:anchorId="60E17D6C" wp14:editId="45958AF3">
                <wp:simplePos x="0" y="0"/>
                <wp:positionH relativeFrom="page">
                  <wp:align>right</wp:align>
                </wp:positionH>
                <wp:positionV relativeFrom="paragraph">
                  <wp:posOffset>-194310</wp:posOffset>
                </wp:positionV>
                <wp:extent cx="7467600" cy="802957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7467600" cy="80295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836D" id="Rectangle 421" o:spid="_x0000_s1026" style="position:absolute;margin-left:536.8pt;margin-top:-15.3pt;width:588pt;height:632.25pt;z-index:-251325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" fillcolor="#9ecb81 [2169]" strokecolor="#70ad47 [3209]" strokeweight=".5pt">
                <v:fill color2="#8ac066 [2617]" rotate="t" colors="0 #b5d5a7;.5 #aace99;1 #9cca86" focus="100%" type="gradient">
                  <o:fill v:ext="view" type="gradientUnscaled"/>
                </v:fill>
                <w10:wrap anchorx="page"/>
              </v:rect>
            </w:pict>
          </mc:Fallback>
        </mc:AlternateContent>
      </w:r>
      <w:r w:rsidR="00033C23" w:rsidRPr="004C7C59">
        <w:rPr>
          <w:noProof/>
        </w:rPr>
        <mc:AlternateContent>
          <mc:Choice Requires="wpg">
            <w:drawing>
              <wp:anchor distT="0" distB="0" distL="114300" distR="114300" simplePos="0" relativeHeight="251937792" behindDoc="0" locked="0" layoutInCell="1" allowOverlap="1" wp14:anchorId="150069A4" wp14:editId="4BE1787E">
                <wp:simplePos x="0" y="0"/>
                <wp:positionH relativeFrom="column">
                  <wp:posOffset>5400675</wp:posOffset>
                </wp:positionH>
                <wp:positionV relativeFrom="paragraph">
                  <wp:posOffset>9525</wp:posOffset>
                </wp:positionV>
                <wp:extent cx="1108507" cy="457200"/>
                <wp:effectExtent l="0" t="0" r="0" b="0"/>
                <wp:wrapNone/>
                <wp:docPr id="195" name="SearchBox"/>
                <wp:cNvGraphicFramePr/>
                <a:graphic xmlns:a="http://schemas.openxmlformats.org/drawingml/2006/main">
                  <a:graphicData uri="http://schemas.microsoft.com/office/word/2010/wordprocessingGroup">
                    <wpg:wgp>
                      <wpg:cNvGrpSpPr/>
                      <wpg:grpSpPr>
                        <a:xfrm>
                          <a:off x="0" y="0"/>
                          <a:ext cx="1108507" cy="457200"/>
                          <a:chOff x="0" y="0"/>
                          <a:chExt cx="962995" cy="203815"/>
                        </a:xfrm>
                      </wpg:grpSpPr>
                      <wps:wsp>
                        <wps:cNvPr id="196" name="Content"/>
                        <wps:cNvSpPr>
                          <a:spLocks/>
                        </wps:cNvSpPr>
                        <wps:spPr>
                          <a:xfrm>
                            <a:off x="0" y="22797"/>
                            <a:ext cx="925775" cy="149864"/>
                          </a:xfrm>
                          <a:prstGeom prst="rect">
                            <a:avLst/>
                          </a:prstGeom>
                          <a:solidFill>
                            <a:srgbClr val="FFFFFF"/>
                          </a:solidFill>
                          <a:ln w="3175">
                            <a:solidFill>
                              <a:srgbClr val="000000">
                                <a:lumMod val="50000"/>
                                <a:lumOff val="50000"/>
                              </a:srgbClr>
                            </a:solidFill>
                          </a:ln>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033C23">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wps:txbx>
                        <wps:bodyPr lIns="97531" tIns="48766" rIns="97531" bIns="48766" rtlCol="0" anchor="ctr"/>
                      </wps:wsp>
                      <pic:pic xmlns:pic="http://schemas.openxmlformats.org/drawingml/2006/picture">
                        <pic:nvPicPr>
                          <pic:cNvPr id="197" name="Icon" descr="C:\Users\t-dantay\Documents\WPIcons\appbar.feature.search.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2910" y="0"/>
                            <a:ext cx="270085" cy="203815"/>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50069A4" id="_x0000_s1154" style="position:absolute;margin-left:425.25pt;margin-top:.75pt;width:87.3pt;height:36pt;z-index:251937792;mso-width-relative:margin;mso-height-relative:margin" coordsize="9629,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">
                <v:rect id="_x0000_s1155" style="position:absolute;top:227;width:9257;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0rcIA&#10;AADcAAAADwAAAGRycy9kb3ducmV2LnhtbERPTWsCMRC9C/0PYQq9SM266rZujSIFi+ipttDrsJlu&#10;lm4mSxJ1/femIHibx/ucxaq3rTiRD41jBeNRBoK4crrhWsH31+b5FUSIyBpbx6TgQgFWy4fBAkvt&#10;zvxJp0OsRQrhUKICE2NXShkqQxbDyHXEift13mJM0NdSezyncNvKPMsKabHh1GCwo3dD1d/haBXk&#10;7XDmJvP8Y/dDL/tGI029OSr19Niv30BE6uNdfHNvdZo/L+D/mXS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DStwgAAANwAAAAPAAAAAAAAAAAAAAAAAJgCAABkcnMvZG93&#10;bnJldi54bWxQSwUGAAAAAAQABAD1AAAAhwMAAAAA&#10;" strokecolor="#7f7f7f" strokeweight=".25pt">
                  <v:path arrowok="t"/>
                  <v:textbox inset="2.70919mm,1.3546mm,2.70919mm,1.3546mm">
                    <w:txbxContent>
                      <w:p w:rsidR="00DE0067" w:rsidRDefault="00DE0067" w:rsidP="00033C23">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v:textbox>
                </v:rect>
                <v:shape id="Icon" o:spid="_x0000_s1156" type="#_x0000_t75" style="position:absolute;left:6929;width:2700;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LvLGAAAA3AAAAA8AAABkcnMvZG93bnJldi54bWxEj09rwkAQxe8Fv8MyghfRTVOwNc1GVBA8&#10;2ENj8TxkJ39odjZmtxr76d2C0NsM7837vUlXg2nFhXrXWFbwPI9AEBdWN1wp+DruZm8gnEfW2Fom&#10;BTdysMpGTykm2l75ky65r0QIYZeggtr7LpHSFTUZdHPbEQettL1BH9a+krrHawg3rYyjaCENNhwI&#10;NXa0ran4zn9MgBzod7r4KIvjKTbn/SnfvMTlRqnJeFi/g/A0+H/z43qvQ/3lK/w9EyaQ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5su8sYAAADcAAAADwAAAAAAAAAAAAAA&#10;AACfAgAAZHJzL2Rvd25yZXYueG1sUEsFBgAAAAAEAAQA9wAAAJIDAAAAAA==&#10;">
                  <v:imagedata r:id="rId14" o:title="appbar.feature.search.rest"/>
                </v:shape>
              </v:group>
            </w:pict>
          </mc:Fallback>
        </mc:AlternateContent>
      </w:r>
    </w:p>
    <w:p w:rsidR="00033C23" w:rsidRDefault="00941D8E" w:rsidP="00033C23">
      <w:pPr>
        <w:tabs>
          <w:tab w:val="left" w:pos="4080"/>
        </w:tabs>
      </w:pPr>
      <w:r>
        <w:rPr>
          <w:noProof/>
        </w:rPr>
        <mc:AlternateContent>
          <mc:Choice Requires="wps">
            <w:drawing>
              <wp:anchor distT="0" distB="0" distL="114300" distR="114300" simplePos="0" relativeHeight="251931648" behindDoc="0" locked="0" layoutInCell="1" allowOverlap="1" wp14:anchorId="1A3AA870" wp14:editId="575C8F40">
                <wp:simplePos x="0" y="0"/>
                <wp:positionH relativeFrom="margin">
                  <wp:posOffset>1114425</wp:posOffset>
                </wp:positionH>
                <wp:positionV relativeFrom="paragraph">
                  <wp:posOffset>9525</wp:posOffset>
                </wp:positionV>
                <wp:extent cx="4171950" cy="323850"/>
                <wp:effectExtent l="0" t="0" r="19050" b="19050"/>
                <wp:wrapNone/>
                <wp:docPr id="198" name="Rounded Rectangle 198"/>
                <wp:cNvGraphicFramePr/>
                <a:graphic xmlns:a="http://schemas.openxmlformats.org/drawingml/2006/main">
                  <a:graphicData uri="http://schemas.microsoft.com/office/word/2010/wordprocessingShape">
                    <wps:wsp>
                      <wps:cNvSpPr/>
                      <wps:spPr>
                        <a:xfrm>
                          <a:off x="0" y="0"/>
                          <a:ext cx="41719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3C23">
                            <w:pPr>
                              <w:jc w:val="center"/>
                            </w:pPr>
                            <w:r>
                              <w:t>News | Competition | Multimedia | Store | About |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AA870" id="Rounded Rectangle 198" o:spid="_x0000_s1157" style="position:absolute;margin-left:87.75pt;margin-top:.75pt;width:328.5pt;height:25.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" fillcolor="white [3201]" strokecolor="black [3200]" strokeweight="1pt">
                <v:stroke joinstyle="miter"/>
                <v:textbox>
                  <w:txbxContent>
                    <w:p w:rsidR="00DE0067" w:rsidRDefault="00DE0067" w:rsidP="00033C23">
                      <w:pPr>
                        <w:jc w:val="center"/>
                      </w:pPr>
                      <w:r>
                        <w:t>News | Competition | Multimedia | Store | About | Contact</w:t>
                      </w:r>
                    </w:p>
                  </w:txbxContent>
                </v:textbox>
                <w10:wrap anchorx="margin"/>
              </v:roundrect>
            </w:pict>
          </mc:Fallback>
        </mc:AlternateContent>
      </w:r>
      <w:r w:rsidR="00033C23">
        <w:tab/>
      </w:r>
    </w:p>
    <w:p w:rsidR="00033C23" w:rsidRDefault="00033C23" w:rsidP="00033C23">
      <w:pPr>
        <w:tabs>
          <w:tab w:val="left" w:pos="4080"/>
        </w:tabs>
        <w:jc w:val="center"/>
      </w:pPr>
    </w:p>
    <w:p w:rsidR="00033C23" w:rsidRPr="000310C8" w:rsidRDefault="0023735E" w:rsidP="00033C23">
      <w:pPr>
        <w:tabs>
          <w:tab w:val="left" w:pos="4080"/>
        </w:tabs>
        <w:jc w:val="center"/>
        <w:rPr>
          <w:b/>
          <w:sz w:val="44"/>
          <w:szCs w:val="44"/>
        </w:rPr>
      </w:pPr>
      <w:r>
        <w:rPr>
          <w:b/>
          <w:noProof/>
          <w:sz w:val="44"/>
          <w:szCs w:val="44"/>
        </w:rPr>
        <mc:AlternateContent>
          <mc:Choice Requires="wps">
            <w:drawing>
              <wp:anchor distT="0" distB="0" distL="114300" distR="114300" simplePos="0" relativeHeight="252029952" behindDoc="1" locked="0" layoutInCell="1" allowOverlap="1">
                <wp:simplePos x="0" y="0"/>
                <wp:positionH relativeFrom="margin">
                  <wp:align>left</wp:align>
                </wp:positionH>
                <wp:positionV relativeFrom="paragraph">
                  <wp:posOffset>57785</wp:posOffset>
                </wp:positionV>
                <wp:extent cx="6524625" cy="42862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652462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593A7" id="Rectangle 448" o:spid="_x0000_s1026" style="position:absolute;margin-left:0;margin-top:4.55pt;width:513.75pt;height:33.75pt;z-index:-251286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" fillcolor="#a5a5a5 [3206]" strokecolor="#525252 [1606]" strokeweight="1pt">
                <w10:wrap anchorx="margin"/>
              </v:rect>
            </w:pict>
          </mc:Fallback>
        </mc:AlternateContent>
      </w:r>
      <w:r w:rsidR="00033C23" w:rsidRPr="000310C8">
        <w:rPr>
          <w:b/>
          <w:sz w:val="44"/>
          <w:szCs w:val="44"/>
        </w:rPr>
        <w:t>COMPETITION</w:t>
      </w:r>
    </w:p>
    <w:p w:rsidR="00033C23" w:rsidRDefault="0023735E" w:rsidP="00033C23">
      <w:r>
        <w:rPr>
          <w:noProof/>
        </w:rPr>
        <mc:AlternateContent>
          <mc:Choice Requires="wps">
            <w:drawing>
              <wp:anchor distT="0" distB="0" distL="114300" distR="114300" simplePos="0" relativeHeight="252036096" behindDoc="1" locked="0" layoutInCell="1" allowOverlap="1" wp14:anchorId="4140FDFB" wp14:editId="755C4DAA">
                <wp:simplePos x="0" y="0"/>
                <wp:positionH relativeFrom="column">
                  <wp:posOffset>2171700</wp:posOffset>
                </wp:positionH>
                <wp:positionV relativeFrom="paragraph">
                  <wp:posOffset>254635</wp:posOffset>
                </wp:positionV>
                <wp:extent cx="4362450" cy="17049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4362450" cy="17049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81BA9" id="Rectangle 452" o:spid="_x0000_s1026" style="position:absolute;margin-left:171pt;margin-top:20.05pt;width:343.5pt;height:134.2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" fillcolor="#a5a5a5 [3206]" strokecolor="#525252 [1606]" strokeweight="1pt"/>
            </w:pict>
          </mc:Fallback>
        </mc:AlternateContent>
      </w:r>
      <w:r>
        <w:rPr>
          <w:noProof/>
        </w:rPr>
        <mc:AlternateContent>
          <mc:Choice Requires="wps">
            <w:drawing>
              <wp:anchor distT="0" distB="0" distL="114300" distR="114300" simplePos="0" relativeHeight="252030976" behindDoc="1" locked="0" layoutInCell="1" allowOverlap="1" wp14:anchorId="711C5789" wp14:editId="67570872">
                <wp:simplePos x="0" y="0"/>
                <wp:positionH relativeFrom="margin">
                  <wp:align>left</wp:align>
                </wp:positionH>
                <wp:positionV relativeFrom="paragraph">
                  <wp:posOffset>235585</wp:posOffset>
                </wp:positionV>
                <wp:extent cx="1924050" cy="17240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1924050" cy="1724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6F108" id="Rectangle 449" o:spid="_x0000_s1026" style="position:absolute;margin-left:0;margin-top:18.55pt;width:151.5pt;height:135.75pt;z-index:-251285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" fillcolor="#a5a5a5 [3206]" strokecolor="#525252 [1606]" strokeweight="1pt">
                <w10:wrap anchorx="margin"/>
              </v:rect>
            </w:pict>
          </mc:Fallback>
        </mc:AlternateContent>
      </w:r>
    </w:p>
    <w:p w:rsidR="00033C23" w:rsidRDefault="00033C23" w:rsidP="00033C23">
      <w:pPr>
        <w:ind w:left="2880" w:firstLine="720"/>
      </w:pPr>
      <w:r w:rsidRPr="00303DA7">
        <w:rPr>
          <w:b/>
          <w:noProof/>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114300" distR="114300" simplePos="0" relativeHeight="251966464" behindDoc="0" locked="0" layoutInCell="1" allowOverlap="1" wp14:anchorId="76A89C0F" wp14:editId="3D77E9B4">
                <wp:simplePos x="0" y="0"/>
                <wp:positionH relativeFrom="margin">
                  <wp:posOffset>57150</wp:posOffset>
                </wp:positionH>
                <wp:positionV relativeFrom="paragraph">
                  <wp:posOffset>160655</wp:posOffset>
                </wp:positionV>
                <wp:extent cx="1809750" cy="1285875"/>
                <wp:effectExtent l="0" t="0" r="19050" b="28575"/>
                <wp:wrapNone/>
                <wp:docPr id="200" name="Image"/>
                <wp:cNvGraphicFramePr/>
                <a:graphic xmlns:a="http://schemas.openxmlformats.org/drawingml/2006/main">
                  <a:graphicData uri="http://schemas.microsoft.com/office/word/2010/wordprocessingGroup">
                    <wpg:wgp>
                      <wpg:cNvGrpSpPr/>
                      <wpg:grpSpPr>
                        <a:xfrm>
                          <a:off x="0" y="0"/>
                          <a:ext cx="1809750" cy="1285875"/>
                          <a:chOff x="0" y="0"/>
                          <a:chExt cx="1059255" cy="1059255"/>
                        </a:xfrm>
                      </wpg:grpSpPr>
                      <wps:wsp>
                        <wps:cNvPr id="201" name="Rectangle 201"/>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02" name="Straight Connector 202"/>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03" name="Straight Connector 203"/>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2468C912" id="Image" o:spid="_x0000_s1026" style="position:absolute;margin-left:4.5pt;margin-top:12.65pt;width:142.5pt;height:101.25pt;z-index:251966464;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">
                <v:rect id="Rectangle 201"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essQA&#10;AADcAAAADwAAAGRycy9kb3ducmV2LnhtbESPQWsCMRSE7wX/Q3hCbzWrh1JWo4gieGiR3Yrn5+a5&#10;Wdy8LElcV399Uyj0OMzMN8xiNdhW9ORD41jBdJKBIK6cbrhWcPzevX2ACBFZY+uYFDwowGo5ellg&#10;rt2dC+rLWIsE4ZCjAhNjl0sZKkMWw8R1xMm7OG8xJulrqT3eE9y2cpZl79Jiw2nBYEcbQ9W1vFkF&#10;Jx+/Do++39ryvD/WhSn4+Tko9Toe1nMQkYb4H/5r77WCWTaF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HrLEAAAA3AAAAA8AAAAAAAAAAAAAAAAAmAIAAGRycy9k&#10;b3ducmV2LnhtbFBLBQYAAAAABAAEAPUAAACJAwAAAAA=&#10;" fillcolor="window" strokecolor="#7f7f7f" strokeweight=".25pt">
                  <v:textbox inset="3.6pt"/>
                </v:rect>
                <v:line id="Straight Connector 202"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B/MYAAADcAAAADwAAAGRycy9kb3ducmV2LnhtbESPQWvCQBSE74X+h+UVehHdGNCW1FWk&#10;reKlh2qRHh/Z1yRs9m3Y3Zrk37tCocdhZr5hVpvBtuJCPjSOFcxnGQji0umGKwVfp930GUSIyBpb&#10;x6RgpACb9f3dCgvtev6kyzFWIkE4FKigjrErpAxlTRbDzHXEyftx3mJM0ldSe+wT3LYyz7KltNhw&#10;Wqixo9eaSnP8tQqMmS/envbmLL/fjT31fpx8bEelHh+G7QuISEP8D/+1D1pBnuVwO5OO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yAfzGAAAA3AAAAA8AAAAAAAAA&#10;AAAAAAAAoQIAAGRycy9kb3ducmV2LnhtbFBLBQYAAAAABAAEAPkAAACUAwAAAAA=&#10;" strokecolor="#7f7f7f" strokeweight=".25pt">
                  <v:stroke joinstyle="miter"/>
                </v:line>
                <v:line id="Straight Connector 203"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DMQAAADcAAAADwAAAGRycy9kb3ducmV2LnhtbESPT2vCQBTE70K/w/IKvYhu/IOE1FWK&#10;VuhJNC2eH9mXbGj2bZpdNf32riB4HGbmN8xy3dtGXKjztWMFk3ECgrhwuuZKwc/3bpSC8AFZY+OY&#10;FPyTh/XqZbDETLsrH+mSh0pECPsMFZgQ2kxKXxiy6MeuJY5e6TqLIcqukrrDa4TbRk6TZCEt1hwX&#10;DLa0MVT85meroHSb+Sk1Z+zLz4Ov/va0S7dDpd5e+493EIH68Aw/2l9awTSZ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70MxAAAANwAAAAPAAAAAAAAAAAA&#10;AAAAAKECAABkcnMvZG93bnJldi54bWxQSwUGAAAAAAQABAD5AAAAkgMAAAAA&#10;" strokecolor="#7f7f7f" strokeweight=".25pt">
                  <v:stroke joinstyle="miter"/>
                </v:line>
                <w10:wrap anchorx="margin"/>
              </v:group>
            </w:pict>
          </mc:Fallback>
        </mc:AlternateContent>
      </w:r>
      <w:r w:rsidRPr="00303DA7">
        <w:rPr>
          <w:b/>
          <w:sz w:val="28"/>
          <w:szCs w:val="28"/>
          <w:u w:val="single"/>
        </w:rPr>
        <w:t>Champions Leag</w:t>
      </w:r>
      <w:r>
        <w:rPr>
          <w:b/>
          <w:sz w:val="28"/>
          <w:szCs w:val="28"/>
          <w:u w:val="single"/>
        </w:rPr>
        <w:t>ue</w:t>
      </w:r>
    </w:p>
    <w:p w:rsidR="00033C23" w:rsidRDefault="00033C23" w:rsidP="00033C23">
      <w:pPr>
        <w:tabs>
          <w:tab w:val="left" w:pos="3855"/>
        </w:tabs>
      </w:pPr>
      <w:r>
        <w:tab/>
      </w:r>
    </w:p>
    <w:p w:rsidR="00033C23" w:rsidRDefault="00033C23" w:rsidP="00033C23">
      <w:pPr>
        <w:ind w:left="2880" w:firstLine="720"/>
      </w:pPr>
    </w:p>
    <w:p w:rsidR="00033C23" w:rsidRDefault="00033C23" w:rsidP="00033C23">
      <w:pPr>
        <w:ind w:left="2880" w:firstLine="720"/>
      </w:pPr>
    </w:p>
    <w:p w:rsidR="00033C23" w:rsidRDefault="00033C23" w:rsidP="00033C23">
      <w:pPr>
        <w:ind w:left="2880" w:firstLine="720"/>
      </w:pPr>
    </w:p>
    <w:p w:rsidR="00033C23" w:rsidRDefault="00033C23" w:rsidP="00033C23">
      <w:pPr>
        <w:ind w:left="2880" w:firstLine="720"/>
      </w:pPr>
    </w:p>
    <w:p w:rsidR="00033C23" w:rsidRDefault="0023735E" w:rsidP="00033C23">
      <w:pPr>
        <w:ind w:left="2880" w:firstLine="720"/>
      </w:pPr>
      <w:r>
        <w:rPr>
          <w:noProof/>
        </w:rPr>
        <mc:AlternateContent>
          <mc:Choice Requires="wps">
            <w:drawing>
              <wp:anchor distT="0" distB="0" distL="114300" distR="114300" simplePos="0" relativeHeight="252040192" behindDoc="1" locked="0" layoutInCell="1" allowOverlap="1" wp14:anchorId="6DB7BB24" wp14:editId="3C9347B1">
                <wp:simplePos x="0" y="0"/>
                <wp:positionH relativeFrom="column">
                  <wp:posOffset>2162175</wp:posOffset>
                </wp:positionH>
                <wp:positionV relativeFrom="paragraph">
                  <wp:posOffset>147955</wp:posOffset>
                </wp:positionV>
                <wp:extent cx="4362450" cy="1704975"/>
                <wp:effectExtent l="0" t="0" r="19050" b="28575"/>
                <wp:wrapNone/>
                <wp:docPr id="454" name="Rectangle 454"/>
                <wp:cNvGraphicFramePr/>
                <a:graphic xmlns:a="http://schemas.openxmlformats.org/drawingml/2006/main">
                  <a:graphicData uri="http://schemas.microsoft.com/office/word/2010/wordprocessingShape">
                    <wps:wsp>
                      <wps:cNvSpPr/>
                      <wps:spPr>
                        <a:xfrm>
                          <a:off x="0" y="0"/>
                          <a:ext cx="4362450" cy="17049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8CEB" id="Rectangle 454" o:spid="_x0000_s1026" style="position:absolute;margin-left:170.25pt;margin-top:11.65pt;width:343.5pt;height:134.2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" fillcolor="#a5a5a5 [3206]" strokecolor="#525252 [1606]" strokeweight="1pt"/>
            </w:pict>
          </mc:Fallback>
        </mc:AlternateContent>
      </w:r>
      <w:r>
        <w:rPr>
          <w:noProof/>
        </w:rPr>
        <mc:AlternateContent>
          <mc:Choice Requires="wps">
            <w:drawing>
              <wp:anchor distT="0" distB="0" distL="114300" distR="114300" simplePos="0" relativeHeight="252033024" behindDoc="1" locked="0" layoutInCell="1" allowOverlap="1" wp14:anchorId="793235A0" wp14:editId="164043A6">
                <wp:simplePos x="0" y="0"/>
                <wp:positionH relativeFrom="margin">
                  <wp:align>left</wp:align>
                </wp:positionH>
                <wp:positionV relativeFrom="paragraph">
                  <wp:posOffset>147955</wp:posOffset>
                </wp:positionV>
                <wp:extent cx="1924050" cy="172402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1924050" cy="1724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3C04A" id="Rectangle 450" o:spid="_x0000_s1026" style="position:absolute;margin-left:0;margin-top:11.65pt;width:151.5pt;height:135.75pt;z-index:-251283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" fillcolor="#a5a5a5 [3206]" strokecolor="#525252 [1606]" strokeweight="1pt">
                <w10:wrap anchorx="margin"/>
              </v:rect>
            </w:pict>
          </mc:Fallback>
        </mc:AlternateContent>
      </w:r>
    </w:p>
    <w:p w:rsidR="00033C23" w:rsidRDefault="00033C23" w:rsidP="00033C23">
      <w:pPr>
        <w:ind w:left="2880" w:firstLine="720"/>
      </w:pPr>
      <w:r w:rsidRPr="00303DA7">
        <w:rPr>
          <w:b/>
          <w:noProof/>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114300" distR="114300" simplePos="0" relativeHeight="251964416" behindDoc="0" locked="0" layoutInCell="1" allowOverlap="1" wp14:anchorId="14124064" wp14:editId="1B3CE7F0">
                <wp:simplePos x="0" y="0"/>
                <wp:positionH relativeFrom="margin">
                  <wp:posOffset>28575</wp:posOffset>
                </wp:positionH>
                <wp:positionV relativeFrom="paragraph">
                  <wp:posOffset>7620</wp:posOffset>
                </wp:positionV>
                <wp:extent cx="1866900" cy="1314450"/>
                <wp:effectExtent l="0" t="0" r="19050" b="19050"/>
                <wp:wrapNone/>
                <wp:docPr id="204" name="Image"/>
                <wp:cNvGraphicFramePr/>
                <a:graphic xmlns:a="http://schemas.openxmlformats.org/drawingml/2006/main">
                  <a:graphicData uri="http://schemas.microsoft.com/office/word/2010/wordprocessingGroup">
                    <wpg:wgp>
                      <wpg:cNvGrpSpPr/>
                      <wpg:grpSpPr>
                        <a:xfrm>
                          <a:off x="0" y="0"/>
                          <a:ext cx="1866900" cy="1314450"/>
                          <a:chOff x="0" y="0"/>
                          <a:chExt cx="1059255" cy="1059255"/>
                        </a:xfrm>
                      </wpg:grpSpPr>
                      <wps:wsp>
                        <wps:cNvPr id="205" name="Rectangle 205"/>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06" name="Straight Connector 206"/>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07" name="Straight Connector 207"/>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4906B652" id="Image" o:spid="_x0000_s1026" style="position:absolute;margin-left:2.25pt;margin-top:.6pt;width:147pt;height:103.5pt;z-index:251964416;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">
                <v:rect id="Rectangle 205"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YscQA&#10;AADcAAAADwAAAGRycy9kb3ducmV2LnhtbESPQWsCMRSE7wX/Q3hCbzWrYCmrUUQpeLCU3UrPz81z&#10;s7h5WZJ0Xf31plDocZiZb5jlerCt6MmHxrGC6SQDQVw53XCt4Pj1/vIGIkRkja1jUnCjAOvV6GmJ&#10;uXZXLqgvYy0ShEOOCkyMXS5lqAxZDBPXESfv7LzFmKSvpfZ4TXDbylmWvUqLDacFgx1tDVWX8scq&#10;+Pbx4/PW9ztbnvbHujAF3w+DUs/jYbMAEWmI/+G/9l4rmGV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sGLHEAAAA3AAAAA8AAAAAAAAAAAAAAAAAmAIAAGRycy9k&#10;b3ducmV2LnhtbFBLBQYAAAAABAAEAPUAAACJAwAAAAA=&#10;" fillcolor="window" strokecolor="#7f7f7f" strokeweight=".25pt">
                  <v:textbox inset="3.6pt"/>
                </v:rect>
                <v:line id="Straight Connector 206"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H/8YAAADcAAAADwAAAGRycy9kb3ducmV2LnhtbESPQWsCMRSE74X+h/AKXopmFWplNYq0&#10;WnrpQS3i8bF57i7ZvCxJdHf/fVMo9DjMzDfMatPbRtzJh9qxgukkA0FcOF1zqeD7tB8vQISIrLFx&#10;TAoGCrBZPz6sMNeu4wPdj7EUCcIhRwVVjG0uZSgqshgmriVO3tV5izFJX0rtsUtw28hZls2lxZrT&#10;QoUtvVVUmOPNKjBm+vL++mHO8rIz9tT54flrOyg1euq3SxCR+vgf/mt/agWzbA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JB//GAAAA3AAAAA8AAAAAAAAA&#10;AAAAAAAAoQIAAGRycy9kb3ducmV2LnhtbFBLBQYAAAAABAAEAPkAAACUAwAAAAA=&#10;" strokecolor="#7f7f7f" strokeweight=".25pt">
                  <v:stroke joinstyle="miter"/>
                </v:line>
                <v:line id="Straight Connector 207"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7D8QAAADcAAAADwAAAGRycy9kb3ducmV2LnhtbESPQWvCQBSE70L/w/IKvYhuFNGQukrR&#10;Cj2JpsXzI/uSDc2+TbOrpv/eFQSPw8x8wyzXvW3EhTpfO1YwGScgiAuna64U/HzvRikIH5A1No5J&#10;wT95WK9eBkvMtLvykS55qESEsM9QgQmhzaT0hSGLfuxa4uiVrrMYouwqqTu8Rrht5DRJ5tJizXHB&#10;YEsbQ8VvfrYKSreZnVJzxr78PPjqb0+7dDtU6u21/3gHEagPz/Cj/aUVTJMF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LsPxAAAANwAAAAPAAAAAAAAAAAA&#10;AAAAAKECAABkcnMvZG93bnJldi54bWxQSwUGAAAAAAQABAD5AAAAkgMAAAAA&#10;" strokecolor="#7f7f7f" strokeweight=".25pt">
                  <v:stroke joinstyle="miter"/>
                </v:line>
                <w10:wrap anchorx="margin"/>
              </v:group>
            </w:pict>
          </mc:Fallback>
        </mc:AlternateContent>
      </w:r>
      <w:proofErr w:type="spellStart"/>
      <w:r>
        <w:rPr>
          <w:b/>
          <w:sz w:val="28"/>
          <w:szCs w:val="28"/>
          <w:u w:val="single"/>
        </w:rPr>
        <w:t>Serie</w:t>
      </w:r>
      <w:proofErr w:type="spellEnd"/>
      <w:r>
        <w:rPr>
          <w:b/>
          <w:sz w:val="28"/>
          <w:szCs w:val="28"/>
          <w:u w:val="single"/>
        </w:rPr>
        <w:t xml:space="preserve"> A</w:t>
      </w:r>
    </w:p>
    <w:p w:rsidR="00033C23" w:rsidRDefault="00033C23" w:rsidP="00033C23"/>
    <w:p w:rsidR="00033C23" w:rsidRDefault="00033C23" w:rsidP="00033C23">
      <w:pPr>
        <w:ind w:left="2880" w:firstLine="720"/>
      </w:pPr>
    </w:p>
    <w:p w:rsidR="00033C23" w:rsidRDefault="00033C23" w:rsidP="00033C23">
      <w:pPr>
        <w:ind w:left="2880" w:firstLine="720"/>
      </w:pPr>
    </w:p>
    <w:p w:rsidR="00033C23" w:rsidRDefault="00033C23" w:rsidP="00033C23">
      <w:pPr>
        <w:ind w:left="2880" w:firstLine="720"/>
      </w:pPr>
    </w:p>
    <w:p w:rsidR="00033C23" w:rsidRDefault="00033C23" w:rsidP="00033C23">
      <w:pPr>
        <w:ind w:left="2880" w:firstLine="720"/>
      </w:pPr>
    </w:p>
    <w:p w:rsidR="00033C23" w:rsidRDefault="0023735E" w:rsidP="00033C23">
      <w:pPr>
        <w:ind w:left="2880" w:firstLine="720"/>
      </w:pPr>
      <w:r w:rsidRPr="00303DA7">
        <w:rPr>
          <w:b/>
          <w:noProof/>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114300" distR="114300" simplePos="0" relativeHeight="251965440" behindDoc="0" locked="0" layoutInCell="1" allowOverlap="1" wp14:anchorId="4B58772A" wp14:editId="1BE074A1">
                <wp:simplePos x="0" y="0"/>
                <wp:positionH relativeFrom="margin">
                  <wp:posOffset>57150</wp:posOffset>
                </wp:positionH>
                <wp:positionV relativeFrom="paragraph">
                  <wp:posOffset>208280</wp:posOffset>
                </wp:positionV>
                <wp:extent cx="1809750" cy="1285875"/>
                <wp:effectExtent l="0" t="0" r="19050" b="28575"/>
                <wp:wrapNone/>
                <wp:docPr id="208" name="Image"/>
                <wp:cNvGraphicFramePr/>
                <a:graphic xmlns:a="http://schemas.openxmlformats.org/drawingml/2006/main">
                  <a:graphicData uri="http://schemas.microsoft.com/office/word/2010/wordprocessingGroup">
                    <wpg:wgp>
                      <wpg:cNvGrpSpPr/>
                      <wpg:grpSpPr>
                        <a:xfrm>
                          <a:off x="0" y="0"/>
                          <a:ext cx="1809750" cy="1285875"/>
                          <a:chOff x="0" y="0"/>
                          <a:chExt cx="1059255" cy="1059255"/>
                        </a:xfrm>
                      </wpg:grpSpPr>
                      <wps:wsp>
                        <wps:cNvPr id="209" name="Rectangle 209"/>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10" name="Straight Connector 210"/>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11" name="Straight Connector 211"/>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7B2CDEE1" id="Image" o:spid="_x0000_s1026" style="position:absolute;margin-left:4.5pt;margin-top:16.4pt;width:142.5pt;height:101.25pt;z-index:251965440;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">
                <v:rect id="Rectangle 209"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StMQA&#10;AADcAAAADwAAAGRycy9kb3ducmV2LnhtbESPQWsCMRSE7wX/Q3hCbzWrB2lXo4hS8GApu5Wen5vn&#10;ZnHzsiTpuvrrTaHQ4zAz3zDL9WBb0ZMPjWMF00kGgrhyuuFawfHr/eUVRIjIGlvHpOBGAdar0dMS&#10;c+2uXFBfxlokCIccFZgYu1zKUBmyGCauI07e2XmLMUlfS+3xmuC2lbMsm0uLDacFgx1tDVWX8scq&#10;+Pbx4/PW9ztbnvbHujAF3w+DUs/jYbMAEWmI/+G/9l4rmGVv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ErTEAAAA3AAAAA8AAAAAAAAAAAAAAAAAmAIAAGRycy9k&#10;b3ducmV2LnhtbFBLBQYAAAAABAAEAPUAAACJAwAAAAA=&#10;" fillcolor="window" strokecolor="#7f7f7f" strokeweight=".25pt">
                  <v:textbox inset="3.6pt"/>
                </v:rect>
                <v:line id="Straight Connector 210"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szcIAAADcAAAADwAAAGRycy9kb3ducmV2LnhtbERPTWvCMBi+C/sP4R3sIjOtMDc6o8i+&#10;8OJBHeLxpXnXljRvSpLZ9t+bg+Dx4flergfbigv50DhWkM8yEMSl0w1XCn6P389vIEJE1tg6JgUj&#10;BVivHiZLLLTreU+XQ6xECuFQoII6xq6QMpQ1WQwz1xEn7s95izFBX0ntsU/htpXzLFtIiw2nhho7&#10;+qipNId/q8CY/OXz9cec5PnL2GPvx+luMyr19Dhs3kFEGuJdfHNvtYJ5nuanM+kI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WszcIAAADcAAAADwAAAAAAAAAAAAAA&#10;AAChAgAAZHJzL2Rvd25yZXYueG1sUEsFBgAAAAAEAAQA+QAAAJADAAAAAA==&#10;" strokecolor="#7f7f7f" strokeweight=".25pt">
                  <v:stroke joinstyle="miter"/>
                </v:line>
                <v:line id="Straight Connector 211"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QPcQAAADcAAAADwAAAGRycy9kb3ducmV2LnhtbESPQWvCQBSE74L/YXmFXkQ3kSIhdROK&#10;rdBTqbZ4fmRfsqHZtzG7avz3bkHwOMzMN8y6HG0nzjT41rGCdJGAIK6cbrlR8PuznWcgfEDW2Dkm&#10;BVfyUBbTyRpz7S68o/M+NCJC2OeowITQ51L6ypBFv3A9cfRqN1gMUQ6N1ANeItx2cpkkK2mx5bhg&#10;sKeNoepvf7IKard5OWTmhGP98e2b4xdts/eZUs9P49sriEBjeITv7U+tYJmm8H8mHgF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BA9xAAAANwAAAAPAAAAAAAAAAAA&#10;AAAAAKECAABkcnMvZG93bnJldi54bWxQSwUGAAAAAAQABAD5AAAAkgMAAAAA&#10;" strokecolor="#7f7f7f" strokeweight=".25pt">
                  <v:stroke joinstyle="miter"/>
                </v:line>
                <w10:wrap anchorx="margin"/>
              </v:group>
            </w:pict>
          </mc:Fallback>
        </mc:AlternateContent>
      </w:r>
      <w:r>
        <w:rPr>
          <w:noProof/>
        </w:rPr>
        <mc:AlternateContent>
          <mc:Choice Requires="wps">
            <w:drawing>
              <wp:anchor distT="0" distB="0" distL="114300" distR="114300" simplePos="0" relativeHeight="252038144" behindDoc="1" locked="0" layoutInCell="1" allowOverlap="1" wp14:anchorId="7D93148D" wp14:editId="0E886428">
                <wp:simplePos x="0" y="0"/>
                <wp:positionH relativeFrom="column">
                  <wp:posOffset>2146300</wp:posOffset>
                </wp:positionH>
                <wp:positionV relativeFrom="paragraph">
                  <wp:posOffset>12700</wp:posOffset>
                </wp:positionV>
                <wp:extent cx="4362450" cy="1704975"/>
                <wp:effectExtent l="0" t="0" r="19050" b="28575"/>
                <wp:wrapNone/>
                <wp:docPr id="453" name="Rectangle 453"/>
                <wp:cNvGraphicFramePr/>
                <a:graphic xmlns:a="http://schemas.openxmlformats.org/drawingml/2006/main">
                  <a:graphicData uri="http://schemas.microsoft.com/office/word/2010/wordprocessingShape">
                    <wps:wsp>
                      <wps:cNvSpPr/>
                      <wps:spPr>
                        <a:xfrm>
                          <a:off x="0" y="0"/>
                          <a:ext cx="4362450" cy="17049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3D20" id="Rectangle 453" o:spid="_x0000_s1026" style="position:absolute;margin-left:169pt;margin-top:1pt;width:343.5pt;height:134.2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" fillcolor="#a5a5a5 [3206]" strokecolor="#525252 [1606]" strokeweight="1pt"/>
            </w:pict>
          </mc:Fallback>
        </mc:AlternateContent>
      </w:r>
      <w:r>
        <w:rPr>
          <w:noProof/>
        </w:rPr>
        <mc:AlternateContent>
          <mc:Choice Requires="wps">
            <w:drawing>
              <wp:anchor distT="0" distB="0" distL="114300" distR="114300" simplePos="0" relativeHeight="252035072" behindDoc="1" locked="0" layoutInCell="1" allowOverlap="1" wp14:anchorId="2176FA9F" wp14:editId="6C79600E">
                <wp:simplePos x="0" y="0"/>
                <wp:positionH relativeFrom="margin">
                  <wp:align>left</wp:align>
                </wp:positionH>
                <wp:positionV relativeFrom="paragraph">
                  <wp:posOffset>12700</wp:posOffset>
                </wp:positionV>
                <wp:extent cx="1924050" cy="1724025"/>
                <wp:effectExtent l="0" t="0" r="19050" b="28575"/>
                <wp:wrapNone/>
                <wp:docPr id="451" name="Rectangle 451"/>
                <wp:cNvGraphicFramePr/>
                <a:graphic xmlns:a="http://schemas.openxmlformats.org/drawingml/2006/main">
                  <a:graphicData uri="http://schemas.microsoft.com/office/word/2010/wordprocessingShape">
                    <wps:wsp>
                      <wps:cNvSpPr/>
                      <wps:spPr>
                        <a:xfrm>
                          <a:off x="0" y="0"/>
                          <a:ext cx="1924050" cy="1724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33FEB" id="Rectangle 451" o:spid="_x0000_s1026" style="position:absolute;margin-left:0;margin-top:1pt;width:151.5pt;height:135.75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" fillcolor="#a5a5a5 [3206]" strokecolor="#525252 [1606]" strokeweight="1pt">
                <w10:wrap anchorx="margin"/>
              </v:rect>
            </w:pict>
          </mc:Fallback>
        </mc:AlternateContent>
      </w:r>
    </w:p>
    <w:p w:rsidR="00033C23" w:rsidRPr="00303DA7" w:rsidRDefault="00DF17E5" w:rsidP="00033C23">
      <w:pPr>
        <w:ind w:left="2880" w:firstLine="720"/>
        <w:rPr>
          <w:b/>
          <w:sz w:val="28"/>
          <w:szCs w:val="28"/>
          <w:u w:val="single"/>
        </w:rPr>
      </w:pPr>
      <w:r>
        <w:rPr>
          <w:b/>
          <w:noProof/>
          <w:sz w:val="28"/>
          <w:szCs w:val="28"/>
          <w:u w:val="single"/>
        </w:rPr>
        <mc:AlternateContent>
          <mc:Choice Requires="wps">
            <w:drawing>
              <wp:anchor distT="0" distB="0" distL="114300" distR="114300" simplePos="0" relativeHeight="252003328" behindDoc="0" locked="0" layoutInCell="1" allowOverlap="1" wp14:anchorId="3B124F91" wp14:editId="4883487D">
                <wp:simplePos x="0" y="0"/>
                <wp:positionH relativeFrom="margin">
                  <wp:align>left</wp:align>
                </wp:positionH>
                <wp:positionV relativeFrom="paragraph">
                  <wp:posOffset>1575435</wp:posOffset>
                </wp:positionV>
                <wp:extent cx="6391275" cy="295275"/>
                <wp:effectExtent l="0" t="0" r="28575" b="28575"/>
                <wp:wrapNone/>
                <wp:docPr id="429" name="Rectangle 429"/>
                <wp:cNvGraphicFramePr/>
                <a:graphic xmlns:a="http://schemas.openxmlformats.org/drawingml/2006/main">
                  <a:graphicData uri="http://schemas.microsoft.com/office/word/2010/wordprocessingShape">
                    <wps:wsp>
                      <wps:cNvSpPr/>
                      <wps:spPr>
                        <a:xfrm>
                          <a:off x="0" y="0"/>
                          <a:ext cx="6391275" cy="295275"/>
                        </a:xfrm>
                        <a:prstGeom prst="rect">
                          <a:avLst/>
                        </a:prstGeom>
                      </wps:spPr>
                      <wps:style>
                        <a:lnRef idx="3">
                          <a:schemeClr val="lt1"/>
                        </a:lnRef>
                        <a:fillRef idx="1">
                          <a:schemeClr val="accent3"/>
                        </a:fillRef>
                        <a:effectRef idx="1">
                          <a:schemeClr val="accent3"/>
                        </a:effectRef>
                        <a:fontRef idx="minor">
                          <a:schemeClr val="lt1"/>
                        </a:fontRef>
                      </wps:style>
                      <wps:txbx>
                        <w:txbxContent>
                          <w:p w:rsidR="00DE0067" w:rsidRDefault="00DE0067" w:rsidP="00796A15">
                            <w:pPr>
                              <w:jc w:val="center"/>
                            </w:pPr>
                            <w:r>
                              <w:t>Footer</w:t>
                            </w:r>
                          </w:p>
                          <w:p w:rsidR="00DE0067" w:rsidRDefault="00DE0067" w:rsidP="00796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24F91" id="Rectangle 429" o:spid="_x0000_s1158" style="position:absolute;left:0;text-align:left;margin-left:0;margin-top:124.05pt;width:503.25pt;height:23.25pt;z-index:2520033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" fillcolor="#a5a5a5 [3206]" strokecolor="white [3201]" strokeweight="1.5pt">
                <v:textbox>
                  <w:txbxContent>
                    <w:p w:rsidR="00DE0067" w:rsidRDefault="00DE0067" w:rsidP="00796A15">
                      <w:pPr>
                        <w:jc w:val="center"/>
                      </w:pPr>
                      <w:r>
                        <w:t>Footer</w:t>
                      </w:r>
                    </w:p>
                    <w:p w:rsidR="00DE0067" w:rsidRDefault="00DE0067" w:rsidP="00796A15">
                      <w:pPr>
                        <w:jc w:val="center"/>
                      </w:pPr>
                    </w:p>
                  </w:txbxContent>
                </v:textbox>
                <w10:wrap anchorx="margin"/>
              </v:rect>
            </w:pict>
          </mc:Fallback>
        </mc:AlternateContent>
      </w:r>
      <w:r w:rsidR="00033C23" w:rsidRPr="00303DA7">
        <w:rPr>
          <w:b/>
          <w:sz w:val="28"/>
          <w:szCs w:val="28"/>
          <w:u w:val="single"/>
        </w:rPr>
        <w:t>Italian Cup</w:t>
      </w:r>
      <w:r w:rsidR="00033C23" w:rsidRPr="00303DA7">
        <w:rPr>
          <w:b/>
          <w:sz w:val="28"/>
          <w:szCs w:val="28"/>
          <w:u w:val="single"/>
        </w:rPr>
        <w:br w:type="page"/>
      </w:r>
    </w:p>
    <w:p w:rsidR="00033C23" w:rsidRDefault="005A29CF" w:rsidP="00033C23">
      <w:r>
        <w:rPr>
          <w:noProof/>
        </w:rPr>
        <w:lastRenderedPageBreak/>
        <mc:AlternateContent>
          <mc:Choice Requires="wps">
            <w:drawing>
              <wp:anchor distT="0" distB="0" distL="114300" distR="114300" simplePos="0" relativeHeight="252042240" behindDoc="1" locked="0" layoutInCell="1" allowOverlap="1" wp14:anchorId="42D80802" wp14:editId="74B7FB4E">
                <wp:simplePos x="0" y="0"/>
                <wp:positionH relativeFrom="column">
                  <wp:posOffset>5305425</wp:posOffset>
                </wp:positionH>
                <wp:positionV relativeFrom="paragraph">
                  <wp:posOffset>9525</wp:posOffset>
                </wp:positionV>
                <wp:extent cx="1181100" cy="81915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1181100" cy="819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CAF17" id="Rectangle 456" o:spid="_x0000_s1026" style="position:absolute;margin-left:417.75pt;margin-top:.75pt;width:93pt;height:64.5pt;z-index:-25127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" fillcolor="#a5a5a5 [3206]" strokecolor="#525252 [1606]" strokeweight="1pt"/>
            </w:pict>
          </mc:Fallback>
        </mc:AlternateContent>
      </w:r>
      <w:r>
        <w:rPr>
          <w:noProof/>
        </w:rPr>
        <mc:AlternateContent>
          <mc:Choice Requires="wps">
            <w:drawing>
              <wp:anchor distT="0" distB="0" distL="114300" distR="114300" simplePos="0" relativeHeight="252041216" behindDoc="1" locked="0" layoutInCell="1" allowOverlap="1" wp14:anchorId="28B01350" wp14:editId="05E1B9C9">
                <wp:simplePos x="0" y="0"/>
                <wp:positionH relativeFrom="column">
                  <wp:posOffset>1019175</wp:posOffset>
                </wp:positionH>
                <wp:positionV relativeFrom="paragraph">
                  <wp:posOffset>19051</wp:posOffset>
                </wp:positionV>
                <wp:extent cx="4257675" cy="796290"/>
                <wp:effectExtent l="0" t="0" r="28575" b="22860"/>
                <wp:wrapNone/>
                <wp:docPr id="455" name="Rectangle 455"/>
                <wp:cNvGraphicFramePr/>
                <a:graphic xmlns:a="http://schemas.openxmlformats.org/drawingml/2006/main">
                  <a:graphicData uri="http://schemas.microsoft.com/office/word/2010/wordprocessingShape">
                    <wps:wsp>
                      <wps:cNvSpPr/>
                      <wps:spPr>
                        <a:xfrm>
                          <a:off x="0" y="0"/>
                          <a:ext cx="4257675" cy="7962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BA657" id="Rectangle 455" o:spid="_x0000_s1026" style="position:absolute;margin-left:80.25pt;margin-top:1.5pt;width:335.25pt;height:6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" fillcolor="#a5a5a5 [3206]" strokecolor="#525252 [1606]" strokeweight="1pt"/>
            </w:pict>
          </mc:Fallback>
        </mc:AlternateContent>
      </w:r>
      <w:r w:rsidR="00DF17E5" w:rsidRPr="00F30100">
        <w:rPr>
          <w:noProof/>
        </w:rPr>
        <mc:AlternateContent>
          <mc:Choice Requires="wps">
            <w:drawing>
              <wp:anchor distT="0" distB="0" distL="114300" distR="114300" simplePos="0" relativeHeight="251973632" behindDoc="0" locked="0" layoutInCell="1" allowOverlap="1" wp14:anchorId="0D13B444" wp14:editId="47F73A64">
                <wp:simplePos x="0" y="0"/>
                <wp:positionH relativeFrom="margin">
                  <wp:posOffset>78463</wp:posOffset>
                </wp:positionH>
                <wp:positionV relativeFrom="paragraph">
                  <wp:posOffset>123825</wp:posOffset>
                </wp:positionV>
                <wp:extent cx="820882" cy="519546"/>
                <wp:effectExtent l="0" t="0" r="17780" b="13970"/>
                <wp:wrapNone/>
                <wp:docPr id="212" name="Oval 5"/>
                <wp:cNvGraphicFramePr/>
                <a:graphic xmlns:a="http://schemas.openxmlformats.org/drawingml/2006/main">
                  <a:graphicData uri="http://schemas.microsoft.com/office/word/2010/wordprocessingShape">
                    <wps:wsp>
                      <wps:cNvSpPr/>
                      <wps:spPr>
                        <a:xfrm>
                          <a:off x="0" y="0"/>
                          <a:ext cx="820882" cy="519546"/>
                        </a:xfrm>
                        <a:prstGeom prst="ellipse">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3C23">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wps:txbx>
                      <wps:bodyPr rtlCol="0" anchor="ctr"/>
                    </wps:wsp>
                  </a:graphicData>
                </a:graphic>
              </wp:anchor>
            </w:drawing>
          </mc:Choice>
          <mc:Fallback>
            <w:pict>
              <v:oval w14:anchorId="0D13B444" id="_x0000_s1159" style="position:absolute;margin-left:6.2pt;margin-top:9.75pt;width:64.65pt;height:40.9pt;z-index:25197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" fillcolor="white [3201]" strokecolor="black [3200]" strokeweight="1pt">
                <v:stroke joinstyle="miter"/>
                <v:textbox>
                  <w:txbxContent>
                    <w:p w:rsidR="00DE0067" w:rsidRDefault="00DE0067" w:rsidP="00033C23">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v:textbox>
                <w10:wrap anchorx="margin"/>
              </v:oval>
            </w:pict>
          </mc:Fallback>
        </mc:AlternateContent>
      </w:r>
      <w:r w:rsidR="00DF17E5">
        <w:rPr>
          <w:noProof/>
        </w:rPr>
        <mc:AlternateContent>
          <mc:Choice Requires="wps">
            <w:drawing>
              <wp:anchor distT="0" distB="0" distL="114300" distR="114300" simplePos="0" relativeHeight="251998208" behindDoc="1" locked="0" layoutInCell="1" allowOverlap="1" wp14:anchorId="70C193C0" wp14:editId="4D4E0E15">
                <wp:simplePos x="0" y="0"/>
                <wp:positionH relativeFrom="margin">
                  <wp:align>left</wp:align>
                </wp:positionH>
                <wp:positionV relativeFrom="paragraph">
                  <wp:posOffset>3175</wp:posOffset>
                </wp:positionV>
                <wp:extent cx="971550" cy="8382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971550" cy="838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51C5E" id="Rectangle 426" o:spid="_x0000_s1026" style="position:absolute;margin-left:0;margin-top:.25pt;width:76.5pt;height:66pt;z-index:-251318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" fillcolor="#a5a5a5 [3206]" strokecolor="#525252 [1606]" strokeweight="1pt">
                <w10:wrap anchorx="margin"/>
              </v:rect>
            </w:pict>
          </mc:Fallback>
        </mc:AlternateContent>
      </w:r>
      <w:r w:rsidR="003E349F">
        <w:rPr>
          <w:noProof/>
        </w:rPr>
        <mc:AlternateContent>
          <mc:Choice Requires="wps">
            <w:drawing>
              <wp:anchor distT="0" distB="0" distL="114300" distR="114300" simplePos="0" relativeHeight="251988992" behindDoc="1" locked="0" layoutInCell="1" allowOverlap="1" wp14:anchorId="71469C00" wp14:editId="3CDBB14C">
                <wp:simplePos x="0" y="0"/>
                <wp:positionH relativeFrom="page">
                  <wp:align>right</wp:align>
                </wp:positionH>
                <wp:positionV relativeFrom="paragraph">
                  <wp:posOffset>-234950</wp:posOffset>
                </wp:positionV>
                <wp:extent cx="7467600" cy="802957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7467600" cy="80295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BB47" id="Rectangle 420" o:spid="_x0000_s1026" style="position:absolute;margin-left:536.8pt;margin-top:-18.5pt;width:588pt;height:632.25pt;z-index:-251327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" fillcolor="#9ecb81 [2169]" strokecolor="#70ad47 [3209]" strokeweight=".5pt">
                <v:fill color2="#8ac066 [2617]" rotate="t" colors="0 #b5d5a7;.5 #aace99;1 #9cca86" focus="100%" type="gradient">
                  <o:fill v:ext="view" type="gradientUnscaled"/>
                </v:fill>
                <w10:wrap anchorx="page"/>
              </v:rect>
            </w:pict>
          </mc:Fallback>
        </mc:AlternateContent>
      </w:r>
      <w:r w:rsidR="00033C23" w:rsidRPr="004C7C59">
        <w:rPr>
          <w:noProof/>
        </w:rPr>
        <mc:AlternateContent>
          <mc:Choice Requires="wpg">
            <w:drawing>
              <wp:anchor distT="0" distB="0" distL="114300" distR="114300" simplePos="0" relativeHeight="251936768" behindDoc="0" locked="0" layoutInCell="1" allowOverlap="1" wp14:anchorId="532D8FD8" wp14:editId="15F42624">
                <wp:simplePos x="0" y="0"/>
                <wp:positionH relativeFrom="column">
                  <wp:posOffset>5314950</wp:posOffset>
                </wp:positionH>
                <wp:positionV relativeFrom="paragraph">
                  <wp:posOffset>9525</wp:posOffset>
                </wp:positionV>
                <wp:extent cx="1108507" cy="457200"/>
                <wp:effectExtent l="0" t="0" r="0" b="0"/>
                <wp:wrapNone/>
                <wp:docPr id="213" name="SearchBox"/>
                <wp:cNvGraphicFramePr/>
                <a:graphic xmlns:a="http://schemas.openxmlformats.org/drawingml/2006/main">
                  <a:graphicData uri="http://schemas.microsoft.com/office/word/2010/wordprocessingGroup">
                    <wpg:wgp>
                      <wpg:cNvGrpSpPr/>
                      <wpg:grpSpPr>
                        <a:xfrm>
                          <a:off x="0" y="0"/>
                          <a:ext cx="1108507" cy="457200"/>
                          <a:chOff x="0" y="0"/>
                          <a:chExt cx="962995" cy="203815"/>
                        </a:xfrm>
                      </wpg:grpSpPr>
                      <wps:wsp>
                        <wps:cNvPr id="214" name="Content"/>
                        <wps:cNvSpPr>
                          <a:spLocks/>
                        </wps:cNvSpPr>
                        <wps:spPr>
                          <a:xfrm>
                            <a:off x="0" y="22797"/>
                            <a:ext cx="925775" cy="149864"/>
                          </a:xfrm>
                          <a:prstGeom prst="rect">
                            <a:avLst/>
                          </a:prstGeom>
                          <a:solidFill>
                            <a:srgbClr val="FFFFFF"/>
                          </a:solidFill>
                          <a:ln w="3175">
                            <a:solidFill>
                              <a:srgbClr val="000000">
                                <a:lumMod val="50000"/>
                                <a:lumOff val="50000"/>
                              </a:srgbClr>
                            </a:solidFill>
                          </a:ln>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033C23">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wps:txbx>
                        <wps:bodyPr lIns="97531" tIns="48766" rIns="97531" bIns="48766" rtlCol="0" anchor="ctr"/>
                      </wps:wsp>
                      <pic:pic xmlns:pic="http://schemas.openxmlformats.org/drawingml/2006/picture">
                        <pic:nvPicPr>
                          <pic:cNvPr id="215" name="Icon" descr="C:\Users\t-dantay\Documents\WPIcons\appbar.feature.search.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2910" y="0"/>
                            <a:ext cx="270085" cy="203815"/>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32D8FD8" id="_x0000_s1160" style="position:absolute;margin-left:418.5pt;margin-top:.75pt;width:87.3pt;height:36pt;z-index:251936768;mso-width-relative:margin;mso-height-relative:margin" coordsize="9629,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">
                <v:rect id="_x0000_s1161" style="position:absolute;top:227;width:9257;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tZ8QA&#10;AADcAAAADwAAAGRycy9kb3ducmV2LnhtbESPQWsCMRSE74L/ITyhl1Kzrtbq1iil0CL25Lbg9bF5&#10;bpZuXpYk6vrvG6HgcZj5ZpjVpretOJMPjWMFk3EGgrhyuuFawc/3x9MCRIjIGlvHpOBKATbr4WCF&#10;hXYX3tO5jLVIJRwKVGBi7AopQ2XIYhi7jjh5R+ctxiR9LbXHSyq3rcyzbC4tNpwWDHb0bqj6LU9W&#10;Qd4+PrvpMv/cHejlq9FIM29OSj2M+rdXEJH6eA//01uduMkMb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WfEAAAA3AAAAA8AAAAAAAAAAAAAAAAAmAIAAGRycy9k&#10;b3ducmV2LnhtbFBLBQYAAAAABAAEAPUAAACJAwAAAAA=&#10;" strokecolor="#7f7f7f" strokeweight=".25pt">
                  <v:path arrowok="t"/>
                  <v:textbox inset="2.70919mm,1.3546mm,2.70919mm,1.3546mm">
                    <w:txbxContent>
                      <w:p w:rsidR="00DE0067" w:rsidRDefault="00DE0067" w:rsidP="00033C23">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v:textbox>
                </v:rect>
                <v:shape id="Icon" o:spid="_x0000_s1162" type="#_x0000_t75" style="position:absolute;left:6929;width:2700;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dzjEAAAA3AAAAA8AAABkcnMvZG93bnJldi54bWxEj0uLwjAUhffC/IdwB2YjY2pFGapRRmHA&#10;hS6s4vrS3D6wuek0Uau/3giCy8N5fJzZojO1uFDrKssKhoMIBHFmdcWFgsP+7/sHhPPIGmvLpOBG&#10;Dhbzj94ME22vvKNL6gsRRtglqKD0vkmkdFlJBt3ANsTBy21r0AfZFlK3eA3jppZxFE2kwYoDocSG&#10;ViVlp/RsAmRD9/5km2f7Y2z+18d0OYrzpVJfn93vFISnzr/Dr/ZaK4iHY3ieC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zdzjEAAAA3AAAAA8AAAAAAAAAAAAAAAAA&#10;nwIAAGRycy9kb3ducmV2LnhtbFBLBQYAAAAABAAEAPcAAACQAwAAAAA=&#10;">
                  <v:imagedata r:id="rId14" o:title="appbar.feature.search.rest"/>
                </v:shape>
              </v:group>
            </w:pict>
          </mc:Fallback>
        </mc:AlternateContent>
      </w:r>
    </w:p>
    <w:p w:rsidR="00033C23" w:rsidRPr="002C7BF9" w:rsidRDefault="00DF17E5" w:rsidP="00033C23">
      <w:r>
        <w:rPr>
          <w:noProof/>
        </w:rPr>
        <mc:AlternateContent>
          <mc:Choice Requires="wps">
            <w:drawing>
              <wp:anchor distT="0" distB="0" distL="114300" distR="114300" simplePos="0" relativeHeight="251932672" behindDoc="0" locked="0" layoutInCell="1" allowOverlap="1" wp14:anchorId="1A7D12BD" wp14:editId="4B449DC6">
                <wp:simplePos x="0" y="0"/>
                <wp:positionH relativeFrom="margin">
                  <wp:posOffset>1095375</wp:posOffset>
                </wp:positionH>
                <wp:positionV relativeFrom="paragraph">
                  <wp:posOffset>76200</wp:posOffset>
                </wp:positionV>
                <wp:extent cx="4171950" cy="323850"/>
                <wp:effectExtent l="0" t="0" r="19050" b="19050"/>
                <wp:wrapNone/>
                <wp:docPr id="216" name="Rounded Rectangle 216"/>
                <wp:cNvGraphicFramePr/>
                <a:graphic xmlns:a="http://schemas.openxmlformats.org/drawingml/2006/main">
                  <a:graphicData uri="http://schemas.microsoft.com/office/word/2010/wordprocessingShape">
                    <wps:wsp>
                      <wps:cNvSpPr/>
                      <wps:spPr>
                        <a:xfrm>
                          <a:off x="0" y="0"/>
                          <a:ext cx="41719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3C23">
                            <w:pPr>
                              <w:jc w:val="center"/>
                            </w:pPr>
                            <w:r>
                              <w:t>News | Competition | Multimedia | Store | About |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D12BD" id="Rounded Rectangle 216" o:spid="_x0000_s1163" style="position:absolute;margin-left:86.25pt;margin-top:6pt;width:328.5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" fillcolor="white [3201]" strokecolor="black [3200]" strokeweight="1pt">
                <v:stroke joinstyle="miter"/>
                <v:textbox>
                  <w:txbxContent>
                    <w:p w:rsidR="00DE0067" w:rsidRDefault="00DE0067" w:rsidP="00033C23">
                      <w:pPr>
                        <w:jc w:val="center"/>
                      </w:pPr>
                      <w:r>
                        <w:t>News | Competition | Multimedia | Store | About | Contact</w:t>
                      </w:r>
                    </w:p>
                  </w:txbxContent>
                </v:textbox>
                <w10:wrap anchorx="margin"/>
              </v:roundrect>
            </w:pict>
          </mc:Fallback>
        </mc:AlternateContent>
      </w:r>
    </w:p>
    <w:p w:rsidR="00033C23" w:rsidRDefault="005A29CF" w:rsidP="005A29CF">
      <w:pPr>
        <w:tabs>
          <w:tab w:val="left" w:pos="1680"/>
        </w:tabs>
      </w:pPr>
      <w:r>
        <w:tab/>
      </w:r>
    </w:p>
    <w:p w:rsidR="00033C23" w:rsidRPr="000310C8" w:rsidRDefault="005A29CF" w:rsidP="00033C23">
      <w:pPr>
        <w:tabs>
          <w:tab w:val="left" w:pos="4080"/>
        </w:tabs>
        <w:jc w:val="center"/>
        <w:rPr>
          <w:b/>
          <w:sz w:val="44"/>
          <w:szCs w:val="44"/>
        </w:rPr>
      </w:pPr>
      <w:r>
        <w:rPr>
          <w:noProof/>
        </w:rPr>
        <mc:AlternateContent>
          <mc:Choice Requires="wps">
            <w:drawing>
              <wp:anchor distT="0" distB="0" distL="114300" distR="114300" simplePos="0" relativeHeight="252043264" behindDoc="1" locked="0" layoutInCell="1" allowOverlap="1">
                <wp:simplePos x="0" y="0"/>
                <wp:positionH relativeFrom="margin">
                  <wp:align>left</wp:align>
                </wp:positionH>
                <wp:positionV relativeFrom="paragraph">
                  <wp:posOffset>10160</wp:posOffset>
                </wp:positionV>
                <wp:extent cx="6453617" cy="361950"/>
                <wp:effectExtent l="0" t="0" r="23495" b="19050"/>
                <wp:wrapNone/>
                <wp:docPr id="457" name="Rectangle 457"/>
                <wp:cNvGraphicFramePr/>
                <a:graphic xmlns:a="http://schemas.openxmlformats.org/drawingml/2006/main">
                  <a:graphicData uri="http://schemas.microsoft.com/office/word/2010/wordprocessingShape">
                    <wps:wsp>
                      <wps:cNvSpPr/>
                      <wps:spPr>
                        <a:xfrm>
                          <a:off x="0" y="0"/>
                          <a:ext cx="6453617" cy="361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10D95" id="Rectangle 457" o:spid="_x0000_s1026" style="position:absolute;margin-left:0;margin-top:.8pt;width:508.15pt;height:28.5pt;z-index:-251273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" fillcolor="#a5a5a5 [3206]" strokecolor="#525252 [1606]" strokeweight="1pt">
                <w10:wrap anchorx="margin"/>
              </v:rect>
            </w:pict>
          </mc:Fallback>
        </mc:AlternateContent>
      </w:r>
      <w:r w:rsidR="00033C23">
        <w:rPr>
          <w:b/>
          <w:sz w:val="44"/>
          <w:szCs w:val="44"/>
        </w:rPr>
        <w:t>MULTIMEDIA</w:t>
      </w:r>
    </w:p>
    <w:p w:rsidR="00033C23" w:rsidRDefault="000D37FC" w:rsidP="00033C23">
      <w:pPr>
        <w:jc w:val="center"/>
      </w:pPr>
      <w:r>
        <w:rPr>
          <w:noProof/>
        </w:rPr>
        <mc:AlternateContent>
          <mc:Choice Requires="wps">
            <w:drawing>
              <wp:anchor distT="0" distB="0" distL="114300" distR="114300" simplePos="0" relativeHeight="252044288" behindDoc="1" locked="0" layoutInCell="1" allowOverlap="1" wp14:anchorId="438701E5" wp14:editId="2D607E71">
                <wp:simplePos x="0" y="0"/>
                <wp:positionH relativeFrom="margin">
                  <wp:align>left</wp:align>
                </wp:positionH>
                <wp:positionV relativeFrom="paragraph">
                  <wp:posOffset>235585</wp:posOffset>
                </wp:positionV>
                <wp:extent cx="3067050" cy="67627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3067050" cy="676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1E5B0" id="Rectangle 458" o:spid="_x0000_s1026" style="position:absolute;margin-left:0;margin-top:18.55pt;width:241.5pt;height:53.25pt;z-index:-251272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" fillcolor="#a5a5a5 [3206]" strokecolor="#525252 [1606]" strokeweight="1pt">
                <w10:wrap anchorx="margin"/>
              </v:rect>
            </w:pict>
          </mc:Fallback>
        </mc:AlternateContent>
      </w:r>
      <w:r w:rsidR="005A29CF">
        <w:rPr>
          <w:noProof/>
        </w:rPr>
        <mc:AlternateContent>
          <mc:Choice Requires="wps">
            <w:drawing>
              <wp:anchor distT="0" distB="0" distL="114300" distR="114300" simplePos="0" relativeHeight="252046336" behindDoc="1" locked="0" layoutInCell="1" allowOverlap="1" wp14:anchorId="58D311FB" wp14:editId="3465AC91">
                <wp:simplePos x="0" y="0"/>
                <wp:positionH relativeFrom="column">
                  <wp:posOffset>3476625</wp:posOffset>
                </wp:positionH>
                <wp:positionV relativeFrom="paragraph">
                  <wp:posOffset>264160</wp:posOffset>
                </wp:positionV>
                <wp:extent cx="2990850" cy="67627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2990850" cy="676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36E5E" id="Rectangle 459" o:spid="_x0000_s1026" style="position:absolute;margin-left:273.75pt;margin-top:20.8pt;width:235.5pt;height:53.25pt;z-index:-25127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" fillcolor="#a5a5a5 [3206]" strokecolor="#525252 [1606]" strokeweight="1pt"/>
            </w:pict>
          </mc:Fallback>
        </mc:AlternateContent>
      </w:r>
    </w:p>
    <w:p w:rsidR="00033C23" w:rsidRDefault="00033C23" w:rsidP="00033C23">
      <w:pPr>
        <w:tabs>
          <w:tab w:val="left" w:pos="900"/>
        </w:tabs>
      </w:pPr>
      <w:r>
        <w:tab/>
      </w:r>
      <w:r w:rsidR="00FE2480">
        <w:tab/>
      </w:r>
      <w:r w:rsidRPr="006A1E2C">
        <w:rPr>
          <w:sz w:val="36"/>
          <w:szCs w:val="36"/>
        </w:rPr>
        <w:t>Video</w:t>
      </w:r>
      <w:r w:rsidRPr="006A1E2C">
        <w:rPr>
          <w:sz w:val="36"/>
          <w:szCs w:val="36"/>
        </w:rPr>
        <w:tab/>
      </w:r>
      <w:r>
        <w:tab/>
      </w:r>
      <w:r>
        <w:tab/>
      </w:r>
      <w:r>
        <w:tab/>
      </w:r>
      <w:r>
        <w:tab/>
      </w:r>
      <w:r>
        <w:tab/>
      </w:r>
      <w:r>
        <w:tab/>
      </w:r>
      <w:r w:rsidRPr="006A1E2C">
        <w:rPr>
          <w:sz w:val="36"/>
          <w:szCs w:val="36"/>
        </w:rPr>
        <w:t>Gallery</w:t>
      </w:r>
    </w:p>
    <w:p w:rsidR="00033C23" w:rsidRDefault="00033C23" w:rsidP="00033C23">
      <w:pPr>
        <w:tabs>
          <w:tab w:val="left" w:pos="900"/>
        </w:tabs>
      </w:pPr>
    </w:p>
    <w:p w:rsidR="00033C23" w:rsidRDefault="00FE2480" w:rsidP="00033C23">
      <w:r>
        <w:rPr>
          <w:noProof/>
          <w:sz w:val="36"/>
          <w:szCs w:val="36"/>
        </w:rPr>
        <mc:AlternateContent>
          <mc:Choice Requires="wps">
            <w:drawing>
              <wp:anchor distT="0" distB="0" distL="114300" distR="114300" simplePos="0" relativeHeight="252048384" behindDoc="1" locked="0" layoutInCell="1" allowOverlap="1" wp14:anchorId="6FECF1F4" wp14:editId="700B0B1C">
                <wp:simplePos x="0" y="0"/>
                <wp:positionH relativeFrom="column">
                  <wp:posOffset>1704975</wp:posOffset>
                </wp:positionH>
                <wp:positionV relativeFrom="paragraph">
                  <wp:posOffset>118745</wp:posOffset>
                </wp:positionV>
                <wp:extent cx="1362075" cy="4038600"/>
                <wp:effectExtent l="0" t="0" r="28575" b="19050"/>
                <wp:wrapNone/>
                <wp:docPr id="461" name="Rectangle 461"/>
                <wp:cNvGraphicFramePr/>
                <a:graphic xmlns:a="http://schemas.openxmlformats.org/drawingml/2006/main">
                  <a:graphicData uri="http://schemas.microsoft.com/office/word/2010/wordprocessingShape">
                    <wps:wsp>
                      <wps:cNvSpPr/>
                      <wps:spPr>
                        <a:xfrm>
                          <a:off x="0" y="0"/>
                          <a:ext cx="1362075" cy="4038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6A458" id="Rectangle 461" o:spid="_x0000_s1026" style="position:absolute;margin-left:134.25pt;margin-top:9.35pt;width:107.25pt;height:318pt;z-index:-25126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" fillcolor="#a5a5a5 [3206]" strokecolor="#525252 [1606]" strokeweight="1pt"/>
            </w:pict>
          </mc:Fallback>
        </mc:AlternateContent>
      </w:r>
      <w:r w:rsidR="005A29CF" w:rsidRPr="006A1E2C">
        <w:rPr>
          <w:noProof/>
        </w:rPr>
        <mc:AlternateContent>
          <mc:Choice Requires="wpg">
            <w:drawing>
              <wp:anchor distT="0" distB="0" distL="114300" distR="114300" simplePos="0" relativeHeight="251941888" behindDoc="0" locked="0" layoutInCell="1" allowOverlap="1" wp14:anchorId="171B485B" wp14:editId="0CB387FB">
                <wp:simplePos x="0" y="0"/>
                <wp:positionH relativeFrom="margin">
                  <wp:posOffset>180975</wp:posOffset>
                </wp:positionH>
                <wp:positionV relativeFrom="paragraph">
                  <wp:posOffset>175895</wp:posOffset>
                </wp:positionV>
                <wp:extent cx="1238250" cy="1362075"/>
                <wp:effectExtent l="0" t="0" r="19050" b="28575"/>
                <wp:wrapNone/>
                <wp:docPr id="338" name="VideoPlayer"/>
                <wp:cNvGraphicFramePr/>
                <a:graphic xmlns:a="http://schemas.openxmlformats.org/drawingml/2006/main">
                  <a:graphicData uri="http://schemas.microsoft.com/office/word/2010/wordprocessingGroup">
                    <wpg:wgp>
                      <wpg:cNvGrpSpPr/>
                      <wpg:grpSpPr>
                        <a:xfrm>
                          <a:off x="0" y="0"/>
                          <a:ext cx="1238250" cy="1362075"/>
                          <a:chOff x="0" y="0"/>
                          <a:chExt cx="3001329" cy="2105881"/>
                        </a:xfrm>
                      </wpg:grpSpPr>
                      <wpg:grpSp>
                        <wpg:cNvPr id="339" name="Group 339"/>
                        <wpg:cNvGrpSpPr/>
                        <wpg:grpSpPr>
                          <a:xfrm>
                            <a:off x="0" y="1913666"/>
                            <a:ext cx="3001329" cy="192215"/>
                            <a:chOff x="0" y="1913666"/>
                            <a:chExt cx="3001324" cy="192215"/>
                          </a:xfrm>
                        </wpg:grpSpPr>
                        <wpg:grpSp>
                          <wpg:cNvPr id="340" name="Group 340"/>
                          <wpg:cNvGrpSpPr/>
                          <wpg:grpSpPr>
                            <a:xfrm>
                              <a:off x="0" y="1913666"/>
                              <a:ext cx="3001324" cy="192215"/>
                              <a:chOff x="0" y="1913666"/>
                              <a:chExt cx="3030375" cy="192215"/>
                            </a:xfrm>
                          </wpg:grpSpPr>
                          <wps:wsp>
                            <wps:cNvPr id="341" name="ControlBox"/>
                            <wps:cNvSpPr/>
                            <wps:spPr>
                              <a:xfrm>
                                <a:off x="0" y="1913857"/>
                                <a:ext cx="3030375"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42" name="PlayBox"/>
                            <wps:cNvSpPr/>
                            <wps:spPr>
                              <a:xfrm>
                                <a:off x="1" y="1913666"/>
                                <a:ext cx="192024"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grpSp>
                          <wpg:cNvPr id="343" name="Group 343"/>
                          <wpg:cNvGrpSpPr/>
                          <wpg:grpSpPr>
                            <a:xfrm>
                              <a:off x="855046" y="1966912"/>
                              <a:ext cx="2069181" cy="85725"/>
                              <a:chOff x="855046" y="1966912"/>
                              <a:chExt cx="2069181" cy="85725"/>
                            </a:xfrm>
                          </wpg:grpSpPr>
                          <wps:wsp>
                            <wps:cNvPr id="344" name="SliderLine"/>
                            <wps:cNvSpPr/>
                            <wps:spPr>
                              <a:xfrm>
                                <a:off x="855046" y="1992600"/>
                                <a:ext cx="2069181" cy="34350"/>
                              </a:xfrm>
                              <a:prstGeom prst="rect">
                                <a:avLst/>
                              </a:prstGeom>
                              <a:solidFill>
                                <a:srgbClr val="FFFFFF">
                                  <a:lumMod val="8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45" name="Slider"/>
                            <wps:cNvSpPr/>
                            <wps:spPr>
                              <a:xfrm>
                                <a:off x="1401441" y="1966912"/>
                                <a:ext cx="85725" cy="85725"/>
                              </a:xfrm>
                              <a:prstGeom prst="ellipse">
                                <a:avLst/>
                              </a:prstGeom>
                              <a:solidFill>
                                <a:sysClr val="window" lastClr="FFFFFF"/>
                              </a:solidFill>
                              <a:ln w="3175" cap="flat" cmpd="sng" algn="ctr">
                                <a:solidFill>
                                  <a:srgbClr val="000000"/>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46" name="PlayArrow"/>
                          <wps:cNvSpPr/>
                          <wps:spPr>
                            <a:xfrm rot="5400000">
                              <a:off x="49646" y="1965652"/>
                              <a:ext cx="110512" cy="88245"/>
                            </a:xfrm>
                            <a:prstGeom prst="triangle">
                              <a:avLst/>
                            </a:prstGeom>
                            <a:solidFill>
                              <a:srgbClr val="FFFFFF">
                                <a:lumMod val="65000"/>
                                <a:alpha val="99000"/>
                              </a:srgbClr>
                            </a:solidFill>
                            <a:ln>
                              <a:noFill/>
                            </a:ln>
                          </wps:spPr>
                          <wps:style>
                            <a:lnRef idx="2">
                              <a:srgbClr val="4F81BD">
                                <a:shade val="50000"/>
                              </a:srgbClr>
                            </a:lnRef>
                            <a:fillRef idx="1">
                              <a:srgbClr val="4F81BD"/>
                            </a:fillRef>
                            <a:effectRef idx="0">
                              <a:srgbClr val="4F81BD"/>
                            </a:effectRef>
                            <a:fontRef idx="minor">
                              <a:srgbClr val="000000"/>
                            </a:fontRef>
                          </wps:style>
                          <wps:bodyPr lIns="97548" tIns="48774" rIns="97548" bIns="48774" rtlCol="0" anchor="ctr"/>
                        </wps:wsp>
                        <wps:wsp>
                          <wps:cNvPr id="347" name="Content"/>
                          <wps:cNvSpPr txBox="1"/>
                          <wps:spPr>
                            <a:xfrm>
                              <a:off x="229848" y="1936301"/>
                              <a:ext cx="1359061" cy="154610"/>
                            </a:xfrm>
                            <a:prstGeom prst="rect">
                              <a:avLst/>
                            </a:prstGeom>
                            <a:noFill/>
                          </wps:spPr>
                          <wps:txbx>
                            <w:txbxContent>
                              <w:p w:rsidR="00DE0067" w:rsidRDefault="00DE0067" w:rsidP="00033C23">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wps:txbx>
                          <wps:bodyPr wrap="none" lIns="0" tIns="0" rIns="0" bIns="0" rtlCol="0">
                            <a:noAutofit/>
                          </wps:bodyPr>
                        </wps:wsp>
                      </wpg:grpSp>
                      <wps:wsp>
                        <wps:cNvPr id="348" name="PlayArea"/>
                        <wps:cNvSpPr/>
                        <wps:spPr>
                          <a:xfrm>
                            <a:off x="1" y="0"/>
                            <a:ext cx="3001328" cy="1913666"/>
                          </a:xfrm>
                          <a:prstGeom prst="rect">
                            <a:avLst/>
                          </a:prstGeom>
                          <a:solidFill>
                            <a:srgbClr val="FFFFFF">
                              <a:lumMod val="9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B485B" id="_x0000_s1164" style="position:absolute;margin-left:14.25pt;margin-top:13.85pt;width:97.5pt;height:107.25pt;z-index:251941888;mso-position-horizontal-relative:margin;mso-width-relative:margin;mso-height-relative:margin" coordsize="30013,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">
                <v:group id="Group 339" o:spid="_x0000_s1165" style="position:absolute;top:19136;width:30013;height:1922" coordorigin=",19136" coordsize="3001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40" o:spid="_x0000_s1166" style="position:absolute;top:19136;width:30013;height:1922" coordorigin=",19136" coordsize="3030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ect id="ControlBox" o:spid="_x0000_s1167" style="position:absolute;top:19138;width:30303;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o78UA&#10;AADcAAAADwAAAGRycy9kb3ducmV2LnhtbESPQWsCMRSE70L/Q3iF3jSrFSlboxRF8FApu5WeXzev&#10;m6WblyVJ19VfbwqCx2FmvmGW68G2oicfGscKppMMBHHldMO1guPnbvwCIkRkja1jUnCmAOvVw2iJ&#10;uXYnLqgvYy0ShEOOCkyMXS5lqAxZDBPXESfvx3mLMUlfS+3xlOC2lbMsW0iLDacFgx1tDFW/5Z9V&#10;8OXj4ePc91tbfu+PdWEKvrwPSj09Dm+vICIN8R6+tfdawfN8C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KjvxQAAANwAAAAPAAAAAAAAAAAAAAAAAJgCAABkcnMv&#10;ZG93bnJldi54bWxQSwUGAAAAAAQABAD1AAAAigMAAAAA&#10;" fillcolor="window" strokecolor="#7f7f7f" strokeweight=".25pt">
                      <v:textbox inset="3.6pt"/>
                    </v:rect>
                    <v:rect id="PlayBox" o:spid="_x0000_s1168" style="position:absolute;top:19136;width:192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2mMUA&#10;AADcAAAADwAAAGRycy9kb3ducmV2LnhtbESPQWsCMRSE7wX/Q3gFbzVbK0W2RimK4EEpu0rPr5vX&#10;zdLNy5Kk6+qvN4WCx2FmvmEWq8G2oicfGscKnicZCOLK6YZrBafj9mkOIkRkja1jUnChAKvl6GGB&#10;uXZnLqgvYy0ShEOOCkyMXS5lqAxZDBPXESfv23mLMUlfS+3xnOC2ldMse5UWG04LBjtaG6p+yl+r&#10;4NPHw8el7ze2/Nqd6sIUfN0PSo0fh/c3EJGGeA//t3dawctsC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jaYxQAAANwAAAAPAAAAAAAAAAAAAAAAAJgCAABkcnMv&#10;ZG93bnJldi54bWxQSwUGAAAAAAQABAD1AAAAigMAAAAA&#10;" fillcolor="window" strokecolor="#7f7f7f" strokeweight=".25pt">
                      <v:textbox inset="3.6pt"/>
                    </v:rect>
                  </v:group>
                  <v:group id="Group 343" o:spid="_x0000_s1169" style="position:absolute;left:8550;top:19669;width:20692;height:857" coordorigin="8550,19669" coordsize="2069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SliderLine" o:spid="_x0000_s1170" style="position:absolute;left:8550;top:19926;width:20692;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BZcQA&#10;AADcAAAADwAAAGRycy9kb3ducmV2LnhtbESPQWvCQBSE7wX/w/IEb3VjlaLRVaQq9NJiouL1kX1m&#10;g9m3Ibtq+u+7hYLHYWa+YRarztbiTq2vHCsYDRMQxIXTFZcKjofd6xSED8gaa8ek4Ic8rJa9lwWm&#10;2j04o3seShEh7FNUYEJoUil9YciiH7qGOHoX11oMUbal1C0+ItzW8i1J3qXFiuOCwYY+DBXX/GYV&#10;nLa7r/34vNmPvpPM4uxoTrnMlBr0u/UcRKAuPMP/7U+tYDyZ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AWXEAAAA3AAAAA8AAAAAAAAAAAAAAAAAmAIAAGRycy9k&#10;b3ducmV2LnhtbFBLBQYAAAAABAAEAPUAAACJAwAAAAA=&#10;" fillcolor="#d9d9d9" strokecolor="#7f7f7f" strokeweight=".25pt">
                      <v:textbox inset="3.6pt"/>
                    </v:rect>
                    <v:oval id="Slider" o:spid="_x0000_s1171" style="position:absolute;left:14014;top:19669;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gLcQA&#10;AADcAAAADwAAAGRycy9kb3ducmV2LnhtbESPQWvCQBSE74L/YXlCb7qJVWlTVykpDd5ELfT62H0m&#10;odm3IbvV6K93BcHjMDPfMMt1bxtxos7XjhWkkwQEsXam5lLBz+F7/AbCB2SDjWNScCEP69VwsMTM&#10;uDPv6LQPpYgQ9hkqqEJoMym9rsiin7iWOHpH11kMUXalNB2eI9w2cpokC2mx5rhQYUt5Rfpv/28V&#10;zH6TYvpVHHWeap9vD7twTYt3pV5G/ecHiEB9eIYf7Y1R8Dqb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IC3EAAAA3AAAAA8AAAAAAAAAAAAAAAAAmAIAAGRycy9k&#10;b3ducmV2LnhtbFBLBQYAAAAABAAEAPUAAACJAwAAAAA=&#10;" fillcolor="window" strokeweight=".25pt">
                      <v:textbox inset="3.6pt"/>
                    </v:oval>
                  </v:group>
                  <v:shape id="PlayArrow" o:spid="_x0000_s1172" type="#_x0000_t5" style="position:absolute;left:496;top:19656;width:1105;height:8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2bKMUA&#10;AADcAAAADwAAAGRycy9kb3ducmV2LnhtbESPQWvCQBSE74X+h+UVvBTdqCVIdJVSCYj0oFHw+sw+&#10;k7TZtyG7avLvu0LB4zAz3zCLVWdqcaPWVZYVjEcRCOLc6ooLBcdDOpyBcB5ZY22ZFPTkYLV8fVlg&#10;ou2d93TLfCEChF2CCkrvm0RKl5dk0I1sQxy8i20N+iDbQuoW7wFuajmJolgarDgslNjQV0n5b3Y1&#10;Cqr+lK7f6fu0Pu9+Jn1+2BpOY6UGb93nHISnzj/D/+2NVjD9iOFx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ZsoxQAAANwAAAAPAAAAAAAAAAAAAAAAAJgCAABkcnMv&#10;ZG93bnJldi54bWxQSwUGAAAAAAQABAD1AAAAigMAAAAA&#10;" fillcolor="#a6a6a6" stroked="f" strokeweight="1pt">
                    <v:fill opacity="64764f"/>
                    <v:textbox inset="2.70967mm,1.3548mm,2.70967mm,1.3548mm"/>
                  </v:shape>
                  <v:shape id="_x0000_s1173" type="#_x0000_t202" style="position:absolute;left:2298;top:19363;width:13591;height:1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R2MQA&#10;AADcAAAADwAAAGRycy9kb3ducmV2LnhtbESPQWsCMRSE74L/ITzBmyZbS5XVKFJa6KWC1ou35+a5&#10;u7p5WZKo239vhEKPw8x8wyxWnW3EjXyoHWvIxgoEceFMzaWG/c/naAYiRGSDjWPS8EsBVst+b4G5&#10;cXfe0m0XS5EgHHLUUMXY5lKGoiKLYexa4uSdnLcYk/SlNB7vCW4b+aLUm7RYc1qosKX3iorL7mo1&#10;nL43l/PHdavOpZrRIfPUHbON1sNBt56DiNTF//Bf+8tomLxO4Xk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0djEAAAA3AAAAA8AAAAAAAAAAAAAAAAAmAIAAGRycy9k&#10;b3ducmV2LnhtbFBLBQYAAAAABAAEAPUAAACJAwAAAAA=&#10;" filled="f" stroked="f">
                    <v:textbox inset="0,0,0,0">
                      <w:txbxContent>
                        <w:p w:rsidR="00DE0067" w:rsidRDefault="00DE0067" w:rsidP="00033C23">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v:textbox>
                  </v:shape>
                </v:group>
                <v:rect id="PlayArea" o:spid="_x0000_s1174" style="position:absolute;width:30013;height:1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9xcIA&#10;AADcAAAADwAAAGRycy9kb3ducmV2LnhtbERPz2vCMBS+D/Y/hCd4m6l2jFmNsokyb6tOxOOzeTZl&#10;zUtpoq3//XIYePz4fs+Xva3FjVpfOVYwHiUgiAunKy4VHH42L+8gfEDWWDsmBXfysFw8P80x067j&#10;Hd32oRQxhH2GCkwITSalLwxZ9CPXEEfu4lqLIcK2lLrFLobbWk6S5E1arDg2GGxoZaj43V+tguM6&#10;2U27c2e+89N1o78+8/SQ5koNB/3HDESgPjzE/+6tVpC+xrXx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v3FwgAAANwAAAAPAAAAAAAAAAAAAAAAAJgCAABkcnMvZG93&#10;bnJldi54bWxQSwUGAAAAAAQABAD1AAAAhwMAAAAA&#10;" fillcolor="#f2f2f2" strokecolor="#7f7f7f" strokeweight=".25pt">
                  <v:textbox inset="3.6pt"/>
                </v:rect>
                <w10:wrap anchorx="margin"/>
              </v:group>
            </w:pict>
          </mc:Fallback>
        </mc:AlternateContent>
      </w:r>
      <w:r w:rsidR="005A29CF">
        <w:rPr>
          <w:noProof/>
          <w:sz w:val="36"/>
          <w:szCs w:val="36"/>
        </w:rPr>
        <mc:AlternateContent>
          <mc:Choice Requires="wps">
            <w:drawing>
              <wp:anchor distT="0" distB="0" distL="114300" distR="114300" simplePos="0" relativeHeight="252050432" behindDoc="1" locked="0" layoutInCell="1" allowOverlap="1" wp14:anchorId="5E744F25" wp14:editId="2F0D29AA">
                <wp:simplePos x="0" y="0"/>
                <wp:positionH relativeFrom="column">
                  <wp:posOffset>3495675</wp:posOffset>
                </wp:positionH>
                <wp:positionV relativeFrom="paragraph">
                  <wp:posOffset>90170</wp:posOffset>
                </wp:positionV>
                <wp:extent cx="2990850" cy="1920137"/>
                <wp:effectExtent l="0" t="0" r="19050" b="23495"/>
                <wp:wrapNone/>
                <wp:docPr id="463" name="Rectangle 463"/>
                <wp:cNvGraphicFramePr/>
                <a:graphic xmlns:a="http://schemas.openxmlformats.org/drawingml/2006/main">
                  <a:graphicData uri="http://schemas.microsoft.com/office/word/2010/wordprocessingShape">
                    <wps:wsp>
                      <wps:cNvSpPr/>
                      <wps:spPr>
                        <a:xfrm>
                          <a:off x="0" y="0"/>
                          <a:ext cx="2990850" cy="19201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C24DD" id="Rectangle 463" o:spid="_x0000_s1026" style="position:absolute;margin-left:275.25pt;margin-top:7.1pt;width:235.5pt;height:151.2pt;z-index:-25126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" fillcolor="#a5a5a5 [3206]" strokecolor="#525252 [1606]" strokeweight="1pt"/>
            </w:pict>
          </mc:Fallback>
        </mc:AlternateContent>
      </w:r>
      <w:r w:rsidR="005A29CF">
        <w:rPr>
          <w:noProof/>
          <w:sz w:val="36"/>
          <w:szCs w:val="36"/>
        </w:rPr>
        <mc:AlternateContent>
          <mc:Choice Requires="wps">
            <w:drawing>
              <wp:anchor distT="0" distB="0" distL="114300" distR="114300" simplePos="0" relativeHeight="252047360" behindDoc="1" locked="0" layoutInCell="1" allowOverlap="1" wp14:anchorId="4918CB78" wp14:editId="5742A956">
                <wp:simplePos x="0" y="0"/>
                <wp:positionH relativeFrom="margin">
                  <wp:align>left</wp:align>
                </wp:positionH>
                <wp:positionV relativeFrom="paragraph">
                  <wp:posOffset>118745</wp:posOffset>
                </wp:positionV>
                <wp:extent cx="1638300" cy="151447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1638300" cy="1514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D7C8F" id="Rectangle 460" o:spid="_x0000_s1026" style="position:absolute;margin-left:0;margin-top:9.35pt;width:129pt;height:119.25pt;z-index:-2512691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" fillcolor="#a5a5a5 [3206]" strokecolor="#525252 [1606]" strokeweight="1pt">
                <w10:wrap anchorx="margin"/>
              </v:rect>
            </w:pict>
          </mc:Fallback>
        </mc:AlternateContent>
      </w:r>
      <w:r w:rsidR="00033C23" w:rsidRPr="004C7C59">
        <w:rPr>
          <w:noProo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114300" distR="114300" simplePos="0" relativeHeight="251950080" behindDoc="0" locked="0" layoutInCell="1" allowOverlap="1" wp14:anchorId="336733EA" wp14:editId="193F7286">
                <wp:simplePos x="0" y="0"/>
                <wp:positionH relativeFrom="column">
                  <wp:posOffset>3838576</wp:posOffset>
                </wp:positionH>
                <wp:positionV relativeFrom="paragraph">
                  <wp:posOffset>109220</wp:posOffset>
                </wp:positionV>
                <wp:extent cx="2324100" cy="1854460"/>
                <wp:effectExtent l="0" t="0" r="19050" b="31750"/>
                <wp:wrapNone/>
                <wp:docPr id="288" name="Image"/>
                <wp:cNvGraphicFramePr/>
                <a:graphic xmlns:a="http://schemas.openxmlformats.org/drawingml/2006/main">
                  <a:graphicData uri="http://schemas.microsoft.com/office/word/2010/wordprocessingGroup">
                    <wpg:wgp>
                      <wpg:cNvGrpSpPr/>
                      <wpg:grpSpPr>
                        <a:xfrm>
                          <a:off x="0" y="0"/>
                          <a:ext cx="2324100" cy="1854460"/>
                          <a:chOff x="0" y="0"/>
                          <a:chExt cx="1059255" cy="1059255"/>
                        </a:xfrm>
                      </wpg:grpSpPr>
                      <wps:wsp>
                        <wps:cNvPr id="289" name="Rectangle 289"/>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90" name="Straight Connector 290"/>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291" name="Straight Connector 291"/>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36E8779A" id="Image" o:spid="_x0000_s1026" style="position:absolute;margin-left:302.25pt;margin-top:8.6pt;width:183pt;height:146pt;z-index:251950080;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">
                <v:rect id="Rectangle 289"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R7sQA&#10;AADcAAAADwAAAGRycy9kb3ducmV2LnhtbESPQWsCMRSE74X+h/AK3mq2HkS3RpGK4KFFdpWen5vn&#10;ZnHzsiTpuvbXm0LB4zAz3zCL1WBb0ZMPjWMFb+MMBHHldMO1guNh+zoDESKyxtYxKbhRgNXy+WmB&#10;uXZXLqgvYy0ShEOOCkyMXS5lqAxZDGPXESfv7LzFmKSvpfZ4TXDbykmWTaXFhtOCwY4+DFWX8scq&#10;+Pbxa3/r+40tT7tjXZiCfz8HpUYvw/odRKQhPsL/7Z1WMJnN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Ee7EAAAA3AAAAA8AAAAAAAAAAAAAAAAAmAIAAGRycy9k&#10;b3ducmV2LnhtbFBLBQYAAAAABAAEAPUAAACJAwAAAAA=&#10;" fillcolor="window" strokecolor="#7f7f7f" strokeweight=".25pt">
                  <v:textbox inset="3.6pt"/>
                </v:rect>
                <v:line id="Straight Connector 290"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vl8MAAADcAAAADwAAAGRycy9kb3ducmV2LnhtbERPz2vCMBS+D/wfwhvsMjRV2NTOKOI2&#10;8bLDVGTHR/PWljQvJcls+9+bg7Djx/d7teltI67kQ+1YwXSSgSAunK65VHA+fY4XIEJE1tg4JgUD&#10;BdisRw8rzLXr+Juux1iKFMIhRwVVjG0uZSgqshgmriVO3K/zFmOCvpTaY5fCbSNnWfYqLdacGips&#10;aVdRYY5/VoEx05f3+d5c5M+HsafOD89f20Gpp8d++wYiUh//xXf3QSuYLdP8dCYd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r5fDAAAA3AAAAA8AAAAAAAAAAAAA&#10;AAAAoQIAAGRycy9kb3ducmV2LnhtbFBLBQYAAAAABAAEAPkAAACRAwAAAAA=&#10;" strokecolor="#7f7f7f" strokeweight=".25pt">
                  <v:stroke joinstyle="miter"/>
                </v:line>
                <v:line id="Straight Connector 291"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TZ8QAAADcAAAADwAAAGRycy9kb3ducmV2LnhtbESPT4vCMBTE7wt+h/AEL8uaKrJ0q1HE&#10;P+BJVl32/Ghem2LzUpuo9dubhQWPw8z8hpktOluLG7W+cqxgNExAEOdOV1wq+DltP1IQPiBrrB2T&#10;ggd5WMx7bzPMtLvzgW7HUIoIYZ+hAhNCk0npc0MW/dA1xNErXGsxRNmWUrd4j3Bby3GSfEqLFccF&#10;gw2tDOXn49UqKNxq8puaK3bF5tuXlz1t0/W7UoN+t5yCCNSFV/i/vdMKxl8j+DsTj4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NnxAAAANwAAAAPAAAAAAAAAAAA&#10;AAAAAKECAABkcnMvZG93bnJldi54bWxQSwUGAAAAAAQABAD5AAAAkgMAAAAA&#10;" strokecolor="#7f7f7f" strokeweight=".25pt">
                  <v:stroke joinstyle="miter"/>
                </v:line>
              </v:group>
            </w:pict>
          </mc:Fallback>
        </mc:AlternateContent>
      </w:r>
      <w:r w:rsidR="00033C23">
        <w:rPr>
          <w:noProof/>
        </w:rPr>
        <mc:AlternateContent>
          <mc:Choice Requires="wps">
            <w:drawing>
              <wp:anchor distT="0" distB="0" distL="114300" distR="114300" simplePos="0" relativeHeight="251949056" behindDoc="0" locked="0" layoutInCell="1" allowOverlap="1" wp14:anchorId="32194257" wp14:editId="0E12DE46">
                <wp:simplePos x="0" y="0"/>
                <wp:positionH relativeFrom="column">
                  <wp:posOffset>3609975</wp:posOffset>
                </wp:positionH>
                <wp:positionV relativeFrom="paragraph">
                  <wp:posOffset>937895</wp:posOffset>
                </wp:positionV>
                <wp:extent cx="200025" cy="158012"/>
                <wp:effectExtent l="19050" t="19050" r="28575" b="33020"/>
                <wp:wrapNone/>
                <wp:docPr id="292" name="Left Arrow 292"/>
                <wp:cNvGraphicFramePr/>
                <a:graphic xmlns:a="http://schemas.openxmlformats.org/drawingml/2006/main">
                  <a:graphicData uri="http://schemas.microsoft.com/office/word/2010/wordprocessingShape">
                    <wps:wsp>
                      <wps:cNvSpPr/>
                      <wps:spPr>
                        <a:xfrm>
                          <a:off x="0" y="0"/>
                          <a:ext cx="200025" cy="158012"/>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F2374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2" o:spid="_x0000_s1026" type="#_x0000_t66" style="position:absolute;margin-left:284.25pt;margin-top:73.85pt;width:15.75pt;height:12.4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" adj="8532" fillcolor="#555 [2160]" strokecolor="black [3200]" strokeweight=".5pt">
                <v:fill color2="#313131 [2608]" rotate="t" colors="0 #9b9b9b;.5 #8e8e8e;1 #797979" focus="100%" type="gradient">
                  <o:fill v:ext="view" type="gradientUnscaled"/>
                </v:fill>
              </v:shape>
            </w:pict>
          </mc:Fallback>
        </mc:AlternateContent>
      </w:r>
      <w:r w:rsidR="00033C23">
        <w:rPr>
          <w:noProof/>
        </w:rPr>
        <mc:AlternateContent>
          <mc:Choice Requires="wps">
            <w:drawing>
              <wp:anchor distT="0" distB="0" distL="114300" distR="114300" simplePos="0" relativeHeight="251948032" behindDoc="0" locked="0" layoutInCell="1" allowOverlap="1" wp14:anchorId="04E5CEAB" wp14:editId="7F36222D">
                <wp:simplePos x="0" y="0"/>
                <wp:positionH relativeFrom="column">
                  <wp:posOffset>6181725</wp:posOffset>
                </wp:positionH>
                <wp:positionV relativeFrom="paragraph">
                  <wp:posOffset>880745</wp:posOffset>
                </wp:positionV>
                <wp:extent cx="198473" cy="161925"/>
                <wp:effectExtent l="0" t="19050" r="30480" b="47625"/>
                <wp:wrapNone/>
                <wp:docPr id="293" name="Right Arrow 293"/>
                <wp:cNvGraphicFramePr/>
                <a:graphic xmlns:a="http://schemas.openxmlformats.org/drawingml/2006/main">
                  <a:graphicData uri="http://schemas.microsoft.com/office/word/2010/wordprocessingShape">
                    <wps:wsp>
                      <wps:cNvSpPr/>
                      <wps:spPr>
                        <a:xfrm>
                          <a:off x="0" y="0"/>
                          <a:ext cx="198473" cy="1619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4443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3" o:spid="_x0000_s1026" type="#_x0000_t13" style="position:absolute;margin-left:486.75pt;margin-top:69.35pt;width:15.65pt;height:12.7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" adj="12789" fillcolor="#555 [2160]" strokecolor="black [3200]" strokeweight=".5pt">
                <v:fill color2="#313131 [2608]" rotate="t" colors="0 #9b9b9b;.5 #8e8e8e;1 #797979" focus="100%" type="gradient">
                  <o:fill v:ext="view" type="gradientUnscaled"/>
                </v:fill>
              </v:shape>
            </w:pict>
          </mc:Fallback>
        </mc:AlternateContent>
      </w:r>
      <w:r w:rsidR="00033C23" w:rsidRPr="006A1E2C">
        <w:rPr>
          <w:noProof/>
        </w:rPr>
        <mc:AlternateContent>
          <mc:Choice Requires="wpg">
            <w:drawing>
              <wp:anchor distT="0" distB="0" distL="114300" distR="114300" simplePos="0" relativeHeight="251947008" behindDoc="0" locked="0" layoutInCell="1" allowOverlap="1" wp14:anchorId="5ACA110E" wp14:editId="14FD37E8">
                <wp:simplePos x="0" y="0"/>
                <wp:positionH relativeFrom="margin">
                  <wp:posOffset>1910080</wp:posOffset>
                </wp:positionH>
                <wp:positionV relativeFrom="paragraph">
                  <wp:posOffset>3157171</wp:posOffset>
                </wp:positionV>
                <wp:extent cx="857250" cy="866775"/>
                <wp:effectExtent l="0" t="0" r="19050" b="28575"/>
                <wp:wrapNone/>
                <wp:docPr id="294" name="VideoPlayer"/>
                <wp:cNvGraphicFramePr/>
                <a:graphic xmlns:a="http://schemas.openxmlformats.org/drawingml/2006/main">
                  <a:graphicData uri="http://schemas.microsoft.com/office/word/2010/wordprocessingGroup">
                    <wpg:wgp>
                      <wpg:cNvGrpSpPr/>
                      <wpg:grpSpPr>
                        <a:xfrm>
                          <a:off x="0" y="0"/>
                          <a:ext cx="857250" cy="866775"/>
                          <a:chOff x="0" y="0"/>
                          <a:chExt cx="3001329" cy="2105881"/>
                        </a:xfrm>
                      </wpg:grpSpPr>
                      <wpg:grpSp>
                        <wpg:cNvPr id="295" name="Group 295"/>
                        <wpg:cNvGrpSpPr/>
                        <wpg:grpSpPr>
                          <a:xfrm>
                            <a:off x="0" y="1913666"/>
                            <a:ext cx="3001329" cy="192215"/>
                            <a:chOff x="0" y="1913666"/>
                            <a:chExt cx="3001324" cy="192215"/>
                          </a:xfrm>
                        </wpg:grpSpPr>
                        <wpg:grpSp>
                          <wpg:cNvPr id="296" name="Group 296"/>
                          <wpg:cNvGrpSpPr/>
                          <wpg:grpSpPr>
                            <a:xfrm>
                              <a:off x="0" y="1913666"/>
                              <a:ext cx="3001324" cy="192215"/>
                              <a:chOff x="0" y="1913666"/>
                              <a:chExt cx="3030375" cy="192215"/>
                            </a:xfrm>
                          </wpg:grpSpPr>
                          <wps:wsp>
                            <wps:cNvPr id="297" name="ControlBox"/>
                            <wps:cNvSpPr/>
                            <wps:spPr>
                              <a:xfrm>
                                <a:off x="0" y="1913857"/>
                                <a:ext cx="3030375"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98" name="PlayBox"/>
                            <wps:cNvSpPr/>
                            <wps:spPr>
                              <a:xfrm>
                                <a:off x="1" y="1913666"/>
                                <a:ext cx="192024"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grpSp>
                          <wpg:cNvPr id="299" name="Group 299"/>
                          <wpg:cNvGrpSpPr/>
                          <wpg:grpSpPr>
                            <a:xfrm>
                              <a:off x="855046" y="1966912"/>
                              <a:ext cx="2069181" cy="85725"/>
                              <a:chOff x="855046" y="1966912"/>
                              <a:chExt cx="2069181" cy="85725"/>
                            </a:xfrm>
                          </wpg:grpSpPr>
                          <wps:wsp>
                            <wps:cNvPr id="300" name="SliderLine"/>
                            <wps:cNvSpPr/>
                            <wps:spPr>
                              <a:xfrm>
                                <a:off x="855046" y="1992600"/>
                                <a:ext cx="2069181" cy="34350"/>
                              </a:xfrm>
                              <a:prstGeom prst="rect">
                                <a:avLst/>
                              </a:prstGeom>
                              <a:solidFill>
                                <a:srgbClr val="FFFFFF">
                                  <a:lumMod val="8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01" name="Slider"/>
                            <wps:cNvSpPr/>
                            <wps:spPr>
                              <a:xfrm>
                                <a:off x="1401441" y="1966912"/>
                                <a:ext cx="85725" cy="85725"/>
                              </a:xfrm>
                              <a:prstGeom prst="ellipse">
                                <a:avLst/>
                              </a:prstGeom>
                              <a:solidFill>
                                <a:sysClr val="window" lastClr="FFFFFF"/>
                              </a:solidFill>
                              <a:ln w="3175" cap="flat" cmpd="sng" algn="ctr">
                                <a:solidFill>
                                  <a:srgbClr val="000000"/>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02" name="PlayArrow"/>
                          <wps:cNvSpPr/>
                          <wps:spPr>
                            <a:xfrm rot="5400000">
                              <a:off x="49646" y="1965652"/>
                              <a:ext cx="110512" cy="88245"/>
                            </a:xfrm>
                            <a:prstGeom prst="triangle">
                              <a:avLst/>
                            </a:prstGeom>
                            <a:solidFill>
                              <a:srgbClr val="FFFFFF">
                                <a:lumMod val="65000"/>
                                <a:alpha val="99000"/>
                              </a:srgbClr>
                            </a:solidFill>
                            <a:ln>
                              <a:noFill/>
                            </a:ln>
                          </wps:spPr>
                          <wps:style>
                            <a:lnRef idx="2">
                              <a:srgbClr val="4F81BD">
                                <a:shade val="50000"/>
                              </a:srgbClr>
                            </a:lnRef>
                            <a:fillRef idx="1">
                              <a:srgbClr val="4F81BD"/>
                            </a:fillRef>
                            <a:effectRef idx="0">
                              <a:srgbClr val="4F81BD"/>
                            </a:effectRef>
                            <a:fontRef idx="minor">
                              <a:srgbClr val="000000"/>
                            </a:fontRef>
                          </wps:style>
                          <wps:bodyPr lIns="97548" tIns="48774" rIns="97548" bIns="48774" rtlCol="0" anchor="ctr"/>
                        </wps:wsp>
                        <wps:wsp>
                          <wps:cNvPr id="303" name="Content"/>
                          <wps:cNvSpPr txBox="1"/>
                          <wps:spPr>
                            <a:xfrm>
                              <a:off x="229848" y="1936302"/>
                              <a:ext cx="1963088" cy="156436"/>
                            </a:xfrm>
                            <a:prstGeom prst="rect">
                              <a:avLst/>
                            </a:prstGeom>
                            <a:noFill/>
                          </wps:spPr>
                          <wps:txbx>
                            <w:txbxContent>
                              <w:p w:rsidR="00DE0067" w:rsidRDefault="00DE0067" w:rsidP="00033C23">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wps:txbx>
                          <wps:bodyPr wrap="none" lIns="0" tIns="0" rIns="0" bIns="0" rtlCol="0">
                            <a:noAutofit/>
                          </wps:bodyPr>
                        </wps:wsp>
                      </wpg:grpSp>
                      <wps:wsp>
                        <wps:cNvPr id="304" name="PlayArea"/>
                        <wps:cNvSpPr/>
                        <wps:spPr>
                          <a:xfrm>
                            <a:off x="1" y="0"/>
                            <a:ext cx="3001328" cy="1913666"/>
                          </a:xfrm>
                          <a:prstGeom prst="rect">
                            <a:avLst/>
                          </a:prstGeom>
                          <a:solidFill>
                            <a:srgbClr val="FFFFFF">
                              <a:lumMod val="9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A110E" id="_x0000_s1175" style="position:absolute;margin-left:150.4pt;margin-top:248.6pt;width:67.5pt;height:68.25pt;z-index:251947008;mso-position-horizontal-relative:margin;mso-width-relative:margin;mso-height-relative:margin" coordsize="30013,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">
                <v:group id="Group 295" o:spid="_x0000_s1176" style="position:absolute;top:19136;width:30013;height:1922" coordorigin=",19136" coordsize="3001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177" style="position:absolute;top:19136;width:30013;height:1922" coordorigin=",19136" coordsize="3030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ControlBox" o:spid="_x0000_s1178" style="position:absolute;top:19138;width:30303;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22sUA&#10;AADcAAAADwAAAGRycy9kb3ducmV2LnhtbESPQWsCMRSE7wX/Q3gFbzVbD7VujVIUwYNSdpWeXzev&#10;m6WblyVJ19VfbwoFj8PMfMMsVoNtRU8+NI4VPE8yEMSV0w3XCk7H7dMriBCRNbaOScGFAqyWo4cF&#10;5tqduaC+jLVIEA45KjAxdrmUoTJkMUxcR5y8b+ctxiR9LbXHc4LbVk6z7EVabDgtGOxobaj6KX+t&#10;gk8fDx+Xvt/Y8mt3qgtT8HU/KDV+HN7fQEQa4j38395pBdP5D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LbaxQAAANwAAAAPAAAAAAAAAAAAAAAAAJgCAABkcnMv&#10;ZG93bnJldi54bWxQSwUGAAAAAAQABAD1AAAAigMAAAAA&#10;" fillcolor="window" strokecolor="#7f7f7f" strokeweight=".25pt">
                      <v:textbox inset="3.6pt"/>
                    </v:rect>
                    <v:rect id="PlayBox" o:spid="_x0000_s1179" style="position:absolute;top:19136;width:192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iqMEA&#10;AADcAAAADwAAAGRycy9kb3ducmV2LnhtbERPz2vCMBS+D/wfwhO8zXQeRKtRZGPgwTFaxfNb89YU&#10;m5eSxFr31y8HwePH93u9HWwrevKhcazgbZqBIK6cbrhWcDp+vi5AhIissXVMCu4UYLsZvawx1+7G&#10;BfVlrEUK4ZCjAhNjl0sZKkMWw9R1xIn7dd5iTNDXUnu8pXDbylmWzaXFhlODwY7eDVWX8moVnH38&#10;+r73/Yctf/anujAF/x0GpSbjYbcCEWmIT/HDvdcKZsu0Np1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IqjBAAAA3AAAAA8AAAAAAAAAAAAAAAAAmAIAAGRycy9kb3du&#10;cmV2LnhtbFBLBQYAAAAABAAEAPUAAACGAwAAAAA=&#10;" fillcolor="window" strokecolor="#7f7f7f" strokeweight=".25pt">
                      <v:textbox inset="3.6pt"/>
                    </v:rect>
                  </v:group>
                  <v:group id="Group 299" o:spid="_x0000_s1180" style="position:absolute;left:8550;top:19669;width:20692;height:857" coordorigin="8550,19669" coordsize="2069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SliderLine" o:spid="_x0000_s1181" style="position:absolute;left:8550;top:19926;width:20692;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psEA&#10;AADcAAAADwAAAGRycy9kb3ducmV2LnhtbERPz2vCMBS+D/wfwhO8zUQF2apRRCd42bCd4vXRPJti&#10;81KaTLv/3hwGO358v5fr3jXiTl2oPWuYjBUI4tKbmisNp+/96xuIEJENNp5Jwy8FWK8GL0vMjH9w&#10;TvciViKFcMhQg42xzaQMpSWHYexb4sRdfecwJthV0nT4SOGukVOl5tJhzanBYktbS+Wt+HEazh/7&#10;z+PssjtOvlTu8P1kz4XMtR4N+80CRKQ+/ov/3AejYabS/HQmH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vqbBAAAA3AAAAA8AAAAAAAAAAAAAAAAAmAIAAGRycy9kb3du&#10;cmV2LnhtbFBLBQYAAAAABAAEAPUAAACGAwAAAAA=&#10;" fillcolor="#d9d9d9" strokecolor="#7f7f7f" strokeweight=".25pt">
                      <v:textbox inset="3.6pt"/>
                    </v:rect>
                    <v:oval id="Slider" o:spid="_x0000_s1182" style="position:absolute;left:14014;top:19669;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f7sQA&#10;AADcAAAADwAAAGRycy9kb3ducmV2LnhtbESPQWsCMRSE7wX/Q3iCt5qsllJXo8iWLr0VteD1kTx3&#10;Fzcvyybq6q9vCoUeh5n5hlltBteKK/Wh8awhmyoQxMbbhisN34eP5zcQISJbbD2ThjsF2KxHTyvM&#10;rb/xjq77WIkE4ZCjhjrGLpcymJochqnviJN38r3DmGRfSdvjLcFdK2dKvUqHDaeFGjsqajLn/cVp&#10;eDmqcvZenkyRmVB8HXbxkZULrSfjYbsEEWmI/+G/9qfVMFc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n+7EAAAA3AAAAA8AAAAAAAAAAAAAAAAAmAIAAGRycy9k&#10;b3ducmV2LnhtbFBLBQYAAAAABAAEAPUAAACJAwAAAAA=&#10;" fillcolor="window" strokeweight=".25pt">
                      <v:textbox inset="3.6pt"/>
                    </v:oval>
                  </v:group>
                  <v:shape id="PlayArrow" o:spid="_x0000_s1183" type="#_x0000_t5" style="position:absolute;left:496;top:19656;width:1105;height:8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k68YA&#10;AADcAAAADwAAAGRycy9kb3ducmV2LnhtbESPT2vCQBTE74V+h+UVeil1Y4RQoquUhkARD1ULXl+z&#10;zyRt9m3Irvnz7d2C4HGYmd8wq81oGtFT52rLCuazCARxYXXNpYLvY/76BsJ5ZI2NZVIwkYPN+vFh&#10;ham2A++pP/hSBAi7FBVU3replK6oyKCb2ZY4eGfbGfRBdqXUHQ4BbhoZR1EiDdYcFips6aOi4u9w&#10;MQrq6ZRnL7Q7ZT9fv/FUHLeG80Sp56fxfQnC0+jv4Vv7UytYRDH8nw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k68YAAADcAAAADwAAAAAAAAAAAAAAAACYAgAAZHJz&#10;L2Rvd25yZXYueG1sUEsFBgAAAAAEAAQA9QAAAIsDAAAAAA==&#10;" fillcolor="#a6a6a6" stroked="f" strokeweight="1pt">
                    <v:fill opacity="64764f"/>
                    <v:textbox inset="2.70967mm,1.3548mm,2.70967mm,1.3548mm"/>
                  </v:shape>
                  <v:shape id="_x0000_s1184" type="#_x0000_t202" style="position:absolute;left:2298;top:19363;width:19631;height:1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uG8MA&#10;AADcAAAADwAAAGRycy9kb3ducmV2LnhtbESPT4vCMBTE7wt+h/AEb2vSFUSqUURc2MsK/rl4ezbP&#10;ttq8lCRq/fZmYcHjMDO/YWaLzjbiTj7UjjVkQwWCuHCm5lLDYf/9OQERIrLBxjFpeFKAxbz3McPc&#10;uAdv6b6LpUgQDjlqqGJscylDUZHFMHQtcfLOzluMSfpSGo+PBLeN/FJqLC3WnBYqbGlVUXHd3ayG&#10;8+/melnftupSqgkdM0/dKdtoPeh3yymISF18h//bP0bDSI3g70w6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NuG8MAAADcAAAADwAAAAAAAAAAAAAAAACYAgAAZHJzL2Rv&#10;d25yZXYueG1sUEsFBgAAAAAEAAQA9QAAAIgDAAAAAA==&#10;" filled="f" stroked="f">
                    <v:textbox inset="0,0,0,0">
                      <w:txbxContent>
                        <w:p w:rsidR="00DE0067" w:rsidRDefault="00DE0067" w:rsidP="00033C23">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v:textbox>
                  </v:shape>
                </v:group>
                <v:rect id="PlayArea" o:spid="_x0000_s1185" style="position:absolute;width:30013;height:1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OAMYA&#10;AADcAAAADwAAAGRycy9kb3ducmV2LnhtbESPQUsDMRSE7wX/Q3iCtzbRLaLbpkXFUm9ua5Een5vn&#10;ZnHzsmzS7vrvm0Khx2FmvmHmy8E14khdqD1ruJ8oEMSlNzVXGnZfq/ETiBCRDTaeScM/BVgubkZz&#10;zI3veUPHbaxEgnDIUYONsc2lDKUlh2HiW+Lk/frOYUyyq6TpsE9w18gHpR6lw5rTgsWW3iyVf9uD&#10;0/D9rjbP/U9vP4v9YWXWr0W2ywqt726HlxmISEO8hi/tD6MhU1M4n0lHQ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1OAMYAAADcAAAADwAAAAAAAAAAAAAAAACYAgAAZHJz&#10;L2Rvd25yZXYueG1sUEsFBgAAAAAEAAQA9QAAAIsDAAAAAA==&#10;" fillcolor="#f2f2f2" strokecolor="#7f7f7f" strokeweight=".25pt">
                  <v:textbox inset="3.6pt"/>
                </v:rect>
                <w10:wrap anchorx="margin"/>
              </v:group>
            </w:pict>
          </mc:Fallback>
        </mc:AlternateContent>
      </w:r>
      <w:r w:rsidR="00033C23" w:rsidRPr="006A1E2C">
        <w:rPr>
          <w:noProof/>
        </w:rPr>
        <mc:AlternateContent>
          <mc:Choice Requires="wpg">
            <w:drawing>
              <wp:anchor distT="0" distB="0" distL="114300" distR="114300" simplePos="0" relativeHeight="251945984" behindDoc="0" locked="0" layoutInCell="1" allowOverlap="1" wp14:anchorId="51566F62" wp14:editId="7BFBF3F7">
                <wp:simplePos x="0" y="0"/>
                <wp:positionH relativeFrom="margin">
                  <wp:posOffset>1928065</wp:posOffset>
                </wp:positionH>
                <wp:positionV relativeFrom="paragraph">
                  <wp:posOffset>2168856</wp:posOffset>
                </wp:positionV>
                <wp:extent cx="857250" cy="866775"/>
                <wp:effectExtent l="0" t="0" r="19050" b="28575"/>
                <wp:wrapNone/>
                <wp:docPr id="305" name="VideoPlayer"/>
                <wp:cNvGraphicFramePr/>
                <a:graphic xmlns:a="http://schemas.openxmlformats.org/drawingml/2006/main">
                  <a:graphicData uri="http://schemas.microsoft.com/office/word/2010/wordprocessingGroup">
                    <wpg:wgp>
                      <wpg:cNvGrpSpPr/>
                      <wpg:grpSpPr>
                        <a:xfrm>
                          <a:off x="0" y="0"/>
                          <a:ext cx="857250" cy="866775"/>
                          <a:chOff x="0" y="0"/>
                          <a:chExt cx="3001329" cy="2105881"/>
                        </a:xfrm>
                      </wpg:grpSpPr>
                      <wpg:grpSp>
                        <wpg:cNvPr id="306" name="Group 306"/>
                        <wpg:cNvGrpSpPr/>
                        <wpg:grpSpPr>
                          <a:xfrm>
                            <a:off x="0" y="1913666"/>
                            <a:ext cx="3001329" cy="192215"/>
                            <a:chOff x="0" y="1913666"/>
                            <a:chExt cx="3001324" cy="192215"/>
                          </a:xfrm>
                        </wpg:grpSpPr>
                        <wpg:grpSp>
                          <wpg:cNvPr id="307" name="Group 307"/>
                          <wpg:cNvGrpSpPr/>
                          <wpg:grpSpPr>
                            <a:xfrm>
                              <a:off x="0" y="1913666"/>
                              <a:ext cx="3001324" cy="192215"/>
                              <a:chOff x="0" y="1913666"/>
                              <a:chExt cx="3030375" cy="192215"/>
                            </a:xfrm>
                          </wpg:grpSpPr>
                          <wps:wsp>
                            <wps:cNvPr id="308" name="ControlBox"/>
                            <wps:cNvSpPr/>
                            <wps:spPr>
                              <a:xfrm>
                                <a:off x="0" y="1913857"/>
                                <a:ext cx="3030375"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09" name="PlayBox"/>
                            <wps:cNvSpPr/>
                            <wps:spPr>
                              <a:xfrm>
                                <a:off x="1" y="1913666"/>
                                <a:ext cx="192024"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grpSp>
                          <wpg:cNvPr id="310" name="Group 310"/>
                          <wpg:cNvGrpSpPr/>
                          <wpg:grpSpPr>
                            <a:xfrm>
                              <a:off x="855046" y="1966912"/>
                              <a:ext cx="2069181" cy="85725"/>
                              <a:chOff x="855046" y="1966912"/>
                              <a:chExt cx="2069181" cy="85725"/>
                            </a:xfrm>
                          </wpg:grpSpPr>
                          <wps:wsp>
                            <wps:cNvPr id="311" name="SliderLine"/>
                            <wps:cNvSpPr/>
                            <wps:spPr>
                              <a:xfrm>
                                <a:off x="855046" y="1992600"/>
                                <a:ext cx="2069181" cy="34350"/>
                              </a:xfrm>
                              <a:prstGeom prst="rect">
                                <a:avLst/>
                              </a:prstGeom>
                              <a:solidFill>
                                <a:srgbClr val="FFFFFF">
                                  <a:lumMod val="8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12" name="Slider"/>
                            <wps:cNvSpPr/>
                            <wps:spPr>
                              <a:xfrm>
                                <a:off x="1401441" y="1966912"/>
                                <a:ext cx="85725" cy="85725"/>
                              </a:xfrm>
                              <a:prstGeom prst="ellipse">
                                <a:avLst/>
                              </a:prstGeom>
                              <a:solidFill>
                                <a:sysClr val="window" lastClr="FFFFFF"/>
                              </a:solidFill>
                              <a:ln w="3175" cap="flat" cmpd="sng" algn="ctr">
                                <a:solidFill>
                                  <a:srgbClr val="000000"/>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13" name="PlayArrow"/>
                          <wps:cNvSpPr/>
                          <wps:spPr>
                            <a:xfrm rot="5400000">
                              <a:off x="49646" y="1965652"/>
                              <a:ext cx="110512" cy="88245"/>
                            </a:xfrm>
                            <a:prstGeom prst="triangle">
                              <a:avLst/>
                            </a:prstGeom>
                            <a:solidFill>
                              <a:srgbClr val="FFFFFF">
                                <a:lumMod val="65000"/>
                                <a:alpha val="99000"/>
                              </a:srgbClr>
                            </a:solidFill>
                            <a:ln>
                              <a:noFill/>
                            </a:ln>
                          </wps:spPr>
                          <wps:style>
                            <a:lnRef idx="2">
                              <a:srgbClr val="4F81BD">
                                <a:shade val="50000"/>
                              </a:srgbClr>
                            </a:lnRef>
                            <a:fillRef idx="1">
                              <a:srgbClr val="4F81BD"/>
                            </a:fillRef>
                            <a:effectRef idx="0">
                              <a:srgbClr val="4F81BD"/>
                            </a:effectRef>
                            <a:fontRef idx="minor">
                              <a:srgbClr val="000000"/>
                            </a:fontRef>
                          </wps:style>
                          <wps:bodyPr lIns="97548" tIns="48774" rIns="97548" bIns="48774" rtlCol="0" anchor="ctr"/>
                        </wps:wsp>
                        <wps:wsp>
                          <wps:cNvPr id="314" name="Content"/>
                          <wps:cNvSpPr txBox="1"/>
                          <wps:spPr>
                            <a:xfrm>
                              <a:off x="229848" y="1936302"/>
                              <a:ext cx="1963088" cy="156436"/>
                            </a:xfrm>
                            <a:prstGeom prst="rect">
                              <a:avLst/>
                            </a:prstGeom>
                            <a:noFill/>
                          </wps:spPr>
                          <wps:txbx>
                            <w:txbxContent>
                              <w:p w:rsidR="00DE0067" w:rsidRDefault="00DE0067" w:rsidP="00033C23">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wps:txbx>
                          <wps:bodyPr wrap="none" lIns="0" tIns="0" rIns="0" bIns="0" rtlCol="0">
                            <a:noAutofit/>
                          </wps:bodyPr>
                        </wps:wsp>
                      </wpg:grpSp>
                      <wps:wsp>
                        <wps:cNvPr id="315" name="PlayArea"/>
                        <wps:cNvSpPr/>
                        <wps:spPr>
                          <a:xfrm>
                            <a:off x="1" y="0"/>
                            <a:ext cx="3001328" cy="1913666"/>
                          </a:xfrm>
                          <a:prstGeom prst="rect">
                            <a:avLst/>
                          </a:prstGeom>
                          <a:solidFill>
                            <a:srgbClr val="FFFFFF">
                              <a:lumMod val="9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66F62" id="_x0000_s1186" style="position:absolute;margin-left:151.8pt;margin-top:170.8pt;width:67.5pt;height:68.25pt;z-index:251945984;mso-position-horizontal-relative:margin;mso-width-relative:margin;mso-height-relative:margin" coordsize="30013,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">
                <v:group id="Group 306" o:spid="_x0000_s1187" style="position:absolute;top:19136;width:30013;height:1922" coordorigin=",19136" coordsize="3001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307" o:spid="_x0000_s1188" style="position:absolute;top:19136;width:30013;height:1922" coordorigin=",19136" coordsize="3030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ControlBox" o:spid="_x0000_s1189" style="position:absolute;top:19138;width:30303;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4ssEA&#10;AADcAAAADwAAAGRycy9kb3ducmV2LnhtbERPz2vCMBS+C/sfwhvspukciHRGGRuCB0VaxfNb89aU&#10;NS8libX615uD4PHj+71YDbYVPfnQOFbwPslAEFdON1wrOB7W4zmIEJE1to5JwZUCrJYvowXm2l24&#10;oL6MtUghHHJUYGLscilDZchimLiOOHF/zluMCfpaao+XFG5bOc2ymbTYcGow2NG3oeq/PFsFJx93&#10;+2vf/9jyd3OsC1PwbTso9fY6fH2CiDTEp/jh3mgFH1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MuLLBAAAA3AAAAA8AAAAAAAAAAAAAAAAAmAIAAGRycy9kb3du&#10;cmV2LnhtbFBLBQYAAAAABAAEAPUAAACGAwAAAAA=&#10;" fillcolor="window" strokecolor="#7f7f7f" strokeweight=".25pt">
                      <v:textbox inset="3.6pt"/>
                    </v:rect>
                    <v:rect id="PlayBox" o:spid="_x0000_s1190" style="position:absolute;top:19136;width:192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dKcQA&#10;AADcAAAADwAAAGRycy9kb3ducmV2LnhtbESPQWsCMRSE7wX/Q3iCt5qthWK3Riktggel7Co9v26e&#10;m8XNy5Kk6+qvbwqCx2FmvmEWq8G2oicfGscKnqYZCOLK6YZrBYf9+nEOIkRkja1jUnChAKvl6GGB&#10;uXZnLqgvYy0ShEOOCkyMXS5lqAxZDFPXESfv6LzFmKSvpfZ4TnDbylmWvUiLDacFgx19GKpO5a9V&#10;8O3j7uvS95+2/Nkc6sIUfN0OSk3Gw/sbiEhDvIdv7Y1W8Jy9wv+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HSnEAAAA3AAAAA8AAAAAAAAAAAAAAAAAmAIAAGRycy9k&#10;b3ducmV2LnhtbFBLBQYAAAAABAAEAPUAAACJAwAAAAA=&#10;" fillcolor="window" strokecolor="#7f7f7f" strokeweight=".25pt">
                      <v:textbox inset="3.6pt"/>
                    </v:rect>
                  </v:group>
                  <v:group id="Group 310" o:spid="_x0000_s1191" style="position:absolute;left:8550;top:19669;width:20692;height:857" coordorigin="8550,19669" coordsize="2069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SliderLine" o:spid="_x0000_s1192" style="position:absolute;left:8550;top:19926;width:20692;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N4MQA&#10;AADcAAAADwAAAGRycy9kb3ducmV2LnhtbESPQWvCQBSE7wX/w/IEb3WTClKjq4it4KXFRMXrI/vM&#10;BrNvQ3ar6b93CwWPw8x8wyxWvW3EjTpfO1aQjhMQxKXTNVcKjoft6zsIH5A1No5JwS95WC0HLwvM&#10;tLtzTrciVCJC2GeowITQZlL60pBFP3YtcfQurrMYouwqqTu8R7ht5FuSTKXFmuOCwZY2hspr8WMV&#10;nD63X/vJ+WOffie5xdnRnAqZKzUa9us5iEB9eIb/2zutYJKm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rjeDEAAAA3AAAAA8AAAAAAAAAAAAAAAAAmAIAAGRycy9k&#10;b3ducmV2LnhtbFBLBQYAAAAABAAEAPUAAACJAwAAAAA=&#10;" fillcolor="#d9d9d9" strokecolor="#7f7f7f" strokeweight=".25pt">
                      <v:textbox inset="3.6pt"/>
                    </v:rect>
                    <v:oval id="Slider" o:spid="_x0000_s1193" style="position:absolute;left:14014;top:19669;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XRMQA&#10;AADcAAAADwAAAGRycy9kb3ducmV2LnhtbESPQWvCQBSE7wX/w/IEb3WTWEqNriIRQ29FLXh97D6T&#10;YPZtyK4a/fXdQqHHYWa+YZbrwbbiRr1vHCtIpwkIYu1Mw5WC7+Pu9QOED8gGW8ek4EEe1qvRyxJz&#10;4+68p9shVCJC2OeooA6hy6X0uiaLfuo64uidXW8xRNlX0vR4j3DbyixJ3qXFhuNCjR0VNenL4WoV&#10;vJ2SMtuWZ12k2hdfx314puVcqcl42CxABBrCf/iv/WkUzNI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l0TEAAAA3AAAAA8AAAAAAAAAAAAAAAAAmAIAAGRycy9k&#10;b3ducmV2LnhtbFBLBQYAAAAABAAEAPUAAACJAwAAAAA=&#10;" fillcolor="window" strokeweight=".25pt">
                      <v:textbox inset="3.6pt"/>
                    </v:oval>
                  </v:group>
                  <v:shape id="PlayArrow" o:spid="_x0000_s1194" type="#_x0000_t5" style="position:absolute;left:496;top:19656;width:1105;height:8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XrcYA&#10;AADcAAAADwAAAGRycy9kb3ducmV2LnhtbESPQWvCQBSE74X+h+UVeinNJgpSoquUhoAUD9YUcn3N&#10;PpO02bchu2ry712h4HGYmW+Y1WY0nTjT4FrLCpIoBkFcWd1yreC7yF/fQDiPrLGzTAomcrBZPz6s&#10;MNX2wl90PvhaBAi7FBU03veplK5qyKCLbE8cvKMdDPogh1rqAS8Bbjo5i+OFNNhyWGiwp4+Gqr/D&#10;yShopzLPXmhXZj/739lUFZ+G84VSz0/j+xKEp9Hfw//trVYwT+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kXrcYAAADcAAAADwAAAAAAAAAAAAAAAACYAgAAZHJz&#10;L2Rvd25yZXYueG1sUEsFBgAAAAAEAAQA9QAAAIsDAAAAAA==&#10;" fillcolor="#a6a6a6" stroked="f" strokeweight="1pt">
                    <v:fill opacity="64764f"/>
                    <v:textbox inset="2.70967mm,1.3548mm,2.70967mm,1.3548mm"/>
                  </v:shape>
                  <v:shape id="_x0000_s1195" type="#_x0000_t202" style="position:absolute;left:2298;top:19363;width:19631;height:1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ssQA&#10;AADcAAAADwAAAGRycy9kb3ducmV2LnhtbESPT2sCMRTE7wW/Q3iCt5psLSKrUUQqeKngn4u35+a5&#10;u7p5WZKo22/fFAoeh5n5DTNbdLYRD/KhdqwhGyoQxIUzNZcajof1+wREiMgGG8ek4YcCLOa9txnm&#10;xj15R499LEWCcMhRQxVjm0sZiooshqFriZN3cd5iTNKX0nh8Jrht5IdSY2mx5rRQYUuriorb/m41&#10;XL63t+vXfaeupZrQKfPUnbOt1oN+t5yCiNTFV/i/vTEaRtkn/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YLLEAAAA3AAAAA8AAAAAAAAAAAAAAAAAmAIAAGRycy9k&#10;b3ducmV2LnhtbFBLBQYAAAAABAAEAPUAAACJAwAAAAA=&#10;" filled="f" stroked="f">
                    <v:textbox inset="0,0,0,0">
                      <w:txbxContent>
                        <w:p w:rsidR="00DE0067" w:rsidRDefault="00DE0067" w:rsidP="00033C23">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v:textbox>
                  </v:shape>
                </v:group>
                <v:rect id="PlayArea" o:spid="_x0000_s1196" style="position:absolute;width:30013;height:1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9RsYA&#10;AADcAAAADwAAAGRycy9kb3ducmV2LnhtbESPT2vCQBTE74LfYXmF3nRjQ0tNXUVLpb01/kE8vmZf&#10;s8Hs25BdTfrtXUHocZiZ3zCzRW9rcaHWV44VTMYJCOLC6YpLBfvdevQKwgdkjbVjUvBHHhbz4WCG&#10;mXYdb+iyDaWIEPYZKjAhNJmUvjBk0Y9dQxy9X9daDFG2pdQtdhFua/mUJC/SYsVxwWBD74aK0/Zs&#10;FRw+ks20++nMd348r/XnKk/3aa7U40O/fAMRqA//4Xv7SytIJ8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h9RsYAAADcAAAADwAAAAAAAAAAAAAAAACYAgAAZHJz&#10;L2Rvd25yZXYueG1sUEsFBgAAAAAEAAQA9QAAAIsDAAAAAA==&#10;" fillcolor="#f2f2f2" strokecolor="#7f7f7f" strokeweight=".25pt">
                  <v:textbox inset="3.6pt"/>
                </v:rect>
                <w10:wrap anchorx="margin"/>
              </v:group>
            </w:pict>
          </mc:Fallback>
        </mc:AlternateContent>
      </w:r>
      <w:r w:rsidR="00033C23" w:rsidRPr="006A1E2C">
        <w:rPr>
          <w:noProof/>
        </w:rPr>
        <mc:AlternateContent>
          <mc:Choice Requires="wpg">
            <w:drawing>
              <wp:anchor distT="0" distB="0" distL="114300" distR="114300" simplePos="0" relativeHeight="251944960" behindDoc="0" locked="0" layoutInCell="1" allowOverlap="1" wp14:anchorId="0BCB441E" wp14:editId="1000F045">
                <wp:simplePos x="0" y="0"/>
                <wp:positionH relativeFrom="margin">
                  <wp:posOffset>1914525</wp:posOffset>
                </wp:positionH>
                <wp:positionV relativeFrom="paragraph">
                  <wp:posOffset>1180135</wp:posOffset>
                </wp:positionV>
                <wp:extent cx="857250" cy="866775"/>
                <wp:effectExtent l="0" t="0" r="19050" b="28575"/>
                <wp:wrapNone/>
                <wp:docPr id="316" name="VideoPlayer"/>
                <wp:cNvGraphicFramePr/>
                <a:graphic xmlns:a="http://schemas.openxmlformats.org/drawingml/2006/main">
                  <a:graphicData uri="http://schemas.microsoft.com/office/word/2010/wordprocessingGroup">
                    <wpg:wgp>
                      <wpg:cNvGrpSpPr/>
                      <wpg:grpSpPr>
                        <a:xfrm>
                          <a:off x="0" y="0"/>
                          <a:ext cx="857250" cy="866775"/>
                          <a:chOff x="0" y="0"/>
                          <a:chExt cx="3001329" cy="2105881"/>
                        </a:xfrm>
                      </wpg:grpSpPr>
                      <wpg:grpSp>
                        <wpg:cNvPr id="317" name="Group 317"/>
                        <wpg:cNvGrpSpPr/>
                        <wpg:grpSpPr>
                          <a:xfrm>
                            <a:off x="0" y="1913666"/>
                            <a:ext cx="3001329" cy="192215"/>
                            <a:chOff x="0" y="1913666"/>
                            <a:chExt cx="3001324" cy="192215"/>
                          </a:xfrm>
                        </wpg:grpSpPr>
                        <wpg:grpSp>
                          <wpg:cNvPr id="318" name="Group 318"/>
                          <wpg:cNvGrpSpPr/>
                          <wpg:grpSpPr>
                            <a:xfrm>
                              <a:off x="0" y="1913666"/>
                              <a:ext cx="3001324" cy="192215"/>
                              <a:chOff x="0" y="1913666"/>
                              <a:chExt cx="3030375" cy="192215"/>
                            </a:xfrm>
                          </wpg:grpSpPr>
                          <wps:wsp>
                            <wps:cNvPr id="319" name="ControlBox"/>
                            <wps:cNvSpPr/>
                            <wps:spPr>
                              <a:xfrm>
                                <a:off x="0" y="1913857"/>
                                <a:ext cx="3030375"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20" name="PlayBox"/>
                            <wps:cNvSpPr/>
                            <wps:spPr>
                              <a:xfrm>
                                <a:off x="1" y="1913666"/>
                                <a:ext cx="192024"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grpSp>
                          <wpg:cNvPr id="321" name="Group 321"/>
                          <wpg:cNvGrpSpPr/>
                          <wpg:grpSpPr>
                            <a:xfrm>
                              <a:off x="855046" y="1966912"/>
                              <a:ext cx="2069181" cy="85725"/>
                              <a:chOff x="855046" y="1966912"/>
                              <a:chExt cx="2069181" cy="85725"/>
                            </a:xfrm>
                          </wpg:grpSpPr>
                          <wps:wsp>
                            <wps:cNvPr id="322" name="SliderLine"/>
                            <wps:cNvSpPr/>
                            <wps:spPr>
                              <a:xfrm>
                                <a:off x="855046" y="1992600"/>
                                <a:ext cx="2069181" cy="34350"/>
                              </a:xfrm>
                              <a:prstGeom prst="rect">
                                <a:avLst/>
                              </a:prstGeom>
                              <a:solidFill>
                                <a:srgbClr val="FFFFFF">
                                  <a:lumMod val="8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23" name="Slider"/>
                            <wps:cNvSpPr/>
                            <wps:spPr>
                              <a:xfrm>
                                <a:off x="1401441" y="1966912"/>
                                <a:ext cx="85725" cy="85725"/>
                              </a:xfrm>
                              <a:prstGeom prst="ellipse">
                                <a:avLst/>
                              </a:prstGeom>
                              <a:solidFill>
                                <a:sysClr val="window" lastClr="FFFFFF"/>
                              </a:solidFill>
                              <a:ln w="3175" cap="flat" cmpd="sng" algn="ctr">
                                <a:solidFill>
                                  <a:srgbClr val="000000"/>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24" name="PlayArrow"/>
                          <wps:cNvSpPr/>
                          <wps:spPr>
                            <a:xfrm rot="5400000">
                              <a:off x="49646" y="1965652"/>
                              <a:ext cx="110512" cy="88245"/>
                            </a:xfrm>
                            <a:prstGeom prst="triangle">
                              <a:avLst/>
                            </a:prstGeom>
                            <a:solidFill>
                              <a:srgbClr val="FFFFFF">
                                <a:lumMod val="65000"/>
                                <a:alpha val="99000"/>
                              </a:srgbClr>
                            </a:solidFill>
                            <a:ln>
                              <a:noFill/>
                            </a:ln>
                          </wps:spPr>
                          <wps:style>
                            <a:lnRef idx="2">
                              <a:srgbClr val="4F81BD">
                                <a:shade val="50000"/>
                              </a:srgbClr>
                            </a:lnRef>
                            <a:fillRef idx="1">
                              <a:srgbClr val="4F81BD"/>
                            </a:fillRef>
                            <a:effectRef idx="0">
                              <a:srgbClr val="4F81BD"/>
                            </a:effectRef>
                            <a:fontRef idx="minor">
                              <a:srgbClr val="000000"/>
                            </a:fontRef>
                          </wps:style>
                          <wps:bodyPr lIns="97548" tIns="48774" rIns="97548" bIns="48774" rtlCol="0" anchor="ctr"/>
                        </wps:wsp>
                        <wps:wsp>
                          <wps:cNvPr id="325" name="Content"/>
                          <wps:cNvSpPr txBox="1"/>
                          <wps:spPr>
                            <a:xfrm>
                              <a:off x="229848" y="1936302"/>
                              <a:ext cx="1963088" cy="156436"/>
                            </a:xfrm>
                            <a:prstGeom prst="rect">
                              <a:avLst/>
                            </a:prstGeom>
                            <a:noFill/>
                          </wps:spPr>
                          <wps:txbx>
                            <w:txbxContent>
                              <w:p w:rsidR="00DE0067" w:rsidRDefault="00DE0067" w:rsidP="00033C23">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wps:txbx>
                          <wps:bodyPr wrap="none" lIns="0" tIns="0" rIns="0" bIns="0" rtlCol="0">
                            <a:noAutofit/>
                          </wps:bodyPr>
                        </wps:wsp>
                      </wpg:grpSp>
                      <wps:wsp>
                        <wps:cNvPr id="326" name="PlayArea"/>
                        <wps:cNvSpPr/>
                        <wps:spPr>
                          <a:xfrm>
                            <a:off x="1" y="0"/>
                            <a:ext cx="3001328" cy="1913666"/>
                          </a:xfrm>
                          <a:prstGeom prst="rect">
                            <a:avLst/>
                          </a:prstGeom>
                          <a:solidFill>
                            <a:srgbClr val="FFFFFF">
                              <a:lumMod val="9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B441E" id="_x0000_s1197" style="position:absolute;margin-left:150.75pt;margin-top:92.9pt;width:67.5pt;height:68.25pt;z-index:251944960;mso-position-horizontal-relative:margin;mso-width-relative:margin;mso-height-relative:margin" coordsize="30013,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">
                <v:group id="Group 317" o:spid="_x0000_s1198" style="position:absolute;top:19136;width:30013;height:1922" coordorigin=",19136" coordsize="3001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199" style="position:absolute;top:19136;width:30013;height:1922" coordorigin=",19136" coordsize="3030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ControlBox" o:spid="_x0000_s1200" style="position:absolute;top:19138;width:30303;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L9MUA&#10;AADcAAAADwAAAGRycy9kb3ducmV2LnhtbESPQWsCMRSE70L/Q3iF3jSrBbFboxRF8FApu5WeXzev&#10;m6WblyVJ19VfbwqCx2FmvmGW68G2oicfGscKppMMBHHldMO1guPnbrwAESKyxtYxKThTgPXqYbTE&#10;XLsTF9SXsRYJwiFHBSbGLpcyVIYshonriJP347zFmKSvpfZ4SnDbylmWzaXFhtOCwY42hqrf8s8q&#10;+PLx8HHu+60tv/fHujAFX94HpZ4eh7dXEJGGeA/f2nut4Hn6A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Yv0xQAAANwAAAAPAAAAAAAAAAAAAAAAAJgCAABkcnMv&#10;ZG93bnJldi54bWxQSwUGAAAAAAQABAD1AAAAigMAAAAA&#10;" fillcolor="window" strokecolor="#7f7f7f" strokeweight=".25pt">
                      <v:textbox inset="3.6pt"/>
                    </v:rect>
                    <v:rect id="PlayBox" o:spid="_x0000_s1201" style="position:absolute;top:19136;width:192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1MEA&#10;AADcAAAADwAAAGRycy9kb3ducmV2LnhtbERPz2vCMBS+D/wfwhO8zXQKItUosjHw4Bit4vmteWuK&#10;zUtJYq3765eD4PHj+73eDrYVPfnQOFbwNs1AEFdON1wrOB0/X5cgQkTW2DomBXcKsN2MXtaYa3fj&#10;gvoy1iKFcMhRgYmxy6UMlSGLYeo64sT9Om8xJuhrqT3eUrht5SzLFtJiw6nBYEfvhqpLebUKzj5+&#10;fd/7/sOWP/tTXZiC/w6DUpPxsFuBiDTEp/jh3msF81man86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6NTBAAAA3AAAAA8AAAAAAAAAAAAAAAAAmAIAAGRycy9kb3du&#10;cmV2LnhtbFBLBQYAAAAABAAEAPUAAACGAwAAAAA=&#10;" fillcolor="window" strokecolor="#7f7f7f" strokeweight=".25pt">
                      <v:textbox inset="3.6pt"/>
                    </v:rect>
                  </v:group>
                  <v:group id="Group 321" o:spid="_x0000_s1202" style="position:absolute;left:8550;top:19669;width:20692;height:857" coordorigin="8550,19669" coordsize="2069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SliderLine" o:spid="_x0000_s1203" style="position:absolute;left:8550;top:19926;width:20692;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ZKsQA&#10;AADcAAAADwAAAGRycy9kb3ducmV2LnhtbESPQWvCQBSE7wX/w/IEb3VjhNJGVxGt4MViouL1kX1m&#10;g9m3IbvV+O+7hUKPw8x8w8yXvW3EnTpfO1YwGScgiEuna64UnI7b13cQPiBrbByTgid5WC4GL3PM&#10;tHtwTvciVCJC2GeowITQZlL60pBFP3YtcfSurrMYouwqqTt8RLhtZJokb9JizXHBYEtrQ+Wt+LYK&#10;zp/b/WF62RwmX0lu8eNkzoXMlRoN+9UMRKA+/If/2jutYJq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2SrEAAAA3AAAAA8AAAAAAAAAAAAAAAAAmAIAAGRycy9k&#10;b3ducmV2LnhtbFBLBQYAAAAABAAEAPUAAACJAwAAAAA=&#10;" fillcolor="#d9d9d9" strokecolor="#7f7f7f" strokeweight=".25pt">
                      <v:textbox inset="3.6pt"/>
                    </v:rect>
                    <v:oval id="Slider" o:spid="_x0000_s1204" style="position:absolute;left:14014;top:19669;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4YsQA&#10;AADcAAAADwAAAGRycy9kb3ducmV2LnhtbESPT2vCQBTE7wW/w/IK3uomUYpNXUVSDL2Jf8DrY/eZ&#10;hGbfhuxWo5++Kwg9DjPzG2axGmwrLtT7xrGCdJKAINbONFwpOB42b3MQPiAbbB2Tght5WC1HLwvM&#10;jbvyji77UIkIYZ+jgjqELpfS65os+onriKN3dr3FEGVfSdPjNcJtK7MkeZcWG44LNXZU1KR/9r9W&#10;weyUlNlXedZFqn2xPezCPS0/lBq/DutPEIGG8B9+tr+Ngmk2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GLEAAAA3AAAAA8AAAAAAAAAAAAAAAAAmAIAAGRycy9k&#10;b3ducmV2LnhtbFBLBQYAAAAABAAEAPUAAACJAwAAAAA=&#10;" fillcolor="window" strokeweight=".25pt">
                      <v:textbox inset="3.6pt"/>
                    </v:oval>
                  </v:group>
                  <v:shape id="PlayArrow" o:spid="_x0000_s1205" type="#_x0000_t5" style="position:absolute;left:496;top:19656;width:1105;height:8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FZMUA&#10;AADcAAAADwAAAGRycy9kb3ducmV2LnhtbESPQWvCQBSE7wX/w/IEL0U3pkUkuoooASkeWhW8PrPP&#10;JJp9G7KrJv/eLRR6HGbmG2a+bE0lHtS40rKC8SgCQZxZXXKu4HhIh1MQziNrrCyTgo4cLBe9tzkm&#10;2j75hx57n4sAYZeggsL7OpHSZQUZdCNbEwfvYhuDPsgml7rBZ4CbSsZRNJEGSw4LBda0Lii77e9G&#10;Qdmd0s077U6b8/c17rLDl+F0otSg365mIDy1/j/8195qBR/xJ/ye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EVkxQAAANwAAAAPAAAAAAAAAAAAAAAAAJgCAABkcnMv&#10;ZG93bnJldi54bWxQSwUGAAAAAAQABAD1AAAAigMAAAAA&#10;" fillcolor="#a6a6a6" stroked="f" strokeweight="1pt">
                    <v:fill opacity="64764f"/>
                    <v:textbox inset="2.70967mm,1.3548mm,2.70967mm,1.3548mm"/>
                  </v:shape>
                  <v:shape id="_x0000_s1206" type="#_x0000_t202" style="position:absolute;left:2298;top:19363;width:19631;height:1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PlMQA&#10;AADcAAAADwAAAGRycy9kb3ducmV2LnhtbESPT2sCMRTE70K/Q3iF3jRZiyJboxRR8FLBPxdvz81z&#10;d3XzsiRRt9/eFAoeh5n5DTOdd7YRd/KhdqwhGygQxIUzNZcaDvtVfwIiRGSDjWPS8EsB5rO33hRz&#10;4x68pfsuliJBOOSooYqxzaUMRUUWw8C1xMk7O28xJulLaTw+Etw2cqjUWFqsOS1U2NKiouK6u1kN&#10;55/N9bK8bdWlVBM6Zp66U7bR+uO9+/4CEamLr/B/e200fA5H8HcmHQ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D5TEAAAA3AAAAA8AAAAAAAAAAAAAAAAAmAIAAGRycy9k&#10;b3ducmV2LnhtbFBLBQYAAAAABAAEAPUAAACJAwAAAAA=&#10;" filled="f" stroked="f">
                    <v:textbox inset="0,0,0,0">
                      <w:txbxContent>
                        <w:p w:rsidR="00DE0067" w:rsidRDefault="00DE0067" w:rsidP="00033C23">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v:textbox>
                  </v:shape>
                </v:group>
                <v:rect id="PlayArea" o:spid="_x0000_s1207" style="position:absolute;width:30013;height:1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pjMUA&#10;AADcAAAADwAAAGRycy9kb3ducmV2LnhtbESPT2vCQBTE7wW/w/IEb3VTA6LRVdqitLfGP4jHZ/Y1&#10;G5p9G7KrSb99tyB4HGbmN8xy3dta3Kj1lWMFL+MEBHHhdMWlguNh+zwD4QOyxtoxKfglD+vV4GmJ&#10;mXYd7+i2D6WIEPYZKjAhNJmUvjBk0Y9dQxy9b9daDFG2pdQtdhFuazlJkqm0WHFcMNjQu6HiZ3+1&#10;Ck6bZDfvLp35ys/Xrf54y9Njmis1GvavCxCB+vAI39ufWkE6mc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imMxQAAANwAAAAPAAAAAAAAAAAAAAAAAJgCAABkcnMv&#10;ZG93bnJldi54bWxQSwUGAAAAAAQABAD1AAAAigMAAAAA&#10;" fillcolor="#f2f2f2" strokecolor="#7f7f7f" strokeweight=".25pt">
                  <v:textbox inset="3.6pt"/>
                </v:rect>
                <w10:wrap anchorx="margin"/>
              </v:group>
            </w:pict>
          </mc:Fallback>
        </mc:AlternateContent>
      </w:r>
      <w:r w:rsidR="00033C23" w:rsidRPr="006A1E2C">
        <w:rPr>
          <w:noProof/>
        </w:rPr>
        <mc:AlternateContent>
          <mc:Choice Requires="wpg">
            <w:drawing>
              <wp:anchor distT="0" distB="0" distL="114300" distR="114300" simplePos="0" relativeHeight="251943936" behindDoc="0" locked="0" layoutInCell="1" allowOverlap="1" wp14:anchorId="0F0E317B" wp14:editId="2E8CE7D1">
                <wp:simplePos x="0" y="0"/>
                <wp:positionH relativeFrom="margin">
                  <wp:posOffset>1914525</wp:posOffset>
                </wp:positionH>
                <wp:positionV relativeFrom="paragraph">
                  <wp:posOffset>169850</wp:posOffset>
                </wp:positionV>
                <wp:extent cx="857250" cy="866775"/>
                <wp:effectExtent l="0" t="0" r="19050" b="28575"/>
                <wp:wrapNone/>
                <wp:docPr id="327" name="VideoPlayer"/>
                <wp:cNvGraphicFramePr/>
                <a:graphic xmlns:a="http://schemas.openxmlformats.org/drawingml/2006/main">
                  <a:graphicData uri="http://schemas.microsoft.com/office/word/2010/wordprocessingGroup">
                    <wpg:wgp>
                      <wpg:cNvGrpSpPr/>
                      <wpg:grpSpPr>
                        <a:xfrm>
                          <a:off x="0" y="0"/>
                          <a:ext cx="857250" cy="866775"/>
                          <a:chOff x="0" y="0"/>
                          <a:chExt cx="3001329" cy="2105881"/>
                        </a:xfrm>
                      </wpg:grpSpPr>
                      <wpg:grpSp>
                        <wpg:cNvPr id="328" name="Group 328"/>
                        <wpg:cNvGrpSpPr/>
                        <wpg:grpSpPr>
                          <a:xfrm>
                            <a:off x="0" y="1913666"/>
                            <a:ext cx="3001329" cy="192215"/>
                            <a:chOff x="0" y="1913666"/>
                            <a:chExt cx="3001324" cy="192215"/>
                          </a:xfrm>
                        </wpg:grpSpPr>
                        <wpg:grpSp>
                          <wpg:cNvPr id="329" name="Group 329"/>
                          <wpg:cNvGrpSpPr/>
                          <wpg:grpSpPr>
                            <a:xfrm>
                              <a:off x="0" y="1913666"/>
                              <a:ext cx="3001324" cy="192215"/>
                              <a:chOff x="0" y="1913666"/>
                              <a:chExt cx="3030375" cy="192215"/>
                            </a:xfrm>
                          </wpg:grpSpPr>
                          <wps:wsp>
                            <wps:cNvPr id="330" name="ControlBox"/>
                            <wps:cNvSpPr/>
                            <wps:spPr>
                              <a:xfrm>
                                <a:off x="0" y="1913857"/>
                                <a:ext cx="3030375"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31" name="PlayBox"/>
                            <wps:cNvSpPr/>
                            <wps:spPr>
                              <a:xfrm>
                                <a:off x="1" y="1913666"/>
                                <a:ext cx="192024" cy="192024"/>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grpSp>
                          <wpg:cNvPr id="332" name="Group 332"/>
                          <wpg:cNvGrpSpPr/>
                          <wpg:grpSpPr>
                            <a:xfrm>
                              <a:off x="855046" y="1966912"/>
                              <a:ext cx="2069181" cy="85725"/>
                              <a:chOff x="855046" y="1966912"/>
                              <a:chExt cx="2069181" cy="85725"/>
                            </a:xfrm>
                          </wpg:grpSpPr>
                          <wps:wsp>
                            <wps:cNvPr id="333" name="SliderLine"/>
                            <wps:cNvSpPr/>
                            <wps:spPr>
                              <a:xfrm>
                                <a:off x="855046" y="1992600"/>
                                <a:ext cx="2069181" cy="34350"/>
                              </a:xfrm>
                              <a:prstGeom prst="rect">
                                <a:avLst/>
                              </a:prstGeom>
                              <a:solidFill>
                                <a:srgbClr val="FFFFFF">
                                  <a:lumMod val="8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34" name="Slider"/>
                            <wps:cNvSpPr/>
                            <wps:spPr>
                              <a:xfrm>
                                <a:off x="1401441" y="1966912"/>
                                <a:ext cx="85725" cy="85725"/>
                              </a:xfrm>
                              <a:prstGeom prst="ellipse">
                                <a:avLst/>
                              </a:prstGeom>
                              <a:solidFill>
                                <a:sysClr val="window" lastClr="FFFFFF"/>
                              </a:solidFill>
                              <a:ln w="3175" cap="flat" cmpd="sng" algn="ctr">
                                <a:solidFill>
                                  <a:srgbClr val="000000"/>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35" name="PlayArrow"/>
                          <wps:cNvSpPr/>
                          <wps:spPr>
                            <a:xfrm rot="5400000">
                              <a:off x="49646" y="1965652"/>
                              <a:ext cx="110512" cy="88245"/>
                            </a:xfrm>
                            <a:prstGeom prst="triangle">
                              <a:avLst/>
                            </a:prstGeom>
                            <a:solidFill>
                              <a:srgbClr val="FFFFFF">
                                <a:lumMod val="65000"/>
                                <a:alpha val="99000"/>
                              </a:srgbClr>
                            </a:solidFill>
                            <a:ln>
                              <a:noFill/>
                            </a:ln>
                          </wps:spPr>
                          <wps:style>
                            <a:lnRef idx="2">
                              <a:srgbClr val="4F81BD">
                                <a:shade val="50000"/>
                              </a:srgbClr>
                            </a:lnRef>
                            <a:fillRef idx="1">
                              <a:srgbClr val="4F81BD"/>
                            </a:fillRef>
                            <a:effectRef idx="0">
                              <a:srgbClr val="4F81BD"/>
                            </a:effectRef>
                            <a:fontRef idx="minor">
                              <a:srgbClr val="000000"/>
                            </a:fontRef>
                          </wps:style>
                          <wps:bodyPr lIns="97548" tIns="48774" rIns="97548" bIns="48774" rtlCol="0" anchor="ctr"/>
                        </wps:wsp>
                        <wps:wsp>
                          <wps:cNvPr id="336" name="Content"/>
                          <wps:cNvSpPr txBox="1"/>
                          <wps:spPr>
                            <a:xfrm>
                              <a:off x="229848" y="1936302"/>
                              <a:ext cx="1963088" cy="156436"/>
                            </a:xfrm>
                            <a:prstGeom prst="rect">
                              <a:avLst/>
                            </a:prstGeom>
                            <a:noFill/>
                          </wps:spPr>
                          <wps:txbx>
                            <w:txbxContent>
                              <w:p w:rsidR="00DE0067" w:rsidRDefault="00DE0067" w:rsidP="00033C23">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wps:txbx>
                          <wps:bodyPr wrap="none" lIns="0" tIns="0" rIns="0" bIns="0" rtlCol="0">
                            <a:noAutofit/>
                          </wps:bodyPr>
                        </wps:wsp>
                      </wpg:grpSp>
                      <wps:wsp>
                        <wps:cNvPr id="337" name="PlayArea"/>
                        <wps:cNvSpPr/>
                        <wps:spPr>
                          <a:xfrm>
                            <a:off x="1" y="0"/>
                            <a:ext cx="3001328" cy="1913666"/>
                          </a:xfrm>
                          <a:prstGeom prst="rect">
                            <a:avLst/>
                          </a:prstGeom>
                          <a:solidFill>
                            <a:srgbClr val="FFFFFF">
                              <a:lumMod val="95000"/>
                            </a:srgbClr>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E317B" id="_x0000_s1208" style="position:absolute;margin-left:150.75pt;margin-top:13.35pt;width:67.5pt;height:68.25pt;z-index:251943936;mso-position-horizontal-relative:margin;mso-width-relative:margin;mso-height-relative:margin" coordsize="30013,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">
                <v:group id="Group 328" o:spid="_x0000_s1209" style="position:absolute;top:19136;width:30013;height:1922" coordorigin=",19136" coordsize="3001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9" o:spid="_x0000_s1210" style="position:absolute;top:19136;width:30013;height:1922" coordorigin=",19136" coordsize="3030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ControlBox" o:spid="_x0000_s1211" style="position:absolute;top:19138;width:30303;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CcEA&#10;AADcAAAADwAAAGRycy9kb3ducmV2LnhtbERPz2vCMBS+D/wfwhO8zdQJY1SjiCJ4cIxW8fxsnk2x&#10;eSlJVuv++uUw2PHj+71cD7YVPfnQOFYwm2YgiCunG64VnE/71w8QISJrbB2TgicFWK9GL0vMtXtw&#10;QX0Za5FCOOSowMTY5VKGypDFMHUdceJuzluMCfpaao+PFG5b+ZZl79Jiw6nBYEdbQ9W9/LYKLj5+&#10;fj37fmfL6+FcF6bgn+Og1GQ8bBYgIg3xX/znPmgF83man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fgnBAAAA3AAAAA8AAAAAAAAAAAAAAAAAmAIAAGRycy9kb3du&#10;cmV2LnhtbFBLBQYAAAAABAAEAPUAAACGAwAAAAA=&#10;" fillcolor="window" strokecolor="#7f7f7f" strokeweight=".25pt">
                      <v:textbox inset="3.6pt"/>
                    </v:rect>
                    <v:rect id="PlayBox" o:spid="_x0000_s1212" style="position:absolute;top:19136;width:192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bksQA&#10;AADcAAAADwAAAGRycy9kb3ducmV2LnhtbESPQWvCQBSE74X+h+UVvNWNClJSVyktggdFEkPPr9nX&#10;bGj2bdhdY+yv7wpCj8PMfMOsNqPtxEA+tI4VzKYZCOLa6ZYbBdVp+/wCIkRkjZ1jUnClAJv148MK&#10;c+0uXNBQxkYkCIccFZgY+1zKUBuyGKauJ07et/MWY5K+kdrjJcFtJ+dZtpQWW04LBnt6N1T/lGer&#10;4NPHw/E6DB+2/NpVTWEK/t2PSk2exrdXEJHG+B++t3dawWIxg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25LEAAAA3AAAAA8AAAAAAAAAAAAAAAAAmAIAAGRycy9k&#10;b3ducmV2LnhtbFBLBQYAAAAABAAEAPUAAACJAwAAAAA=&#10;" fillcolor="window" strokecolor="#7f7f7f" strokeweight=".25pt">
                      <v:textbox inset="3.6pt"/>
                    </v:rect>
                  </v:group>
                  <v:group id="Group 332" o:spid="_x0000_s1213" style="position:absolute;left:8550;top:19669;width:20692;height:857" coordorigin="8550,19669" coordsize="2069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SliderLine" o:spid="_x0000_s1214" style="position:absolute;left:8550;top:19926;width:20692;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qbMUA&#10;AADcAAAADwAAAGRycy9kb3ducmV2LnhtbESPT2vCQBTE7wW/w/IKvdWNBqRNXaX4B3pRTKr0+sg+&#10;s8Hs25BdNX57Vyh4HGbmN8x03ttGXKjztWMFo2ECgrh0uuZKwf53/f4BwgdkjY1jUnAjD/PZ4GWK&#10;mXZXzulShEpECPsMFZgQ2kxKXxqy6IeuJY7e0XUWQ5RdJXWH1wi3jRwnyURarDkuGGxpYag8FWer&#10;4LBab3bp33I32ia5xc+9ORQyV+rttf/+AhGoD8/wf/tHK0jT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OpsxQAAANwAAAAPAAAAAAAAAAAAAAAAAJgCAABkcnMv&#10;ZG93bnJldi54bWxQSwUGAAAAAAQABAD1AAAAigMAAAAA&#10;" fillcolor="#d9d9d9" strokecolor="#7f7f7f" strokeweight=".25pt">
                      <v:textbox inset="3.6pt"/>
                    </v:rect>
                    <v:oval id="Slider" o:spid="_x0000_s1215" style="position:absolute;left:14014;top:19669;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2y8QA&#10;AADcAAAADwAAAGRycy9kb3ducmV2LnhtbESPQWvCQBSE70L/w/IKvekmKlJTV5GUBm+iFrw+dp9J&#10;aPZtyK6a+utdQfA4zMw3zGLV20ZcqPO1YwXpKAFBrJ2puVTwe/gZfoLwAdlg45gU/JOH1fJtsMDM&#10;uCvv6LIPpYgQ9hkqqEJoMym9rsiiH7mWOHon11kMUXalNB1eI9w2cpwkM2mx5rhQYUt5Rfpvf7YK&#10;psekGH8XJ52n2ufbwy7c0mKu1Md7v/4CEagPr/CzvTEKJ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9svEAAAA3AAAAA8AAAAAAAAAAAAAAAAAmAIAAGRycy9k&#10;b3ducmV2LnhtbFBLBQYAAAAABAAEAPUAAACJAwAAAAA=&#10;" fillcolor="window" strokeweight=".25pt">
                      <v:textbox inset="3.6pt"/>
                    </v:oval>
                  </v:group>
                  <v:shape id="PlayArrow" o:spid="_x0000_s1216" type="#_x0000_t5" style="position:absolute;left:496;top:19656;width:1105;height:8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2IsUA&#10;AADcAAAADwAAAGRycy9kb3ducmV2LnhtbESPT4vCMBTE74LfIbwFL7KmKspSjSJKQcTD+ge8Ppu3&#10;bXebl9JEbb+9WRA8DjPzG2a+bEwp7lS7wrKC4SACQZxaXXCm4HxKPr9AOI+ssbRMClpysFx0O3OM&#10;tX3wge5Hn4kAYRejgtz7KpbSpTkZdANbEQfvx9YGfZB1JnWNjwA3pRxF0VQaLDgs5FjROqf073gz&#10;Cor2kmz6tL9srt+/ozY97QwnU6V6H81qBsJT49/hV3urFYzHE/g/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XYixQAAANwAAAAPAAAAAAAAAAAAAAAAAJgCAABkcnMv&#10;ZG93bnJldi54bWxQSwUGAAAAAAQABAD1AAAAigMAAAAA&#10;" fillcolor="#a6a6a6" stroked="f" strokeweight="1pt">
                    <v:fill opacity="64764f"/>
                    <v:textbox inset="2.70967mm,1.3548mm,2.70967mm,1.3548mm"/>
                  </v:shape>
                  <v:shape id="_x0000_s1217" type="#_x0000_t202" style="position:absolute;left:2298;top:19363;width:19631;height:1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PsMA&#10;AADcAAAADwAAAGRycy9kb3ducmV2LnhtbESPQYvCMBSE7wv+h/AEb2tSBZFqFBEFLwq6e9nbs3m2&#10;1ealJFHrvzcLC3scZuYbZr7sbCMe5EPtWEM2VCCIC2dqLjV8f20/pyBCRDbYOCYNLwqwXPQ+5pgb&#10;9+QjPU6xFAnCIUcNVYxtLmUoKrIYhq4lTt7FeYsxSV9K4/GZ4LaRI6Um0mLNaaHCltYVFbfT3Wq4&#10;7A+36+Z+VNdSTekn89Sds4PWg363moGI1MX/8F97ZzSMxxP4PZ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HPsMAAADcAAAADwAAAAAAAAAAAAAAAACYAgAAZHJzL2Rv&#10;d25yZXYueG1sUEsFBgAAAAAEAAQA9QAAAIgDAAAAAA==&#10;" filled="f" stroked="f">
                    <v:textbox inset="0,0,0,0">
                      <w:txbxContent>
                        <w:p w:rsidR="00DE0067" w:rsidRDefault="00DE0067" w:rsidP="00033C23">
                          <w:pPr>
                            <w:pStyle w:val="NormalWeb"/>
                            <w:spacing w:before="0" w:beforeAutospacing="0" w:after="0" w:afterAutospacing="0"/>
                            <w:jc w:val="center"/>
                          </w:pPr>
                          <w:r>
                            <w:rPr>
                              <w:rFonts w:asciiTheme="minorHAnsi" w:hAnsi="Calibri" w:cstheme="minorBidi"/>
                              <w:color w:val="000000" w:themeColor="text1"/>
                              <w:kern w:val="24"/>
                              <w:sz w:val="20"/>
                              <w:szCs w:val="20"/>
                            </w:rPr>
                            <w:t>1:08 / 4:27</w:t>
                          </w:r>
                        </w:p>
                      </w:txbxContent>
                    </v:textbox>
                  </v:shape>
                </v:group>
                <v:rect id="PlayArea" o:spid="_x0000_s1218" style="position:absolute;width:30013;height:1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aysYA&#10;AADcAAAADwAAAGRycy9kb3ducmV2LnhtbESPT2vCQBTE70K/w/IKvemmDbQaXUVLpb01/kE8PrPP&#10;bGj2bciuJv32rlDocZiZ3zCzRW9rcaXWV44VPI8SEMSF0xWXCva79XAMwgdkjbVjUvBLHhbzh8EM&#10;M+063tB1G0oRIewzVGBCaDIpfWHIoh+5hjh6Z9daDFG2pdQtdhFua/mSJK/SYsVxwWBD74aKn+3F&#10;Kjh8JJtJd+rMd368rPXnKk/3aa7U02O/nIII1If/8F/7SytI0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MaysYAAADcAAAADwAAAAAAAAAAAAAAAACYAgAAZHJz&#10;L2Rvd25yZXYueG1sUEsFBgAAAAAEAAQA9QAAAIsDAAAAAA==&#10;" fillcolor="#f2f2f2" strokecolor="#7f7f7f" strokeweight=".25pt">
                  <v:textbox inset="3.6pt"/>
                </v:rect>
                <w10:wrap anchorx="margin"/>
              </v:group>
            </w:pict>
          </mc:Fallback>
        </mc:AlternateContent>
      </w:r>
    </w:p>
    <w:p w:rsidR="00033C23" w:rsidRDefault="00033C23" w:rsidP="00033C23">
      <w:pPr>
        <w:tabs>
          <w:tab w:val="left" w:pos="6780"/>
        </w:tabs>
      </w:pPr>
      <w:r>
        <w:tab/>
      </w:r>
    </w:p>
    <w:p w:rsidR="00033C23" w:rsidRDefault="00033C23" w:rsidP="00033C23"/>
    <w:p w:rsidR="00033C23" w:rsidRPr="008D01E6" w:rsidRDefault="00033C23" w:rsidP="00033C23"/>
    <w:p w:rsidR="00033C23" w:rsidRPr="008D01E6" w:rsidRDefault="00033C23" w:rsidP="00033C23"/>
    <w:p w:rsidR="00033C23" w:rsidRPr="008D01E6" w:rsidRDefault="00033C23" w:rsidP="00033C23"/>
    <w:p w:rsidR="00033C23" w:rsidRPr="008D01E6" w:rsidRDefault="00033C23" w:rsidP="00033C23"/>
    <w:p w:rsidR="00033C23" w:rsidRPr="008D01E6" w:rsidRDefault="005A29CF" w:rsidP="00033C23">
      <w:r>
        <w:rPr>
          <w:noProof/>
        </w:rPr>
        <mc:AlternateContent>
          <mc:Choice Requires="wps">
            <w:drawing>
              <wp:anchor distT="0" distB="0" distL="114300" distR="114300" simplePos="0" relativeHeight="252049408" behindDoc="1" locked="0" layoutInCell="1" allowOverlap="1">
                <wp:simplePos x="0" y="0"/>
                <wp:positionH relativeFrom="column">
                  <wp:posOffset>3486150</wp:posOffset>
                </wp:positionH>
                <wp:positionV relativeFrom="paragraph">
                  <wp:posOffset>119380</wp:posOffset>
                </wp:positionV>
                <wp:extent cx="3009900" cy="102870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3009900" cy="1028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F05B3" id="Rectangle 462" o:spid="_x0000_s1026" style="position:absolute;margin-left:274.5pt;margin-top:9.4pt;width:237pt;height:81pt;z-index:-25126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" fillcolor="#a5a5a5 [3206]" strokecolor="#525252 [1606]" strokeweight="1pt"/>
            </w:pict>
          </mc:Fallback>
        </mc:AlternateContent>
      </w:r>
      <w:r w:rsidR="00033C23" w:rsidRPr="008D01E6">
        <w:rPr>
          <w:noProof/>
        </w:rPr>
        <mc:AlternateContent>
          <mc:Choice Requires="wpg">
            <w:drawing>
              <wp:anchor distT="0" distB="0" distL="114300" distR="114300" simplePos="0" relativeHeight="251952128" behindDoc="0" locked="0" layoutInCell="1" allowOverlap="1" wp14:anchorId="2D6FA3B4" wp14:editId="2EE7F27B">
                <wp:simplePos x="0" y="0"/>
                <wp:positionH relativeFrom="margin">
                  <wp:posOffset>4924425</wp:posOffset>
                </wp:positionH>
                <wp:positionV relativeFrom="paragraph">
                  <wp:posOffset>233680</wp:posOffset>
                </wp:positionV>
                <wp:extent cx="613557" cy="571500"/>
                <wp:effectExtent l="0" t="0" r="34290" b="19050"/>
                <wp:wrapNone/>
                <wp:docPr id="349" name="Image"/>
                <wp:cNvGraphicFramePr/>
                <a:graphic xmlns:a="http://schemas.openxmlformats.org/drawingml/2006/main">
                  <a:graphicData uri="http://schemas.microsoft.com/office/word/2010/wordprocessingGroup">
                    <wpg:wgp>
                      <wpg:cNvGrpSpPr/>
                      <wpg:grpSpPr>
                        <a:xfrm>
                          <a:off x="0" y="0"/>
                          <a:ext cx="613557" cy="571500"/>
                          <a:chOff x="0" y="0"/>
                          <a:chExt cx="1059255" cy="1059255"/>
                        </a:xfrm>
                      </wpg:grpSpPr>
                      <wps:wsp>
                        <wps:cNvPr id="350" name="Rectangle 350"/>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351" name="Straight Connector 351"/>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352" name="Straight Connector 352"/>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063175E7" id="Image" o:spid="_x0000_s1026" style="position:absolute;margin-left:387.75pt;margin-top:18.4pt;width:48.3pt;height:45pt;z-index:251952128;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">
                <v:rect id="Rectangle 350"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KcEA&#10;AADcAAAADwAAAGRycy9kb3ducmV2LnhtbERPzWrCQBC+F/oOyxS81U0Vi0ZXKYqo9GAbfYAhO01C&#10;s7MhO8bo07uHQo8f3/9i1btaddSGyrOBt2ECijj3tuLCwPm0fZ2CCoJssfZMBm4UYLV8flpgav2V&#10;v6nLpFAxhEOKBkqRJtU65CU5DEPfEEfux7cOJcK20LbFawx3tR4lybt2WHFsKLGhdUn5b3ZxBj6l&#10;8pPZV9L5O42P2UF4Wm92xgxe+o85KKFe/sV/7r01MJ7E+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gGSnBAAAA3AAAAA8AAAAAAAAAAAAAAAAAmAIAAGRycy9kb3du&#10;cmV2LnhtbFBLBQYAAAAABAAEAPUAAACGAwAAAAA=&#10;" fillcolor="window" strokecolor="#7f7f7f" strokeweight=".25pt">
                  <v:textbox inset="13.44pt,13.44pt,26.88pt,13.44pt"/>
                </v:rect>
                <v:line id="Straight Connector 351"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C8YAAADcAAAADwAAAGRycy9kb3ducmV2LnhtbESPQUvDQBSE70L/w/IKvYjdpNIqsdtS&#10;tIqXHtqKeHxkn0nY7Nuwu22Sf+8KgsdhZr5h1tvBtuJKPjSOFeTzDARx6XTDlYKP8+vdI4gQkTW2&#10;jknBSAG2m8nNGgvtej7S9RQrkSAcClRQx9gVUoayJoth7jri5H07bzEm6SupPfYJblu5yLKVtNhw&#10;Wqixo+eaSnO6WAXG5MuXhzfzKb/2xp57P94edqNSs+mwewIRaYj/4b/2u1Zwv8zh90w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yvwvGAAAA3AAAAA8AAAAAAAAA&#10;AAAAAAAAoQIAAGRycy9kb3ducmV2LnhtbFBLBQYAAAAABAAEAPkAAACUAwAAAAA=&#10;" strokecolor="#7f7f7f" strokeweight=".25pt">
                  <v:stroke joinstyle="miter"/>
                </v:line>
                <v:line id="Straight Connector 352"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4F8UAAADcAAAADwAAAGRycy9kb3ducmV2LnhtbESPW2vCQBSE3wX/w3IKvkjd1EsJqauI&#10;F+iTqC19PmRPsqHZs2l21fjv3YLg4zAz3zDzZWdrcaHWV44VvI0SEMS50xWXCr6/dq8pCB+QNdaO&#10;ScGNPCwX/d4cM+2ufKTLKZQiQthnqMCE0GRS+tyQRT9yDXH0CtdaDFG2pdQtXiPc1nKcJO/SYsVx&#10;wWBDa0P57+lsFRRuPf1JzRm7Ynvw5d+edulmqNTgpVt9gAjUhWf40f7UCiazMfyf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E4F8UAAADcAAAADwAAAAAAAAAA&#10;AAAAAAChAgAAZHJzL2Rvd25yZXYueG1sUEsFBgAAAAAEAAQA+QAAAJMDAAAAAA==&#10;" strokecolor="#7f7f7f" strokeweight=".25pt">
                  <v:stroke joinstyle="miter"/>
                </v:line>
                <w10:wrap anchorx="margin"/>
              </v:group>
            </w:pict>
          </mc:Fallback>
        </mc:AlternateContent>
      </w:r>
      <w:r w:rsidR="00033C23" w:rsidRPr="008D01E6">
        <w:rPr>
          <w:noProof/>
        </w:rPr>
        <mc:AlternateContent>
          <mc:Choice Requires="wpg">
            <w:drawing>
              <wp:anchor distT="0" distB="0" distL="114300" distR="114300" simplePos="0" relativeHeight="251953152" behindDoc="0" locked="0" layoutInCell="1" allowOverlap="1" wp14:anchorId="134E141B" wp14:editId="356604DC">
                <wp:simplePos x="0" y="0"/>
                <wp:positionH relativeFrom="margin">
                  <wp:posOffset>4219575</wp:posOffset>
                </wp:positionH>
                <wp:positionV relativeFrom="paragraph">
                  <wp:posOffset>243205</wp:posOffset>
                </wp:positionV>
                <wp:extent cx="613410" cy="571500"/>
                <wp:effectExtent l="0" t="0" r="34290" b="19050"/>
                <wp:wrapNone/>
                <wp:docPr id="353" name="Image"/>
                <wp:cNvGraphicFramePr/>
                <a:graphic xmlns:a="http://schemas.openxmlformats.org/drawingml/2006/main">
                  <a:graphicData uri="http://schemas.microsoft.com/office/word/2010/wordprocessingGroup">
                    <wpg:wgp>
                      <wpg:cNvGrpSpPr/>
                      <wpg:grpSpPr>
                        <a:xfrm>
                          <a:off x="0" y="0"/>
                          <a:ext cx="613410" cy="571500"/>
                          <a:chOff x="0" y="0"/>
                          <a:chExt cx="1059255" cy="1059255"/>
                        </a:xfrm>
                      </wpg:grpSpPr>
                      <wps:wsp>
                        <wps:cNvPr id="354" name="Rectangle 354"/>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355" name="Straight Connector 355"/>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356" name="Straight Connector 356"/>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5655F23E" id="Image" o:spid="_x0000_s1026" style="position:absolute;margin-left:332.25pt;margin-top:19.15pt;width:48.3pt;height:45pt;z-index:251953152;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">
                <v:rect id="Rectangle 354"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fKsUA&#10;AADcAAAADwAAAGRycy9kb3ducmV2LnhtbESPUWvCQBCE3wv9D8cKfasXay0aPaW0SC0+VKM/YMmt&#10;STC3F3JrTPvrvUKhj8PMfMMsVr2rVUdtqDwbGA0TUMS5txUXBo6H9eMUVBBki7VnMvBNAVbL+7sF&#10;ptZfeU9dJoWKEA4pGihFmlTrkJfkMAx9Qxy9k28dSpRtoW2L1wh3tX5KkhftsOK4UGJDbyXl5+zi&#10;DGyl8pPZLun8D42/sk/haf3+YczDoH+dgxLq5T/8195YA+PJM/yeiUd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x8qxQAAANwAAAAPAAAAAAAAAAAAAAAAAJgCAABkcnMv&#10;ZG93bnJldi54bWxQSwUGAAAAAAQABAD1AAAAigMAAAAA&#10;" fillcolor="window" strokecolor="#7f7f7f" strokeweight=".25pt">
                  <v:textbox inset="13.44pt,13.44pt,26.88pt,13.44pt"/>
                </v:rect>
                <v:line id="Straight Connector 355"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m5CMYAAADcAAAADwAAAGRycy9kb3ducmV2LnhtbESPQUvDQBSE7wX/w/IEL8VuqkQldluK&#10;1uKlB1sRj4/sMwmbfRt2t03y77tCocdhZr5hFqvBtuJEPjSOFcxnGQji0umGKwXfh4/7FxAhImts&#10;HZOCkQKsljeTBRba9fxFp32sRIJwKFBBHWNXSBnKmiyGmeuIk/fnvMWYpK+k9tgnuG3lQ5Y9SYsN&#10;p4UaO3qrqTT7o1VgzDx/f96aH/m7MfbQ+3G6W49K3d0O61cQkYZ4DV/an1rBY57D/5l0BO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JuQjGAAAA3AAAAA8AAAAAAAAA&#10;AAAAAAAAoQIAAGRycy9kb3ducmV2LnhtbFBLBQYAAAAABAAEAPkAAACUAwAAAAA=&#10;" strokecolor="#7f7f7f" strokeweight=".25pt">
                  <v:stroke joinstyle="miter"/>
                </v:line>
                <v:line id="Straight Connector 356"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FMQAAADcAAAADwAAAGRycy9kb3ducmV2LnhtbESPT2vCQBTE74LfYXmCF6kb/xJSVxGr&#10;0JOoLT0/si/Z0OzbNLtq+u27BcHjMDO/YVabztbiRq2vHCuYjBMQxLnTFZcKPj8OLykIH5A11o5J&#10;wS952Kz7vRVm2t35TLdLKEWEsM9QgQmhyaT0uSGLfuwa4ugVrrUYomxLqVu8R7it5TRJltJixXHB&#10;YEM7Q/n35WoVFG43/0rNFbtif/Llz5EO6dtIqeGg276CCNSFZ/jRftcKZosl/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j4UxAAAANwAAAAPAAAAAAAAAAAA&#10;AAAAAKECAABkcnMvZG93bnJldi54bWxQSwUGAAAAAAQABAD5AAAAkgMAAAAA&#10;" strokecolor="#7f7f7f" strokeweight=".25pt">
                  <v:stroke joinstyle="miter"/>
                </v:line>
                <w10:wrap anchorx="margin"/>
              </v:group>
            </w:pict>
          </mc:Fallback>
        </mc:AlternateContent>
      </w:r>
      <w:r w:rsidR="00033C23" w:rsidRPr="008D01E6">
        <w:rPr>
          <w:noProof/>
        </w:rPr>
        <mc:AlternateContent>
          <mc:Choice Requires="wpg">
            <w:drawing>
              <wp:anchor distT="0" distB="0" distL="114300" distR="114300" simplePos="0" relativeHeight="251951104" behindDoc="0" locked="0" layoutInCell="1" allowOverlap="1" wp14:anchorId="25D5367A" wp14:editId="7F97B5E4">
                <wp:simplePos x="0" y="0"/>
                <wp:positionH relativeFrom="margin">
                  <wp:posOffset>5629275</wp:posOffset>
                </wp:positionH>
                <wp:positionV relativeFrom="paragraph">
                  <wp:posOffset>233680</wp:posOffset>
                </wp:positionV>
                <wp:extent cx="613557" cy="571500"/>
                <wp:effectExtent l="0" t="0" r="34290" b="19050"/>
                <wp:wrapNone/>
                <wp:docPr id="357" name="Image"/>
                <wp:cNvGraphicFramePr/>
                <a:graphic xmlns:a="http://schemas.openxmlformats.org/drawingml/2006/main">
                  <a:graphicData uri="http://schemas.microsoft.com/office/word/2010/wordprocessingGroup">
                    <wpg:wgp>
                      <wpg:cNvGrpSpPr/>
                      <wpg:grpSpPr>
                        <a:xfrm>
                          <a:off x="0" y="0"/>
                          <a:ext cx="613557" cy="571500"/>
                          <a:chOff x="0" y="0"/>
                          <a:chExt cx="1059255" cy="1059255"/>
                        </a:xfrm>
                      </wpg:grpSpPr>
                      <wps:wsp>
                        <wps:cNvPr id="358" name="Rectangle 358"/>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359" name="Straight Connector 359"/>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360" name="Straight Connector 360"/>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2ED3E41E" id="Image" o:spid="_x0000_s1026" style="position:absolute;margin-left:443.25pt;margin-top:18.4pt;width:48.3pt;height:45pt;z-index:251951104;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">
                <v:rect id="Rectangle 358"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VL8EA&#10;AADcAAAADwAAAGRycy9kb3ducmV2LnhtbERPzWrCQBC+F/oOyxS81U0Vi0ZXKYqo9GAbfYAhO01C&#10;s7MhO8bo07uHQo8f3/9i1btaddSGyrOBt2ECijj3tuLCwPm0fZ2CCoJssfZMBm4UYLV8flpgav2V&#10;v6nLpFAxhEOKBkqRJtU65CU5DEPfEEfux7cOJcK20LbFawx3tR4lybt2WHFsKLGhdUn5b3ZxBj6l&#10;8pPZV9L5O42P2UF4Wm92xgxe+o85KKFe/sV/7r01MJ7Et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WFS/BAAAA3AAAAA8AAAAAAAAAAAAAAAAAmAIAAGRycy9kb3du&#10;cmV2LnhtbFBLBQYAAAAABAAEAPUAAACGAwAAAAA=&#10;" fillcolor="window" strokecolor="#7f7f7f" strokeweight=".25pt">
                  <v:textbox inset="13.44pt,13.44pt,26.88pt,13.44pt"/>
                </v:rect>
                <v:line id="Straight Connector 359"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zDccAAADcAAAADwAAAGRycy9kb3ducmV2LnhtbESPQUsDMRSE74L/ITzBi7TZKrV1bVqK&#10;teLFg20pPT42z90lm5clSbu7/74RBI/DzHzDLFa9bcSFfKgdK5iMMxDEhdM1lwoO++1oDiJEZI2N&#10;Y1IwUIDV8vZmgbl2HX/TZRdLkSAcclRQxdjmUoaiIoth7Fri5P04bzEm6UupPXYJbhv5mGXP0mLN&#10;aaHClt4qKszubBUYM5luZh/mKE/vxu47Pzx8rQel7u/69SuISH38D/+1P7WCp+kL/J5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LMNxwAAANwAAAAPAAAAAAAA&#10;AAAAAAAAAKECAABkcnMvZG93bnJldi54bWxQSwUGAAAAAAQABAD5AAAAlQMAAAAA&#10;" strokecolor="#7f7f7f" strokeweight=".25pt">
                  <v:stroke joinstyle="miter"/>
                </v:line>
                <v:line id="Straight Connector 360"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JRsIAAADcAAAADwAAAGRycy9kb3ducmV2LnhtbERPyWrDMBC9F/oPYgq9lERuWoJxo4Tg&#10;JtBTaBZyHqyxZWqNHEte+vfRodDj4+2rzWQbMVDna8cKXucJCOLC6ZorBZfzfpaC8AFZY+OYFPyS&#10;h8368WGFmXYjH2k4hUrEEPYZKjAhtJmUvjBk0c9dSxy50nUWQ4RdJXWHYwy3jVwkyVJarDk2GGwp&#10;N1T8nHqroHT5+zU1PU7l7ttXtwPt088XpZ6fpu0HiEBT+Bf/ub+0grdlnB/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PJRsIAAADcAAAADwAAAAAAAAAAAAAA&#10;AAChAgAAZHJzL2Rvd25yZXYueG1sUEsFBgAAAAAEAAQA+QAAAJADAAAAAA==&#10;" strokecolor="#7f7f7f" strokeweight=".25pt">
                  <v:stroke joinstyle="miter"/>
                </v:line>
                <w10:wrap anchorx="margin"/>
              </v:group>
            </w:pict>
          </mc:Fallback>
        </mc:AlternateContent>
      </w:r>
      <w:r w:rsidR="00033C23" w:rsidRPr="008D01E6">
        <w:rPr>
          <w:noProof/>
        </w:rPr>
        <mc:AlternateContent>
          <mc:Choice Requires="wpg">
            <w:drawing>
              <wp:anchor distT="0" distB="0" distL="114300" distR="114300" simplePos="0" relativeHeight="251954176" behindDoc="0" locked="0" layoutInCell="1" allowOverlap="1" wp14:anchorId="7A29E848" wp14:editId="34C1071F">
                <wp:simplePos x="0" y="0"/>
                <wp:positionH relativeFrom="margin">
                  <wp:posOffset>3524250</wp:posOffset>
                </wp:positionH>
                <wp:positionV relativeFrom="paragraph">
                  <wp:posOffset>233680</wp:posOffset>
                </wp:positionV>
                <wp:extent cx="613557" cy="571500"/>
                <wp:effectExtent l="0" t="0" r="34290" b="19050"/>
                <wp:wrapNone/>
                <wp:docPr id="361" name="Image"/>
                <wp:cNvGraphicFramePr/>
                <a:graphic xmlns:a="http://schemas.openxmlformats.org/drawingml/2006/main">
                  <a:graphicData uri="http://schemas.microsoft.com/office/word/2010/wordprocessingGroup">
                    <wpg:wgp>
                      <wpg:cNvGrpSpPr/>
                      <wpg:grpSpPr>
                        <a:xfrm>
                          <a:off x="0" y="0"/>
                          <a:ext cx="613557" cy="571500"/>
                          <a:chOff x="0" y="0"/>
                          <a:chExt cx="1059255" cy="1059255"/>
                        </a:xfrm>
                      </wpg:grpSpPr>
                      <wps:wsp>
                        <wps:cNvPr id="362" name="Rectangle 362"/>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363" name="Straight Connector 363"/>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364" name="Straight Connector 364"/>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6B887D38" id="Image" o:spid="_x0000_s1026" style="position:absolute;margin-left:277.5pt;margin-top:18.4pt;width:48.3pt;height:45pt;z-index:251954176;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">
                <v:rect id="Rectangle 362"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oeMQA&#10;AADcAAAADwAAAGRycy9kb3ducmV2LnhtbESPUWvCQBCE3wv+h2MF3+pFRbHRU6SlqPTBNvUHLLlt&#10;EprbC7ltjP56r1Do4zAz3zDrbe9q1VEbKs8GJuMEFHHubcWFgfPn6+MSVBBki7VnMnClANvN4GGN&#10;qfUX/qAuk0JFCIcUDZQiTap1yEtyGMa+IY7el28dSpRtoW2Llwh3tZ4myUI7rDgulNjQc0n5d/bj&#10;DLxJ5edP70nnbzQ7ZUfhZf2yN2Y07HcrUEK9/If/2gdrYLaYwu+ZeAT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S6HjEAAAA3AAAAA8AAAAAAAAAAAAAAAAAmAIAAGRycy9k&#10;b3ducmV2LnhtbFBLBQYAAAAABAAEAPUAAACJAwAAAAA=&#10;" fillcolor="window" strokecolor="#7f7f7f" strokeweight=".25pt">
                  <v:textbox inset="13.44pt,13.44pt,26.88pt,13.44pt"/>
                </v:rect>
                <v:line id="Straight Connector 363"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BOWsYAAADcAAAADwAAAGRycy9kb3ducmV2LnhtbESPQWsCMRSE70L/Q3iFXkrNWtGWrVGk&#10;teKlh6pIj4/N6+6SzcuSRHf33zdCweMwM98wi1VvG3EhH2rHCibjDARx4XTNpYLj4fPpFUSIyBob&#10;x6RgoACr5d1ogbl2HX/TZR9LkSAcclRQxdjmUoaiIoth7Fri5P06bzEm6UupPXYJbhv5nGVzabHm&#10;tFBhS+8VFWZ/tgqMmcw+XrbmJH82xh46Pzx+rQelHu779RuISH28hf/bO61gOp/C9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ATlrGAAAA3AAAAA8AAAAAAAAA&#10;AAAAAAAAoQIAAGRycy9kb3ducmV2LnhtbFBLBQYAAAAABAAEAPkAAACUAwAAAAA=&#10;" strokecolor="#7f7f7f" strokeweight=".25pt">
                  <v:stroke joinstyle="miter"/>
                </v:line>
                <v:line id="Straight Connector 364"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PRcUAAADcAAAADwAAAGRycy9kb3ducmV2LnhtbESPS2vDMBCE74X8B7GBXkojtwnBuJFN&#10;yAN6KnmUnhdrbZlYK9dSEvffR4VAjsPMfMMsisG24kK9bxwreJskIIhLpxuuFXwft68pCB+QNbaO&#10;ScEfeSjy0dMCM+2uvKfLIdQiQthnqMCE0GVS+tKQRT9xHXH0KtdbDFH2tdQ9XiPctvI9SebSYsNx&#10;wWBHK0Pl6XC2Ciq3mv2k5oxDtdn5+veLtun6Rann8bD8ABFoCI/wvf2pFUznM/g/E4+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jPRcUAAADcAAAADwAAAAAAAAAA&#10;AAAAAAChAgAAZHJzL2Rvd25yZXYueG1sUEsFBgAAAAAEAAQA+QAAAJMDAAAAAA==&#10;" strokecolor="#7f7f7f" strokeweight=".25pt">
                  <v:stroke joinstyle="miter"/>
                </v:line>
                <w10:wrap anchorx="margin"/>
              </v:group>
            </w:pict>
          </mc:Fallback>
        </mc:AlternateContent>
      </w:r>
    </w:p>
    <w:p w:rsidR="00033C23" w:rsidRPr="008D01E6" w:rsidRDefault="00033C23" w:rsidP="00033C23"/>
    <w:p w:rsidR="00033C23" w:rsidRDefault="00033C23" w:rsidP="00033C23"/>
    <w:p w:rsidR="00033C23" w:rsidRDefault="00033C23" w:rsidP="00033C23">
      <w:pPr>
        <w:tabs>
          <w:tab w:val="left" w:pos="5985"/>
        </w:tabs>
      </w:pPr>
      <w:r>
        <w:tab/>
      </w:r>
    </w:p>
    <w:p w:rsidR="00033C23" w:rsidRDefault="00DF17E5" w:rsidP="00033C23">
      <w:r>
        <w:rPr>
          <w:b/>
          <w:noProof/>
          <w:sz w:val="28"/>
          <w:szCs w:val="28"/>
          <w:u w:val="single"/>
        </w:rPr>
        <mc:AlternateContent>
          <mc:Choice Requires="wps">
            <w:drawing>
              <wp:anchor distT="0" distB="0" distL="114300" distR="114300" simplePos="0" relativeHeight="252005376" behindDoc="0" locked="0" layoutInCell="1" allowOverlap="1" wp14:anchorId="2860FACF" wp14:editId="2B828D39">
                <wp:simplePos x="0" y="0"/>
                <wp:positionH relativeFrom="margin">
                  <wp:align>left</wp:align>
                </wp:positionH>
                <wp:positionV relativeFrom="paragraph">
                  <wp:posOffset>1824990</wp:posOffset>
                </wp:positionV>
                <wp:extent cx="6391275" cy="295275"/>
                <wp:effectExtent l="0" t="0" r="28575" b="28575"/>
                <wp:wrapNone/>
                <wp:docPr id="430" name="Rectangle 430"/>
                <wp:cNvGraphicFramePr/>
                <a:graphic xmlns:a="http://schemas.openxmlformats.org/drawingml/2006/main">
                  <a:graphicData uri="http://schemas.microsoft.com/office/word/2010/wordprocessingShape">
                    <wps:wsp>
                      <wps:cNvSpPr/>
                      <wps:spPr>
                        <a:xfrm>
                          <a:off x="0" y="0"/>
                          <a:ext cx="6391275" cy="295275"/>
                        </a:xfrm>
                        <a:prstGeom prst="rect">
                          <a:avLst/>
                        </a:prstGeom>
                      </wps:spPr>
                      <wps:style>
                        <a:lnRef idx="3">
                          <a:schemeClr val="lt1"/>
                        </a:lnRef>
                        <a:fillRef idx="1">
                          <a:schemeClr val="accent3"/>
                        </a:fillRef>
                        <a:effectRef idx="1">
                          <a:schemeClr val="accent3"/>
                        </a:effectRef>
                        <a:fontRef idx="minor">
                          <a:schemeClr val="lt1"/>
                        </a:fontRef>
                      </wps:style>
                      <wps:txbx>
                        <w:txbxContent>
                          <w:p w:rsidR="00DE0067" w:rsidRDefault="00DE0067" w:rsidP="00796A15">
                            <w:pPr>
                              <w:jc w:val="center"/>
                            </w:pPr>
                            <w:r>
                              <w:t>Footer</w:t>
                            </w:r>
                          </w:p>
                          <w:p w:rsidR="00DE0067" w:rsidRDefault="00DE0067" w:rsidP="00796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0FACF" id="Rectangle 430" o:spid="_x0000_s1219" style="position:absolute;margin-left:0;margin-top:143.7pt;width:503.25pt;height:23.25pt;z-index:252005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" fillcolor="#a5a5a5 [3206]" strokecolor="white [3201]" strokeweight="1.5pt">
                <v:textbox>
                  <w:txbxContent>
                    <w:p w:rsidR="00DE0067" w:rsidRDefault="00DE0067" w:rsidP="00796A15">
                      <w:pPr>
                        <w:jc w:val="center"/>
                      </w:pPr>
                      <w:r>
                        <w:t>Footer</w:t>
                      </w:r>
                    </w:p>
                    <w:p w:rsidR="00DE0067" w:rsidRDefault="00DE0067" w:rsidP="00796A15">
                      <w:pPr>
                        <w:jc w:val="center"/>
                      </w:pPr>
                    </w:p>
                  </w:txbxContent>
                </v:textbox>
                <w10:wrap anchorx="margin"/>
              </v:rect>
            </w:pict>
          </mc:Fallback>
        </mc:AlternateContent>
      </w:r>
      <w:r w:rsidR="00033C23" w:rsidRPr="008D01E6">
        <w:br w:type="page"/>
      </w:r>
      <w:r w:rsidR="00E177A8">
        <w:rPr>
          <w:noProof/>
        </w:rPr>
        <w:lastRenderedPageBreak/>
        <mc:AlternateContent>
          <mc:Choice Requires="wps">
            <w:drawing>
              <wp:anchor distT="0" distB="0" distL="114300" distR="114300" simplePos="0" relativeHeight="251933696" behindDoc="0" locked="0" layoutInCell="1" allowOverlap="1" wp14:anchorId="41638437" wp14:editId="21D419FC">
                <wp:simplePos x="0" y="0"/>
                <wp:positionH relativeFrom="margin">
                  <wp:posOffset>1123950</wp:posOffset>
                </wp:positionH>
                <wp:positionV relativeFrom="paragraph">
                  <wp:posOffset>219075</wp:posOffset>
                </wp:positionV>
                <wp:extent cx="4171950" cy="323850"/>
                <wp:effectExtent l="0" t="0" r="19050" b="19050"/>
                <wp:wrapNone/>
                <wp:docPr id="369" name="Rounded Rectangle 369"/>
                <wp:cNvGraphicFramePr/>
                <a:graphic xmlns:a="http://schemas.openxmlformats.org/drawingml/2006/main">
                  <a:graphicData uri="http://schemas.microsoft.com/office/word/2010/wordprocessingShape">
                    <wps:wsp>
                      <wps:cNvSpPr/>
                      <wps:spPr>
                        <a:xfrm>
                          <a:off x="0" y="0"/>
                          <a:ext cx="41719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3C23">
                            <w:pPr>
                              <w:jc w:val="center"/>
                            </w:pPr>
                            <w:r>
                              <w:t>News | Competition | Multimedia | Store | About |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38437" id="Rounded Rectangle 369" o:spid="_x0000_s1220" style="position:absolute;margin-left:88.5pt;margin-top:17.25pt;width:328.5pt;height:25.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" fillcolor="white [3201]" strokecolor="black [3200]" strokeweight="1pt">
                <v:stroke joinstyle="miter"/>
                <v:textbox>
                  <w:txbxContent>
                    <w:p w:rsidR="00DE0067" w:rsidRDefault="00DE0067" w:rsidP="00033C23">
                      <w:pPr>
                        <w:jc w:val="center"/>
                      </w:pPr>
                      <w:r>
                        <w:t>News | Competition | Multimedia | Store | About | Contact</w:t>
                      </w:r>
                    </w:p>
                  </w:txbxContent>
                </v:textbox>
                <w10:wrap anchorx="margin"/>
              </v:roundrect>
            </w:pict>
          </mc:Fallback>
        </mc:AlternateContent>
      </w:r>
      <w:r w:rsidR="00790522">
        <w:rPr>
          <w:noProof/>
        </w:rPr>
        <mc:AlternateContent>
          <mc:Choice Requires="wps">
            <w:drawing>
              <wp:anchor distT="0" distB="0" distL="114300" distR="114300" simplePos="0" relativeHeight="252052480" behindDoc="1" locked="0" layoutInCell="1" allowOverlap="1" wp14:anchorId="0074F4F0" wp14:editId="21E53F88">
                <wp:simplePos x="0" y="0"/>
                <wp:positionH relativeFrom="column">
                  <wp:posOffset>5400675</wp:posOffset>
                </wp:positionH>
                <wp:positionV relativeFrom="paragraph">
                  <wp:posOffset>-104775</wp:posOffset>
                </wp:positionV>
                <wp:extent cx="1127125" cy="838200"/>
                <wp:effectExtent l="0" t="0" r="15875" b="19050"/>
                <wp:wrapNone/>
                <wp:docPr id="465" name="Rectangle 465"/>
                <wp:cNvGraphicFramePr/>
                <a:graphic xmlns:a="http://schemas.openxmlformats.org/drawingml/2006/main">
                  <a:graphicData uri="http://schemas.microsoft.com/office/word/2010/wordprocessingShape">
                    <wps:wsp>
                      <wps:cNvSpPr/>
                      <wps:spPr>
                        <a:xfrm>
                          <a:off x="0" y="0"/>
                          <a:ext cx="1127125" cy="838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0E876" id="Rectangle 465" o:spid="_x0000_s1026" style="position:absolute;margin-left:425.25pt;margin-top:-8.25pt;width:88.75pt;height:66pt;z-index:-25126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" fillcolor="#a5a5a5 [3206]" strokecolor="#525252 [1606]" strokeweight="1pt"/>
            </w:pict>
          </mc:Fallback>
        </mc:AlternateContent>
      </w:r>
      <w:r w:rsidR="00790522">
        <w:rPr>
          <w:noProof/>
        </w:rPr>
        <mc:AlternateContent>
          <mc:Choice Requires="wps">
            <w:drawing>
              <wp:anchor distT="0" distB="0" distL="114300" distR="114300" simplePos="0" relativeHeight="252051456" behindDoc="1" locked="0" layoutInCell="1" allowOverlap="1" wp14:anchorId="72C2FB8D" wp14:editId="3D394FF0">
                <wp:simplePos x="0" y="0"/>
                <wp:positionH relativeFrom="column">
                  <wp:posOffset>1066800</wp:posOffset>
                </wp:positionH>
                <wp:positionV relativeFrom="paragraph">
                  <wp:posOffset>-114300</wp:posOffset>
                </wp:positionV>
                <wp:extent cx="4248150" cy="828675"/>
                <wp:effectExtent l="0" t="0" r="19050" b="28575"/>
                <wp:wrapNone/>
                <wp:docPr id="464" name="Rectangle 464"/>
                <wp:cNvGraphicFramePr/>
                <a:graphic xmlns:a="http://schemas.openxmlformats.org/drawingml/2006/main">
                  <a:graphicData uri="http://schemas.microsoft.com/office/word/2010/wordprocessingShape">
                    <wps:wsp>
                      <wps:cNvSpPr/>
                      <wps:spPr>
                        <a:xfrm>
                          <a:off x="0" y="0"/>
                          <a:ext cx="4248150" cy="828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88466" id="Rectangle 464" o:spid="_x0000_s1026" style="position:absolute;margin-left:84pt;margin-top:-9pt;width:334.5pt;height:65.25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" fillcolor="#a5a5a5 [3206]" strokecolor="#525252 [1606]" strokeweight="1pt"/>
            </w:pict>
          </mc:Fallback>
        </mc:AlternateContent>
      </w:r>
      <w:r w:rsidRPr="00F30100">
        <w:rPr>
          <w:noProof/>
        </w:rPr>
        <mc:AlternateContent>
          <mc:Choice Requires="wps">
            <w:drawing>
              <wp:anchor distT="0" distB="0" distL="114300" distR="114300" simplePos="0" relativeHeight="251972608" behindDoc="0" locked="0" layoutInCell="1" allowOverlap="1" wp14:anchorId="5ABC8839" wp14:editId="0DC2CAFA">
                <wp:simplePos x="0" y="0"/>
                <wp:positionH relativeFrom="column">
                  <wp:posOffset>66675</wp:posOffset>
                </wp:positionH>
                <wp:positionV relativeFrom="paragraph">
                  <wp:posOffset>38100</wp:posOffset>
                </wp:positionV>
                <wp:extent cx="820882" cy="519546"/>
                <wp:effectExtent l="0" t="0" r="17780" b="13970"/>
                <wp:wrapNone/>
                <wp:docPr id="365" name="Oval 5"/>
                <wp:cNvGraphicFramePr/>
                <a:graphic xmlns:a="http://schemas.openxmlformats.org/drawingml/2006/main">
                  <a:graphicData uri="http://schemas.microsoft.com/office/word/2010/wordprocessingShape">
                    <wps:wsp>
                      <wps:cNvSpPr/>
                      <wps:spPr>
                        <a:xfrm>
                          <a:off x="0" y="0"/>
                          <a:ext cx="820882" cy="519546"/>
                        </a:xfrm>
                        <a:prstGeom prst="ellipse">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3C23">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wps:txbx>
                      <wps:bodyPr rtlCol="0" anchor="ctr"/>
                    </wps:wsp>
                  </a:graphicData>
                </a:graphic>
              </wp:anchor>
            </w:drawing>
          </mc:Choice>
          <mc:Fallback>
            <w:pict>
              <v:oval w14:anchorId="5ABC8839" id="_x0000_s1221" style="position:absolute;margin-left:5.25pt;margin-top:3pt;width:64.65pt;height:40.9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" fillcolor="white [3201]" strokecolor="black [3200]" strokeweight="1pt">
                <v:stroke joinstyle="miter"/>
                <v:textbox>
                  <w:txbxContent>
                    <w:p w:rsidR="00DE0067" w:rsidRDefault="00DE0067" w:rsidP="00033C23">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v:textbox>
              </v:oval>
            </w:pict>
          </mc:Fallback>
        </mc:AlternateContent>
      </w:r>
      <w:r>
        <w:rPr>
          <w:noProof/>
        </w:rPr>
        <mc:AlternateContent>
          <mc:Choice Requires="wps">
            <w:drawing>
              <wp:anchor distT="0" distB="0" distL="114300" distR="114300" simplePos="0" relativeHeight="251996160" behindDoc="1" locked="0" layoutInCell="1" allowOverlap="1" wp14:anchorId="04F18B40" wp14:editId="4177D318">
                <wp:simplePos x="0" y="0"/>
                <wp:positionH relativeFrom="margin">
                  <wp:align>left</wp:align>
                </wp:positionH>
                <wp:positionV relativeFrom="paragraph">
                  <wp:posOffset>-133350</wp:posOffset>
                </wp:positionV>
                <wp:extent cx="971550" cy="838200"/>
                <wp:effectExtent l="0" t="0" r="19050" b="19050"/>
                <wp:wrapNone/>
                <wp:docPr id="424" name="Rectangle 424"/>
                <wp:cNvGraphicFramePr/>
                <a:graphic xmlns:a="http://schemas.openxmlformats.org/drawingml/2006/main">
                  <a:graphicData uri="http://schemas.microsoft.com/office/word/2010/wordprocessingShape">
                    <wps:wsp>
                      <wps:cNvSpPr/>
                      <wps:spPr>
                        <a:xfrm>
                          <a:off x="0" y="0"/>
                          <a:ext cx="971550" cy="838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92F8B" id="Rectangle 424" o:spid="_x0000_s1026" style="position:absolute;margin-left:0;margin-top:-10.5pt;width:76.5pt;height:66pt;z-index:-251320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" fillcolor="#a5a5a5 [3206]" strokecolor="#525252 [1606]" strokeweight="1pt">
                <w10:wrap anchorx="margin"/>
              </v:rect>
            </w:pict>
          </mc:Fallback>
        </mc:AlternateContent>
      </w:r>
      <w:r w:rsidR="003E349F">
        <w:rPr>
          <w:noProof/>
        </w:rPr>
        <mc:AlternateContent>
          <mc:Choice Requires="wps">
            <w:drawing>
              <wp:anchor distT="0" distB="0" distL="114300" distR="114300" simplePos="0" relativeHeight="251986944" behindDoc="1" locked="0" layoutInCell="1" allowOverlap="1" wp14:anchorId="2CEA0614" wp14:editId="28F7F63F">
                <wp:simplePos x="0" y="0"/>
                <wp:positionH relativeFrom="page">
                  <wp:align>right</wp:align>
                </wp:positionH>
                <wp:positionV relativeFrom="paragraph">
                  <wp:posOffset>-390525</wp:posOffset>
                </wp:positionV>
                <wp:extent cx="7467600" cy="8029575"/>
                <wp:effectExtent l="0" t="0" r="19050" b="28575"/>
                <wp:wrapNone/>
                <wp:docPr id="419" name="Rectangle 419"/>
                <wp:cNvGraphicFramePr/>
                <a:graphic xmlns:a="http://schemas.openxmlformats.org/drawingml/2006/main">
                  <a:graphicData uri="http://schemas.microsoft.com/office/word/2010/wordprocessingShape">
                    <wps:wsp>
                      <wps:cNvSpPr/>
                      <wps:spPr>
                        <a:xfrm>
                          <a:off x="0" y="0"/>
                          <a:ext cx="7467600" cy="80295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F2433" id="Rectangle 419" o:spid="_x0000_s1026" style="position:absolute;margin-left:536.8pt;margin-top:-30.75pt;width:588pt;height:632.25pt;z-index:-251329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" fillcolor="#9ecb81 [2169]" strokecolor="#70ad47 [3209]" strokeweight=".5pt">
                <v:fill color2="#8ac066 [2617]" rotate="t" colors="0 #b5d5a7;.5 #aace99;1 #9cca86" focus="100%" type="gradient">
                  <o:fill v:ext="view" type="gradientUnscaled"/>
                </v:fill>
                <w10:wrap anchorx="page"/>
              </v:rect>
            </w:pict>
          </mc:Fallback>
        </mc:AlternateContent>
      </w:r>
      <w:r w:rsidR="00033C23" w:rsidRPr="004C7C59">
        <w:rPr>
          <w:noProof/>
        </w:rPr>
        <mc:AlternateContent>
          <mc:Choice Requires="wpg">
            <w:drawing>
              <wp:anchor distT="0" distB="0" distL="114300" distR="114300" simplePos="0" relativeHeight="251938816" behindDoc="0" locked="0" layoutInCell="1" allowOverlap="1" wp14:anchorId="4BAEA594" wp14:editId="0612FEAD">
                <wp:simplePos x="0" y="0"/>
                <wp:positionH relativeFrom="column">
                  <wp:posOffset>5429250</wp:posOffset>
                </wp:positionH>
                <wp:positionV relativeFrom="paragraph">
                  <wp:posOffset>2540</wp:posOffset>
                </wp:positionV>
                <wp:extent cx="1108507" cy="457200"/>
                <wp:effectExtent l="0" t="0" r="0" b="0"/>
                <wp:wrapNone/>
                <wp:docPr id="366" name="SearchBox"/>
                <wp:cNvGraphicFramePr/>
                <a:graphic xmlns:a="http://schemas.openxmlformats.org/drawingml/2006/main">
                  <a:graphicData uri="http://schemas.microsoft.com/office/word/2010/wordprocessingGroup">
                    <wpg:wgp>
                      <wpg:cNvGrpSpPr/>
                      <wpg:grpSpPr>
                        <a:xfrm>
                          <a:off x="0" y="0"/>
                          <a:ext cx="1108507" cy="457200"/>
                          <a:chOff x="0" y="0"/>
                          <a:chExt cx="962995" cy="203815"/>
                        </a:xfrm>
                      </wpg:grpSpPr>
                      <wps:wsp>
                        <wps:cNvPr id="367" name="Content"/>
                        <wps:cNvSpPr>
                          <a:spLocks/>
                        </wps:cNvSpPr>
                        <wps:spPr>
                          <a:xfrm>
                            <a:off x="0" y="22797"/>
                            <a:ext cx="925775" cy="149864"/>
                          </a:xfrm>
                          <a:prstGeom prst="rect">
                            <a:avLst/>
                          </a:prstGeom>
                          <a:solidFill>
                            <a:srgbClr val="FFFFFF"/>
                          </a:solidFill>
                          <a:ln w="3175">
                            <a:solidFill>
                              <a:srgbClr val="000000">
                                <a:lumMod val="50000"/>
                                <a:lumOff val="50000"/>
                              </a:srgbClr>
                            </a:solidFill>
                          </a:ln>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033C23">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wps:txbx>
                        <wps:bodyPr lIns="97531" tIns="48766" rIns="97531" bIns="48766" rtlCol="0" anchor="ctr"/>
                      </wps:wsp>
                      <pic:pic xmlns:pic="http://schemas.openxmlformats.org/drawingml/2006/picture">
                        <pic:nvPicPr>
                          <pic:cNvPr id="368" name="Icon" descr="C:\Users\t-dantay\Documents\WPIcons\appbar.feature.search.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2910" y="0"/>
                            <a:ext cx="270085" cy="203815"/>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AEA594" id="_x0000_s1222" style="position:absolute;margin-left:427.5pt;margin-top:.2pt;width:87.3pt;height:36pt;z-index:251938816;mso-width-relative:margin;mso-height-relative:margin" coordsize="9629,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">
                <v:rect id="_x0000_s1223" style="position:absolute;top:227;width:9257;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P8MQA&#10;AADcAAAADwAAAGRycy9kb3ducmV2LnhtbESPT2sCMRTE7wW/Q3gFL6VmXf+1q1FEsIietIVeH5vn&#10;ZunmZUmirt/eFAo9DjPzG2ax6mwjruRD7VjBcJCBIC6drrlS8PW5fX0DESKyxsYxKbhTgNWy97TA&#10;QrsbH+l6ipVIEA4FKjAxtoWUoTRkMQxcS5y8s/MWY5K+ktrjLcFtI/Msm0qLNacFgy1tDJU/p4tV&#10;kDcvEzd6zz/23zQ71Bpp7M1Fqf5zt56DiNTF//Bfe6cVjKYz+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j/DEAAAA3AAAAA8AAAAAAAAAAAAAAAAAmAIAAGRycy9k&#10;b3ducmV2LnhtbFBLBQYAAAAABAAEAPUAAACJAwAAAAA=&#10;" strokecolor="#7f7f7f" strokeweight=".25pt">
                  <v:path arrowok="t"/>
                  <v:textbox inset="2.70919mm,1.3546mm,2.70919mm,1.3546mm">
                    <w:txbxContent>
                      <w:p w:rsidR="00DE0067" w:rsidRDefault="00DE0067" w:rsidP="00033C23">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v:textbox>
                </v:rect>
                <v:shape id="Icon" o:spid="_x0000_s1224" type="#_x0000_t75" style="position:absolute;left:6929;width:2700;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pEbCAAAA3AAAAA8AAABkcnMvZG93bnJldi54bWxET0trwkAQvhf6H5Yp9FJ0Y4RQoqtooeCh&#10;HozF85CdPDA7m2ZXTfvrOwfB48f3Xq5H16krDaH1bGA2TUARl962XBv4Pn5O3kGFiGyx80wGfinA&#10;evX8tMTc+hsf6FrEWkkIhxwNNDH2udahbMhhmPqeWLjKDw6jwKHWdsCbhLtOp0mSaYctS0ODPX00&#10;VJ6Li5OSL/p7y/ZVeTyl7md3KrbztNoa8/oybhagIo3xIb67d9bAPJO1ckaO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FaRGwgAAANwAAAAPAAAAAAAAAAAAAAAAAJ8C&#10;AABkcnMvZG93bnJldi54bWxQSwUGAAAAAAQABAD3AAAAjgMAAAAA&#10;">
                  <v:imagedata r:id="rId14" o:title="appbar.feature.search.rest"/>
                </v:shape>
              </v:group>
            </w:pict>
          </mc:Fallback>
        </mc:AlternateContent>
      </w:r>
      <w:r w:rsidR="00033C23">
        <w:tab/>
      </w:r>
    </w:p>
    <w:p w:rsidR="00033C23" w:rsidRDefault="00033C23" w:rsidP="00033C23"/>
    <w:p w:rsidR="00033C23" w:rsidRDefault="00790522" w:rsidP="00033C23">
      <w:pPr>
        <w:tabs>
          <w:tab w:val="left" w:pos="4080"/>
        </w:tabs>
      </w:pPr>
      <w:r>
        <w:rPr>
          <w:noProof/>
        </w:rPr>
        <mc:AlternateContent>
          <mc:Choice Requires="wps">
            <w:drawing>
              <wp:anchor distT="0" distB="0" distL="114300" distR="114300" simplePos="0" relativeHeight="252053504" behindDoc="1" locked="0" layoutInCell="1" allowOverlap="1">
                <wp:simplePos x="0" y="0"/>
                <wp:positionH relativeFrom="margin">
                  <wp:align>left</wp:align>
                </wp:positionH>
                <wp:positionV relativeFrom="paragraph">
                  <wp:posOffset>266700</wp:posOffset>
                </wp:positionV>
                <wp:extent cx="6546850" cy="485775"/>
                <wp:effectExtent l="0" t="0" r="25400" b="28575"/>
                <wp:wrapNone/>
                <wp:docPr id="466" name="Rectangle 466"/>
                <wp:cNvGraphicFramePr/>
                <a:graphic xmlns:a="http://schemas.openxmlformats.org/drawingml/2006/main">
                  <a:graphicData uri="http://schemas.microsoft.com/office/word/2010/wordprocessingShape">
                    <wps:wsp>
                      <wps:cNvSpPr/>
                      <wps:spPr>
                        <a:xfrm>
                          <a:off x="0" y="0"/>
                          <a:ext cx="6546850" cy="485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1FFA1E" id="Rectangle 466" o:spid="_x0000_s1026" style="position:absolute;margin-left:0;margin-top:21pt;width:515.5pt;height:38.25pt;z-index:-251262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" fillcolor="#a5a5a5 [3206]" strokecolor="#525252 [1606]" strokeweight="1pt">
                <w10:wrap anchorx="margin"/>
              </v:rect>
            </w:pict>
          </mc:Fallback>
        </mc:AlternateContent>
      </w:r>
    </w:p>
    <w:p w:rsidR="00033C23" w:rsidRPr="002C7BF9" w:rsidRDefault="00033C23" w:rsidP="00033C23">
      <w:pPr>
        <w:tabs>
          <w:tab w:val="left" w:pos="4080"/>
        </w:tabs>
        <w:jc w:val="center"/>
      </w:pPr>
      <w:r>
        <w:rPr>
          <w:b/>
          <w:sz w:val="44"/>
          <w:szCs w:val="44"/>
        </w:rPr>
        <w:t>STORE</w:t>
      </w:r>
    </w:p>
    <w:p w:rsidR="00033C23" w:rsidRDefault="00033C23" w:rsidP="00033C23"/>
    <w:p w:rsidR="00033C23" w:rsidRDefault="00033C23" w:rsidP="00033C23">
      <w:pPr>
        <w:tabs>
          <w:tab w:val="left" w:pos="7425"/>
        </w:tabs>
      </w:pPr>
    </w:p>
    <w:p w:rsidR="00033C23" w:rsidRDefault="00033C23" w:rsidP="00033C23"/>
    <w:p w:rsidR="00033C23" w:rsidRDefault="00790522" w:rsidP="00033C23">
      <w:r>
        <w:rPr>
          <w:noProof/>
        </w:rPr>
        <mc:AlternateContent>
          <mc:Choice Requires="wps">
            <w:drawing>
              <wp:anchor distT="0" distB="0" distL="114300" distR="114300" simplePos="0" relativeHeight="251968512" behindDoc="0" locked="0" layoutInCell="1" allowOverlap="1" wp14:anchorId="38A55F71" wp14:editId="3B4B3A6F">
                <wp:simplePos x="0" y="0"/>
                <wp:positionH relativeFrom="column">
                  <wp:posOffset>1866900</wp:posOffset>
                </wp:positionH>
                <wp:positionV relativeFrom="paragraph">
                  <wp:posOffset>54610</wp:posOffset>
                </wp:positionV>
                <wp:extent cx="0" cy="3905250"/>
                <wp:effectExtent l="0" t="0" r="19050" b="19050"/>
                <wp:wrapNone/>
                <wp:docPr id="375" name="Straight Connector 375"/>
                <wp:cNvGraphicFramePr/>
                <a:graphic xmlns:a="http://schemas.openxmlformats.org/drawingml/2006/main">
                  <a:graphicData uri="http://schemas.microsoft.com/office/word/2010/wordprocessingShape">
                    <wps:wsp>
                      <wps:cNvCnPr/>
                      <wps:spPr>
                        <a:xfrm>
                          <a:off x="0" y="0"/>
                          <a:ext cx="0" cy="390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EB4C" id="Straight Connector 375"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4.3pt" to="147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969536" behindDoc="0" locked="0" layoutInCell="1" allowOverlap="1" wp14:anchorId="51B466A2" wp14:editId="10D24014">
                <wp:simplePos x="0" y="0"/>
                <wp:positionH relativeFrom="column">
                  <wp:posOffset>4037965</wp:posOffset>
                </wp:positionH>
                <wp:positionV relativeFrom="paragraph">
                  <wp:posOffset>82550</wp:posOffset>
                </wp:positionV>
                <wp:extent cx="9525" cy="3914775"/>
                <wp:effectExtent l="0" t="0" r="28575" b="28575"/>
                <wp:wrapNone/>
                <wp:docPr id="376" name="Straight Connector 376"/>
                <wp:cNvGraphicFramePr/>
                <a:graphic xmlns:a="http://schemas.openxmlformats.org/drawingml/2006/main">
                  <a:graphicData uri="http://schemas.microsoft.com/office/word/2010/wordprocessingShape">
                    <wps:wsp>
                      <wps:cNvCnPr/>
                      <wps:spPr>
                        <a:xfrm flipH="1">
                          <a:off x="0" y="0"/>
                          <a:ext cx="9525" cy="391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8C8EF" id="Straight Connector 376"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6.5pt" to="318.7pt,3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2056576" behindDoc="1" locked="0" layoutInCell="1" allowOverlap="1" wp14:anchorId="6CF0EFF7" wp14:editId="7232D97A">
                <wp:simplePos x="0" y="0"/>
                <wp:positionH relativeFrom="margin">
                  <wp:posOffset>2190750</wp:posOffset>
                </wp:positionH>
                <wp:positionV relativeFrom="paragraph">
                  <wp:posOffset>6985</wp:posOffset>
                </wp:positionV>
                <wp:extent cx="1524000" cy="1676400"/>
                <wp:effectExtent l="0" t="0" r="19050" b="19050"/>
                <wp:wrapNone/>
                <wp:docPr id="468" name="Rectangle 468"/>
                <wp:cNvGraphicFramePr/>
                <a:graphic xmlns:a="http://schemas.openxmlformats.org/drawingml/2006/main">
                  <a:graphicData uri="http://schemas.microsoft.com/office/word/2010/wordprocessingShape">
                    <wps:wsp>
                      <wps:cNvSpPr/>
                      <wps:spPr>
                        <a:xfrm>
                          <a:off x="0" y="0"/>
                          <a:ext cx="1524000" cy="1676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52ED" id="Rectangle 468" o:spid="_x0000_s1026" style="position:absolute;margin-left:172.5pt;margin-top:.55pt;width:120pt;height:132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2054528" behindDoc="1" locked="0" layoutInCell="1" allowOverlap="1" wp14:anchorId="23CE1C2D" wp14:editId="351BB1C1">
                <wp:simplePos x="0" y="0"/>
                <wp:positionH relativeFrom="margin">
                  <wp:align>left</wp:align>
                </wp:positionH>
                <wp:positionV relativeFrom="paragraph">
                  <wp:posOffset>6985</wp:posOffset>
                </wp:positionV>
                <wp:extent cx="1524000" cy="16764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524000" cy="1676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82FE" id="Rectangle 467" o:spid="_x0000_s1026" style="position:absolute;margin-left:0;margin-top:.55pt;width:120pt;height:132pt;z-index:-25126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2058624" behindDoc="1" locked="0" layoutInCell="1" allowOverlap="1" wp14:anchorId="027F16ED" wp14:editId="609F4575">
                <wp:simplePos x="0" y="0"/>
                <wp:positionH relativeFrom="margin">
                  <wp:align>right</wp:align>
                </wp:positionH>
                <wp:positionV relativeFrom="paragraph">
                  <wp:posOffset>6985</wp:posOffset>
                </wp:positionV>
                <wp:extent cx="1524000" cy="1676400"/>
                <wp:effectExtent l="0" t="0" r="19050" b="19050"/>
                <wp:wrapNone/>
                <wp:docPr id="469" name="Rectangle 469"/>
                <wp:cNvGraphicFramePr/>
                <a:graphic xmlns:a="http://schemas.openxmlformats.org/drawingml/2006/main">
                  <a:graphicData uri="http://schemas.microsoft.com/office/word/2010/wordprocessingShape">
                    <wps:wsp>
                      <wps:cNvSpPr/>
                      <wps:spPr>
                        <a:xfrm>
                          <a:off x="0" y="0"/>
                          <a:ext cx="1524000" cy="1676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20B8" id="Rectangle 469" o:spid="_x0000_s1026" style="position:absolute;margin-left:68.8pt;margin-top:.55pt;width:120pt;height:132pt;z-index:-25125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" fillcolor="#a5a5a5 [3206]" strokecolor="#525252 [1606]" strokeweight="1pt">
                <w10:wrap anchorx="margin"/>
              </v:rect>
            </w:pict>
          </mc:Fallback>
        </mc:AlternateContent>
      </w:r>
    </w:p>
    <w:p w:rsidR="00033C23" w:rsidRDefault="00671844" w:rsidP="00033C23">
      <w:pPr>
        <w:tabs>
          <w:tab w:val="left" w:pos="2940"/>
        </w:tabs>
      </w:pPr>
      <w:r w:rsidRPr="008D01E6">
        <w:rPr>
          <w:noProof/>
        </w:rPr>
        <mc:AlternateContent>
          <mc:Choice Requires="wpg">
            <w:drawing>
              <wp:anchor distT="0" distB="0" distL="114300" distR="114300" simplePos="0" relativeHeight="251976704" behindDoc="0" locked="0" layoutInCell="1" allowOverlap="1" wp14:anchorId="78DE3AEB" wp14:editId="00875498">
                <wp:simplePos x="0" y="0"/>
                <wp:positionH relativeFrom="margin">
                  <wp:posOffset>238125</wp:posOffset>
                </wp:positionH>
                <wp:positionV relativeFrom="paragraph">
                  <wp:posOffset>16510</wp:posOffset>
                </wp:positionV>
                <wp:extent cx="990600" cy="1000125"/>
                <wp:effectExtent l="0" t="0" r="19050" b="28575"/>
                <wp:wrapNone/>
                <wp:docPr id="371" name="Image"/>
                <wp:cNvGraphicFramePr/>
                <a:graphic xmlns:a="http://schemas.openxmlformats.org/drawingml/2006/main">
                  <a:graphicData uri="http://schemas.microsoft.com/office/word/2010/wordprocessingGroup">
                    <wpg:wgp>
                      <wpg:cNvGrpSpPr/>
                      <wpg:grpSpPr>
                        <a:xfrm>
                          <a:off x="0" y="0"/>
                          <a:ext cx="990600" cy="1000125"/>
                          <a:chOff x="0" y="0"/>
                          <a:chExt cx="1059255" cy="1059255"/>
                        </a:xfrm>
                      </wpg:grpSpPr>
                      <wps:wsp>
                        <wps:cNvPr id="372" name="Rectangle 372"/>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373" name="Straight Connector 373"/>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374" name="Straight Connector 374"/>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307121B4" id="Image" o:spid="_x0000_s1026" style="position:absolute;margin-left:18.75pt;margin-top:1.3pt;width:78pt;height:78.75pt;z-index:251976704;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">
                <v:rect id="Rectangle 372"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pcUA&#10;AADcAAAADwAAAGRycy9kb3ducmV2LnhtbESPUWvCQBCE3wv9D8cKfasXFVuNnlJaSi0+VKM/YMmt&#10;STC3F3LbGP31vUKhj8PMfMMs172rVUdtqDwbGA0TUMS5txUXBo6H98cZqCDIFmvPZOBKAdar+7sl&#10;ptZfeE9dJoWKEA4pGihFmlTrkJfkMAx9Qxy9k28dSpRtoW2Llwh3tR4nyZN2WHFcKLGh15Lyc/bt&#10;DGyl8tP5Lun8jSZf2afwrH77MOZh0L8sQAn18h/+a2+sgcnzGH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36lxQAAANwAAAAPAAAAAAAAAAAAAAAAAJgCAABkcnMv&#10;ZG93bnJldi54bWxQSwUGAAAAAAQABAD1AAAAigMAAAAA&#10;" fillcolor="window" strokecolor="#7f7f7f" strokeweight=".25pt">
                  <v:textbox inset="13.44pt,13.44pt,26.88pt,13.44pt"/>
                </v:rect>
                <v:line id="Straight Connector 373"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Yh8YAAADcAAAADwAAAGRycy9kb3ducmV2LnhtbESPT0vDQBTE74LfYXmCFzGbWrQlZluK&#10;//DSQ1ORHh/ZZxI2+zbsrk3y7V1B8DjMzG+YcjvZXpzJh86xgkWWgyCune64UfBxfL1dgwgRWWPv&#10;mBTMFGC7ubwosdBu5AOdq9iIBOFQoII2xqGQMtQtWQyZG4iT9+W8xZikb6T2OCa47eVdnj9Iix2n&#10;hRYHemqpNtW3VWDM4v559WY+5enF2OPo55v9blbq+mraPYKINMX/8F/7XStYrpbweyYd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Z2IfGAAAA3AAAAA8AAAAAAAAA&#10;AAAAAAAAoQIAAGRycy9kb3ducmV2LnhtbFBLBQYAAAAABAAEAPkAAACUAwAAAAA=&#10;" strokecolor="#7f7f7f" strokeweight=".25pt">
                  <v:stroke joinstyle="miter"/>
                </v:line>
                <v:line id="Straight Connector 374"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FZmMUAAADcAAAADwAAAGRycy9kb3ducmV2LnhtbESPT2vCQBTE74V+h+UVvBTdVMWGmI0U&#10;/0BPRa14fmRfsqHZt2l21fjtu4VCj8PM/IbJV4NtxZV63zhW8DJJQBCXTjdcKzh97sYpCB+QNbaO&#10;ScGdPKyKx4ccM+1ufKDrMdQiQthnqMCE0GVS+tKQRT9xHXH0KtdbDFH2tdQ93iLctnKaJAtpseG4&#10;YLCjtaHy63ixCiq3np9Tc8Gh2u59/f1Bu3TzrNToaXhbggg0hP/wX/tdK5i9zuH3TD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FZmMUAAADcAAAADwAAAAAAAAAA&#10;AAAAAAChAgAAZHJzL2Rvd25yZXYueG1sUEsFBgAAAAAEAAQA+QAAAJMDAAAAAA==&#10;" strokecolor="#7f7f7f" strokeweight=".25pt">
                  <v:stroke joinstyle="miter"/>
                </v:line>
                <w10:wrap anchorx="margin"/>
              </v:group>
            </w:pict>
          </mc:Fallback>
        </mc:AlternateContent>
      </w:r>
      <w:r w:rsidR="00790522" w:rsidRPr="008D01E6">
        <w:rPr>
          <w:noProof/>
        </w:rPr>
        <mc:AlternateContent>
          <mc:Choice Requires="wpg">
            <w:drawing>
              <wp:anchor distT="0" distB="0" distL="114300" distR="114300" simplePos="0" relativeHeight="251980800" behindDoc="0" locked="0" layoutInCell="1" allowOverlap="1" wp14:anchorId="29515938" wp14:editId="30D89296">
                <wp:simplePos x="0" y="0"/>
                <wp:positionH relativeFrom="margin">
                  <wp:posOffset>4714240</wp:posOffset>
                </wp:positionH>
                <wp:positionV relativeFrom="paragraph">
                  <wp:posOffset>7620</wp:posOffset>
                </wp:positionV>
                <wp:extent cx="1000125" cy="971550"/>
                <wp:effectExtent l="0" t="0" r="28575" b="19050"/>
                <wp:wrapNone/>
                <wp:docPr id="377" name="Image"/>
                <wp:cNvGraphicFramePr/>
                <a:graphic xmlns:a="http://schemas.openxmlformats.org/drawingml/2006/main">
                  <a:graphicData uri="http://schemas.microsoft.com/office/word/2010/wordprocessingGroup">
                    <wpg:wgp>
                      <wpg:cNvGrpSpPr/>
                      <wpg:grpSpPr>
                        <a:xfrm>
                          <a:off x="0" y="0"/>
                          <a:ext cx="1000125" cy="971550"/>
                          <a:chOff x="0" y="0"/>
                          <a:chExt cx="1059255" cy="1059255"/>
                        </a:xfrm>
                      </wpg:grpSpPr>
                      <wps:wsp>
                        <wps:cNvPr id="378" name="Rectangle 378"/>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379" name="Straight Connector 379"/>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380" name="Straight Connector 380"/>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6C24F30E" id="Image" o:spid="_x0000_s1026" style="position:absolute;margin-left:371.2pt;margin-top:.6pt;width:78.75pt;height:76.5pt;z-index:251980800;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">
                <v:rect id="Rectangle 378"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JT8IA&#10;AADcAAAADwAAAGRycy9kb3ducmV2LnhtbERPzWrCQBC+C32HZYTe6kbFn0ZXKZZixYNt6gMM2TEJ&#10;ZmdDdhrTPn33UPD48f2vt72rVUdtqDwbGI8SUMS5txUXBs5fb09LUEGQLdaeycAPBdhuHgZrTK2/&#10;8Sd1mRQqhnBI0UAp0qRah7wkh2HkG+LIXXzrUCJsC21bvMVwV+tJksy1w4pjQ4kN7UrKr9m3M3CU&#10;ys+eP5LO/9L0lB2El/Xr3pjHYf+yAiXUy1387363BqaLuDa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0lPwgAAANwAAAAPAAAAAAAAAAAAAAAAAJgCAABkcnMvZG93&#10;bnJldi54bWxQSwUGAAAAAAQABAD1AAAAhwMAAAAA&#10;" fillcolor="window" strokecolor="#7f7f7f" strokeweight=".25pt">
                  <v:textbox inset="13.44pt,13.44pt,26.88pt,13.44pt"/>
                </v:rect>
                <v:line id="Straight Connector 379"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vbccAAADcAAAADwAAAGRycy9kb3ducmV2LnhtbESPS2vDMBCE74X8B7GBXkojJ6V5uFFC&#10;SB/00kOSEnJcrK1tZK2MpMb2v68KhR6HmfmGWW9724gr+VA7VjCdZCCIC6drLhV8nl7vlyBCRNbY&#10;OCYFAwXYbkY3a8y16/hA12MsRYJwyFFBFWObSxmKiiyGiWuJk/flvMWYpC+l9tgluG3kLMvm0mLN&#10;aaHClvYVFeb4bRUYM318XryZs7y8GHvq/HD3sRuUuh33uycQkfr4H/5rv2sFD4sV/J5JR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e9txwAAANwAAAAPAAAAAAAA&#10;AAAAAAAAAKECAABkcnMvZG93bnJldi54bWxQSwUGAAAAAAQABAD5AAAAlQMAAAAA&#10;" strokecolor="#7f7f7f" strokeweight=".25pt">
                  <v:stroke joinstyle="miter"/>
                </v:line>
                <v:line id="Straight Connector 380"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8vvMAAAADcAAAADwAAAGRycy9kb3ducmV2LnhtbERPy4rCMBTdC/5DuIIbGVMfDKVjFPEB&#10;rsRRmfWluW3KNDe1iVr/3iwGZnk478Wqs7V4UOsrxwom4wQEce50xaWC62X/kYLwAVlj7ZgUvMjD&#10;atnvLTDT7snf9DiHUsQQ9hkqMCE0mZQ+N2TRj11DHLnCtRZDhG0pdYvPGG5rOU2ST2mx4thgsKGN&#10;ofz3fLcKCreZ/6Tmjl2xO/nydqR9uh0pNRx06y8QgbrwL/5zH7SCWRrnxzPx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PL7zAAAAA3AAAAA8AAAAAAAAAAAAAAAAA&#10;oQIAAGRycy9kb3ducmV2LnhtbFBLBQYAAAAABAAEAPkAAACOAwAAAAA=&#10;" strokecolor="#7f7f7f" strokeweight=".25pt">
                  <v:stroke joinstyle="miter"/>
                </v:line>
                <w10:wrap anchorx="margin"/>
              </v:group>
            </w:pict>
          </mc:Fallback>
        </mc:AlternateContent>
      </w:r>
      <w:r w:rsidR="00790522" w:rsidRPr="008D01E6">
        <w:rPr>
          <w:noProof/>
        </w:rPr>
        <mc:AlternateContent>
          <mc:Choice Requires="wpg">
            <w:drawing>
              <wp:anchor distT="0" distB="0" distL="114300" distR="114300" simplePos="0" relativeHeight="251981824" behindDoc="0" locked="0" layoutInCell="1" allowOverlap="1" wp14:anchorId="0DD450DB" wp14:editId="252E8B85">
                <wp:simplePos x="0" y="0"/>
                <wp:positionH relativeFrom="margin">
                  <wp:align>center</wp:align>
                </wp:positionH>
                <wp:positionV relativeFrom="paragraph">
                  <wp:posOffset>6985</wp:posOffset>
                </wp:positionV>
                <wp:extent cx="1047750" cy="981075"/>
                <wp:effectExtent l="0" t="0" r="19050" b="28575"/>
                <wp:wrapNone/>
                <wp:docPr id="381" name="Image"/>
                <wp:cNvGraphicFramePr/>
                <a:graphic xmlns:a="http://schemas.openxmlformats.org/drawingml/2006/main">
                  <a:graphicData uri="http://schemas.microsoft.com/office/word/2010/wordprocessingGroup">
                    <wpg:wgp>
                      <wpg:cNvGrpSpPr/>
                      <wpg:grpSpPr>
                        <a:xfrm>
                          <a:off x="0" y="0"/>
                          <a:ext cx="1047750" cy="981075"/>
                          <a:chOff x="0" y="0"/>
                          <a:chExt cx="1059255" cy="1059255"/>
                        </a:xfrm>
                      </wpg:grpSpPr>
                      <wps:wsp>
                        <wps:cNvPr id="382" name="Rectangle 382"/>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383" name="Straight Connector 383"/>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384" name="Straight Connector 384"/>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70B4271E" id="Image" o:spid="_x0000_s1026" style="position:absolute;margin-left:0;margin-top:.55pt;width:82.5pt;height:77.25pt;z-index:251981824;mso-position-horizontal:center;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">
                <v:rect id="Rectangle 382"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gsUA&#10;AADcAAAADwAAAGRycy9kb3ducmV2LnhtbESPUWvCQBCE3wv+h2OFvulFpSVNPaVUSit9aBv9AUtu&#10;mwRzeyG3xtRf7wlCH4eZ+YZZrgfXqJ66UHs2MJsmoIgLb2suDex3b5MUVBBki41nMvBHAdar0d0S&#10;M+tP/EN9LqWKEA4ZGqhE2kzrUFTkMEx9Sxy9X985lCi7UtsOTxHuGj1PkkftsOa4UGFLrxUVh/zo&#10;DHxK7R+evpPen2nxlW+F02bzbsz9eHh5BiU0yH/41v6wBhbpHK5n4hH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6CxQAAANwAAAAPAAAAAAAAAAAAAAAAAJgCAABkcnMv&#10;ZG93bnJldi54bWxQSwUGAAAAAAQABAD1AAAAigMAAAAA&#10;" fillcolor="window" strokecolor="#7f7f7f" strokeweight=".25pt">
                  <v:textbox inset="13.44pt,13.44pt,26.88pt,13.44pt"/>
                </v:rect>
                <v:line id="Straight Connector 383"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ooMYAAADcAAAADwAAAGRycy9kb3ducmV2LnhtbESPT0vDQBTE74LfYXmCFzGbWtQSsy3F&#10;f3jpoamUHh/ZZxI2+zbsrk3y7V1B8DjMzG+YcjPZXpzJh86xgkWWgyCune64UfB5eLtdgQgRWWPv&#10;mBTMFGCzvrwosdBu5D2dq9iIBOFQoII2xqGQMtQtWQyZG4iT9+W8xZikb6T2OCa47eVdnj9Iix2n&#10;hRYHem6pNtW3VWDM4v7l8d0c5enV2MPo55vddlbq+mraPoGINMX/8F/7QytYrp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MqKDGAAAA3AAAAA8AAAAAAAAA&#10;AAAAAAAAoQIAAGRycy9kb3ducmV2LnhtbFBLBQYAAAAABAAEAPkAAACUAwAAAAA=&#10;" strokecolor="#7f7f7f" strokeweight=".25pt">
                  <v:stroke joinstyle="miter"/>
                </v:line>
                <v:line id="Straight Connector 384"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Qpv8QAAADcAAAADwAAAGRycy9kb3ducmV2LnhtbESPQWvCQBSE70L/w/IKXopuaqWE1E0Q&#10;q9CTtGnx/Mi+ZEOzb2N21fjv3ULB4zAz3zCrYrSdONPgW8cKnucJCOLK6ZYbBT/fu1kKwgdkjZ1j&#10;UnAlD0X+MFlhpt2Fv+hchkZECPsMFZgQ+kxKXxmy6OeuJ45e7QaLIcqhkXrAS4TbTi6S5FVabDku&#10;GOxpY6j6LU9WQe02y0NqTjjW20/fHPe0S9+flJo+jus3EIHGcA//tz+0gpd0CX9n4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Cm/xAAAANwAAAAPAAAAAAAAAAAA&#10;AAAAAKECAABkcnMvZG93bnJldi54bWxQSwUGAAAAAAQABAD5AAAAkgMAAAAA&#10;" strokecolor="#7f7f7f" strokeweight=".25pt">
                  <v:stroke joinstyle="miter"/>
                </v:line>
                <w10:wrap anchorx="margin"/>
              </v:group>
            </w:pict>
          </mc:Fallback>
        </mc:AlternateContent>
      </w:r>
      <w:r w:rsidR="00033C23">
        <w:tab/>
      </w:r>
    </w:p>
    <w:p w:rsidR="00033C23" w:rsidRDefault="00033C23" w:rsidP="00033C23"/>
    <w:p w:rsidR="00033C23" w:rsidRDefault="00033C23" w:rsidP="00033C23"/>
    <w:p w:rsidR="00033C23" w:rsidRDefault="00033C23" w:rsidP="00033C23"/>
    <w:p w:rsidR="00033C23" w:rsidRDefault="00033C23" w:rsidP="00033C23">
      <w:pPr>
        <w:tabs>
          <w:tab w:val="left" w:pos="3105"/>
        </w:tabs>
      </w:pPr>
      <w:r>
        <w:t>Description and price</w:t>
      </w:r>
      <w:r>
        <w:tab/>
      </w:r>
    </w:p>
    <w:p w:rsidR="00033C23" w:rsidRDefault="00033C23" w:rsidP="00033C23">
      <w:r>
        <w:rPr>
          <w:noProof/>
        </w:rPr>
        <mc:AlternateContent>
          <mc:Choice Requires="wps">
            <w:drawing>
              <wp:anchor distT="0" distB="0" distL="114300" distR="114300" simplePos="0" relativeHeight="251970560" behindDoc="0" locked="0" layoutInCell="1" allowOverlap="1" wp14:anchorId="22B8D6D2" wp14:editId="2816026B">
                <wp:simplePos x="0" y="0"/>
                <wp:positionH relativeFrom="margin">
                  <wp:align>left</wp:align>
                </wp:positionH>
                <wp:positionV relativeFrom="paragraph">
                  <wp:posOffset>217804</wp:posOffset>
                </wp:positionV>
                <wp:extent cx="5905500" cy="0"/>
                <wp:effectExtent l="0" t="0" r="19050" b="19050"/>
                <wp:wrapNone/>
                <wp:docPr id="385" name="Straight Connector 385"/>
                <wp:cNvGraphicFramePr/>
                <a:graphic xmlns:a="http://schemas.openxmlformats.org/drawingml/2006/main">
                  <a:graphicData uri="http://schemas.microsoft.com/office/word/2010/wordprocessingShape">
                    <wps:wsp>
                      <wps:cNvCnPr/>
                      <wps:spPr>
                        <a:xfrm flipV="1">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826AC" id="Straight Connector 385" o:spid="_x0000_s1026" style="position:absolute;flip:y;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5pt" to="4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" strokecolor="black [3200]" strokeweight=".5pt">
                <v:stroke joinstyle="miter"/>
                <w10:wrap anchorx="margin"/>
              </v:line>
            </w:pict>
          </mc:Fallback>
        </mc:AlternateContent>
      </w:r>
    </w:p>
    <w:p w:rsidR="00033C23" w:rsidRDefault="00033C23" w:rsidP="00033C23"/>
    <w:p w:rsidR="00033C23" w:rsidRDefault="00671844" w:rsidP="00033C23">
      <w:r w:rsidRPr="008D01E6">
        <w:rPr>
          <w:noProof/>
        </w:rPr>
        <mc:AlternateContent>
          <mc:Choice Requires="wpg">
            <w:drawing>
              <wp:anchor distT="0" distB="0" distL="114300" distR="114300" simplePos="0" relativeHeight="251979776" behindDoc="0" locked="0" layoutInCell="1" allowOverlap="1" wp14:anchorId="042EC1C8" wp14:editId="10CCB9B3">
                <wp:simplePos x="0" y="0"/>
                <wp:positionH relativeFrom="margin">
                  <wp:posOffset>247015</wp:posOffset>
                </wp:positionH>
                <wp:positionV relativeFrom="paragraph">
                  <wp:posOffset>246380</wp:posOffset>
                </wp:positionV>
                <wp:extent cx="1038225" cy="990600"/>
                <wp:effectExtent l="0" t="0" r="28575" b="19050"/>
                <wp:wrapNone/>
                <wp:docPr id="386" name="Image"/>
                <wp:cNvGraphicFramePr/>
                <a:graphic xmlns:a="http://schemas.openxmlformats.org/drawingml/2006/main">
                  <a:graphicData uri="http://schemas.microsoft.com/office/word/2010/wordprocessingGroup">
                    <wpg:wgp>
                      <wpg:cNvGrpSpPr/>
                      <wpg:grpSpPr>
                        <a:xfrm>
                          <a:off x="0" y="0"/>
                          <a:ext cx="1038225" cy="990600"/>
                          <a:chOff x="0" y="0"/>
                          <a:chExt cx="1059255" cy="1059255"/>
                        </a:xfrm>
                      </wpg:grpSpPr>
                      <wps:wsp>
                        <wps:cNvPr id="387" name="Rectangle 387"/>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388" name="Straight Connector 388"/>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389" name="Straight Connector 389"/>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49B1CACE" id="Image" o:spid="_x0000_s1026" style="position:absolute;margin-left:19.45pt;margin-top:19.4pt;width:81.75pt;height:78pt;z-index:251979776;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">
                <v:rect id="Rectangle 387"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tGsUA&#10;AADcAAAADwAAAGRycy9kb3ducmV2LnhtbESPUWvCQBCE3wv9D8cW+lYvKtaYeoq0lFr6UI3+gCW3&#10;TYK5vZDbxuiv7xUKfRxm5htmuR5co3rqQu3ZwHiUgCIuvK25NHA8vD6koIIgW2w8k4ELBVivbm+W&#10;mFl/5j31uZQqQjhkaKASaTOtQ1GRwzDyLXH0vnznUKLsSm07PEe4a/QkSR61w5rjQoUtPVdUnPJv&#10;Z+BDaj9b7JLeX2n6mb8Lp83LmzH3d8PmCZTQIP/hv/bWGpimc/g9E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a0axQAAANwAAAAPAAAAAAAAAAAAAAAAAJgCAABkcnMv&#10;ZG93bnJldi54bWxQSwUGAAAAAAQABAD1AAAAigMAAAAA&#10;" fillcolor="window" strokecolor="#7f7f7f" strokeweight=".25pt">
                  <v:textbox inset="13.44pt,13.44pt,26.88pt,13.44pt"/>
                </v:rect>
                <v:line id="Straight Connector 388"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60cMAAADcAAAADwAAAGRycy9kb3ducmV2LnhtbERPTWvCMBi+D/wP4RV2GTN1sk06o4hf&#10;eNlhOsaOL827tqR5U5Jo239vDsKOD8/3YtXbRlzJh9qxgukkA0FcOF1zqeD7vH+egwgRWWPjmBQM&#10;FGC1HD0sMNeu4y+6nmIpUgiHHBVUMba5lKGoyGKYuJY4cX/OW4wJ+lJqj10Kt418ybI3abHm1FBh&#10;S5uKCnO6WAXGTF+37wfzI393xp47Pzx9rgelHsf9+gNEpD7+i+/uo1Ywm6e16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OtHDAAAA3AAAAA8AAAAAAAAAAAAA&#10;AAAAoQIAAGRycy9kb3ducmV2LnhtbFBLBQYAAAAABAAEAPkAAACRAwAAAAA=&#10;" strokecolor="#7f7f7f" strokeweight=".25pt">
                  <v:stroke joinstyle="miter"/>
                </v:line>
                <v:line id="Straight Connector 389"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GIcUAAADcAAAADwAAAGRycy9kb3ducmV2LnhtbESPQWvCQBSE74L/YXlCL6VubEVi6hok&#10;reBJWi2eH9mXbGj2bZpdNf33XaHgcZiZb5hVPthWXKj3jWMFs2kCgrh0uuFawddx+5SC8AFZY+uY&#10;FPySh3w9Hq0w0+7Kn3Q5hFpECPsMFZgQukxKXxqy6KeuI45e5XqLIcq+lrrHa4TbVj4nyUJabDgu&#10;GOyoMFR+H85WQeWK+Sk1Zxyq9w9f/+xpm749KvUwGTavIAIN4R7+b++0gpd0Cbc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GIcUAAADcAAAADwAAAAAAAAAA&#10;AAAAAAChAgAAZHJzL2Rvd25yZXYueG1sUEsFBgAAAAAEAAQA+QAAAJMDAAAAAA==&#10;" strokecolor="#7f7f7f" strokeweight=".25pt">
                  <v:stroke joinstyle="miter"/>
                </v:line>
                <w10:wrap anchorx="margin"/>
              </v:group>
            </w:pict>
          </mc:Fallback>
        </mc:AlternateContent>
      </w:r>
      <w:r w:rsidR="00790522">
        <w:rPr>
          <w:noProof/>
        </w:rPr>
        <mc:AlternateContent>
          <mc:Choice Requires="wps">
            <w:drawing>
              <wp:anchor distT="0" distB="0" distL="114300" distR="114300" simplePos="0" relativeHeight="252062720" behindDoc="1" locked="0" layoutInCell="1" allowOverlap="1" wp14:anchorId="119C695B" wp14:editId="38827325">
                <wp:simplePos x="0" y="0"/>
                <wp:positionH relativeFrom="margin">
                  <wp:posOffset>2181225</wp:posOffset>
                </wp:positionH>
                <wp:positionV relativeFrom="paragraph">
                  <wp:posOffset>8255</wp:posOffset>
                </wp:positionV>
                <wp:extent cx="1524000" cy="167640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1524000" cy="1676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5008" id="Rectangle 471" o:spid="_x0000_s1026" style="position:absolute;margin-left:171.75pt;margin-top:.65pt;width:120pt;height:132pt;z-index:-2512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" fillcolor="#a5a5a5 [3206]" strokecolor="#525252 [1606]" strokeweight="1pt">
                <w10:wrap anchorx="margin"/>
              </v:rect>
            </w:pict>
          </mc:Fallback>
        </mc:AlternateContent>
      </w:r>
      <w:r w:rsidR="00790522">
        <w:rPr>
          <w:noProof/>
        </w:rPr>
        <mc:AlternateContent>
          <mc:Choice Requires="wps">
            <w:drawing>
              <wp:anchor distT="0" distB="0" distL="114300" distR="114300" simplePos="0" relativeHeight="252060672" behindDoc="1" locked="0" layoutInCell="1" allowOverlap="1" wp14:anchorId="7F8816EC" wp14:editId="22E45CB0">
                <wp:simplePos x="0" y="0"/>
                <wp:positionH relativeFrom="margin">
                  <wp:align>right</wp:align>
                </wp:positionH>
                <wp:positionV relativeFrom="paragraph">
                  <wp:posOffset>8255</wp:posOffset>
                </wp:positionV>
                <wp:extent cx="1524000" cy="1676400"/>
                <wp:effectExtent l="0" t="0" r="19050" b="19050"/>
                <wp:wrapNone/>
                <wp:docPr id="470" name="Rectangle 470"/>
                <wp:cNvGraphicFramePr/>
                <a:graphic xmlns:a="http://schemas.openxmlformats.org/drawingml/2006/main">
                  <a:graphicData uri="http://schemas.microsoft.com/office/word/2010/wordprocessingShape">
                    <wps:wsp>
                      <wps:cNvSpPr/>
                      <wps:spPr>
                        <a:xfrm>
                          <a:off x="0" y="0"/>
                          <a:ext cx="1524000" cy="1676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A1C8" id="Rectangle 470" o:spid="_x0000_s1026" style="position:absolute;margin-left:68.8pt;margin-top:.65pt;width:120pt;height:132pt;z-index:-25125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" fillcolor="#a5a5a5 [3206]" strokecolor="#525252 [1606]" strokeweight="1pt">
                <w10:wrap anchorx="margin"/>
              </v:rect>
            </w:pict>
          </mc:Fallback>
        </mc:AlternateContent>
      </w:r>
      <w:r w:rsidR="00790522">
        <w:rPr>
          <w:noProof/>
        </w:rPr>
        <mc:AlternateContent>
          <mc:Choice Requires="wps">
            <w:drawing>
              <wp:anchor distT="0" distB="0" distL="114300" distR="114300" simplePos="0" relativeHeight="252064768" behindDoc="1" locked="0" layoutInCell="1" allowOverlap="1" wp14:anchorId="2DC496A4" wp14:editId="69D3EF16">
                <wp:simplePos x="0" y="0"/>
                <wp:positionH relativeFrom="margin">
                  <wp:align>left</wp:align>
                </wp:positionH>
                <wp:positionV relativeFrom="paragraph">
                  <wp:posOffset>8255</wp:posOffset>
                </wp:positionV>
                <wp:extent cx="1524000" cy="1676400"/>
                <wp:effectExtent l="0" t="0" r="19050" b="19050"/>
                <wp:wrapNone/>
                <wp:docPr id="472" name="Rectangle 472"/>
                <wp:cNvGraphicFramePr/>
                <a:graphic xmlns:a="http://schemas.openxmlformats.org/drawingml/2006/main">
                  <a:graphicData uri="http://schemas.microsoft.com/office/word/2010/wordprocessingShape">
                    <wps:wsp>
                      <wps:cNvSpPr/>
                      <wps:spPr>
                        <a:xfrm>
                          <a:off x="0" y="0"/>
                          <a:ext cx="1524000" cy="1676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5DA5" id="Rectangle 472" o:spid="_x0000_s1026" style="position:absolute;margin-left:0;margin-top:.65pt;width:120pt;height:132pt;z-index:-25125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" fillcolor="#a5a5a5 [3206]" strokecolor="#525252 [1606]" strokeweight="1pt">
                <w10:wrap anchorx="margin"/>
              </v:rect>
            </w:pict>
          </mc:Fallback>
        </mc:AlternateContent>
      </w:r>
    </w:p>
    <w:p w:rsidR="00033C23" w:rsidRDefault="00790522" w:rsidP="00033C23">
      <w:r w:rsidRPr="008D01E6">
        <w:rPr>
          <w:noProof/>
        </w:rPr>
        <mc:AlternateContent>
          <mc:Choice Requires="wpg">
            <w:drawing>
              <wp:anchor distT="0" distB="0" distL="114300" distR="114300" simplePos="0" relativeHeight="251977728" behindDoc="0" locked="0" layoutInCell="1" allowOverlap="1" wp14:anchorId="0C305743" wp14:editId="35904A95">
                <wp:simplePos x="0" y="0"/>
                <wp:positionH relativeFrom="margin">
                  <wp:posOffset>4685665</wp:posOffset>
                </wp:positionH>
                <wp:positionV relativeFrom="paragraph">
                  <wp:posOffset>8255</wp:posOffset>
                </wp:positionV>
                <wp:extent cx="981075" cy="933450"/>
                <wp:effectExtent l="0" t="0" r="28575" b="19050"/>
                <wp:wrapNone/>
                <wp:docPr id="394" name="Image"/>
                <wp:cNvGraphicFramePr/>
                <a:graphic xmlns:a="http://schemas.openxmlformats.org/drawingml/2006/main">
                  <a:graphicData uri="http://schemas.microsoft.com/office/word/2010/wordprocessingGroup">
                    <wpg:wgp>
                      <wpg:cNvGrpSpPr/>
                      <wpg:grpSpPr>
                        <a:xfrm>
                          <a:off x="0" y="0"/>
                          <a:ext cx="981075" cy="933450"/>
                          <a:chOff x="0" y="0"/>
                          <a:chExt cx="1059255" cy="1059255"/>
                        </a:xfrm>
                      </wpg:grpSpPr>
                      <wps:wsp>
                        <wps:cNvPr id="395" name="Rectangle 395"/>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396" name="Straight Connector 396"/>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397" name="Straight Connector 397"/>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2F80422E" id="Image" o:spid="_x0000_s1026" style="position:absolute;margin-left:368.95pt;margin-top:.65pt;width:77.25pt;height:73.5pt;z-index:251977728;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">
                <v:rect id="Rectangle 395"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AK8QA&#10;AADcAAAADwAAAGRycy9kb3ducmV2LnhtbESPUWvCQBCE3wv+h2OFvtVLKxaNniIWqdIHNe0PWHJr&#10;EprbC7k1xv76nlDo4zAz3zCLVe9q1VEbKs8GnkcJKOLc24oLA1+f26cpqCDIFmvPZOBGAVbLwcMC&#10;U+uvfKIuk0JFCIcUDZQiTap1yEtyGEa+IY7e2bcOJcq20LbFa4S7Wr8kyat2WHFcKLGhTUn5d3Zx&#10;Bj6k8pPZMen8D40P2V54Wr+9G/M47NdzUEK9/If/2jtrYDybwP1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ACvEAAAA3AAAAA8AAAAAAAAAAAAAAAAAmAIAAGRycy9k&#10;b3ducmV2LnhtbFBLBQYAAAAABAAEAPUAAACJAwAAAAA=&#10;" fillcolor="window" strokecolor="#7f7f7f" strokeweight=".25pt">
                  <v:textbox inset="13.44pt,13.44pt,26.88pt,13.44pt"/>
                </v:rect>
                <v:line id="Straight Connector 396"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5ccAAADcAAAADwAAAGRycy9kb3ducmV2LnhtbESPQUsDMRSE74L/ITzBi7TZKrZ1bVqK&#10;teLFg20pPT42z90lm5clSbu7/74RBI/DzHzDLFa9bcSFfKgdK5iMMxDEhdM1lwoO++1oDiJEZI2N&#10;Y1IwUIDV8vZmgbl2HX/TZRdLkSAcclRQxdjmUoaiIoth7Fri5P04bzEm6UupPXYJbhv5mGVTabHm&#10;tFBhS28VFWZ3tgqMmTxvZh/mKE/vxu47Pzx8rQel7u/69SuISH38D/+1P7WCp5cp/J5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op3lxwAAANwAAAAPAAAAAAAA&#10;AAAAAAAAAKECAABkcnMvZG93bnJldi54bWxQSwUGAAAAAAQABAD5AAAAlQMAAAAA&#10;" strokecolor="#7f7f7f" strokeweight=".25pt">
                  <v:stroke joinstyle="miter"/>
                </v:line>
                <v:line id="Straight Connector 397"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8hFcUAAADcAAAADwAAAGRycy9kb3ducmV2LnhtbESPT2vCQBTE70K/w/IKXqRuasWmqauI&#10;f8CTWFt6fmRfsqHZtzG7avrtXUHwOMzMb5jpvLO1OFPrK8cKXocJCOLc6YpLBT/fm5cUhA/IGmvH&#10;pOCfPMxnT70pZtpd+IvOh1CKCGGfoQITQpNJ6XNDFv3QNcTRK1xrMUTZllK3eIlwW8tRkkykxYrj&#10;gsGGlobyv8PJKijccvybmhN2xXrvy+OONulqoFT/uVt8ggjUhUf43t5qBW8f73A7E4+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8hFcUAAADcAAAADwAAAAAAAAAA&#10;AAAAAAChAgAAZHJzL2Rvd25yZXYueG1sUEsFBgAAAAAEAAQA+QAAAJMDAAAAAA==&#10;" strokecolor="#7f7f7f" strokeweight=".25pt">
                  <v:stroke joinstyle="miter"/>
                </v:line>
                <w10:wrap anchorx="margin"/>
              </v:group>
            </w:pict>
          </mc:Fallback>
        </mc:AlternateContent>
      </w:r>
      <w:r w:rsidRPr="008D01E6">
        <w:rPr>
          <w:noProof/>
        </w:rPr>
        <mc:AlternateContent>
          <mc:Choice Requires="wpg">
            <w:drawing>
              <wp:anchor distT="0" distB="0" distL="114300" distR="114300" simplePos="0" relativeHeight="251978752" behindDoc="0" locked="0" layoutInCell="1" allowOverlap="1" wp14:anchorId="637DC092" wp14:editId="6A518EE2">
                <wp:simplePos x="0" y="0"/>
                <wp:positionH relativeFrom="margin">
                  <wp:align>center</wp:align>
                </wp:positionH>
                <wp:positionV relativeFrom="paragraph">
                  <wp:posOffset>7620</wp:posOffset>
                </wp:positionV>
                <wp:extent cx="1057275" cy="1038225"/>
                <wp:effectExtent l="0" t="0" r="28575" b="28575"/>
                <wp:wrapNone/>
                <wp:docPr id="390" name="Image"/>
                <wp:cNvGraphicFramePr/>
                <a:graphic xmlns:a="http://schemas.openxmlformats.org/drawingml/2006/main">
                  <a:graphicData uri="http://schemas.microsoft.com/office/word/2010/wordprocessingGroup">
                    <wpg:wgp>
                      <wpg:cNvGrpSpPr/>
                      <wpg:grpSpPr>
                        <a:xfrm>
                          <a:off x="0" y="0"/>
                          <a:ext cx="1057275" cy="1038225"/>
                          <a:chOff x="0" y="0"/>
                          <a:chExt cx="1059255" cy="1059255"/>
                        </a:xfrm>
                      </wpg:grpSpPr>
                      <wps:wsp>
                        <wps:cNvPr id="391" name="Rectangle 391"/>
                        <wps:cNvSpPr/>
                        <wps:spPr>
                          <a:xfrm>
                            <a:off x="0" y="0"/>
                            <a:ext cx="1059255" cy="1059255"/>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170688" tIns="170688" rIns="341376" bIns="170688" numCol="1" spcCol="0" rtlCol="0" fromWordArt="0" anchor="ctr" anchorCtr="0" forceAA="0" compatLnSpc="1">
                          <a:prstTxWarp prst="textNoShape">
                            <a:avLst/>
                          </a:prstTxWarp>
                          <a:noAutofit/>
                        </wps:bodyPr>
                      </wps:wsp>
                      <wps:wsp>
                        <wps:cNvPr id="392" name="Straight Connector 392"/>
                        <wps:cNvCnPr/>
                        <wps:spPr>
                          <a:xfrm>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s:wsp>
                        <wps:cNvPr id="393" name="Straight Connector 393"/>
                        <wps:cNvCnPr/>
                        <wps:spPr>
                          <a:xfrm flipV="1">
                            <a:off x="0" y="0"/>
                            <a:ext cx="1059255" cy="1059255"/>
                          </a:xfrm>
                          <a:prstGeom prst="line">
                            <a:avLst/>
                          </a:prstGeom>
                          <a:ln w="3175">
                            <a:solidFill>
                              <a:srgbClr val="FFFFFF">
                                <a:lumMod val="50000"/>
                              </a:srgbClr>
                            </a:solidFill>
                          </a:ln>
                        </wps:spPr>
                        <wps:style>
                          <a:lnRef idx="1">
                            <a:srgbClr val="FFFFFF"/>
                          </a:lnRef>
                          <a:fillRef idx="0">
                            <a:srgbClr val="FFFFFF"/>
                          </a:fillRef>
                          <a:effectRef idx="0">
                            <a:srgbClr val="FFFFFF"/>
                          </a:effectRef>
                          <a:fontRef idx="minor">
                            <a:srgbClr val="000000"/>
                          </a:fontRef>
                        </wps:style>
                        <wps:bodyPr/>
                      </wps:wsp>
                    </wpg:wgp>
                  </a:graphicData>
                </a:graphic>
                <wp14:sizeRelH relativeFrom="margin">
                  <wp14:pctWidth>0</wp14:pctWidth>
                </wp14:sizeRelH>
                <wp14:sizeRelV relativeFrom="margin">
                  <wp14:pctHeight>0</wp14:pctHeight>
                </wp14:sizeRelV>
              </wp:anchor>
            </w:drawing>
          </mc:Choice>
          <mc:Fallback>
            <w:pict>
              <v:group w14:anchorId="7AE29D9F" id="Image" o:spid="_x0000_s1026" style="position:absolute;margin-left:0;margin-top:.6pt;width:83.25pt;height:81.75pt;z-index:251978752;mso-position-horizontal:center;mso-position-horizontal-relative:margin;mso-width-relative:margin;mso-height-relative:margin" coordsize="10592,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">
                <v:rect id="Rectangle 391" o:spid="_x0000_s1027" style="position:absolute;width:10592;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GKMQA&#10;AADcAAAADwAAAGRycy9kb3ducmV2LnhtbESPUWvCQBCE3wv+h2MF3+rFSotGT5GKtKUPavQHLLk1&#10;Ceb2Qm6NaX99r1Do4zAz3zDLde9q1VEbKs8GJuMEFHHubcWFgfNp9zgDFQTZYu2ZDHxRgPVq8LDE&#10;1Po7H6nLpFARwiFFA6VIk2od8pIchrFviKN38a1DibIttG3xHuGu1k9J8qIdVhwXSmzotaT8mt2c&#10;gU+p/PP8kHT+m6b77EN4Vm/fjBkN+80ClFAv/+G/9rs1MJ1P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BijEAAAA3AAAAA8AAAAAAAAAAAAAAAAAmAIAAGRycy9k&#10;b3ducmV2LnhtbFBLBQYAAAAABAAEAPUAAACJAwAAAAA=&#10;" fillcolor="window" strokecolor="#7f7f7f" strokeweight=".25pt">
                  <v:textbox inset="13.44pt,13.44pt,26.88pt,13.44pt"/>
                </v:rect>
                <v:line id="Straight Connector 392" o:spid="_x0000_s1028" style="position:absolute;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b5scAAADcAAAADwAAAGRycy9kb3ducmV2LnhtbESPQUsDMRSE74L/ITzBi7TZVrR1bVqK&#10;rdJLD7al9PjYPHeXbF6WJHZ3/70RBI/DzHzDLFa9bcSVfKgdK5iMMxDEhdM1lwpOx/fRHESIyBob&#10;x6RgoACr5e3NAnPtOv6k6yGWIkE45KigirHNpQxFRRbD2LXEyfty3mJM0pdSe+wS3DZymmXP0mLN&#10;aaHClt4qKszh2yowZvK0mX2Ys7xsjT12fnjYrwel7u/69SuISH38D/+1d1rB48sUfs+k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mZvmxwAAANwAAAAPAAAAAAAA&#10;AAAAAAAAAKECAABkcnMvZG93bnJldi54bWxQSwUGAAAAAAQABAD5AAAAlQMAAAAA&#10;" strokecolor="#7f7f7f" strokeweight=".25pt">
                  <v:stroke joinstyle="miter"/>
                </v:line>
                <v:line id="Straight Connector 393" o:spid="_x0000_s1029" style="position:absolute;flip:y;visibility:visible;mso-wrap-style:square" from="0,0" to="105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nFsUAAADcAAAADwAAAGRycy9kb3ducmV2LnhtbESPQWvCQBSE7wX/w/KEXopurKXE6BrE&#10;VuipWBXPj+xLNph9G7MbTf99t1DocZiZb5hVPthG3KjztWMFs2kCgrhwuuZKwem4m6QgfEDW2Dgm&#10;Bd/kIV+PHlaYaXfnL7odQiUihH2GCkwIbSalLwxZ9FPXEkevdJ3FEGVXSd3hPcJtI5+T5FVarDku&#10;GGxpa6i4HHqroHTbl3NqehzK972vrp+0S9+elHocD5sliEBD+A//tT+0gvli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QnFsUAAADcAAAADwAAAAAAAAAA&#10;AAAAAAChAgAAZHJzL2Rvd25yZXYueG1sUEsFBgAAAAAEAAQA+QAAAJMDAAAAAA==&#10;" strokecolor="#7f7f7f" strokeweight=".25pt">
                  <v:stroke joinstyle="miter"/>
                </v:line>
                <w10:wrap anchorx="margin"/>
              </v:group>
            </w:pict>
          </mc:Fallback>
        </mc:AlternateContent>
      </w:r>
    </w:p>
    <w:p w:rsidR="00033C23" w:rsidRDefault="00033C23" w:rsidP="00033C23"/>
    <w:p w:rsidR="00033C23" w:rsidRDefault="00033C23" w:rsidP="00033C23"/>
    <w:p w:rsidR="00033C23" w:rsidRDefault="00033C23" w:rsidP="00033C23"/>
    <w:p w:rsidR="00033C23" w:rsidRDefault="00033C23" w:rsidP="00033C23">
      <w:pPr>
        <w:tabs>
          <w:tab w:val="left" w:pos="3000"/>
        </w:tabs>
      </w:pPr>
      <w:r>
        <w:t>Description and price</w:t>
      </w:r>
      <w:r>
        <w:tab/>
      </w:r>
    </w:p>
    <w:p w:rsidR="00033C23" w:rsidRDefault="00033C23" w:rsidP="00033C23"/>
    <w:p w:rsidR="00033C23" w:rsidRDefault="00033C23" w:rsidP="00033C23"/>
    <w:p w:rsidR="00033C23" w:rsidRDefault="00033C23" w:rsidP="00033C23"/>
    <w:p w:rsidR="00033C23" w:rsidRDefault="00DF17E5" w:rsidP="00033C23">
      <w:r>
        <w:rPr>
          <w:b/>
          <w:noProof/>
          <w:sz w:val="28"/>
          <w:szCs w:val="28"/>
          <w:u w:val="single"/>
        </w:rPr>
        <mc:AlternateContent>
          <mc:Choice Requires="wps">
            <w:drawing>
              <wp:anchor distT="0" distB="0" distL="114300" distR="114300" simplePos="0" relativeHeight="252007424" behindDoc="0" locked="0" layoutInCell="1" allowOverlap="1" wp14:anchorId="18FDD985" wp14:editId="5D8E9536">
                <wp:simplePos x="0" y="0"/>
                <wp:positionH relativeFrom="margin">
                  <wp:align>left</wp:align>
                </wp:positionH>
                <wp:positionV relativeFrom="paragraph">
                  <wp:posOffset>9525</wp:posOffset>
                </wp:positionV>
                <wp:extent cx="6494498" cy="295275"/>
                <wp:effectExtent l="0" t="0" r="20955" b="28575"/>
                <wp:wrapNone/>
                <wp:docPr id="431" name="Rectangle 431"/>
                <wp:cNvGraphicFramePr/>
                <a:graphic xmlns:a="http://schemas.openxmlformats.org/drawingml/2006/main">
                  <a:graphicData uri="http://schemas.microsoft.com/office/word/2010/wordprocessingShape">
                    <wps:wsp>
                      <wps:cNvSpPr/>
                      <wps:spPr>
                        <a:xfrm>
                          <a:off x="0" y="0"/>
                          <a:ext cx="6494498" cy="295275"/>
                        </a:xfrm>
                        <a:prstGeom prst="rect">
                          <a:avLst/>
                        </a:prstGeom>
                      </wps:spPr>
                      <wps:style>
                        <a:lnRef idx="3">
                          <a:schemeClr val="lt1"/>
                        </a:lnRef>
                        <a:fillRef idx="1">
                          <a:schemeClr val="accent3"/>
                        </a:fillRef>
                        <a:effectRef idx="1">
                          <a:schemeClr val="accent3"/>
                        </a:effectRef>
                        <a:fontRef idx="minor">
                          <a:schemeClr val="lt1"/>
                        </a:fontRef>
                      </wps:style>
                      <wps:txbx>
                        <w:txbxContent>
                          <w:p w:rsidR="00DE0067" w:rsidRDefault="00DE0067" w:rsidP="00796A15">
                            <w:pPr>
                              <w:jc w:val="center"/>
                            </w:pPr>
                            <w:r>
                              <w:t>Footer</w:t>
                            </w:r>
                          </w:p>
                          <w:p w:rsidR="00DE0067" w:rsidRDefault="00DE0067" w:rsidP="00796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DD985" id="Rectangle 431" o:spid="_x0000_s1225" style="position:absolute;margin-left:0;margin-top:.75pt;width:511.4pt;height:23.25pt;z-index:252007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" fillcolor="#a5a5a5 [3206]" strokecolor="white [3201]" strokeweight="1.5pt">
                <v:textbox>
                  <w:txbxContent>
                    <w:p w:rsidR="00DE0067" w:rsidRDefault="00DE0067" w:rsidP="00796A15">
                      <w:pPr>
                        <w:jc w:val="center"/>
                      </w:pPr>
                      <w:r>
                        <w:t>Footer</w:t>
                      </w:r>
                    </w:p>
                    <w:p w:rsidR="00DE0067" w:rsidRDefault="00DE0067" w:rsidP="00796A15">
                      <w:pPr>
                        <w:jc w:val="center"/>
                      </w:pPr>
                    </w:p>
                  </w:txbxContent>
                </v:textbox>
                <w10:wrap anchorx="margin"/>
              </v:rect>
            </w:pict>
          </mc:Fallback>
        </mc:AlternateContent>
      </w:r>
    </w:p>
    <w:p w:rsidR="00033C23" w:rsidRDefault="00033C23" w:rsidP="00033C23"/>
    <w:p w:rsidR="00033C23" w:rsidRDefault="00033C23" w:rsidP="00033C23"/>
    <w:p w:rsidR="00033C23" w:rsidRDefault="00033C23" w:rsidP="00033C23"/>
    <w:p w:rsidR="00033C23" w:rsidRDefault="00796A15" w:rsidP="00033C23">
      <w:r>
        <w:rPr>
          <w:noProof/>
        </w:rPr>
        <w:lastRenderedPageBreak/>
        <mc:AlternateContent>
          <mc:Choice Requires="wps">
            <w:drawing>
              <wp:anchor distT="0" distB="0" distL="114300" distR="114300" simplePos="0" relativeHeight="252065792" behindDoc="1" locked="0" layoutInCell="1" allowOverlap="1" wp14:anchorId="6A22B20E" wp14:editId="5015B547">
                <wp:simplePos x="0" y="0"/>
                <wp:positionH relativeFrom="column">
                  <wp:posOffset>1000125</wp:posOffset>
                </wp:positionH>
                <wp:positionV relativeFrom="paragraph">
                  <wp:posOffset>200025</wp:posOffset>
                </wp:positionV>
                <wp:extent cx="4371975" cy="857250"/>
                <wp:effectExtent l="0" t="0" r="28575" b="19050"/>
                <wp:wrapNone/>
                <wp:docPr id="473" name="Rectangle 473"/>
                <wp:cNvGraphicFramePr/>
                <a:graphic xmlns:a="http://schemas.openxmlformats.org/drawingml/2006/main">
                  <a:graphicData uri="http://schemas.microsoft.com/office/word/2010/wordprocessingShape">
                    <wps:wsp>
                      <wps:cNvSpPr/>
                      <wps:spPr>
                        <a:xfrm>
                          <a:off x="0" y="0"/>
                          <a:ext cx="4371975" cy="857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0F6C8" id="Rectangle 473" o:spid="_x0000_s1026" style="position:absolute;margin-left:78.75pt;margin-top:15.75pt;width:344.25pt;height:67.5pt;z-index:-25125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" fillcolor="#a5a5a5 [3206]" strokecolor="#525252 [1606]" strokeweight="1pt"/>
            </w:pict>
          </mc:Fallback>
        </mc:AlternateContent>
      </w:r>
      <w:r>
        <w:rPr>
          <w:noProof/>
        </w:rPr>
        <mc:AlternateContent>
          <mc:Choice Requires="wps">
            <w:drawing>
              <wp:anchor distT="0" distB="0" distL="114300" distR="114300" simplePos="0" relativeHeight="251994112" behindDoc="1" locked="0" layoutInCell="1" allowOverlap="1" wp14:anchorId="0D4F33E1" wp14:editId="328609E4">
                <wp:simplePos x="0" y="0"/>
                <wp:positionH relativeFrom="margin">
                  <wp:align>left</wp:align>
                </wp:positionH>
                <wp:positionV relativeFrom="paragraph">
                  <wp:posOffset>209550</wp:posOffset>
                </wp:positionV>
                <wp:extent cx="971550" cy="838200"/>
                <wp:effectExtent l="0" t="0" r="19050" b="19050"/>
                <wp:wrapNone/>
                <wp:docPr id="423" name="Rectangle 423"/>
                <wp:cNvGraphicFramePr/>
                <a:graphic xmlns:a="http://schemas.openxmlformats.org/drawingml/2006/main">
                  <a:graphicData uri="http://schemas.microsoft.com/office/word/2010/wordprocessingShape">
                    <wps:wsp>
                      <wps:cNvSpPr/>
                      <wps:spPr>
                        <a:xfrm>
                          <a:off x="0" y="0"/>
                          <a:ext cx="971550" cy="838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1757E" id="Rectangle 423" o:spid="_x0000_s1026" style="position:absolute;margin-left:0;margin-top:16.5pt;width:76.5pt;height:66pt;z-index:-251322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2066816" behindDoc="1" locked="0" layoutInCell="1" allowOverlap="1" wp14:anchorId="5B3650C9" wp14:editId="4DC60A82">
                <wp:simplePos x="0" y="0"/>
                <wp:positionH relativeFrom="column">
                  <wp:posOffset>5429251</wp:posOffset>
                </wp:positionH>
                <wp:positionV relativeFrom="paragraph">
                  <wp:posOffset>219075</wp:posOffset>
                </wp:positionV>
                <wp:extent cx="1117600" cy="847725"/>
                <wp:effectExtent l="0" t="0" r="25400" b="28575"/>
                <wp:wrapNone/>
                <wp:docPr id="474" name="Rectangle 474"/>
                <wp:cNvGraphicFramePr/>
                <a:graphic xmlns:a="http://schemas.openxmlformats.org/drawingml/2006/main">
                  <a:graphicData uri="http://schemas.microsoft.com/office/word/2010/wordprocessingShape">
                    <wps:wsp>
                      <wps:cNvSpPr/>
                      <wps:spPr>
                        <a:xfrm>
                          <a:off x="0" y="0"/>
                          <a:ext cx="1117600" cy="8477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4AC02" id="Rectangle 474" o:spid="_x0000_s1026" style="position:absolute;margin-left:427.5pt;margin-top:17.25pt;width:88pt;height:66.75pt;z-index:-25124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" fillcolor="#a5a5a5 [3206]" strokecolor="#525252 [1606]" strokeweight="1pt"/>
            </w:pict>
          </mc:Fallback>
        </mc:AlternateContent>
      </w:r>
      <w:r>
        <w:rPr>
          <w:noProof/>
        </w:rPr>
        <mc:AlternateContent>
          <mc:Choice Requires="wps">
            <w:drawing>
              <wp:anchor distT="0" distB="0" distL="114300" distR="114300" simplePos="0" relativeHeight="251984896" behindDoc="1" locked="0" layoutInCell="1" allowOverlap="1" wp14:anchorId="418DEEC0" wp14:editId="7D0D0733">
                <wp:simplePos x="0" y="0"/>
                <wp:positionH relativeFrom="page">
                  <wp:posOffset>276225</wp:posOffset>
                </wp:positionH>
                <wp:positionV relativeFrom="paragraph">
                  <wp:posOffset>-271780</wp:posOffset>
                </wp:positionV>
                <wp:extent cx="7467600" cy="8029575"/>
                <wp:effectExtent l="0" t="0" r="19050" b="28575"/>
                <wp:wrapNone/>
                <wp:docPr id="418" name="Rectangle 418"/>
                <wp:cNvGraphicFramePr/>
                <a:graphic xmlns:a="http://schemas.openxmlformats.org/drawingml/2006/main">
                  <a:graphicData uri="http://schemas.microsoft.com/office/word/2010/wordprocessingShape">
                    <wps:wsp>
                      <wps:cNvSpPr/>
                      <wps:spPr>
                        <a:xfrm>
                          <a:off x="0" y="0"/>
                          <a:ext cx="7467600" cy="80295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7C7" id="Rectangle 418" o:spid="_x0000_s1026" style="position:absolute;margin-left:21.75pt;margin-top:-21.4pt;width:588pt;height:632.25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" fillcolor="#9ecb81 [2169]" strokecolor="#70ad47 [3209]" strokeweight=".5pt">
                <v:fill color2="#8ac066 [2617]" rotate="t" colors="0 #b5d5a7;.5 #aace99;1 #9cca86" focus="100%" type="gradient">
                  <o:fill v:ext="view" type="gradientUnscaled"/>
                </v:fill>
                <w10:wrap anchorx="page"/>
              </v:rect>
            </w:pict>
          </mc:Fallback>
        </mc:AlternateContent>
      </w:r>
    </w:p>
    <w:p w:rsidR="00033C23" w:rsidRDefault="00033C23" w:rsidP="00033C23">
      <w:r w:rsidRPr="00F30100">
        <w:rPr>
          <w:noProof/>
        </w:rPr>
        <mc:AlternateContent>
          <mc:Choice Requires="wps">
            <w:drawing>
              <wp:anchor distT="0" distB="0" distL="114300" distR="114300" simplePos="0" relativeHeight="251971584" behindDoc="0" locked="0" layoutInCell="1" allowOverlap="1" wp14:anchorId="0E959A91" wp14:editId="1C575EE1">
                <wp:simplePos x="0" y="0"/>
                <wp:positionH relativeFrom="margin">
                  <wp:posOffset>95250</wp:posOffset>
                </wp:positionH>
                <wp:positionV relativeFrom="paragraph">
                  <wp:posOffset>50165</wp:posOffset>
                </wp:positionV>
                <wp:extent cx="820882" cy="519546"/>
                <wp:effectExtent l="0" t="0" r="17780" b="13970"/>
                <wp:wrapNone/>
                <wp:docPr id="398" name="Oval 5"/>
                <wp:cNvGraphicFramePr/>
                <a:graphic xmlns:a="http://schemas.openxmlformats.org/drawingml/2006/main">
                  <a:graphicData uri="http://schemas.microsoft.com/office/word/2010/wordprocessingShape">
                    <wps:wsp>
                      <wps:cNvSpPr/>
                      <wps:spPr>
                        <a:xfrm>
                          <a:off x="0" y="0"/>
                          <a:ext cx="820882" cy="519546"/>
                        </a:xfrm>
                        <a:prstGeom prst="ellipse">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3C23">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wps:txbx>
                      <wps:bodyPr rtlCol="0" anchor="ctr"/>
                    </wps:wsp>
                  </a:graphicData>
                </a:graphic>
              </wp:anchor>
            </w:drawing>
          </mc:Choice>
          <mc:Fallback>
            <w:pict>
              <v:oval w14:anchorId="0E959A91" id="_x0000_s1226" style="position:absolute;margin-left:7.5pt;margin-top:3.95pt;width:64.65pt;height:40.9pt;z-index:25197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" fillcolor="white [3201]" strokecolor="black [3200]" strokeweight="1pt">
                <v:stroke joinstyle="miter"/>
                <v:textbox>
                  <w:txbxContent>
                    <w:p w:rsidR="00DE0067" w:rsidRDefault="00DE0067" w:rsidP="00033C23">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v:textbox>
                <w10:wrap anchorx="margin"/>
              </v:oval>
            </w:pict>
          </mc:Fallback>
        </mc:AlternateContent>
      </w:r>
      <w:r w:rsidRPr="004C7C59">
        <w:rPr>
          <w:noProof/>
        </w:rPr>
        <mc:AlternateContent>
          <mc:Choice Requires="wpg">
            <w:drawing>
              <wp:anchor distT="0" distB="0" distL="114300" distR="114300" simplePos="0" relativeHeight="251939840" behindDoc="0" locked="0" layoutInCell="1" allowOverlap="1" wp14:anchorId="5EDFAC09" wp14:editId="45D7CE5B">
                <wp:simplePos x="0" y="0"/>
                <wp:positionH relativeFrom="column">
                  <wp:posOffset>5438775</wp:posOffset>
                </wp:positionH>
                <wp:positionV relativeFrom="paragraph">
                  <wp:posOffset>1905</wp:posOffset>
                </wp:positionV>
                <wp:extent cx="1108507" cy="457200"/>
                <wp:effectExtent l="0" t="0" r="0" b="0"/>
                <wp:wrapNone/>
                <wp:docPr id="399" name="SearchBox"/>
                <wp:cNvGraphicFramePr/>
                <a:graphic xmlns:a="http://schemas.openxmlformats.org/drawingml/2006/main">
                  <a:graphicData uri="http://schemas.microsoft.com/office/word/2010/wordprocessingGroup">
                    <wpg:wgp>
                      <wpg:cNvGrpSpPr/>
                      <wpg:grpSpPr>
                        <a:xfrm>
                          <a:off x="0" y="0"/>
                          <a:ext cx="1108507" cy="457200"/>
                          <a:chOff x="0" y="0"/>
                          <a:chExt cx="962995" cy="203815"/>
                        </a:xfrm>
                      </wpg:grpSpPr>
                      <wps:wsp>
                        <wps:cNvPr id="400" name="Content"/>
                        <wps:cNvSpPr>
                          <a:spLocks/>
                        </wps:cNvSpPr>
                        <wps:spPr>
                          <a:xfrm>
                            <a:off x="0" y="22797"/>
                            <a:ext cx="925775" cy="149864"/>
                          </a:xfrm>
                          <a:prstGeom prst="rect">
                            <a:avLst/>
                          </a:prstGeom>
                          <a:solidFill>
                            <a:srgbClr val="FFFFFF"/>
                          </a:solidFill>
                          <a:ln w="3175">
                            <a:solidFill>
                              <a:srgbClr val="000000">
                                <a:lumMod val="50000"/>
                                <a:lumOff val="50000"/>
                              </a:srgbClr>
                            </a:solidFill>
                          </a:ln>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033C23">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wps:txbx>
                        <wps:bodyPr lIns="97531" tIns="48766" rIns="97531" bIns="48766" rtlCol="0" anchor="ctr"/>
                      </wps:wsp>
                      <pic:pic xmlns:pic="http://schemas.openxmlformats.org/drawingml/2006/picture">
                        <pic:nvPicPr>
                          <pic:cNvPr id="401" name="Icon" descr="C:\Users\t-dantay\Documents\WPIcons\appbar.feature.search.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2910" y="0"/>
                            <a:ext cx="270085" cy="203815"/>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EDFAC09" id="_x0000_s1227" style="position:absolute;margin-left:428.25pt;margin-top:.15pt;width:87.3pt;height:36pt;z-index:251939840;mso-width-relative:margin;mso-height-relative:margin" coordsize="9629,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">
                <v:rect id="_x0000_s1228" style="position:absolute;top:227;width:9257;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QcEA&#10;AADcAAAADwAAAGRycy9kb3ducmV2LnhtbERPz2vCMBS+D/wfwhN2EU3XuU27pjIGE3Gn6cDro3k2&#10;Zc1LSaLW/94chB0/vt/larCdOJMPrWMFT7MMBHHtdMuNgt/913QBIkRkjZ1jUnClAKtq9FBiod2F&#10;f+i8i41IIRwKVGBi7AspQ23IYpi5njhxR+ctxgR9I7XHSwq3ncyz7FVabDk1GOzp01D9tztZBXk3&#10;eXHPy3y9PdDbd6uR5t6clHocDx/vICIN8V98d2+0gnmW5qcz6QjI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xP0HBAAAA3AAAAA8AAAAAAAAAAAAAAAAAmAIAAGRycy9kb3du&#10;cmV2LnhtbFBLBQYAAAAABAAEAPUAAACGAwAAAAA=&#10;" strokecolor="#7f7f7f" strokeweight=".25pt">
                  <v:path arrowok="t"/>
                  <v:textbox inset="2.70919mm,1.3546mm,2.70919mm,1.3546mm">
                    <w:txbxContent>
                      <w:p w:rsidR="00DE0067" w:rsidRDefault="00DE0067" w:rsidP="00033C23">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v:textbox>
                </v:rect>
                <v:shape id="Icon" o:spid="_x0000_s1229" type="#_x0000_t75" style="position:absolute;left:6929;width:2700;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aJR7EAAAA3AAAAA8AAABkcnMvZG93bnJldi54bWxEj0uLwjAUhffC/IdwB2YjY2oVGapRRmHA&#10;hS6s4vrS3D6wuek0Uau/3giCy8N5fJzZojO1uFDrKssKhoMIBHFmdcWFgsP+7/sHhPPIGmvLpOBG&#10;Dhbzj94ME22vvKNL6gsRRtglqKD0vkmkdFlJBt3ANsTBy21r0AfZFlK3eA3jppZxFE2kwYoDocSG&#10;ViVlp/RsAmRD9/5km2f7Y2z+18d0OYrzpVJfn93vFISnzr/Dr/ZaKxhHQ3ieC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aJR7EAAAA3AAAAA8AAAAAAAAAAAAAAAAA&#10;nwIAAGRycy9kb3ducmV2LnhtbFBLBQYAAAAABAAEAPcAAACQAwAAAAA=&#10;">
                  <v:imagedata r:id="rId14" o:title="appbar.feature.search.rest"/>
                </v:shape>
              </v:group>
            </w:pict>
          </mc:Fallback>
        </mc:AlternateContent>
      </w:r>
    </w:p>
    <w:p w:rsidR="00033C23" w:rsidRPr="000310C8" w:rsidRDefault="00033C23" w:rsidP="00033C23">
      <w:r>
        <w:rPr>
          <w:noProof/>
        </w:rPr>
        <mc:AlternateContent>
          <mc:Choice Requires="wps">
            <w:drawing>
              <wp:anchor distT="0" distB="0" distL="114300" distR="114300" simplePos="0" relativeHeight="251934720" behindDoc="0" locked="0" layoutInCell="1" allowOverlap="1" wp14:anchorId="29F04D10" wp14:editId="02C92DF1">
                <wp:simplePos x="0" y="0"/>
                <wp:positionH relativeFrom="margin">
                  <wp:posOffset>1104900</wp:posOffset>
                </wp:positionH>
                <wp:positionV relativeFrom="paragraph">
                  <wp:posOffset>9525</wp:posOffset>
                </wp:positionV>
                <wp:extent cx="4171950" cy="323850"/>
                <wp:effectExtent l="0" t="0" r="19050" b="19050"/>
                <wp:wrapNone/>
                <wp:docPr id="402" name="Rounded Rectangle 402"/>
                <wp:cNvGraphicFramePr/>
                <a:graphic xmlns:a="http://schemas.openxmlformats.org/drawingml/2006/main">
                  <a:graphicData uri="http://schemas.microsoft.com/office/word/2010/wordprocessingShape">
                    <wps:wsp>
                      <wps:cNvSpPr/>
                      <wps:spPr>
                        <a:xfrm>
                          <a:off x="0" y="0"/>
                          <a:ext cx="41719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3C23">
                            <w:pPr>
                              <w:jc w:val="center"/>
                            </w:pPr>
                            <w:r>
                              <w:t>News | Competition | Multimedia | Store | About |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04D10" id="Rounded Rectangle 402" o:spid="_x0000_s1230" style="position:absolute;margin-left:87pt;margin-top:.75pt;width:328.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" fillcolor="white [3201]" strokecolor="black [3200]" strokeweight="1pt">
                <v:stroke joinstyle="miter"/>
                <v:textbox>
                  <w:txbxContent>
                    <w:p w:rsidR="00DE0067" w:rsidRDefault="00DE0067" w:rsidP="00033C23">
                      <w:pPr>
                        <w:jc w:val="center"/>
                      </w:pPr>
                      <w:r>
                        <w:t>News | Competition | Multimedia | Store | About | Contact</w:t>
                      </w:r>
                    </w:p>
                  </w:txbxContent>
                </v:textbox>
                <w10:wrap anchorx="margin"/>
              </v:roundrect>
            </w:pict>
          </mc:Fallback>
        </mc:AlternateContent>
      </w:r>
    </w:p>
    <w:p w:rsidR="00033C23" w:rsidRPr="000310C8" w:rsidRDefault="00033C23" w:rsidP="00033C23"/>
    <w:p w:rsidR="00033C23" w:rsidRPr="000310C8" w:rsidRDefault="00796A15" w:rsidP="00033C23">
      <w:pPr>
        <w:tabs>
          <w:tab w:val="left" w:pos="4080"/>
        </w:tabs>
        <w:jc w:val="center"/>
        <w:rPr>
          <w:b/>
          <w:sz w:val="44"/>
          <w:szCs w:val="44"/>
        </w:rPr>
      </w:pPr>
      <w:r>
        <w:rPr>
          <w:noProof/>
        </w:rPr>
        <mc:AlternateContent>
          <mc:Choice Requires="wps">
            <w:drawing>
              <wp:anchor distT="0" distB="0" distL="114300" distR="114300" simplePos="0" relativeHeight="252067840" behindDoc="1" locked="0" layoutInCell="1" allowOverlap="1" wp14:anchorId="33370542" wp14:editId="60D18E70">
                <wp:simplePos x="0" y="0"/>
                <wp:positionH relativeFrom="margin">
                  <wp:align>left</wp:align>
                </wp:positionH>
                <wp:positionV relativeFrom="paragraph">
                  <wp:posOffset>38735</wp:posOffset>
                </wp:positionV>
                <wp:extent cx="6581775" cy="447675"/>
                <wp:effectExtent l="0" t="0" r="28575" b="28575"/>
                <wp:wrapNone/>
                <wp:docPr id="475" name="Rectangle 475"/>
                <wp:cNvGraphicFramePr/>
                <a:graphic xmlns:a="http://schemas.openxmlformats.org/drawingml/2006/main">
                  <a:graphicData uri="http://schemas.microsoft.com/office/word/2010/wordprocessingShape">
                    <wps:wsp>
                      <wps:cNvSpPr/>
                      <wps:spPr>
                        <a:xfrm>
                          <a:off x="0" y="0"/>
                          <a:ext cx="6581775" cy="447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02B95" id="Rectangle 475" o:spid="_x0000_s1026" style="position:absolute;margin-left:0;margin-top:3.05pt;width:518.25pt;height:35.25pt;z-index:-251248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" fillcolor="#a5a5a5 [3206]" strokecolor="#525252 [1606]" strokeweight="1pt">
                <w10:wrap anchorx="margin"/>
              </v:rect>
            </w:pict>
          </mc:Fallback>
        </mc:AlternateContent>
      </w:r>
      <w:r w:rsidR="00033C23">
        <w:rPr>
          <w:b/>
          <w:sz w:val="44"/>
          <w:szCs w:val="44"/>
        </w:rPr>
        <w:t>ABOUT</w:t>
      </w:r>
    </w:p>
    <w:p w:rsidR="00033C23" w:rsidRPr="000310C8" w:rsidRDefault="00796A15" w:rsidP="00033C23">
      <w:pPr>
        <w:jc w:val="center"/>
      </w:pPr>
      <w:r>
        <w:rPr>
          <w:noProof/>
        </w:rPr>
        <mc:AlternateContent>
          <mc:Choice Requires="wps">
            <w:drawing>
              <wp:anchor distT="0" distB="0" distL="114300" distR="114300" simplePos="0" relativeHeight="252068864" behindDoc="1" locked="0" layoutInCell="1" allowOverlap="1">
                <wp:simplePos x="0" y="0"/>
                <wp:positionH relativeFrom="margin">
                  <wp:align>left</wp:align>
                </wp:positionH>
                <wp:positionV relativeFrom="paragraph">
                  <wp:posOffset>168910</wp:posOffset>
                </wp:positionV>
                <wp:extent cx="6570698" cy="4886325"/>
                <wp:effectExtent l="0" t="0" r="20955" b="28575"/>
                <wp:wrapNone/>
                <wp:docPr id="476" name="Rectangle 476"/>
                <wp:cNvGraphicFramePr/>
                <a:graphic xmlns:a="http://schemas.openxmlformats.org/drawingml/2006/main">
                  <a:graphicData uri="http://schemas.microsoft.com/office/word/2010/wordprocessingShape">
                    <wps:wsp>
                      <wps:cNvSpPr/>
                      <wps:spPr>
                        <a:xfrm>
                          <a:off x="0" y="0"/>
                          <a:ext cx="6570698" cy="48863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F1762" id="Rectangle 476" o:spid="_x0000_s1026" style="position:absolute;margin-left:0;margin-top:13.3pt;width:517.4pt;height:384.75pt;z-index:-2512476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" fillcolor="#a5a5a5 [3206]" strokecolor="#525252 [1606]" strokeweight="1pt">
                <w10:wrap anchorx="margin"/>
              </v:rect>
            </w:pict>
          </mc:Fallback>
        </mc:AlternateContent>
      </w:r>
    </w:p>
    <w:p w:rsidR="00033C23" w:rsidRPr="000310C8" w:rsidRDefault="00033C23" w:rsidP="00033C23">
      <w:r>
        <w:t xml:space="preserve">This website was built by Michel Clerger and </w:t>
      </w:r>
      <w:r w:rsidR="00B0157F">
        <w:t>Yiliyaer</w:t>
      </w:r>
      <w:r>
        <w:t xml:space="preserve"> Bahetiya. For any question or support please fill the contact form.</w:t>
      </w:r>
    </w:p>
    <w:p w:rsidR="00033C23" w:rsidRPr="000310C8" w:rsidRDefault="00033C23" w:rsidP="00033C23"/>
    <w:p w:rsidR="00033C23" w:rsidRPr="000310C8" w:rsidRDefault="00033C23" w:rsidP="00033C23"/>
    <w:p w:rsidR="00033C23" w:rsidRPr="000310C8" w:rsidRDefault="00033C23" w:rsidP="00033C23"/>
    <w:p w:rsidR="00033C23" w:rsidRPr="000310C8" w:rsidRDefault="00033C23" w:rsidP="00033C23"/>
    <w:p w:rsidR="00033C23" w:rsidRPr="000310C8" w:rsidRDefault="00033C23" w:rsidP="00033C23"/>
    <w:p w:rsidR="00033C23" w:rsidRPr="000310C8" w:rsidRDefault="00033C23" w:rsidP="00033C23"/>
    <w:p w:rsidR="00033C23" w:rsidRPr="000310C8" w:rsidRDefault="00033C23" w:rsidP="00033C23"/>
    <w:p w:rsidR="00033C23" w:rsidRPr="000310C8" w:rsidRDefault="00033C23" w:rsidP="00033C23"/>
    <w:p w:rsidR="00033C23" w:rsidRPr="000310C8" w:rsidRDefault="00033C23" w:rsidP="00033C23"/>
    <w:p w:rsidR="00033C23" w:rsidRPr="000310C8" w:rsidRDefault="00033C23" w:rsidP="00033C23"/>
    <w:p w:rsidR="00033C23" w:rsidRPr="000310C8" w:rsidRDefault="00033C23" w:rsidP="00033C23"/>
    <w:p w:rsidR="00033C23" w:rsidRPr="000310C8" w:rsidRDefault="00033C23" w:rsidP="00033C23"/>
    <w:p w:rsidR="00033C23" w:rsidRPr="000310C8" w:rsidRDefault="00033C23" w:rsidP="00033C23"/>
    <w:p w:rsidR="00033C23" w:rsidRPr="000310C8" w:rsidRDefault="00033C23" w:rsidP="00033C23"/>
    <w:p w:rsidR="00033C23" w:rsidRPr="000310C8" w:rsidRDefault="00033C23" w:rsidP="00033C23"/>
    <w:p w:rsidR="00033C23" w:rsidRPr="000310C8" w:rsidRDefault="00033C23" w:rsidP="00033C23"/>
    <w:p w:rsidR="00033C23" w:rsidRPr="000310C8" w:rsidRDefault="00DF17E5" w:rsidP="00033C23">
      <w:r>
        <w:rPr>
          <w:b/>
          <w:noProof/>
          <w:sz w:val="28"/>
          <w:szCs w:val="28"/>
          <w:u w:val="single"/>
        </w:rPr>
        <mc:AlternateContent>
          <mc:Choice Requires="wps">
            <w:drawing>
              <wp:anchor distT="0" distB="0" distL="114300" distR="114300" simplePos="0" relativeHeight="252009472" behindDoc="0" locked="0" layoutInCell="1" allowOverlap="1" wp14:anchorId="19795915" wp14:editId="5F5B3166">
                <wp:simplePos x="0" y="0"/>
                <wp:positionH relativeFrom="margin">
                  <wp:align>left</wp:align>
                </wp:positionH>
                <wp:positionV relativeFrom="paragraph">
                  <wp:posOffset>177800</wp:posOffset>
                </wp:positionV>
                <wp:extent cx="6391275" cy="295275"/>
                <wp:effectExtent l="0" t="0" r="28575" b="28575"/>
                <wp:wrapNone/>
                <wp:docPr id="432" name="Rectangle 432"/>
                <wp:cNvGraphicFramePr/>
                <a:graphic xmlns:a="http://schemas.openxmlformats.org/drawingml/2006/main">
                  <a:graphicData uri="http://schemas.microsoft.com/office/word/2010/wordprocessingShape">
                    <wps:wsp>
                      <wps:cNvSpPr/>
                      <wps:spPr>
                        <a:xfrm>
                          <a:off x="0" y="0"/>
                          <a:ext cx="6391275" cy="295275"/>
                        </a:xfrm>
                        <a:prstGeom prst="rect">
                          <a:avLst/>
                        </a:prstGeom>
                      </wps:spPr>
                      <wps:style>
                        <a:lnRef idx="3">
                          <a:schemeClr val="lt1"/>
                        </a:lnRef>
                        <a:fillRef idx="1">
                          <a:schemeClr val="accent3"/>
                        </a:fillRef>
                        <a:effectRef idx="1">
                          <a:schemeClr val="accent3"/>
                        </a:effectRef>
                        <a:fontRef idx="minor">
                          <a:schemeClr val="lt1"/>
                        </a:fontRef>
                      </wps:style>
                      <wps:txbx>
                        <w:txbxContent>
                          <w:p w:rsidR="00DE0067" w:rsidRDefault="00DE0067" w:rsidP="00796A15">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95915" id="Rectangle 432" o:spid="_x0000_s1231" style="position:absolute;margin-left:0;margin-top:14pt;width:503.25pt;height:23.25pt;z-index:2520094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" fillcolor="#a5a5a5 [3206]" strokecolor="white [3201]" strokeweight="1.5pt">
                <v:textbox>
                  <w:txbxContent>
                    <w:p w:rsidR="00DE0067" w:rsidRDefault="00DE0067" w:rsidP="00796A15">
                      <w:pPr>
                        <w:jc w:val="center"/>
                      </w:pPr>
                      <w:r>
                        <w:t>Footer</w:t>
                      </w:r>
                    </w:p>
                  </w:txbxContent>
                </v:textbox>
                <w10:wrap anchorx="margin"/>
              </v:rect>
            </w:pict>
          </mc:Fallback>
        </mc:AlternateContent>
      </w:r>
    </w:p>
    <w:p w:rsidR="00033C23" w:rsidRPr="000310C8" w:rsidRDefault="00033C23" w:rsidP="00033C23"/>
    <w:p w:rsidR="00033C23" w:rsidRDefault="00033C23" w:rsidP="00033C23"/>
    <w:p w:rsidR="00033C23" w:rsidRDefault="00033C23" w:rsidP="00033C23">
      <w:pPr>
        <w:tabs>
          <w:tab w:val="left" w:pos="5610"/>
        </w:tabs>
      </w:pPr>
      <w:r>
        <w:tab/>
      </w:r>
    </w:p>
    <w:p w:rsidR="00033C23" w:rsidRDefault="00941D8E" w:rsidP="00033C23">
      <w:r>
        <w:rPr>
          <w:noProof/>
        </w:rPr>
        <w:lastRenderedPageBreak/>
        <mc:AlternateContent>
          <mc:Choice Requires="wps">
            <w:drawing>
              <wp:anchor distT="0" distB="0" distL="114300" distR="114300" simplePos="0" relativeHeight="252013568" behindDoc="1" locked="0" layoutInCell="1" allowOverlap="1" wp14:anchorId="28EC0186" wp14:editId="01032F33">
                <wp:simplePos x="0" y="0"/>
                <wp:positionH relativeFrom="margin">
                  <wp:align>left</wp:align>
                </wp:positionH>
                <wp:positionV relativeFrom="paragraph">
                  <wp:posOffset>285750</wp:posOffset>
                </wp:positionV>
                <wp:extent cx="971550" cy="819150"/>
                <wp:effectExtent l="0" t="0" r="19050" b="19050"/>
                <wp:wrapNone/>
                <wp:docPr id="434" name="Rectangle 434"/>
                <wp:cNvGraphicFramePr/>
                <a:graphic xmlns:a="http://schemas.openxmlformats.org/drawingml/2006/main">
                  <a:graphicData uri="http://schemas.microsoft.com/office/word/2010/wordprocessingShape">
                    <wps:wsp>
                      <wps:cNvSpPr/>
                      <wps:spPr>
                        <a:xfrm>
                          <a:off x="0" y="0"/>
                          <a:ext cx="971550" cy="819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1698B" id="Rectangle 434" o:spid="_x0000_s1026" style="position:absolute;margin-left:0;margin-top:22.5pt;width:76.5pt;height:64.5pt;z-index:-251302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2070912" behindDoc="1" locked="0" layoutInCell="1" allowOverlap="1" wp14:anchorId="679BF654" wp14:editId="6545D625">
                <wp:simplePos x="0" y="0"/>
                <wp:positionH relativeFrom="column">
                  <wp:posOffset>5419725</wp:posOffset>
                </wp:positionH>
                <wp:positionV relativeFrom="paragraph">
                  <wp:posOffset>276225</wp:posOffset>
                </wp:positionV>
                <wp:extent cx="1136650" cy="828675"/>
                <wp:effectExtent l="0" t="0" r="25400" b="28575"/>
                <wp:wrapNone/>
                <wp:docPr id="478" name="Rectangle 478"/>
                <wp:cNvGraphicFramePr/>
                <a:graphic xmlns:a="http://schemas.openxmlformats.org/drawingml/2006/main">
                  <a:graphicData uri="http://schemas.microsoft.com/office/word/2010/wordprocessingShape">
                    <wps:wsp>
                      <wps:cNvSpPr/>
                      <wps:spPr>
                        <a:xfrm>
                          <a:off x="0" y="0"/>
                          <a:ext cx="1136650" cy="828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C7FEF" id="Rectangle 478" o:spid="_x0000_s1026" style="position:absolute;margin-left:426.75pt;margin-top:21.75pt;width:89.5pt;height:65.25pt;z-index:-25124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" fillcolor="#a5a5a5 [3206]" strokecolor="#525252 [1606]" strokeweight="1pt"/>
            </w:pict>
          </mc:Fallback>
        </mc:AlternateContent>
      </w:r>
      <w:r w:rsidR="003E349F">
        <w:rPr>
          <w:noProof/>
        </w:rPr>
        <mc:AlternateContent>
          <mc:Choice Requires="wps">
            <w:drawing>
              <wp:anchor distT="0" distB="0" distL="114300" distR="114300" simplePos="0" relativeHeight="251658239" behindDoc="1" locked="0" layoutInCell="1" allowOverlap="1" wp14:anchorId="5509038A" wp14:editId="55D99C20">
                <wp:simplePos x="0" y="0"/>
                <wp:positionH relativeFrom="page">
                  <wp:align>right</wp:align>
                </wp:positionH>
                <wp:positionV relativeFrom="paragraph">
                  <wp:posOffset>0</wp:posOffset>
                </wp:positionV>
                <wp:extent cx="7467600" cy="8029575"/>
                <wp:effectExtent l="0" t="0" r="19050" b="28575"/>
                <wp:wrapNone/>
                <wp:docPr id="417" name="Rectangle 417"/>
                <wp:cNvGraphicFramePr/>
                <a:graphic xmlns:a="http://schemas.openxmlformats.org/drawingml/2006/main">
                  <a:graphicData uri="http://schemas.microsoft.com/office/word/2010/wordprocessingShape">
                    <wps:wsp>
                      <wps:cNvSpPr/>
                      <wps:spPr>
                        <a:xfrm>
                          <a:off x="0" y="0"/>
                          <a:ext cx="7467600" cy="80295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EAEB" id="Rectangle 417" o:spid="_x0000_s1026" style="position:absolute;margin-left:536.8pt;margin-top:0;width:588pt;height:632.2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" fillcolor="#9ecb81 [2169]" strokecolor="#70ad47 [3209]" strokeweight=".5pt">
                <v:fill color2="#8ac066 [2617]" rotate="t" colors="0 #b5d5a7;.5 #aace99;1 #9cca86" focus="100%" type="gradient">
                  <o:fill v:ext="view" type="gradientUnscaled"/>
                </v:fill>
                <w10:wrap anchorx="page"/>
              </v:rect>
            </w:pict>
          </mc:Fallback>
        </mc:AlternateContent>
      </w:r>
    </w:p>
    <w:p w:rsidR="00033C23" w:rsidRPr="000310C8" w:rsidRDefault="00941D8E" w:rsidP="00033C23">
      <w:r>
        <w:rPr>
          <w:noProof/>
        </w:rPr>
        <mc:AlternateContent>
          <mc:Choice Requires="wps">
            <w:drawing>
              <wp:anchor distT="0" distB="0" distL="114300" distR="114300" simplePos="0" relativeHeight="252069888" behindDoc="1" locked="0" layoutInCell="1" allowOverlap="1" wp14:anchorId="53958CDA" wp14:editId="2B496395">
                <wp:simplePos x="0" y="0"/>
                <wp:positionH relativeFrom="column">
                  <wp:posOffset>1038225</wp:posOffset>
                </wp:positionH>
                <wp:positionV relativeFrom="paragraph">
                  <wp:posOffset>9525</wp:posOffset>
                </wp:positionV>
                <wp:extent cx="4295775" cy="81915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4295775" cy="819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72992" id="Rectangle 477" o:spid="_x0000_s1026" style="position:absolute;margin-left:81.75pt;margin-top:.75pt;width:338.25pt;height:64.5pt;z-index:-25124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" fillcolor="#a5a5a5 [3206]" strokecolor="#525252 [1606]" strokeweight="1pt"/>
            </w:pict>
          </mc:Fallback>
        </mc:AlternateContent>
      </w:r>
      <w:r w:rsidRPr="00F30100">
        <w:rPr>
          <w:noProof/>
        </w:rPr>
        <mc:AlternateContent>
          <mc:Choice Requires="wps">
            <w:drawing>
              <wp:anchor distT="0" distB="0" distL="114300" distR="114300" simplePos="0" relativeHeight="251967488" behindDoc="0" locked="0" layoutInCell="1" allowOverlap="1" wp14:anchorId="01AB9E01" wp14:editId="2FD94443">
                <wp:simplePos x="0" y="0"/>
                <wp:positionH relativeFrom="margin">
                  <wp:posOffset>74930</wp:posOffset>
                </wp:positionH>
                <wp:positionV relativeFrom="paragraph">
                  <wp:posOffset>118745</wp:posOffset>
                </wp:positionV>
                <wp:extent cx="820882" cy="519546"/>
                <wp:effectExtent l="0" t="0" r="17780" b="13970"/>
                <wp:wrapNone/>
                <wp:docPr id="404" name="Oval 5"/>
                <wp:cNvGraphicFramePr/>
                <a:graphic xmlns:a="http://schemas.openxmlformats.org/drawingml/2006/main">
                  <a:graphicData uri="http://schemas.microsoft.com/office/word/2010/wordprocessingShape">
                    <wps:wsp>
                      <wps:cNvSpPr/>
                      <wps:spPr>
                        <a:xfrm>
                          <a:off x="0" y="0"/>
                          <a:ext cx="820882" cy="519546"/>
                        </a:xfrm>
                        <a:prstGeom prst="ellipse">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3C23">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wps:txbx>
                      <wps:bodyPr rtlCol="0" anchor="ctr"/>
                    </wps:wsp>
                  </a:graphicData>
                </a:graphic>
              </wp:anchor>
            </w:drawing>
          </mc:Choice>
          <mc:Fallback>
            <w:pict>
              <v:oval w14:anchorId="01AB9E01" id="_x0000_s1232" style="position:absolute;margin-left:5.9pt;margin-top:9.35pt;width:64.65pt;height:40.9pt;z-index:25196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" fillcolor="white [3201]" strokecolor="black [3200]" strokeweight="1pt">
                <v:stroke joinstyle="miter"/>
                <v:textbox>
                  <w:txbxContent>
                    <w:p w:rsidR="00DE0067" w:rsidRDefault="00DE0067" w:rsidP="00033C23">
                      <w:pPr>
                        <w:pStyle w:val="NormalWeb"/>
                        <w:spacing w:before="0" w:beforeAutospacing="0" w:after="0" w:afterAutospacing="0"/>
                        <w:jc w:val="center"/>
                      </w:pPr>
                      <w:r w:rsidRPr="00F30100">
                        <w:rPr>
                          <w:rFonts w:asciiTheme="minorHAnsi" w:hAnsi="Calibri" w:cstheme="minorBidi"/>
                          <w:color w:val="000000" w:themeColor="dark1"/>
                          <w:kern w:val="24"/>
                        </w:rPr>
                        <w:t>Lo</w:t>
                      </w:r>
                      <w:r>
                        <w:rPr>
                          <w:rFonts w:asciiTheme="minorHAnsi" w:hAnsi="Calibri" w:cstheme="minorBidi"/>
                          <w:color w:val="000000" w:themeColor="dark1"/>
                          <w:kern w:val="24"/>
                        </w:rPr>
                        <w:t>go</w:t>
                      </w:r>
                    </w:p>
                  </w:txbxContent>
                </v:textbox>
                <w10:wrap anchorx="margin"/>
              </v:oval>
            </w:pict>
          </mc:Fallback>
        </mc:AlternateContent>
      </w:r>
      <w:r w:rsidR="00033C23" w:rsidRPr="004C7C59">
        <w:rPr>
          <w:noProof/>
        </w:rPr>
        <mc:AlternateContent>
          <mc:Choice Requires="wpg">
            <w:drawing>
              <wp:anchor distT="0" distB="0" distL="114300" distR="114300" simplePos="0" relativeHeight="251940864" behindDoc="0" locked="0" layoutInCell="1" allowOverlap="1" wp14:anchorId="534AA164" wp14:editId="711E6632">
                <wp:simplePos x="0" y="0"/>
                <wp:positionH relativeFrom="column">
                  <wp:posOffset>5467350</wp:posOffset>
                </wp:positionH>
                <wp:positionV relativeFrom="paragraph">
                  <wp:posOffset>2540</wp:posOffset>
                </wp:positionV>
                <wp:extent cx="1108507" cy="457200"/>
                <wp:effectExtent l="0" t="0" r="0" b="0"/>
                <wp:wrapNone/>
                <wp:docPr id="405" name="SearchBox"/>
                <wp:cNvGraphicFramePr/>
                <a:graphic xmlns:a="http://schemas.openxmlformats.org/drawingml/2006/main">
                  <a:graphicData uri="http://schemas.microsoft.com/office/word/2010/wordprocessingGroup">
                    <wpg:wgp>
                      <wpg:cNvGrpSpPr/>
                      <wpg:grpSpPr>
                        <a:xfrm>
                          <a:off x="0" y="0"/>
                          <a:ext cx="1108507" cy="457200"/>
                          <a:chOff x="0" y="0"/>
                          <a:chExt cx="962995" cy="203815"/>
                        </a:xfrm>
                      </wpg:grpSpPr>
                      <wps:wsp>
                        <wps:cNvPr id="406" name="Content"/>
                        <wps:cNvSpPr>
                          <a:spLocks/>
                        </wps:cNvSpPr>
                        <wps:spPr>
                          <a:xfrm>
                            <a:off x="0" y="22797"/>
                            <a:ext cx="925775" cy="149864"/>
                          </a:xfrm>
                          <a:prstGeom prst="rect">
                            <a:avLst/>
                          </a:prstGeom>
                          <a:solidFill>
                            <a:srgbClr val="FFFFFF"/>
                          </a:solidFill>
                          <a:ln w="3175">
                            <a:solidFill>
                              <a:srgbClr val="000000">
                                <a:lumMod val="50000"/>
                                <a:lumOff val="50000"/>
                              </a:srgbClr>
                            </a:solidFill>
                          </a:ln>
                        </wps:spPr>
                        <wps:style>
                          <a:lnRef idx="2">
                            <a:srgbClr val="4F81BD">
                              <a:shade val="50000"/>
                            </a:srgbClr>
                          </a:lnRef>
                          <a:fillRef idx="1">
                            <a:srgbClr val="4F81BD"/>
                          </a:fillRef>
                          <a:effectRef idx="0">
                            <a:srgbClr val="4F81BD"/>
                          </a:effectRef>
                          <a:fontRef idx="minor">
                            <a:srgbClr val="000000"/>
                          </a:fontRef>
                        </wps:style>
                        <wps:txbx>
                          <w:txbxContent>
                            <w:p w:rsidR="00DE0067" w:rsidRDefault="00DE0067" w:rsidP="00033C23">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wps:txbx>
                        <wps:bodyPr lIns="97531" tIns="48766" rIns="97531" bIns="48766" rtlCol="0" anchor="ctr"/>
                      </wps:wsp>
                      <pic:pic xmlns:pic="http://schemas.openxmlformats.org/drawingml/2006/picture">
                        <pic:nvPicPr>
                          <pic:cNvPr id="407" name="Icon" descr="C:\Users\t-dantay\Documents\WPIcons\appbar.feature.search.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2910" y="0"/>
                            <a:ext cx="270085" cy="203815"/>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34AA164" id="_x0000_s1233" style="position:absolute;margin-left:430.5pt;margin-top:.2pt;width:87.3pt;height:36pt;z-index:251940864;mso-width-relative:margin;mso-height-relative:margin" coordsize="9629,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">
                <v:rect id="_x0000_s1234" style="position:absolute;top:227;width:9257;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CrsUA&#10;AADcAAAADwAAAGRycy9kb3ducmV2LnhtbESPT2sCMRTE7wW/Q3hCL0WzrnarW6OUQqXYk3+g18fm&#10;dbO4eVmSqOu3N4VCj8PM/IZZrnvbigv50DhWMBlnIIgrpxuuFRwPH6M5iBCRNbaOScGNAqxXg4cl&#10;ltpdeUeXfaxFgnAoUYGJsSulDJUhi2HsOuLk/ThvMSbpa6k9XhPctjLPskJabDgtGOzo3VB12p+t&#10;grx9enbTRb7ZftPLV6ORZt6clXoc9m+vICL18T/81/7UCmZZAb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AKuxQAAANwAAAAPAAAAAAAAAAAAAAAAAJgCAABkcnMv&#10;ZG93bnJldi54bWxQSwUGAAAAAAQABAD1AAAAigMAAAAA&#10;" strokecolor="#7f7f7f" strokeweight=".25pt">
                  <v:path arrowok="t"/>
                  <v:textbox inset="2.70919mm,1.3546mm,2.70919mm,1.3546mm">
                    <w:txbxContent>
                      <w:p w:rsidR="00DE0067" w:rsidRDefault="00DE0067" w:rsidP="00033C23">
                        <w:pPr>
                          <w:pStyle w:val="NormalWeb"/>
                          <w:spacing w:before="0" w:beforeAutospacing="0" w:after="0" w:afterAutospacing="0"/>
                        </w:pPr>
                        <w:r>
                          <w:rPr>
                            <w:rFonts w:ascii="Segoe UI" w:eastAsia="Segoe UI" w:hAnsi="Segoe UI" w:cs="Segoe UI"/>
                            <w:i/>
                            <w:iCs/>
                            <w:color w:val="7F7F7F"/>
                            <w:kern w:val="24"/>
                            <w14:textFill>
                              <w14:solidFill>
                                <w14:srgbClr w14:val="7F7F7F">
                                  <w14:lumMod w14:val="50000"/>
                                </w14:srgbClr>
                              </w14:solidFill>
                            </w14:textFill>
                          </w:rPr>
                          <w:t>Search…</w:t>
                        </w:r>
                      </w:p>
                    </w:txbxContent>
                  </v:textbox>
                </v:rect>
                <v:shape id="Icon" o:spid="_x0000_s1235" type="#_x0000_t75" style="position:absolute;left:6929;width:2700;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PHEAAAA3AAAAA8AAABkcnMvZG93bnJldi54bWxEj0trwkAUhfcF/8NwBTdFJ6ZFJTqKCgUX&#10;dmEU15fMzQMzd2Jm1LS/3ikUXB7O4+MsVp2pxZ1aV1lWMB5FIIgzqysuFJyOX8MZCOeRNdaWScEP&#10;OVgte28LTLR98IHuqS9EGGGXoILS+yaR0mUlGXQj2xAHL7etQR9kW0jd4iOMm1rGUTSRBisOhBIb&#10;2paUXdKbCZA9/b5PvvPseI7NdXdONx9xvlFq0O/WcxCeOv8K/7d3WsFnNIW/M+EI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GPHEAAAA3AAAAA8AAAAAAAAAAAAAAAAA&#10;nwIAAGRycy9kb3ducmV2LnhtbFBLBQYAAAAABAAEAPcAAACQAwAAAAA=&#10;">
                  <v:imagedata r:id="rId14" o:title="appbar.feature.search.rest"/>
                </v:shape>
              </v:group>
            </w:pict>
          </mc:Fallback>
        </mc:AlternateContent>
      </w:r>
    </w:p>
    <w:p w:rsidR="00033C23" w:rsidRPr="000310C8" w:rsidRDefault="00033C23" w:rsidP="00033C23">
      <w:r>
        <w:rPr>
          <w:noProof/>
        </w:rPr>
        <mc:AlternateContent>
          <mc:Choice Requires="wps">
            <w:drawing>
              <wp:anchor distT="0" distB="0" distL="114300" distR="114300" simplePos="0" relativeHeight="251935744" behindDoc="0" locked="0" layoutInCell="1" allowOverlap="1" wp14:anchorId="46A887ED" wp14:editId="4A73632B">
                <wp:simplePos x="0" y="0"/>
                <wp:positionH relativeFrom="margin">
                  <wp:posOffset>1047750</wp:posOffset>
                </wp:positionH>
                <wp:positionV relativeFrom="paragraph">
                  <wp:posOffset>9525</wp:posOffset>
                </wp:positionV>
                <wp:extent cx="4171950" cy="323850"/>
                <wp:effectExtent l="0" t="0" r="19050" b="19050"/>
                <wp:wrapNone/>
                <wp:docPr id="408" name="Rounded Rectangle 408"/>
                <wp:cNvGraphicFramePr/>
                <a:graphic xmlns:a="http://schemas.openxmlformats.org/drawingml/2006/main">
                  <a:graphicData uri="http://schemas.microsoft.com/office/word/2010/wordprocessingShape">
                    <wps:wsp>
                      <wps:cNvSpPr/>
                      <wps:spPr>
                        <a:xfrm>
                          <a:off x="0" y="0"/>
                          <a:ext cx="41719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DE0067" w:rsidRDefault="00DE0067" w:rsidP="00033C23">
                            <w:pPr>
                              <w:jc w:val="center"/>
                            </w:pPr>
                            <w:r>
                              <w:t>News | Competition | Multimedia | Store | About |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887ED" id="Rounded Rectangle 408" o:spid="_x0000_s1236" style="position:absolute;margin-left:82.5pt;margin-top:.75pt;width:328.5pt;height:25.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" fillcolor="white [3201]" strokecolor="black [3200]" strokeweight="1pt">
                <v:stroke joinstyle="miter"/>
                <v:textbox>
                  <w:txbxContent>
                    <w:p w:rsidR="00DE0067" w:rsidRDefault="00DE0067" w:rsidP="00033C23">
                      <w:pPr>
                        <w:jc w:val="center"/>
                      </w:pPr>
                      <w:r>
                        <w:t>News | Competition | Multimedia | Store | About | Contact</w:t>
                      </w:r>
                    </w:p>
                  </w:txbxContent>
                </v:textbox>
                <w10:wrap anchorx="margin"/>
              </v:roundrect>
            </w:pict>
          </mc:Fallback>
        </mc:AlternateContent>
      </w:r>
    </w:p>
    <w:p w:rsidR="00033C23" w:rsidRPr="000310C8" w:rsidRDefault="00033C23" w:rsidP="00033C23"/>
    <w:p w:rsidR="00033C23" w:rsidRPr="000310C8" w:rsidRDefault="00941D8E" w:rsidP="00033C23">
      <w:pPr>
        <w:tabs>
          <w:tab w:val="left" w:pos="4080"/>
        </w:tabs>
        <w:jc w:val="center"/>
        <w:rPr>
          <w:b/>
          <w:sz w:val="44"/>
          <w:szCs w:val="44"/>
        </w:rPr>
      </w:pPr>
      <w:r>
        <w:rPr>
          <w:b/>
          <w:noProof/>
          <w:sz w:val="44"/>
          <w:szCs w:val="44"/>
        </w:rPr>
        <mc:AlternateContent>
          <mc:Choice Requires="wps">
            <w:drawing>
              <wp:anchor distT="0" distB="0" distL="114300" distR="114300" simplePos="0" relativeHeight="252071936" behindDoc="1" locked="0" layoutInCell="1" allowOverlap="1">
                <wp:simplePos x="0" y="0"/>
                <wp:positionH relativeFrom="margin">
                  <wp:align>left</wp:align>
                </wp:positionH>
                <wp:positionV relativeFrom="paragraph">
                  <wp:posOffset>10160</wp:posOffset>
                </wp:positionV>
                <wp:extent cx="6556375" cy="390525"/>
                <wp:effectExtent l="0" t="0" r="15875" b="28575"/>
                <wp:wrapNone/>
                <wp:docPr id="479" name="Rectangle 479"/>
                <wp:cNvGraphicFramePr/>
                <a:graphic xmlns:a="http://schemas.openxmlformats.org/drawingml/2006/main">
                  <a:graphicData uri="http://schemas.microsoft.com/office/word/2010/wordprocessingShape">
                    <wps:wsp>
                      <wps:cNvSpPr/>
                      <wps:spPr>
                        <a:xfrm>
                          <a:off x="0" y="0"/>
                          <a:ext cx="6556375" cy="3905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10AF0" id="Rectangle 479" o:spid="_x0000_s1026" style="position:absolute;margin-left:0;margin-top:.8pt;width:516.25pt;height:30.75pt;z-index:-2512445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" fillcolor="#a5a5a5 [3206]" strokecolor="#525252 [1606]" strokeweight="1pt">
                <w10:wrap anchorx="margin"/>
              </v:rect>
            </w:pict>
          </mc:Fallback>
        </mc:AlternateContent>
      </w:r>
      <w:r w:rsidR="00033C23" w:rsidRPr="000310C8">
        <w:rPr>
          <w:b/>
          <w:sz w:val="44"/>
          <w:szCs w:val="44"/>
        </w:rPr>
        <w:t>CO</w:t>
      </w:r>
      <w:r w:rsidR="00033C23">
        <w:rPr>
          <w:b/>
          <w:sz w:val="44"/>
          <w:szCs w:val="44"/>
        </w:rPr>
        <w:t>NTACT</w:t>
      </w:r>
    </w:p>
    <w:p w:rsidR="00033C23" w:rsidRDefault="00DE0067" w:rsidP="00033C23">
      <w:r>
        <w:rPr>
          <w:noProof/>
        </w:rPr>
        <mc:AlternateContent>
          <mc:Choice Requires="wps">
            <w:drawing>
              <wp:anchor distT="0" distB="0" distL="114300" distR="114300" simplePos="0" relativeHeight="252079104" behindDoc="1" locked="0" layoutInCell="1" allowOverlap="1">
                <wp:simplePos x="0" y="0"/>
                <wp:positionH relativeFrom="margin">
                  <wp:align>left</wp:align>
                </wp:positionH>
                <wp:positionV relativeFrom="paragraph">
                  <wp:posOffset>83185</wp:posOffset>
                </wp:positionV>
                <wp:extent cx="6562725" cy="628650"/>
                <wp:effectExtent l="0" t="0" r="28575" b="19050"/>
                <wp:wrapNone/>
                <wp:docPr id="485" name="Rectangle 485"/>
                <wp:cNvGraphicFramePr/>
                <a:graphic xmlns:a="http://schemas.openxmlformats.org/drawingml/2006/main">
                  <a:graphicData uri="http://schemas.microsoft.com/office/word/2010/wordprocessingShape">
                    <wps:wsp>
                      <wps:cNvSpPr/>
                      <wps:spPr>
                        <a:xfrm>
                          <a:off x="0" y="0"/>
                          <a:ext cx="6562725" cy="6286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95992" id="Rectangle 485" o:spid="_x0000_s1026" style="position:absolute;margin-left:0;margin-top:6.55pt;width:516.75pt;height:49.5pt;z-index:-25123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" fillcolor="#a5a5a5 [3206]" strokecolor="#525252 [1606]" strokeweight="1pt">
                <w10:wrap anchorx="margin"/>
              </v:rect>
            </w:pict>
          </mc:Fallback>
        </mc:AlternateContent>
      </w:r>
    </w:p>
    <w:p w:rsidR="00033C23" w:rsidRPr="0018025C" w:rsidRDefault="00033C23" w:rsidP="00033C23">
      <w:pPr>
        <w:rPr>
          <w:b/>
          <w:u w:val="single"/>
        </w:rPr>
      </w:pPr>
      <w:r w:rsidRPr="0018025C">
        <w:rPr>
          <w:b/>
          <w:u w:val="single"/>
        </w:rPr>
        <w:t>Help and support</w:t>
      </w:r>
    </w:p>
    <w:p w:rsidR="00033C23" w:rsidRDefault="00DE0067" w:rsidP="00033C23">
      <w:r>
        <w:rPr>
          <w:noProof/>
        </w:rPr>
        <mc:AlternateContent>
          <mc:Choice Requires="wps">
            <w:drawing>
              <wp:anchor distT="0" distB="0" distL="114300" distR="114300" simplePos="0" relativeHeight="252076032" behindDoc="1" locked="0" layoutInCell="1" allowOverlap="1" wp14:anchorId="20F39D65" wp14:editId="3CE9F26D">
                <wp:simplePos x="0" y="0"/>
                <wp:positionH relativeFrom="margin">
                  <wp:align>left</wp:align>
                </wp:positionH>
                <wp:positionV relativeFrom="paragraph">
                  <wp:posOffset>197485</wp:posOffset>
                </wp:positionV>
                <wp:extent cx="6553200" cy="295275"/>
                <wp:effectExtent l="0" t="0" r="19050" b="28575"/>
                <wp:wrapNone/>
                <wp:docPr id="483" name="Rectangle 483"/>
                <wp:cNvGraphicFramePr/>
                <a:graphic xmlns:a="http://schemas.openxmlformats.org/drawingml/2006/main">
                  <a:graphicData uri="http://schemas.microsoft.com/office/word/2010/wordprocessingShape">
                    <wps:wsp>
                      <wps:cNvSpPr/>
                      <wps:spPr>
                        <a:xfrm>
                          <a:off x="0" y="0"/>
                          <a:ext cx="6553200" cy="295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7240" id="Rectangle 483" o:spid="_x0000_s1026" style="position:absolute;margin-left:0;margin-top:15.55pt;width:516pt;height:23.25pt;z-index:-25124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" fillcolor="#a5a5a5 [3206]" strokecolor="#525252 [1606]" strokeweight="1pt">
                <w10:wrap anchorx="margin"/>
              </v:rect>
            </w:pict>
          </mc:Fallback>
        </mc:AlternateContent>
      </w:r>
      <w:r w:rsidR="00033C23">
        <w:t>To contact us please fill the form below:</w:t>
      </w:r>
    </w:p>
    <w:p w:rsidR="00033C23" w:rsidRDefault="00DE0067" w:rsidP="00033C23">
      <w:r>
        <w:rPr>
          <w:noProof/>
        </w:rPr>
        <mc:AlternateContent>
          <mc:Choice Requires="wps">
            <w:drawing>
              <wp:anchor distT="0" distB="0" distL="114300" distR="114300" simplePos="0" relativeHeight="252078080" behindDoc="1" locked="0" layoutInCell="1" allowOverlap="1" wp14:anchorId="0125B3B4" wp14:editId="1E6BC361">
                <wp:simplePos x="0" y="0"/>
                <wp:positionH relativeFrom="margin">
                  <wp:align>left</wp:align>
                </wp:positionH>
                <wp:positionV relativeFrom="paragraph">
                  <wp:posOffset>245745</wp:posOffset>
                </wp:positionV>
                <wp:extent cx="6543675" cy="285750"/>
                <wp:effectExtent l="0" t="0" r="28575" b="19050"/>
                <wp:wrapNone/>
                <wp:docPr id="484" name="Rectangle 484"/>
                <wp:cNvGraphicFramePr/>
                <a:graphic xmlns:a="http://schemas.openxmlformats.org/drawingml/2006/main">
                  <a:graphicData uri="http://schemas.microsoft.com/office/word/2010/wordprocessingShape">
                    <wps:wsp>
                      <wps:cNvSpPr/>
                      <wps:spPr>
                        <a:xfrm>
                          <a:off x="0" y="0"/>
                          <a:ext cx="6543675"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8015" id="Rectangle 484" o:spid="_x0000_s1026" style="position:absolute;margin-left:0;margin-top:19.35pt;width:515.25pt;height:22.5pt;z-index:-25123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" fillcolor="#a5a5a5 [3206]" strokecolor="#525252 [1606]" strokeweight="1pt">
                <w10:wrap anchorx="margin"/>
              </v:rect>
            </w:pict>
          </mc:Fallback>
        </mc:AlternateContent>
      </w:r>
      <w:r w:rsidR="00033C23">
        <w:rPr>
          <w:noProof/>
        </w:rPr>
        <mc:AlternateContent>
          <mc:Choice Requires="wps">
            <w:drawing>
              <wp:anchor distT="0" distB="0" distL="114300" distR="114300" simplePos="0" relativeHeight="251961344" behindDoc="0" locked="0" layoutInCell="1" allowOverlap="1" wp14:anchorId="3445A8AD" wp14:editId="6F64C338">
                <wp:simplePos x="0" y="0"/>
                <wp:positionH relativeFrom="column">
                  <wp:posOffset>885825</wp:posOffset>
                </wp:positionH>
                <wp:positionV relativeFrom="paragraph">
                  <wp:posOffset>8255</wp:posOffset>
                </wp:positionV>
                <wp:extent cx="1666875" cy="190500"/>
                <wp:effectExtent l="0" t="0" r="28575" b="19050"/>
                <wp:wrapNone/>
                <wp:docPr id="410" name="Rectangle 410"/>
                <wp:cNvGraphicFramePr/>
                <a:graphic xmlns:a="http://schemas.openxmlformats.org/drawingml/2006/main">
                  <a:graphicData uri="http://schemas.microsoft.com/office/word/2010/wordprocessingShape">
                    <wps:wsp>
                      <wps:cNvSpPr/>
                      <wps:spPr>
                        <a:xfrm>
                          <a:off x="0" y="0"/>
                          <a:ext cx="1666875" cy="1905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4A55B" id="Rectangle 410" o:spid="_x0000_s1026" style="position:absolute;margin-left:69.75pt;margin-top:.65pt;width:131.25pt;height:1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" fillcolor="#c3c3c3 [2166]" strokecolor="#a5a5a5 [3206]" strokeweight=".5pt">
                <v:fill color2="#b6b6b6 [2614]" rotate="t" colors="0 #d2d2d2;.5 #c8c8c8;1 silver" focus="100%" type="gradient">
                  <o:fill v:ext="view" type="gradientUnscaled"/>
                </v:fill>
              </v:rect>
            </w:pict>
          </mc:Fallback>
        </mc:AlternateContent>
      </w:r>
      <w:r w:rsidR="00033C23">
        <w:t>Name:</w:t>
      </w:r>
    </w:p>
    <w:p w:rsidR="00033C23" w:rsidRDefault="00033C23" w:rsidP="00033C23">
      <w:r>
        <w:rPr>
          <w:noProof/>
        </w:rPr>
        <mc:AlternateContent>
          <mc:Choice Requires="wps">
            <w:drawing>
              <wp:anchor distT="0" distB="0" distL="114300" distR="114300" simplePos="0" relativeHeight="251960320" behindDoc="0" locked="0" layoutInCell="1" allowOverlap="1" wp14:anchorId="69D60683" wp14:editId="52C4B664">
                <wp:simplePos x="0" y="0"/>
                <wp:positionH relativeFrom="column">
                  <wp:posOffset>895350</wp:posOffset>
                </wp:positionH>
                <wp:positionV relativeFrom="paragraph">
                  <wp:posOffset>7620</wp:posOffset>
                </wp:positionV>
                <wp:extent cx="1666875" cy="1905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1666875" cy="1905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41234" id="Rectangle 411" o:spid="_x0000_s1026" style="position:absolute;margin-left:70.5pt;margin-top:.6pt;width:131.25pt;height:1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" fillcolor="#c3c3c3 [2166]" strokecolor="#a5a5a5 [3206]" strokeweight=".5pt">
                <v:fill color2="#b6b6b6 [2614]" rotate="t" colors="0 #d2d2d2;.5 #c8c8c8;1 silver" focus="100%" type="gradient">
                  <o:fill v:ext="view" type="gradientUnscaled"/>
                </v:fill>
              </v:rect>
            </w:pict>
          </mc:Fallback>
        </mc:AlternateContent>
      </w:r>
      <w:r>
        <w:t>Email:</w:t>
      </w:r>
    </w:p>
    <w:p w:rsidR="00033C23" w:rsidRPr="000310C8" w:rsidRDefault="00FD6582" w:rsidP="00033C23">
      <w:r>
        <w:rPr>
          <w:noProof/>
        </w:rPr>
        <mc:AlternateContent>
          <mc:Choice Requires="wps">
            <w:drawing>
              <wp:anchor distT="0" distB="0" distL="114300" distR="114300" simplePos="0" relativeHeight="252080128" behindDoc="0" locked="0" layoutInCell="1" allowOverlap="1">
                <wp:simplePos x="0" y="0"/>
                <wp:positionH relativeFrom="column">
                  <wp:posOffset>914400</wp:posOffset>
                </wp:positionH>
                <wp:positionV relativeFrom="paragraph">
                  <wp:posOffset>93345</wp:posOffset>
                </wp:positionV>
                <wp:extent cx="5067300" cy="1219200"/>
                <wp:effectExtent l="0" t="0" r="19050" b="19050"/>
                <wp:wrapNone/>
                <wp:docPr id="486" name="Rectangle 486"/>
                <wp:cNvGraphicFramePr/>
                <a:graphic xmlns:a="http://schemas.openxmlformats.org/drawingml/2006/main">
                  <a:graphicData uri="http://schemas.microsoft.com/office/word/2010/wordprocessingShape">
                    <wps:wsp>
                      <wps:cNvSpPr/>
                      <wps:spPr>
                        <a:xfrm>
                          <a:off x="0" y="0"/>
                          <a:ext cx="5067300" cy="12192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4F999" id="Rectangle 486" o:spid="_x0000_s1026" style="position:absolute;margin-left:1in;margin-top:7.35pt;width:399pt;height:9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" fillcolor="#c3c3c3 [2166]" strokecolor="#a5a5a5 [3206]" strokeweight=".5pt">
                <v:fill color2="#b6b6b6 [2614]" rotate="t" colors="0 #d2d2d2;.5 #c8c8c8;1 silver" focus="100%" type="gradient">
                  <o:fill v:ext="view" type="gradientUnscaled"/>
                </v:fill>
              </v:rect>
            </w:pict>
          </mc:Fallback>
        </mc:AlternateContent>
      </w:r>
      <w:r>
        <w:rPr>
          <w:noProof/>
        </w:rPr>
        <mc:AlternateContent>
          <mc:Choice Requires="wps">
            <w:drawing>
              <wp:anchor distT="0" distB="0" distL="114300" distR="114300" simplePos="0" relativeHeight="252075008" behindDoc="1" locked="0" layoutInCell="1" allowOverlap="1" wp14:anchorId="5740C4BF" wp14:editId="6AC8B730">
                <wp:simplePos x="0" y="0"/>
                <wp:positionH relativeFrom="margin">
                  <wp:align>left</wp:align>
                </wp:positionH>
                <wp:positionV relativeFrom="paragraph">
                  <wp:posOffset>7620</wp:posOffset>
                </wp:positionV>
                <wp:extent cx="6543675" cy="1381125"/>
                <wp:effectExtent l="0" t="0" r="28575" b="28575"/>
                <wp:wrapNone/>
                <wp:docPr id="482" name="Rectangle 482"/>
                <wp:cNvGraphicFramePr/>
                <a:graphic xmlns:a="http://schemas.openxmlformats.org/drawingml/2006/main">
                  <a:graphicData uri="http://schemas.microsoft.com/office/word/2010/wordprocessingShape">
                    <wps:wsp>
                      <wps:cNvSpPr/>
                      <wps:spPr>
                        <a:xfrm>
                          <a:off x="0" y="0"/>
                          <a:ext cx="6543675" cy="1381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F2446" id="Rectangle 482" o:spid="_x0000_s1026" style="position:absolute;margin-left:0;margin-top:.6pt;width:515.25pt;height:108.75pt;z-index:-2512414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" fillcolor="#a5a5a5 [3206]" strokecolor="#525252 [1606]" strokeweight="1pt">
                <w10:wrap anchorx="margin"/>
              </v:rect>
            </w:pict>
          </mc:Fallback>
        </mc:AlternateContent>
      </w:r>
      <w:r w:rsidR="00033C23">
        <w:t>Message:</w:t>
      </w:r>
    </w:p>
    <w:p w:rsidR="00033C23" w:rsidRPr="000310C8" w:rsidRDefault="00033C23" w:rsidP="00033C23"/>
    <w:p w:rsidR="00033C23" w:rsidRDefault="00033C23" w:rsidP="00033C23"/>
    <w:p w:rsidR="00033C23" w:rsidRDefault="00033C23" w:rsidP="00033C23"/>
    <w:p w:rsidR="00033C23" w:rsidRDefault="00033C23" w:rsidP="00033C23"/>
    <w:p w:rsidR="00033C23" w:rsidRDefault="00DE0067" w:rsidP="00033C23">
      <w:pPr>
        <w:rPr>
          <w:b/>
          <w:u w:val="single"/>
        </w:rPr>
      </w:pPr>
      <w:r>
        <w:rPr>
          <w:noProof/>
        </w:rPr>
        <mc:AlternateContent>
          <mc:Choice Requires="wps">
            <w:drawing>
              <wp:anchor distT="0" distB="0" distL="114300" distR="114300" simplePos="0" relativeHeight="252073984" behindDoc="1" locked="0" layoutInCell="1" allowOverlap="1" wp14:anchorId="538AE87F" wp14:editId="130637FE">
                <wp:simplePos x="0" y="0"/>
                <wp:positionH relativeFrom="margin">
                  <wp:align>left</wp:align>
                </wp:positionH>
                <wp:positionV relativeFrom="paragraph">
                  <wp:posOffset>36830</wp:posOffset>
                </wp:positionV>
                <wp:extent cx="2019300" cy="619125"/>
                <wp:effectExtent l="0" t="0" r="19050" b="28575"/>
                <wp:wrapNone/>
                <wp:docPr id="481" name="Rectangle 481"/>
                <wp:cNvGraphicFramePr/>
                <a:graphic xmlns:a="http://schemas.openxmlformats.org/drawingml/2006/main">
                  <a:graphicData uri="http://schemas.microsoft.com/office/word/2010/wordprocessingShape">
                    <wps:wsp>
                      <wps:cNvSpPr/>
                      <wps:spPr>
                        <a:xfrm>
                          <a:off x="0" y="0"/>
                          <a:ext cx="2019300" cy="619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DBC31" id="Rectangle 481" o:spid="_x0000_s1026" style="position:absolute;margin-left:0;margin-top:2.9pt;width:159pt;height:48.75pt;z-index:-2512424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" fillcolor="#a5a5a5 [3206]" strokecolor="#525252 [1606]" strokeweight="1pt">
                <w10:wrap anchorx="margin"/>
              </v:rect>
            </w:pict>
          </mc:Fallback>
        </mc:AlternateContent>
      </w:r>
      <w:r w:rsidR="00033C23">
        <w:rPr>
          <w:b/>
          <w:noProof/>
          <w:u w:val="single"/>
        </w:rPr>
        <mc:AlternateContent>
          <mc:Choice Requires="wps">
            <w:drawing>
              <wp:anchor distT="0" distB="0" distL="114300" distR="114300" simplePos="0" relativeHeight="251963392" behindDoc="0" locked="0" layoutInCell="1" allowOverlap="1" wp14:anchorId="6F46E175" wp14:editId="0D44372C">
                <wp:simplePos x="0" y="0"/>
                <wp:positionH relativeFrom="column">
                  <wp:posOffset>847725</wp:posOffset>
                </wp:positionH>
                <wp:positionV relativeFrom="paragraph">
                  <wp:posOffset>179705</wp:posOffset>
                </wp:positionV>
                <wp:extent cx="600075" cy="238125"/>
                <wp:effectExtent l="0" t="0" r="28575" b="28575"/>
                <wp:wrapNone/>
                <wp:docPr id="413" name="Rounded Rectangle 413"/>
                <wp:cNvGraphicFramePr/>
                <a:graphic xmlns:a="http://schemas.openxmlformats.org/drawingml/2006/main">
                  <a:graphicData uri="http://schemas.microsoft.com/office/word/2010/wordprocessingShape">
                    <wps:wsp>
                      <wps:cNvSpPr/>
                      <wps:spPr>
                        <a:xfrm>
                          <a:off x="0" y="0"/>
                          <a:ext cx="600075" cy="238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E0067" w:rsidRDefault="00DE0067" w:rsidP="00033C23">
                            <w:pPr>
                              <w:jc w:val="center"/>
                            </w:pPr>
                            <w: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6E175" id="Rounded Rectangle 413" o:spid="_x0000_s1237" style="position:absolute;margin-left:66.75pt;margin-top:14.15pt;width:47.25pt;height:18.75pt;z-index:25196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rsidR="00DE0067" w:rsidRDefault="00DE0067" w:rsidP="00033C23">
                      <w:pPr>
                        <w:jc w:val="center"/>
                      </w:pPr>
                      <w:r>
                        <w:t>Send</w:t>
                      </w:r>
                    </w:p>
                  </w:txbxContent>
                </v:textbox>
              </v:roundrect>
            </w:pict>
          </mc:Fallback>
        </mc:AlternateContent>
      </w:r>
    </w:p>
    <w:p w:rsidR="00033C23" w:rsidRDefault="00033C23" w:rsidP="00033C23">
      <w:pPr>
        <w:rPr>
          <w:b/>
          <w:u w:val="single"/>
        </w:rPr>
      </w:pPr>
    </w:p>
    <w:p w:rsidR="00033C23" w:rsidRDefault="00DE0067" w:rsidP="00033C23">
      <w:pPr>
        <w:rPr>
          <w:b/>
          <w:u w:val="single"/>
        </w:rPr>
      </w:pPr>
      <w:r>
        <w:rPr>
          <w:b/>
          <w:noProof/>
          <w:u w:val="single"/>
        </w:rPr>
        <mc:AlternateContent>
          <mc:Choice Requires="wps">
            <w:drawing>
              <wp:anchor distT="0" distB="0" distL="114300" distR="114300" simplePos="0" relativeHeight="252072960" behindDoc="1" locked="0" layoutInCell="1" allowOverlap="1">
                <wp:simplePos x="0" y="0"/>
                <wp:positionH relativeFrom="margin">
                  <wp:align>left</wp:align>
                </wp:positionH>
                <wp:positionV relativeFrom="paragraph">
                  <wp:posOffset>217805</wp:posOffset>
                </wp:positionV>
                <wp:extent cx="6553200" cy="1428750"/>
                <wp:effectExtent l="0" t="0" r="19050" b="19050"/>
                <wp:wrapNone/>
                <wp:docPr id="480" name="Rectangle 480"/>
                <wp:cNvGraphicFramePr/>
                <a:graphic xmlns:a="http://schemas.openxmlformats.org/drawingml/2006/main">
                  <a:graphicData uri="http://schemas.microsoft.com/office/word/2010/wordprocessingShape">
                    <wps:wsp>
                      <wps:cNvSpPr/>
                      <wps:spPr>
                        <a:xfrm>
                          <a:off x="0" y="0"/>
                          <a:ext cx="6553200" cy="1428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5409" id="Rectangle 480" o:spid="_x0000_s1026" style="position:absolute;margin-left:0;margin-top:17.15pt;width:516pt;height:112.5pt;z-index:-25124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" fillcolor="#a5a5a5 [3206]" strokecolor="#525252 [1606]" strokeweight="1pt">
                <w10:wrap anchorx="margin"/>
              </v:rect>
            </w:pict>
          </mc:Fallback>
        </mc:AlternateContent>
      </w:r>
    </w:p>
    <w:p w:rsidR="00033C23" w:rsidRPr="0018025C" w:rsidRDefault="00033C23" w:rsidP="00033C23">
      <w:pPr>
        <w:rPr>
          <w:b/>
          <w:u w:val="single"/>
        </w:rPr>
      </w:pPr>
      <w:r w:rsidRPr="0018025C">
        <w:rPr>
          <w:b/>
          <w:u w:val="single"/>
        </w:rPr>
        <w:t>Social media</w:t>
      </w:r>
    </w:p>
    <w:p w:rsidR="00033C23" w:rsidRDefault="00033C23" w:rsidP="00033C23">
      <w:r>
        <w:t xml:space="preserve">Facebook: </w:t>
      </w:r>
    </w:p>
    <w:p w:rsidR="00033C23" w:rsidRPr="000310C8" w:rsidRDefault="00033C23" w:rsidP="00033C23"/>
    <w:p w:rsidR="00033C23" w:rsidRPr="000310C8" w:rsidRDefault="00033C23" w:rsidP="00033C23"/>
    <w:p w:rsidR="00033C23" w:rsidRPr="000310C8" w:rsidRDefault="00033C23" w:rsidP="00033C23"/>
    <w:p w:rsidR="00033C23" w:rsidRDefault="00033C23" w:rsidP="00033C23"/>
    <w:p w:rsidR="00033C23" w:rsidRDefault="00DF17E5" w:rsidP="00033C23">
      <w:pPr>
        <w:tabs>
          <w:tab w:val="left" w:pos="5985"/>
        </w:tabs>
      </w:pPr>
      <w:r>
        <w:rPr>
          <w:b/>
          <w:noProof/>
          <w:sz w:val="28"/>
          <w:szCs w:val="28"/>
          <w:u w:val="single"/>
        </w:rPr>
        <mc:AlternateContent>
          <mc:Choice Requires="wps">
            <w:drawing>
              <wp:anchor distT="0" distB="0" distL="114300" distR="114300" simplePos="0" relativeHeight="252011520" behindDoc="0" locked="0" layoutInCell="1" allowOverlap="1" wp14:anchorId="3722AE04" wp14:editId="487A9B5B">
                <wp:simplePos x="0" y="0"/>
                <wp:positionH relativeFrom="margin">
                  <wp:align>left</wp:align>
                </wp:positionH>
                <wp:positionV relativeFrom="paragraph">
                  <wp:posOffset>9525</wp:posOffset>
                </wp:positionV>
                <wp:extent cx="6515100" cy="29527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6515100" cy="295275"/>
                        </a:xfrm>
                        <a:prstGeom prst="rect">
                          <a:avLst/>
                        </a:prstGeom>
                      </wps:spPr>
                      <wps:style>
                        <a:lnRef idx="3">
                          <a:schemeClr val="lt1"/>
                        </a:lnRef>
                        <a:fillRef idx="1">
                          <a:schemeClr val="accent3"/>
                        </a:fillRef>
                        <a:effectRef idx="1">
                          <a:schemeClr val="accent3"/>
                        </a:effectRef>
                        <a:fontRef idx="minor">
                          <a:schemeClr val="lt1"/>
                        </a:fontRef>
                      </wps:style>
                      <wps:txbx>
                        <w:txbxContent>
                          <w:p w:rsidR="00DE0067" w:rsidRDefault="00DE0067" w:rsidP="00796A15">
                            <w:pPr>
                              <w:jc w:val="center"/>
                            </w:pPr>
                            <w:r>
                              <w:t>Footer</w:t>
                            </w:r>
                          </w:p>
                          <w:p w:rsidR="00DE0067" w:rsidRDefault="00DE0067" w:rsidP="00796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2AE04" id="Rectangle 433" o:spid="_x0000_s1238" style="position:absolute;margin-left:0;margin-top:.75pt;width:513pt;height:23.25pt;z-index:252011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" fillcolor="#a5a5a5 [3206]" strokecolor="white [3201]" strokeweight="1.5pt">
                <v:textbox>
                  <w:txbxContent>
                    <w:p w:rsidR="00DE0067" w:rsidRDefault="00DE0067" w:rsidP="00796A15">
                      <w:pPr>
                        <w:jc w:val="center"/>
                      </w:pPr>
                      <w:r>
                        <w:t>Footer</w:t>
                      </w:r>
                    </w:p>
                    <w:p w:rsidR="00DE0067" w:rsidRDefault="00DE0067" w:rsidP="00796A15">
                      <w:pPr>
                        <w:jc w:val="center"/>
                      </w:pPr>
                    </w:p>
                  </w:txbxContent>
                </v:textbox>
                <w10:wrap anchorx="margin"/>
              </v:rect>
            </w:pict>
          </mc:Fallback>
        </mc:AlternateContent>
      </w:r>
      <w:r w:rsidR="00033C23">
        <w:tab/>
      </w:r>
    </w:p>
    <w:p w:rsidR="00033C23" w:rsidRDefault="00033C23" w:rsidP="00033C23"/>
    <w:p w:rsidR="008C71EF" w:rsidRDefault="008C71EF" w:rsidP="00033C23"/>
    <w:p w:rsidR="00033C23" w:rsidRPr="006637AF" w:rsidRDefault="00033C23">
      <w:pPr>
        <w:rPr>
          <w:b/>
          <w:sz w:val="32"/>
          <w:szCs w:val="32"/>
          <w:u w:val="single"/>
        </w:rPr>
      </w:pPr>
    </w:p>
    <w:sectPr w:rsidR="00033C23" w:rsidRPr="006637A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F2" w:rsidRDefault="00E568F2" w:rsidP="00D92E81">
      <w:pPr>
        <w:spacing w:after="0" w:line="240" w:lineRule="auto"/>
      </w:pPr>
      <w:r>
        <w:separator/>
      </w:r>
    </w:p>
  </w:endnote>
  <w:endnote w:type="continuationSeparator" w:id="0">
    <w:p w:rsidR="00E568F2" w:rsidRDefault="00E568F2" w:rsidP="00D9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67" w:rsidRDefault="00DE0067">
    <w:pPr>
      <w:pStyle w:val="Footer"/>
    </w:pPr>
    <w:r>
      <w:t>Copyright ©. All Rights Reserved. User Agreement and policy. Help and Sup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F2" w:rsidRDefault="00E568F2" w:rsidP="00D92E81">
      <w:pPr>
        <w:spacing w:after="0" w:line="240" w:lineRule="auto"/>
      </w:pPr>
      <w:r>
        <w:separator/>
      </w:r>
    </w:p>
  </w:footnote>
  <w:footnote w:type="continuationSeparator" w:id="0">
    <w:p w:rsidR="00E568F2" w:rsidRDefault="00E568F2" w:rsidP="00D92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7C04D8"/>
    <w:multiLevelType w:val="hybridMultilevel"/>
    <w:tmpl w:val="CC905612"/>
    <w:lvl w:ilvl="0" w:tplc="832A74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8F"/>
    <w:rsid w:val="000310C8"/>
    <w:rsid w:val="00033C23"/>
    <w:rsid w:val="0005598F"/>
    <w:rsid w:val="000856D4"/>
    <w:rsid w:val="000D37FC"/>
    <w:rsid w:val="00143E02"/>
    <w:rsid w:val="0018025C"/>
    <w:rsid w:val="001862D3"/>
    <w:rsid w:val="001D4A87"/>
    <w:rsid w:val="00202EDB"/>
    <w:rsid w:val="002148A6"/>
    <w:rsid w:val="00226845"/>
    <w:rsid w:val="0023557C"/>
    <w:rsid w:val="0023735E"/>
    <w:rsid w:val="002772A5"/>
    <w:rsid w:val="002C7BF9"/>
    <w:rsid w:val="002D7487"/>
    <w:rsid w:val="002F2079"/>
    <w:rsid w:val="00303DA7"/>
    <w:rsid w:val="00321ACF"/>
    <w:rsid w:val="00357E4B"/>
    <w:rsid w:val="00375BFA"/>
    <w:rsid w:val="003A48C4"/>
    <w:rsid w:val="003B48C0"/>
    <w:rsid w:val="003E349F"/>
    <w:rsid w:val="0042288E"/>
    <w:rsid w:val="0044159F"/>
    <w:rsid w:val="00470941"/>
    <w:rsid w:val="0048706E"/>
    <w:rsid w:val="004C0EA7"/>
    <w:rsid w:val="004C7C59"/>
    <w:rsid w:val="004E2343"/>
    <w:rsid w:val="005804B6"/>
    <w:rsid w:val="005A29CF"/>
    <w:rsid w:val="005C6AB5"/>
    <w:rsid w:val="005D5685"/>
    <w:rsid w:val="005F20C7"/>
    <w:rsid w:val="00602347"/>
    <w:rsid w:val="006057E0"/>
    <w:rsid w:val="0063180E"/>
    <w:rsid w:val="00636634"/>
    <w:rsid w:val="006637AF"/>
    <w:rsid w:val="00671844"/>
    <w:rsid w:val="006942DB"/>
    <w:rsid w:val="006A1E2C"/>
    <w:rsid w:val="00705C6C"/>
    <w:rsid w:val="00710451"/>
    <w:rsid w:val="007407C8"/>
    <w:rsid w:val="00742A68"/>
    <w:rsid w:val="00790522"/>
    <w:rsid w:val="00793EE7"/>
    <w:rsid w:val="00796A15"/>
    <w:rsid w:val="007A34B3"/>
    <w:rsid w:val="007E6607"/>
    <w:rsid w:val="00821502"/>
    <w:rsid w:val="008366B7"/>
    <w:rsid w:val="008B3D53"/>
    <w:rsid w:val="008C71EF"/>
    <w:rsid w:val="008D01E6"/>
    <w:rsid w:val="00912B20"/>
    <w:rsid w:val="009138AF"/>
    <w:rsid w:val="00941D8E"/>
    <w:rsid w:val="00956E16"/>
    <w:rsid w:val="0097361B"/>
    <w:rsid w:val="00983A7A"/>
    <w:rsid w:val="009A2E9F"/>
    <w:rsid w:val="009D2627"/>
    <w:rsid w:val="009D6FDC"/>
    <w:rsid w:val="009F2565"/>
    <w:rsid w:val="00A22122"/>
    <w:rsid w:val="00A3726E"/>
    <w:rsid w:val="00A71CD1"/>
    <w:rsid w:val="00B0157F"/>
    <w:rsid w:val="00B60BF7"/>
    <w:rsid w:val="00BC6A5A"/>
    <w:rsid w:val="00C02AAF"/>
    <w:rsid w:val="00C96969"/>
    <w:rsid w:val="00CA1916"/>
    <w:rsid w:val="00CB0427"/>
    <w:rsid w:val="00CD2BE9"/>
    <w:rsid w:val="00D04641"/>
    <w:rsid w:val="00D87869"/>
    <w:rsid w:val="00D92E81"/>
    <w:rsid w:val="00DD474A"/>
    <w:rsid w:val="00DD705F"/>
    <w:rsid w:val="00DE0067"/>
    <w:rsid w:val="00DF17E5"/>
    <w:rsid w:val="00E027C4"/>
    <w:rsid w:val="00E177A8"/>
    <w:rsid w:val="00E568F2"/>
    <w:rsid w:val="00E76C7F"/>
    <w:rsid w:val="00E9047A"/>
    <w:rsid w:val="00EE0A91"/>
    <w:rsid w:val="00F30100"/>
    <w:rsid w:val="00FA52D2"/>
    <w:rsid w:val="00FD6582"/>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1D0DC-6B7E-4D1B-886B-9406300F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079"/>
    <w:pPr>
      <w:ind w:left="720"/>
      <w:contextualSpacing/>
    </w:pPr>
  </w:style>
  <w:style w:type="character" w:styleId="Hyperlink">
    <w:name w:val="Hyperlink"/>
    <w:basedOn w:val="DefaultParagraphFont"/>
    <w:uiPriority w:val="99"/>
    <w:unhideWhenUsed/>
    <w:rsid w:val="003A48C4"/>
    <w:rPr>
      <w:color w:val="0563C1" w:themeColor="hyperlink"/>
      <w:u w:val="single"/>
    </w:rPr>
  </w:style>
  <w:style w:type="table" w:styleId="TableGrid">
    <w:name w:val="Table Grid"/>
    <w:basedOn w:val="TableNormal"/>
    <w:uiPriority w:val="39"/>
    <w:rsid w:val="00E7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7C59"/>
    <w:pPr>
      <w:spacing w:before="100" w:beforeAutospacing="1" w:after="100" w:afterAutospacing="1" w:line="240" w:lineRule="auto"/>
    </w:pPr>
    <w:rPr>
      <w:rFonts w:ascii="Times New Roman" w:eastAsiaTheme="minorEastAsia" w:hAnsi="Times New Roman" w:cs="Times New Roman"/>
      <w:sz w:val="24"/>
      <w:szCs w:val="24"/>
    </w:rPr>
  </w:style>
  <w:style w:type="table" w:styleId="GridTable4">
    <w:name w:val="Grid Table 4"/>
    <w:basedOn w:val="TableNormal"/>
    <w:uiPriority w:val="49"/>
    <w:rsid w:val="00D92E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92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E81"/>
  </w:style>
  <w:style w:type="paragraph" w:styleId="Footer">
    <w:name w:val="footer"/>
    <w:basedOn w:val="Normal"/>
    <w:link w:val="FooterChar"/>
    <w:uiPriority w:val="99"/>
    <w:unhideWhenUsed/>
    <w:rsid w:val="00D92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zaroma.info/"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urosport.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9n9GU10hV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amazon.com/gp/gw/ajax/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spn.go.com/"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369B-2699-472A-AA90-11A9B13E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0</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c:creator>
  <cp:keywords/>
  <dc:description/>
  <cp:lastModifiedBy>Michael Berard</cp:lastModifiedBy>
  <cp:revision>76</cp:revision>
  <cp:lastPrinted>2015-09-19T22:01:00Z</cp:lastPrinted>
  <dcterms:created xsi:type="dcterms:W3CDTF">2015-09-04T13:27:00Z</dcterms:created>
  <dcterms:modified xsi:type="dcterms:W3CDTF">2015-09-28T20:13:00Z</dcterms:modified>
</cp:coreProperties>
</file>